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D5" w:rsidRDefault="00C84CD5" w:rsidP="008E35FA">
      <w:pPr>
        <w:jc w:val="right"/>
        <w:rPr>
          <w:rFonts w:ascii="Book Antiqua" w:eastAsia="Times New Roman" w:hAnsi="Book Antiqua"/>
          <w:b/>
          <w:sz w:val="32"/>
          <w:szCs w:val="32"/>
        </w:rPr>
      </w:pPr>
    </w:p>
    <w:p w:rsidR="00C84CD5" w:rsidRDefault="00C84CD5" w:rsidP="008E35FA">
      <w:pPr>
        <w:jc w:val="right"/>
        <w:rPr>
          <w:rFonts w:ascii="Book Antiqua" w:eastAsia="Times New Roman" w:hAnsi="Book Antiqua"/>
          <w:b/>
          <w:sz w:val="32"/>
          <w:szCs w:val="32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062"/>
        <w:gridCol w:w="4075"/>
      </w:tblGrid>
      <w:tr w:rsidR="00C84CD5" w:rsidRPr="007306A1" w:rsidTr="00C84CD5">
        <w:tc>
          <w:tcPr>
            <w:tcW w:w="6062" w:type="dxa"/>
          </w:tcPr>
          <w:p w:rsidR="00C84CD5" w:rsidRDefault="00C84CD5" w:rsidP="00A46A04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Принят на заседании </w:t>
            </w:r>
          </w:p>
          <w:p w:rsidR="00C84CD5" w:rsidRDefault="00C84CD5" w:rsidP="00A46A04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педагогического совета</w:t>
            </w:r>
          </w:p>
          <w:p w:rsidR="00C84CD5" w:rsidRDefault="00C84CD5" w:rsidP="00A46A04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МБОУ Апачинская СОШ № 7</w:t>
            </w:r>
          </w:p>
          <w:p w:rsidR="00C84CD5" w:rsidRPr="007306A1" w:rsidRDefault="00C84CD5" w:rsidP="00A46A04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протокол № 9 от  31.05.2023г.</w:t>
            </w:r>
          </w:p>
        </w:tc>
        <w:tc>
          <w:tcPr>
            <w:tcW w:w="4075" w:type="dxa"/>
          </w:tcPr>
          <w:p w:rsidR="00C84CD5" w:rsidRPr="007306A1" w:rsidRDefault="00C84CD5" w:rsidP="00C84CD5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>Утверждаю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:</w:t>
            </w: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</w:p>
          <w:p w:rsidR="00C84CD5" w:rsidRDefault="00C84CD5" w:rsidP="00C84CD5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>Директор</w:t>
            </w:r>
          </w:p>
          <w:p w:rsidR="00C84CD5" w:rsidRPr="007306A1" w:rsidRDefault="00C84CD5" w:rsidP="00C84CD5">
            <w:pPr>
              <w:tabs>
                <w:tab w:val="left" w:pos="7485"/>
              </w:tabs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>М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Б</w:t>
            </w: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>ОУ А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пачинская </w:t>
            </w: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>СОШ №7</w:t>
            </w:r>
          </w:p>
          <w:p w:rsidR="00C84CD5" w:rsidRPr="007306A1" w:rsidRDefault="00C84CD5" w:rsidP="00C84CD5">
            <w:pPr>
              <w:tabs>
                <w:tab w:val="left" w:pos="7485"/>
              </w:tabs>
              <w:jc w:val="right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306A1">
              <w:rPr>
                <w:rFonts w:ascii="Book Antiqua" w:eastAsia="Times New Roman" w:hAnsi="Book Antiqua"/>
                <w:b/>
                <w:sz w:val="24"/>
                <w:szCs w:val="24"/>
              </w:rPr>
              <w:t>_________ П.П.Пархомец</w:t>
            </w:r>
          </w:p>
        </w:tc>
      </w:tr>
    </w:tbl>
    <w:p w:rsidR="00C84CD5" w:rsidRDefault="00974B7F" w:rsidP="008E35FA">
      <w:pPr>
        <w:jc w:val="right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="00FF5A4B">
        <w:rPr>
          <w:rFonts w:ascii="Book Antiqua" w:eastAsia="Times New Roman" w:hAnsi="Book Antiqua"/>
          <w:b/>
          <w:sz w:val="32"/>
          <w:szCs w:val="32"/>
        </w:rPr>
        <w:t xml:space="preserve">                                             </w:t>
      </w:r>
    </w:p>
    <w:p w:rsidR="00C84CD5" w:rsidRDefault="00C84CD5" w:rsidP="008E35FA">
      <w:pPr>
        <w:jc w:val="right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FF5A4B" w:rsidP="00C84CD5">
      <w:pPr>
        <w:jc w:val="right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="00C84CD5">
        <w:rPr>
          <w:rFonts w:ascii="Book Antiqua" w:eastAsia="Times New Roman" w:hAnsi="Book Antiqua"/>
          <w:b/>
          <w:sz w:val="32"/>
          <w:szCs w:val="32"/>
        </w:rPr>
        <w:t xml:space="preserve"> </w:t>
      </w: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217FDD" w:rsidRPr="004B1D42" w:rsidRDefault="00772DAD" w:rsidP="00CD3EAF">
      <w:pPr>
        <w:jc w:val="center"/>
        <w:rPr>
          <w:rFonts w:ascii="Book Antiqua" w:eastAsia="Times New Roman" w:hAnsi="Book Antiqua"/>
          <w:b/>
          <w:sz w:val="56"/>
          <w:szCs w:val="56"/>
        </w:rPr>
      </w:pPr>
      <w:r w:rsidRPr="004B1D42">
        <w:rPr>
          <w:rFonts w:ascii="Book Antiqua" w:eastAsia="Times New Roman" w:hAnsi="Book Antiqua"/>
          <w:b/>
          <w:sz w:val="56"/>
          <w:szCs w:val="56"/>
        </w:rPr>
        <w:t>П</w:t>
      </w:r>
      <w:r w:rsidR="006D69D1">
        <w:rPr>
          <w:rFonts w:ascii="Book Antiqua" w:eastAsia="Times New Roman" w:hAnsi="Book Antiqua"/>
          <w:b/>
          <w:sz w:val="56"/>
          <w:szCs w:val="56"/>
        </w:rPr>
        <w:t>ЛАН  РАБОТЫ</w:t>
      </w:r>
      <w:r w:rsidRPr="004B1D42">
        <w:rPr>
          <w:rFonts w:ascii="Book Antiqua" w:eastAsia="Times New Roman" w:hAnsi="Book Antiqua"/>
          <w:b/>
          <w:sz w:val="56"/>
          <w:szCs w:val="56"/>
        </w:rPr>
        <w:t xml:space="preserve">  </w:t>
      </w:r>
    </w:p>
    <w:p w:rsidR="006D69D1" w:rsidRPr="00E92AC9" w:rsidRDefault="006D69D1" w:rsidP="004B1D42">
      <w:pPr>
        <w:jc w:val="center"/>
        <w:rPr>
          <w:rFonts w:ascii="Book Antiqua" w:eastAsia="Times New Roman" w:hAnsi="Book Antiqua"/>
          <w:b/>
          <w:sz w:val="28"/>
          <w:szCs w:val="28"/>
        </w:rPr>
      </w:pPr>
      <w:r w:rsidRPr="00E92AC9">
        <w:rPr>
          <w:rFonts w:ascii="Book Antiqua" w:eastAsia="Times New Roman" w:hAnsi="Book Antiqua"/>
          <w:b/>
          <w:sz w:val="28"/>
          <w:szCs w:val="28"/>
        </w:rPr>
        <w:t xml:space="preserve"> </w:t>
      </w:r>
    </w:p>
    <w:p w:rsidR="00772DAD" w:rsidRPr="004B1D42" w:rsidRDefault="00217FDD" w:rsidP="004B1D42">
      <w:pPr>
        <w:jc w:val="center"/>
        <w:rPr>
          <w:rFonts w:ascii="Book Antiqua" w:eastAsia="Times New Roman" w:hAnsi="Book Antiqua"/>
          <w:b/>
          <w:sz w:val="56"/>
          <w:szCs w:val="56"/>
        </w:rPr>
      </w:pPr>
      <w:r w:rsidRPr="004B1D42">
        <w:rPr>
          <w:rFonts w:ascii="Book Antiqua" w:eastAsia="Times New Roman" w:hAnsi="Book Antiqua"/>
          <w:b/>
          <w:sz w:val="56"/>
          <w:szCs w:val="56"/>
        </w:rPr>
        <w:t xml:space="preserve"> </w:t>
      </w:r>
      <w:r w:rsidR="0071784B" w:rsidRPr="004B1D42">
        <w:rPr>
          <w:rFonts w:ascii="Book Antiqua" w:eastAsia="Times New Roman" w:hAnsi="Book Antiqua"/>
          <w:b/>
          <w:sz w:val="56"/>
          <w:szCs w:val="56"/>
        </w:rPr>
        <w:t>М</w:t>
      </w:r>
      <w:r w:rsidR="00004671" w:rsidRPr="004B1D42">
        <w:rPr>
          <w:rFonts w:ascii="Book Antiqua" w:eastAsia="Times New Roman" w:hAnsi="Book Antiqua"/>
          <w:b/>
          <w:sz w:val="56"/>
          <w:szCs w:val="56"/>
        </w:rPr>
        <w:t>Б</w:t>
      </w:r>
      <w:r w:rsidR="0071784B" w:rsidRPr="004B1D42">
        <w:rPr>
          <w:rFonts w:ascii="Book Antiqua" w:eastAsia="Times New Roman" w:hAnsi="Book Antiqua"/>
          <w:b/>
          <w:sz w:val="56"/>
          <w:szCs w:val="56"/>
        </w:rPr>
        <w:t>ОУ А</w:t>
      </w:r>
      <w:r w:rsidR="005F5AC8" w:rsidRPr="004B1D42">
        <w:rPr>
          <w:rFonts w:ascii="Book Antiqua" w:eastAsia="Times New Roman" w:hAnsi="Book Antiqua"/>
          <w:b/>
          <w:sz w:val="56"/>
          <w:szCs w:val="56"/>
        </w:rPr>
        <w:t xml:space="preserve">пачинской </w:t>
      </w:r>
      <w:r w:rsidR="0071784B" w:rsidRPr="004B1D42">
        <w:rPr>
          <w:rFonts w:ascii="Book Antiqua" w:eastAsia="Times New Roman" w:hAnsi="Book Antiqua"/>
          <w:b/>
          <w:sz w:val="56"/>
          <w:szCs w:val="56"/>
        </w:rPr>
        <w:t>СОШ №7</w:t>
      </w:r>
    </w:p>
    <w:p w:rsidR="00772DAD" w:rsidRPr="004B1D42" w:rsidRDefault="00134778" w:rsidP="00B6428D">
      <w:pPr>
        <w:jc w:val="center"/>
        <w:rPr>
          <w:rFonts w:ascii="Book Antiqua" w:eastAsia="Times New Roman" w:hAnsi="Book Antiqua"/>
          <w:b/>
          <w:sz w:val="56"/>
          <w:szCs w:val="56"/>
        </w:rPr>
      </w:pPr>
      <w:r w:rsidRPr="004B1D42">
        <w:rPr>
          <w:rFonts w:ascii="Book Antiqua" w:eastAsia="Times New Roman" w:hAnsi="Book Antiqua"/>
          <w:b/>
          <w:sz w:val="56"/>
          <w:szCs w:val="56"/>
        </w:rPr>
        <w:t>на</w:t>
      </w:r>
      <w:r w:rsidR="006D69D1">
        <w:rPr>
          <w:rFonts w:ascii="Book Antiqua" w:eastAsia="Times New Roman" w:hAnsi="Book Antiqua"/>
          <w:b/>
          <w:sz w:val="56"/>
          <w:szCs w:val="56"/>
        </w:rPr>
        <w:t xml:space="preserve"> 2023/2024 </w:t>
      </w:r>
      <w:r w:rsidR="00772DAD" w:rsidRPr="004B1D42">
        <w:rPr>
          <w:rFonts w:ascii="Book Antiqua" w:eastAsia="Times New Roman" w:hAnsi="Book Antiqua"/>
          <w:b/>
          <w:sz w:val="56"/>
          <w:szCs w:val="56"/>
        </w:rPr>
        <w:t>учебный год</w:t>
      </w:r>
    </w:p>
    <w:p w:rsidR="00772DAD" w:rsidRPr="00772DAD" w:rsidRDefault="00772DAD" w:rsidP="00B6428D">
      <w:pPr>
        <w:jc w:val="center"/>
        <w:rPr>
          <w:rFonts w:ascii="Book Antiqua" w:eastAsia="Times New Roman" w:hAnsi="Book Antiqua"/>
          <w:b/>
          <w:sz w:val="52"/>
          <w:szCs w:val="52"/>
        </w:rPr>
      </w:pPr>
    </w:p>
    <w:p w:rsidR="00772DAD" w:rsidRPr="00772DAD" w:rsidRDefault="00772DAD" w:rsidP="00B6428D">
      <w:pPr>
        <w:jc w:val="center"/>
        <w:rPr>
          <w:rFonts w:ascii="Book Antiqua" w:eastAsia="Times New Roman" w:hAnsi="Book Antiqua"/>
          <w:b/>
          <w:sz w:val="52"/>
          <w:szCs w:val="5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772DAD" w:rsidRDefault="00772DAD" w:rsidP="00B6428D">
      <w:pPr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D69D1" w:rsidRDefault="006D69D1" w:rsidP="006D69D1">
      <w:pPr>
        <w:ind w:left="0" w:firstLine="0"/>
        <w:rPr>
          <w:rFonts w:ascii="Book Antiqua" w:eastAsia="Times New Roman" w:hAnsi="Book Antiqua"/>
          <w:b/>
          <w:sz w:val="24"/>
          <w:szCs w:val="24"/>
        </w:rPr>
      </w:pPr>
    </w:p>
    <w:p w:rsidR="006D69D1" w:rsidRDefault="006D69D1" w:rsidP="00B6428D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217FDD" w:rsidRDefault="006D69D1" w:rsidP="006D69D1">
      <w:pPr>
        <w:jc w:val="right"/>
        <w:rPr>
          <w:rFonts w:ascii="Book Antiqua" w:eastAsia="Times New Roman" w:hAnsi="Book Antiqua"/>
          <w:b/>
          <w:sz w:val="24"/>
          <w:szCs w:val="24"/>
        </w:rPr>
      </w:pPr>
      <w:r>
        <w:rPr>
          <w:rFonts w:ascii="Book Antiqua" w:eastAsia="Times New Roman" w:hAnsi="Book Antiqua"/>
          <w:b/>
          <w:sz w:val="24"/>
          <w:szCs w:val="24"/>
        </w:rPr>
        <w:t>СОСТАВИТЕЛЬ:</w:t>
      </w:r>
    </w:p>
    <w:p w:rsidR="00772DAD" w:rsidRPr="00217FDD" w:rsidRDefault="00217FDD" w:rsidP="006D69D1">
      <w:pPr>
        <w:ind w:left="0" w:firstLine="0"/>
        <w:jc w:val="right"/>
        <w:rPr>
          <w:rFonts w:ascii="Book Antiqua" w:eastAsia="Times New Roman" w:hAnsi="Book Antiqua"/>
          <w:b/>
          <w:sz w:val="24"/>
          <w:szCs w:val="24"/>
        </w:rPr>
      </w:pPr>
      <w:r w:rsidRPr="00217FDD">
        <w:rPr>
          <w:rFonts w:ascii="Book Antiqua" w:eastAsia="Times New Roman" w:hAnsi="Book Antiqua"/>
          <w:b/>
          <w:sz w:val="24"/>
          <w:szCs w:val="24"/>
        </w:rPr>
        <w:t>Зам.директора по УВР М.Ю.Дунаева</w:t>
      </w:r>
    </w:p>
    <w:p w:rsidR="006D69D1" w:rsidRDefault="006D69D1" w:rsidP="007945F1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6D69D1" w:rsidRDefault="006D69D1" w:rsidP="007945F1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6D69D1" w:rsidRDefault="006D69D1" w:rsidP="007945F1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6D69D1" w:rsidRDefault="006D69D1" w:rsidP="00E92AC9">
      <w:pPr>
        <w:ind w:left="0" w:firstLine="0"/>
        <w:rPr>
          <w:rFonts w:ascii="Book Antiqua" w:eastAsia="Times New Roman" w:hAnsi="Book Antiqua"/>
          <w:b/>
          <w:sz w:val="24"/>
          <w:szCs w:val="24"/>
        </w:rPr>
      </w:pPr>
    </w:p>
    <w:p w:rsidR="006D69D1" w:rsidRDefault="006D69D1" w:rsidP="007945F1">
      <w:pPr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CD3EAF" w:rsidRPr="007945F1" w:rsidRDefault="006D69D1" w:rsidP="007945F1">
      <w:pPr>
        <w:jc w:val="center"/>
        <w:rPr>
          <w:rFonts w:ascii="Book Antiqua" w:eastAsia="Times New Roman" w:hAnsi="Book Antiqua"/>
          <w:b/>
          <w:sz w:val="24"/>
          <w:szCs w:val="24"/>
        </w:rPr>
      </w:pPr>
      <w:r>
        <w:rPr>
          <w:rFonts w:ascii="Book Antiqua" w:eastAsia="Times New Roman" w:hAnsi="Book Antiqua"/>
          <w:b/>
          <w:sz w:val="24"/>
          <w:szCs w:val="24"/>
        </w:rPr>
        <w:t>с.Апача  2023</w:t>
      </w:r>
      <w:r w:rsidR="00217FDD" w:rsidRPr="00217FDD">
        <w:rPr>
          <w:rFonts w:ascii="Book Antiqua" w:eastAsia="Times New Roman" w:hAnsi="Book Antiqua"/>
          <w:b/>
          <w:sz w:val="24"/>
          <w:szCs w:val="24"/>
        </w:rPr>
        <w:t xml:space="preserve"> год</w:t>
      </w:r>
    </w:p>
    <w:p w:rsidR="00772DAD" w:rsidRDefault="0007778F" w:rsidP="001C7F2D">
      <w:pPr>
        <w:ind w:right="-1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07778F">
        <w:rPr>
          <w:rFonts w:ascii="Book Antiqua" w:eastAsia="Times New Roman" w:hAnsi="Book Antiqua"/>
          <w:b/>
          <w:sz w:val="28"/>
          <w:szCs w:val="28"/>
        </w:rPr>
        <w:lastRenderedPageBreak/>
        <w:t>СОДЕРЖАНИЕ</w:t>
      </w:r>
      <w:r w:rsidR="00772DAD" w:rsidRPr="0007778F">
        <w:rPr>
          <w:rFonts w:ascii="Book Antiqua" w:eastAsia="Times New Roman" w:hAnsi="Book Antiqua"/>
          <w:b/>
          <w:sz w:val="28"/>
          <w:szCs w:val="28"/>
        </w:rPr>
        <w:t xml:space="preserve"> </w:t>
      </w:r>
    </w:p>
    <w:p w:rsidR="00D84B62" w:rsidRPr="00D84B62" w:rsidRDefault="00D84B62" w:rsidP="001C7F2D">
      <w:pPr>
        <w:ind w:right="-1"/>
        <w:jc w:val="center"/>
        <w:rPr>
          <w:rFonts w:ascii="Book Antiqua" w:eastAsia="Times New Roman" w:hAnsi="Book Antiqua"/>
          <w:b/>
          <w:sz w:val="16"/>
          <w:szCs w:val="16"/>
        </w:rPr>
      </w:pPr>
    </w:p>
    <w:tbl>
      <w:tblPr>
        <w:tblStyle w:val="a4"/>
        <w:tblW w:w="0" w:type="dxa"/>
        <w:tblInd w:w="-318" w:type="dxa"/>
        <w:tblLook w:val="04A0"/>
      </w:tblPr>
      <w:tblGrid>
        <w:gridCol w:w="710"/>
        <w:gridCol w:w="9922"/>
        <w:gridCol w:w="391"/>
      </w:tblGrid>
      <w:tr w:rsidR="00744B20" w:rsidRPr="008A5B77" w:rsidTr="00782336">
        <w:tc>
          <w:tcPr>
            <w:tcW w:w="710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922" w:type="dxa"/>
          </w:tcPr>
          <w:p w:rsidR="00D84B62" w:rsidRPr="00D84B62" w:rsidRDefault="00A61596" w:rsidP="00D84B62">
            <w:pPr>
              <w:pStyle w:val="Heading1"/>
              <w:ind w:left="0" w:right="-326"/>
              <w:rPr>
                <w:rFonts w:ascii="Book Antiqua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Организация</w:t>
            </w:r>
            <w:r w:rsidRPr="00D84B62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деятельности</w:t>
            </w:r>
            <w:r w:rsidRPr="00D84B62">
              <w:rPr>
                <w:rFonts w:ascii="Book Antiqua" w:hAnsi="Book Antiqua"/>
                <w:spacing w:val="-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школы,</w:t>
            </w:r>
            <w:r w:rsidRPr="00D84B62">
              <w:rPr>
                <w:rFonts w:ascii="Book Antiqua" w:hAnsi="Book Antiqua"/>
                <w:spacing w:val="-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направленная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на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обеспечение</w:t>
            </w:r>
            <w:r w:rsidRPr="00D84B62">
              <w:rPr>
                <w:rFonts w:ascii="Book Antiqua" w:hAnsi="Book Antiqua"/>
                <w:spacing w:val="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успеваемости</w:t>
            </w:r>
            <w:r w:rsidRPr="00D84B62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и</w:t>
            </w:r>
            <w:r w:rsidRPr="00D84B62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качества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знаний</w:t>
            </w:r>
          </w:p>
          <w:p w:rsidR="00744B20" w:rsidRPr="00D84B62" w:rsidRDefault="00A61596" w:rsidP="00D84B62">
            <w:pPr>
              <w:pStyle w:val="Heading1"/>
              <w:ind w:left="0" w:right="-326"/>
              <w:rPr>
                <w:rFonts w:ascii="Book Antiqua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pacing w:val="-1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 xml:space="preserve">в </w:t>
            </w:r>
            <w:r w:rsidRPr="00D84B62">
              <w:rPr>
                <w:rFonts w:ascii="Book Antiqua" w:hAnsi="Book Antiqua"/>
                <w:spacing w:val="-5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соответствии</w:t>
            </w:r>
            <w:r w:rsidRPr="00D84B62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с</w:t>
            </w:r>
            <w:r w:rsidRPr="00D84B62">
              <w:rPr>
                <w:rFonts w:ascii="Book Antiqua" w:hAnsi="Book Antiqua"/>
                <w:spacing w:val="-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современными</w:t>
            </w:r>
            <w:r w:rsidRPr="00D84B62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требованиями к</w:t>
            </w:r>
            <w:r w:rsidRPr="00D84B62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="00D84B62" w:rsidRPr="00D84B62">
              <w:rPr>
                <w:rFonts w:ascii="Book Antiqua" w:hAnsi="Book Antiqua"/>
                <w:sz w:val="22"/>
                <w:szCs w:val="22"/>
              </w:rPr>
              <w:t>НОО,ООО,СОО.</w:t>
            </w:r>
            <w:r w:rsidRPr="00D84B6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91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4</w:t>
            </w: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744B20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spacing w:val="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работы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по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реализации</w:t>
            </w:r>
            <w:r w:rsidRPr="00D84B62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="008A5B77" w:rsidRPr="00D84B62">
              <w:rPr>
                <w:rFonts w:ascii="Book Antiqua" w:hAnsi="Book Antiqua"/>
                <w:sz w:val="22"/>
                <w:szCs w:val="22"/>
              </w:rPr>
              <w:t>ФГОС</w:t>
            </w:r>
          </w:p>
        </w:tc>
        <w:tc>
          <w:tcPr>
            <w:tcW w:w="391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5</w:t>
            </w: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744B20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работы</w:t>
            </w:r>
            <w:r w:rsidRPr="00D84B62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по</w:t>
            </w:r>
            <w:r w:rsidRPr="00D84B62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предупреждению</w:t>
            </w:r>
            <w:r w:rsidRPr="00D84B62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неуспеваемости</w:t>
            </w:r>
          </w:p>
        </w:tc>
        <w:tc>
          <w:tcPr>
            <w:tcW w:w="391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7</w:t>
            </w: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9922" w:type="dxa"/>
          </w:tcPr>
          <w:p w:rsidR="00744B20" w:rsidRPr="00D84B62" w:rsidRDefault="00A61596" w:rsidP="008A5B77">
            <w:pPr>
              <w:adjustRightInd/>
              <w:ind w:left="0" w:right="-326" w:firstLine="0"/>
              <w:rPr>
                <w:rFonts w:ascii="Book Antiqua" w:hAnsi="Book Antiqua"/>
                <w:b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pacing w:val="-1"/>
                <w:sz w:val="22"/>
                <w:szCs w:val="22"/>
              </w:rPr>
              <w:t>Организационно-педагогические</w:t>
            </w:r>
            <w:r w:rsidRPr="00D84B62">
              <w:rPr>
                <w:rFonts w:ascii="Book Antiqua" w:hAnsi="Book Antiqua"/>
                <w:b/>
                <w:spacing w:val="1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мероприятия </w:t>
            </w:r>
            <w:r w:rsidR="008A5B77" w:rsidRPr="00D84B6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84B62">
              <w:rPr>
                <w:rFonts w:ascii="Book Antiqua" w:eastAsia="Times New Roman" w:hAnsi="Book Antiqua" w:cs="Times New Roman"/>
                <w:b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управление образовательным учреждением</w:t>
            </w:r>
          </w:p>
        </w:tc>
        <w:tc>
          <w:tcPr>
            <w:tcW w:w="391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744B20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Совещания при директоре</w:t>
            </w:r>
          </w:p>
        </w:tc>
        <w:tc>
          <w:tcPr>
            <w:tcW w:w="391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8</w:t>
            </w: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744B20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Заседания педагогического совета</w:t>
            </w:r>
          </w:p>
        </w:tc>
        <w:tc>
          <w:tcPr>
            <w:tcW w:w="391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9</w:t>
            </w: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9922" w:type="dxa"/>
          </w:tcPr>
          <w:p w:rsidR="00744B20" w:rsidRPr="00D84B62" w:rsidRDefault="00A61596" w:rsidP="008A5B77">
            <w:pPr>
              <w:shd w:val="clear" w:color="auto" w:fill="FFFFFF"/>
              <w:ind w:left="0" w:right="-326" w:firstLine="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Методическая работа</w:t>
            </w:r>
          </w:p>
        </w:tc>
        <w:tc>
          <w:tcPr>
            <w:tcW w:w="391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744B20" w:rsidRPr="008A5B77" w:rsidTr="00782336">
        <w:tc>
          <w:tcPr>
            <w:tcW w:w="710" w:type="dxa"/>
          </w:tcPr>
          <w:p w:rsidR="00744B20" w:rsidRPr="00D84B62" w:rsidRDefault="00744B20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744B20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Заседания методического совета</w:t>
            </w:r>
          </w:p>
        </w:tc>
        <w:tc>
          <w:tcPr>
            <w:tcW w:w="391" w:type="dxa"/>
          </w:tcPr>
          <w:p w:rsidR="00744B20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0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План</w:t>
            </w:r>
            <w:r w:rsidRPr="00782336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782336">
              <w:rPr>
                <w:rFonts w:ascii="Book Antiqua" w:hAnsi="Book Antiqua"/>
                <w:sz w:val="22"/>
                <w:szCs w:val="22"/>
              </w:rPr>
              <w:t>предметных</w:t>
            </w:r>
            <w:r w:rsidRPr="00782336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782336">
              <w:rPr>
                <w:rFonts w:ascii="Book Antiqua" w:hAnsi="Book Antiqua"/>
                <w:sz w:val="22"/>
                <w:szCs w:val="22"/>
              </w:rPr>
              <w:t>недель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1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Совещания при зам. Директора по увр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1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9922" w:type="dxa"/>
          </w:tcPr>
          <w:p w:rsidR="001447A9" w:rsidRPr="00D84B62" w:rsidRDefault="00A61596" w:rsidP="008A5B77">
            <w:pPr>
              <w:shd w:val="clear" w:color="auto" w:fill="FFFFFF"/>
              <w:ind w:left="0" w:right="-326" w:firstLine="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Организация работы с кадрами</w:t>
            </w:r>
          </w:p>
        </w:tc>
        <w:tc>
          <w:tcPr>
            <w:tcW w:w="391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План работы с пед</w:t>
            </w:r>
            <w:r w:rsidR="00EA7072" w:rsidRPr="00782336">
              <w:rPr>
                <w:rFonts w:ascii="Book Antiqua" w:hAnsi="Book Antiqua"/>
                <w:sz w:val="22"/>
                <w:szCs w:val="22"/>
              </w:rPr>
              <w:t>.</w:t>
            </w:r>
            <w:r w:rsidRPr="00782336">
              <w:rPr>
                <w:rFonts w:ascii="Book Antiqua" w:hAnsi="Book Antiqua"/>
                <w:sz w:val="22"/>
                <w:szCs w:val="22"/>
              </w:rPr>
              <w:t>кадрами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2</w:t>
            </w:r>
          </w:p>
        </w:tc>
      </w:tr>
      <w:tr w:rsidR="0050509C" w:rsidRPr="008A5B77" w:rsidTr="00782336">
        <w:tc>
          <w:tcPr>
            <w:tcW w:w="710" w:type="dxa"/>
          </w:tcPr>
          <w:p w:rsidR="0050509C" w:rsidRPr="00D84B62" w:rsidRDefault="0050509C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50509C" w:rsidRPr="00782336" w:rsidRDefault="00A61596" w:rsidP="008A5B77">
            <w:pPr>
              <w:shd w:val="clear" w:color="auto" w:fill="FFFFFF"/>
              <w:ind w:left="0" w:right="-326" w:firstLine="0"/>
              <w:rPr>
                <w:rFonts w:ascii="Book Antiqua" w:eastAsia="Times New Roman" w:hAnsi="Book Antiqua" w:cs="Times New Roman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>Аттестация педагогов, подтверждение соответствия занимаемой должности</w:t>
            </w:r>
          </w:p>
        </w:tc>
        <w:tc>
          <w:tcPr>
            <w:tcW w:w="391" w:type="dxa"/>
          </w:tcPr>
          <w:p w:rsidR="0050509C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2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782336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782336">
              <w:rPr>
                <w:rFonts w:ascii="Book Antiqua" w:hAnsi="Book Antiqua"/>
                <w:sz w:val="22"/>
                <w:szCs w:val="22"/>
              </w:rPr>
              <w:t xml:space="preserve">Посещение уроков учителей- предметников зам. </w:t>
            </w:r>
            <w:r w:rsidR="008A5B77" w:rsidRPr="00782336">
              <w:rPr>
                <w:rFonts w:ascii="Book Antiqua" w:hAnsi="Book Antiqua"/>
                <w:sz w:val="22"/>
                <w:szCs w:val="22"/>
              </w:rPr>
              <w:t>д</w:t>
            </w:r>
            <w:r w:rsidRPr="00782336">
              <w:rPr>
                <w:rFonts w:ascii="Book Antiqua" w:hAnsi="Book Antiqua"/>
                <w:sz w:val="22"/>
                <w:szCs w:val="22"/>
              </w:rPr>
              <w:t xml:space="preserve">иректора по </w:t>
            </w:r>
            <w:r w:rsidR="008A5B77" w:rsidRPr="00782336">
              <w:rPr>
                <w:rFonts w:ascii="Book Antiqua" w:hAnsi="Book Antiqua"/>
                <w:sz w:val="22"/>
                <w:szCs w:val="22"/>
              </w:rPr>
              <w:t>УВР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3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9922" w:type="dxa"/>
          </w:tcPr>
          <w:p w:rsidR="001447A9" w:rsidRPr="00D84B62" w:rsidRDefault="00A61596" w:rsidP="008A5B77">
            <w:pPr>
              <w:shd w:val="clear" w:color="auto" w:fill="FFFFFF"/>
              <w:ind w:left="0" w:right="-326" w:firstLine="0"/>
              <w:rPr>
                <w:rFonts w:ascii="Book Antiqua" w:hAnsi="Book Antiqua"/>
                <w:b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Деятельность педколлектива, направленная на улучшение образовательного процесса</w:t>
            </w:r>
          </w:p>
        </w:tc>
        <w:tc>
          <w:tcPr>
            <w:tcW w:w="391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Работа по преемственности и адаптации школьников начальной, основной и средней школы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3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Родительский всеобуч, деятельность родительской общественности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4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Работа с обучающимися (профилизация и профориен</w:t>
            </w:r>
            <w:r w:rsidR="008A5B77" w:rsidRPr="00D84B62">
              <w:rPr>
                <w:rFonts w:ascii="Book Antiqua" w:hAnsi="Book Antiqua"/>
                <w:sz w:val="22"/>
                <w:szCs w:val="22"/>
              </w:rPr>
              <w:t>тация школьников;</w:t>
            </w:r>
            <w:r w:rsidR="0078233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A5B77" w:rsidRPr="00D84B62">
              <w:rPr>
                <w:rFonts w:ascii="Book Antiqua" w:hAnsi="Book Antiqua"/>
                <w:sz w:val="22"/>
                <w:szCs w:val="22"/>
              </w:rPr>
              <w:t>доп.</w:t>
            </w:r>
            <w:r w:rsidRPr="00D84B62">
              <w:rPr>
                <w:rFonts w:ascii="Book Antiqua" w:hAnsi="Book Antiqua"/>
                <w:sz w:val="22"/>
                <w:szCs w:val="22"/>
              </w:rPr>
              <w:t>образование школьников)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5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Подготовка к проведению гиа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6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Работа классных руководителей по подготовке обучающихся к гиа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7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VI.</w:t>
            </w: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Внутришкольный мониторинг  учебно-воспитательного процесса на 2023/2024 уч. Год</w:t>
            </w:r>
          </w:p>
        </w:tc>
        <w:tc>
          <w:tcPr>
            <w:tcW w:w="391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6.1.</w:t>
            </w: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Мониторинг выполнения всеобуча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8</w:t>
            </w:r>
          </w:p>
        </w:tc>
      </w:tr>
      <w:tr w:rsidR="001447A9" w:rsidRPr="008A5B77" w:rsidTr="00782336">
        <w:tc>
          <w:tcPr>
            <w:tcW w:w="710" w:type="dxa"/>
          </w:tcPr>
          <w:p w:rsidR="001447A9" w:rsidRPr="00D84B62" w:rsidRDefault="001447A9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447A9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Посещаемость занятий обучающимися</w:t>
            </w:r>
          </w:p>
        </w:tc>
        <w:tc>
          <w:tcPr>
            <w:tcW w:w="391" w:type="dxa"/>
          </w:tcPr>
          <w:p w:rsidR="001447A9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8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Дозировка домашнего задания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8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Работа с обучающимися низкомативированными на обучение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9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Работа с обучающимися, мотивированными на обучение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19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Мониторинг преподавания учебных предметов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0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Диагностика результативности обучения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1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Диагностика подготовки к гиа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2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Диагностика ведения школьной документации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2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Мониторинг соблюдения санитарно- гигиенического режима, техники безопасности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5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 xml:space="preserve">Классно-обобщающий мониторинг  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6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6.2.</w:t>
            </w: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Мониторинг осуществления методической работы  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6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6.3.</w:t>
            </w:r>
          </w:p>
        </w:tc>
        <w:tc>
          <w:tcPr>
            <w:tcW w:w="9922" w:type="dxa"/>
          </w:tcPr>
          <w:p w:rsidR="00187E07" w:rsidRPr="00D84B62" w:rsidRDefault="00A61596" w:rsidP="008A5B77">
            <w:pPr>
              <w:pStyle w:val="a3"/>
              <w:shd w:val="clear" w:color="auto" w:fill="FFFFFF"/>
              <w:ind w:left="0" w:right="-326" w:firstLine="0"/>
              <w:rPr>
                <w:rFonts w:ascii="Book Antiqua" w:eastAsia="Times New Roman" w:hAnsi="Book Antiqua" w:cs="Times New Roman"/>
                <w:b/>
                <w:bCs/>
                <w:sz w:val="22"/>
                <w:szCs w:val="22"/>
              </w:rPr>
            </w:pPr>
            <w:r w:rsidRPr="00D84B62">
              <w:rPr>
                <w:rFonts w:ascii="Book Antiqua" w:eastAsia="Times New Roman" w:hAnsi="Book Antiqua" w:cs="Times New Roman"/>
                <w:b/>
                <w:bCs/>
                <w:sz w:val="22"/>
                <w:szCs w:val="22"/>
              </w:rPr>
              <w:t>Годовая</w:t>
            </w:r>
            <w:r w:rsidRPr="00D84B62">
              <w:rPr>
                <w:rFonts w:ascii="Book Antiqua" w:eastAsia="Times New Roman" w:hAnsi="Book Antiqua"/>
                <w:b/>
                <w:bCs/>
                <w:sz w:val="22"/>
                <w:szCs w:val="22"/>
              </w:rPr>
              <w:t xml:space="preserve"> </w:t>
            </w:r>
            <w:r w:rsidRPr="00D84B62">
              <w:rPr>
                <w:rFonts w:ascii="Book Antiqua" w:eastAsia="Times New Roman" w:hAnsi="Book Antiqua" w:cs="Times New Roman"/>
                <w:b/>
                <w:bCs/>
                <w:sz w:val="22"/>
                <w:szCs w:val="22"/>
              </w:rPr>
              <w:t xml:space="preserve">циклограмма </w:t>
            </w:r>
            <w:r w:rsidRPr="00D84B62">
              <w:rPr>
                <w:rFonts w:ascii="Book Antiqua" w:eastAsia="Times New Roman" w:hAnsi="Book Antiqua" w:cs="Times New Roman"/>
                <w:b/>
                <w:bCs/>
                <w:spacing w:val="-7"/>
                <w:sz w:val="22"/>
                <w:szCs w:val="22"/>
              </w:rPr>
              <w:t>заместителя</w:t>
            </w:r>
            <w:r w:rsidRPr="00D84B62">
              <w:rPr>
                <w:rFonts w:ascii="Book Antiqua" w:eastAsia="Times New Roman" w:hAnsi="Book Antiqu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eastAsia="Times New Roman" w:hAnsi="Book Antiqua" w:cs="Times New Roman"/>
                <w:b/>
                <w:bCs/>
                <w:spacing w:val="-7"/>
                <w:sz w:val="22"/>
                <w:szCs w:val="22"/>
              </w:rPr>
              <w:t>директора</w:t>
            </w:r>
            <w:r w:rsidRPr="00D84B62">
              <w:rPr>
                <w:rFonts w:ascii="Book Antiqua" w:eastAsia="Times New Roman" w:hAnsi="Book Antiqu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eastAsia="Times New Roman" w:hAnsi="Book Antiqua" w:cs="Times New Roman"/>
                <w:b/>
                <w:bCs/>
                <w:spacing w:val="-7"/>
                <w:sz w:val="22"/>
                <w:szCs w:val="22"/>
              </w:rPr>
              <w:t>по</w:t>
            </w:r>
            <w:r w:rsidRPr="00D84B62">
              <w:rPr>
                <w:rFonts w:ascii="Book Antiqua" w:eastAsia="Times New Roman" w:hAnsi="Book Antiqu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eastAsia="Times New Roman" w:hAnsi="Book Antiqua" w:cs="Times New Roman"/>
                <w:b/>
                <w:bCs/>
                <w:spacing w:val="-7"/>
                <w:sz w:val="22"/>
                <w:szCs w:val="22"/>
              </w:rPr>
              <w:t>учебно-воспитательной</w:t>
            </w:r>
            <w:r w:rsidRPr="00D84B62">
              <w:rPr>
                <w:rFonts w:ascii="Book Antiqua" w:eastAsia="Times New Roman" w:hAnsi="Book Antiqu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eastAsia="Times New Roman" w:hAnsi="Book Antiqua" w:cs="Times New Roman"/>
                <w:b/>
                <w:bCs/>
                <w:spacing w:val="-7"/>
                <w:sz w:val="22"/>
                <w:szCs w:val="22"/>
              </w:rPr>
              <w:t xml:space="preserve">работе  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27</w:t>
            </w:r>
          </w:p>
        </w:tc>
      </w:tr>
      <w:tr w:rsidR="00187E07" w:rsidRPr="008A5B77" w:rsidTr="00782336">
        <w:trPr>
          <w:trHeight w:val="387"/>
        </w:trPr>
        <w:tc>
          <w:tcPr>
            <w:tcW w:w="710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VII.</w:t>
            </w:r>
          </w:p>
        </w:tc>
        <w:tc>
          <w:tcPr>
            <w:tcW w:w="9922" w:type="dxa"/>
          </w:tcPr>
          <w:p w:rsidR="00187E07" w:rsidRPr="00D84B62" w:rsidRDefault="00A61596" w:rsidP="008A5B77">
            <w:pPr>
              <w:adjustRightInd/>
              <w:spacing w:before="61"/>
              <w:ind w:left="0" w:right="-326" w:firstLine="0"/>
              <w:rPr>
                <w:rFonts w:ascii="Book Antiqua" w:hAnsi="Book Antiqua"/>
                <w:b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Деятельность</w:t>
            </w:r>
            <w:r w:rsidRPr="00D84B62">
              <w:rPr>
                <w:rFonts w:ascii="Book Antiqua" w:hAnsi="Book Antiqua"/>
                <w:b/>
                <w:spacing w:val="-8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педагогического</w:t>
            </w:r>
            <w:r w:rsidRPr="00D84B62">
              <w:rPr>
                <w:rFonts w:ascii="Book Antiqua" w:hAnsi="Book Antiqua"/>
                <w:b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коллектива,</w:t>
            </w:r>
            <w:r w:rsidRPr="00D84B62">
              <w:rPr>
                <w:rFonts w:ascii="Book Antiqua" w:hAnsi="Book Antiqua"/>
                <w:b/>
                <w:spacing w:val="6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направленная</w:t>
            </w:r>
            <w:r w:rsidRPr="00D84B62">
              <w:rPr>
                <w:rFonts w:ascii="Book Antiqua" w:hAnsi="Book Antiqua"/>
                <w:b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на</w:t>
            </w:r>
            <w:r w:rsidRPr="00D84B62">
              <w:rPr>
                <w:rFonts w:ascii="Book Antiqua" w:hAnsi="Book Antiqua"/>
                <w:b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построение</w:t>
            </w:r>
            <w:r w:rsidRPr="00D84B62">
              <w:rPr>
                <w:rFonts w:ascii="Book Antiqua" w:hAnsi="Book Antiqua"/>
                <w:b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и</w:t>
            </w:r>
            <w:r w:rsidRPr="00D84B62">
              <w:rPr>
                <w:rFonts w:ascii="Book Antiqua" w:hAnsi="Book Antiqua"/>
                <w:b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реализацию</w:t>
            </w:r>
            <w:r w:rsidRPr="00D84B62">
              <w:rPr>
                <w:rFonts w:ascii="Book Antiqua" w:hAnsi="Book Antiqua"/>
                <w:b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системы </w:t>
            </w:r>
            <w:r w:rsidRPr="00D84B62">
              <w:rPr>
                <w:rFonts w:ascii="Book Antiqua" w:hAnsi="Book Antiqua"/>
                <w:b/>
                <w:spacing w:val="-6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воспитательной</w:t>
            </w:r>
            <w:r w:rsidRPr="00D84B62">
              <w:rPr>
                <w:rFonts w:ascii="Book Antiqua" w:hAnsi="Book Antiqua"/>
                <w:b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работы</w:t>
            </w:r>
          </w:p>
        </w:tc>
        <w:tc>
          <w:tcPr>
            <w:tcW w:w="391" w:type="dxa"/>
          </w:tcPr>
          <w:p w:rsidR="00187E07" w:rsidRPr="00D84B62" w:rsidRDefault="00187E07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eastAsia="Times New Roman" w:hAnsi="Book Antiqua"/>
                <w:b/>
                <w:color w:val="000000"/>
                <w:w w:val="0"/>
                <w:sz w:val="22"/>
                <w:szCs w:val="22"/>
              </w:rPr>
              <w:t>Календарный  план воспитательной  работы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33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eastAsia="№Е" w:hAnsi="Book Antiqua"/>
                <w:bCs/>
                <w:sz w:val="22"/>
                <w:szCs w:val="22"/>
              </w:rPr>
              <w:t xml:space="preserve">План воспитательной работы школы </w:t>
            </w:r>
            <w:r w:rsidR="008A5B77" w:rsidRPr="00D84B62">
              <w:rPr>
                <w:rFonts w:ascii="Book Antiqua" w:eastAsia="№Е" w:hAnsi="Book Antiqua"/>
                <w:bCs/>
                <w:sz w:val="22"/>
                <w:szCs w:val="22"/>
              </w:rPr>
              <w:t>НОО</w:t>
            </w:r>
            <w:r w:rsidRPr="00D84B62">
              <w:rPr>
                <w:rFonts w:ascii="Book Antiqua" w:eastAsia="№Е" w:hAnsi="Book Antiqua"/>
                <w:bCs/>
                <w:sz w:val="22"/>
                <w:szCs w:val="22"/>
              </w:rPr>
              <w:t xml:space="preserve">  (1-4 классы)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33</w:t>
            </w:r>
          </w:p>
        </w:tc>
      </w:tr>
      <w:tr w:rsidR="00187E07" w:rsidRPr="008A5B77" w:rsidTr="00782336">
        <w:tc>
          <w:tcPr>
            <w:tcW w:w="710" w:type="dxa"/>
          </w:tcPr>
          <w:p w:rsidR="00187E07" w:rsidRPr="00D84B62" w:rsidRDefault="00187E07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187E07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eastAsia="№Е" w:hAnsi="Book Antiqua"/>
                <w:bCs/>
                <w:sz w:val="22"/>
                <w:szCs w:val="22"/>
              </w:rPr>
              <w:t xml:space="preserve">План воспитательной работы школы </w:t>
            </w:r>
            <w:r w:rsidR="008A5B77" w:rsidRPr="00D84B62">
              <w:rPr>
                <w:rFonts w:ascii="Book Antiqua" w:eastAsia="№Е" w:hAnsi="Book Antiqua"/>
                <w:bCs/>
                <w:sz w:val="22"/>
                <w:szCs w:val="22"/>
              </w:rPr>
              <w:t>ООО</w:t>
            </w:r>
            <w:r w:rsidRPr="00D84B62">
              <w:rPr>
                <w:rFonts w:ascii="Book Antiqua" w:eastAsia="№Е" w:hAnsi="Book Antiqua"/>
                <w:bCs/>
                <w:sz w:val="22"/>
                <w:szCs w:val="22"/>
              </w:rPr>
              <w:t xml:space="preserve">   (5-9 классы)</w:t>
            </w:r>
          </w:p>
        </w:tc>
        <w:tc>
          <w:tcPr>
            <w:tcW w:w="391" w:type="dxa"/>
          </w:tcPr>
          <w:p w:rsidR="00187E07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36</w:t>
            </w:r>
          </w:p>
        </w:tc>
      </w:tr>
      <w:tr w:rsidR="00F425A8" w:rsidRPr="008A5B77" w:rsidTr="00782336">
        <w:tc>
          <w:tcPr>
            <w:tcW w:w="710" w:type="dxa"/>
          </w:tcPr>
          <w:p w:rsidR="00F425A8" w:rsidRPr="00D84B62" w:rsidRDefault="00F425A8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F425A8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eastAsia="№Е" w:hAnsi="Book Antiqua"/>
                <w:bCs/>
                <w:sz w:val="22"/>
                <w:szCs w:val="22"/>
              </w:rPr>
              <w:t xml:space="preserve">План воспитательной работы школы  </w:t>
            </w:r>
            <w:r w:rsidR="008A5B77" w:rsidRPr="00D84B62">
              <w:rPr>
                <w:rFonts w:ascii="Book Antiqua" w:eastAsia="№Е" w:hAnsi="Book Antiqua"/>
                <w:bCs/>
                <w:sz w:val="22"/>
                <w:szCs w:val="22"/>
              </w:rPr>
              <w:t>СОО</w:t>
            </w:r>
            <w:r w:rsidRPr="00D84B62">
              <w:rPr>
                <w:rFonts w:ascii="Book Antiqua" w:eastAsia="№Е" w:hAnsi="Book Antiqua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91" w:type="dxa"/>
          </w:tcPr>
          <w:p w:rsidR="00F425A8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0</w:t>
            </w:r>
          </w:p>
        </w:tc>
      </w:tr>
      <w:tr w:rsidR="00F425A8" w:rsidRPr="008A5B77" w:rsidTr="00782336">
        <w:tc>
          <w:tcPr>
            <w:tcW w:w="710" w:type="dxa"/>
          </w:tcPr>
          <w:p w:rsidR="00F425A8" w:rsidRPr="00D84B62" w:rsidRDefault="00A61596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VIII.</w:t>
            </w:r>
          </w:p>
        </w:tc>
        <w:tc>
          <w:tcPr>
            <w:tcW w:w="9922" w:type="dxa"/>
          </w:tcPr>
          <w:p w:rsidR="00F425A8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Обеспечение</w:t>
            </w:r>
            <w:r w:rsidRPr="00D84B62">
              <w:rPr>
                <w:rFonts w:ascii="Book Antiqua" w:hAnsi="Book Antiqua"/>
                <w:b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безопасности</w:t>
            </w:r>
            <w:r w:rsidRPr="00D84B62">
              <w:rPr>
                <w:rFonts w:ascii="Book Antiqua" w:hAnsi="Book Antiqua"/>
                <w:b/>
                <w:spacing w:val="-3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и</w:t>
            </w:r>
            <w:r w:rsidRPr="00D84B62">
              <w:rPr>
                <w:rFonts w:ascii="Book Antiqua" w:hAnsi="Book Antiqua"/>
                <w:b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совершенствование</w:t>
            </w:r>
            <w:r w:rsidRPr="00D84B62">
              <w:rPr>
                <w:rFonts w:ascii="Book Antiqua" w:hAnsi="Book Antiqua"/>
                <w:b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антитеррористического</w:t>
            </w:r>
            <w:r w:rsidRPr="00D84B62">
              <w:rPr>
                <w:rFonts w:ascii="Book Antiqua" w:hAnsi="Book Antiqua"/>
                <w:b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укрепленния образовательного </w:t>
            </w:r>
            <w:r w:rsidRPr="00D84B62">
              <w:rPr>
                <w:rFonts w:ascii="Book Antiqua" w:hAnsi="Book Antiqua"/>
                <w:b/>
                <w:spacing w:val="-57"/>
                <w:sz w:val="22"/>
                <w:szCs w:val="22"/>
              </w:rPr>
              <w:t xml:space="preserve"> 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учреждения  </w:t>
            </w:r>
          </w:p>
        </w:tc>
        <w:tc>
          <w:tcPr>
            <w:tcW w:w="391" w:type="dxa"/>
          </w:tcPr>
          <w:p w:rsidR="00F425A8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4</w:t>
            </w:r>
          </w:p>
        </w:tc>
      </w:tr>
      <w:tr w:rsidR="00F425A8" w:rsidRPr="008A5B77" w:rsidTr="00782336">
        <w:tc>
          <w:tcPr>
            <w:tcW w:w="710" w:type="dxa"/>
          </w:tcPr>
          <w:p w:rsidR="00F425A8" w:rsidRPr="00D84B62" w:rsidRDefault="00F425A8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F425A8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мероприятий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по</w:t>
            </w:r>
            <w:r w:rsidRPr="00D84B62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противопожарной</w:t>
            </w:r>
            <w:r w:rsidRPr="00D84B62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 xml:space="preserve">безопасности  </w:t>
            </w:r>
          </w:p>
        </w:tc>
        <w:tc>
          <w:tcPr>
            <w:tcW w:w="391" w:type="dxa"/>
          </w:tcPr>
          <w:p w:rsidR="00F425A8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4</w:t>
            </w:r>
          </w:p>
        </w:tc>
      </w:tr>
      <w:tr w:rsidR="00F425A8" w:rsidRPr="008A5B77" w:rsidTr="00782336">
        <w:tc>
          <w:tcPr>
            <w:tcW w:w="710" w:type="dxa"/>
          </w:tcPr>
          <w:p w:rsidR="00F425A8" w:rsidRPr="00D84B62" w:rsidRDefault="00F425A8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9922" w:type="dxa"/>
          </w:tcPr>
          <w:p w:rsidR="00F425A8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антитеррористических</w:t>
            </w:r>
            <w:r w:rsidRPr="00D84B62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мероприятий</w:t>
            </w:r>
            <w:r w:rsidRPr="00D84B62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и</w:t>
            </w:r>
            <w:r w:rsidRPr="00D84B62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мероприятий,</w:t>
            </w:r>
            <w:r w:rsidRPr="00D84B62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направленных</w:t>
            </w:r>
            <w:r w:rsidRPr="00D84B62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на</w:t>
            </w:r>
            <w:r w:rsidRPr="00D84B62">
              <w:rPr>
                <w:rFonts w:ascii="Book Antiqua" w:hAnsi="Book Antiqua"/>
                <w:spacing w:val="-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безопасность учебного</w:t>
            </w:r>
            <w:r w:rsidRPr="00D84B62">
              <w:rPr>
                <w:rFonts w:ascii="Book Antiqua" w:hAnsi="Book Antiqua"/>
                <w:spacing w:val="-57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процесса</w:t>
            </w:r>
            <w:r w:rsidRPr="00D84B62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и</w:t>
            </w:r>
            <w:r w:rsidRPr="00D84B62">
              <w:rPr>
                <w:rFonts w:ascii="Book Antiqua" w:hAnsi="Book Antiqua"/>
                <w:spacing w:val="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всех</w:t>
            </w:r>
            <w:r w:rsidRPr="00D84B62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>его</w:t>
            </w:r>
            <w:r w:rsidRPr="00D84B62">
              <w:rPr>
                <w:rFonts w:ascii="Book Antiqua" w:hAnsi="Book Antiqua"/>
                <w:spacing w:val="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sz w:val="22"/>
                <w:szCs w:val="22"/>
              </w:rPr>
              <w:t xml:space="preserve">участников  </w:t>
            </w:r>
          </w:p>
        </w:tc>
        <w:tc>
          <w:tcPr>
            <w:tcW w:w="391" w:type="dxa"/>
          </w:tcPr>
          <w:p w:rsidR="00F425A8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5</w:t>
            </w:r>
          </w:p>
        </w:tc>
      </w:tr>
      <w:tr w:rsidR="00B76113" w:rsidRPr="008A5B77" w:rsidTr="00782336">
        <w:tc>
          <w:tcPr>
            <w:tcW w:w="710" w:type="dxa"/>
          </w:tcPr>
          <w:p w:rsidR="00B76113" w:rsidRPr="00D84B62" w:rsidRDefault="00A61596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IX.</w:t>
            </w:r>
          </w:p>
        </w:tc>
        <w:tc>
          <w:tcPr>
            <w:tcW w:w="9922" w:type="dxa"/>
          </w:tcPr>
          <w:p w:rsidR="00B76113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b/>
                <w:spacing w:val="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работы</w:t>
            </w:r>
            <w:r w:rsidRPr="00D84B62">
              <w:rPr>
                <w:rFonts w:ascii="Book Antiqua" w:hAnsi="Book Antiqua"/>
                <w:b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по</w:t>
            </w:r>
            <w:r w:rsidRPr="00D84B62">
              <w:rPr>
                <w:rFonts w:ascii="Book Antiqua" w:hAnsi="Book Antiqua"/>
                <w:b/>
                <w:spacing w:val="-5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антикоррупционной</w:t>
            </w:r>
            <w:r w:rsidRPr="00D84B62">
              <w:rPr>
                <w:rFonts w:ascii="Book Antiqua" w:hAnsi="Book Antiqua"/>
                <w:b/>
                <w:spacing w:val="-8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91" w:type="dxa"/>
          </w:tcPr>
          <w:p w:rsidR="00B76113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7</w:t>
            </w:r>
          </w:p>
        </w:tc>
      </w:tr>
      <w:tr w:rsidR="00A61596" w:rsidRPr="008A5B77" w:rsidTr="00782336">
        <w:tc>
          <w:tcPr>
            <w:tcW w:w="710" w:type="dxa"/>
          </w:tcPr>
          <w:p w:rsidR="00A61596" w:rsidRPr="00D84B62" w:rsidRDefault="00A61596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X.</w:t>
            </w:r>
          </w:p>
        </w:tc>
        <w:tc>
          <w:tcPr>
            <w:tcW w:w="9922" w:type="dxa"/>
          </w:tcPr>
          <w:p w:rsidR="00A61596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b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работы</w:t>
            </w:r>
            <w:r w:rsidRPr="00D84B62">
              <w:rPr>
                <w:rFonts w:ascii="Book Antiqua" w:hAnsi="Book Antiqua"/>
                <w:b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школьной</w:t>
            </w:r>
            <w:r w:rsidRPr="00D84B62">
              <w:rPr>
                <w:rFonts w:ascii="Book Antiqua" w:hAnsi="Book Antiqua"/>
                <w:b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службы</w:t>
            </w:r>
            <w:r w:rsidRPr="00D84B62">
              <w:rPr>
                <w:rFonts w:ascii="Book Antiqua" w:hAnsi="Book Antiqua"/>
                <w:b/>
                <w:spacing w:val="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медиации  </w:t>
            </w:r>
          </w:p>
        </w:tc>
        <w:tc>
          <w:tcPr>
            <w:tcW w:w="391" w:type="dxa"/>
          </w:tcPr>
          <w:p w:rsidR="00A61596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8</w:t>
            </w:r>
          </w:p>
        </w:tc>
      </w:tr>
      <w:tr w:rsidR="00A61596" w:rsidRPr="008A5B77" w:rsidTr="00782336">
        <w:tc>
          <w:tcPr>
            <w:tcW w:w="710" w:type="dxa"/>
          </w:tcPr>
          <w:p w:rsidR="00A61596" w:rsidRPr="00D84B62" w:rsidRDefault="00A61596" w:rsidP="00A61596">
            <w:pPr>
              <w:pStyle w:val="a3"/>
              <w:ind w:left="0" w:right="-326" w:firstLine="0"/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b/>
                <w:sz w:val="22"/>
                <w:szCs w:val="22"/>
                <w:lang w:val="en-US"/>
              </w:rPr>
              <w:t>XI.</w:t>
            </w:r>
          </w:p>
        </w:tc>
        <w:tc>
          <w:tcPr>
            <w:tcW w:w="9922" w:type="dxa"/>
          </w:tcPr>
          <w:p w:rsidR="00A61596" w:rsidRPr="00D84B62" w:rsidRDefault="00A61596" w:rsidP="008A5B77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</w:rPr>
            </w:pPr>
            <w:r w:rsidRPr="00D84B62">
              <w:rPr>
                <w:rFonts w:ascii="Book Antiqua" w:hAnsi="Book Antiqua"/>
                <w:b/>
                <w:sz w:val="22"/>
                <w:szCs w:val="22"/>
              </w:rPr>
              <w:t>План</w:t>
            </w:r>
            <w:r w:rsidRPr="00D84B62">
              <w:rPr>
                <w:rFonts w:ascii="Book Antiqua" w:hAnsi="Book Antiqua"/>
                <w:b/>
                <w:spacing w:val="-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работы</w:t>
            </w:r>
            <w:r w:rsidRPr="00D84B62">
              <w:rPr>
                <w:rFonts w:ascii="Book Antiqua" w:hAnsi="Book Antiqua"/>
                <w:b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по</w:t>
            </w:r>
            <w:r w:rsidRPr="00D84B62">
              <w:rPr>
                <w:rFonts w:ascii="Book Antiqua" w:hAnsi="Book Antiqua"/>
                <w:b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противодействию</w:t>
            </w:r>
            <w:r w:rsidRPr="00D84B62">
              <w:rPr>
                <w:rFonts w:ascii="Book Antiqua" w:hAnsi="Book Antiqua"/>
                <w:b/>
                <w:spacing w:val="-2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идеологии</w:t>
            </w:r>
            <w:r w:rsidRPr="00D84B62">
              <w:rPr>
                <w:rFonts w:ascii="Book Antiqua" w:hAnsi="Book Antiqua"/>
                <w:b/>
                <w:spacing w:val="-1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терроризма</w:t>
            </w:r>
            <w:r w:rsidRPr="00D84B62">
              <w:rPr>
                <w:rFonts w:ascii="Book Antiqua" w:hAnsi="Book Antiqua"/>
                <w:b/>
                <w:spacing w:val="-3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>и</w:t>
            </w:r>
            <w:r w:rsidRPr="00D84B62">
              <w:rPr>
                <w:rFonts w:ascii="Book Antiqua" w:hAnsi="Book Antiqua"/>
                <w:b/>
                <w:spacing w:val="-6"/>
                <w:sz w:val="22"/>
                <w:szCs w:val="22"/>
              </w:rPr>
              <w:t xml:space="preserve"> </w:t>
            </w:r>
            <w:r w:rsidRPr="00D84B62">
              <w:rPr>
                <w:rFonts w:ascii="Book Antiqua" w:hAnsi="Book Antiqua"/>
                <w:b/>
                <w:sz w:val="22"/>
                <w:szCs w:val="22"/>
              </w:rPr>
              <w:t xml:space="preserve">экстремизма  </w:t>
            </w:r>
          </w:p>
        </w:tc>
        <w:tc>
          <w:tcPr>
            <w:tcW w:w="391" w:type="dxa"/>
          </w:tcPr>
          <w:p w:rsidR="00A61596" w:rsidRPr="00D84B62" w:rsidRDefault="00A61596" w:rsidP="00A61596">
            <w:pPr>
              <w:ind w:left="0" w:right="-326" w:firstLine="0"/>
              <w:rPr>
                <w:rFonts w:ascii="Book Antiqua" w:eastAsia="Times New Roman" w:hAnsi="Book Antiqua"/>
                <w:sz w:val="22"/>
                <w:szCs w:val="22"/>
                <w:lang w:val="en-US"/>
              </w:rPr>
            </w:pPr>
            <w:r w:rsidRPr="00D84B62">
              <w:rPr>
                <w:rFonts w:ascii="Book Antiqua" w:eastAsia="Times New Roman" w:hAnsi="Book Antiqua"/>
                <w:sz w:val="22"/>
                <w:szCs w:val="22"/>
                <w:lang w:val="en-US"/>
              </w:rPr>
              <w:t>49</w:t>
            </w:r>
          </w:p>
        </w:tc>
      </w:tr>
    </w:tbl>
    <w:p w:rsidR="005D03A9" w:rsidRDefault="005D03A9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F425A8" w:rsidRDefault="00F425A8" w:rsidP="002F439D">
      <w:pPr>
        <w:ind w:left="0" w:firstLine="0"/>
        <w:rPr>
          <w:rFonts w:ascii="Book Antiqua" w:hAnsi="Book Antiqua"/>
          <w:sz w:val="24"/>
          <w:szCs w:val="24"/>
        </w:rPr>
      </w:pPr>
    </w:p>
    <w:p w:rsidR="00E83E8E" w:rsidRDefault="0029570B" w:rsidP="00680DA4">
      <w:pPr>
        <w:ind w:left="0" w:firstLine="0"/>
        <w:rPr>
          <w:rFonts w:ascii="Book Antiqua" w:eastAsia="Times New Roman" w:hAnsi="Book Antiqua" w:cs="Times New Roman"/>
          <w:bCs/>
          <w:sz w:val="24"/>
          <w:szCs w:val="24"/>
        </w:rPr>
      </w:pPr>
      <w:r w:rsidRPr="00336C09">
        <w:rPr>
          <w:rFonts w:ascii="Book Antiqua" w:eastAsia="Times New Roman" w:hAnsi="Book Antiqua" w:cs="Times New Roman"/>
          <w:b/>
          <w:bCs/>
          <w:sz w:val="24"/>
          <w:szCs w:val="24"/>
          <w:u w:val="thick"/>
        </w:rPr>
        <w:lastRenderedPageBreak/>
        <w:t>Цель</w:t>
      </w:r>
      <w:r w:rsidR="00336C09" w:rsidRPr="00336C09">
        <w:rPr>
          <w:rFonts w:ascii="Book Antiqua" w:eastAsia="Times New Roman" w:hAnsi="Book Antiqua" w:cs="Times New Roman"/>
          <w:b/>
          <w:bCs/>
          <w:sz w:val="24"/>
          <w:szCs w:val="24"/>
          <w:u w:val="thick"/>
        </w:rPr>
        <w:t xml:space="preserve"> работы </w:t>
      </w:r>
      <w:r w:rsidRPr="00336C09">
        <w:rPr>
          <w:rFonts w:ascii="Book Antiqua" w:eastAsia="Times New Roman" w:hAnsi="Book Antiqua" w:cs="Times New Roman"/>
          <w:b/>
          <w:bCs/>
          <w:sz w:val="24"/>
          <w:szCs w:val="24"/>
          <w:u w:val="thick"/>
        </w:rPr>
        <w:t xml:space="preserve"> школы: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336C09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336C09" w:rsidRPr="00336C09">
        <w:rPr>
          <w:rFonts w:ascii="Book Antiqua" w:hAnsi="Book Antiqua"/>
          <w:sz w:val="24"/>
          <w:szCs w:val="24"/>
        </w:rPr>
        <w:t>Создание благоприятной образовательной среды, способствующей</w:t>
      </w:r>
      <w:r w:rsidR="00336C09" w:rsidRPr="00336C09">
        <w:rPr>
          <w:rFonts w:ascii="Book Antiqua" w:hAnsi="Book Antiqua"/>
          <w:spacing w:val="1"/>
          <w:sz w:val="24"/>
          <w:szCs w:val="24"/>
        </w:rPr>
        <w:t xml:space="preserve"> </w:t>
      </w:r>
      <w:r w:rsidR="00336C09" w:rsidRPr="00336C09">
        <w:rPr>
          <w:rFonts w:ascii="Book Antiqua" w:hAnsi="Book Antiqua"/>
          <w:sz w:val="24"/>
          <w:szCs w:val="24"/>
        </w:rPr>
        <w:t>получению качественного образования, раскрытию индивидуальных</w:t>
      </w:r>
      <w:r w:rsidR="00336C09" w:rsidRPr="00336C09">
        <w:rPr>
          <w:rFonts w:ascii="Book Antiqua" w:hAnsi="Book Antiqua"/>
          <w:spacing w:val="1"/>
          <w:sz w:val="24"/>
          <w:szCs w:val="24"/>
        </w:rPr>
        <w:t xml:space="preserve"> </w:t>
      </w:r>
      <w:r w:rsidR="00336C09" w:rsidRPr="00336C09">
        <w:rPr>
          <w:rFonts w:ascii="Book Antiqua" w:hAnsi="Book Antiqua"/>
          <w:sz w:val="24"/>
          <w:szCs w:val="24"/>
        </w:rPr>
        <w:t>особенностей обучающихся, обеспечивающей возможности их самоопределения,</w:t>
      </w:r>
      <w:r w:rsidR="00336C09" w:rsidRPr="00336C09">
        <w:rPr>
          <w:rFonts w:ascii="Book Antiqua" w:hAnsi="Book Antiqua"/>
          <w:spacing w:val="1"/>
          <w:sz w:val="24"/>
          <w:szCs w:val="24"/>
        </w:rPr>
        <w:t xml:space="preserve"> </w:t>
      </w:r>
      <w:r w:rsidR="00336C09" w:rsidRPr="00336C09">
        <w:rPr>
          <w:rFonts w:ascii="Book Antiqua" w:hAnsi="Book Antiqua"/>
          <w:sz w:val="24"/>
          <w:szCs w:val="24"/>
        </w:rPr>
        <w:t>самореализации и укрепления здоровья школьников.</w:t>
      </w:r>
    </w:p>
    <w:p w:rsidR="0029570B" w:rsidRPr="000444F6" w:rsidRDefault="0029570B" w:rsidP="00680DA4">
      <w:pPr>
        <w:ind w:left="0" w:firstLine="0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336C09" w:rsidRPr="00336C09" w:rsidRDefault="00336C09" w:rsidP="00680DA4">
      <w:pPr>
        <w:ind w:left="0" w:firstLine="0"/>
        <w:rPr>
          <w:rFonts w:ascii="Book Antiqua" w:hAnsi="Book Antiqua"/>
          <w:sz w:val="24"/>
          <w:szCs w:val="24"/>
        </w:rPr>
      </w:pPr>
      <w:r w:rsidRPr="00336C09">
        <w:rPr>
          <w:rFonts w:ascii="Book Antiqua" w:eastAsia="Times New Roman" w:hAnsi="Book Antiqua" w:cs="Times New Roman"/>
          <w:b/>
          <w:bCs/>
          <w:sz w:val="24"/>
          <w:szCs w:val="24"/>
          <w:u w:val="thick"/>
        </w:rPr>
        <w:t>Методическая тема школы</w:t>
      </w:r>
      <w:r w:rsidR="00680DA4" w:rsidRPr="00680DA4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="00C27BC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«Внедрение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временных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разовательных</w:t>
      </w:r>
      <w:r w:rsidRPr="00336C09">
        <w:rPr>
          <w:rFonts w:ascii="Book Antiqua" w:hAnsi="Book Antiqua"/>
          <w:spacing w:val="-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технологий</w:t>
      </w:r>
      <w:r w:rsidRPr="00336C09">
        <w:rPr>
          <w:rFonts w:ascii="Book Antiqua" w:hAnsi="Book Antiqua"/>
          <w:spacing w:val="-5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на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роках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и</w:t>
      </w:r>
      <w:r w:rsidRPr="00336C09">
        <w:rPr>
          <w:rFonts w:ascii="Book Antiqua" w:hAnsi="Book Antiqua"/>
          <w:spacing w:val="-1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внеурочной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деятельности с</w:t>
      </w:r>
      <w:r w:rsidRPr="00336C09">
        <w:rPr>
          <w:rFonts w:ascii="Book Antiqua" w:hAnsi="Book Antiqua"/>
          <w:spacing w:val="-8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целью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овышения</w:t>
      </w:r>
      <w:r w:rsidR="003E6003">
        <w:rPr>
          <w:rFonts w:ascii="Book Antiqua" w:hAnsi="Book Antiqua"/>
          <w:sz w:val="24"/>
          <w:szCs w:val="24"/>
        </w:rPr>
        <w:t xml:space="preserve"> </w:t>
      </w:r>
      <w:r w:rsidRPr="00336C09">
        <w:rPr>
          <w:rFonts w:ascii="Book Antiqua" w:hAnsi="Book Antiqua"/>
          <w:spacing w:val="-5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качества обучения</w:t>
      </w:r>
      <w:r w:rsidRPr="00336C09">
        <w:rPr>
          <w:rFonts w:ascii="Book Antiqua" w:hAnsi="Book Antiqua"/>
          <w:spacing w:val="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в</w:t>
      </w:r>
      <w:r w:rsidRPr="00336C09">
        <w:rPr>
          <w:rFonts w:ascii="Book Antiqua" w:hAnsi="Book Antiqua"/>
          <w:spacing w:val="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временных</w:t>
      </w:r>
      <w:r w:rsidRPr="00336C09">
        <w:rPr>
          <w:rFonts w:ascii="Book Antiqua" w:hAnsi="Book Antiqua"/>
          <w:spacing w:val="-1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словиях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».</w:t>
      </w:r>
    </w:p>
    <w:p w:rsidR="00E83E8E" w:rsidRPr="002B38F0" w:rsidRDefault="00E83E8E" w:rsidP="002B38F0">
      <w:pPr>
        <w:ind w:left="0" w:right="0" w:firstLine="0"/>
        <w:rPr>
          <w:rFonts w:ascii="Book Antiqua" w:eastAsia="Times New Roman" w:hAnsi="Book Antiqua" w:cs="Times New Roman"/>
          <w:sz w:val="24"/>
          <w:szCs w:val="24"/>
        </w:rPr>
      </w:pPr>
    </w:p>
    <w:p w:rsidR="002B38F0" w:rsidRPr="00336C09" w:rsidRDefault="00A32097" w:rsidP="002B38F0">
      <w:pPr>
        <w:ind w:left="567" w:hanging="567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 w:cs="Times New Roman"/>
          <w:sz w:val="16"/>
          <w:szCs w:val="16"/>
        </w:rPr>
        <w:t xml:space="preserve"> </w:t>
      </w:r>
      <w:r w:rsidR="002B38F0" w:rsidRPr="00336C09">
        <w:rPr>
          <w:rFonts w:ascii="Book Antiqua" w:hAnsi="Book Antiqua"/>
          <w:b/>
          <w:sz w:val="24"/>
          <w:szCs w:val="24"/>
          <w:u w:val="thick"/>
        </w:rPr>
        <w:t>Задачи:</w:t>
      </w:r>
    </w:p>
    <w:p w:rsidR="002B38F0" w:rsidRPr="00336C09" w:rsidRDefault="002B38F0" w:rsidP="00F80373">
      <w:pPr>
        <w:pStyle w:val="a3"/>
        <w:numPr>
          <w:ilvl w:val="0"/>
          <w:numId w:val="42"/>
        </w:numPr>
        <w:adjustRightInd/>
        <w:ind w:left="284" w:right="793" w:hanging="284"/>
        <w:contextualSpacing w:val="0"/>
        <w:rPr>
          <w:rFonts w:ascii="Book Antiqua" w:hAnsi="Book Antiqua"/>
          <w:sz w:val="24"/>
          <w:szCs w:val="24"/>
        </w:rPr>
      </w:pPr>
      <w:r w:rsidRPr="00336C09">
        <w:rPr>
          <w:rFonts w:ascii="Book Antiqua" w:hAnsi="Book Antiqua"/>
          <w:sz w:val="24"/>
          <w:szCs w:val="24"/>
        </w:rPr>
        <w:t>Обеспечить</w:t>
      </w:r>
      <w:r w:rsidRPr="00336C09">
        <w:rPr>
          <w:rFonts w:ascii="Book Antiqua" w:hAnsi="Book Antiqua"/>
          <w:spacing w:val="-1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реализацию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рав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каждого</w:t>
      </w:r>
      <w:r w:rsidRPr="00336C09">
        <w:rPr>
          <w:rFonts w:ascii="Book Antiqua" w:hAnsi="Book Antiqua"/>
          <w:spacing w:val="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чащегося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на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доступность</w:t>
      </w:r>
      <w:r w:rsidRPr="00336C09">
        <w:rPr>
          <w:rFonts w:ascii="Book Antiqua" w:hAnsi="Book Antiqua"/>
          <w:spacing w:val="-5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и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качество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разования</w:t>
      </w:r>
      <w:r w:rsidRPr="00336C09">
        <w:rPr>
          <w:rFonts w:ascii="Book Antiqua" w:hAnsi="Book Antiqua"/>
          <w:spacing w:val="-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в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ответствии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</w:t>
      </w:r>
      <w:r w:rsidRPr="00336C09">
        <w:rPr>
          <w:rFonts w:ascii="Book Antiqua" w:hAnsi="Book Antiqua"/>
          <w:spacing w:val="-8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государственными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разовательными</w:t>
      </w:r>
      <w:r>
        <w:rPr>
          <w:rFonts w:ascii="Book Antiqua" w:hAnsi="Book Antiqua"/>
          <w:sz w:val="24"/>
          <w:szCs w:val="24"/>
        </w:rPr>
        <w:t xml:space="preserve"> </w:t>
      </w:r>
      <w:r w:rsidRPr="00336C09">
        <w:rPr>
          <w:rFonts w:ascii="Book Antiqua" w:hAnsi="Book Antiqua"/>
          <w:spacing w:val="-5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тандартами</w:t>
      </w:r>
      <w:r w:rsidRPr="00336C09">
        <w:rPr>
          <w:rFonts w:ascii="Book Antiqua" w:hAnsi="Book Antiqua"/>
          <w:spacing w:val="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и</w:t>
      </w:r>
      <w:r w:rsidRPr="00336C09">
        <w:rPr>
          <w:rFonts w:ascii="Book Antiqua" w:hAnsi="Book Antiqua"/>
          <w:spacing w:val="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циальным</w:t>
      </w:r>
      <w:r w:rsidRPr="00336C09">
        <w:rPr>
          <w:rFonts w:ascii="Book Antiqua" w:hAnsi="Book Antiqua"/>
          <w:spacing w:val="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заказом.</w:t>
      </w:r>
    </w:p>
    <w:p w:rsidR="002B38F0" w:rsidRPr="00336C09" w:rsidRDefault="002B38F0" w:rsidP="00F80373">
      <w:pPr>
        <w:pStyle w:val="a3"/>
        <w:numPr>
          <w:ilvl w:val="0"/>
          <w:numId w:val="42"/>
        </w:numPr>
        <w:adjustRightInd/>
        <w:ind w:left="284" w:right="0" w:hanging="284"/>
        <w:contextualSpacing w:val="0"/>
        <w:rPr>
          <w:rFonts w:ascii="Book Antiqua" w:hAnsi="Book Antiqua"/>
          <w:sz w:val="24"/>
          <w:szCs w:val="24"/>
        </w:rPr>
      </w:pPr>
      <w:r w:rsidRPr="00336C09">
        <w:rPr>
          <w:rFonts w:ascii="Book Antiqua" w:hAnsi="Book Antiqua"/>
          <w:sz w:val="24"/>
          <w:szCs w:val="24"/>
        </w:rPr>
        <w:t>Обеспечить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провождение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чащихся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</w:t>
      </w:r>
      <w:r w:rsidRPr="00336C09">
        <w:rPr>
          <w:rFonts w:ascii="Book Antiqua" w:hAnsi="Book Antiqua"/>
          <w:spacing w:val="-4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ВЗ</w:t>
      </w:r>
      <w:r w:rsidRPr="00336C09">
        <w:rPr>
          <w:rFonts w:ascii="Book Antiqua" w:hAnsi="Book Antiqua"/>
          <w:spacing w:val="-4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в</w:t>
      </w:r>
      <w:r w:rsidRPr="00336C09">
        <w:rPr>
          <w:rFonts w:ascii="Book Antiqua" w:hAnsi="Book Antiqua"/>
          <w:spacing w:val="-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роцессе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учения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через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здание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доступной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реды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учения.</w:t>
      </w:r>
    </w:p>
    <w:p w:rsidR="002B38F0" w:rsidRPr="00336C09" w:rsidRDefault="002B38F0" w:rsidP="00F80373">
      <w:pPr>
        <w:pStyle w:val="a3"/>
        <w:numPr>
          <w:ilvl w:val="0"/>
          <w:numId w:val="42"/>
        </w:numPr>
        <w:adjustRightInd/>
        <w:ind w:left="284" w:right="0" w:hanging="284"/>
        <w:contextualSpacing w:val="0"/>
        <w:rPr>
          <w:rFonts w:ascii="Book Antiqua" w:hAnsi="Book Antiqua"/>
          <w:sz w:val="24"/>
          <w:szCs w:val="24"/>
        </w:rPr>
      </w:pPr>
      <w:r w:rsidRPr="00336C09">
        <w:rPr>
          <w:rFonts w:ascii="Book Antiqua" w:hAnsi="Book Antiqua"/>
          <w:sz w:val="24"/>
          <w:szCs w:val="24"/>
        </w:rPr>
        <w:t>Создание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необходимых</w:t>
      </w:r>
      <w:r w:rsidRPr="00336C09">
        <w:rPr>
          <w:rFonts w:ascii="Book Antiqua" w:hAnsi="Book Antiqua"/>
          <w:spacing w:val="-4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словий для</w:t>
      </w:r>
      <w:r w:rsidRPr="00336C09">
        <w:rPr>
          <w:rFonts w:ascii="Book Antiqua" w:hAnsi="Book Antiqua"/>
          <w:spacing w:val="-1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спешной</w:t>
      </w:r>
      <w:r w:rsidRPr="00336C09">
        <w:rPr>
          <w:rFonts w:ascii="Book Antiqua" w:hAnsi="Book Antiqua"/>
          <w:spacing w:val="-8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реализации</w:t>
      </w:r>
      <w:r w:rsidRPr="00336C09">
        <w:rPr>
          <w:rFonts w:ascii="Book Antiqua" w:hAnsi="Book Antiqua"/>
          <w:spacing w:val="55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ФГОС.</w:t>
      </w:r>
    </w:p>
    <w:p w:rsidR="002B38F0" w:rsidRPr="00336C09" w:rsidRDefault="002B38F0" w:rsidP="00F80373">
      <w:pPr>
        <w:pStyle w:val="a3"/>
        <w:numPr>
          <w:ilvl w:val="0"/>
          <w:numId w:val="42"/>
        </w:numPr>
        <w:adjustRightInd/>
        <w:ind w:left="284" w:right="-1" w:hanging="284"/>
        <w:contextualSpacing w:val="0"/>
        <w:rPr>
          <w:rFonts w:ascii="Book Antiqua" w:hAnsi="Book Antiqua"/>
          <w:sz w:val="24"/>
          <w:szCs w:val="24"/>
        </w:rPr>
      </w:pPr>
      <w:r w:rsidRPr="00336C09">
        <w:rPr>
          <w:rFonts w:ascii="Book Antiqua" w:hAnsi="Book Antiqua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</w:t>
      </w:r>
      <w:r w:rsidRPr="00336C09">
        <w:rPr>
          <w:rFonts w:ascii="Book Antiqua" w:hAnsi="Book Antiqua"/>
          <w:spacing w:val="-5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одготовки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едагогов.</w:t>
      </w:r>
    </w:p>
    <w:p w:rsidR="002B38F0" w:rsidRPr="00336C09" w:rsidRDefault="002B38F0" w:rsidP="00F80373">
      <w:pPr>
        <w:pStyle w:val="a3"/>
        <w:numPr>
          <w:ilvl w:val="0"/>
          <w:numId w:val="42"/>
        </w:numPr>
        <w:adjustRightInd/>
        <w:ind w:left="284" w:right="0" w:hanging="284"/>
        <w:contextualSpacing w:val="0"/>
        <w:rPr>
          <w:rFonts w:ascii="Book Antiqua" w:hAnsi="Book Antiqua"/>
          <w:sz w:val="24"/>
          <w:szCs w:val="24"/>
        </w:rPr>
      </w:pPr>
      <w:r w:rsidRPr="00336C09">
        <w:rPr>
          <w:rFonts w:ascii="Book Antiqua" w:hAnsi="Book Antiqua"/>
          <w:sz w:val="24"/>
          <w:szCs w:val="24"/>
        </w:rPr>
        <w:t>Сохранение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и</w:t>
      </w:r>
      <w:r w:rsidRPr="00336C09">
        <w:rPr>
          <w:rFonts w:ascii="Book Antiqua" w:hAnsi="Book Antiqua"/>
          <w:spacing w:val="-1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укрепление</w:t>
      </w:r>
      <w:r w:rsidRPr="00336C09">
        <w:rPr>
          <w:rFonts w:ascii="Book Antiqua" w:hAnsi="Book Antiqua"/>
          <w:spacing w:val="-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физического</w:t>
      </w:r>
      <w:r w:rsidRPr="00336C09">
        <w:rPr>
          <w:rFonts w:ascii="Book Antiqua" w:hAnsi="Book Antiqua"/>
          <w:spacing w:val="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и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сихического</w:t>
      </w:r>
      <w:r w:rsidRPr="00336C09">
        <w:rPr>
          <w:rFonts w:ascii="Book Antiqua" w:hAnsi="Book Antiqua"/>
          <w:spacing w:val="3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здоровья</w:t>
      </w:r>
      <w:r w:rsidRPr="00336C09">
        <w:rPr>
          <w:rFonts w:ascii="Book Antiqua" w:hAnsi="Book Antiqua"/>
          <w:spacing w:val="-6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учающихся, формирование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тремления</w:t>
      </w:r>
      <w:r w:rsidRPr="00336C09">
        <w:rPr>
          <w:rFonts w:ascii="Book Antiqua" w:hAnsi="Book Antiqua"/>
          <w:spacing w:val="-5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к</w:t>
      </w:r>
      <w:r w:rsidRPr="00336C09">
        <w:rPr>
          <w:rFonts w:ascii="Book Antiqua" w:hAnsi="Book Antiqua"/>
          <w:spacing w:val="-4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здоровому</w:t>
      </w:r>
      <w:r w:rsidRPr="00336C09">
        <w:rPr>
          <w:rFonts w:ascii="Book Antiqua" w:hAnsi="Book Antiqua"/>
          <w:spacing w:val="-10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образу</w:t>
      </w:r>
      <w:r w:rsidRPr="00336C09">
        <w:rPr>
          <w:rFonts w:ascii="Book Antiqua" w:hAnsi="Book Antiqua"/>
          <w:spacing w:val="-10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жизни.</w:t>
      </w:r>
    </w:p>
    <w:p w:rsidR="002B38F0" w:rsidRPr="00336C09" w:rsidRDefault="002B38F0" w:rsidP="00F80373">
      <w:pPr>
        <w:pStyle w:val="a3"/>
        <w:numPr>
          <w:ilvl w:val="0"/>
          <w:numId w:val="42"/>
        </w:numPr>
        <w:tabs>
          <w:tab w:val="left" w:pos="781"/>
          <w:tab w:val="left" w:pos="783"/>
        </w:tabs>
        <w:adjustRightInd/>
        <w:ind w:left="284" w:right="0" w:hanging="284"/>
        <w:contextualSpacing w:val="0"/>
        <w:rPr>
          <w:rFonts w:ascii="Book Antiqua" w:hAnsi="Book Antiqua"/>
          <w:sz w:val="24"/>
          <w:szCs w:val="24"/>
        </w:rPr>
      </w:pPr>
      <w:r w:rsidRPr="00336C09">
        <w:rPr>
          <w:rFonts w:ascii="Book Antiqua" w:hAnsi="Book Antiqua"/>
          <w:sz w:val="24"/>
          <w:szCs w:val="24"/>
        </w:rPr>
        <w:t>Совершенствование</w:t>
      </w:r>
      <w:r w:rsidRPr="00336C09">
        <w:rPr>
          <w:rFonts w:ascii="Book Antiqua" w:hAnsi="Book Antiqua"/>
          <w:spacing w:val="-9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воспитательной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истемы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</w:t>
      </w:r>
      <w:r w:rsidRPr="00336C09">
        <w:rPr>
          <w:rFonts w:ascii="Book Antiqua" w:hAnsi="Book Antiqua"/>
          <w:spacing w:val="-8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омощью</w:t>
      </w:r>
      <w:r w:rsidRPr="00336C09">
        <w:rPr>
          <w:rFonts w:ascii="Book Antiqua" w:hAnsi="Book Antiqua"/>
          <w:spacing w:val="-5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новых</w:t>
      </w:r>
      <w:r w:rsidRPr="00336C09">
        <w:rPr>
          <w:rFonts w:ascii="Book Antiqua" w:hAnsi="Book Antiqua"/>
          <w:spacing w:val="-7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форм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отрудничества</w:t>
      </w:r>
      <w:r w:rsidRPr="00336C09">
        <w:rPr>
          <w:rFonts w:ascii="Book Antiqua" w:hAnsi="Book Antiqua"/>
          <w:spacing w:val="-4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между</w:t>
      </w:r>
      <w:r w:rsidRPr="00336C09">
        <w:rPr>
          <w:rFonts w:ascii="Book Antiqua" w:hAnsi="Book Antiqua"/>
          <w:spacing w:val="-8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субъектами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воспитательного</w:t>
      </w:r>
      <w:r w:rsidRPr="00336C09">
        <w:rPr>
          <w:rFonts w:ascii="Book Antiqua" w:hAnsi="Book Antiqua"/>
          <w:spacing w:val="-2"/>
          <w:sz w:val="24"/>
          <w:szCs w:val="24"/>
        </w:rPr>
        <w:t xml:space="preserve"> </w:t>
      </w:r>
      <w:r w:rsidRPr="00336C09">
        <w:rPr>
          <w:rFonts w:ascii="Book Antiqua" w:hAnsi="Book Antiqua"/>
          <w:sz w:val="24"/>
          <w:szCs w:val="24"/>
        </w:rPr>
        <w:t>процесса.</w:t>
      </w:r>
    </w:p>
    <w:p w:rsidR="00365717" w:rsidRPr="002F42FB" w:rsidRDefault="00365717" w:rsidP="002F42FB">
      <w:pPr>
        <w:ind w:left="0" w:firstLine="0"/>
        <w:rPr>
          <w:rFonts w:ascii="Book Antiqua" w:eastAsia="Times New Roman" w:hAnsi="Book Antiqua" w:cs="Times New Roman"/>
          <w:sz w:val="16"/>
          <w:szCs w:val="16"/>
        </w:rPr>
      </w:pPr>
    </w:p>
    <w:p w:rsidR="00680DA4" w:rsidRPr="00CF41CA" w:rsidRDefault="00F148E2" w:rsidP="00C27BCF">
      <w:pPr>
        <w:pStyle w:val="a3"/>
        <w:ind w:firstLine="0"/>
        <w:jc w:val="center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</w:t>
      </w:r>
    </w:p>
    <w:p w:rsidR="00323245" w:rsidRPr="001F5B0C" w:rsidRDefault="003E6003" w:rsidP="000E7CA8">
      <w:pPr>
        <w:ind w:left="0" w:right="0" w:firstLine="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</w:t>
      </w:r>
    </w:p>
    <w:p w:rsidR="00B96C99" w:rsidRDefault="00B96C99" w:rsidP="0098508C">
      <w:pPr>
        <w:ind w:left="0" w:firstLine="0"/>
        <w:rPr>
          <w:rFonts w:asciiTheme="minorHAnsi" w:eastAsia="Times New Roman" w:hAnsiTheme="minorHAnsi" w:cs="Times New Roman"/>
          <w:spacing w:val="-5"/>
          <w:sz w:val="24"/>
          <w:szCs w:val="24"/>
        </w:rPr>
        <w:sectPr w:rsidR="00B96C99" w:rsidSect="0074460C">
          <w:footerReference w:type="default" r:id="rId8"/>
          <w:pgSz w:w="11906" w:h="16838"/>
          <w:pgMar w:top="284" w:right="566" w:bottom="425" w:left="851" w:header="708" w:footer="0" w:gutter="0"/>
          <w:cols w:space="708"/>
          <w:docGrid w:linePitch="360"/>
        </w:sectPr>
      </w:pPr>
    </w:p>
    <w:p w:rsidR="003E6003" w:rsidRPr="00A064B3" w:rsidRDefault="00056FA8" w:rsidP="00F80373">
      <w:pPr>
        <w:pStyle w:val="Heading1"/>
        <w:numPr>
          <w:ilvl w:val="1"/>
          <w:numId w:val="42"/>
        </w:numPr>
        <w:ind w:left="709" w:right="-31" w:hanging="283"/>
        <w:jc w:val="left"/>
        <w:rPr>
          <w:rFonts w:ascii="Book Antiqua" w:hAnsi="Book Antiqua"/>
          <w:sz w:val="28"/>
          <w:szCs w:val="28"/>
        </w:rPr>
      </w:pPr>
      <w:bookmarkStart w:id="0" w:name="_TOC_250007"/>
      <w:r w:rsidRPr="00A064B3">
        <w:rPr>
          <w:rFonts w:ascii="Book Antiqua" w:hAnsi="Book Antiqua"/>
          <w:sz w:val="28"/>
          <w:szCs w:val="28"/>
        </w:rPr>
        <w:lastRenderedPageBreak/>
        <w:t>ОРГАНИЗАЦИЯ</w:t>
      </w:r>
      <w:r w:rsidRPr="00A064B3">
        <w:rPr>
          <w:rFonts w:ascii="Book Antiqua" w:hAnsi="Book Antiqua"/>
          <w:spacing w:val="-7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ДЕЯТЕЛЬНОСТИ</w:t>
      </w:r>
      <w:r w:rsidRPr="00A064B3">
        <w:rPr>
          <w:rFonts w:ascii="Book Antiqua" w:hAnsi="Book Antiqua"/>
          <w:spacing w:val="-1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ШКОЛЫ,</w:t>
      </w:r>
      <w:r w:rsidRPr="00A064B3">
        <w:rPr>
          <w:rFonts w:ascii="Book Antiqua" w:hAnsi="Book Antiqua"/>
          <w:spacing w:val="-1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НАПРАВЛЕННАЯ</w:t>
      </w:r>
      <w:r w:rsidRPr="00A064B3">
        <w:rPr>
          <w:rFonts w:ascii="Book Antiqua" w:hAnsi="Book Antiqua"/>
          <w:spacing w:val="-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НА</w:t>
      </w:r>
      <w:r w:rsidRPr="00A064B3">
        <w:rPr>
          <w:rFonts w:ascii="Book Antiqua" w:hAnsi="Book Antiqua"/>
          <w:spacing w:val="-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ОБЕСПЕЧЕНИЕ</w:t>
      </w:r>
      <w:r w:rsidRPr="00A064B3">
        <w:rPr>
          <w:rFonts w:ascii="Book Antiqua" w:hAnsi="Book Antiqua"/>
          <w:spacing w:val="5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УСПЕВАЕМОСТИ</w:t>
      </w:r>
      <w:r w:rsidRPr="00A064B3">
        <w:rPr>
          <w:rFonts w:ascii="Book Antiqua" w:hAnsi="Book Antiqua"/>
          <w:spacing w:val="-5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И</w:t>
      </w:r>
      <w:r w:rsidRPr="00A064B3">
        <w:rPr>
          <w:rFonts w:ascii="Book Antiqua" w:hAnsi="Book Antiqua"/>
          <w:spacing w:val="-5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КАЧЕСТВА</w:t>
      </w:r>
      <w:r w:rsidRPr="00A064B3">
        <w:rPr>
          <w:rFonts w:ascii="Book Antiqua" w:hAnsi="Book Antiqua"/>
          <w:spacing w:val="-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ЗНАНИЙ</w:t>
      </w:r>
      <w:r w:rsidRPr="00A064B3">
        <w:rPr>
          <w:rFonts w:ascii="Book Antiqua" w:hAnsi="Book Antiqua"/>
          <w:spacing w:val="-1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 xml:space="preserve">В </w:t>
      </w:r>
      <w:r w:rsidRPr="00A064B3">
        <w:rPr>
          <w:rFonts w:ascii="Book Antiqua" w:hAnsi="Book Antiqua"/>
          <w:spacing w:val="-57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СООТВЕТСТВИИ</w:t>
      </w:r>
      <w:r w:rsidRPr="00A064B3">
        <w:rPr>
          <w:rFonts w:ascii="Book Antiqua" w:hAnsi="Book Antiqua"/>
          <w:spacing w:val="-5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С</w:t>
      </w:r>
      <w:r w:rsidRPr="00A064B3">
        <w:rPr>
          <w:rFonts w:ascii="Book Antiqua" w:hAnsi="Book Antiqua"/>
          <w:spacing w:val="-1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СОВРЕМЕННЫМИ</w:t>
      </w:r>
      <w:r w:rsidRPr="00A064B3">
        <w:rPr>
          <w:rFonts w:ascii="Book Antiqua" w:hAnsi="Book Antiqua"/>
          <w:spacing w:val="-5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ТРЕБОВАНИЯМИ К</w:t>
      </w:r>
      <w:r w:rsidRPr="00A064B3">
        <w:rPr>
          <w:rFonts w:ascii="Book Antiqua" w:hAnsi="Book Antiqua"/>
          <w:spacing w:val="-5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НАЧАЛЬНОМУ,</w:t>
      </w:r>
      <w:r w:rsidRPr="00A064B3">
        <w:rPr>
          <w:rFonts w:ascii="Book Antiqua" w:hAnsi="Book Antiqua"/>
          <w:spacing w:val="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ОСНОВНОМУ,</w:t>
      </w:r>
      <w:r w:rsidRPr="00A064B3">
        <w:rPr>
          <w:rFonts w:ascii="Book Antiqua" w:hAnsi="Book Antiqua"/>
          <w:spacing w:val="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СРЕДНЕМУ</w:t>
      </w:r>
      <w:r w:rsidRPr="00A064B3">
        <w:rPr>
          <w:rFonts w:ascii="Book Antiqua" w:hAnsi="Book Antiqua"/>
          <w:spacing w:val="-2"/>
          <w:sz w:val="28"/>
          <w:szCs w:val="28"/>
        </w:rPr>
        <w:t xml:space="preserve"> </w:t>
      </w:r>
      <w:r w:rsidRPr="00A064B3">
        <w:rPr>
          <w:rFonts w:ascii="Book Antiqua" w:hAnsi="Book Antiqua"/>
          <w:sz w:val="28"/>
          <w:szCs w:val="28"/>
        </w:rPr>
        <w:t>ОБЩЕМУ</w:t>
      </w:r>
      <w:r w:rsidRPr="00A064B3">
        <w:rPr>
          <w:rFonts w:ascii="Book Antiqua" w:hAnsi="Book Antiqua"/>
          <w:spacing w:val="-1"/>
          <w:sz w:val="28"/>
          <w:szCs w:val="28"/>
        </w:rPr>
        <w:t xml:space="preserve"> </w:t>
      </w:r>
      <w:bookmarkEnd w:id="0"/>
      <w:r w:rsidRPr="00A064B3">
        <w:rPr>
          <w:rFonts w:ascii="Book Antiqua" w:hAnsi="Book Antiqua"/>
          <w:sz w:val="28"/>
          <w:szCs w:val="28"/>
        </w:rPr>
        <w:t>ОБРАЗОВАНИЮ.</w:t>
      </w:r>
    </w:p>
    <w:tbl>
      <w:tblPr>
        <w:tblStyle w:val="TableNormal"/>
        <w:tblW w:w="0" w:type="auto"/>
        <w:tblInd w:w="7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7"/>
        <w:gridCol w:w="9356"/>
        <w:gridCol w:w="1984"/>
        <w:gridCol w:w="3295"/>
      </w:tblGrid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Сроки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ёт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тей в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икрорайоне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31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август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омплектование первых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сятых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31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август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бор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ведений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ыпускника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25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август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Кл.</w:t>
            </w:r>
            <w:r w:rsidRPr="003E6003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уководител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9,11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кл.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верка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писочного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става</w:t>
            </w:r>
            <w:r w:rsidRPr="003E6003">
              <w:rPr>
                <w:rFonts w:ascii="Book Antiqua" w:hAnsi="Book Antiqua"/>
                <w:spacing w:val="-1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лассам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4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ентября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еспеченность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иками,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хранность</w:t>
            </w:r>
            <w:r w:rsidRPr="003E6003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г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онда школы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7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ентября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Библиотекарь.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рганизация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горячег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итания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иректор.,</w:t>
            </w:r>
            <w:r w:rsidR="00E76A5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ва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оставление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списания занятий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31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август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рганизация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неурочной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7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ентября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ставление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азы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анных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тей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з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ногодетных,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алообеспеченных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пекунских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следован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ирот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пекаемы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тей,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емей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«группы риска»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Р.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анитарное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стояние</w:t>
            </w:r>
            <w:r w:rsidRPr="003E6003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ьных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мещений,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блюдение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техники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з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четверть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вхоз</w:t>
            </w:r>
          </w:p>
          <w:p w:rsidR="003E6003" w:rsidRPr="00E76A59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безопасн</w:t>
            </w:r>
            <w:r w:rsidR="00E76A59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паганде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дорового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раза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жизни,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блюдения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анитарно-эпидемиологических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авил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П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Роспотребнадзора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Ф.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м .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Р,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Учёт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сещаемости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школы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бучающимися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Ежедневно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уководители,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м.директора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даренным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онтроль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ыполнения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бочи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грамм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сем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ым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з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четверть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6.</w:t>
            </w:r>
          </w:p>
        </w:tc>
        <w:tc>
          <w:tcPr>
            <w:tcW w:w="9356" w:type="dxa"/>
          </w:tcPr>
          <w:p w:rsidR="003E6003" w:rsidRPr="003E6003" w:rsidRDefault="003E6003" w:rsidP="00E76A59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фориентация (изучение профессиональных предпочтений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ыпускников,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вязь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ыми</w:t>
            </w:r>
            <w:r w:rsidRPr="003E6003">
              <w:rPr>
                <w:rFonts w:ascii="Book Antiqua" w:hAnsi="Book Antiqua"/>
                <w:spacing w:val="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ведениями,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формление</w:t>
            </w:r>
            <w:r w:rsidR="00E76A59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тендовой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нформации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одителей)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7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Работа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редупреждению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неуспеваемости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м. директора по УВР,</w:t>
            </w:r>
            <w:r w:rsidRPr="003E6003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8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дготовке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 плану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9.</w:t>
            </w:r>
          </w:p>
        </w:tc>
        <w:tc>
          <w:tcPr>
            <w:tcW w:w="9356" w:type="dxa"/>
          </w:tcPr>
          <w:p w:rsidR="003E6003" w:rsidRPr="00F83611" w:rsidRDefault="003E6003" w:rsidP="00F83611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воевременно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нформирование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одителей обучающихся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тогах</w:t>
            </w:r>
            <w:r w:rsidR="00F83611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F83611">
              <w:rPr>
                <w:rFonts w:ascii="Book Antiqua" w:hAnsi="Book Antiqua"/>
                <w:sz w:val="24"/>
                <w:szCs w:val="24"/>
                <w:lang w:val="ru-RU"/>
              </w:rPr>
              <w:t>успеваемости их</w:t>
            </w:r>
            <w:r w:rsidRPr="00F83611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83611">
              <w:rPr>
                <w:rFonts w:ascii="Book Antiqua" w:hAnsi="Book Antiqua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20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рганизация индивидуальной работы с обучающимися, имеющими</w:t>
            </w:r>
            <w:r w:rsidRPr="003E6003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неудовлетворительные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тметки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9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Учителя-предметники</w:t>
            </w:r>
          </w:p>
        </w:tc>
      </w:tr>
      <w:tr w:rsidR="003E6003" w:rsidRPr="003E6003" w:rsidTr="00E76A59">
        <w:trPr>
          <w:trHeight w:val="20"/>
        </w:trPr>
        <w:tc>
          <w:tcPr>
            <w:tcW w:w="50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21.</w:t>
            </w:r>
          </w:p>
        </w:tc>
        <w:tc>
          <w:tcPr>
            <w:tcW w:w="935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едение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журнала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ТБ,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нструктажа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198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95" w:type="dxa"/>
          </w:tcPr>
          <w:p w:rsidR="003E6003" w:rsidRPr="00B0039B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безопасн</w:t>
            </w:r>
            <w:r w:rsidR="00B0039B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</w:tc>
      </w:tr>
    </w:tbl>
    <w:p w:rsidR="003E6003" w:rsidRPr="00056FA8" w:rsidRDefault="00056FA8" w:rsidP="00A064B3">
      <w:pPr>
        <w:ind w:left="142" w:right="-31" w:firstLine="0"/>
        <w:rPr>
          <w:rFonts w:ascii="Book Antiqua" w:hAnsi="Book Antiqua"/>
          <w:b/>
          <w:sz w:val="24"/>
          <w:szCs w:val="24"/>
        </w:rPr>
      </w:pPr>
      <w:r w:rsidRPr="00056FA8">
        <w:rPr>
          <w:rFonts w:ascii="Book Antiqua" w:hAnsi="Book Antiqua"/>
          <w:b/>
          <w:sz w:val="24"/>
          <w:szCs w:val="24"/>
        </w:rPr>
        <w:lastRenderedPageBreak/>
        <w:t>ПЛАН</w:t>
      </w:r>
      <w:r w:rsidRPr="00056FA8">
        <w:rPr>
          <w:rFonts w:ascii="Book Antiqua" w:hAnsi="Book Antiqua"/>
          <w:b/>
          <w:spacing w:val="4"/>
          <w:sz w:val="24"/>
          <w:szCs w:val="24"/>
        </w:rPr>
        <w:t xml:space="preserve"> </w:t>
      </w:r>
      <w:r w:rsidRPr="00056FA8">
        <w:rPr>
          <w:rFonts w:ascii="Book Antiqua" w:hAnsi="Book Antiqua"/>
          <w:b/>
          <w:sz w:val="24"/>
          <w:szCs w:val="24"/>
        </w:rPr>
        <w:t>РАБОТЫ</w:t>
      </w:r>
      <w:r w:rsidRPr="00056FA8">
        <w:rPr>
          <w:rFonts w:ascii="Book Antiqua" w:hAnsi="Book Antiqua"/>
          <w:b/>
          <w:spacing w:val="-2"/>
          <w:sz w:val="24"/>
          <w:szCs w:val="24"/>
        </w:rPr>
        <w:t xml:space="preserve"> </w:t>
      </w:r>
      <w:r w:rsidRPr="00056FA8">
        <w:rPr>
          <w:rFonts w:ascii="Book Antiqua" w:hAnsi="Book Antiqua"/>
          <w:b/>
          <w:sz w:val="24"/>
          <w:szCs w:val="24"/>
        </w:rPr>
        <w:t>ПО</w:t>
      </w:r>
      <w:r w:rsidRPr="00056FA8">
        <w:rPr>
          <w:rFonts w:ascii="Book Antiqua" w:hAnsi="Book Antiqua"/>
          <w:b/>
          <w:spacing w:val="-2"/>
          <w:sz w:val="24"/>
          <w:szCs w:val="24"/>
        </w:rPr>
        <w:t xml:space="preserve"> </w:t>
      </w:r>
      <w:r w:rsidRPr="00056FA8">
        <w:rPr>
          <w:rFonts w:ascii="Book Antiqua" w:hAnsi="Book Antiqua"/>
          <w:b/>
          <w:sz w:val="24"/>
          <w:szCs w:val="24"/>
        </w:rPr>
        <w:t>РЕАЛИЗАЦИИ</w:t>
      </w:r>
      <w:r w:rsidRPr="00056FA8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056FA8">
        <w:rPr>
          <w:rFonts w:ascii="Book Antiqua" w:hAnsi="Book Antiqua"/>
          <w:b/>
          <w:sz w:val="24"/>
          <w:szCs w:val="24"/>
        </w:rPr>
        <w:t>ФГОС</w:t>
      </w:r>
    </w:p>
    <w:p w:rsidR="003E6003" w:rsidRPr="003E6003" w:rsidRDefault="003E6003" w:rsidP="003E6003">
      <w:pPr>
        <w:pStyle w:val="af"/>
        <w:ind w:left="142" w:right="-3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7145"/>
        <w:gridCol w:w="2411"/>
        <w:gridCol w:w="2266"/>
        <w:gridCol w:w="2747"/>
      </w:tblGrid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№</w:t>
            </w:r>
            <w:r w:rsidRPr="003E6003">
              <w:rPr>
                <w:rFonts w:ascii="Book Antiqua" w:hAnsi="Book Antiqua"/>
                <w:b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sz w:val="24"/>
                <w:szCs w:val="24"/>
              </w:rPr>
              <w:t>п/п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Сроки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sz w:val="24"/>
                <w:szCs w:val="24"/>
              </w:rPr>
              <w:t>Контрольные</w:t>
            </w:r>
            <w:r w:rsidRPr="003E6003">
              <w:rPr>
                <w:rFonts w:ascii="Book Antiqua" w:hAnsi="Book Antiqua"/>
                <w:b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sz w:val="24"/>
                <w:szCs w:val="24"/>
              </w:rPr>
              <w:t>показатели</w:t>
            </w:r>
          </w:p>
        </w:tc>
      </w:tr>
      <w:tr w:rsidR="003E6003" w:rsidRPr="003E6003" w:rsidTr="00583894">
        <w:trPr>
          <w:trHeight w:val="20"/>
        </w:trPr>
        <w:tc>
          <w:tcPr>
            <w:tcW w:w="15183" w:type="dxa"/>
            <w:gridSpan w:val="5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1.</w:t>
            </w:r>
            <w:r w:rsidRPr="003E6003">
              <w:rPr>
                <w:rFonts w:ascii="Book Antiqua" w:hAnsi="Book Antiqua"/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рганизационное</w:t>
            </w:r>
            <w:r w:rsidRPr="003E6003">
              <w:rPr>
                <w:rFonts w:ascii="Book Antiqua" w:hAnsi="Book Antiqua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1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ланирование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еятельности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  <w:tc>
          <w:tcPr>
            <w:tcW w:w="2747" w:type="dxa"/>
          </w:tcPr>
          <w:p w:rsidR="003E6003" w:rsidRPr="003E6003" w:rsidRDefault="003E6003" w:rsidP="000E6EE6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лан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 на</w:t>
            </w:r>
            <w:r w:rsidR="000E6EE6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="00A064B3">
              <w:rPr>
                <w:rFonts w:ascii="Book Antiqua" w:hAnsi="Book Antiqua"/>
                <w:sz w:val="24"/>
                <w:szCs w:val="24"/>
                <w:lang w:val="ru-RU"/>
              </w:rPr>
              <w:t>202</w:t>
            </w:r>
            <w:r w:rsidR="00E65B85">
              <w:rPr>
                <w:rFonts w:ascii="Book Antiqua" w:hAnsi="Book Antiqua"/>
                <w:sz w:val="24"/>
                <w:szCs w:val="24"/>
                <w:lang w:val="ru-RU"/>
              </w:rPr>
              <w:t>3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-202</w:t>
            </w:r>
            <w:r w:rsidR="00E65B85">
              <w:rPr>
                <w:rFonts w:ascii="Book Antiqua" w:hAnsi="Book Antiqua"/>
                <w:sz w:val="24"/>
                <w:szCs w:val="24"/>
                <w:lang w:val="ru-RU"/>
              </w:rPr>
              <w:t>4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</w:t>
            </w:r>
            <w:r w:rsidR="000E6EE6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год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2.</w:t>
            </w:r>
          </w:p>
        </w:tc>
        <w:tc>
          <w:tcPr>
            <w:tcW w:w="0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астие в семинарах-совещаниях муниципального и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гионального уровня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 вопросам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ализации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 соответствии с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ланом-графиком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правления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Информация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3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Мониторинг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езультатов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своения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ОП: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7"/>
              </w:numPr>
              <w:tabs>
                <w:tab w:val="left" w:pos="475"/>
              </w:tabs>
              <w:ind w:left="142" w:right="-31" w:firstLine="0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ходная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агностика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бучающихся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1-11</w:t>
            </w:r>
            <w:r w:rsidRPr="003E6003">
              <w:rPr>
                <w:rFonts w:ascii="Book Antiqua" w:hAnsi="Book Antiqua"/>
                <w:spacing w:val="-10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классов;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7"/>
              </w:numPr>
              <w:tabs>
                <w:tab w:val="left" w:pos="475"/>
              </w:tabs>
              <w:ind w:left="142" w:right="-31" w:firstLine="0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рубежный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контроль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1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–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11классы.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Сентябрь, </w:t>
            </w:r>
            <w:r w:rsidRPr="003E6003">
              <w:rPr>
                <w:rFonts w:ascii="Book Antiqua" w:hAnsi="Book Antiqua"/>
                <w:sz w:val="24"/>
                <w:szCs w:val="24"/>
              </w:rPr>
              <w:t>декабрь,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правка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4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рганизация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ополнительного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бразования: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- согласован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списания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нятий по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неурочной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Август-сентябрь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Утвержденно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списание</w:t>
            </w:r>
            <w:r w:rsidRPr="003E6003">
              <w:rPr>
                <w:rFonts w:ascii="Book Antiqua" w:hAnsi="Book Antiqua"/>
                <w:spacing w:val="-1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занятий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5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Анализ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меющихся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О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словий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сурсного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еспечения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ализации образовательных программ в соответствии с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требованиям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>Август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9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Готовность к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еализаци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ФГОС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6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омплектование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иблиотек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МК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сем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едметам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г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лана в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ответствии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едеральным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еречнем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Апрель-август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Библиотекарь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Готовность к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еализаци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ФГОС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1.7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зработк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птимальной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одели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рганизации</w:t>
            </w:r>
            <w:r w:rsidRPr="003E6003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разовательног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Август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9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Готовность к в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ализаци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</w:t>
            </w:r>
          </w:p>
        </w:tc>
      </w:tr>
      <w:tr w:rsidR="003E6003" w:rsidRPr="003E6003" w:rsidTr="00583894">
        <w:trPr>
          <w:trHeight w:val="20"/>
        </w:trPr>
        <w:tc>
          <w:tcPr>
            <w:tcW w:w="15183" w:type="dxa"/>
            <w:gridSpan w:val="5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2.</w:t>
            </w:r>
            <w:r w:rsidRPr="003E6003">
              <w:rPr>
                <w:rFonts w:ascii="Book Antiqua" w:hAnsi="Book Antiqua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Нормативно-правовое</w:t>
            </w:r>
            <w:r w:rsidRPr="003E6003">
              <w:rPr>
                <w:rFonts w:ascii="Book Antiqua" w:hAnsi="Book Antiqua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2.1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тслеживание и своевременное информирование об изменениях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нормативно-правовых</w:t>
            </w:r>
            <w:r w:rsidRPr="003E6003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окументо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едерального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гиональног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ровней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 мер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поступления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нформация для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тендов, совещаний,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едагогических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ветов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2.2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несен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оррективов в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нормативно-правовые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окументы школы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тогам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апробации,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том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зменений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едерального</w:t>
            </w:r>
            <w:r w:rsidRPr="003E6003">
              <w:rPr>
                <w:rFonts w:ascii="Book Antiqua" w:hAnsi="Book Antiqua"/>
                <w:spacing w:val="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гионального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ровня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 мер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поступления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тверждения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нормативно-правовых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окументов в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ответствии с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ставом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2.3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зработка школьного учебного плана в соответствии с ФГОС с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том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етодических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комендаций,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нормативных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требований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циальног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проса новых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требований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зультатам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lastRenderedPageBreak/>
              <w:t>Май-август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здание моделей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разовательног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процесса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 школ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бразования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E6003" w:rsidRPr="003E6003" w:rsidTr="00583894">
        <w:trPr>
          <w:trHeight w:val="20"/>
        </w:trPr>
        <w:tc>
          <w:tcPr>
            <w:tcW w:w="15183" w:type="dxa"/>
            <w:gridSpan w:val="5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3.</w:t>
            </w:r>
            <w:r w:rsidRPr="003E6003">
              <w:rPr>
                <w:rFonts w:ascii="Book Antiqua" w:hAnsi="Book Antiqua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Финансово-экономическое</w:t>
            </w:r>
            <w:r w:rsidRPr="003E6003">
              <w:rPr>
                <w:rFonts w:ascii="Book Antiqua" w:hAnsi="Book Antiqua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3.1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роверка</w:t>
            </w:r>
            <w:r w:rsidRPr="003E6003">
              <w:rPr>
                <w:rFonts w:ascii="Book Antiqua" w:hAnsi="Book Antiqua"/>
                <w:spacing w:val="-1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беспеченност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чебниками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о</w:t>
            </w:r>
            <w:r w:rsidRPr="003E6003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5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ентября</w:t>
            </w:r>
          </w:p>
        </w:tc>
        <w:tc>
          <w:tcPr>
            <w:tcW w:w="2266" w:type="dxa"/>
          </w:tcPr>
          <w:p w:rsidR="003E6003" w:rsidRPr="00583894" w:rsidRDefault="003E6003" w:rsidP="00583894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Библиотекарь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58389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Информация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3.2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снащен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иблиотеки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ечатными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электронными</w:t>
            </w:r>
            <w:r w:rsidRPr="003E6003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разовательным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сурсами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сем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ым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едметам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го</w:t>
            </w:r>
            <w:r w:rsidRPr="003E6003">
              <w:rPr>
                <w:rFonts w:ascii="Book Antiqua" w:hAnsi="Book Antiqua"/>
                <w:spacing w:val="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лана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266" w:type="dxa"/>
          </w:tcPr>
          <w:p w:rsidR="003E6003" w:rsidRPr="00583894" w:rsidRDefault="003E6003" w:rsidP="00583894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Библиотекарь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583894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аза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й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-методической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литературы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3.3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Инвентаризация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материально-технической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базы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ктябрь, ноябрь</w:t>
            </w:r>
          </w:p>
        </w:tc>
        <w:tc>
          <w:tcPr>
            <w:tcW w:w="2266" w:type="dxa"/>
          </w:tcPr>
          <w:p w:rsidR="003E6003" w:rsidRPr="00583894" w:rsidRDefault="003E6003" w:rsidP="00583894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вхоз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="00583894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ополнение базы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="00583894">
              <w:rPr>
                <w:rFonts w:ascii="Book Antiqua" w:hAnsi="Book Antiqua"/>
                <w:sz w:val="24"/>
                <w:szCs w:val="24"/>
                <w:lang w:val="ru-RU"/>
              </w:rPr>
              <w:t xml:space="preserve">данных по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атериально-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техническому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еспечению школы,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азы учебной и учебно-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етодической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литературы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3.4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Анализ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атериально-технической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азы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О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том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купок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: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142" w:right="-31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оличество компьютерной и множительной техники,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граммного</w:t>
            </w:r>
            <w:r w:rsidRPr="003E6003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еспечения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ых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абинетах,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иблиотеке;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142" w:right="-31" w:firstLine="0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анализ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боты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Интернет-ресурсов;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142" w:right="-31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словий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ализации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неурочной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ятельности;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left="142" w:right="-31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й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-методической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ктябрь-ноябрь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вхоз,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учитель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информатики</w:t>
            </w:r>
          </w:p>
        </w:tc>
        <w:tc>
          <w:tcPr>
            <w:tcW w:w="2747" w:type="dxa"/>
          </w:tcPr>
          <w:p w:rsidR="009B1B8C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База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анных</w:t>
            </w:r>
            <w:r w:rsidRPr="003E6003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</w:p>
          <w:p w:rsidR="003E6003" w:rsidRPr="003E6003" w:rsidRDefault="003E6003" w:rsidP="009B1B8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="009B1B8C">
              <w:rPr>
                <w:rFonts w:ascii="Book Antiqua" w:hAnsi="Book Antiqua"/>
                <w:sz w:val="24"/>
                <w:szCs w:val="24"/>
                <w:lang w:val="ru-RU"/>
              </w:rPr>
              <w:t>мат.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-техническому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еспечению</w:t>
            </w:r>
          </w:p>
          <w:p w:rsidR="003E6003" w:rsidRPr="003E6003" w:rsidRDefault="003E6003" w:rsidP="009B1B8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У, учебной и учебно-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метод</w:t>
            </w:r>
            <w:r w:rsidR="009B1B8C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литературой,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аналит</w:t>
            </w:r>
            <w:r w:rsidR="009B1B8C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  <w:r w:rsidRPr="003E6003">
              <w:rPr>
                <w:rFonts w:ascii="Book Antiqua" w:hAnsi="Book Antiqua"/>
                <w:spacing w:val="-1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правка,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 xml:space="preserve">информация на </w:t>
            </w:r>
            <w:r w:rsidR="009B1B8C">
              <w:rPr>
                <w:rFonts w:ascii="Book Antiqua" w:hAnsi="Book Antiqua"/>
                <w:sz w:val="24"/>
                <w:szCs w:val="24"/>
                <w:lang w:val="ru-RU"/>
              </w:rPr>
              <w:t>СШ</w:t>
            </w:r>
          </w:p>
        </w:tc>
      </w:tr>
      <w:tr w:rsidR="003E6003" w:rsidRPr="003E6003" w:rsidTr="00583894">
        <w:trPr>
          <w:trHeight w:val="20"/>
        </w:trPr>
        <w:tc>
          <w:tcPr>
            <w:tcW w:w="15183" w:type="dxa"/>
            <w:gridSpan w:val="5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4.</w:t>
            </w:r>
            <w:r w:rsidRPr="003E6003">
              <w:rPr>
                <w:rFonts w:ascii="Book Antiqua" w:hAnsi="Book Antiqua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Кадровое</w:t>
            </w:r>
            <w:r w:rsidRPr="003E6003">
              <w:rPr>
                <w:rFonts w:ascii="Book Antiqua" w:hAnsi="Book Antiqua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4.1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тверждение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татного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списания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сстановка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адров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иректор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Штатное расписа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4.2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ставление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заявк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урсовую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дготовку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 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явка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4.3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роведение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арификаци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едагогических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аботников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иректор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Тарификация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4.4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аст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едагогов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боте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блемны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еминаров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опросам</w:t>
            </w:r>
            <w:r w:rsidR="00583894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ализации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266" w:type="dxa"/>
          </w:tcPr>
          <w:p w:rsidR="003E6003" w:rsidRPr="005B4B0E" w:rsidRDefault="003E6003" w:rsidP="005B4B0E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="005B4B0E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pacing w:val="-1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5B4B0E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вышени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квалиф</w:t>
            </w:r>
            <w:r w:rsidR="005B4B0E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.</w:t>
            </w:r>
          </w:p>
          <w:p w:rsidR="003E6003" w:rsidRPr="003E6003" w:rsidRDefault="00D2119F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="003E6003" w:rsidRPr="003E6003">
              <w:rPr>
                <w:rFonts w:ascii="Book Antiqua" w:hAnsi="Book Antiqua"/>
                <w:spacing w:val="-1"/>
                <w:sz w:val="24"/>
                <w:szCs w:val="24"/>
              </w:rPr>
              <w:t>ед</w:t>
            </w:r>
            <w:r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. </w:t>
            </w:r>
            <w:r w:rsidR="003E6003" w:rsidRPr="003E6003">
              <w:rPr>
                <w:rFonts w:ascii="Book Antiqua" w:hAnsi="Book Antiqua"/>
                <w:sz w:val="24"/>
                <w:szCs w:val="24"/>
              </w:rPr>
              <w:t>работников</w:t>
            </w:r>
          </w:p>
        </w:tc>
      </w:tr>
      <w:tr w:rsidR="003E6003" w:rsidRPr="003E6003" w:rsidTr="00583894">
        <w:trPr>
          <w:trHeight w:val="20"/>
        </w:trPr>
        <w:tc>
          <w:tcPr>
            <w:tcW w:w="15183" w:type="dxa"/>
            <w:gridSpan w:val="5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5. Информационное</w:t>
            </w:r>
            <w:r w:rsidRPr="003E6003">
              <w:rPr>
                <w:rFonts w:ascii="Book Antiqua" w:hAnsi="Book Antiqua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5.1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рганизация взаимодействия учителей п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суждению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опросов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,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мену</w:t>
            </w:r>
            <w:r w:rsidRPr="003E6003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пытом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лану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МС</w:t>
            </w:r>
          </w:p>
        </w:tc>
        <w:tc>
          <w:tcPr>
            <w:tcW w:w="2266" w:type="dxa"/>
          </w:tcPr>
          <w:p w:rsidR="003E6003" w:rsidRPr="00D2119F" w:rsidRDefault="009B1B8C" w:rsidP="00D2119F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="00D2119F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pacing w:val="-1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ротоколы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МС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5.2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опровождение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зделов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(страниц)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айта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опросам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твет.за сайт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Обновленная на сайте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информация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5.3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роведение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одительских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обраний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Раз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четверть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lastRenderedPageBreak/>
              <w:t>Протоколы</w:t>
            </w:r>
          </w:p>
          <w:p w:rsidR="003E6003" w:rsidRPr="003E6003" w:rsidRDefault="00D2119F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р</w:t>
            </w:r>
            <w:r w:rsidR="003E6003" w:rsidRPr="003E6003">
              <w:rPr>
                <w:rFonts w:ascii="Book Antiqua" w:hAnsi="Book Antiqua"/>
                <w:sz w:val="24"/>
                <w:szCs w:val="24"/>
              </w:rPr>
              <w:t>одит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. </w:t>
            </w:r>
            <w:r w:rsidR="003E6003"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3E6003" w:rsidRPr="003E6003">
              <w:rPr>
                <w:rFonts w:ascii="Book Antiqua" w:hAnsi="Book Antiqua"/>
                <w:sz w:val="24"/>
                <w:szCs w:val="24"/>
              </w:rPr>
              <w:t>собраний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Индивидуальные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консультаци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ля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одителей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необходимости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Журнал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сещений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5.5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еспечение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оступа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одителей,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ителей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электронным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разовательным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сурсам,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айту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 необходимости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и</w:t>
            </w:r>
            <w:r w:rsidRPr="003E6003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огласованию</w:t>
            </w:r>
          </w:p>
        </w:tc>
        <w:tc>
          <w:tcPr>
            <w:tcW w:w="2266" w:type="dxa"/>
          </w:tcPr>
          <w:p w:rsidR="003E6003" w:rsidRPr="009B1B8C" w:rsidRDefault="003E6003" w:rsidP="009B1B8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Технический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специалист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Журнал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сещений</w:t>
            </w:r>
          </w:p>
        </w:tc>
      </w:tr>
      <w:tr w:rsidR="003E6003" w:rsidRPr="003E6003" w:rsidTr="00583894">
        <w:trPr>
          <w:trHeight w:val="20"/>
        </w:trPr>
        <w:tc>
          <w:tcPr>
            <w:tcW w:w="15183" w:type="dxa"/>
            <w:gridSpan w:val="5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6.</w:t>
            </w:r>
            <w:r w:rsidRPr="003E6003">
              <w:rPr>
                <w:rFonts w:ascii="Book Antiqua" w:hAnsi="Book Antiqua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Методическое</w:t>
            </w:r>
            <w:r w:rsidRPr="003E6003">
              <w:rPr>
                <w:rFonts w:ascii="Book Antiqua" w:hAnsi="Book Antiqua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6.1.</w:t>
            </w:r>
          </w:p>
        </w:tc>
        <w:tc>
          <w:tcPr>
            <w:tcW w:w="7145" w:type="dxa"/>
          </w:tcPr>
          <w:p w:rsidR="00CB122C" w:rsidRDefault="003E6003" w:rsidP="00CB122C">
            <w:pPr>
              <w:pStyle w:val="TableParagraph"/>
              <w:ind w:left="142" w:right="-31"/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тартовая диагностика учебных достижений на начал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ого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года.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одбор</w:t>
            </w:r>
            <w:r w:rsidRPr="003E6003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иагностического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нструментария</w:t>
            </w:r>
            <w:r w:rsidR="00CB122C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3E6003" w:rsidRPr="003E6003" w:rsidRDefault="003E6003" w:rsidP="00CB122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зучения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готовности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своению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9B1B8C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 xml:space="preserve">Зам. </w:t>
            </w:r>
            <w:r w:rsidR="009B1B8C" w:rsidRPr="003E6003">
              <w:rPr>
                <w:rFonts w:ascii="Book Antiqua" w:hAnsi="Book Antiqua"/>
                <w:sz w:val="24"/>
                <w:szCs w:val="24"/>
              </w:rPr>
              <w:t>Д</w:t>
            </w:r>
            <w:r w:rsidRPr="003E6003">
              <w:rPr>
                <w:rFonts w:ascii="Book Antiqua" w:hAnsi="Book Antiqua"/>
                <w:sz w:val="24"/>
                <w:szCs w:val="24"/>
              </w:rPr>
              <w:t>иректора</w:t>
            </w:r>
          </w:p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по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Банк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иагностик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6.2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зработка рабочих программ по предметам учителями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 учетом</w:t>
            </w:r>
            <w:r w:rsidRPr="003E6003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ормирования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ниверсальных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ых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411" w:type="dxa"/>
          </w:tcPr>
          <w:p w:rsidR="003E6003" w:rsidRPr="00CB122C" w:rsidRDefault="003E6003" w:rsidP="00CB122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Май-август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CB122C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6" w:type="dxa"/>
          </w:tcPr>
          <w:p w:rsidR="003E6003" w:rsidRPr="003E6003" w:rsidRDefault="00CB122C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>П</w:t>
            </w:r>
            <w:r w:rsidR="003E6003" w:rsidRPr="003E6003">
              <w:rPr>
                <w:rFonts w:ascii="Book Antiqua" w:hAnsi="Book Antiqua"/>
                <w:sz w:val="24"/>
                <w:szCs w:val="24"/>
              </w:rPr>
              <w:t>едагоги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оектирование</w:t>
            </w:r>
          </w:p>
          <w:p w:rsidR="003E6003" w:rsidRPr="00CB122C" w:rsidRDefault="009B1B8C" w:rsidP="00D2119F">
            <w:pPr>
              <w:pStyle w:val="TableParagraph"/>
              <w:ind w:left="142" w:right="-31"/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>п</w:t>
            </w:r>
            <w:r w:rsidR="003E6003" w:rsidRPr="003E6003">
              <w:rPr>
                <w:rFonts w:ascii="Book Antiqua" w:hAnsi="Book Antiqua"/>
                <w:sz w:val="24"/>
                <w:szCs w:val="24"/>
                <w:lang w:val="ru-RU"/>
              </w:rPr>
              <w:t>ед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  <w:r w:rsidR="003E6003"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="00CB122C">
              <w:rPr>
                <w:rFonts w:ascii="Book Antiqua" w:hAnsi="Book Antiqua"/>
                <w:sz w:val="24"/>
                <w:szCs w:val="24"/>
                <w:lang w:val="ru-RU"/>
              </w:rPr>
              <w:t xml:space="preserve">процесса по </w:t>
            </w:r>
            <w:r w:rsidR="003E6003" w:rsidRPr="003E6003">
              <w:rPr>
                <w:rFonts w:ascii="Book Antiqua" w:hAnsi="Book Antiqua"/>
                <w:sz w:val="24"/>
                <w:szCs w:val="24"/>
                <w:lang w:val="ru-RU"/>
              </w:rPr>
              <w:t>предметам</w:t>
            </w:r>
            <w:r w:rsidR="003E6003"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="00CB122C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    </w:t>
            </w:r>
            <w:r w:rsidR="00D2119F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 </w:t>
            </w:r>
            <w:r w:rsidR="00D2119F">
              <w:rPr>
                <w:rFonts w:ascii="Book Antiqua" w:hAnsi="Book Antiqua"/>
                <w:sz w:val="24"/>
                <w:szCs w:val="24"/>
                <w:lang w:val="ru-RU"/>
              </w:rPr>
              <w:t xml:space="preserve">  </w:t>
            </w:r>
            <w:r w:rsidR="003E6003" w:rsidRPr="003E6003">
              <w:rPr>
                <w:rFonts w:ascii="Book Antiqua" w:hAnsi="Book Antiqua"/>
                <w:sz w:val="24"/>
                <w:szCs w:val="24"/>
                <w:lang w:val="ru-RU"/>
              </w:rPr>
              <w:t>УП с</w:t>
            </w:r>
            <w:r w:rsidR="003E6003" w:rsidRPr="003E6003">
              <w:rPr>
                <w:rFonts w:ascii="Book Antiqua" w:hAnsi="Book Antiqua"/>
                <w:spacing w:val="5"/>
                <w:sz w:val="24"/>
                <w:szCs w:val="24"/>
                <w:lang w:val="ru-RU"/>
              </w:rPr>
              <w:t xml:space="preserve"> </w:t>
            </w:r>
            <w:r w:rsidR="003E6003" w:rsidRPr="003E6003">
              <w:rPr>
                <w:rFonts w:ascii="Book Antiqua" w:hAnsi="Book Antiqua"/>
                <w:sz w:val="24"/>
                <w:szCs w:val="24"/>
                <w:lang w:val="ru-RU"/>
              </w:rPr>
              <w:t>учетом</w:t>
            </w:r>
            <w:r w:rsidR="003E6003"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="003E6003" w:rsidRPr="003E6003">
              <w:rPr>
                <w:rFonts w:ascii="Book Antiqua" w:hAnsi="Book Antiqua"/>
                <w:sz w:val="24"/>
                <w:szCs w:val="24"/>
                <w:lang w:val="ru-RU"/>
              </w:rPr>
              <w:t>требований</w:t>
            </w:r>
            <w:r w:rsidR="003E6003"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="003E6003" w:rsidRPr="003E6003">
              <w:rPr>
                <w:rFonts w:ascii="Book Antiqua" w:hAnsi="Book Antiqua"/>
                <w:sz w:val="24"/>
                <w:szCs w:val="24"/>
                <w:lang w:val="ru-RU"/>
              </w:rPr>
              <w:t>ФГОС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6.3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азработка рабочих программ внеурочной деятельности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ителями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том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формирования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ниверсальных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чебных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йствий и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их</w:t>
            </w:r>
            <w:r w:rsidRPr="003E6003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преемственностью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урочной</w:t>
            </w:r>
            <w:r w:rsidRPr="003E6003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2411" w:type="dxa"/>
          </w:tcPr>
          <w:p w:rsidR="003E6003" w:rsidRPr="00CB122C" w:rsidRDefault="003E6003" w:rsidP="00CB122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>Май-август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CB122C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едагоги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Рабочие программы</w:t>
            </w:r>
            <w:r w:rsidRPr="003E6003">
              <w:rPr>
                <w:rFonts w:ascii="Book Antiqua" w:hAnsi="Book Antiqua"/>
                <w:spacing w:val="-5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неурочной</w:t>
            </w:r>
          </w:p>
          <w:p w:rsidR="003E6003" w:rsidRPr="00D2119F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деятельности</w:t>
            </w:r>
          </w:p>
        </w:tc>
      </w:tr>
      <w:tr w:rsidR="003E6003" w:rsidRPr="003E6003" w:rsidTr="00583894">
        <w:trPr>
          <w:trHeight w:val="20"/>
        </w:trPr>
        <w:tc>
          <w:tcPr>
            <w:tcW w:w="614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6.4.</w:t>
            </w:r>
          </w:p>
        </w:tc>
        <w:tc>
          <w:tcPr>
            <w:tcW w:w="7145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Методическое</w:t>
            </w:r>
            <w:r w:rsidRPr="003E6003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обеспечение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неурочной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деятельности:</w:t>
            </w:r>
          </w:p>
          <w:p w:rsidR="00CB122C" w:rsidRPr="00CB122C" w:rsidRDefault="003E6003" w:rsidP="00F80373">
            <w:pPr>
              <w:pStyle w:val="TableParagraph"/>
              <w:numPr>
                <w:ilvl w:val="0"/>
                <w:numId w:val="45"/>
              </w:numPr>
              <w:tabs>
                <w:tab w:val="left" w:pos="370"/>
              </w:tabs>
              <w:ind w:left="142" w:right="-31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анализ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зультатов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реализации</w:t>
            </w:r>
            <w:r w:rsidRPr="003E6003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неурочной</w:t>
            </w:r>
            <w:r w:rsidRPr="003E6003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3E6003" w:rsidRPr="003E6003" w:rsidRDefault="003E6003" w:rsidP="00CB122C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деятельности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3E6003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1</w:t>
            </w:r>
            <w:r w:rsidRPr="003E6003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  <w:lang w:val="ru-RU"/>
              </w:rPr>
              <w:t>классе;</w:t>
            </w:r>
          </w:p>
          <w:p w:rsidR="003E6003" w:rsidRPr="003E6003" w:rsidRDefault="003E6003" w:rsidP="00F80373">
            <w:pPr>
              <w:pStyle w:val="TableParagraph"/>
              <w:numPr>
                <w:ilvl w:val="0"/>
                <w:numId w:val="45"/>
              </w:numPr>
              <w:tabs>
                <w:tab w:val="left" w:pos="360"/>
              </w:tabs>
              <w:ind w:left="142" w:right="-31" w:firstLine="0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посещение</w:t>
            </w:r>
            <w:r w:rsidRPr="003E6003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занятий</w:t>
            </w:r>
            <w:r w:rsidRPr="003E6003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в</w:t>
            </w:r>
            <w:r w:rsidRPr="003E6003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1-4</w:t>
            </w:r>
            <w:r w:rsidRPr="003E6003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3E6003">
              <w:rPr>
                <w:rFonts w:ascii="Book Antiqua" w:hAnsi="Book Antiqua"/>
                <w:sz w:val="24"/>
                <w:szCs w:val="24"/>
              </w:rPr>
              <w:t>кл.</w:t>
            </w:r>
          </w:p>
        </w:tc>
        <w:tc>
          <w:tcPr>
            <w:tcW w:w="2411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ВШК</w:t>
            </w:r>
          </w:p>
        </w:tc>
        <w:tc>
          <w:tcPr>
            <w:tcW w:w="2266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Зам. директора</w:t>
            </w:r>
          </w:p>
          <w:p w:rsidR="003E6003" w:rsidRPr="005B4B0E" w:rsidRDefault="003E6003" w:rsidP="00F633EF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5B4B0E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5B4B0E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5B4B0E">
              <w:rPr>
                <w:rFonts w:ascii="Book Antiqua" w:hAnsi="Book Antiqua"/>
                <w:sz w:val="24"/>
                <w:szCs w:val="24"/>
                <w:lang w:val="ru-RU"/>
              </w:rPr>
              <w:t>ВР,</w:t>
            </w:r>
            <w:r w:rsidR="00F633EF">
              <w:rPr>
                <w:rFonts w:ascii="Book Antiqua" w:hAnsi="Book Antiqua"/>
                <w:sz w:val="24"/>
                <w:szCs w:val="24"/>
                <w:lang w:val="ru-RU"/>
              </w:rPr>
              <w:t xml:space="preserve"> п</w:t>
            </w:r>
            <w:r w:rsidRPr="00CB122C">
              <w:rPr>
                <w:rFonts w:ascii="Book Antiqua" w:hAnsi="Book Antiqua"/>
                <w:sz w:val="24"/>
                <w:szCs w:val="24"/>
                <w:lang w:val="ru-RU"/>
              </w:rPr>
              <w:t>едагоги,</w:t>
            </w:r>
            <w:r w:rsidRPr="00CB122C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CB122C">
              <w:rPr>
                <w:rFonts w:ascii="Book Antiqua" w:hAnsi="Book Antiqua"/>
                <w:sz w:val="24"/>
                <w:szCs w:val="24"/>
                <w:lang w:val="ru-RU"/>
              </w:rPr>
              <w:t>ведущие</w:t>
            </w:r>
            <w:r w:rsidRPr="00CB122C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CB122C">
              <w:rPr>
                <w:rFonts w:ascii="Book Antiqua" w:hAnsi="Book Antiqua"/>
                <w:sz w:val="24"/>
                <w:szCs w:val="24"/>
                <w:lang w:val="ru-RU"/>
              </w:rPr>
              <w:t>занятия по</w:t>
            </w:r>
            <w:r w:rsidRPr="00CB122C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="00F633EF">
              <w:rPr>
                <w:rFonts w:ascii="Book Antiqua" w:hAnsi="Book Antiqua"/>
                <w:sz w:val="24"/>
                <w:szCs w:val="24"/>
                <w:lang w:val="ru-RU"/>
              </w:rPr>
              <w:t>внеур. д</w:t>
            </w:r>
            <w:r w:rsidRPr="00F633EF">
              <w:rPr>
                <w:rFonts w:ascii="Book Antiqua" w:hAnsi="Book Antiqua"/>
                <w:sz w:val="24"/>
                <w:szCs w:val="24"/>
                <w:lang w:val="ru-RU"/>
              </w:rPr>
              <w:t>еятел</w:t>
            </w:r>
            <w:r w:rsidR="00F633EF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</w:tc>
        <w:tc>
          <w:tcPr>
            <w:tcW w:w="2747" w:type="dxa"/>
          </w:tcPr>
          <w:p w:rsidR="003E6003" w:rsidRPr="003E6003" w:rsidRDefault="003E6003" w:rsidP="003E6003">
            <w:pPr>
              <w:pStyle w:val="TableParagraph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3E6003">
              <w:rPr>
                <w:rFonts w:ascii="Book Antiqua" w:hAnsi="Book Antiqua"/>
                <w:sz w:val="24"/>
                <w:szCs w:val="24"/>
              </w:rPr>
              <w:t>Информация</w:t>
            </w:r>
          </w:p>
        </w:tc>
      </w:tr>
    </w:tbl>
    <w:p w:rsidR="000F74BF" w:rsidRDefault="000F74BF" w:rsidP="003E6003">
      <w:pPr>
        <w:pStyle w:val="a3"/>
        <w:shd w:val="clear" w:color="auto" w:fill="FFFFFF"/>
        <w:ind w:left="1004" w:firstLine="0"/>
        <w:rPr>
          <w:rFonts w:ascii="Book Antiqua" w:hAnsi="Book Antiqua"/>
          <w:b/>
          <w:sz w:val="28"/>
          <w:szCs w:val="28"/>
        </w:rPr>
      </w:pPr>
    </w:p>
    <w:p w:rsidR="009B1B8C" w:rsidRPr="00056FA8" w:rsidRDefault="00056FA8" w:rsidP="00693881">
      <w:pPr>
        <w:pStyle w:val="Heading1"/>
        <w:ind w:left="142" w:right="-31"/>
        <w:rPr>
          <w:rFonts w:ascii="Book Antiqua" w:hAnsi="Book Antiqua"/>
        </w:rPr>
      </w:pPr>
      <w:r w:rsidRPr="00056FA8">
        <w:rPr>
          <w:rFonts w:ascii="Book Antiqua" w:hAnsi="Book Antiqua"/>
        </w:rPr>
        <w:t>ПЛАН</w:t>
      </w:r>
      <w:r w:rsidRPr="00056FA8">
        <w:rPr>
          <w:rFonts w:ascii="Book Antiqua" w:hAnsi="Book Antiqua"/>
          <w:spacing w:val="-2"/>
        </w:rPr>
        <w:t xml:space="preserve"> </w:t>
      </w:r>
      <w:r w:rsidRPr="00056FA8">
        <w:rPr>
          <w:rFonts w:ascii="Book Antiqua" w:hAnsi="Book Antiqua"/>
        </w:rPr>
        <w:t>РАБОТЫ</w:t>
      </w:r>
      <w:r w:rsidRPr="00056FA8">
        <w:rPr>
          <w:rFonts w:ascii="Book Antiqua" w:hAnsi="Book Antiqua"/>
          <w:spacing w:val="-7"/>
        </w:rPr>
        <w:t xml:space="preserve"> </w:t>
      </w:r>
      <w:r w:rsidRPr="00056FA8">
        <w:rPr>
          <w:rFonts w:ascii="Book Antiqua" w:hAnsi="Book Antiqua"/>
        </w:rPr>
        <w:t>ПО</w:t>
      </w:r>
      <w:r w:rsidRPr="00056FA8">
        <w:rPr>
          <w:rFonts w:ascii="Book Antiqua" w:hAnsi="Book Antiqua"/>
          <w:spacing w:val="-6"/>
        </w:rPr>
        <w:t xml:space="preserve"> </w:t>
      </w:r>
      <w:r w:rsidRPr="00056FA8">
        <w:rPr>
          <w:rFonts w:ascii="Book Antiqua" w:hAnsi="Book Antiqua"/>
        </w:rPr>
        <w:t>ПРЕДУПРЕЖДЕНИЮ</w:t>
      </w:r>
      <w:r w:rsidRPr="00056FA8">
        <w:rPr>
          <w:rFonts w:ascii="Book Antiqua" w:hAnsi="Book Antiqua"/>
          <w:spacing w:val="-3"/>
        </w:rPr>
        <w:t xml:space="preserve"> </w:t>
      </w:r>
      <w:r w:rsidRPr="00056FA8">
        <w:rPr>
          <w:rFonts w:ascii="Book Antiqua" w:hAnsi="Book Antiqua"/>
        </w:rPr>
        <w:t>НЕУСПЕВАЕМОСТИ</w:t>
      </w: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"/>
        <w:gridCol w:w="10065"/>
        <w:gridCol w:w="1842"/>
        <w:gridCol w:w="2835"/>
      </w:tblGrid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before="2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693881">
              <w:rPr>
                <w:rFonts w:ascii="Book Antiqua" w:hAnsi="Book Antiqua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</w:tcPr>
          <w:p w:rsidR="009B1B8C" w:rsidRPr="00693881" w:rsidRDefault="009B1B8C" w:rsidP="00693881">
            <w:pPr>
              <w:pStyle w:val="TableParagraph"/>
              <w:spacing w:before="2"/>
              <w:ind w:left="142" w:right="-3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93881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before="2"/>
              <w:ind w:left="142" w:right="-3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93881">
              <w:rPr>
                <w:rFonts w:ascii="Book Antiqua" w:hAnsi="Book Antiqua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before="2"/>
              <w:ind w:left="142" w:right="-31"/>
              <w:rPr>
                <w:rFonts w:ascii="Book Antiqua" w:hAnsi="Book Antiqua"/>
                <w:b/>
                <w:sz w:val="24"/>
                <w:szCs w:val="24"/>
              </w:rPr>
            </w:pPr>
            <w:r w:rsidRPr="00693881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</w:tc>
      </w:tr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line="273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9B1B8C" w:rsidRPr="00693881" w:rsidRDefault="009B1B8C" w:rsidP="00693881">
            <w:pPr>
              <w:pStyle w:val="TableParagraph"/>
              <w:spacing w:line="273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ыявление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слабоуспевающих</w:t>
            </w:r>
            <w:r w:rsidRPr="00693881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693881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классах</w:t>
            </w:r>
            <w:r w:rsidRPr="00693881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693881">
              <w:rPr>
                <w:rFonts w:ascii="Book Antiqua" w:hAnsi="Book Antiqua"/>
                <w:spacing w:val="5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изучение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озможных</w:t>
            </w:r>
          </w:p>
          <w:p w:rsidR="009B1B8C" w:rsidRPr="00693881" w:rsidRDefault="009B1B8C" w:rsidP="00693881">
            <w:pPr>
              <w:pStyle w:val="TableParagraph"/>
              <w:spacing w:before="41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причин</w:t>
            </w:r>
            <w:r w:rsidRPr="00693881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</w:rPr>
              <w:t>неуспеваемости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73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73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Учителя-предметники</w:t>
            </w:r>
          </w:p>
        </w:tc>
      </w:tr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Дифференцирование</w:t>
            </w:r>
            <w:r w:rsidRPr="00693881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домашних</w:t>
            </w:r>
            <w:r w:rsidRPr="00693881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задании</w:t>
            </w:r>
            <w:r w:rsidRPr="00693881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учетом</w:t>
            </w:r>
            <w:r w:rsidRPr="00693881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озможностей</w:t>
            </w:r>
            <w:r w:rsidRPr="00693881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="00693881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способностей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="00693881">
              <w:rPr>
                <w:rFonts w:ascii="Book Antiqua" w:hAnsi="Book Antiqua"/>
                <w:sz w:val="24"/>
                <w:szCs w:val="24"/>
                <w:lang w:val="ru-RU"/>
              </w:rPr>
              <w:t>р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ебёнка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Учителя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</w:rPr>
              <w:t>-предметники</w:t>
            </w:r>
          </w:p>
        </w:tc>
      </w:tr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9B1B8C" w:rsidRPr="00693881" w:rsidRDefault="009B1B8C" w:rsidP="00E54F98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Дополнительные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учебные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занятия,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том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числе</w:t>
            </w:r>
            <w:r w:rsidRPr="00693881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дистанционные,</w:t>
            </w:r>
            <w:r w:rsidRPr="00693881">
              <w:rPr>
                <w:rFonts w:ascii="Book Antiqua" w:hAnsi="Book Antiqua"/>
                <w:spacing w:val="5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="00E54F9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каникулярное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ремя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со слабоуспевающими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Каникулярное</w:t>
            </w:r>
          </w:p>
          <w:p w:rsidR="009B1B8C" w:rsidRPr="00693881" w:rsidRDefault="009B1B8C" w:rsidP="00693881">
            <w:pPr>
              <w:pStyle w:val="TableParagraph"/>
              <w:spacing w:before="45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68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Учителя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</w:rPr>
              <w:t>-предметники</w:t>
            </w:r>
          </w:p>
        </w:tc>
      </w:tr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693881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заседаний</w:t>
            </w:r>
            <w:r w:rsidRPr="00693881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ШЦМО</w:t>
            </w:r>
            <w:r w:rsidRPr="00693881">
              <w:rPr>
                <w:rFonts w:ascii="Book Antiqua" w:hAnsi="Book Antiqua"/>
                <w:spacing w:val="5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рофилактике</w:t>
            </w:r>
            <w:r w:rsidRPr="00693881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неуспеваемости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Зам. директора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о УВР</w:t>
            </w:r>
          </w:p>
          <w:p w:rsidR="009B1B8C" w:rsidRPr="00693881" w:rsidRDefault="009B1B8C" w:rsidP="00693881">
            <w:pPr>
              <w:pStyle w:val="TableParagraph"/>
              <w:spacing w:before="41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  <w:r w:rsidRPr="00693881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ШЦМО</w:t>
            </w:r>
          </w:p>
        </w:tc>
      </w:tr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9B1B8C" w:rsidRPr="00693881" w:rsidRDefault="009B1B8C" w:rsidP="006B62AB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Своевременное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извещение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родителей</w:t>
            </w:r>
            <w:r w:rsidRPr="00693881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неуспеваемости</w:t>
            </w:r>
            <w:r w:rsidR="006B62AB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B62AB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</w:rPr>
              <w:t>руководит</w:t>
            </w:r>
            <w:r w:rsidR="006B62AB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</w:tc>
      </w:tr>
      <w:tr w:rsidR="009B1B8C" w:rsidRPr="00693881" w:rsidTr="00324E79">
        <w:trPr>
          <w:trHeight w:val="20"/>
        </w:trPr>
        <w:tc>
          <w:tcPr>
            <w:tcW w:w="472" w:type="dxa"/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осещение</w:t>
            </w:r>
            <w:r w:rsidRPr="00693881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уроков</w:t>
            </w:r>
            <w:r w:rsidRPr="00693881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693881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целью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анализа</w:t>
            </w:r>
            <w:r w:rsidRPr="00693881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693881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учителя по</w:t>
            </w:r>
          </w:p>
          <w:p w:rsidR="009B1B8C" w:rsidRPr="006B62AB" w:rsidRDefault="009B1B8C" w:rsidP="006B62AB">
            <w:pPr>
              <w:pStyle w:val="TableParagraph"/>
              <w:spacing w:before="44" w:line="280" w:lineRule="auto"/>
              <w:ind w:left="142" w:right="-31"/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редупреждению</w:t>
            </w:r>
            <w:r w:rsidRPr="00693881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неуспеваемости</w:t>
            </w:r>
            <w:r w:rsidRPr="00693881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ходе</w:t>
            </w:r>
            <w:r w:rsidRPr="00693881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тематических</w:t>
            </w:r>
            <w:r w:rsidR="006B62AB">
              <w:rPr>
                <w:rFonts w:ascii="Book Antiqua" w:hAnsi="Book Antiqua"/>
                <w:sz w:val="24"/>
                <w:szCs w:val="24"/>
                <w:lang w:val="ru-RU"/>
              </w:rPr>
              <w:t xml:space="preserve">  </w:t>
            </w:r>
            <w:r w:rsidRPr="00693881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комплексных</w:t>
            </w:r>
            <w:r w:rsidR="006B62AB">
              <w:rPr>
                <w:rFonts w:ascii="Book Antiqua" w:hAnsi="Book Antiqua"/>
                <w:sz w:val="24"/>
                <w:szCs w:val="24"/>
                <w:lang w:val="ru-RU"/>
              </w:rPr>
              <w:t xml:space="preserve">  </w:t>
            </w:r>
            <w:r w:rsidR="006B62AB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693881">
              <w:rPr>
                <w:rFonts w:ascii="Book Antiqua" w:hAnsi="Book Antiqua"/>
                <w:sz w:val="24"/>
                <w:szCs w:val="24"/>
                <w:lang w:val="ru-RU"/>
              </w:rPr>
              <w:t>проверок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9B1B8C" w:rsidRPr="006B62AB" w:rsidRDefault="009B1B8C" w:rsidP="006B62AB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В</w:t>
            </w:r>
            <w:r w:rsidRPr="00693881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6B62AB">
              <w:rPr>
                <w:rFonts w:ascii="Book Antiqua" w:hAnsi="Book Antiqua"/>
                <w:sz w:val="24"/>
                <w:szCs w:val="24"/>
                <w:lang w:val="ru-RU"/>
              </w:rPr>
              <w:t>3-й четверти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B1B8C" w:rsidRPr="00693881" w:rsidRDefault="009B1B8C" w:rsidP="00693881">
            <w:pPr>
              <w:pStyle w:val="TableParagraph"/>
              <w:spacing w:line="259" w:lineRule="exact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693881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693881">
              <w:rPr>
                <w:rFonts w:ascii="Book Antiqua" w:hAnsi="Book Antiqua"/>
                <w:sz w:val="24"/>
                <w:szCs w:val="24"/>
              </w:rPr>
              <w:t>по</w:t>
            </w:r>
          </w:p>
          <w:p w:rsidR="009B1B8C" w:rsidRPr="00693881" w:rsidRDefault="009B1B8C" w:rsidP="00693881">
            <w:pPr>
              <w:pStyle w:val="TableParagraph"/>
              <w:spacing w:before="41"/>
              <w:ind w:left="142" w:right="-31"/>
              <w:rPr>
                <w:rFonts w:ascii="Book Antiqua" w:hAnsi="Book Antiqua"/>
                <w:sz w:val="24"/>
                <w:szCs w:val="24"/>
              </w:rPr>
            </w:pPr>
            <w:r w:rsidRPr="00693881">
              <w:rPr>
                <w:rFonts w:ascii="Book Antiqua" w:hAnsi="Book Antiqua"/>
                <w:sz w:val="24"/>
                <w:szCs w:val="24"/>
              </w:rPr>
              <w:t>УВР</w:t>
            </w:r>
          </w:p>
        </w:tc>
      </w:tr>
    </w:tbl>
    <w:p w:rsidR="009B1B8C" w:rsidRDefault="009B1B8C" w:rsidP="003E6003">
      <w:pPr>
        <w:pStyle w:val="a3"/>
        <w:shd w:val="clear" w:color="auto" w:fill="FFFFFF"/>
        <w:ind w:left="1004" w:firstLine="0"/>
        <w:rPr>
          <w:rFonts w:ascii="Book Antiqua" w:hAnsi="Book Antiqua"/>
          <w:b/>
          <w:sz w:val="28"/>
          <w:szCs w:val="28"/>
        </w:rPr>
      </w:pPr>
    </w:p>
    <w:p w:rsidR="000F74BF" w:rsidRDefault="000F74BF" w:rsidP="000F74BF">
      <w:pPr>
        <w:pStyle w:val="a3"/>
        <w:shd w:val="clear" w:color="auto" w:fill="FFFFFF"/>
        <w:ind w:left="1004" w:firstLine="0"/>
        <w:rPr>
          <w:rFonts w:ascii="Book Antiqua" w:hAnsi="Book Antiqua"/>
          <w:b/>
          <w:sz w:val="28"/>
          <w:szCs w:val="28"/>
        </w:rPr>
      </w:pPr>
    </w:p>
    <w:p w:rsidR="007F7D3A" w:rsidRDefault="00056FA8" w:rsidP="00F80373">
      <w:pPr>
        <w:pStyle w:val="a3"/>
        <w:numPr>
          <w:ilvl w:val="1"/>
          <w:numId w:val="42"/>
        </w:numPr>
        <w:adjustRightInd/>
        <w:spacing w:before="219"/>
        <w:ind w:left="709" w:right="0"/>
        <w:jc w:val="center"/>
        <w:rPr>
          <w:rFonts w:ascii="Book Antiqua" w:hAnsi="Book Antiqua"/>
          <w:b/>
          <w:sz w:val="28"/>
          <w:szCs w:val="28"/>
        </w:rPr>
      </w:pPr>
      <w:r w:rsidRPr="007F7D3A">
        <w:rPr>
          <w:rFonts w:ascii="Book Antiqua" w:hAnsi="Book Antiqua"/>
          <w:b/>
          <w:spacing w:val="-1"/>
          <w:sz w:val="28"/>
          <w:szCs w:val="28"/>
        </w:rPr>
        <w:t>ОРГАНИЗАЦИОННО-ПЕДАГОГИЧЕСКИЕ</w:t>
      </w:r>
      <w:r w:rsidRPr="007F7D3A">
        <w:rPr>
          <w:rFonts w:ascii="Book Antiqua" w:hAnsi="Book Antiqua"/>
          <w:b/>
          <w:spacing w:val="11"/>
          <w:sz w:val="28"/>
          <w:szCs w:val="28"/>
        </w:rPr>
        <w:t xml:space="preserve"> </w:t>
      </w:r>
      <w:r w:rsidRPr="007F7D3A">
        <w:rPr>
          <w:rFonts w:ascii="Book Antiqua" w:hAnsi="Book Antiqua"/>
          <w:b/>
          <w:sz w:val="28"/>
          <w:szCs w:val="28"/>
        </w:rPr>
        <w:t>МЕРОПРИЯТИЯ</w:t>
      </w:r>
    </w:p>
    <w:p w:rsidR="00FF4F61" w:rsidRPr="000A0E15" w:rsidRDefault="000A0E15" w:rsidP="000A0E15">
      <w:pPr>
        <w:shd w:val="clear" w:color="auto" w:fill="FFFFFF"/>
        <w:ind w:left="0" w:firstLine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</w:t>
      </w:r>
      <w:r w:rsidR="006F1798" w:rsidRPr="000A0E15">
        <w:rPr>
          <w:rFonts w:ascii="Book Antiqua" w:hAnsi="Book Antiqua"/>
          <w:b/>
          <w:sz w:val="28"/>
          <w:szCs w:val="28"/>
        </w:rPr>
        <w:t>УПРАВЛЕНИЕ ОБРАЗОВАТЕЛЬНЫМ УЧРЕЖДЕНИЕМ</w:t>
      </w:r>
    </w:p>
    <w:p w:rsidR="002C463A" w:rsidRDefault="002C463A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6F1798" w:rsidRDefault="006F1798" w:rsidP="006F1798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ОВЕЩАНИЯ ПРИ ДИРЕКТОРЕ</w:t>
      </w:r>
    </w:p>
    <w:p w:rsidR="006F1798" w:rsidRDefault="006F1798" w:rsidP="006F1798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33"/>
        <w:gridCol w:w="1740"/>
        <w:gridCol w:w="1630"/>
        <w:gridCol w:w="1417"/>
        <w:gridCol w:w="1701"/>
        <w:gridCol w:w="1418"/>
        <w:gridCol w:w="1701"/>
        <w:gridCol w:w="1905"/>
        <w:gridCol w:w="7"/>
        <w:gridCol w:w="1567"/>
      </w:tblGrid>
      <w:tr w:rsidR="006F1798" w:rsidRPr="00FF4F61" w:rsidTr="00A87C3D">
        <w:tc>
          <w:tcPr>
            <w:tcW w:w="1526" w:type="dxa"/>
          </w:tcPr>
          <w:p w:rsidR="006F1798" w:rsidRPr="00FF4F61" w:rsidRDefault="006F1798" w:rsidP="006F179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иод </w:t>
            </w:r>
          </w:p>
        </w:tc>
        <w:tc>
          <w:tcPr>
            <w:tcW w:w="1733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630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17" w:type="dxa"/>
          </w:tcPr>
          <w:p w:rsidR="006F1798" w:rsidRPr="00FF4F61" w:rsidRDefault="006F1798" w:rsidP="006F1798">
            <w:pPr>
              <w:ind w:left="-44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01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18" w:type="dxa"/>
          </w:tcPr>
          <w:p w:rsidR="006F1798" w:rsidRPr="00FF4F61" w:rsidRDefault="006F1798" w:rsidP="006F1798">
            <w:pPr>
              <w:ind w:left="-72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701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905" w:type="dxa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74" w:type="dxa"/>
            <w:gridSpan w:val="2"/>
          </w:tcPr>
          <w:p w:rsidR="006F1798" w:rsidRPr="00FF4F61" w:rsidRDefault="006F1798" w:rsidP="006F179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F1798" w:rsidRPr="00FF4F61" w:rsidTr="00A87C3D">
        <w:trPr>
          <w:trHeight w:val="4806"/>
        </w:trPr>
        <w:tc>
          <w:tcPr>
            <w:tcW w:w="1526" w:type="dxa"/>
          </w:tcPr>
          <w:p w:rsidR="006F1798" w:rsidRPr="00843BB1" w:rsidRDefault="006F1798" w:rsidP="006F1798">
            <w:pPr>
              <w:ind w:left="0" w:firstLine="0"/>
              <w:rPr>
                <w:rFonts w:ascii="Book Antiqua" w:hAnsi="Book Antiqua"/>
              </w:rPr>
            </w:pPr>
            <w:r w:rsidRPr="00843BB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733" w:type="dxa"/>
          </w:tcPr>
          <w:p w:rsidR="006F1798" w:rsidRPr="006F1798" w:rsidRDefault="006F1798" w:rsidP="00F80373">
            <w:pPr>
              <w:pStyle w:val="a3"/>
              <w:numPr>
                <w:ilvl w:val="2"/>
                <w:numId w:val="30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образовательного процесса в новом учебном году. Режим работы школы</w:t>
            </w:r>
          </w:p>
          <w:p w:rsidR="006F1798" w:rsidRPr="006F1798" w:rsidRDefault="00545AD1" w:rsidP="00F80373">
            <w:pPr>
              <w:pStyle w:val="a3"/>
              <w:numPr>
                <w:ilvl w:val="2"/>
                <w:numId w:val="30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Комплектование классов</w:t>
            </w:r>
          </w:p>
          <w:p w:rsidR="006F1798" w:rsidRPr="006F1798" w:rsidRDefault="006F1798" w:rsidP="00F80373">
            <w:pPr>
              <w:pStyle w:val="a3"/>
              <w:numPr>
                <w:ilvl w:val="2"/>
                <w:numId w:val="30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Укомплектованность школьной библиотеки учебной литературой</w:t>
            </w:r>
          </w:p>
          <w:p w:rsidR="00545AD1" w:rsidRDefault="00545AD1" w:rsidP="00F80373">
            <w:pPr>
              <w:pStyle w:val="a3"/>
              <w:numPr>
                <w:ilvl w:val="2"/>
                <w:numId w:val="30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внеурочной деятельности</w:t>
            </w:r>
          </w:p>
          <w:p w:rsidR="006F1798" w:rsidRDefault="006F1798" w:rsidP="00F80373">
            <w:pPr>
              <w:pStyle w:val="a3"/>
              <w:numPr>
                <w:ilvl w:val="2"/>
                <w:numId w:val="30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Отчётная документация классного руководителя</w:t>
            </w:r>
          </w:p>
          <w:p w:rsidR="00545AD1" w:rsidRPr="006F1798" w:rsidRDefault="00545AD1" w:rsidP="00F80373">
            <w:pPr>
              <w:pStyle w:val="a3"/>
              <w:numPr>
                <w:ilvl w:val="2"/>
                <w:numId w:val="30"/>
              </w:numPr>
              <w:tabs>
                <w:tab w:val="clear" w:pos="2160"/>
              </w:tabs>
              <w:spacing w:line="20" w:lineRule="atLeast"/>
              <w:ind w:left="120" w:hanging="14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работы с обучающимися «группы риска»</w:t>
            </w:r>
          </w:p>
        </w:tc>
        <w:tc>
          <w:tcPr>
            <w:tcW w:w="1740" w:type="dxa"/>
          </w:tcPr>
          <w:p w:rsidR="006F1798" w:rsidRPr="006F1798" w:rsidRDefault="006F1798" w:rsidP="00F80373">
            <w:pPr>
              <w:pStyle w:val="a3"/>
              <w:numPr>
                <w:ilvl w:val="0"/>
                <w:numId w:val="3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Итоги контроля за организацией подвоза 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</w:p>
          <w:p w:rsidR="006F1798" w:rsidRPr="006F1798" w:rsidRDefault="006F1798" w:rsidP="00F80373">
            <w:pPr>
              <w:pStyle w:val="a3"/>
              <w:numPr>
                <w:ilvl w:val="0"/>
                <w:numId w:val="3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Организация деятельности педагогического коллектива по подготовке к ЕГЭ, </w:t>
            </w:r>
            <w:r w:rsidR="000C7DFF">
              <w:rPr>
                <w:rFonts w:ascii="Book Antiqua" w:eastAsia="Times New Roman" w:hAnsi="Book Antiqua" w:cs="Times New Roman"/>
                <w:sz w:val="16"/>
                <w:szCs w:val="16"/>
              </w:rPr>
              <w:t>ОГЭ</w:t>
            </w:r>
          </w:p>
          <w:p w:rsidR="006F1798" w:rsidRPr="006F1798" w:rsidRDefault="006F1798" w:rsidP="00F80373">
            <w:pPr>
              <w:pStyle w:val="a3"/>
              <w:numPr>
                <w:ilvl w:val="0"/>
                <w:numId w:val="3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дежурства учителей по школе</w:t>
            </w:r>
          </w:p>
          <w:p w:rsidR="006F1798" w:rsidRPr="006F1798" w:rsidRDefault="006F1798" w:rsidP="00F80373">
            <w:pPr>
              <w:pStyle w:val="a3"/>
              <w:numPr>
                <w:ilvl w:val="0"/>
                <w:numId w:val="32"/>
              </w:numPr>
              <w:ind w:left="285" w:right="-37" w:hanging="283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Работа школы  по профилактике ДДТТ</w:t>
            </w:r>
          </w:p>
        </w:tc>
        <w:tc>
          <w:tcPr>
            <w:tcW w:w="1630" w:type="dxa"/>
          </w:tcPr>
          <w:p w:rsidR="006F1798" w:rsidRPr="006F1798" w:rsidRDefault="006F1798" w:rsidP="00F80373">
            <w:pPr>
              <w:pStyle w:val="a3"/>
              <w:numPr>
                <w:ilvl w:val="3"/>
                <w:numId w:val="30"/>
              </w:numPr>
              <w:tabs>
                <w:tab w:val="clear" w:pos="2880"/>
              </w:tabs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Итоги контроля за организацией горячего питания</w:t>
            </w:r>
          </w:p>
          <w:p w:rsidR="006F1798" w:rsidRPr="006F1798" w:rsidRDefault="006F1798" w:rsidP="00F80373">
            <w:pPr>
              <w:pStyle w:val="a3"/>
              <w:numPr>
                <w:ilvl w:val="3"/>
                <w:numId w:val="30"/>
              </w:numPr>
              <w:tabs>
                <w:tab w:val="clear" w:pos="2880"/>
              </w:tabs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О результатах мониторинга образовательного процесса по результатам контрольных работ</w:t>
            </w:r>
          </w:p>
          <w:p w:rsidR="006F1798" w:rsidRPr="006F1798" w:rsidRDefault="006F1798" w:rsidP="00F80373">
            <w:pPr>
              <w:pStyle w:val="a3"/>
              <w:numPr>
                <w:ilvl w:val="3"/>
                <w:numId w:val="30"/>
              </w:numPr>
              <w:tabs>
                <w:tab w:val="clear" w:pos="2880"/>
              </w:tabs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 w:rsidRPr="006F1798">
              <w:rPr>
                <w:rFonts w:ascii="Book Antiqua" w:eastAsia="Times New Roman" w:hAnsi="Book Antiqua" w:cs="Times New Roman"/>
                <w:sz w:val="16"/>
                <w:szCs w:val="16"/>
              </w:rPr>
              <w:t>Состояние работы в школе по профилактике правонарушений</w:t>
            </w:r>
          </w:p>
        </w:tc>
        <w:tc>
          <w:tcPr>
            <w:tcW w:w="1417" w:type="dxa"/>
          </w:tcPr>
          <w:p w:rsidR="006F1798" w:rsidRPr="00A87C3D" w:rsidRDefault="00A87C3D" w:rsidP="00F80373">
            <w:pPr>
              <w:pStyle w:val="a3"/>
              <w:numPr>
                <w:ilvl w:val="0"/>
                <w:numId w:val="33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Изучение новых нормативных документов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3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Состояние ведения </w:t>
            </w:r>
            <w:r w:rsidR="00545AD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эл. 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журналов</w:t>
            </w:r>
          </w:p>
          <w:p w:rsidR="00A87C3D" w:rsidRPr="00A87C3D" w:rsidRDefault="00A87C3D" w:rsidP="000C7DFF">
            <w:pPr>
              <w:pStyle w:val="a3"/>
              <w:ind w:left="34" w:right="-108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F1798" w:rsidRPr="00A87C3D" w:rsidRDefault="00A87C3D" w:rsidP="00F80373">
            <w:pPr>
              <w:pStyle w:val="a3"/>
              <w:numPr>
                <w:ilvl w:val="0"/>
                <w:numId w:val="3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абота по укреплению материально-технической базы школы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Итоги  второго (муниципального) этапа всероссийской олимпиады школьников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езультаты смотра учебных кабинетов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4"/>
              </w:numPr>
              <w:ind w:left="34" w:right="-144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Планирование месячника оборонно-массовой работы</w:t>
            </w:r>
          </w:p>
          <w:p w:rsidR="006F1798" w:rsidRPr="00A87C3D" w:rsidRDefault="006F1798" w:rsidP="006F1798">
            <w:pPr>
              <w:pStyle w:val="a3"/>
              <w:ind w:left="204" w:hanging="236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F1798" w:rsidRPr="00A87C3D" w:rsidRDefault="00A87C3D" w:rsidP="00F80373">
            <w:pPr>
              <w:pStyle w:val="a3"/>
              <w:numPr>
                <w:ilvl w:val="0"/>
                <w:numId w:val="35"/>
              </w:numPr>
              <w:ind w:left="69" w:right="-108" w:hanging="141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Состояние охраны труда и ТБ в школе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5"/>
              </w:numPr>
              <w:ind w:left="69" w:right="-108" w:hanging="141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Занятость 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C94498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щихся во внеурочное время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5"/>
              </w:numPr>
              <w:ind w:left="69" w:right="-108" w:hanging="141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абота учителей-предметников по подготовке к ГИА</w:t>
            </w:r>
          </w:p>
        </w:tc>
        <w:tc>
          <w:tcPr>
            <w:tcW w:w="1701" w:type="dxa"/>
          </w:tcPr>
          <w:p w:rsidR="006F1798" w:rsidRPr="00A87C3D" w:rsidRDefault="00A87C3D" w:rsidP="00F80373">
            <w:pPr>
              <w:pStyle w:val="a3"/>
              <w:numPr>
                <w:ilvl w:val="0"/>
                <w:numId w:val="36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редварительное комплектование кадрами на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6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Работа классных руководителей с детьми «группы риска»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6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6F1798" w:rsidRPr="00A87C3D" w:rsidRDefault="00A87C3D" w:rsidP="00F80373">
            <w:pPr>
              <w:pStyle w:val="a3"/>
              <w:numPr>
                <w:ilvl w:val="0"/>
                <w:numId w:val="37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О наборе учащихся в первый класс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7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Нормативно-правовая база проведения государственной (итоговой) аттестации в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новом</w:t>
            </w: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ом году</w:t>
            </w:r>
          </w:p>
          <w:p w:rsidR="00A87C3D" w:rsidRPr="00A87C3D" w:rsidRDefault="00A87C3D" w:rsidP="00F80373">
            <w:pPr>
              <w:pStyle w:val="a3"/>
              <w:numPr>
                <w:ilvl w:val="0"/>
                <w:numId w:val="37"/>
              </w:numPr>
              <w:ind w:left="34" w:hanging="142"/>
              <w:rPr>
                <w:rFonts w:ascii="Book Antiqua" w:hAnsi="Book Antiqua"/>
                <w:sz w:val="16"/>
                <w:szCs w:val="16"/>
              </w:rPr>
            </w:pPr>
            <w:r w:rsidRPr="00A87C3D">
              <w:rPr>
                <w:rFonts w:ascii="Book Antiqua" w:eastAsia="Times New Roman" w:hAnsi="Book Antiqua" w:cs="Times New Roman"/>
                <w:sz w:val="16"/>
                <w:szCs w:val="16"/>
              </w:rPr>
              <w:t>Профориентационная работа в 9 классе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6F1798" w:rsidRPr="00974B7F" w:rsidRDefault="00A87C3D" w:rsidP="00F80373">
            <w:pPr>
              <w:pStyle w:val="a3"/>
              <w:numPr>
                <w:ilvl w:val="8"/>
                <w:numId w:val="30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74B7F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ованное завершении учебного года</w:t>
            </w:r>
          </w:p>
          <w:p w:rsidR="00A87C3D" w:rsidRPr="00974B7F" w:rsidRDefault="00A87C3D" w:rsidP="00F80373">
            <w:pPr>
              <w:pStyle w:val="a3"/>
              <w:numPr>
                <w:ilvl w:val="8"/>
                <w:numId w:val="30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74B7F">
              <w:rPr>
                <w:rFonts w:ascii="Book Antiqua" w:eastAsia="Times New Roman" w:hAnsi="Book Antiqua" w:cs="Times New Roman"/>
                <w:sz w:val="16"/>
                <w:szCs w:val="16"/>
              </w:rPr>
              <w:t>О готовности экзаменационного материала</w:t>
            </w:r>
          </w:p>
          <w:p w:rsidR="00A87C3D" w:rsidRPr="00974B7F" w:rsidRDefault="00A87C3D" w:rsidP="00F80373">
            <w:pPr>
              <w:pStyle w:val="a3"/>
              <w:numPr>
                <w:ilvl w:val="8"/>
                <w:numId w:val="30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74B7F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 летнего отдыха обучающихся</w:t>
            </w:r>
          </w:p>
        </w:tc>
      </w:tr>
      <w:tr w:rsidR="00A87C3D" w:rsidRPr="00FF4F61" w:rsidTr="00A87C3D">
        <w:tc>
          <w:tcPr>
            <w:tcW w:w="1526" w:type="dxa"/>
          </w:tcPr>
          <w:p w:rsidR="00A87C3D" w:rsidRPr="00FF4F61" w:rsidRDefault="00A87C3D" w:rsidP="006F1798">
            <w:pPr>
              <w:ind w:left="0" w:right="-108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733" w:type="dxa"/>
          </w:tcPr>
          <w:p w:rsidR="00A87C3D" w:rsidRPr="00843BB1" w:rsidRDefault="00A87C3D" w:rsidP="006F1798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6F1798">
            <w:pPr>
              <w:ind w:left="-27" w:firstLine="33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 библиотекарь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6F1798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A87C3D" w:rsidRPr="00843BB1" w:rsidRDefault="00A87C3D" w:rsidP="006F1798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преподаватель- организатор ОБЖ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</w:tcPr>
          <w:p w:rsidR="00A87C3D" w:rsidRPr="00843BB1" w:rsidRDefault="00A87C3D" w:rsidP="006F1798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6F1798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7C3D" w:rsidRPr="00843BB1" w:rsidRDefault="00A87C3D" w:rsidP="00A87C3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преподаватель- организатор ОБЖ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A87C3D" w:rsidRPr="00843BB1" w:rsidRDefault="00A87C3D" w:rsidP="00A4258D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="008F121E">
              <w:rPr>
                <w:rFonts w:ascii="Book Antiqua" w:eastAsia="Times New Roman" w:hAnsi="Book Antiqua" w:cs="Times New Roman"/>
                <w:sz w:val="16"/>
                <w:szCs w:val="16"/>
              </w:rPr>
              <w:t>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>
              <w:rPr>
                <w:rFonts w:ascii="Book Antiqua" w:hAnsi="Book Antiqua"/>
                <w:sz w:val="16"/>
                <w:szCs w:val="16"/>
              </w:rPr>
              <w:t>, зам.директора по ВР,</w:t>
            </w:r>
          </w:p>
          <w:p w:rsidR="00A87C3D" w:rsidRPr="00843BB1" w:rsidRDefault="00A87C3D" w:rsidP="00A4258D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87C3D" w:rsidRPr="00FF4F61" w:rsidTr="006F1798">
        <w:tc>
          <w:tcPr>
            <w:tcW w:w="1526" w:type="dxa"/>
            <w:tcBorders>
              <w:bottom w:val="single" w:sz="12" w:space="0" w:color="auto"/>
            </w:tcBorders>
          </w:tcPr>
          <w:p w:rsidR="00A87C3D" w:rsidRPr="00FF4F61" w:rsidRDefault="00A87C3D" w:rsidP="006F1798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819" w:type="dxa"/>
            <w:gridSpan w:val="10"/>
            <w:tcBorders>
              <w:bottom w:val="single" w:sz="12" w:space="0" w:color="auto"/>
            </w:tcBorders>
          </w:tcPr>
          <w:p w:rsidR="00A87C3D" w:rsidRPr="00FF4F61" w:rsidRDefault="00A87C3D" w:rsidP="006F1798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педсовета</w:t>
            </w:r>
          </w:p>
        </w:tc>
      </w:tr>
    </w:tbl>
    <w:p w:rsidR="006F1798" w:rsidRDefault="006F1798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A87C3D" w:rsidRDefault="00A87C3D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947B3F" w:rsidRDefault="00947B3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  <w:r w:rsidRPr="008F58E5">
        <w:rPr>
          <w:rFonts w:ascii="Book Antiqua" w:hAnsi="Book Antiqua"/>
          <w:b/>
        </w:rPr>
        <w:t>ЗАСЕДАНИЯ ПЕДАГОГИЧЕСКОГО СОВЕТА</w:t>
      </w: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33"/>
        <w:gridCol w:w="1385"/>
        <w:gridCol w:w="1843"/>
        <w:gridCol w:w="1559"/>
        <w:gridCol w:w="2091"/>
        <w:gridCol w:w="1028"/>
        <w:gridCol w:w="2115"/>
        <w:gridCol w:w="1491"/>
        <w:gridCol w:w="7"/>
        <w:gridCol w:w="1567"/>
      </w:tblGrid>
      <w:tr w:rsidR="00173F0F" w:rsidRPr="00FF4F61" w:rsidTr="00650433">
        <w:tc>
          <w:tcPr>
            <w:tcW w:w="1526" w:type="dxa"/>
          </w:tcPr>
          <w:p w:rsidR="00173F0F" w:rsidRPr="00FF4F61" w:rsidRDefault="00173F0F" w:rsidP="00C27B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иод </w:t>
            </w:r>
          </w:p>
        </w:tc>
        <w:tc>
          <w:tcPr>
            <w:tcW w:w="1733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385" w:type="dxa"/>
          </w:tcPr>
          <w:p w:rsidR="00173F0F" w:rsidRPr="00FF4F61" w:rsidRDefault="00173F0F" w:rsidP="00650433">
            <w:pPr>
              <w:ind w:hanging="708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843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559" w:type="dxa"/>
          </w:tcPr>
          <w:p w:rsidR="00173F0F" w:rsidRPr="00FF4F61" w:rsidRDefault="00173F0F" w:rsidP="00173F0F">
            <w:pPr>
              <w:ind w:left="-44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2091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028" w:type="dxa"/>
          </w:tcPr>
          <w:p w:rsidR="00173F0F" w:rsidRPr="00FF4F61" w:rsidRDefault="00173F0F" w:rsidP="00173F0F">
            <w:pPr>
              <w:ind w:left="-72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2115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91" w:type="dxa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74" w:type="dxa"/>
            <w:gridSpan w:val="2"/>
          </w:tcPr>
          <w:p w:rsidR="00173F0F" w:rsidRPr="00FF4F61" w:rsidRDefault="00173F0F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173F0F" w:rsidRPr="00FF4F61" w:rsidTr="00650433">
        <w:trPr>
          <w:trHeight w:val="4806"/>
        </w:trPr>
        <w:tc>
          <w:tcPr>
            <w:tcW w:w="1526" w:type="dxa"/>
          </w:tcPr>
          <w:p w:rsidR="00173F0F" w:rsidRPr="00843BB1" w:rsidRDefault="00173F0F" w:rsidP="00C27BCF">
            <w:pPr>
              <w:ind w:left="0" w:firstLine="0"/>
              <w:rPr>
                <w:rFonts w:ascii="Book Antiqua" w:hAnsi="Book Antiqua"/>
              </w:rPr>
            </w:pPr>
            <w:r w:rsidRPr="00843BB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733" w:type="dxa"/>
          </w:tcPr>
          <w:p w:rsidR="00173F0F" w:rsidRDefault="00173F0F" w:rsidP="00F80373">
            <w:pPr>
              <w:pStyle w:val="a3"/>
              <w:numPr>
                <w:ilvl w:val="1"/>
                <w:numId w:val="41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Анализ деятельности школы за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прошлый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 и задачи на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173F0F" w:rsidRDefault="00173F0F" w:rsidP="00F80373">
            <w:pPr>
              <w:pStyle w:val="a3"/>
              <w:numPr>
                <w:ilvl w:val="1"/>
                <w:numId w:val="41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ланирование работы школы в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новом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ом году</w:t>
            </w:r>
          </w:p>
          <w:p w:rsidR="00173F0F" w:rsidRDefault="00173F0F" w:rsidP="00F80373">
            <w:pPr>
              <w:pStyle w:val="a3"/>
              <w:numPr>
                <w:ilvl w:val="1"/>
                <w:numId w:val="41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чебный план школы на </w:t>
            </w:r>
            <w:r w:rsidR="00EA5937"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3536C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A919CD" w:rsidRPr="003536C1" w:rsidRDefault="00A919CD" w:rsidP="00F80373">
            <w:pPr>
              <w:pStyle w:val="a3"/>
              <w:numPr>
                <w:ilvl w:val="1"/>
                <w:numId w:val="41"/>
              </w:numPr>
              <w:tabs>
                <w:tab w:val="clear" w:pos="1440"/>
              </w:tabs>
              <w:spacing w:before="100" w:beforeAutospacing="1" w:after="100" w:afterAutospacing="1" w:line="20" w:lineRule="atLeast"/>
              <w:ind w:left="175" w:right="-76" w:hanging="17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Итоги входной диагностики 1-11 классов</w:t>
            </w:r>
          </w:p>
        </w:tc>
        <w:tc>
          <w:tcPr>
            <w:tcW w:w="1385" w:type="dxa"/>
          </w:tcPr>
          <w:p w:rsidR="00173F0F" w:rsidRPr="00843BB1" w:rsidRDefault="00173F0F" w:rsidP="00C27BC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3F0F" w:rsidRPr="00843BB1" w:rsidRDefault="00173F0F" w:rsidP="00F80373">
            <w:pPr>
              <w:pStyle w:val="a3"/>
              <w:numPr>
                <w:ilvl w:val="3"/>
                <w:numId w:val="41"/>
              </w:numPr>
              <w:ind w:left="212" w:hanging="23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тоги УВР за I четверть</w:t>
            </w:r>
          </w:p>
          <w:p w:rsidR="00A919CD" w:rsidRDefault="00A919CD" w:rsidP="00F80373">
            <w:pPr>
              <w:pStyle w:val="a3"/>
              <w:numPr>
                <w:ilvl w:val="3"/>
                <w:numId w:val="41"/>
              </w:numPr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«</w:t>
            </w:r>
            <w:r w:rsidRPr="00A919CD">
              <w:rPr>
                <w:rFonts w:ascii="Book Antiqua" w:hAnsi="Book Antiqua"/>
                <w:sz w:val="16"/>
                <w:szCs w:val="16"/>
              </w:rPr>
              <w:t>Использование</w:t>
            </w:r>
            <w:r w:rsidRPr="00A919C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возможностей</w:t>
            </w:r>
            <w:r w:rsidRPr="00A919CD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цифровой</w:t>
            </w:r>
            <w:r w:rsidRPr="00A919C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образовательной</w:t>
            </w:r>
            <w:r w:rsidRPr="00A919C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среды</w:t>
            </w:r>
            <w:r w:rsidRPr="00A919CD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для</w:t>
            </w:r>
            <w:r w:rsidRPr="00A919C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повышения</w:t>
            </w:r>
            <w:r w:rsidRPr="00A919CD">
              <w:rPr>
                <w:rFonts w:ascii="Book Antiqua" w:hAnsi="Book Antiqua"/>
                <w:spacing w:val="-62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познавательного интереса</w:t>
            </w:r>
            <w:r w:rsidRPr="00A919CD">
              <w:rPr>
                <w:rFonts w:ascii="Book Antiqua" w:hAnsi="Book Antiqua"/>
                <w:spacing w:val="2"/>
                <w:sz w:val="16"/>
                <w:szCs w:val="16"/>
              </w:rPr>
              <w:t xml:space="preserve"> </w:t>
            </w:r>
            <w:r w:rsidRPr="00A919CD">
              <w:rPr>
                <w:rFonts w:ascii="Book Antiqua" w:hAnsi="Book Antiqua"/>
                <w:sz w:val="16"/>
                <w:szCs w:val="16"/>
              </w:rPr>
              <w:t>обучающихся</w:t>
            </w:r>
            <w:r>
              <w:rPr>
                <w:rFonts w:ascii="Book Antiqua" w:hAnsi="Book Antiqua"/>
                <w:sz w:val="16"/>
                <w:szCs w:val="16"/>
              </w:rPr>
              <w:t>»</w:t>
            </w:r>
          </w:p>
          <w:p w:rsidR="003479DD" w:rsidRPr="00F06685" w:rsidRDefault="00A919CD" w:rsidP="00F80373">
            <w:pPr>
              <w:pStyle w:val="a3"/>
              <w:numPr>
                <w:ilvl w:val="3"/>
                <w:numId w:val="41"/>
              </w:numPr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Итоги школьного этапа ВсОШ</w:t>
            </w:r>
          </w:p>
          <w:p w:rsidR="00F06685" w:rsidRPr="003479DD" w:rsidRDefault="00F06685" w:rsidP="00F80373">
            <w:pPr>
              <w:pStyle w:val="a3"/>
              <w:numPr>
                <w:ilvl w:val="3"/>
                <w:numId w:val="41"/>
              </w:numPr>
              <w:ind w:left="212" w:hanging="23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Реализация образовательной политики школы в условиях совершенствования оценки образования</w:t>
            </w:r>
          </w:p>
        </w:tc>
        <w:tc>
          <w:tcPr>
            <w:tcW w:w="1559" w:type="dxa"/>
          </w:tcPr>
          <w:p w:rsidR="00650433" w:rsidRPr="00650433" w:rsidRDefault="00650433" w:rsidP="008C57F7">
            <w:pPr>
              <w:pStyle w:val="a3"/>
              <w:numPr>
                <w:ilvl w:val="0"/>
                <w:numId w:val="1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650433">
              <w:rPr>
                <w:rFonts w:ascii="Book Antiqua" w:hAnsi="Book Antiqua"/>
                <w:sz w:val="16"/>
                <w:szCs w:val="16"/>
              </w:rPr>
              <w:t>Итоги успеваемости и качества обучения за 2-ю четверть, полугодие.</w:t>
            </w:r>
          </w:p>
          <w:p w:rsidR="00650433" w:rsidRDefault="00650433" w:rsidP="008C57F7">
            <w:pPr>
              <w:pStyle w:val="a3"/>
              <w:numPr>
                <w:ilvl w:val="0"/>
                <w:numId w:val="1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 w:rsidRPr="00650433">
              <w:rPr>
                <w:rFonts w:ascii="Book Antiqua" w:hAnsi="Book Antiqua"/>
                <w:sz w:val="16"/>
                <w:szCs w:val="16"/>
              </w:rPr>
              <w:t xml:space="preserve">Рассмотрение вопросов по оформлению школьной документации. </w:t>
            </w:r>
          </w:p>
          <w:p w:rsidR="00673F54" w:rsidRPr="00673F54" w:rsidRDefault="00673F54" w:rsidP="00673F54">
            <w:pPr>
              <w:pStyle w:val="a3"/>
              <w:numPr>
                <w:ilvl w:val="0"/>
                <w:numId w:val="1"/>
              </w:numPr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«</w:t>
            </w:r>
            <w:r w:rsidRPr="00673F54">
              <w:rPr>
                <w:rFonts w:ascii="Book Antiqua" w:hAnsi="Book Antiqua"/>
                <w:sz w:val="16"/>
                <w:szCs w:val="16"/>
              </w:rPr>
              <w:t>Создание</w:t>
            </w:r>
            <w:r w:rsidRPr="00673F54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условий</w:t>
            </w:r>
            <w:r w:rsidRPr="00673F54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реализации</w:t>
            </w:r>
            <w:r w:rsidRPr="00673F54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в</w:t>
            </w:r>
            <w:r w:rsidRPr="00673F54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школе</w:t>
            </w:r>
            <w:r w:rsidRPr="00673F54">
              <w:rPr>
                <w:rFonts w:ascii="Book Antiqua" w:hAnsi="Book Antiqua"/>
                <w:spacing w:val="-1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проекта</w:t>
            </w:r>
            <w:r w:rsidRPr="00673F54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«Успех</w:t>
            </w:r>
            <w:r w:rsidRPr="00673F54">
              <w:rPr>
                <w:rFonts w:ascii="Book Antiqua" w:hAnsi="Book Antiqua"/>
                <w:spacing w:val="-1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каждого</w:t>
            </w:r>
            <w:r w:rsidRPr="00673F54">
              <w:rPr>
                <w:rFonts w:ascii="Book Antiqua" w:hAnsi="Book Antiqua"/>
                <w:spacing w:val="2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ребенка»</w:t>
            </w:r>
            <w:r w:rsidRPr="00673F54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в</w:t>
            </w:r>
            <w:r w:rsidRPr="00673F54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рамках</w:t>
            </w:r>
          </w:p>
          <w:p w:rsidR="00673F54" w:rsidRPr="00673F54" w:rsidRDefault="00673F54" w:rsidP="00673F54">
            <w:pPr>
              <w:pStyle w:val="a3"/>
              <w:ind w:left="34" w:right="-108" w:firstLine="0"/>
              <w:rPr>
                <w:rFonts w:ascii="Book Antiqua" w:hAnsi="Book Antiqua"/>
                <w:sz w:val="16"/>
                <w:szCs w:val="16"/>
              </w:rPr>
            </w:pPr>
            <w:r w:rsidRPr="00673F54">
              <w:rPr>
                <w:rFonts w:ascii="Book Antiqua" w:hAnsi="Book Antiqua"/>
                <w:sz w:val="16"/>
                <w:szCs w:val="16"/>
              </w:rPr>
              <w:t>национального</w:t>
            </w:r>
            <w:r w:rsidRPr="00673F54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проекта</w:t>
            </w:r>
            <w:r w:rsidRPr="00673F54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673F54">
              <w:rPr>
                <w:rFonts w:ascii="Book Antiqua" w:hAnsi="Book Antiqua"/>
                <w:sz w:val="16"/>
                <w:szCs w:val="16"/>
              </w:rPr>
              <w:t>«Образование»</w:t>
            </w:r>
          </w:p>
          <w:p w:rsidR="00650433" w:rsidRPr="00673F54" w:rsidRDefault="00673F54" w:rsidP="00673F54">
            <w:pPr>
              <w:ind w:left="284" w:right="-108" w:hanging="25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73F54" w:rsidRPr="00650433" w:rsidRDefault="00673F54" w:rsidP="00650433">
            <w:pPr>
              <w:pStyle w:val="a3"/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</w:p>
          <w:p w:rsidR="00173F0F" w:rsidRPr="00650433" w:rsidRDefault="00173F0F" w:rsidP="0079439D">
            <w:pPr>
              <w:pStyle w:val="a3"/>
              <w:ind w:left="34" w:right="-108" w:hanging="142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91" w:type="dxa"/>
          </w:tcPr>
          <w:p w:rsidR="00173F0F" w:rsidRPr="0079439D" w:rsidRDefault="00173F0F" w:rsidP="00F80373">
            <w:pPr>
              <w:pStyle w:val="a3"/>
              <w:numPr>
                <w:ilvl w:val="4"/>
                <w:numId w:val="41"/>
              </w:numPr>
              <w:ind w:left="34" w:right="-2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>Итоги УВР за I полугодие</w:t>
            </w:r>
          </w:p>
          <w:p w:rsidR="003479DD" w:rsidRPr="0079439D" w:rsidRDefault="00673F54" w:rsidP="00F80373">
            <w:pPr>
              <w:pStyle w:val="a3"/>
              <w:numPr>
                <w:ilvl w:val="4"/>
                <w:numId w:val="41"/>
              </w:numPr>
              <w:ind w:left="34" w:right="-2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Итоги муниципального этапа ВсОШ </w:t>
            </w:r>
          </w:p>
          <w:p w:rsidR="00F06685" w:rsidRPr="0079439D" w:rsidRDefault="00673F54" w:rsidP="00F80373">
            <w:pPr>
              <w:pStyle w:val="a3"/>
              <w:numPr>
                <w:ilvl w:val="4"/>
                <w:numId w:val="41"/>
              </w:numPr>
              <w:ind w:left="34" w:right="-2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 xml:space="preserve">Результаты работы по  профилактике </w:t>
            </w:r>
            <w:r w:rsidR="00F06685" w:rsidRPr="0079439D">
              <w:rPr>
                <w:rFonts w:ascii="Book Antiqua" w:hAnsi="Book Antiqua" w:cs="Times New Roman"/>
                <w:sz w:val="16"/>
                <w:szCs w:val="16"/>
              </w:rPr>
              <w:t xml:space="preserve">школьной неуспеваемости, </w:t>
            </w:r>
            <w:r>
              <w:rPr>
                <w:rFonts w:ascii="Book Antiqua" w:hAnsi="Book Antiqua" w:cs="Times New Roman"/>
                <w:sz w:val="16"/>
                <w:szCs w:val="16"/>
              </w:rPr>
              <w:t xml:space="preserve">как средство повышения качества </w:t>
            </w:r>
            <w:r w:rsidR="00F06685" w:rsidRPr="0079439D">
              <w:rPr>
                <w:rFonts w:ascii="Book Antiqua" w:hAnsi="Book Antiqua" w:cs="Times New Roman"/>
                <w:sz w:val="16"/>
                <w:szCs w:val="16"/>
              </w:rPr>
              <w:t>образования.</w:t>
            </w:r>
          </w:p>
          <w:p w:rsidR="00173F0F" w:rsidRPr="0079439D" w:rsidRDefault="00173F0F" w:rsidP="00673F54">
            <w:pPr>
              <w:ind w:left="34" w:right="-2" w:hanging="142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  <w:p w:rsidR="00173F0F" w:rsidRPr="0079439D" w:rsidRDefault="00173F0F" w:rsidP="00673F54">
            <w:pPr>
              <w:pStyle w:val="a3"/>
              <w:ind w:left="34" w:right="-2" w:hanging="142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28" w:type="dxa"/>
          </w:tcPr>
          <w:p w:rsidR="00173F0F" w:rsidRPr="00843BB1" w:rsidRDefault="00173F0F" w:rsidP="00C27BC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15" w:type="dxa"/>
          </w:tcPr>
          <w:p w:rsidR="00173F0F" w:rsidRPr="0079439D" w:rsidRDefault="00173F0F" w:rsidP="00F80373">
            <w:pPr>
              <w:pStyle w:val="a3"/>
              <w:numPr>
                <w:ilvl w:val="5"/>
                <w:numId w:val="41"/>
              </w:numPr>
              <w:ind w:left="186" w:hanging="186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79439D">
              <w:rPr>
                <w:rFonts w:ascii="Book Antiqua" w:hAnsi="Book Antiqua"/>
                <w:sz w:val="16"/>
                <w:szCs w:val="16"/>
                <w:lang w:eastAsia="en-US"/>
              </w:rPr>
              <w:t>Итоги успеваемости и качества обучения за 3-ю четверть.</w:t>
            </w:r>
          </w:p>
          <w:p w:rsidR="0079439D" w:rsidRPr="0079439D" w:rsidRDefault="0079439D" w:rsidP="00F80373">
            <w:pPr>
              <w:pStyle w:val="a3"/>
              <w:numPr>
                <w:ilvl w:val="5"/>
                <w:numId w:val="41"/>
              </w:numPr>
              <w:ind w:left="186" w:hanging="186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79439D">
              <w:rPr>
                <w:rFonts w:ascii="Book Antiqua" w:hAnsi="Book Antiqua"/>
                <w:color w:val="000000"/>
                <w:sz w:val="16"/>
                <w:szCs w:val="16"/>
              </w:rPr>
              <w:t>Новые воспитательные технологии. Семья и школа: пути эффективного сотрудничества в современных условиях.</w:t>
            </w:r>
          </w:p>
          <w:p w:rsidR="00173F0F" w:rsidRPr="0079439D" w:rsidRDefault="00173F0F" w:rsidP="00F80373">
            <w:pPr>
              <w:pStyle w:val="a3"/>
              <w:numPr>
                <w:ilvl w:val="5"/>
                <w:numId w:val="41"/>
              </w:numPr>
              <w:ind w:left="186" w:hanging="186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тверждение предметов по выбору выпускников </w:t>
            </w:r>
            <w:r w:rsidR="00EA5937"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>9,</w:t>
            </w:r>
            <w:r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11 класса на участие в </w:t>
            </w:r>
            <w:r w:rsidR="00EA5937" w:rsidRPr="0079439D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</w:p>
          <w:p w:rsidR="00F06685" w:rsidRPr="0079439D" w:rsidRDefault="00F06685" w:rsidP="0079439D">
            <w:pPr>
              <w:pStyle w:val="a3"/>
              <w:ind w:left="186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  <w:p w:rsidR="00173F0F" w:rsidRPr="0079439D" w:rsidRDefault="00173F0F" w:rsidP="00C27BCF">
            <w:pPr>
              <w:ind w:left="186" w:hanging="186"/>
              <w:rPr>
                <w:rFonts w:ascii="Book Antiqua" w:hAnsi="Book Antiqua"/>
                <w:sz w:val="16"/>
                <w:szCs w:val="16"/>
              </w:rPr>
            </w:pPr>
            <w:r w:rsidRPr="0079439D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</w:tcPr>
          <w:p w:rsidR="00173F0F" w:rsidRPr="00843BB1" w:rsidRDefault="00173F0F" w:rsidP="00F80373">
            <w:pPr>
              <w:pStyle w:val="a3"/>
              <w:numPr>
                <w:ilvl w:val="6"/>
                <w:numId w:val="41"/>
              </w:numPr>
              <w:ind w:left="133" w:hanging="1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тверждение перечня учебников на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новый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учебный год</w:t>
            </w:r>
          </w:p>
          <w:p w:rsidR="00173F0F" w:rsidRPr="00843BB1" w:rsidRDefault="00173F0F" w:rsidP="00F80373">
            <w:pPr>
              <w:pStyle w:val="a3"/>
              <w:numPr>
                <w:ilvl w:val="6"/>
                <w:numId w:val="41"/>
              </w:numPr>
              <w:ind w:left="133" w:hanging="1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Утверждение предметов по выбору выпускников 9 класса на участие в </w:t>
            </w:r>
            <w:r w:rsidR="00EA5937">
              <w:rPr>
                <w:rFonts w:ascii="Book Antiqua" w:eastAsia="Times New Roman" w:hAnsi="Book Antiqua" w:cs="Times New Roman"/>
                <w:sz w:val="16"/>
                <w:szCs w:val="16"/>
              </w:rPr>
              <w:t>ОГЭ</w:t>
            </w:r>
          </w:p>
          <w:p w:rsidR="00173F0F" w:rsidRPr="00843BB1" w:rsidRDefault="00173F0F" w:rsidP="00F80373">
            <w:pPr>
              <w:pStyle w:val="a3"/>
              <w:numPr>
                <w:ilvl w:val="6"/>
                <w:numId w:val="41"/>
              </w:numPr>
              <w:ind w:left="133" w:hanging="1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Утверждение предметов для прохождения промежуточной аттестации обучающихся</w:t>
            </w:r>
          </w:p>
          <w:p w:rsidR="00173F0F" w:rsidRPr="00843BB1" w:rsidRDefault="00173F0F" w:rsidP="00C27BCF">
            <w:pPr>
              <w:ind w:left="133" w:hanging="129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173F0F" w:rsidRPr="00843BB1" w:rsidRDefault="00173F0F" w:rsidP="00F80373">
            <w:pPr>
              <w:pStyle w:val="a3"/>
              <w:numPr>
                <w:ilvl w:val="7"/>
                <w:numId w:val="41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Итоги методической работы школы за год</w:t>
            </w:r>
          </w:p>
          <w:p w:rsidR="00173F0F" w:rsidRPr="00843BB1" w:rsidRDefault="00173F0F" w:rsidP="00F80373">
            <w:pPr>
              <w:pStyle w:val="a3"/>
              <w:numPr>
                <w:ilvl w:val="7"/>
                <w:numId w:val="41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Допуск обучающихся к </w:t>
            </w:r>
            <w:r w:rsidR="003479DD">
              <w:rPr>
                <w:rFonts w:ascii="Book Antiqua" w:eastAsia="Times New Roman" w:hAnsi="Book Antiqua" w:cs="Times New Roman"/>
                <w:sz w:val="16"/>
                <w:szCs w:val="16"/>
              </w:rPr>
              <w:t>промежуточной и государственной итоговой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аттестации</w:t>
            </w:r>
          </w:p>
          <w:p w:rsidR="00173F0F" w:rsidRPr="00843BB1" w:rsidRDefault="00173F0F" w:rsidP="00F80373">
            <w:pPr>
              <w:pStyle w:val="a3"/>
              <w:numPr>
                <w:ilvl w:val="7"/>
                <w:numId w:val="41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Итоги УВР за 4-ю четверть</w:t>
            </w:r>
          </w:p>
          <w:p w:rsidR="00173F0F" w:rsidRPr="00BD0953" w:rsidRDefault="00173F0F" w:rsidP="00F80373">
            <w:pPr>
              <w:pStyle w:val="a3"/>
              <w:numPr>
                <w:ilvl w:val="7"/>
                <w:numId w:val="41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Перевод обучающихся 1-8, 10 классов</w:t>
            </w:r>
          </w:p>
          <w:p w:rsidR="00BD0953" w:rsidRPr="00843BB1" w:rsidRDefault="00BD0953" w:rsidP="00F80373">
            <w:pPr>
              <w:pStyle w:val="a3"/>
              <w:numPr>
                <w:ilvl w:val="7"/>
                <w:numId w:val="41"/>
              </w:numPr>
              <w:ind w:left="139" w:hanging="18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ФГОС: от качества условий к качеству результата.</w:t>
            </w:r>
          </w:p>
          <w:p w:rsidR="00173F0F" w:rsidRPr="00BC71C6" w:rsidRDefault="00173F0F" w:rsidP="00C27BCF">
            <w:pPr>
              <w:pStyle w:val="a3"/>
              <w:ind w:left="139" w:hanging="185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BC71C6">
              <w:rPr>
                <w:rFonts w:ascii="Book Antiqua" w:eastAsia="Times New Roman" w:hAnsi="Book Antiqua" w:cs="Times New Roman"/>
                <w:b/>
              </w:rPr>
              <w:t>Июнь:</w:t>
            </w:r>
          </w:p>
          <w:p w:rsidR="00173F0F" w:rsidRPr="00843BB1" w:rsidRDefault="00EA5937" w:rsidP="00F80373">
            <w:pPr>
              <w:pStyle w:val="a3"/>
              <w:numPr>
                <w:ilvl w:val="8"/>
                <w:numId w:val="41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еревод </w:t>
            </w:r>
            <w:r w:rsidR="00173F0F"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обучающихся 9 класса</w:t>
            </w:r>
          </w:p>
          <w:p w:rsidR="00173F0F" w:rsidRPr="00843BB1" w:rsidRDefault="00173F0F" w:rsidP="00F80373">
            <w:pPr>
              <w:pStyle w:val="a3"/>
              <w:numPr>
                <w:ilvl w:val="8"/>
                <w:numId w:val="41"/>
              </w:numPr>
              <w:ind w:left="139" w:hanging="185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Выпуск обучающихся 11 класса</w:t>
            </w:r>
          </w:p>
        </w:tc>
      </w:tr>
      <w:tr w:rsidR="00673F54" w:rsidRPr="00FF4F61" w:rsidTr="00650433">
        <w:tc>
          <w:tcPr>
            <w:tcW w:w="1526" w:type="dxa"/>
          </w:tcPr>
          <w:p w:rsidR="00673F54" w:rsidRPr="00FF4F61" w:rsidRDefault="00673F54" w:rsidP="00173F0F">
            <w:pPr>
              <w:ind w:left="0" w:right="-108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733" w:type="dxa"/>
          </w:tcPr>
          <w:p w:rsidR="00673F54" w:rsidRPr="00843BB1" w:rsidRDefault="00673F54" w:rsidP="00C27BCF">
            <w:pPr>
              <w:ind w:hanging="56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Д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иректо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73F54" w:rsidRPr="00843BB1" w:rsidRDefault="00673F54" w:rsidP="00C27BCF">
            <w:pPr>
              <w:ind w:left="-27" w:firstLine="33"/>
              <w:rPr>
                <w:rFonts w:ascii="Book Antiqua" w:hAnsi="Book Antiqua"/>
                <w:sz w:val="16"/>
                <w:szCs w:val="16"/>
              </w:rPr>
            </w:pP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  <w:p w:rsidR="00673F54" w:rsidRPr="00843BB1" w:rsidRDefault="00673F54" w:rsidP="00C27BCF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</w:tcPr>
          <w:p w:rsidR="00673F54" w:rsidRPr="00843BB1" w:rsidRDefault="00673F54" w:rsidP="00C27BC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F54" w:rsidRPr="00843BB1" w:rsidRDefault="00673F54" w:rsidP="00C27BCF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73F54" w:rsidRPr="00843BB1" w:rsidRDefault="00673F54" w:rsidP="00C27BCF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673F54" w:rsidRPr="00843BB1" w:rsidRDefault="00673F54" w:rsidP="00B77450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73F54" w:rsidRPr="00843BB1" w:rsidRDefault="00673F54" w:rsidP="00B77450">
            <w:pPr>
              <w:ind w:left="-83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УВР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2091" w:type="dxa"/>
          </w:tcPr>
          <w:p w:rsidR="00673F54" w:rsidRPr="00843BB1" w:rsidRDefault="00673F54" w:rsidP="00C27BCF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73F54" w:rsidRPr="00843BB1" w:rsidRDefault="00673F54" w:rsidP="00C27BCF">
            <w:pPr>
              <w:ind w:left="-27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УВР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, 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у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чителя начальных классов</w:t>
            </w:r>
          </w:p>
        </w:tc>
        <w:tc>
          <w:tcPr>
            <w:tcW w:w="1028" w:type="dxa"/>
          </w:tcPr>
          <w:p w:rsidR="00673F54" w:rsidRPr="00843BB1" w:rsidRDefault="00673F54" w:rsidP="00C27BC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15" w:type="dxa"/>
          </w:tcPr>
          <w:p w:rsidR="00673F54" w:rsidRPr="00843BB1" w:rsidRDefault="00673F54" w:rsidP="00C27BCF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З</w:t>
            </w:r>
            <w:r w:rsidRPr="006F03D1">
              <w:rPr>
                <w:rFonts w:ascii="Book Antiqua" w:eastAsia="Times New Roman" w:hAnsi="Book Antiqua" w:cs="Times New Roman"/>
                <w:sz w:val="16"/>
                <w:szCs w:val="16"/>
              </w:rPr>
              <w:t>ам. директора по ВР, учитель ОРКСЭ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  <w:p w:rsidR="00673F54" w:rsidRPr="00843BB1" w:rsidRDefault="00673F54" w:rsidP="00C27BCF">
            <w:pPr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</w:tcPr>
          <w:p w:rsidR="00673F54" w:rsidRPr="00843BB1" w:rsidRDefault="00673F54" w:rsidP="00C27BCF">
            <w:pPr>
              <w:ind w:left="0" w:right="-110" w:firstLine="0"/>
              <w:rPr>
                <w:rFonts w:ascii="Book Antiqua" w:hAnsi="Book Antiqua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Библиотекарь,</w:t>
            </w:r>
            <w:r w:rsidRPr="00843BB1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673F54" w:rsidRPr="00843BB1" w:rsidRDefault="00673F54" w:rsidP="00C27BCF">
            <w:pPr>
              <w:spacing w:before="100" w:beforeAutospacing="1" w:after="100" w:afterAutospacing="1"/>
              <w:ind w:left="0" w:firstLine="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43BB1">
              <w:rPr>
                <w:rFonts w:ascii="Book Antiqua" w:eastAsia="Times New Roman" w:hAnsi="Book Antiqua" w:cs="Times New Roman"/>
                <w:sz w:val="16"/>
                <w:szCs w:val="16"/>
              </w:rPr>
              <w:t>Директор, зам. директора по УВР, руководители МО</w:t>
            </w:r>
          </w:p>
        </w:tc>
      </w:tr>
      <w:tr w:rsidR="00673F54" w:rsidRPr="00FF4F61" w:rsidTr="00173F0F">
        <w:tc>
          <w:tcPr>
            <w:tcW w:w="1526" w:type="dxa"/>
            <w:tcBorders>
              <w:bottom w:val="single" w:sz="12" w:space="0" w:color="auto"/>
            </w:tcBorders>
          </w:tcPr>
          <w:p w:rsidR="00673F54" w:rsidRPr="00FF4F61" w:rsidRDefault="00673F54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819" w:type="dxa"/>
            <w:gridSpan w:val="10"/>
            <w:tcBorders>
              <w:bottom w:val="single" w:sz="12" w:space="0" w:color="auto"/>
            </w:tcBorders>
          </w:tcPr>
          <w:p w:rsidR="00673F54" w:rsidRPr="00FF4F61" w:rsidRDefault="00673F54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педсовета</w:t>
            </w:r>
          </w:p>
        </w:tc>
      </w:tr>
    </w:tbl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3D35C9" w:rsidRDefault="003D35C9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A87C3D" w:rsidRPr="00F44617" w:rsidRDefault="00F44617" w:rsidP="00F80373">
      <w:pPr>
        <w:pStyle w:val="a3"/>
        <w:numPr>
          <w:ilvl w:val="1"/>
          <w:numId w:val="42"/>
        </w:numPr>
        <w:shd w:val="clear" w:color="auto" w:fill="FFFFFF"/>
        <w:ind w:left="709"/>
        <w:jc w:val="center"/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</w:rPr>
        <w:lastRenderedPageBreak/>
        <w:t>МЕТОДИЧЕСКАЯ РАБОТА</w:t>
      </w: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173F0F" w:rsidRDefault="00173F0F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  <w:r w:rsidRPr="0051549F">
        <w:rPr>
          <w:rFonts w:ascii="Book Antiqua" w:hAnsi="Book Antiqua"/>
          <w:b/>
        </w:rPr>
        <w:t>ЗАСЕДАНИЯ МЕТОДИЧЕСКОГО СОВЕТА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875"/>
        <w:gridCol w:w="1740"/>
        <w:gridCol w:w="1991"/>
        <w:gridCol w:w="1458"/>
        <w:gridCol w:w="1689"/>
        <w:gridCol w:w="1028"/>
        <w:gridCol w:w="1417"/>
        <w:gridCol w:w="993"/>
        <w:gridCol w:w="2770"/>
      </w:tblGrid>
      <w:tr w:rsidR="00CB4052" w:rsidRPr="00FF4F61" w:rsidTr="00D87E55">
        <w:tc>
          <w:tcPr>
            <w:tcW w:w="1384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иод </w:t>
            </w:r>
          </w:p>
        </w:tc>
        <w:tc>
          <w:tcPr>
            <w:tcW w:w="1875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91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58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89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028" w:type="dxa"/>
          </w:tcPr>
          <w:p w:rsidR="00CB4052" w:rsidRPr="00FF4F61" w:rsidRDefault="00CB4052" w:rsidP="00C27BCF">
            <w:pPr>
              <w:ind w:left="-72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993" w:type="dxa"/>
          </w:tcPr>
          <w:p w:rsidR="00CB4052" w:rsidRPr="00FF4F61" w:rsidRDefault="00CB4052" w:rsidP="00C27BCF">
            <w:pPr>
              <w:ind w:left="-108" w:right="-108" w:firstLine="0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2770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CB4052" w:rsidRPr="00FF4F61" w:rsidTr="00D87E55">
        <w:tc>
          <w:tcPr>
            <w:tcW w:w="1384" w:type="dxa"/>
          </w:tcPr>
          <w:p w:rsidR="00CB4052" w:rsidRPr="00FF4F61" w:rsidRDefault="00CB4052" w:rsidP="00D87E55">
            <w:pPr>
              <w:ind w:left="0" w:right="-10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875" w:type="dxa"/>
          </w:tcPr>
          <w:p w:rsidR="00CB4052" w:rsidRPr="00FF4F61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тоги работы МС за </w:t>
            </w:r>
            <w:r w:rsidR="00EA5937">
              <w:rPr>
                <w:rFonts w:ascii="Book Antiqua" w:hAnsi="Book Antiqua"/>
                <w:sz w:val="16"/>
                <w:szCs w:val="16"/>
              </w:rPr>
              <w:t>прошлый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уч. год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ланирование работы МС на </w:t>
            </w:r>
            <w:r w:rsidR="00EA5937">
              <w:rPr>
                <w:rFonts w:ascii="Book Antiqua" w:hAnsi="Book Antiqua"/>
                <w:sz w:val="16"/>
                <w:szCs w:val="16"/>
              </w:rPr>
              <w:t>новый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уч. год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состава и плана работы методсовета и методических объединений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рректировка плана самообразования учителей.</w:t>
            </w:r>
          </w:p>
          <w:p w:rsidR="00CB4052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иагностика образовательной подготовки </w:t>
            </w:r>
            <w:r w:rsidR="003E10EE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3E10EE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, итоги входных контрольных работ.</w:t>
            </w:r>
          </w:p>
          <w:p w:rsidR="00FF4A98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A98">
              <w:rPr>
                <w:rFonts w:ascii="Book Antiqua" w:hAnsi="Book Antiqua"/>
                <w:sz w:val="16"/>
                <w:szCs w:val="16"/>
              </w:rPr>
              <w:t>Организация работы по вопро</w:t>
            </w:r>
            <w:r w:rsidR="003D35C9">
              <w:rPr>
                <w:rFonts w:ascii="Book Antiqua" w:hAnsi="Book Antiqua"/>
                <w:sz w:val="16"/>
                <w:szCs w:val="16"/>
              </w:rPr>
              <w:t>су курсовой подготовки учителей</w:t>
            </w:r>
            <w:r w:rsidRPr="00FF4A98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CB4052" w:rsidRPr="00FF4A98" w:rsidRDefault="00CB4052" w:rsidP="00C830BD">
            <w:pPr>
              <w:pStyle w:val="a3"/>
              <w:numPr>
                <w:ilvl w:val="0"/>
                <w:numId w:val="3"/>
              </w:numPr>
              <w:ind w:left="132" w:right="0" w:hanging="132"/>
              <w:rPr>
                <w:rFonts w:ascii="Book Antiqua" w:hAnsi="Book Antiqua"/>
                <w:sz w:val="16"/>
                <w:szCs w:val="16"/>
              </w:rPr>
            </w:pPr>
            <w:r w:rsidRPr="00FF4A98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Анализ результатов школы за </w:t>
            </w:r>
            <w:r w:rsidR="00EA5937" w:rsidRPr="00FF4A98">
              <w:rPr>
                <w:rFonts w:ascii="Book Antiqua" w:hAnsi="Book Antiqua"/>
                <w:sz w:val="16"/>
                <w:szCs w:val="16"/>
                <w:lang w:eastAsia="en-US"/>
              </w:rPr>
              <w:t>прошлый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уч. год </w:t>
            </w:r>
            <w:r w:rsidRPr="00FF4A98">
              <w:rPr>
                <w:rFonts w:ascii="Book Antiqua" w:hAnsi="Book Antiqua"/>
                <w:sz w:val="15"/>
                <w:szCs w:val="15"/>
                <w:lang w:eastAsia="en-US"/>
              </w:rPr>
              <w:t>и приоритетные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направлении развития школы в новом </w:t>
            </w:r>
            <w:r w:rsidR="00EA5937"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FF4A98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уч.году.</w:t>
            </w:r>
          </w:p>
        </w:tc>
        <w:tc>
          <w:tcPr>
            <w:tcW w:w="1740" w:type="dxa"/>
          </w:tcPr>
          <w:p w:rsidR="00CB4052" w:rsidRPr="00FF4F61" w:rsidRDefault="00CB4052" w:rsidP="00C830BD">
            <w:pPr>
              <w:pStyle w:val="a3"/>
              <w:numPr>
                <w:ilvl w:val="0"/>
                <w:numId w:val="4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рганизация научно- методической работы по вопросам подготовки школьников к итоговой аттестации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4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 организации  школьного тура предметных олимпиад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4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ыдвижение кандидатур для участия в районном туре олимпиад школьников, планирование кандидатур на выд</w:t>
            </w:r>
            <w:r w:rsidR="003479DD">
              <w:rPr>
                <w:rFonts w:ascii="Book Antiqua" w:hAnsi="Book Antiqua"/>
                <w:sz w:val="16"/>
                <w:szCs w:val="16"/>
              </w:rPr>
              <w:t xml:space="preserve">вижение премии «Ученик года 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  <w:p w:rsidR="00CB4052" w:rsidRDefault="00CB4052" w:rsidP="00C830BD">
            <w:pPr>
              <w:pStyle w:val="a3"/>
              <w:numPr>
                <w:ilvl w:val="0"/>
                <w:numId w:val="4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представлении кандидатур для участия в конкурсах «Учитель года», «Классный руководитель».</w:t>
            </w:r>
          </w:p>
          <w:p w:rsidR="00FF4A98" w:rsidRPr="00FF4F61" w:rsidRDefault="00FF4A98" w:rsidP="00C830BD">
            <w:pPr>
              <w:pStyle w:val="a3"/>
              <w:numPr>
                <w:ilvl w:val="0"/>
                <w:numId w:val="4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плана аттестации педагогических работников.</w:t>
            </w:r>
          </w:p>
          <w:p w:rsidR="00CB4052" w:rsidRPr="00FF4F61" w:rsidRDefault="00CB4052" w:rsidP="00FF4A98">
            <w:pPr>
              <w:ind w:left="284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49" w:type="dxa"/>
            <w:gridSpan w:val="2"/>
          </w:tcPr>
          <w:p w:rsidR="00CB4052" w:rsidRPr="00FF4F61" w:rsidRDefault="00CB4052" w:rsidP="00C830BD">
            <w:pPr>
              <w:pStyle w:val="a3"/>
              <w:numPr>
                <w:ilvl w:val="0"/>
                <w:numId w:val="5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подготовки учителей и учащихся к ЕГЭ</w:t>
            </w:r>
            <w:r w:rsidR="00EA5937">
              <w:rPr>
                <w:rFonts w:ascii="Book Antiqua" w:hAnsi="Book Antiqua"/>
                <w:sz w:val="16"/>
                <w:szCs w:val="16"/>
              </w:rPr>
              <w:t xml:space="preserve"> и ОГЭ</w:t>
            </w:r>
            <w:r w:rsidRPr="00FF4F61">
              <w:rPr>
                <w:rFonts w:ascii="Book Antiqua" w:hAnsi="Book Antiqua"/>
                <w:sz w:val="16"/>
                <w:szCs w:val="16"/>
              </w:rPr>
              <w:t>, обеспечение готовности школьников выполнять задания различных уровней сложности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5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 участии сборных команд школы в районном туре предметных олимпиад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5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одержание подготовки учащихся к сдаче ЕГЭ</w:t>
            </w:r>
            <w:r w:rsidR="00EA5937">
              <w:rPr>
                <w:rFonts w:ascii="Book Antiqua" w:hAnsi="Book Antiqua"/>
                <w:sz w:val="16"/>
                <w:szCs w:val="16"/>
              </w:rPr>
              <w:t xml:space="preserve"> и ОГЭ</w:t>
            </w:r>
            <w:r w:rsidRPr="00FF4F61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5"/>
              </w:numPr>
              <w:ind w:left="268" w:right="0" w:hanging="2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рганизация работы по вопросу сдачи государ</w:t>
            </w:r>
            <w:r w:rsidR="00EA5937">
              <w:rPr>
                <w:rFonts w:ascii="Book Antiqua" w:hAnsi="Book Antiqua"/>
                <w:sz w:val="16"/>
                <w:szCs w:val="16"/>
              </w:rPr>
              <w:t>ственных экзаменов учащихся.</w:t>
            </w:r>
          </w:p>
          <w:p w:rsidR="00CB4052" w:rsidRPr="00FF4F61" w:rsidRDefault="00CB4052" w:rsidP="00C27BCF">
            <w:pPr>
              <w:ind w:left="246" w:hanging="24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5.   Утверждение графика административных к/работ за первое полугодие.</w:t>
            </w:r>
          </w:p>
          <w:p w:rsidR="00CB4052" w:rsidRPr="00FF4F61" w:rsidRDefault="00CB4052" w:rsidP="00C27BCF">
            <w:pPr>
              <w:tabs>
                <w:tab w:val="left" w:pos="0"/>
              </w:tabs>
              <w:ind w:left="246" w:right="0" w:hanging="24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6.   Анализ результатов мониторинга качества образования за год во 2-11 классах.</w:t>
            </w:r>
          </w:p>
          <w:p w:rsidR="00CB4052" w:rsidRPr="00FF4F61" w:rsidRDefault="00CB4052" w:rsidP="00C27BCF">
            <w:pPr>
              <w:tabs>
                <w:tab w:val="left" w:pos="0"/>
              </w:tabs>
              <w:ind w:left="191" w:right="0" w:hanging="191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7. Осуществление контроля за проведением и использованием инструкций по технике безопасности на у</w:t>
            </w:r>
            <w:r w:rsidR="00FF4A98">
              <w:rPr>
                <w:rFonts w:ascii="Book Antiqua" w:hAnsi="Book Antiqua"/>
                <w:sz w:val="16"/>
                <w:szCs w:val="16"/>
              </w:rPr>
              <w:t>роках химии, физике, информатики</w:t>
            </w:r>
          </w:p>
          <w:p w:rsidR="00CB4052" w:rsidRPr="00FF4F61" w:rsidRDefault="00CB4052" w:rsidP="00C27BCF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</w:p>
          <w:p w:rsidR="00CB4052" w:rsidRPr="00FF4F61" w:rsidRDefault="00CB4052" w:rsidP="00C27BCF">
            <w:pPr>
              <w:ind w:left="38" w:firstLine="0"/>
              <w:rPr>
                <w:rFonts w:ascii="Book Antiqua" w:hAnsi="Book Antiqua"/>
                <w:sz w:val="16"/>
                <w:szCs w:val="16"/>
              </w:rPr>
            </w:pPr>
          </w:p>
          <w:p w:rsidR="00CB4052" w:rsidRPr="00FF4F61" w:rsidRDefault="00CB4052" w:rsidP="00C27BCF">
            <w:pPr>
              <w:pStyle w:val="a3"/>
              <w:ind w:left="5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689" w:type="dxa"/>
          </w:tcPr>
          <w:p w:rsidR="00CB4052" w:rsidRPr="00FF4F61" w:rsidRDefault="00CB4052" w:rsidP="00C830BD">
            <w:pPr>
              <w:pStyle w:val="a3"/>
              <w:numPr>
                <w:ilvl w:val="0"/>
                <w:numId w:val="6"/>
              </w:numPr>
              <w:ind w:left="125" w:right="0" w:hanging="125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Анализ работы совета в первом полугодии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6"/>
              </w:numPr>
              <w:ind w:left="125" w:right="0" w:hanging="12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езультатов мониторинга качества образования за первое полугодие </w:t>
            </w:r>
          </w:p>
          <w:p w:rsidR="00CB4052" w:rsidRPr="00FF4F61" w:rsidRDefault="00CB4052" w:rsidP="00C927FC">
            <w:pPr>
              <w:pStyle w:val="a3"/>
              <w:ind w:left="125" w:hanging="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о 2-11 классах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6"/>
              </w:numPr>
              <w:ind w:left="125" w:right="0" w:hanging="12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приоритетах развития школы. Работа педагогического коллектива в рамках Программы развития школы. Пополнение картотеки школы методическими разработками, презентациями к урокам, мероприятиям.</w:t>
            </w:r>
          </w:p>
          <w:p w:rsidR="00CB4052" w:rsidRPr="00FF4F61" w:rsidRDefault="00CB4052" w:rsidP="00C27BCF">
            <w:pPr>
              <w:pStyle w:val="a3"/>
              <w:ind w:left="125" w:hanging="12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4. Об участии сборных команд школы в краевом туре предметных олимпиад.</w:t>
            </w:r>
          </w:p>
        </w:tc>
        <w:tc>
          <w:tcPr>
            <w:tcW w:w="1028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:rsidR="00CB4052" w:rsidRPr="00FF4F61" w:rsidRDefault="00CB4052" w:rsidP="00C830BD">
            <w:pPr>
              <w:pStyle w:val="a3"/>
              <w:numPr>
                <w:ilvl w:val="0"/>
                <w:numId w:val="7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тчет учителей, повысивших свою квалификацию в период курсовой подготовки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7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графика годовых контрольных работ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7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формировании учебного плана на новый учебный год. Предварительное распределение педагогической нагрузки учителей на новый учебный год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7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тверждение экзаменационных билетов для сдачи государственных экзаменов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7"/>
              </w:numPr>
              <w:ind w:left="320" w:right="0" w:hanging="28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 результативности участия учащихся в интеллектуальных марафонах, предметных олимпиадах.</w:t>
            </w:r>
          </w:p>
          <w:p w:rsidR="00CB4052" w:rsidRPr="00FF4F61" w:rsidRDefault="00CB4052" w:rsidP="00C27BCF">
            <w:pPr>
              <w:ind w:left="32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6.  Утверждение плана зачетных недель для 9-го, 10-го и 11-го классов.</w:t>
            </w:r>
          </w:p>
        </w:tc>
        <w:tc>
          <w:tcPr>
            <w:tcW w:w="2770" w:type="dxa"/>
            <w:tcBorders>
              <w:left w:val="single" w:sz="2" w:space="0" w:color="auto"/>
            </w:tcBorders>
          </w:tcPr>
          <w:p w:rsidR="00CB4052" w:rsidRPr="00FF4F61" w:rsidRDefault="00CB4052" w:rsidP="00C830BD">
            <w:pPr>
              <w:pStyle w:val="a3"/>
              <w:numPr>
                <w:ilvl w:val="0"/>
                <w:numId w:val="8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тчет руководителей МО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8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методической работы школ</w:t>
            </w:r>
            <w:r w:rsidR="00EA5937">
              <w:rPr>
                <w:rFonts w:ascii="Book Antiqua" w:hAnsi="Book Antiqua"/>
                <w:sz w:val="16"/>
                <w:szCs w:val="16"/>
              </w:rPr>
              <w:t>ы за</w:t>
            </w:r>
            <w:r w:rsidR="00C927FC">
              <w:rPr>
                <w:rFonts w:ascii="Book Antiqua" w:hAnsi="Book Antiqua"/>
                <w:sz w:val="16"/>
                <w:szCs w:val="16"/>
              </w:rPr>
              <w:t xml:space="preserve"> учебный </w:t>
            </w:r>
            <w:r w:rsidRPr="00FF4F61">
              <w:rPr>
                <w:rFonts w:ascii="Book Antiqua" w:hAnsi="Book Antiqua"/>
                <w:sz w:val="16"/>
                <w:szCs w:val="16"/>
              </w:rPr>
              <w:t>год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езультатов мониторинга качества образования за год в 1-11 классах.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8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едварительно</w:t>
            </w:r>
            <w:r>
              <w:rPr>
                <w:rFonts w:ascii="Book Antiqua" w:hAnsi="Book Antiqua"/>
                <w:sz w:val="16"/>
                <w:szCs w:val="16"/>
              </w:rPr>
              <w:t xml:space="preserve">е планирование работы МС на </w:t>
            </w:r>
            <w:r w:rsidR="00EA5937">
              <w:rPr>
                <w:rFonts w:ascii="Book Antiqua" w:hAnsi="Book Antiqua"/>
                <w:sz w:val="16"/>
                <w:szCs w:val="16"/>
              </w:rPr>
              <w:t>новый</w:t>
            </w:r>
            <w:r w:rsidR="00C927FC">
              <w:rPr>
                <w:rFonts w:ascii="Book Antiqua" w:hAnsi="Book Antiqua"/>
                <w:sz w:val="16"/>
                <w:szCs w:val="16"/>
              </w:rPr>
              <w:t xml:space="preserve"> учебный</w:t>
            </w:r>
            <w:r>
              <w:rPr>
                <w:rFonts w:ascii="Book Antiqua" w:hAnsi="Book Antiqua"/>
                <w:sz w:val="16"/>
                <w:szCs w:val="16"/>
              </w:rPr>
              <w:t xml:space="preserve"> г</w:t>
            </w:r>
            <w:r w:rsidR="00C927FC">
              <w:rPr>
                <w:rFonts w:ascii="Book Antiqua" w:hAnsi="Book Antiqua"/>
                <w:sz w:val="16"/>
                <w:szCs w:val="16"/>
              </w:rPr>
              <w:t>од</w:t>
            </w:r>
          </w:p>
          <w:p w:rsidR="00CB4052" w:rsidRPr="00FF4F61" w:rsidRDefault="00CB4052" w:rsidP="00C830BD">
            <w:pPr>
              <w:pStyle w:val="a3"/>
              <w:numPr>
                <w:ilvl w:val="0"/>
                <w:numId w:val="8"/>
              </w:numPr>
              <w:ind w:left="152" w:right="0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дготовка списков пед</w:t>
            </w:r>
            <w:r w:rsidR="003D35C9">
              <w:rPr>
                <w:rFonts w:ascii="Book Antiqua" w:hAnsi="Book Antiqua"/>
                <w:sz w:val="16"/>
                <w:szCs w:val="16"/>
              </w:rPr>
              <w:t>.</w:t>
            </w:r>
            <w:r w:rsidRPr="00FF4F61">
              <w:rPr>
                <w:rFonts w:ascii="Book Antiqua" w:hAnsi="Book Antiqua"/>
                <w:sz w:val="16"/>
                <w:szCs w:val="16"/>
              </w:rPr>
              <w:t>работников для аттестации и курсовой подготовки в следующем году.</w:t>
            </w:r>
          </w:p>
          <w:p w:rsidR="00CB4052" w:rsidRPr="00FF4F61" w:rsidRDefault="00CB4052" w:rsidP="00C27BCF">
            <w:pPr>
              <w:ind w:left="152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6.  Уровень подготовки</w:t>
            </w:r>
            <w:r w:rsidR="003E10EE">
              <w:rPr>
                <w:rFonts w:ascii="Book Antiqua" w:hAnsi="Book Antiqua"/>
                <w:sz w:val="16"/>
                <w:szCs w:val="16"/>
              </w:rPr>
              <w:t xml:space="preserve"> 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3E10EE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сдаче государ</w:t>
            </w:r>
            <w:r w:rsidR="004F595F">
              <w:rPr>
                <w:rFonts w:ascii="Book Antiqua" w:hAnsi="Book Antiqua"/>
                <w:sz w:val="16"/>
                <w:szCs w:val="16"/>
              </w:rPr>
              <w:t>ственных экзаменов</w:t>
            </w:r>
            <w:r w:rsidR="00647E3D">
              <w:rPr>
                <w:rFonts w:ascii="Book Antiqua" w:hAnsi="Book Antiqua"/>
                <w:sz w:val="16"/>
                <w:szCs w:val="16"/>
              </w:rPr>
              <w:t>.</w:t>
            </w:r>
            <w:r w:rsidR="004F595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647E3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CB4052" w:rsidRPr="00FF4F61" w:rsidRDefault="00CB4052" w:rsidP="00C27BCF">
            <w:pPr>
              <w:ind w:left="152" w:hanging="21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7.  Утверждение графика консультаций по предметам для сдачи экзаменов.</w:t>
            </w:r>
          </w:p>
          <w:p w:rsidR="00CB4052" w:rsidRPr="00FF4F61" w:rsidRDefault="00CB4052" w:rsidP="00C27BCF">
            <w:pPr>
              <w:ind w:left="0" w:hanging="6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8. Анализ работы по итогам обучения учащихся группы учебного риска и планированию создания условий успешности</w:t>
            </w:r>
          </w:p>
          <w:p w:rsidR="00CB4052" w:rsidRPr="00FF4F61" w:rsidRDefault="00CB4052" w:rsidP="00C27BCF">
            <w:pPr>
              <w:ind w:left="0" w:hanging="6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9. П</w:t>
            </w:r>
            <w:r>
              <w:rPr>
                <w:rFonts w:ascii="Book Antiqua" w:hAnsi="Book Antiqua"/>
                <w:sz w:val="16"/>
                <w:szCs w:val="16"/>
              </w:rPr>
              <w:t>роверка выполнения государствен</w:t>
            </w:r>
            <w:r w:rsidRPr="00FF4F61">
              <w:rPr>
                <w:rFonts w:ascii="Book Antiqua" w:hAnsi="Book Antiqua"/>
                <w:sz w:val="16"/>
                <w:szCs w:val="16"/>
              </w:rPr>
              <w:t>ных программ</w:t>
            </w:r>
          </w:p>
        </w:tc>
      </w:tr>
      <w:tr w:rsidR="00CB4052" w:rsidRPr="00FF4F61" w:rsidTr="00D87E55">
        <w:tc>
          <w:tcPr>
            <w:tcW w:w="1384" w:type="dxa"/>
          </w:tcPr>
          <w:p w:rsidR="00CB4052" w:rsidRPr="00FF4F61" w:rsidRDefault="00CB4052" w:rsidP="00D87E55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Ответствен</w:t>
            </w:r>
            <w:r w:rsidR="00D87E55">
              <w:rPr>
                <w:rFonts w:ascii="Book Antiqua" w:hAnsi="Book Antiqua"/>
                <w:sz w:val="18"/>
                <w:szCs w:val="18"/>
              </w:rPr>
              <w:t>-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ный </w:t>
            </w:r>
          </w:p>
        </w:tc>
        <w:tc>
          <w:tcPr>
            <w:tcW w:w="14961" w:type="dxa"/>
            <w:gridSpan w:val="9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М.Ю.Дунаева- председатель МС</w:t>
            </w:r>
            <w:r>
              <w:rPr>
                <w:rFonts w:ascii="Book Antiqua" w:hAnsi="Book Antiqua"/>
              </w:rPr>
              <w:t xml:space="preserve">,  </w:t>
            </w:r>
            <w:r w:rsidRPr="00FF4F61">
              <w:rPr>
                <w:rFonts w:ascii="Book Antiqua" w:hAnsi="Book Antiqua"/>
              </w:rPr>
              <w:t>Руководители МО</w:t>
            </w:r>
          </w:p>
        </w:tc>
      </w:tr>
      <w:tr w:rsidR="00CB4052" w:rsidRPr="00FF4F61" w:rsidTr="00D87E55">
        <w:tc>
          <w:tcPr>
            <w:tcW w:w="1384" w:type="dxa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961" w:type="dxa"/>
            <w:gridSpan w:val="9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методсовета</w:t>
            </w:r>
          </w:p>
        </w:tc>
      </w:tr>
    </w:tbl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A467D4" w:rsidRDefault="00A467D4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244ED2" w:rsidRPr="007649C8" w:rsidRDefault="007649C8" w:rsidP="00EA3084">
      <w:pPr>
        <w:pStyle w:val="Heading1"/>
        <w:spacing w:before="68"/>
        <w:ind w:right="771"/>
        <w:jc w:val="center"/>
        <w:rPr>
          <w:rFonts w:ascii="Book Antiqua" w:hAnsi="Book Antiqua"/>
          <w:sz w:val="20"/>
          <w:szCs w:val="20"/>
        </w:rPr>
      </w:pPr>
      <w:bookmarkStart w:id="1" w:name="_TOC_250003"/>
      <w:r w:rsidRPr="007649C8">
        <w:rPr>
          <w:rFonts w:ascii="Book Antiqua" w:hAnsi="Book Antiqua"/>
          <w:sz w:val="20"/>
          <w:szCs w:val="20"/>
        </w:rPr>
        <w:lastRenderedPageBreak/>
        <w:t>ПЛАН</w:t>
      </w:r>
      <w:r w:rsidRPr="007649C8">
        <w:rPr>
          <w:rFonts w:ascii="Book Antiqua" w:hAnsi="Book Antiqua"/>
          <w:spacing w:val="-2"/>
          <w:sz w:val="20"/>
          <w:szCs w:val="20"/>
        </w:rPr>
        <w:t xml:space="preserve"> </w:t>
      </w:r>
      <w:r w:rsidRPr="007649C8">
        <w:rPr>
          <w:rFonts w:ascii="Book Antiqua" w:hAnsi="Book Antiqua"/>
          <w:sz w:val="20"/>
          <w:szCs w:val="20"/>
        </w:rPr>
        <w:t>ПРЕДМЕТНЫХ</w:t>
      </w:r>
      <w:r w:rsidRPr="007649C8">
        <w:rPr>
          <w:rFonts w:ascii="Book Antiqua" w:hAnsi="Book Antiqua"/>
          <w:spacing w:val="-7"/>
          <w:sz w:val="20"/>
          <w:szCs w:val="20"/>
        </w:rPr>
        <w:t xml:space="preserve"> </w:t>
      </w:r>
      <w:bookmarkEnd w:id="1"/>
      <w:r w:rsidRPr="007649C8">
        <w:rPr>
          <w:rFonts w:ascii="Book Antiqua" w:hAnsi="Book Antiqua"/>
          <w:sz w:val="20"/>
          <w:szCs w:val="20"/>
        </w:rPr>
        <w:t>НЕДЕЛЬ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5"/>
        <w:gridCol w:w="1134"/>
        <w:gridCol w:w="992"/>
        <w:gridCol w:w="2127"/>
        <w:gridCol w:w="2409"/>
        <w:gridCol w:w="993"/>
        <w:gridCol w:w="992"/>
        <w:gridCol w:w="4252"/>
      </w:tblGrid>
      <w:tr w:rsidR="00DB5CD7" w:rsidRPr="00DB5CD7" w:rsidTr="005B1814">
        <w:trPr>
          <w:trHeight w:val="300"/>
        </w:trPr>
        <w:tc>
          <w:tcPr>
            <w:tcW w:w="2985" w:type="dxa"/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ПРЕДМЕТНЫЕ</w:t>
            </w:r>
            <w:r w:rsidRPr="00244ED2">
              <w:rPr>
                <w:rFonts w:ascii="Book Antiqua" w:hAnsi="Book Antiqua"/>
                <w:b/>
                <w:sz w:val="16"/>
                <w:szCs w:val="16"/>
                <w:lang w:val="ru-RU"/>
              </w:rPr>
              <w:t xml:space="preserve"> </w:t>
            </w:r>
            <w:r w:rsidRPr="00244ED2">
              <w:rPr>
                <w:rFonts w:ascii="Book Antiqua" w:hAnsi="Book Antiqua"/>
                <w:b/>
                <w:sz w:val="16"/>
                <w:szCs w:val="16"/>
              </w:rPr>
              <w:t>НЕДЕЛИ</w:t>
            </w:r>
          </w:p>
        </w:tc>
        <w:tc>
          <w:tcPr>
            <w:tcW w:w="1134" w:type="dxa"/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DB5CD7" w:rsidRPr="00244ED2" w:rsidRDefault="00244ED2" w:rsidP="005B1814">
            <w:pPr>
              <w:pStyle w:val="TableParagraph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АПРЕЛЬ</w:t>
            </w:r>
          </w:p>
        </w:tc>
        <w:tc>
          <w:tcPr>
            <w:tcW w:w="4252" w:type="dxa"/>
            <w:vAlign w:val="center"/>
          </w:tcPr>
          <w:p w:rsidR="00DB5CD7" w:rsidRPr="00244ED2" w:rsidRDefault="00244ED2" w:rsidP="005B1814">
            <w:pPr>
              <w:pStyle w:val="TableParagraph"/>
              <w:ind w:left="15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44ED2">
              <w:rPr>
                <w:rFonts w:ascii="Book Antiqua" w:hAnsi="Book Antiqua"/>
                <w:b/>
                <w:sz w:val="16"/>
                <w:szCs w:val="16"/>
              </w:rPr>
              <w:t>ОТВЕТСТВЕННЫЕ</w:t>
            </w:r>
          </w:p>
        </w:tc>
      </w:tr>
      <w:tr w:rsidR="00DB5CD7" w:rsidRPr="00DB5CD7" w:rsidTr="00244ED2">
        <w:trPr>
          <w:trHeight w:val="20"/>
        </w:trPr>
        <w:tc>
          <w:tcPr>
            <w:tcW w:w="2985" w:type="dxa"/>
          </w:tcPr>
          <w:p w:rsidR="00DB5CD7" w:rsidRPr="00DB5CD7" w:rsidRDefault="00DB5CD7" w:rsidP="00244ED2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Физическая</w:t>
            </w:r>
            <w:r w:rsidR="00244ED2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культура</w:t>
            </w:r>
            <w:r w:rsidRPr="00DB5CD7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и</w:t>
            </w:r>
            <w:r w:rsidRPr="00DB5CD7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ОБЖ</w:t>
            </w:r>
          </w:p>
        </w:tc>
        <w:tc>
          <w:tcPr>
            <w:tcW w:w="1134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ru-RU"/>
              </w:rPr>
              <w:t>2</w:t>
            </w:r>
            <w:r w:rsidRPr="00DB5CD7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4252" w:type="dxa"/>
          </w:tcPr>
          <w:p w:rsidR="00DB5CD7" w:rsidRPr="00DB5CD7" w:rsidRDefault="00DB5CD7" w:rsidP="00244ED2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 w:rsidR="00244ED2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DB5CD7" w:rsidRPr="00DB5CD7" w:rsidTr="00244ED2">
        <w:trPr>
          <w:trHeight w:val="20"/>
        </w:trPr>
        <w:tc>
          <w:tcPr>
            <w:tcW w:w="2985" w:type="dxa"/>
          </w:tcPr>
          <w:p w:rsidR="00DB5CD7" w:rsidRPr="00DB5CD7" w:rsidRDefault="00DB5CD7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одной язык</w:t>
            </w:r>
            <w:r w:rsidRPr="00DB5CD7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и</w:t>
            </w:r>
            <w:r w:rsidRPr="00DB5CD7">
              <w:rPr>
                <w:rFonts w:ascii="Book Antiqua" w:hAnsi="Book Antiqua"/>
                <w:spacing w:val="-57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3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992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DB5CD7" w:rsidRPr="00244ED2" w:rsidRDefault="00244ED2" w:rsidP="00244ED2">
            <w:pPr>
              <w:pStyle w:val="TableParagrap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DB5CD7" w:rsidRPr="00DB5CD7" w:rsidTr="00244ED2">
        <w:trPr>
          <w:trHeight w:val="20"/>
        </w:trPr>
        <w:tc>
          <w:tcPr>
            <w:tcW w:w="2985" w:type="dxa"/>
          </w:tcPr>
          <w:p w:rsidR="00DB5CD7" w:rsidRPr="00DB5CD7" w:rsidRDefault="00DB5CD7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2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2127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B5CD7" w:rsidRPr="00DB5CD7" w:rsidRDefault="00DB5CD7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DB5CD7" w:rsidRPr="00DB5CD7" w:rsidRDefault="00244ED2" w:rsidP="00DB5CD7">
            <w:pPr>
              <w:pStyle w:val="TableParagraph"/>
              <w:spacing w:before="41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Начальные</w:t>
            </w:r>
            <w:r w:rsidRPr="00DB5CD7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классы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794" w:rsidRDefault="00244ED2" w:rsidP="00D9127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  <w:lang w:val="ru-RU"/>
              </w:rPr>
              <w:t>3неделя</w:t>
            </w:r>
            <w:r w:rsidR="00D91272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</w:p>
          <w:p w:rsidR="00244ED2" w:rsidRPr="00DB5CD7" w:rsidRDefault="00244ED2" w:rsidP="00D9127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  <w:lang w:val="ru-RU"/>
              </w:rPr>
              <w:t>(русск.яз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; </w:t>
            </w:r>
            <w:r w:rsidRPr="00DB5CD7">
              <w:rPr>
                <w:rFonts w:ascii="Book Antiqua" w:hAnsi="Book Antiqua"/>
                <w:sz w:val="20"/>
                <w:szCs w:val="20"/>
                <w:lang w:val="ru-RU"/>
              </w:rPr>
              <w:t>литер. чт.)</w:t>
            </w:r>
          </w:p>
        </w:tc>
        <w:tc>
          <w:tcPr>
            <w:tcW w:w="2409" w:type="dxa"/>
          </w:tcPr>
          <w:p w:rsidR="00E95794" w:rsidRDefault="00244ED2" w:rsidP="00D9127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3</w:t>
            </w:r>
            <w:r w:rsidRPr="00DB5CD7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  <w:r w:rsidR="00D91272"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</w:p>
          <w:p w:rsidR="00244ED2" w:rsidRPr="00DB5CD7" w:rsidRDefault="00244ED2" w:rsidP="00D9127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(математ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. </w:t>
            </w:r>
            <w:r w:rsidRPr="00DB5CD7">
              <w:rPr>
                <w:rFonts w:ascii="Book Antiqua" w:hAnsi="Book Antiqua"/>
                <w:sz w:val="20"/>
                <w:szCs w:val="20"/>
              </w:rPr>
              <w:t>окруж.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мир.)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spacing w:before="41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spacing w:before="41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DB5CD7" w:rsidRDefault="00244ED2" w:rsidP="00B77450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CC042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Музыка,</w:t>
            </w:r>
            <w:r w:rsidRPr="00DB5CD7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ИЗ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3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244ED2" w:rsidRDefault="00244ED2" w:rsidP="00B77450">
            <w:pPr>
              <w:pStyle w:val="TableParagrap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3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DB5CD7" w:rsidRDefault="00244ED2" w:rsidP="00B77450">
            <w:pPr>
              <w:pStyle w:val="TableParagraph"/>
              <w:spacing w:before="41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Иностранный</w:t>
            </w:r>
            <w:r w:rsidRPr="00DB5CD7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язык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2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DB5CD7" w:rsidRDefault="00244ED2" w:rsidP="00B77450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CC042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История</w:t>
            </w:r>
            <w:r w:rsidRPr="00DB5CD7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и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3неделя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244ED2" w:rsidRDefault="00244ED2" w:rsidP="00B77450">
            <w:pPr>
              <w:pStyle w:val="TableParagrap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4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DB5CD7" w:rsidRDefault="00244ED2" w:rsidP="00B77450">
            <w:pPr>
              <w:pStyle w:val="TableParagraph"/>
              <w:spacing w:before="41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сский язык и</w:t>
            </w:r>
            <w:r w:rsidRPr="00DB5CD7">
              <w:rPr>
                <w:rFonts w:ascii="Book Antiqua" w:hAnsi="Book Antiqua"/>
                <w:spacing w:val="-57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2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DB5CD7" w:rsidRDefault="00244ED2" w:rsidP="00B77450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ru-RU"/>
              </w:rPr>
              <w:t>4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244ED2" w:rsidRDefault="00244ED2" w:rsidP="00B77450">
            <w:pPr>
              <w:pStyle w:val="TableParagrap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  <w:tr w:rsidR="00244ED2" w:rsidRPr="00DB5CD7" w:rsidTr="00244ED2">
        <w:trPr>
          <w:trHeight w:val="20"/>
        </w:trPr>
        <w:tc>
          <w:tcPr>
            <w:tcW w:w="2985" w:type="dxa"/>
          </w:tcPr>
          <w:p w:rsidR="00244ED2" w:rsidRPr="00DB5CD7" w:rsidRDefault="00244ED2" w:rsidP="00DB5CD7">
            <w:pPr>
              <w:pStyle w:val="TableParagraph"/>
              <w:ind w:left="150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ru-RU"/>
              </w:rPr>
              <w:t>4</w:t>
            </w:r>
            <w:r w:rsidRPr="00DB5CD7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неделя</w:t>
            </w:r>
          </w:p>
        </w:tc>
        <w:tc>
          <w:tcPr>
            <w:tcW w:w="2409" w:type="dxa"/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244ED2" w:rsidRPr="00DB5CD7" w:rsidRDefault="00244ED2" w:rsidP="00244ED2">
            <w:pPr>
              <w:pStyle w:val="Table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52" w:type="dxa"/>
          </w:tcPr>
          <w:p w:rsidR="00244ED2" w:rsidRPr="00DB5CD7" w:rsidRDefault="00244ED2" w:rsidP="00B77450">
            <w:pPr>
              <w:pStyle w:val="TableParagraph"/>
              <w:spacing w:before="41"/>
              <w:rPr>
                <w:rFonts w:ascii="Book Antiqua" w:hAnsi="Book Antiqua"/>
                <w:sz w:val="20"/>
                <w:szCs w:val="20"/>
              </w:rPr>
            </w:pPr>
            <w:r w:rsidRPr="00DB5CD7">
              <w:rPr>
                <w:rFonts w:ascii="Book Antiqua" w:hAnsi="Book Antiqua"/>
                <w:sz w:val="20"/>
                <w:szCs w:val="20"/>
              </w:rPr>
              <w:t>Руководитель</w:t>
            </w:r>
            <w:r w:rsidRPr="00DB5CD7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ШМО,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</w:t>
            </w:r>
            <w:r w:rsidRPr="00DB5CD7">
              <w:rPr>
                <w:rFonts w:ascii="Book Antiqua" w:hAnsi="Book Antiqua"/>
                <w:sz w:val="20"/>
                <w:szCs w:val="20"/>
              </w:rPr>
              <w:t>учителя-предметники</w:t>
            </w:r>
          </w:p>
        </w:tc>
      </w:tr>
    </w:tbl>
    <w:p w:rsidR="00CB4052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</w:p>
    <w:p w:rsidR="00CB4052" w:rsidRPr="00FF4F61" w:rsidRDefault="00CB4052" w:rsidP="00947B3F">
      <w:pPr>
        <w:pStyle w:val="a3"/>
        <w:shd w:val="clear" w:color="auto" w:fill="FFFFFF"/>
        <w:ind w:left="1004" w:firstLine="0"/>
        <w:jc w:val="center"/>
        <w:rPr>
          <w:rFonts w:ascii="Book Antiqua" w:hAnsi="Book Antiqua"/>
          <w:b/>
          <w:sz w:val="28"/>
          <w:szCs w:val="28"/>
        </w:rPr>
      </w:pPr>
      <w:r w:rsidRPr="0051549F">
        <w:rPr>
          <w:rFonts w:ascii="Book Antiqua" w:hAnsi="Book Antiqua"/>
          <w:b/>
        </w:rPr>
        <w:t>СОВЕЩАНИЯ ПРИ ЗАМ. ДИРЕКТОРА ПО УВР</w:t>
      </w:r>
    </w:p>
    <w:tbl>
      <w:tblPr>
        <w:tblStyle w:val="a4"/>
        <w:tblW w:w="0" w:type="auto"/>
        <w:tblLayout w:type="fixed"/>
        <w:tblLook w:val="04A0"/>
      </w:tblPr>
      <w:tblGrid>
        <w:gridCol w:w="1733"/>
        <w:gridCol w:w="1526"/>
        <w:gridCol w:w="1385"/>
        <w:gridCol w:w="1843"/>
        <w:gridCol w:w="1701"/>
        <w:gridCol w:w="1701"/>
        <w:gridCol w:w="1418"/>
        <w:gridCol w:w="1984"/>
        <w:gridCol w:w="1559"/>
        <w:gridCol w:w="1495"/>
      </w:tblGrid>
      <w:tr w:rsidR="00947B3F" w:rsidRPr="00FF4F61" w:rsidTr="00C45897">
        <w:tc>
          <w:tcPr>
            <w:tcW w:w="1733" w:type="dxa"/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6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385" w:type="dxa"/>
            <w:tcBorders>
              <w:bottom w:val="single" w:sz="2" w:space="0" w:color="auto"/>
            </w:tcBorders>
          </w:tcPr>
          <w:p w:rsidR="0070030F" w:rsidRPr="00FF4F61" w:rsidRDefault="0070030F" w:rsidP="00B955AB">
            <w:pPr>
              <w:ind w:left="285" w:hanging="283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70030F" w:rsidRPr="00FF4F61" w:rsidRDefault="0070030F" w:rsidP="00CB4052">
            <w:pPr>
              <w:ind w:hanging="653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0030F" w:rsidRPr="00FF4F61" w:rsidRDefault="0070030F" w:rsidP="00CB4052">
            <w:pPr>
              <w:ind w:hanging="653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95" w:type="dxa"/>
            <w:tcBorders>
              <w:bottom w:val="single" w:sz="2" w:space="0" w:color="auto"/>
            </w:tcBorders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843BB1" w:rsidRPr="00FF4F61" w:rsidTr="00C45897">
        <w:tc>
          <w:tcPr>
            <w:tcW w:w="1733" w:type="dxa"/>
          </w:tcPr>
          <w:p w:rsidR="0070030F" w:rsidRPr="00FF4F61" w:rsidRDefault="0070030F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26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3"/>
              </w:numPr>
              <w:ind w:left="132" w:right="0" w:hanging="13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б организации начала учебного года</w:t>
            </w:r>
          </w:p>
          <w:p w:rsidR="0070030F" w:rsidRPr="00FF4F61" w:rsidRDefault="0070030F" w:rsidP="007E556E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2. О нормах заполнения и ведения школьной документации</w:t>
            </w:r>
            <w:r w:rsidR="00BD0953">
              <w:rPr>
                <w:rFonts w:ascii="Book Antiqua" w:hAnsi="Book Antiqua"/>
                <w:sz w:val="16"/>
                <w:szCs w:val="16"/>
                <w:lang w:eastAsia="en-US"/>
              </w:rPr>
              <w:t xml:space="preserve">, разработки рабочих программ в соответствии с ФГОС </w:t>
            </w:r>
          </w:p>
        </w:tc>
        <w:tc>
          <w:tcPr>
            <w:tcW w:w="1385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4"/>
              </w:numPr>
              <w:ind w:left="268" w:right="0" w:hanging="268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</w:t>
            </w:r>
            <w:r w:rsidR="001B537B">
              <w:rPr>
                <w:rFonts w:ascii="Book Antiqua" w:hAnsi="Book Antiqua"/>
                <w:sz w:val="16"/>
                <w:szCs w:val="16"/>
                <w:lang w:eastAsia="en-US"/>
              </w:rPr>
              <w:t>электронных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журналов</w:t>
            </w:r>
          </w:p>
          <w:p w:rsidR="0070030F" w:rsidRPr="00FF4F61" w:rsidRDefault="0070030F" w:rsidP="007E556E">
            <w:pPr>
              <w:ind w:left="115" w:hanging="14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2. Об итогах диагностических контрольных работ (нулевой срез)</w:t>
            </w:r>
          </w:p>
        </w:tc>
        <w:tc>
          <w:tcPr>
            <w:tcW w:w="1843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5"/>
              </w:numPr>
              <w:ind w:left="185" w:right="0" w:hanging="185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тетрадей по русскому языку и математике во 2-10 классах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15"/>
              </w:numPr>
              <w:ind w:left="185" w:right="0" w:hanging="185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</w:t>
            </w:r>
            <w:r w:rsidR="001B537B">
              <w:rPr>
                <w:rFonts w:ascii="Book Antiqua" w:hAnsi="Book Antiqua"/>
                <w:sz w:val="16"/>
                <w:szCs w:val="16"/>
                <w:lang w:eastAsia="en-US"/>
              </w:rPr>
              <w:t xml:space="preserve">электронных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журналов</w:t>
            </w:r>
          </w:p>
          <w:p w:rsidR="0070030F" w:rsidRPr="00FF4F61" w:rsidRDefault="0070030F" w:rsidP="007E556E">
            <w:pPr>
              <w:ind w:left="185" w:hanging="185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3.  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1-ю четверть)</w:t>
            </w:r>
          </w:p>
          <w:p w:rsidR="0070030F" w:rsidRPr="00FF4F61" w:rsidRDefault="0070030F" w:rsidP="00C45897">
            <w:pPr>
              <w:ind w:left="185" w:hanging="185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4. </w:t>
            </w:r>
            <w:r w:rsidRPr="00FF4F61">
              <w:rPr>
                <w:rFonts w:ascii="Book Antiqua" w:hAnsi="Book Antiqua"/>
                <w:sz w:val="16"/>
                <w:szCs w:val="16"/>
              </w:rPr>
              <w:t>Соз</w:t>
            </w:r>
            <w:r w:rsidR="00C45897">
              <w:rPr>
                <w:rFonts w:ascii="Book Antiqua" w:hAnsi="Book Antiqua"/>
                <w:sz w:val="16"/>
                <w:szCs w:val="16"/>
              </w:rPr>
              <w:t>дание условий для индивид.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работы с </w:t>
            </w:r>
            <w:r w:rsidR="00C37A79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, имеющим высокую мотивацию к учению </w:t>
            </w:r>
            <w:r w:rsidR="00C45897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6"/>
              </w:numPr>
              <w:ind w:left="147" w:right="0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классных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и электронных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журналов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16"/>
              </w:numPr>
              <w:ind w:left="147" w:right="0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2-ю четверть)</w:t>
            </w:r>
          </w:p>
          <w:p w:rsidR="0070030F" w:rsidRPr="00FF4F61" w:rsidRDefault="0070030F" w:rsidP="007E556E">
            <w:pPr>
              <w:ind w:left="147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 нормах заполнения и ведения школьной документации</w:t>
            </w:r>
          </w:p>
          <w:p w:rsidR="0070030F" w:rsidRPr="00FF4F61" w:rsidRDefault="0070030F" w:rsidP="007E556E">
            <w:pPr>
              <w:ind w:left="147" w:hanging="14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4. Влияние дозировки д/з на состояние заболеваемости учащихся</w:t>
            </w:r>
          </w:p>
          <w:p w:rsidR="0070030F" w:rsidRPr="00FF4F61" w:rsidRDefault="0070030F" w:rsidP="007E556E">
            <w:pPr>
              <w:ind w:left="147" w:hanging="14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5. Осуществление контроля за посещаемостью </w:t>
            </w:r>
            <w:r w:rsidR="00C37A79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01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7"/>
              </w:numPr>
              <w:ind w:left="130" w:right="0" w:hanging="13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классных журналов 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17"/>
              </w:numPr>
              <w:ind w:left="130" w:right="0" w:hanging="13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тетрадей по физике, химии и биологии, истории, обществознания, географии в 7-11 классах</w:t>
            </w:r>
          </w:p>
          <w:p w:rsidR="0070030F" w:rsidRPr="00FF4F61" w:rsidRDefault="0070030F" w:rsidP="007E556E">
            <w:pPr>
              <w:tabs>
                <w:tab w:val="left" w:pos="0"/>
                <w:tab w:val="left" w:pos="113"/>
              </w:tabs>
              <w:ind w:left="130" w:hanging="13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б итогах диагностических контрольных работ (за полугодие)</w:t>
            </w:r>
          </w:p>
          <w:p w:rsidR="0070030F" w:rsidRPr="00FF4F61" w:rsidRDefault="0070030F" w:rsidP="007E556E">
            <w:pPr>
              <w:tabs>
                <w:tab w:val="left" w:pos="0"/>
                <w:tab w:val="left" w:pos="113"/>
              </w:tabs>
              <w:ind w:left="130" w:hanging="13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4.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Анализ применения форм перспективных заданий длительного характера и контроль за их выполнением</w:t>
            </w:r>
          </w:p>
        </w:tc>
        <w:tc>
          <w:tcPr>
            <w:tcW w:w="1418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8"/>
              </w:numPr>
              <w:ind w:left="123" w:right="0" w:hanging="123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системе опроса учащихся на уроках 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18"/>
              </w:numPr>
              <w:ind w:left="123" w:right="0" w:hanging="123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классных журналов </w:t>
            </w:r>
          </w:p>
          <w:p w:rsidR="0070030F" w:rsidRPr="00FF4F61" w:rsidRDefault="0070030F" w:rsidP="00CB4052">
            <w:pPr>
              <w:ind w:left="123" w:hanging="12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 Организация работы по преемственности 4-5 классах</w:t>
            </w:r>
          </w:p>
        </w:tc>
        <w:tc>
          <w:tcPr>
            <w:tcW w:w="1984" w:type="dxa"/>
          </w:tcPr>
          <w:p w:rsidR="0070030F" w:rsidRPr="00FF4F61" w:rsidRDefault="0070030F" w:rsidP="00C830BD">
            <w:pPr>
              <w:pStyle w:val="a3"/>
              <w:numPr>
                <w:ilvl w:val="0"/>
                <w:numId w:val="19"/>
              </w:numPr>
              <w:ind w:left="207" w:right="0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О результатах проверки классных журналов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19"/>
              </w:numPr>
              <w:ind w:left="207" w:right="0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3-ю четверть)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19"/>
              </w:numPr>
              <w:ind w:left="207" w:right="0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контрольных тетрадей по русскому языку, математике и литературе во  2-11 классах</w:t>
            </w:r>
          </w:p>
          <w:p w:rsidR="0070030F" w:rsidRPr="00FF4F61" w:rsidRDefault="0070030F" w:rsidP="007E556E">
            <w:pPr>
              <w:ind w:left="207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4.  Об итогах диагностических контрольных работ (за 3-ю четверть)</w:t>
            </w:r>
          </w:p>
          <w:p w:rsidR="0070030F" w:rsidRPr="00FF4F61" w:rsidRDefault="0070030F" w:rsidP="007E556E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5.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аемость занятий отстающими </w:t>
            </w:r>
            <w:r w:rsidR="00C37A79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70030F" w:rsidRPr="00FF4F61" w:rsidRDefault="0070030F" w:rsidP="00C830BD">
            <w:pPr>
              <w:pStyle w:val="a3"/>
              <w:numPr>
                <w:ilvl w:val="0"/>
                <w:numId w:val="20"/>
              </w:numPr>
              <w:ind w:left="200" w:right="0" w:hanging="20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классных журналов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20"/>
              </w:numPr>
              <w:ind w:left="200" w:right="0" w:hanging="200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подготовке к экзаменам в 9, 11 классах</w:t>
            </w:r>
          </w:p>
          <w:p w:rsidR="0070030F" w:rsidRPr="00FF4F61" w:rsidRDefault="0070030F" w:rsidP="007E556E">
            <w:pPr>
              <w:ind w:left="200" w:hanging="20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3.О предметных неделях для 9, 10 и 11-го классов</w:t>
            </w:r>
          </w:p>
        </w:tc>
        <w:tc>
          <w:tcPr>
            <w:tcW w:w="1495" w:type="dxa"/>
            <w:tcBorders>
              <w:left w:val="single" w:sz="2" w:space="0" w:color="auto"/>
            </w:tcBorders>
          </w:tcPr>
          <w:p w:rsidR="0070030F" w:rsidRPr="00FF4F61" w:rsidRDefault="0070030F" w:rsidP="00C830BD">
            <w:pPr>
              <w:pStyle w:val="a3"/>
              <w:numPr>
                <w:ilvl w:val="0"/>
                <w:numId w:val="21"/>
              </w:numPr>
              <w:ind w:left="222" w:right="0" w:hanging="22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проверки классных журналов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21"/>
              </w:numPr>
              <w:ind w:left="222" w:right="0" w:hanging="22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 результатах итогового повторения</w:t>
            </w:r>
          </w:p>
          <w:p w:rsidR="0070030F" w:rsidRPr="00FF4F61" w:rsidRDefault="0070030F" w:rsidP="00C830BD">
            <w:pPr>
              <w:pStyle w:val="a3"/>
              <w:numPr>
                <w:ilvl w:val="0"/>
                <w:numId w:val="21"/>
              </w:numPr>
              <w:ind w:left="222" w:right="0" w:hanging="22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результатах проверки дневников 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C37A79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щихся (за 4-ю четверть)</w:t>
            </w:r>
          </w:p>
          <w:p w:rsidR="0070030F" w:rsidRPr="00FF4F61" w:rsidRDefault="0070030F" w:rsidP="007E556E">
            <w:pPr>
              <w:ind w:left="222" w:hanging="22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4.  Об итогах диагностических контрольных работ (за год)</w:t>
            </w:r>
          </w:p>
        </w:tc>
      </w:tr>
      <w:tr w:rsidR="0070030F" w:rsidRPr="00FF4F61" w:rsidTr="00173F0F">
        <w:tc>
          <w:tcPr>
            <w:tcW w:w="1733" w:type="dxa"/>
          </w:tcPr>
          <w:p w:rsidR="0070030F" w:rsidRPr="003F3E83" w:rsidRDefault="0070030F" w:rsidP="00F72AB7">
            <w:pPr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3F3E83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4612" w:type="dxa"/>
            <w:gridSpan w:val="9"/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- М.Ю.Дунаева</w:t>
            </w:r>
          </w:p>
        </w:tc>
      </w:tr>
      <w:tr w:rsidR="0070030F" w:rsidRPr="00FF4F61" w:rsidTr="00173F0F">
        <w:tc>
          <w:tcPr>
            <w:tcW w:w="1733" w:type="dxa"/>
          </w:tcPr>
          <w:p w:rsidR="0070030F" w:rsidRPr="00FF4F61" w:rsidRDefault="0070030F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612" w:type="dxa"/>
            <w:gridSpan w:val="9"/>
          </w:tcPr>
          <w:p w:rsidR="0070030F" w:rsidRPr="00FF4F61" w:rsidRDefault="0070030F" w:rsidP="002658B1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совещания</w:t>
            </w:r>
          </w:p>
        </w:tc>
      </w:tr>
    </w:tbl>
    <w:p w:rsidR="00563BEE" w:rsidRDefault="00563BEE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Default="003F3E83" w:rsidP="009464FD">
      <w:pPr>
        <w:shd w:val="clear" w:color="auto" w:fill="FFFFFF"/>
        <w:ind w:left="0" w:firstLine="0"/>
        <w:rPr>
          <w:rFonts w:ascii="Book Antiqua" w:hAnsi="Book Antiqua"/>
        </w:rPr>
      </w:pPr>
    </w:p>
    <w:p w:rsidR="003F3E83" w:rsidRPr="00750DED" w:rsidRDefault="00750DED" w:rsidP="00F80373">
      <w:pPr>
        <w:pStyle w:val="a3"/>
        <w:numPr>
          <w:ilvl w:val="1"/>
          <w:numId w:val="42"/>
        </w:numPr>
        <w:shd w:val="clear" w:color="auto" w:fill="FFFFFF"/>
        <w:ind w:left="709"/>
        <w:jc w:val="center"/>
        <w:rPr>
          <w:rFonts w:ascii="Book Antiqua" w:hAnsi="Book Antiqua"/>
          <w:b/>
          <w:sz w:val="28"/>
          <w:szCs w:val="28"/>
        </w:rPr>
      </w:pPr>
      <w:r w:rsidRPr="00750DED">
        <w:rPr>
          <w:rFonts w:ascii="Book Antiqua" w:hAnsi="Book Antiqua"/>
          <w:b/>
          <w:sz w:val="28"/>
          <w:szCs w:val="28"/>
        </w:rPr>
        <w:t>ОРГАНИЗАЦИЯ РАБОТЫ С КАДРАМИ</w:t>
      </w:r>
    </w:p>
    <w:p w:rsidR="003F3E83" w:rsidRPr="00750DED" w:rsidRDefault="00750DED" w:rsidP="009464FD">
      <w:pPr>
        <w:shd w:val="clear" w:color="auto" w:fill="FFFFFF"/>
        <w:ind w:left="0" w:firstLine="0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 xml:space="preserve"> </w:t>
      </w:r>
    </w:p>
    <w:p w:rsidR="003F3E83" w:rsidRDefault="00414928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</w:rPr>
        <w:t>ПЛАН РАБОТЫ С ПЕДКАДРАМИ</w:t>
      </w:r>
    </w:p>
    <w:p w:rsidR="00750DED" w:rsidRPr="00750DED" w:rsidRDefault="00750DED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2004"/>
        <w:gridCol w:w="1672"/>
        <w:gridCol w:w="1599"/>
        <w:gridCol w:w="1635"/>
        <w:gridCol w:w="1624"/>
        <w:gridCol w:w="8"/>
        <w:gridCol w:w="1611"/>
        <w:gridCol w:w="2378"/>
        <w:gridCol w:w="1080"/>
        <w:gridCol w:w="1370"/>
        <w:gridCol w:w="1364"/>
      </w:tblGrid>
      <w:tr w:rsidR="00CB4052" w:rsidRPr="00FF4F61" w:rsidTr="00D87E6E">
        <w:tc>
          <w:tcPr>
            <w:tcW w:w="2004" w:type="dxa"/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627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685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70" w:type="dxa"/>
            <w:gridSpan w:val="2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60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2521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80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9" w:type="dxa"/>
            <w:tcBorders>
              <w:bottom w:val="single" w:sz="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CB4052" w:rsidRPr="00FF4F61" w:rsidTr="00D87E6E">
        <w:tc>
          <w:tcPr>
            <w:tcW w:w="2004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3326" w:type="dxa"/>
            <w:gridSpan w:val="2"/>
            <w:tcBorders>
              <w:right w:val="single" w:sz="2" w:space="0" w:color="auto"/>
            </w:tcBorders>
          </w:tcPr>
          <w:p w:rsidR="00CB4052" w:rsidRDefault="00CB4052" w:rsidP="00414928">
            <w:pPr>
              <w:pStyle w:val="a3"/>
              <w:numPr>
                <w:ilvl w:val="1"/>
                <w:numId w:val="18"/>
              </w:numPr>
              <w:tabs>
                <w:tab w:val="clear" w:pos="1440"/>
              </w:tabs>
              <w:ind w:left="264" w:hanging="264"/>
              <w:rPr>
                <w:rFonts w:ascii="Book Antiqua" w:hAnsi="Book Antiqua"/>
                <w:sz w:val="16"/>
                <w:szCs w:val="16"/>
              </w:rPr>
            </w:pPr>
            <w:r w:rsidRPr="00414928">
              <w:rPr>
                <w:rFonts w:ascii="Book Antiqua" w:hAnsi="Book Antiqua"/>
                <w:sz w:val="16"/>
                <w:szCs w:val="16"/>
                <w:lang w:eastAsia="en-US"/>
              </w:rPr>
              <w:t>Обеспечение преемственности обучения начальной школы - средней ступени</w:t>
            </w:r>
          </w:p>
          <w:p w:rsidR="003D7E73" w:rsidRPr="00414928" w:rsidRDefault="003D7E73" w:rsidP="00414928">
            <w:pPr>
              <w:pStyle w:val="a3"/>
              <w:numPr>
                <w:ilvl w:val="1"/>
                <w:numId w:val="18"/>
              </w:numPr>
              <w:tabs>
                <w:tab w:val="clear" w:pos="1440"/>
              </w:tabs>
              <w:ind w:left="264" w:hanging="264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Организация наставничества молодых учителей. взаимопосещение</w:t>
            </w:r>
          </w:p>
          <w:p w:rsidR="00CB4052" w:rsidRPr="00FF4F61" w:rsidRDefault="00CB4052" w:rsidP="00C27BCF">
            <w:pPr>
              <w:ind w:left="115" w:hanging="142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335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C27BCF">
            <w:pPr>
              <w:ind w:left="147" w:hanging="14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1.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Организация работы по обучению педагогов использования Интернет- технологий в учебном процессе</w:t>
            </w:r>
          </w:p>
          <w:p w:rsidR="00CB4052" w:rsidRPr="00FF4F61" w:rsidRDefault="00CB4052" w:rsidP="00C27BCF">
            <w:pPr>
              <w:ind w:left="147" w:hanging="14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2. </w:t>
            </w: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лизации учебной нагрузки и д/з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18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B4052" w:rsidRPr="00DC730C" w:rsidRDefault="00CB4052" w:rsidP="00DC730C">
            <w:pPr>
              <w:pStyle w:val="a3"/>
              <w:numPr>
                <w:ilvl w:val="0"/>
                <w:numId w:val="22"/>
              </w:numPr>
              <w:ind w:left="131" w:right="0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C730C">
              <w:rPr>
                <w:rFonts w:ascii="Book Antiqua" w:hAnsi="Book Antiqua"/>
                <w:sz w:val="16"/>
                <w:szCs w:val="16"/>
                <w:lang w:eastAsia="en-US"/>
              </w:rPr>
              <w:t>Творческие отчеты учителей о</w:t>
            </w:r>
            <w:r w:rsidRPr="00DC730C">
              <w:rPr>
                <w:rFonts w:ascii="Book Antiqua" w:hAnsi="Book Antiqua"/>
                <w:sz w:val="16"/>
                <w:szCs w:val="16"/>
                <w:lang w:eastAsia="en-US"/>
              </w:rPr>
              <w:t>б участии в районных и краевых конкурсах, интеллектуальных марафонах</w:t>
            </w:r>
          </w:p>
          <w:p w:rsidR="00CB4052" w:rsidRPr="00FF4F61" w:rsidRDefault="00DC730C" w:rsidP="00C27BCF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2</w:t>
            </w:r>
            <w:r w:rsidR="00CB4052" w:rsidRPr="00FF4F61">
              <w:rPr>
                <w:rFonts w:ascii="Book Antiqua" w:hAnsi="Book Antiqua"/>
                <w:sz w:val="16"/>
                <w:szCs w:val="16"/>
                <w:lang w:eastAsia="en-US"/>
              </w:rPr>
              <w:t>. Об  исследовательской деятельности учащихся</w:t>
            </w:r>
          </w:p>
          <w:p w:rsidR="00CB4052" w:rsidRPr="00FF4F61" w:rsidRDefault="00DC730C" w:rsidP="00DC730C">
            <w:pPr>
              <w:tabs>
                <w:tab w:val="left" w:pos="0"/>
                <w:tab w:val="left" w:pos="113"/>
              </w:tabs>
              <w:ind w:left="0" w:firstLine="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hAnsi="Book Antiqua"/>
                <w:lang w:eastAsia="en-US"/>
              </w:rPr>
              <w:t>3</w:t>
            </w:r>
            <w:r w:rsidR="00CB4052" w:rsidRPr="00FF4F61">
              <w:rPr>
                <w:rFonts w:ascii="Book Antiqua" w:hAnsi="Book Antiqua"/>
                <w:lang w:eastAsia="en-US"/>
              </w:rPr>
              <w:t xml:space="preserve">. </w:t>
            </w:r>
            <w:r w:rsidR="00CB4052"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Выработка единых требований к соблюдению режима адаптационного периода для учащихся </w:t>
            </w:r>
            <w:r w:rsidR="00CB4052"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1, 5, 10 </w:t>
            </w:r>
            <w:r w:rsidR="00CB4052"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клас</w:t>
            </w:r>
            <w:r w:rsidR="00CB4052"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softHyphen/>
            </w:r>
            <w:r w:rsidR="00CB4052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сов и </w:t>
            </w:r>
            <w:r w:rsidR="00C927FC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="00CB4052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C927FC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ющихся  </w:t>
            </w:r>
            <w:r w:rsidR="00CB4052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о программе коррекционного обучения </w:t>
            </w:r>
          </w:p>
          <w:p w:rsidR="00CB4052" w:rsidRPr="00FF4F61" w:rsidRDefault="00DC730C" w:rsidP="00DC730C">
            <w:pPr>
              <w:tabs>
                <w:tab w:val="left" w:pos="0"/>
                <w:tab w:val="left" w:pos="113"/>
              </w:tabs>
              <w:ind w:left="131" w:hanging="131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4</w:t>
            </w:r>
            <w:r w:rsidR="00CB4052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.  </w:t>
            </w:r>
            <w:r w:rsidR="00CB4052" w:rsidRPr="00FF4F61">
              <w:rPr>
                <w:rFonts w:ascii="Book Antiqua" w:hAnsi="Book Antiqua"/>
                <w:sz w:val="16"/>
                <w:szCs w:val="16"/>
              </w:rPr>
              <w:t xml:space="preserve"> Анализ работы с </w:t>
            </w:r>
            <w:r w:rsidR="00C927FC">
              <w:rPr>
                <w:rFonts w:ascii="Book Antiqua" w:hAnsi="Book Antiqua"/>
                <w:sz w:val="16"/>
                <w:szCs w:val="16"/>
              </w:rPr>
              <w:t>об</w:t>
            </w:r>
            <w:r w:rsidR="00CB4052"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C927FC">
              <w:rPr>
                <w:rFonts w:ascii="Book Antiqua" w:hAnsi="Book Antiqua"/>
                <w:sz w:val="16"/>
                <w:szCs w:val="16"/>
              </w:rPr>
              <w:t>ю</w:t>
            </w:r>
            <w:r w:rsidR="00CB4052" w:rsidRPr="00FF4F61">
              <w:rPr>
                <w:rFonts w:ascii="Book Antiqua" w:hAnsi="Book Antiqua"/>
                <w:sz w:val="16"/>
                <w:szCs w:val="16"/>
              </w:rPr>
              <w:t xml:space="preserve">щимися претендующими на получение медали, аттестата с отличием и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647E3D">
              <w:rPr>
                <w:rFonts w:ascii="Book Antiqua" w:hAnsi="Book Antiqua"/>
                <w:sz w:val="16"/>
                <w:szCs w:val="16"/>
              </w:rPr>
              <w:t xml:space="preserve"> звание «Ученик года</w:t>
            </w:r>
            <w:r w:rsidR="00CB4052"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3479" w:type="dxa"/>
            <w:gridSpan w:val="3"/>
            <w:tcBorders>
              <w:left w:val="single" w:sz="2" w:space="0" w:color="auto"/>
            </w:tcBorders>
          </w:tcPr>
          <w:p w:rsidR="00CB4052" w:rsidRPr="00FF4F61" w:rsidRDefault="00CB4052" w:rsidP="00C27BCF">
            <w:pPr>
              <w:ind w:left="207" w:hanging="207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1. 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О подготовке к </w:t>
            </w:r>
            <w:r w:rsidR="007649C8">
              <w:rPr>
                <w:rFonts w:ascii="Book Antiqua" w:hAnsi="Book Antiqua"/>
                <w:sz w:val="16"/>
                <w:szCs w:val="16"/>
                <w:lang w:eastAsia="en-US"/>
              </w:rPr>
              <w:t>ГИА</w:t>
            </w:r>
          </w:p>
          <w:p w:rsidR="00CB4052" w:rsidRPr="00FF4F61" w:rsidRDefault="00CB4052" w:rsidP="00C27BCF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2.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Анализ работы, способствующей организации обучения учащихся группы учебного риска</w:t>
            </w:r>
          </w:p>
          <w:p w:rsidR="00CB4052" w:rsidRPr="00FF4F61" w:rsidRDefault="00CB4052" w:rsidP="00C27BCF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3. Анализ работы учителей- предметников с неуспевающими учащимися</w:t>
            </w:r>
          </w:p>
        </w:tc>
      </w:tr>
      <w:tr w:rsidR="00CB4052" w:rsidRPr="00FF4F61" w:rsidTr="00D87E6E">
        <w:tc>
          <w:tcPr>
            <w:tcW w:w="2004" w:type="dxa"/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3326" w:type="dxa"/>
            <w:gridSpan w:val="2"/>
            <w:tcBorders>
              <w:righ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учителя- предметники, руководители МО</w:t>
            </w:r>
          </w:p>
        </w:tc>
        <w:tc>
          <w:tcPr>
            <w:tcW w:w="334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зам. директора по компьютерным технологиям</w:t>
            </w:r>
          </w:p>
        </w:tc>
        <w:tc>
          <w:tcPr>
            <w:tcW w:w="41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учителя- предметники, руководители МО, аттестуемый учитель</w:t>
            </w:r>
          </w:p>
        </w:tc>
        <w:tc>
          <w:tcPr>
            <w:tcW w:w="3479" w:type="dxa"/>
            <w:gridSpan w:val="3"/>
            <w:tcBorders>
              <w:left w:val="single" w:sz="2" w:space="0" w:color="auto"/>
            </w:tcBorders>
          </w:tcPr>
          <w:p w:rsidR="00CB4052" w:rsidRPr="00FF4F61" w:rsidRDefault="00CB4052" w:rsidP="00C27BCF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Зам. директора по У</w:t>
            </w:r>
            <w:r>
              <w:rPr>
                <w:rFonts w:ascii="Book Antiqua" w:hAnsi="Book Antiqua"/>
              </w:rPr>
              <w:t>В</w:t>
            </w:r>
            <w:r w:rsidRPr="00FF4F61">
              <w:rPr>
                <w:rFonts w:ascii="Book Antiqua" w:hAnsi="Book Antiqua"/>
              </w:rPr>
              <w:t>Р, учителя- предметники, руководители МО, классные руководители 9-го и 11-го классов</w:t>
            </w:r>
          </w:p>
        </w:tc>
      </w:tr>
      <w:tr w:rsidR="00CB4052" w:rsidRPr="00FF4F61" w:rsidTr="00C27BCF">
        <w:tc>
          <w:tcPr>
            <w:tcW w:w="2004" w:type="dxa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341" w:type="dxa"/>
            <w:gridSpan w:val="10"/>
            <w:tcBorders>
              <w:bottom w:val="single" w:sz="12" w:space="0" w:color="auto"/>
            </w:tcBorders>
          </w:tcPr>
          <w:p w:rsidR="00CB4052" w:rsidRPr="00FF4F61" w:rsidRDefault="00CB4052" w:rsidP="00C27BCF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Протокол совещания</w:t>
            </w:r>
          </w:p>
        </w:tc>
      </w:tr>
    </w:tbl>
    <w:p w:rsidR="00CB4052" w:rsidRDefault="00CB4052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</w:p>
    <w:p w:rsidR="00750DED" w:rsidRDefault="00750DED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  <w:lang w:val="en-US"/>
        </w:rPr>
      </w:pPr>
    </w:p>
    <w:p w:rsidR="00750DED" w:rsidRPr="00750DED" w:rsidRDefault="00750DED" w:rsidP="00CB4052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АТТЕСТАЦИЯ ПЕДАГОГОВ, ПОДТВЕРЖДЕНИЕ</w:t>
      </w:r>
      <w:r w:rsidR="00C37A79">
        <w:rPr>
          <w:rFonts w:ascii="Book Antiqua" w:hAnsi="Book Antiqua"/>
          <w:b/>
        </w:rPr>
        <w:t xml:space="preserve"> СООТВЕТСТВИЯ ЗАНИМАЕМОЙ ДОЛЖНОСТИ</w:t>
      </w:r>
    </w:p>
    <w:p w:rsidR="00CB4052" w:rsidRPr="00FF4F61" w:rsidRDefault="00C37A79" w:rsidP="00CB4052">
      <w:pPr>
        <w:shd w:val="clear" w:color="auto" w:fill="FFFFFF"/>
        <w:ind w:left="0" w:firstLine="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</w:t>
      </w:r>
      <w:r w:rsidR="00C927FC">
        <w:rPr>
          <w:rFonts w:ascii="Book Antiqua" w:hAnsi="Book Antiqua"/>
          <w:b/>
        </w:rPr>
        <w:t xml:space="preserve"> </w:t>
      </w:r>
    </w:p>
    <w:tbl>
      <w:tblPr>
        <w:tblStyle w:val="a4"/>
        <w:tblW w:w="16268" w:type="dxa"/>
        <w:tblLook w:val="04A0"/>
      </w:tblPr>
      <w:tblGrid>
        <w:gridCol w:w="2004"/>
        <w:gridCol w:w="1678"/>
        <w:gridCol w:w="1770"/>
        <w:gridCol w:w="1625"/>
        <w:gridCol w:w="1410"/>
        <w:gridCol w:w="1394"/>
        <w:gridCol w:w="1416"/>
        <w:gridCol w:w="1417"/>
        <w:gridCol w:w="1872"/>
        <w:gridCol w:w="1682"/>
      </w:tblGrid>
      <w:tr w:rsidR="001B29FA" w:rsidRPr="00FF4F61" w:rsidTr="001B29FA">
        <w:tc>
          <w:tcPr>
            <w:tcW w:w="2004" w:type="dxa"/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78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70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625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10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394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16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872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82" w:type="dxa"/>
            <w:tcBorders>
              <w:bottom w:val="single" w:sz="2" w:space="0" w:color="auto"/>
            </w:tcBorders>
          </w:tcPr>
          <w:p w:rsidR="005E6558" w:rsidRPr="00FF4F61" w:rsidRDefault="005E6558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750DED" w:rsidRPr="00FF4F61" w:rsidTr="00B77450">
        <w:tc>
          <w:tcPr>
            <w:tcW w:w="2004" w:type="dxa"/>
          </w:tcPr>
          <w:p w:rsidR="00750DED" w:rsidRPr="00FF4F61" w:rsidRDefault="00750DED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678" w:type="dxa"/>
            <w:tcBorders>
              <w:right w:val="single" w:sz="2" w:space="0" w:color="auto"/>
            </w:tcBorders>
          </w:tcPr>
          <w:p w:rsidR="00750DED" w:rsidRPr="00750DED" w:rsidRDefault="00750DED" w:rsidP="001B29FA">
            <w:pPr>
              <w:ind w:left="0" w:right="0" w:firstLine="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. </w:t>
            </w:r>
            <w:r w:rsidRPr="001B29FA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О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формление</w:t>
            </w:r>
            <w:r w:rsidRPr="001B29FA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стенда</w:t>
            </w:r>
            <w:r w:rsidRPr="001B29FA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«аттестация</w:t>
            </w:r>
            <w:r w:rsidRPr="001B29FA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1B29FA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педагогических </w:t>
            </w:r>
            <w:r w:rsidRPr="001B29FA">
              <w:rPr>
                <w:rFonts w:ascii="Book Antiqua" w:eastAsia="Times New Roman" w:hAnsi="Book Antiqua" w:cs="Times New Roman"/>
                <w:sz w:val="16"/>
                <w:szCs w:val="16"/>
              </w:rPr>
              <w:t>работников»</w:t>
            </w:r>
          </w:p>
          <w:p w:rsidR="00750DED" w:rsidRPr="00750DED" w:rsidRDefault="00750DED" w:rsidP="001B29FA">
            <w:pPr>
              <w:ind w:left="0" w:right="0" w:firstLine="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750DED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2.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Формирование  базы данных по аттестации пед.кадров.</w:t>
            </w:r>
          </w:p>
          <w:p w:rsidR="00750DED" w:rsidRPr="001B29FA" w:rsidRDefault="00750DED" w:rsidP="001B29FA">
            <w:pPr>
              <w:ind w:left="0" w:right="0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3. Проведение аттестации, в целях подтверждения соответствия занимаемой должности</w:t>
            </w:r>
          </w:p>
          <w:p w:rsidR="00750DED" w:rsidRPr="00FF4F61" w:rsidRDefault="00750DED" w:rsidP="00F94E87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2" w:space="0" w:color="auto"/>
              <w:right w:val="single" w:sz="2" w:space="0" w:color="auto"/>
            </w:tcBorders>
          </w:tcPr>
          <w:p w:rsidR="00750DED" w:rsidRPr="00FF4F61" w:rsidRDefault="00750DED" w:rsidP="00F94E87">
            <w:pPr>
              <w:pStyle w:val="a3"/>
              <w:numPr>
                <w:ilvl w:val="0"/>
                <w:numId w:val="2"/>
              </w:numPr>
              <w:ind w:left="201" w:right="0" w:hanging="201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одведение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тогов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аттестационной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омисси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д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ступ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ом педагогическо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е</w:t>
            </w:r>
          </w:p>
          <w:p w:rsidR="00750DED" w:rsidRPr="00FF4F61" w:rsidRDefault="00750DED" w:rsidP="00F94E87">
            <w:pPr>
              <w:pStyle w:val="a3"/>
              <w:ind w:left="201" w:righ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50DED" w:rsidRPr="00750DED" w:rsidRDefault="00750DED" w:rsidP="00F80373">
            <w:pPr>
              <w:pStyle w:val="TableParagraph"/>
              <w:numPr>
                <w:ilvl w:val="0"/>
                <w:numId w:val="48"/>
              </w:numPr>
              <w:tabs>
                <w:tab w:val="left" w:pos="6241"/>
              </w:tabs>
              <w:ind w:left="218" w:right="-14" w:hanging="283"/>
              <w:rPr>
                <w:rFonts w:ascii="Book Antiqua" w:hAnsi="Book Antiqua"/>
                <w:sz w:val="16"/>
                <w:szCs w:val="16"/>
              </w:rPr>
            </w:pPr>
            <w:r w:rsidRPr="00750DED">
              <w:rPr>
                <w:rFonts w:ascii="Book Antiqua" w:hAnsi="Book Antiqua"/>
                <w:sz w:val="16"/>
                <w:szCs w:val="16"/>
              </w:rPr>
              <w:t>Определение</w:t>
            </w:r>
            <w:r w:rsidRPr="00750DE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перечня</w:t>
            </w:r>
            <w:r w:rsidRPr="00750DED">
              <w:rPr>
                <w:rFonts w:ascii="Book Antiqua" w:hAnsi="Book Antiqua"/>
                <w:spacing w:val="-10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материалов,</w:t>
            </w:r>
            <w:r w:rsidRPr="00750DED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необходимых</w:t>
            </w:r>
            <w:r w:rsidR="004A0626">
              <w:rPr>
                <w:rFonts w:ascii="Book Antiqua" w:hAnsi="Book Antiqua"/>
                <w:sz w:val="16"/>
                <w:szCs w:val="16"/>
              </w:rPr>
              <w:t xml:space="preserve"> для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уровня квалификации</w:t>
            </w:r>
            <w:r w:rsidR="004A0626" w:rsidRPr="004A0626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сотрудника школы</w:t>
            </w:r>
            <w:r w:rsidR="004A0626" w:rsidRPr="004A0626">
              <w:rPr>
                <w:rFonts w:ascii="Book Antiqua" w:hAnsi="Book Antiqua"/>
                <w:spacing w:val="3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и</w:t>
            </w:r>
            <w:r w:rsidR="004A0626" w:rsidRPr="004A0626">
              <w:rPr>
                <w:rFonts w:ascii="Book Antiqua" w:hAnsi="Book Antiqua"/>
                <w:spacing w:val="-6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эффективности</w:t>
            </w:r>
            <w:r w:rsidR="004A0626">
              <w:rPr>
                <w:rFonts w:ascii="Book Antiqua" w:hAnsi="Book Antiqua"/>
                <w:sz w:val="16"/>
                <w:szCs w:val="16"/>
              </w:rPr>
              <w:t xml:space="preserve"> его работы</w:t>
            </w:r>
            <w:r w:rsidRPr="00750DED">
              <w:rPr>
                <w:rFonts w:ascii="Book Antiqua" w:hAnsi="Book Antiqua"/>
                <w:sz w:val="16"/>
                <w:szCs w:val="16"/>
              </w:rPr>
              <w:tab/>
            </w:r>
            <w:r w:rsidRPr="00750DED">
              <w:rPr>
                <w:rFonts w:ascii="Book Antiqua" w:hAnsi="Book Antiqua"/>
                <w:spacing w:val="-2"/>
                <w:sz w:val="16"/>
                <w:szCs w:val="16"/>
              </w:rPr>
              <w:t>для оценки</w:t>
            </w:r>
            <w:r w:rsidRPr="00750DED">
              <w:rPr>
                <w:rFonts w:ascii="Book Antiqua" w:hAnsi="Book Antiqua"/>
                <w:spacing w:val="-57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уровня квалификации</w:t>
            </w:r>
            <w:r w:rsidRPr="00750DED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сотрудника школы</w:t>
            </w:r>
            <w:r w:rsidRPr="00750DED">
              <w:rPr>
                <w:rFonts w:ascii="Book Antiqua" w:hAnsi="Book Antiqua"/>
                <w:spacing w:val="3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и</w:t>
            </w:r>
            <w:r w:rsidRPr="00750DED">
              <w:rPr>
                <w:rFonts w:ascii="Book Antiqua" w:hAnsi="Book Antiqua"/>
                <w:spacing w:val="-6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эффективности</w:t>
            </w:r>
          </w:p>
          <w:p w:rsidR="004A0626" w:rsidRPr="004A0626" w:rsidRDefault="00750DED" w:rsidP="00F80373">
            <w:pPr>
              <w:pStyle w:val="a3"/>
              <w:numPr>
                <w:ilvl w:val="0"/>
                <w:numId w:val="48"/>
              </w:numPr>
              <w:ind w:left="218" w:right="-14" w:hanging="218"/>
              <w:rPr>
                <w:rFonts w:ascii="Book Antiqua" w:hAnsi="Book Antiqua"/>
                <w:sz w:val="16"/>
                <w:szCs w:val="16"/>
              </w:rPr>
            </w:pPr>
            <w:r w:rsidRPr="004A0626">
              <w:rPr>
                <w:rFonts w:ascii="Book Antiqua" w:hAnsi="Book Antiqua"/>
                <w:sz w:val="16"/>
                <w:szCs w:val="16"/>
              </w:rPr>
              <w:t>Изучение</w:t>
            </w:r>
            <w:r w:rsidRPr="004A0626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Pr="004A0626">
              <w:rPr>
                <w:rFonts w:ascii="Book Antiqua" w:hAnsi="Book Antiqua"/>
                <w:sz w:val="16"/>
                <w:szCs w:val="16"/>
              </w:rPr>
              <w:t>нормативных</w:t>
            </w:r>
            <w:r w:rsidRPr="004A0626">
              <w:rPr>
                <w:rFonts w:ascii="Book Antiqua" w:hAnsi="Book Antiqua"/>
                <w:spacing w:val="-6"/>
                <w:sz w:val="16"/>
                <w:szCs w:val="16"/>
              </w:rPr>
              <w:t xml:space="preserve"> </w:t>
            </w:r>
            <w:r w:rsidRPr="004A0626">
              <w:rPr>
                <w:rFonts w:ascii="Book Antiqua" w:hAnsi="Book Antiqua"/>
                <w:sz w:val="16"/>
                <w:szCs w:val="16"/>
              </w:rPr>
              <w:t>документов</w:t>
            </w:r>
            <w:r w:rsidRPr="004A0626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4A0626">
              <w:rPr>
                <w:rFonts w:ascii="Book Antiqua" w:hAnsi="Book Antiqua"/>
                <w:sz w:val="16"/>
                <w:szCs w:val="16"/>
              </w:rPr>
              <w:t>по</w:t>
            </w:r>
            <w:r w:rsidRPr="004A0626">
              <w:rPr>
                <w:rFonts w:ascii="Book Antiqua" w:hAnsi="Book Antiqua"/>
                <w:spacing w:val="-7"/>
                <w:sz w:val="16"/>
                <w:szCs w:val="16"/>
              </w:rPr>
              <w:t xml:space="preserve"> </w:t>
            </w:r>
            <w:r w:rsidRPr="004A0626">
              <w:rPr>
                <w:rFonts w:ascii="Book Antiqua" w:hAnsi="Book Antiqua"/>
                <w:sz w:val="16"/>
                <w:szCs w:val="16"/>
              </w:rPr>
              <w:t>организации,</w:t>
            </w:r>
            <w:r w:rsidRPr="004A0626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4A0626">
              <w:rPr>
                <w:rFonts w:ascii="Book Antiqua" w:hAnsi="Book Antiqua"/>
                <w:sz w:val="16"/>
                <w:szCs w:val="16"/>
              </w:rPr>
              <w:t>формам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 xml:space="preserve"> и</w:t>
            </w:r>
            <w:r w:rsidR="004A0626" w:rsidRPr="004A0626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процедурам</w:t>
            </w:r>
            <w:r w:rsidR="004A0626" w:rsidRPr="004A0626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аттестации</w:t>
            </w:r>
            <w:r w:rsidR="004A0626" w:rsidRPr="004A0626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педагогических</w:t>
            </w:r>
            <w:r w:rsidR="004A0626" w:rsidRPr="004A0626">
              <w:rPr>
                <w:rFonts w:ascii="Book Antiqua" w:hAnsi="Book Antiqua"/>
                <w:spacing w:val="-7"/>
                <w:sz w:val="16"/>
                <w:szCs w:val="16"/>
              </w:rPr>
              <w:t xml:space="preserve"> </w:t>
            </w:r>
            <w:r w:rsidR="004A0626" w:rsidRPr="004A0626">
              <w:rPr>
                <w:rFonts w:ascii="Book Antiqua" w:hAnsi="Book Antiqua"/>
                <w:sz w:val="16"/>
                <w:szCs w:val="16"/>
              </w:rPr>
              <w:t>работников</w:t>
            </w:r>
          </w:p>
          <w:p w:rsidR="00750DED" w:rsidRPr="00750DED" w:rsidRDefault="00750DED" w:rsidP="00F80373">
            <w:pPr>
              <w:pStyle w:val="TableParagraph"/>
              <w:numPr>
                <w:ilvl w:val="0"/>
                <w:numId w:val="48"/>
              </w:numPr>
              <w:ind w:left="218" w:right="-14" w:hanging="283"/>
              <w:rPr>
                <w:rFonts w:ascii="Book Antiqua" w:hAnsi="Book Antiqua"/>
                <w:sz w:val="16"/>
                <w:szCs w:val="16"/>
              </w:rPr>
            </w:pPr>
            <w:r w:rsidRPr="00750DED">
              <w:rPr>
                <w:rFonts w:ascii="Book Antiqua" w:hAnsi="Book Antiqua"/>
                <w:sz w:val="16"/>
                <w:szCs w:val="16"/>
              </w:rPr>
              <w:t>Проведение</w:t>
            </w:r>
            <w:r w:rsidRPr="00750DE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консультаций</w:t>
            </w:r>
            <w:r w:rsidRPr="00750DED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по</w:t>
            </w:r>
            <w:r w:rsidRPr="00750DED">
              <w:rPr>
                <w:rFonts w:ascii="Book Antiqua" w:hAnsi="Book Antiqua"/>
                <w:spacing w:val="-3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вопросам</w:t>
            </w:r>
            <w:r w:rsidRPr="00750DED">
              <w:rPr>
                <w:rFonts w:ascii="Book Antiqua" w:hAnsi="Book Antiqua"/>
                <w:spacing w:val="-6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подачи</w:t>
            </w:r>
            <w:r w:rsidRPr="00750DED">
              <w:rPr>
                <w:rFonts w:ascii="Book Antiqua" w:hAnsi="Book Antiqua"/>
                <w:spacing w:val="-7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заявлений,</w:t>
            </w:r>
          </w:p>
          <w:p w:rsidR="00750DED" w:rsidRPr="00750DED" w:rsidRDefault="00750DED" w:rsidP="004A0626">
            <w:pPr>
              <w:pStyle w:val="a3"/>
              <w:ind w:left="218" w:right="-14" w:firstLine="0"/>
              <w:rPr>
                <w:rFonts w:ascii="Book Antiqua" w:hAnsi="Book Antiqua"/>
                <w:sz w:val="16"/>
                <w:szCs w:val="16"/>
              </w:rPr>
            </w:pPr>
            <w:r w:rsidRPr="00750DED">
              <w:rPr>
                <w:rFonts w:ascii="Book Antiqua" w:hAnsi="Book Antiqua"/>
                <w:sz w:val="16"/>
                <w:szCs w:val="16"/>
              </w:rPr>
              <w:t>формам</w:t>
            </w:r>
            <w:r w:rsidRPr="00750DED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и</w:t>
            </w:r>
            <w:r w:rsidRPr="00750DE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процедурам проведения</w:t>
            </w:r>
            <w:r w:rsidRPr="00750DED">
              <w:rPr>
                <w:rFonts w:ascii="Book Antiqua" w:hAnsi="Book Antiqua"/>
                <w:spacing w:val="-1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аттестации</w:t>
            </w:r>
          </w:p>
          <w:p w:rsidR="00750DED" w:rsidRPr="00750DED" w:rsidRDefault="00750DED" w:rsidP="00F80373">
            <w:pPr>
              <w:pStyle w:val="a3"/>
              <w:numPr>
                <w:ilvl w:val="0"/>
                <w:numId w:val="48"/>
              </w:numPr>
              <w:ind w:left="218" w:right="-14" w:hanging="283"/>
              <w:rPr>
                <w:rFonts w:ascii="Book Antiqua" w:hAnsi="Book Antiqua"/>
                <w:sz w:val="16"/>
                <w:szCs w:val="16"/>
              </w:rPr>
            </w:pPr>
            <w:r w:rsidRPr="00750DED">
              <w:rPr>
                <w:rFonts w:ascii="Book Antiqua" w:hAnsi="Book Antiqua"/>
                <w:sz w:val="16"/>
                <w:szCs w:val="16"/>
              </w:rPr>
              <w:t>Оказание</w:t>
            </w:r>
            <w:r w:rsidRPr="00750DED">
              <w:rPr>
                <w:rFonts w:ascii="Book Antiqua" w:hAnsi="Book Antiqua"/>
                <w:spacing w:val="-5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методической</w:t>
            </w:r>
            <w:r w:rsidRPr="00750DED">
              <w:rPr>
                <w:rFonts w:ascii="Book Antiqua" w:hAnsi="Book Antiqua"/>
                <w:spacing w:val="-8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помощи</w:t>
            </w:r>
            <w:r w:rsidRPr="00750DED">
              <w:rPr>
                <w:rFonts w:ascii="Book Antiqua" w:hAnsi="Book Antiqua"/>
                <w:spacing w:val="-2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аттестующимся</w:t>
            </w:r>
            <w:r w:rsidRPr="00750DED">
              <w:rPr>
                <w:rFonts w:ascii="Book Antiqua" w:hAnsi="Book Antiqua"/>
                <w:spacing w:val="-4"/>
                <w:sz w:val="16"/>
                <w:szCs w:val="16"/>
              </w:rPr>
              <w:t xml:space="preserve"> </w:t>
            </w:r>
            <w:r w:rsidRPr="00750DED">
              <w:rPr>
                <w:rFonts w:ascii="Book Antiqua" w:hAnsi="Book Antiqua"/>
                <w:sz w:val="16"/>
                <w:szCs w:val="16"/>
              </w:rPr>
              <w:t>учителям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</w:tcPr>
          <w:p w:rsidR="00750DED" w:rsidRPr="00FF4F61" w:rsidRDefault="00750DED" w:rsidP="00B90872">
            <w:pPr>
              <w:ind w:left="137" w:hanging="137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</w:tcPr>
          <w:p w:rsidR="00750DED" w:rsidRPr="00FF4F61" w:rsidRDefault="00750DED" w:rsidP="00B90872">
            <w:pPr>
              <w:ind w:left="34" w:hanging="34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750DED" w:rsidRPr="00FF4F61" w:rsidRDefault="00750DED" w:rsidP="00F80373">
            <w:pPr>
              <w:pStyle w:val="a3"/>
              <w:numPr>
                <w:ilvl w:val="0"/>
                <w:numId w:val="40"/>
              </w:numPr>
              <w:ind w:left="229" w:right="0" w:hanging="229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одведение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тогов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аттестационной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омисси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д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ступ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ом педагогическо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е</w:t>
            </w:r>
          </w:p>
          <w:p w:rsidR="00750DED" w:rsidRPr="00FF4F61" w:rsidRDefault="00750DED" w:rsidP="00F94E87">
            <w:pPr>
              <w:pStyle w:val="a3"/>
              <w:ind w:left="201" w:righ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2" w:space="0" w:color="auto"/>
              <w:right w:val="single" w:sz="2" w:space="0" w:color="auto"/>
            </w:tcBorders>
          </w:tcPr>
          <w:p w:rsidR="00750DED" w:rsidRDefault="00750DED" w:rsidP="00F94E87">
            <w:pPr>
              <w:pStyle w:val="a3"/>
              <w:ind w:left="132" w:right="0" w:firstLine="0"/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став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пис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едагог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выходящих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на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аттестацию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лану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в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текущем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году</w:t>
            </w:r>
          </w:p>
          <w:p w:rsidR="00750DED" w:rsidRPr="00FF4F61" w:rsidRDefault="00750DED" w:rsidP="00F94E87">
            <w:pPr>
              <w:ind w:left="132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2.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Прием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заявлений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от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аттестуемых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>их</w:t>
            </w:r>
            <w:r w:rsidRPr="00FF4F61">
              <w:rPr>
                <w:rFonts w:ascii="Book Antiqua" w:eastAsia="Times New Roman" w:hAnsi="Book Antiqua"/>
                <w:spacing w:val="-1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1"/>
                <w:sz w:val="16"/>
                <w:szCs w:val="16"/>
              </w:rPr>
              <w:t xml:space="preserve">регистрация </w:t>
            </w:r>
            <w:r>
              <w:rPr>
                <w:rFonts w:ascii="Book Antiqua" w:hAnsi="Book Antiqua"/>
                <w:sz w:val="16"/>
                <w:szCs w:val="16"/>
                <w:lang w:eastAsia="en-US"/>
              </w:rPr>
              <w:t>3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.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Составление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графика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прохождения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 xml:space="preserve">аттестации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682" w:type="dxa"/>
            <w:tcBorders>
              <w:left w:val="single" w:sz="2" w:space="0" w:color="auto"/>
            </w:tcBorders>
          </w:tcPr>
          <w:p w:rsidR="00750DED" w:rsidRPr="003F3E83" w:rsidRDefault="00750DED" w:rsidP="00F80373">
            <w:pPr>
              <w:pStyle w:val="a3"/>
              <w:numPr>
                <w:ilvl w:val="0"/>
                <w:numId w:val="31"/>
              </w:numPr>
              <w:ind w:left="233" w:right="0" w:hanging="233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Инструктивный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семинар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аттестующихся учителей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«Нормативные документы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аттестации</w:t>
            </w:r>
            <w:r w:rsidRPr="003F3E8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F3E83">
              <w:rPr>
                <w:rFonts w:ascii="Book Antiqua" w:eastAsia="Times New Roman" w:hAnsi="Book Antiqua" w:cs="Times New Roman"/>
                <w:sz w:val="16"/>
                <w:szCs w:val="16"/>
              </w:rPr>
              <w:t>педагогических работников»</w:t>
            </w:r>
          </w:p>
          <w:p w:rsidR="00750DED" w:rsidRPr="003F3E83" w:rsidRDefault="00750DED" w:rsidP="00F80373">
            <w:pPr>
              <w:pStyle w:val="a3"/>
              <w:numPr>
                <w:ilvl w:val="0"/>
                <w:numId w:val="31"/>
              </w:numPr>
              <w:ind w:left="233" w:right="0" w:hanging="233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Составление представлений- характеристик на учителей участвующих в аттестации для предоставления в аттестацион. комиссию.</w:t>
            </w:r>
          </w:p>
        </w:tc>
      </w:tr>
      <w:tr w:rsidR="001B29FA" w:rsidRPr="00FF4F61" w:rsidTr="001B29FA">
        <w:tc>
          <w:tcPr>
            <w:tcW w:w="2004" w:type="dxa"/>
          </w:tcPr>
          <w:p w:rsidR="001B29FA" w:rsidRPr="00FF4F61" w:rsidRDefault="001B29FA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4264" w:type="dxa"/>
            <w:gridSpan w:val="9"/>
          </w:tcPr>
          <w:p w:rsidR="001B29FA" w:rsidRPr="00FF4F61" w:rsidRDefault="001B29FA" w:rsidP="004A0626">
            <w:pPr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Директор, </w:t>
            </w:r>
            <w:r w:rsidR="004A0626">
              <w:rPr>
                <w:rFonts w:ascii="Book Antiqua" w:hAnsi="Book Antiqua"/>
              </w:rPr>
              <w:t>Зам.директора по УВР</w:t>
            </w:r>
          </w:p>
        </w:tc>
      </w:tr>
      <w:tr w:rsidR="001B29FA" w:rsidRPr="00FF4F61" w:rsidTr="001B29FA">
        <w:tc>
          <w:tcPr>
            <w:tcW w:w="2004" w:type="dxa"/>
          </w:tcPr>
          <w:p w:rsidR="001B29FA" w:rsidRPr="00FF4F61" w:rsidRDefault="001B29FA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264" w:type="dxa"/>
            <w:gridSpan w:val="9"/>
          </w:tcPr>
          <w:p w:rsidR="001B29FA" w:rsidRPr="00FF4F61" w:rsidRDefault="001B29FA" w:rsidP="00367F6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дание приказов</w:t>
            </w:r>
          </w:p>
        </w:tc>
      </w:tr>
    </w:tbl>
    <w:p w:rsidR="003F3E83" w:rsidRDefault="003F3E83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D87E6E" w:rsidRDefault="00D87E6E" w:rsidP="003F3E83">
      <w:pPr>
        <w:shd w:val="clear" w:color="auto" w:fill="FFFFFF"/>
        <w:ind w:left="0" w:firstLine="0"/>
        <w:rPr>
          <w:rFonts w:ascii="Book Antiqua" w:hAnsi="Book Antiqua"/>
        </w:rPr>
      </w:pPr>
    </w:p>
    <w:p w:rsidR="00A4251A" w:rsidRDefault="00A4251A" w:rsidP="00D04873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</w:p>
    <w:p w:rsidR="00D04873" w:rsidRDefault="00D04873" w:rsidP="00D04873">
      <w:pPr>
        <w:shd w:val="clear" w:color="auto" w:fill="FFFFFF"/>
        <w:ind w:left="0" w:firstLine="0"/>
        <w:jc w:val="center"/>
        <w:rPr>
          <w:rFonts w:ascii="Book Antiqua" w:hAnsi="Book Antiqua"/>
          <w:b/>
        </w:rPr>
      </w:pPr>
      <w:r w:rsidRPr="002C775A">
        <w:rPr>
          <w:rFonts w:ascii="Book Antiqua" w:hAnsi="Book Antiqua"/>
          <w:b/>
        </w:rPr>
        <w:t>ПОСЕЩЕНИЕ УРОКОВ УЧИТЕЛЕЙ- ПРЕДМЕТНИКОВ ЗАМ. ДИРЕКТОРА ПО УВР</w:t>
      </w:r>
    </w:p>
    <w:p w:rsidR="00A4251A" w:rsidRPr="002C775A" w:rsidRDefault="00A4251A" w:rsidP="00D04873">
      <w:pPr>
        <w:shd w:val="clear" w:color="auto" w:fill="FFFFFF"/>
        <w:ind w:left="0" w:firstLine="0"/>
        <w:jc w:val="center"/>
        <w:rPr>
          <w:rFonts w:ascii="Book Antiqua" w:hAnsi="Book Antiqua"/>
        </w:rPr>
      </w:pPr>
    </w:p>
    <w:tbl>
      <w:tblPr>
        <w:tblStyle w:val="a4"/>
        <w:tblW w:w="0" w:type="auto"/>
        <w:tblLook w:val="04A0"/>
      </w:tblPr>
      <w:tblGrid>
        <w:gridCol w:w="2004"/>
        <w:gridCol w:w="1885"/>
        <w:gridCol w:w="1564"/>
        <w:gridCol w:w="1590"/>
        <w:gridCol w:w="1602"/>
        <w:gridCol w:w="1624"/>
        <w:gridCol w:w="1440"/>
        <w:gridCol w:w="1624"/>
        <w:gridCol w:w="1348"/>
        <w:gridCol w:w="1664"/>
      </w:tblGrid>
      <w:tr w:rsidR="006F5D60" w:rsidRPr="00FF4F61" w:rsidTr="006F5D60">
        <w:tc>
          <w:tcPr>
            <w:tcW w:w="2004" w:type="dxa"/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5" w:type="dxa"/>
            <w:tcBorders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0B36" w:rsidRPr="002C775A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auto"/>
            </w:tcBorders>
          </w:tcPr>
          <w:p w:rsidR="00B40B36" w:rsidRPr="00FF4F61" w:rsidRDefault="00B40B36" w:rsidP="00B40B36">
            <w:pPr>
              <w:jc w:val="center"/>
              <w:rPr>
                <w:rFonts w:ascii="Book Antiqua" w:hAnsi="Book Antiqua"/>
                <w:b/>
              </w:rPr>
            </w:pPr>
            <w:r w:rsidRPr="002C775A">
              <w:rPr>
                <w:rFonts w:ascii="Book Antiqua" w:hAnsi="Book Antiqua"/>
                <w:b/>
              </w:rPr>
              <w:t>Май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6F5D60" w:rsidRPr="00FF4F61" w:rsidTr="00556E16">
        <w:tc>
          <w:tcPr>
            <w:tcW w:w="2004" w:type="dxa"/>
          </w:tcPr>
          <w:p w:rsidR="006F5D60" w:rsidRPr="00FF4F61" w:rsidRDefault="006F5D60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Цель  </w:t>
            </w:r>
          </w:p>
        </w:tc>
        <w:tc>
          <w:tcPr>
            <w:tcW w:w="14341" w:type="dxa"/>
            <w:gridSpan w:val="9"/>
          </w:tcPr>
          <w:p w:rsidR="006F5D60" w:rsidRPr="00FF4F61" w:rsidRDefault="006F5D60" w:rsidP="006F5D60">
            <w:pPr>
              <w:ind w:left="0" w:hanging="1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FF4F61">
              <w:rPr>
                <w:rFonts w:ascii="Book Antiqua" w:hAnsi="Book Antiqua"/>
              </w:rPr>
              <w:t>Ознакомление со стилем и системой работы учителя, со способами решения общих или отдельных педагогических задач на уроках, применение традиционных или новых форм видов обучения, наблюдение за  осуществлением работы по учету возрастных и индивидуальных особенностей, возможностей и способностей школьников. Определение уровня усвоения ЗУН учащихся по предмету, уровня адаптации школьников. Проверка соблюдения календарно- тематического планирования учителя, выполнение государственных программ.</w:t>
            </w:r>
            <w:r w:rsidRPr="006F03D1">
              <w:rPr>
                <w:rFonts w:ascii="Cambria" w:eastAsia="Times New Roman" w:hAnsi="Cambria" w:cs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</w:rPr>
              <w:t>Диагностика</w:t>
            </w:r>
            <w:r w:rsidR="00E42459">
              <w:rPr>
                <w:rFonts w:ascii="Book Antiqua" w:eastAsia="Times New Roman" w:hAnsi="Book Antiqua" w:cs="Times New Roman"/>
              </w:rPr>
              <w:t xml:space="preserve"> предметных</w:t>
            </w:r>
            <w:r>
              <w:rPr>
                <w:rFonts w:ascii="Book Antiqua" w:eastAsia="Times New Roman" w:hAnsi="Book Antiqua" w:cs="Times New Roman"/>
              </w:rPr>
              <w:t xml:space="preserve"> УУД.</w:t>
            </w:r>
          </w:p>
        </w:tc>
      </w:tr>
      <w:tr w:rsidR="002C775A" w:rsidRPr="00FF4F61" w:rsidTr="006F5D60">
        <w:tc>
          <w:tcPr>
            <w:tcW w:w="2004" w:type="dxa"/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Default="009D0D23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История, обществознание- 5</w:t>
            </w:r>
            <w:r w:rsidR="002C775A">
              <w:rPr>
                <w:rFonts w:ascii="Book Antiqua" w:hAnsi="Book Antiqua"/>
                <w:sz w:val="16"/>
                <w:szCs w:val="16"/>
                <w:lang w:eastAsia="en-US"/>
              </w:rPr>
              <w:t>-11 кл.</w:t>
            </w:r>
          </w:p>
          <w:p w:rsidR="003E10EE" w:rsidRDefault="003E10EE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Литература -5-8</w:t>
            </w:r>
            <w:r w:rsidR="002C775A">
              <w:rPr>
                <w:rFonts w:ascii="Book Antiqua" w:hAnsi="Book Antiqua"/>
                <w:sz w:val="16"/>
                <w:szCs w:val="16"/>
                <w:lang w:eastAsia="en-US"/>
              </w:rPr>
              <w:t>кл.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  <w:p w:rsidR="002C775A" w:rsidRPr="00FF4F61" w:rsidRDefault="003E10EE" w:rsidP="00337CBA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Русский язык, математика, чтение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1-4 к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C775A" w:rsidRDefault="002C775A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Чтение, математика- </w:t>
            </w:r>
          </w:p>
          <w:p w:rsidR="002C775A" w:rsidRDefault="002C775A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1-4 кл. </w:t>
            </w:r>
          </w:p>
          <w:p w:rsidR="003536C1" w:rsidRDefault="009D0D23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Информатика- 5</w:t>
            </w:r>
            <w:r w:rsidR="002C775A">
              <w:rPr>
                <w:rFonts w:ascii="Book Antiqua" w:hAnsi="Book Antiqua"/>
                <w:sz w:val="16"/>
                <w:szCs w:val="16"/>
                <w:lang w:eastAsia="en-US"/>
              </w:rPr>
              <w:t>-9 кл.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Биология</w:t>
            </w:r>
            <w:r w:rsidR="00F23226">
              <w:rPr>
                <w:rFonts w:ascii="Book Antiqua" w:hAnsi="Book Antiqua"/>
                <w:sz w:val="16"/>
                <w:szCs w:val="16"/>
                <w:lang w:eastAsia="en-US"/>
              </w:rPr>
              <w:t>, химия</w:t>
            </w:r>
            <w:r>
              <w:rPr>
                <w:rFonts w:ascii="Book Antiqua" w:hAnsi="Book Antiqua"/>
                <w:sz w:val="16"/>
                <w:szCs w:val="16"/>
                <w:lang w:eastAsia="en-US"/>
              </w:rPr>
              <w:t>- 5</w:t>
            </w:r>
            <w:r w:rsidR="007B6FAB">
              <w:rPr>
                <w:rFonts w:ascii="Book Antiqua" w:hAnsi="Book Antiqua"/>
                <w:sz w:val="16"/>
                <w:szCs w:val="16"/>
                <w:lang w:eastAsia="en-US"/>
              </w:rPr>
              <w:t>-</w:t>
            </w:r>
            <w:r w:rsidR="00F23226">
              <w:rPr>
                <w:rFonts w:ascii="Book Antiqua" w:hAnsi="Book Antiqua"/>
                <w:sz w:val="16"/>
                <w:szCs w:val="16"/>
                <w:lang w:eastAsia="en-US"/>
              </w:rPr>
              <w:t>11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кл.</w:t>
            </w:r>
          </w:p>
          <w:p w:rsidR="002C775A" w:rsidRPr="00FF4F61" w:rsidRDefault="007B6FAB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Русский язык- 6- 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>10 кл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3536C1" w:rsidRDefault="002C775A" w:rsidP="009D0D23">
            <w:pPr>
              <w:ind w:left="0" w:right="-66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Технология- 5-8 кл.</w:t>
            </w:r>
            <w:r w:rsidR="003536C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Математика-</w:t>
            </w:r>
          </w:p>
          <w:p w:rsidR="003536C1" w:rsidRDefault="003536C1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5-11кл</w:t>
            </w:r>
          </w:p>
          <w:p w:rsidR="003536C1" w:rsidRDefault="003536C1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География, физика- 7-11кл Физкультура 5-9 кл.</w:t>
            </w:r>
          </w:p>
          <w:p w:rsidR="002C775A" w:rsidRPr="00FF4F61" w:rsidRDefault="00F23226" w:rsidP="003536C1">
            <w:pPr>
              <w:ind w:left="2" w:right="-12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46718" w:rsidRPr="00FF4F61" w:rsidRDefault="007B6FAB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2C775A" w:rsidRPr="00FF4F61" w:rsidRDefault="002C775A" w:rsidP="009449CC">
            <w:pPr>
              <w:ind w:left="0" w:right="-55" w:firstLine="0"/>
              <w:rPr>
                <w:rFonts w:ascii="Book Antiqua" w:hAnsi="Book Antiqua"/>
                <w:sz w:val="16"/>
                <w:szCs w:val="16"/>
                <w:lang w:eastAsia="en-US"/>
              </w:rPr>
            </w:pPr>
          </w:p>
        </w:tc>
      </w:tr>
      <w:tr w:rsidR="002C775A" w:rsidRPr="00FF4F61" w:rsidTr="006F5D60">
        <w:tc>
          <w:tcPr>
            <w:tcW w:w="2004" w:type="dxa"/>
          </w:tcPr>
          <w:p w:rsidR="002C775A" w:rsidRPr="00FF4F61" w:rsidRDefault="002C775A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бъект </w:t>
            </w:r>
          </w:p>
        </w:tc>
        <w:tc>
          <w:tcPr>
            <w:tcW w:w="14341" w:type="dxa"/>
            <w:gridSpan w:val="9"/>
          </w:tcPr>
          <w:p w:rsidR="002C775A" w:rsidRPr="00FF4F61" w:rsidRDefault="002C775A" w:rsidP="00B40B3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чителя предметники на всех ступенях обучения. Посещение согласно графика.</w:t>
            </w:r>
          </w:p>
        </w:tc>
      </w:tr>
      <w:tr w:rsidR="002C775A" w:rsidRPr="00FF4F61" w:rsidTr="006F5D60">
        <w:tc>
          <w:tcPr>
            <w:tcW w:w="2004" w:type="dxa"/>
          </w:tcPr>
          <w:p w:rsidR="002C775A" w:rsidRPr="00FF4F61" w:rsidRDefault="002C775A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4341" w:type="dxa"/>
            <w:gridSpan w:val="9"/>
          </w:tcPr>
          <w:p w:rsidR="002C775A" w:rsidRPr="00FF4F61" w:rsidRDefault="002C775A" w:rsidP="007A61A3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ЗУ</w:t>
            </w:r>
          </w:p>
        </w:tc>
      </w:tr>
      <w:tr w:rsidR="002C775A" w:rsidRPr="00FF4F61" w:rsidTr="006F5D60">
        <w:tc>
          <w:tcPr>
            <w:tcW w:w="2004" w:type="dxa"/>
            <w:tcBorders>
              <w:bottom w:val="single" w:sz="12" w:space="0" w:color="auto"/>
            </w:tcBorders>
          </w:tcPr>
          <w:p w:rsidR="002C775A" w:rsidRPr="00FF4F61" w:rsidRDefault="002C775A" w:rsidP="00B40B36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341" w:type="dxa"/>
            <w:gridSpan w:val="9"/>
            <w:tcBorders>
              <w:bottom w:val="single" w:sz="12" w:space="0" w:color="auto"/>
            </w:tcBorders>
          </w:tcPr>
          <w:p w:rsidR="002C775A" w:rsidRPr="00FF4F61" w:rsidRDefault="002C775A" w:rsidP="00B40B36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Карта анализа урока, аналитическая справка по окончанию учебной четверти </w:t>
            </w:r>
          </w:p>
        </w:tc>
      </w:tr>
    </w:tbl>
    <w:p w:rsidR="00A91682" w:rsidRDefault="00A91682" w:rsidP="00A91682">
      <w:pPr>
        <w:shd w:val="clear" w:color="auto" w:fill="FFFFFF"/>
        <w:ind w:left="0" w:firstLine="0"/>
        <w:rPr>
          <w:rFonts w:ascii="Book Antiqua" w:hAnsi="Book Antiqua"/>
          <w:sz w:val="16"/>
          <w:szCs w:val="16"/>
        </w:rPr>
      </w:pPr>
    </w:p>
    <w:p w:rsidR="00F46410" w:rsidRDefault="00F46410" w:rsidP="00A91682">
      <w:pPr>
        <w:shd w:val="clear" w:color="auto" w:fill="FFFFFF"/>
        <w:ind w:left="0" w:firstLine="0"/>
        <w:rPr>
          <w:rFonts w:ascii="Book Antiqua" w:hAnsi="Book Antiqua"/>
          <w:sz w:val="16"/>
          <w:szCs w:val="16"/>
        </w:rPr>
      </w:pPr>
    </w:p>
    <w:p w:rsidR="00E02A8F" w:rsidRDefault="00A4258D" w:rsidP="00F80373">
      <w:pPr>
        <w:pStyle w:val="a3"/>
        <w:numPr>
          <w:ilvl w:val="1"/>
          <w:numId w:val="42"/>
        </w:numPr>
        <w:shd w:val="clear" w:color="auto" w:fill="FFFFFF"/>
        <w:ind w:left="709" w:hanging="709"/>
        <w:jc w:val="center"/>
        <w:rPr>
          <w:rFonts w:ascii="Book Antiqua" w:hAnsi="Book Antiqua"/>
          <w:b/>
          <w:sz w:val="28"/>
          <w:szCs w:val="28"/>
        </w:rPr>
      </w:pPr>
      <w:r w:rsidRPr="00E02A8F">
        <w:rPr>
          <w:rFonts w:ascii="Book Antiqua" w:hAnsi="Book Antiqua"/>
          <w:b/>
          <w:sz w:val="28"/>
          <w:szCs w:val="28"/>
        </w:rPr>
        <w:t xml:space="preserve">ДЕЯТЕЛЬНОСТЬ ПЕДКОЛЛЕКТИВА, </w:t>
      </w:r>
    </w:p>
    <w:p w:rsidR="00A4258D" w:rsidRPr="00E02A8F" w:rsidRDefault="00A4258D" w:rsidP="00E02A8F">
      <w:pPr>
        <w:pStyle w:val="a3"/>
        <w:shd w:val="clear" w:color="auto" w:fill="FFFFFF"/>
        <w:ind w:left="709" w:firstLine="0"/>
        <w:jc w:val="center"/>
        <w:rPr>
          <w:rFonts w:ascii="Book Antiqua" w:hAnsi="Book Antiqua"/>
          <w:b/>
          <w:sz w:val="28"/>
          <w:szCs w:val="28"/>
        </w:rPr>
      </w:pPr>
      <w:r w:rsidRPr="00E02A8F">
        <w:rPr>
          <w:rFonts w:ascii="Book Antiqua" w:hAnsi="Book Antiqua"/>
          <w:b/>
          <w:sz w:val="28"/>
          <w:szCs w:val="28"/>
        </w:rPr>
        <w:t>НАПРАВЛЕННАЯ НА УЛУЧШЕНИЕ ОБРАЗОВАТЕЛЬНОГО ПРОЦЕССА</w:t>
      </w:r>
    </w:p>
    <w:p w:rsidR="00A4251A" w:rsidRPr="002C775A" w:rsidRDefault="00A4251A" w:rsidP="00A4251A">
      <w:pPr>
        <w:pStyle w:val="a3"/>
        <w:shd w:val="clear" w:color="auto" w:fill="FFFFFF"/>
        <w:ind w:left="709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05"/>
        <w:gridCol w:w="1654"/>
        <w:gridCol w:w="7"/>
        <w:gridCol w:w="17"/>
        <w:gridCol w:w="1593"/>
        <w:gridCol w:w="1556"/>
        <w:gridCol w:w="1568"/>
        <w:gridCol w:w="8"/>
        <w:gridCol w:w="1656"/>
        <w:gridCol w:w="20"/>
        <w:gridCol w:w="1435"/>
        <w:gridCol w:w="1541"/>
        <w:gridCol w:w="1337"/>
        <w:gridCol w:w="15"/>
        <w:gridCol w:w="7"/>
        <w:gridCol w:w="1926"/>
      </w:tblGrid>
      <w:tr w:rsidR="00367F63" w:rsidRPr="00FF4F61" w:rsidTr="00A4258D">
        <w:tc>
          <w:tcPr>
            <w:tcW w:w="2005" w:type="dxa"/>
            <w:vMerge w:val="restart"/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78" w:type="dxa"/>
            <w:gridSpan w:val="3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93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56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576" w:type="dxa"/>
            <w:gridSpan w:val="2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676" w:type="dxa"/>
            <w:gridSpan w:val="2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35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41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37" w:type="dxa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948" w:type="dxa"/>
            <w:gridSpan w:val="3"/>
            <w:tcBorders>
              <w:bottom w:val="single" w:sz="2" w:space="0" w:color="auto"/>
            </w:tcBorders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367F63" w:rsidRPr="00FF4F61" w:rsidTr="00A4258D">
        <w:tc>
          <w:tcPr>
            <w:tcW w:w="2005" w:type="dxa"/>
            <w:vMerge/>
          </w:tcPr>
          <w:p w:rsidR="00367F63" w:rsidRPr="00FF4F61" w:rsidRDefault="00367F63" w:rsidP="002658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340" w:type="dxa"/>
            <w:gridSpan w:val="15"/>
            <w:tcBorders>
              <w:top w:val="single" w:sz="2" w:space="0" w:color="auto"/>
            </w:tcBorders>
          </w:tcPr>
          <w:p w:rsidR="00367F63" w:rsidRPr="00D33304" w:rsidRDefault="00367F63" w:rsidP="00F80373">
            <w:pPr>
              <w:pStyle w:val="a3"/>
              <w:numPr>
                <w:ilvl w:val="1"/>
                <w:numId w:val="29"/>
              </w:numPr>
              <w:jc w:val="center"/>
              <w:rPr>
                <w:rFonts w:ascii="Book Antiqua" w:hAnsi="Book Antiqua"/>
                <w:b/>
              </w:rPr>
            </w:pPr>
            <w:r w:rsidRPr="00D33304">
              <w:rPr>
                <w:rFonts w:ascii="Book Antiqua" w:hAnsi="Book Antiqua"/>
                <w:b/>
              </w:rPr>
              <w:t xml:space="preserve"> </w:t>
            </w:r>
            <w:r w:rsidR="00B351D2" w:rsidRPr="00D33304">
              <w:rPr>
                <w:rFonts w:ascii="Book Antiqua" w:hAnsi="Book Antiqua"/>
                <w:b/>
              </w:rPr>
              <w:t>РАБОТА ПО ПРЕЕМСТВЕННОСТИ И АДАПТАЦИИ ШКОЛЬНИКОВ НАЧА</w:t>
            </w:r>
            <w:r w:rsidR="00D773AC">
              <w:rPr>
                <w:rFonts w:ascii="Book Antiqua" w:hAnsi="Book Antiqua"/>
                <w:b/>
              </w:rPr>
              <w:t>ЛЬНОЙ, ОСНОВНОЙ И СРЕДНЕЙ ШКОЛЫ</w:t>
            </w:r>
            <w:r w:rsidR="00B351D2" w:rsidRPr="00D33304">
              <w:rPr>
                <w:rFonts w:ascii="Book Antiqua" w:hAnsi="Book Antiqua"/>
                <w:b/>
              </w:rPr>
              <w:t xml:space="preserve"> </w:t>
            </w:r>
            <w:r w:rsidR="00D773AC">
              <w:rPr>
                <w:rFonts w:ascii="Book Antiqua" w:hAnsi="Book Antiqua"/>
                <w:b/>
              </w:rPr>
              <w:t xml:space="preserve"> </w:t>
            </w:r>
            <w:r w:rsidR="00DC2B70" w:rsidRPr="00D33304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581924" w:rsidRPr="00FF4F61" w:rsidTr="00A4258D">
        <w:tc>
          <w:tcPr>
            <w:tcW w:w="2005" w:type="dxa"/>
          </w:tcPr>
          <w:p w:rsidR="00581924" w:rsidRPr="00FF4F61" w:rsidRDefault="00581924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661" w:type="dxa"/>
            <w:gridSpan w:val="2"/>
            <w:tcBorders>
              <w:right w:val="single" w:sz="2" w:space="0" w:color="auto"/>
            </w:tcBorders>
          </w:tcPr>
          <w:p w:rsidR="00581924" w:rsidRPr="00FF4F61" w:rsidRDefault="00581924" w:rsidP="00581924">
            <w:pPr>
              <w:ind w:left="132" w:right="0" w:hanging="142"/>
              <w:rPr>
                <w:rFonts w:ascii="Book Antiqua" w:hAnsi="Book Antiqua"/>
                <w:sz w:val="16"/>
                <w:szCs w:val="16"/>
                <w:lang w:eastAsia="en-US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1.  Совместное заседание МО</w:t>
            </w:r>
          </w:p>
          <w:p w:rsidR="00581924" w:rsidRPr="00FF4F61" w:rsidRDefault="00581924" w:rsidP="00581924">
            <w:pPr>
              <w:pStyle w:val="a3"/>
              <w:ind w:left="0" w:hanging="16"/>
              <w:rPr>
                <w:rFonts w:ascii="Book Antiqua" w:eastAsia="Times New Roman" w:hAnsi="Book Antiqua"/>
                <w:spacing w:val="-3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2. </w:t>
            </w:r>
            <w:r w:rsidRPr="00FF4F61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Родительские</w:t>
            </w:r>
            <w:r w:rsidRPr="00FF4F61">
              <w:rPr>
                <w:rFonts w:ascii="Book Antiqua" w:eastAsia="Times New Roman" w:hAnsi="Book Antiqua"/>
                <w:spacing w:val="-3"/>
                <w:sz w:val="16"/>
                <w:szCs w:val="16"/>
              </w:rPr>
              <w:t xml:space="preserve"> </w:t>
            </w:r>
          </w:p>
          <w:p w:rsidR="00581924" w:rsidRPr="00FF4F61" w:rsidRDefault="00581924" w:rsidP="00581924">
            <w:pPr>
              <w:ind w:left="0" w:hanging="16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со</w:t>
            </w:r>
            <w:r w:rsidRPr="00FF4F61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брания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в</w:t>
            </w:r>
            <w:r w:rsidRPr="00FF4F61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="002C775A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>клас</w:t>
            </w:r>
            <w:r w:rsidRPr="00FF4F61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сах </w:t>
            </w:r>
            <w:r w:rsidR="00946718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581924" w:rsidRPr="00FF4F61" w:rsidRDefault="00581924" w:rsidP="004C74C9">
            <w:pPr>
              <w:ind w:left="0" w:hanging="1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3. Составление портфолио </w:t>
            </w:r>
            <w:r w:rsidR="00946718">
              <w:rPr>
                <w:rFonts w:ascii="Book Antiqua" w:hAnsi="Book Antiqua"/>
                <w:sz w:val="16"/>
                <w:szCs w:val="16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>уча</w:t>
            </w:r>
            <w:r w:rsidR="00946718">
              <w:rPr>
                <w:rFonts w:ascii="Book Antiqua" w:hAnsi="Book Antiqua"/>
                <w:sz w:val="16"/>
                <w:szCs w:val="16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  <w:lang w:eastAsia="en-US"/>
              </w:rPr>
              <w:t xml:space="preserve">щихся </w:t>
            </w:r>
            <w:r w:rsidR="00F46410">
              <w:rPr>
                <w:rFonts w:ascii="Book Antiqua" w:eastAsia="Times New Roman" w:hAnsi="Book Antiqua"/>
                <w:spacing w:val="-2"/>
                <w:sz w:val="16"/>
                <w:szCs w:val="16"/>
              </w:rPr>
              <w:t xml:space="preserve"> </w:t>
            </w:r>
            <w:r w:rsidR="004C74C9">
              <w:rPr>
                <w:rFonts w:ascii="Book Antiqua" w:eastAsia="Times New Roman" w:hAnsi="Book Antiqua" w:cs="Times New Roman"/>
                <w:spacing w:val="-2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443F77">
            <w:pPr>
              <w:ind w:left="0" w:hanging="4"/>
              <w:rPr>
                <w:rFonts w:ascii="Book Antiqua" w:hAnsi="Book Antiqua"/>
                <w:lang w:eastAsia="en-US"/>
              </w:rPr>
            </w:pPr>
            <w:r w:rsidRPr="00FF4F61">
              <w:rPr>
                <w:rFonts w:ascii="Book Antiqua" w:hAnsi="Book Antiqua"/>
                <w:lang w:eastAsia="en-US"/>
              </w:rPr>
              <w:t>Работа педагога-психолога с детьми и родителями</w:t>
            </w:r>
          </w:p>
          <w:p w:rsidR="00581924" w:rsidRPr="00FF4F61" w:rsidRDefault="00581924" w:rsidP="00443F77">
            <w:pPr>
              <w:ind w:left="0" w:hanging="4"/>
              <w:rPr>
                <w:rFonts w:ascii="Book Antiqua" w:hAnsi="Book Antiqua"/>
              </w:rPr>
            </w:pPr>
          </w:p>
        </w:tc>
        <w:tc>
          <w:tcPr>
            <w:tcW w:w="31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581924">
            <w:pPr>
              <w:ind w:left="48" w:hanging="48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Посещение</w:t>
            </w:r>
            <w:r w:rsidRPr="00FF4F61">
              <w:rPr>
                <w:rFonts w:ascii="Book Antiqua" w:eastAsia="Times New Roman" w:hAnsi="Book Antiqua"/>
                <w:spacing w:val="-2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уро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>ков</w:t>
            </w:r>
            <w:r w:rsidRPr="00FF4F61">
              <w:rPr>
                <w:rFonts w:ascii="Book Antiqua" w:eastAsia="Times New Roman" w:hAnsi="Book Antiqua"/>
                <w:spacing w:val="-1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>индивидуаль</w:t>
            </w:r>
            <w:r w:rsidRPr="00FF4F61">
              <w:rPr>
                <w:rFonts w:ascii="Book Antiqua" w:eastAsia="Times New Roman" w:hAnsi="Book Antiqua" w:cs="Times New Roman"/>
              </w:rPr>
              <w:t>ных</w:t>
            </w:r>
            <w:r w:rsidRPr="00FF4F61">
              <w:rPr>
                <w:rFonts w:ascii="Book Antiqua" w:eastAsia="Times New Roman" w:hAnsi="Book Antiqua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</w:rPr>
              <w:t>занятий</w:t>
            </w:r>
            <w:r w:rsidRPr="00FF4F61">
              <w:rPr>
                <w:rFonts w:ascii="Book Antiqua" w:eastAsia="Times New Roman" w:hAnsi="Book Antiqua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</w:rPr>
              <w:t>вне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урочных</w:t>
            </w:r>
            <w:r w:rsidRPr="00FF4F61">
              <w:rPr>
                <w:rFonts w:ascii="Book Antiqua" w:eastAsia="Times New Roman" w:hAnsi="Book Antiqua"/>
                <w:spacing w:val="-2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t>меропри</w:t>
            </w:r>
            <w:r w:rsidRPr="00FF4F61">
              <w:rPr>
                <w:rFonts w:ascii="Book Antiqua" w:eastAsia="Times New Roman" w:hAnsi="Book Antiqua" w:cs="Times New Roman"/>
                <w:spacing w:val="-2"/>
              </w:rPr>
              <w:softHyphen/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>ятий</w:t>
            </w:r>
            <w:r w:rsidRPr="00FF4F61">
              <w:rPr>
                <w:rFonts w:ascii="Book Antiqua" w:eastAsia="Times New Roman" w:hAnsi="Book Antiqua"/>
                <w:spacing w:val="-1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pacing w:val="-1"/>
              </w:rPr>
              <w:t xml:space="preserve">режимных </w:t>
            </w:r>
            <w:r w:rsidRPr="00FF4F61">
              <w:rPr>
                <w:rFonts w:ascii="Book Antiqua" w:eastAsia="Times New Roman" w:hAnsi="Book Antiqua" w:cs="Times New Roman"/>
              </w:rPr>
              <w:t>моментов</w:t>
            </w:r>
          </w:p>
        </w:tc>
        <w:tc>
          <w:tcPr>
            <w:tcW w:w="1656" w:type="dxa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9D0D23">
            <w:pPr>
              <w:ind w:left="0" w:right="-75" w:hanging="123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lang w:eastAsia="en-US"/>
              </w:rPr>
              <w:t>Малый педагогический совет школы</w:t>
            </w:r>
            <w:r w:rsidRPr="00FF4F6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35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581924" w:rsidRPr="00FF4F61" w:rsidRDefault="00581924" w:rsidP="00443F77">
            <w:pPr>
              <w:ind w:left="37" w:hanging="37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 </w:t>
            </w:r>
            <w:r w:rsidRPr="00FF4F61">
              <w:rPr>
                <w:rFonts w:ascii="Book Antiqua" w:hAnsi="Book Antiqua"/>
                <w:lang w:eastAsia="en-US"/>
              </w:rPr>
              <w:t>Посещение учебных занятий педагогом- психологом, зам.директора по У</w:t>
            </w:r>
            <w:r w:rsidR="00974852">
              <w:rPr>
                <w:rFonts w:ascii="Book Antiqua" w:hAnsi="Book Antiqua"/>
                <w:lang w:eastAsia="en-US"/>
              </w:rPr>
              <w:t>В</w:t>
            </w:r>
            <w:r w:rsidRPr="00FF4F61">
              <w:rPr>
                <w:rFonts w:ascii="Book Antiqua" w:hAnsi="Book Antiqua"/>
                <w:lang w:eastAsia="en-US"/>
              </w:rPr>
              <w:t>Р, зам.директора по ВВР, медицинской сестрой</w:t>
            </w:r>
          </w:p>
        </w:tc>
        <w:tc>
          <w:tcPr>
            <w:tcW w:w="1926" w:type="dxa"/>
            <w:tcBorders>
              <w:left w:val="single" w:sz="2" w:space="0" w:color="auto"/>
            </w:tcBorders>
          </w:tcPr>
          <w:p w:rsidR="00443F77" w:rsidRPr="00FF4F61" w:rsidRDefault="00443F77" w:rsidP="00443F77">
            <w:pPr>
              <w:ind w:left="-8" w:firstLine="8"/>
              <w:rPr>
                <w:rFonts w:ascii="Book Antiqua" w:hAnsi="Book Antiqua"/>
                <w:lang w:eastAsia="en-US"/>
              </w:rPr>
            </w:pPr>
            <w:r w:rsidRPr="00FF4F61">
              <w:rPr>
                <w:rFonts w:ascii="Book Antiqua" w:hAnsi="Book Antiqua"/>
                <w:lang w:eastAsia="en-US"/>
              </w:rPr>
              <w:t>Индивидуальные консультации для родителей.</w:t>
            </w:r>
          </w:p>
          <w:p w:rsidR="00581924" w:rsidRPr="00FF4F61" w:rsidRDefault="00443F77" w:rsidP="00443F77">
            <w:pPr>
              <w:ind w:left="-8" w:firstLine="8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lang w:eastAsia="en-US"/>
              </w:rPr>
              <w:t>Совместное заседание МО с педагогом-психологом</w:t>
            </w:r>
          </w:p>
        </w:tc>
      </w:tr>
      <w:tr w:rsidR="00443F77" w:rsidRPr="00FF4F61" w:rsidTr="00A4258D">
        <w:tc>
          <w:tcPr>
            <w:tcW w:w="2005" w:type="dxa"/>
          </w:tcPr>
          <w:p w:rsidR="00443F77" w:rsidRPr="00F46410" w:rsidRDefault="00443F77" w:rsidP="002658B1">
            <w:pPr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1654" w:type="dxa"/>
            <w:tcBorders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Зам. директора по У</w:t>
            </w:r>
            <w:r w:rsidR="00974852" w:rsidRPr="00F46410">
              <w:rPr>
                <w:rFonts w:ascii="Book Antiqua" w:hAnsi="Book Antiqua"/>
                <w:sz w:val="16"/>
                <w:szCs w:val="16"/>
              </w:rPr>
              <w:t>В</w:t>
            </w:r>
            <w:r w:rsidRPr="00F46410">
              <w:rPr>
                <w:rFonts w:ascii="Book Antiqua" w:hAnsi="Book Antiqua"/>
                <w:sz w:val="16"/>
                <w:szCs w:val="16"/>
              </w:rPr>
              <w:t xml:space="preserve">Р,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классные руководители, медицинская сестра, социальный педагог</w:t>
            </w:r>
            <w:r w:rsidRPr="00F46410">
              <w:rPr>
                <w:rFonts w:ascii="Book Antiqua" w:hAnsi="Book Antiqua"/>
                <w:sz w:val="16"/>
                <w:szCs w:val="16"/>
              </w:rPr>
              <w:t xml:space="preserve"> руководители МО</w:t>
            </w:r>
          </w:p>
        </w:tc>
        <w:tc>
          <w:tcPr>
            <w:tcW w:w="16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Педагог-психолог, кл. руководители</w:t>
            </w:r>
          </w:p>
        </w:tc>
        <w:tc>
          <w:tcPr>
            <w:tcW w:w="312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Администрация, педагог-психолог</w:t>
            </w:r>
          </w:p>
        </w:tc>
        <w:tc>
          <w:tcPr>
            <w:tcW w:w="166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Зам. директора по У</w:t>
            </w:r>
            <w:r w:rsidR="00974852" w:rsidRPr="00F46410">
              <w:rPr>
                <w:rFonts w:ascii="Book Antiqua" w:hAnsi="Book Antiqua"/>
                <w:sz w:val="16"/>
                <w:szCs w:val="16"/>
                <w:lang w:eastAsia="en-US"/>
              </w:rPr>
              <w:t>В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Р</w:t>
            </w:r>
          </w:p>
        </w:tc>
        <w:tc>
          <w:tcPr>
            <w:tcW w:w="4348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443F77" w:rsidRPr="00F46410" w:rsidRDefault="00443F77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46410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46410">
              <w:rPr>
                <w:rFonts w:ascii="Book Antiqua" w:hAnsi="Book Antiqua"/>
                <w:sz w:val="16"/>
                <w:szCs w:val="16"/>
                <w:lang w:eastAsia="en-US"/>
              </w:rPr>
              <w:t>Администрация, педагог-психолог, медицинская сестра.</w:t>
            </w:r>
          </w:p>
        </w:tc>
        <w:tc>
          <w:tcPr>
            <w:tcW w:w="1933" w:type="dxa"/>
            <w:gridSpan w:val="2"/>
            <w:tcBorders>
              <w:left w:val="single" w:sz="2" w:space="0" w:color="auto"/>
            </w:tcBorders>
          </w:tcPr>
          <w:p w:rsidR="00443F77" w:rsidRPr="00F46410" w:rsidRDefault="006F2012" w:rsidP="00443F77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eastAsia="en-US"/>
              </w:rPr>
              <w:t>Администра</w:t>
            </w:r>
            <w:r w:rsidR="00443F77" w:rsidRPr="00F46410">
              <w:rPr>
                <w:rFonts w:ascii="Book Antiqua" w:hAnsi="Book Antiqua"/>
                <w:sz w:val="16"/>
                <w:szCs w:val="16"/>
                <w:lang w:eastAsia="en-US"/>
              </w:rPr>
              <w:t>ция, педагог-психолог, мед</w:t>
            </w:r>
            <w:r w:rsidR="00974852" w:rsidRPr="00F46410">
              <w:rPr>
                <w:rFonts w:ascii="Book Antiqua" w:hAnsi="Book Antiqua"/>
                <w:sz w:val="16"/>
                <w:szCs w:val="16"/>
                <w:lang w:eastAsia="en-US"/>
              </w:rPr>
              <w:t>ицинская сестра, кл. руководите</w:t>
            </w:r>
            <w:r w:rsidR="00443F77" w:rsidRPr="00F46410">
              <w:rPr>
                <w:rFonts w:ascii="Book Antiqua" w:hAnsi="Book Antiqua"/>
                <w:sz w:val="16"/>
                <w:szCs w:val="16"/>
                <w:lang w:eastAsia="en-US"/>
              </w:rPr>
              <w:t>ли</w:t>
            </w:r>
          </w:p>
        </w:tc>
      </w:tr>
      <w:tr w:rsidR="00367F63" w:rsidRPr="00FF4F61" w:rsidTr="00A4258D">
        <w:tc>
          <w:tcPr>
            <w:tcW w:w="2005" w:type="dxa"/>
            <w:tcBorders>
              <w:bottom w:val="single" w:sz="12" w:space="0" w:color="auto"/>
            </w:tcBorders>
          </w:tcPr>
          <w:p w:rsidR="00367F63" w:rsidRPr="00FF4F61" w:rsidRDefault="00367F63" w:rsidP="002658B1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340" w:type="dxa"/>
            <w:gridSpan w:val="15"/>
            <w:tcBorders>
              <w:bottom w:val="single" w:sz="12" w:space="0" w:color="auto"/>
            </w:tcBorders>
          </w:tcPr>
          <w:p w:rsidR="00367F63" w:rsidRPr="00FF4F61" w:rsidRDefault="00367F63" w:rsidP="00443F77">
            <w:pPr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  <w:r w:rsidR="00443F77" w:rsidRPr="00FF4F61">
              <w:rPr>
                <w:rFonts w:ascii="Book Antiqua" w:hAnsi="Book Antiqua"/>
              </w:rPr>
              <w:t>малых педсоветов, справки наблюдения педагога- психолога и медицинской сестры, заполнение картотеки учащихся</w:t>
            </w:r>
          </w:p>
        </w:tc>
      </w:tr>
    </w:tbl>
    <w:p w:rsidR="00A91682" w:rsidRDefault="00A91682" w:rsidP="00B40B36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F46410" w:rsidRDefault="00F46410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F46410" w:rsidRDefault="00F46410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3536C1" w:rsidRDefault="003536C1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D773AC" w:rsidRDefault="00D773AC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6F2012" w:rsidRDefault="00C54463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4C74C9" w:rsidRDefault="004C74C9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p w:rsidR="004C74C9" w:rsidRDefault="004C74C9" w:rsidP="00B40B36">
      <w:pPr>
        <w:tabs>
          <w:tab w:val="left" w:pos="284"/>
        </w:tabs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004"/>
        <w:gridCol w:w="1558"/>
        <w:gridCol w:w="34"/>
        <w:gridCol w:w="1543"/>
        <w:gridCol w:w="2071"/>
        <w:gridCol w:w="26"/>
        <w:gridCol w:w="6"/>
        <w:gridCol w:w="1570"/>
        <w:gridCol w:w="10"/>
        <w:gridCol w:w="2021"/>
        <w:gridCol w:w="8"/>
        <w:gridCol w:w="40"/>
        <w:gridCol w:w="1430"/>
        <w:gridCol w:w="1479"/>
        <w:gridCol w:w="1315"/>
        <w:gridCol w:w="1230"/>
      </w:tblGrid>
      <w:tr w:rsidR="00BC027C" w:rsidRPr="00FF4F61" w:rsidTr="00A4258D">
        <w:tc>
          <w:tcPr>
            <w:tcW w:w="2004" w:type="dxa"/>
            <w:vMerge w:val="restart"/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2" w:type="dxa"/>
            <w:gridSpan w:val="2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2071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602" w:type="dxa"/>
            <w:gridSpan w:val="3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2079" w:type="dxa"/>
            <w:gridSpan w:val="4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430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315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30" w:type="dxa"/>
            <w:tcBorders>
              <w:bottom w:val="single" w:sz="2" w:space="0" w:color="auto"/>
            </w:tcBorders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97D4B" w:rsidRPr="00FF4F61" w:rsidTr="00A4258D">
        <w:tc>
          <w:tcPr>
            <w:tcW w:w="2004" w:type="dxa"/>
            <w:vMerge/>
          </w:tcPr>
          <w:p w:rsidR="00697D4B" w:rsidRPr="00FF4F61" w:rsidRDefault="00697D4B" w:rsidP="00697D4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341" w:type="dxa"/>
            <w:gridSpan w:val="15"/>
            <w:tcBorders>
              <w:top w:val="single" w:sz="2" w:space="0" w:color="auto"/>
            </w:tcBorders>
          </w:tcPr>
          <w:p w:rsidR="00697D4B" w:rsidRPr="00FF4F61" w:rsidRDefault="00A4258D" w:rsidP="00697D4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  <w:r w:rsidR="00697D4B" w:rsidRPr="00FF4F61">
              <w:rPr>
                <w:rFonts w:ascii="Book Antiqua" w:hAnsi="Book Antiqua"/>
                <w:b/>
              </w:rPr>
              <w:t xml:space="preserve"> </w:t>
            </w:r>
            <w:r w:rsidR="00B351D2" w:rsidRPr="00FF4F61">
              <w:rPr>
                <w:rFonts w:ascii="Book Antiqua" w:hAnsi="Book Antiqua"/>
                <w:b/>
              </w:rPr>
              <w:t>РОДИТЕЛЬСКИЙ ВСЕОБУЧ, ДЕЯТЕЛЬНОСТЬ РОДИТЕЛЬСКОЙ ОБЩЕСТВЕННОСТИ</w:t>
            </w:r>
          </w:p>
        </w:tc>
      </w:tr>
      <w:tr w:rsidR="00BC027C" w:rsidRPr="00FF4F61" w:rsidTr="00A4258D">
        <w:tc>
          <w:tcPr>
            <w:tcW w:w="2004" w:type="dxa"/>
          </w:tcPr>
          <w:p w:rsidR="00BC027C" w:rsidRPr="00FF4F61" w:rsidRDefault="00BC027C" w:rsidP="00697D4B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C027C" w:rsidRPr="00FF4F61" w:rsidRDefault="00BC027C" w:rsidP="00697D4B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1. Встречи с родителями по вопросу комплектования классов на </w:t>
            </w:r>
            <w:r w:rsidR="00E40690">
              <w:rPr>
                <w:rFonts w:ascii="Book Antiqua" w:hAnsi="Book Antiqua"/>
                <w:sz w:val="14"/>
                <w:szCs w:val="14"/>
              </w:rPr>
              <w:t>новый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учебный год.</w:t>
            </w:r>
          </w:p>
          <w:p w:rsidR="00BC027C" w:rsidRPr="00FF4F61" w:rsidRDefault="00BC027C" w:rsidP="00697D4B">
            <w:pPr>
              <w:widowControl/>
              <w:autoSpaceDE/>
              <w:autoSpaceDN/>
              <w:adjustRightInd/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2. Проведение родительских собраний  классов по вопросам связанных с началом учебного года и проблемами адаптации к школе, к новой ступени обучения.</w:t>
            </w:r>
          </w:p>
          <w:p w:rsidR="00BC027C" w:rsidRPr="00FF4F61" w:rsidRDefault="00BC027C" w:rsidP="00F80373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31" w:hanging="131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Знакомство с Уставом школы. Единые требования взаимодействия семьи и школы.</w:t>
            </w:r>
          </w:p>
          <w:p w:rsidR="00BC027C" w:rsidRPr="00FF4F61" w:rsidRDefault="00BC027C" w:rsidP="00697D4B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4. Выборы родительских активов класса.</w:t>
            </w:r>
          </w:p>
          <w:p w:rsidR="00BC027C" w:rsidRPr="00FF4F61" w:rsidRDefault="00BC027C" w:rsidP="00E40690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5. Заседание родительского комитета школы. Выборы</w:t>
            </w:r>
            <w:r w:rsidR="00BA0458">
              <w:rPr>
                <w:rFonts w:ascii="Book Antiqua" w:hAnsi="Book Antiqua"/>
                <w:sz w:val="14"/>
                <w:szCs w:val="14"/>
              </w:rPr>
              <w:t xml:space="preserve"> состава родительского комитета.</w:t>
            </w:r>
            <w:r w:rsidR="00F46410">
              <w:rPr>
                <w:rFonts w:ascii="Book Antiqua" w:hAnsi="Book Antiqua"/>
                <w:sz w:val="14"/>
                <w:szCs w:val="14"/>
              </w:rPr>
              <w:t xml:space="preserve"> Утверждение плана 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работы на </w:t>
            </w:r>
            <w:r w:rsidR="00E40690">
              <w:rPr>
                <w:rFonts w:ascii="Book Antiqua" w:hAnsi="Book Antiqua"/>
                <w:sz w:val="14"/>
                <w:szCs w:val="14"/>
              </w:rPr>
              <w:t>новый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 уч. год.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337CBA" w:rsidRDefault="00BC027C" w:rsidP="00C830BD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176" w:hanging="176"/>
              <w:rPr>
                <w:rFonts w:ascii="Book Antiqua" w:hAnsi="Book Antiqua"/>
                <w:sz w:val="16"/>
                <w:szCs w:val="16"/>
              </w:rPr>
            </w:pPr>
            <w:r w:rsidRPr="00337CBA">
              <w:rPr>
                <w:rFonts w:ascii="Book Antiqua" w:hAnsi="Book Antiqua"/>
                <w:sz w:val="16"/>
                <w:szCs w:val="16"/>
              </w:rPr>
              <w:t xml:space="preserve">Рейд родительско-го актива по проверке состояния питания </w:t>
            </w:r>
            <w:r w:rsidR="00E40690" w:rsidRPr="00337CBA">
              <w:rPr>
                <w:rFonts w:ascii="Book Antiqua" w:hAnsi="Book Antiqua"/>
                <w:sz w:val="16"/>
                <w:szCs w:val="16"/>
              </w:rPr>
              <w:t>об</w:t>
            </w:r>
            <w:r w:rsidRPr="00337CBA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 w:rsidRPr="00337CBA">
              <w:rPr>
                <w:rFonts w:ascii="Book Antiqua" w:hAnsi="Book Antiqua"/>
                <w:sz w:val="16"/>
                <w:szCs w:val="16"/>
              </w:rPr>
              <w:t>ю</w:t>
            </w:r>
            <w:r w:rsidRPr="00337CBA">
              <w:rPr>
                <w:rFonts w:ascii="Book Antiqua" w:hAnsi="Book Antiqua"/>
                <w:sz w:val="16"/>
                <w:szCs w:val="16"/>
              </w:rPr>
              <w:t>щихся.</w:t>
            </w:r>
          </w:p>
          <w:p w:rsidR="00BC027C" w:rsidRPr="00337CBA" w:rsidRDefault="00BC027C" w:rsidP="00BC027C">
            <w:pPr>
              <w:ind w:left="176" w:hanging="176"/>
              <w:rPr>
                <w:rFonts w:ascii="Book Antiqua" w:hAnsi="Book Antiqua"/>
                <w:sz w:val="16"/>
                <w:szCs w:val="16"/>
              </w:rPr>
            </w:pPr>
            <w:r w:rsidRPr="00337CBA">
              <w:rPr>
                <w:rFonts w:ascii="Book Antiqua" w:hAnsi="Book Antiqua"/>
                <w:sz w:val="16"/>
                <w:szCs w:val="16"/>
              </w:rPr>
              <w:t>2. Классные родительские собрания, посвященные итогам первой учебной четверти.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697D4B">
            <w:pPr>
              <w:ind w:left="189" w:hanging="189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 Привлечение родителей к проведению внеклассных меропр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иятий, конкурсов </w:t>
            </w:r>
            <w:r w:rsidR="00E40690">
              <w:rPr>
                <w:rFonts w:ascii="Book Antiqua" w:hAnsi="Book Antiqua"/>
                <w:sz w:val="18"/>
                <w:szCs w:val="18"/>
              </w:rPr>
              <w:t>об</w:t>
            </w:r>
            <w:r w:rsidR="00355E37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</w:rPr>
              <w:t>ю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щихся 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(олимпиад </w:t>
            </w:r>
            <w:r w:rsidR="00355E37">
              <w:rPr>
                <w:rFonts w:ascii="Book Antiqua" w:hAnsi="Book Antiqua"/>
                <w:sz w:val="18"/>
                <w:szCs w:val="18"/>
              </w:rPr>
              <w:t>школьников на уровне школы и ра</w:t>
            </w:r>
            <w:r w:rsidRPr="00FF4F61">
              <w:rPr>
                <w:rFonts w:ascii="Book Antiqua" w:hAnsi="Book Antiqua"/>
                <w:sz w:val="18"/>
                <w:szCs w:val="18"/>
              </w:rPr>
              <w:t>йона)</w:t>
            </w:r>
          </w:p>
          <w:p w:rsidR="00BC027C" w:rsidRPr="00FF4F61" w:rsidRDefault="00BC027C" w:rsidP="00BC027C">
            <w:pPr>
              <w:pStyle w:val="a3"/>
              <w:widowControl/>
              <w:autoSpaceDE/>
              <w:autoSpaceDN/>
              <w:adjustRightInd/>
              <w:ind w:left="210" w:hanging="21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 Проведение родительских собраний по профилактике негативных явлений среди несовершеннолетних</w:t>
            </w:r>
          </w:p>
          <w:p w:rsidR="00BC027C" w:rsidRPr="00FF4F61" w:rsidRDefault="00BC027C" w:rsidP="00BC027C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3. Организация работы с детьми группы учебного риска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C830BD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210" w:hanging="21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Классные родительские собрания, посвященные итогам первого полугодия.</w:t>
            </w:r>
          </w:p>
          <w:p w:rsidR="00BC027C" w:rsidRPr="00FF4F61" w:rsidRDefault="00BC027C" w:rsidP="00BC027C">
            <w:pPr>
              <w:ind w:left="136" w:hanging="13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 Планирова-</w:t>
            </w:r>
            <w:r w:rsidR="00355E37">
              <w:rPr>
                <w:rFonts w:ascii="Book Antiqua" w:hAnsi="Book Antiqua"/>
                <w:sz w:val="18"/>
                <w:szCs w:val="18"/>
              </w:rPr>
              <w:t>ние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на уровне класса, «Дня открытых дверей» для посещения родителями учебных заняти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697D4B">
            <w:pPr>
              <w:ind w:left="137" w:hanging="13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 Привлечение родительского комитета для рейда неблагополучных семей учащихся школы</w:t>
            </w:r>
          </w:p>
          <w:p w:rsidR="00BC027C" w:rsidRPr="00FF4F61" w:rsidRDefault="00BC027C" w:rsidP="00697D4B">
            <w:pPr>
              <w:ind w:left="137" w:hanging="13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2. Привлечение родителей к проведению внеклассных 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мероприятий, конкурсов </w:t>
            </w:r>
            <w:r w:rsidR="00E40690">
              <w:rPr>
                <w:rFonts w:ascii="Book Antiqua" w:hAnsi="Book Antiqua"/>
                <w:sz w:val="18"/>
                <w:szCs w:val="18"/>
              </w:rPr>
              <w:t>об</w:t>
            </w:r>
            <w:r w:rsidR="00355E37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</w:rPr>
              <w:t>ю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щихся </w:t>
            </w:r>
            <w:r w:rsidRPr="00FF4F61">
              <w:rPr>
                <w:rFonts w:ascii="Book Antiqua" w:hAnsi="Book Antiqua"/>
                <w:sz w:val="18"/>
                <w:szCs w:val="18"/>
              </w:rPr>
              <w:t>(олимпиад школьников на уровне края)</w:t>
            </w:r>
          </w:p>
          <w:p w:rsidR="00BC027C" w:rsidRPr="00FF4F61" w:rsidRDefault="00BC027C" w:rsidP="00DB6DB2">
            <w:pPr>
              <w:ind w:left="137" w:hanging="137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3. Проведение родительских собраний в </w:t>
            </w:r>
            <w:r w:rsidR="00DB6DB2">
              <w:rPr>
                <w:rFonts w:ascii="Book Antiqua" w:hAnsi="Book Antiqua"/>
                <w:sz w:val="18"/>
                <w:szCs w:val="18"/>
              </w:rPr>
              <w:t>8-11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классах по вопросу определения школьников к выбору будущей профессии.</w:t>
            </w:r>
          </w:p>
        </w:tc>
        <w:tc>
          <w:tcPr>
            <w:tcW w:w="2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355E37">
            <w:pPr>
              <w:ind w:left="1" w:hanging="3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Проведение дня открытых д</w:t>
            </w:r>
            <w:r w:rsidR="00F46410">
              <w:rPr>
                <w:rFonts w:ascii="Book Antiqua" w:hAnsi="Book Antiqua"/>
                <w:sz w:val="18"/>
                <w:szCs w:val="18"/>
              </w:rPr>
              <w:t>верей для родителей 1-11 кл.</w:t>
            </w:r>
          </w:p>
          <w:p w:rsidR="00BC027C" w:rsidRPr="00FF4F61" w:rsidRDefault="00BC027C" w:rsidP="00697D4B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Прове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дение родительских собраний в </w:t>
            </w:r>
            <w:r w:rsidR="00DB6DB2">
              <w:rPr>
                <w:rFonts w:ascii="Book Antiqua" w:hAnsi="Book Antiqua"/>
                <w:sz w:val="18"/>
                <w:szCs w:val="18"/>
              </w:rPr>
              <w:t xml:space="preserve">9,11 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класса</w:t>
            </w:r>
            <w:r w:rsidR="00F46410">
              <w:rPr>
                <w:rFonts w:ascii="Book Antiqua" w:hAnsi="Book Antiqua"/>
                <w:sz w:val="18"/>
                <w:szCs w:val="18"/>
              </w:rPr>
              <w:t xml:space="preserve">х по вопросу «Проведения </w:t>
            </w:r>
            <w:r w:rsidR="00E4102C">
              <w:rPr>
                <w:rFonts w:ascii="Book Antiqua" w:hAnsi="Book Antiqua"/>
                <w:sz w:val="18"/>
                <w:szCs w:val="18"/>
              </w:rPr>
              <w:t xml:space="preserve">ГИА </w:t>
            </w:r>
            <w:r w:rsidRPr="00FF4F61">
              <w:rPr>
                <w:rFonts w:ascii="Book Antiqua" w:hAnsi="Book Antiqua"/>
                <w:sz w:val="18"/>
                <w:szCs w:val="18"/>
              </w:rPr>
              <w:t xml:space="preserve"> школьников». Ознакомление с «Положением о порядке проведения итоговой аттестации школьников»</w:t>
            </w:r>
          </w:p>
          <w:p w:rsidR="00BC027C" w:rsidRPr="00FF4F61" w:rsidRDefault="00BC027C" w:rsidP="00697D4B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3.Привлечение родителей к проведению внеклассных меро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приятий, конкурсов </w:t>
            </w:r>
            <w:r w:rsidR="00E40690">
              <w:rPr>
                <w:rFonts w:ascii="Book Antiqua" w:hAnsi="Book Antiqua"/>
                <w:sz w:val="18"/>
                <w:szCs w:val="18"/>
              </w:rPr>
              <w:t>об</w:t>
            </w:r>
            <w:r w:rsidR="00355E37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</w:rPr>
              <w:t>ю</w:t>
            </w:r>
            <w:r w:rsidR="00355E37">
              <w:rPr>
                <w:rFonts w:ascii="Book Antiqua" w:hAnsi="Book Antiqua"/>
                <w:sz w:val="18"/>
                <w:szCs w:val="18"/>
              </w:rPr>
              <w:t>щихся</w:t>
            </w:r>
            <w:r w:rsidR="00F4641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4F61">
              <w:rPr>
                <w:rFonts w:ascii="Book Antiqua" w:hAnsi="Book Antiqua"/>
                <w:sz w:val="18"/>
                <w:szCs w:val="18"/>
              </w:rPr>
              <w:t>(8 марта, 23 февраля)</w:t>
            </w:r>
          </w:p>
          <w:p w:rsidR="00BC027C" w:rsidRPr="00FF4F61" w:rsidRDefault="00BC027C" w:rsidP="00697D4B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4.Классные родительские собрания, посвященные итогам третьей учебной четверти</w:t>
            </w:r>
          </w:p>
          <w:p w:rsidR="00D43553" w:rsidRPr="00FF4F61" w:rsidRDefault="00D43553" w:rsidP="00697D4B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  <w:r w:rsidRPr="00BA0458">
              <w:rPr>
                <w:rFonts w:ascii="Book Antiqua" w:hAnsi="Book Antiqua"/>
                <w:sz w:val="18"/>
                <w:szCs w:val="18"/>
                <w:lang w:eastAsia="en-US"/>
              </w:rPr>
              <w:t>5.</w:t>
            </w:r>
            <w:r w:rsidRPr="00FF4F61">
              <w:rPr>
                <w:rFonts w:ascii="Book Antiqua" w:hAnsi="Book Antiqua"/>
                <w:sz w:val="18"/>
                <w:szCs w:val="18"/>
                <w:lang w:eastAsia="en-US"/>
              </w:rPr>
              <w:t xml:space="preserve"> «Степень удовлетворенности </w:t>
            </w:r>
            <w:r w:rsidR="00E40690">
              <w:rPr>
                <w:rFonts w:ascii="Book Antiqua" w:hAnsi="Book Antiqua"/>
                <w:sz w:val="18"/>
                <w:szCs w:val="18"/>
                <w:lang w:eastAsia="en-US"/>
              </w:rPr>
              <w:t>об</w:t>
            </w:r>
            <w:r w:rsidRPr="00FF4F61">
              <w:rPr>
                <w:rFonts w:ascii="Book Antiqua" w:hAnsi="Book Antiqua"/>
                <w:sz w:val="18"/>
                <w:szCs w:val="18"/>
                <w:lang w:eastAsia="en-US"/>
              </w:rPr>
              <w:t>уча</w:t>
            </w:r>
            <w:r w:rsidR="00E40690">
              <w:rPr>
                <w:rFonts w:ascii="Book Antiqua" w:hAnsi="Book Antiqua"/>
                <w:sz w:val="18"/>
                <w:szCs w:val="18"/>
                <w:lang w:eastAsia="en-US"/>
              </w:rPr>
              <w:t>ю</w:t>
            </w:r>
            <w:r w:rsidRPr="00FF4F61">
              <w:rPr>
                <w:rFonts w:ascii="Book Antiqua" w:hAnsi="Book Antiqua"/>
                <w:sz w:val="18"/>
                <w:szCs w:val="18"/>
                <w:lang w:eastAsia="en-US"/>
              </w:rPr>
              <w:t>щихся и родителей качеством образования в школе»- тестирование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1.Диагностика подготовленности к школе будущих первоклассников</w:t>
            </w:r>
          </w:p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2.Привлечение родителей к проведению внеклассных мероприятий (День смеха.</w:t>
            </w:r>
            <w:r w:rsidR="00355E3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4F61">
              <w:rPr>
                <w:rFonts w:ascii="Book Antiqua" w:hAnsi="Book Antiqua"/>
                <w:sz w:val="18"/>
                <w:szCs w:val="18"/>
              </w:rPr>
              <w:t>День победы, Выпускные вечера, Последний звонок)</w:t>
            </w:r>
          </w:p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3.Заседания род.комитетов  9, 11 классов по вопросу подготовки выпускных вечеров</w:t>
            </w:r>
          </w:p>
          <w:p w:rsidR="00BC027C" w:rsidRPr="00FF4F61" w:rsidRDefault="00BC027C" w:rsidP="00697D4B">
            <w:pPr>
              <w:ind w:left="24" w:hanging="2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>4.Классные родительские собрания,  посвященные окончанию учебного года, проведению выпускных вечеров.</w:t>
            </w:r>
          </w:p>
        </w:tc>
      </w:tr>
      <w:tr w:rsidR="00BC027C" w:rsidRPr="00FF4F61" w:rsidTr="00A4258D">
        <w:tc>
          <w:tcPr>
            <w:tcW w:w="2004" w:type="dxa"/>
          </w:tcPr>
          <w:p w:rsidR="00BC027C" w:rsidRPr="00FF4F61" w:rsidRDefault="00BC027C" w:rsidP="00697D4B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иректор, зам.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Кл.руковод.</w:t>
            </w:r>
          </w:p>
          <w:p w:rsidR="00BC027C" w:rsidRPr="00BA0458" w:rsidRDefault="00BC027C" w:rsidP="00BC027C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едагог- психолог Председа-тель родительско-го комитета,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ктив род. Комитета</w:t>
            </w:r>
          </w:p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, пед.- психолог, соц.педагог, 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., учителя- предметники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едседатель род.комитета, соц.педагог, Кл. рук., зам.дир.по ВВР, педагог- психолог</w:t>
            </w:r>
          </w:p>
        </w:tc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, зам.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 и ВВР, учителя- предметники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BC027C" w:rsidRPr="00FF4F61" w:rsidRDefault="00BC027C" w:rsidP="00BC027C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. 1 кл., воспитатели д/с, зам.дир.по ВВР, учителя- предметники</w:t>
            </w:r>
          </w:p>
        </w:tc>
      </w:tr>
      <w:tr w:rsidR="00BC027C" w:rsidRPr="00FF4F61" w:rsidTr="00A4258D">
        <w:tc>
          <w:tcPr>
            <w:tcW w:w="2004" w:type="dxa"/>
          </w:tcPr>
          <w:p w:rsidR="00BC027C" w:rsidRPr="00FF4F61" w:rsidRDefault="00BC027C" w:rsidP="00697D4B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C027C" w:rsidRPr="00FF4F61" w:rsidRDefault="00BC027C" w:rsidP="00BC027C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, Протокол род. комитета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42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токол род. собрания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токол род.собр.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7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токол род.собр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rPr>
                <w:rFonts w:ascii="Book Antiqua" w:hAnsi="Book Antiqua"/>
              </w:rPr>
            </w:pPr>
          </w:p>
        </w:tc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27C" w:rsidRPr="00FF4F61" w:rsidRDefault="00BC027C" w:rsidP="00BC027C">
            <w:pPr>
              <w:ind w:left="-11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Листы ознакомления родителей, Протокол род.соброний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BC027C" w:rsidRPr="00FF4F61" w:rsidRDefault="00BC027C" w:rsidP="00BC027C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иагностические листы, Рекомендации, Протокол род.собр.</w:t>
            </w:r>
          </w:p>
        </w:tc>
      </w:tr>
    </w:tbl>
    <w:p w:rsidR="00E148EF" w:rsidRPr="00FF4F61" w:rsidRDefault="00E148EF" w:rsidP="00E148EF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E148EF" w:rsidRPr="00FF4F61" w:rsidRDefault="00E148EF" w:rsidP="00E148EF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7A61A3" w:rsidRPr="00FF4F61" w:rsidRDefault="007A61A3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7A61A3" w:rsidRDefault="007A61A3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7B6FAB" w:rsidRDefault="007B6FAB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355E37" w:rsidRDefault="00355E37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BA0458" w:rsidRDefault="00BA0458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p w:rsidR="00BA0458" w:rsidRPr="00FF4F61" w:rsidRDefault="00BA0458" w:rsidP="00E148EF">
      <w:pPr>
        <w:tabs>
          <w:tab w:val="left" w:pos="284"/>
        </w:tabs>
        <w:ind w:left="0" w:firstLine="0"/>
        <w:rPr>
          <w:rFonts w:ascii="Book Antiqua" w:hAnsi="Book Antiqua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1809"/>
        <w:gridCol w:w="1843"/>
        <w:gridCol w:w="1418"/>
        <w:gridCol w:w="1984"/>
        <w:gridCol w:w="1701"/>
        <w:gridCol w:w="1985"/>
        <w:gridCol w:w="1559"/>
        <w:gridCol w:w="1417"/>
        <w:gridCol w:w="1560"/>
        <w:gridCol w:w="1134"/>
      </w:tblGrid>
      <w:tr w:rsidR="00BD4162" w:rsidRPr="00FF4F61" w:rsidTr="00A456A7">
        <w:tc>
          <w:tcPr>
            <w:tcW w:w="1809" w:type="dxa"/>
            <w:vMerge w:val="restart"/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BC027C" w:rsidRPr="00FF4F61" w:rsidTr="00BD4162">
        <w:tc>
          <w:tcPr>
            <w:tcW w:w="1809" w:type="dxa"/>
            <w:vMerge/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9"/>
            <w:tcBorders>
              <w:top w:val="single" w:sz="2" w:space="0" w:color="auto"/>
            </w:tcBorders>
          </w:tcPr>
          <w:p w:rsidR="00BC027C" w:rsidRPr="00FF4F61" w:rsidRDefault="00BA0458" w:rsidP="00BA045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  <w:r w:rsidR="00BC027C" w:rsidRPr="00FF4F61">
              <w:rPr>
                <w:rFonts w:ascii="Book Antiqua" w:hAnsi="Book Antiqua"/>
                <w:b/>
              </w:rPr>
              <w:t xml:space="preserve">. РАБОТА С </w:t>
            </w:r>
            <w:r w:rsidR="00E4102C">
              <w:rPr>
                <w:rFonts w:ascii="Book Antiqua" w:hAnsi="Book Antiqua"/>
                <w:b/>
              </w:rPr>
              <w:t>ОБ</w:t>
            </w:r>
            <w:r w:rsidR="00BC027C" w:rsidRPr="00FF4F61">
              <w:rPr>
                <w:rFonts w:ascii="Book Antiqua" w:hAnsi="Book Antiqua"/>
                <w:b/>
              </w:rPr>
              <w:t>УЧА</w:t>
            </w:r>
            <w:r w:rsidR="00E4102C">
              <w:rPr>
                <w:rFonts w:ascii="Book Antiqua" w:hAnsi="Book Antiqua"/>
                <w:b/>
              </w:rPr>
              <w:t>Ю</w:t>
            </w:r>
            <w:r w:rsidR="00BC027C" w:rsidRPr="00FF4F61">
              <w:rPr>
                <w:rFonts w:ascii="Book Antiqua" w:hAnsi="Book Antiqua"/>
                <w:b/>
              </w:rPr>
              <w:t>ЩИМИСЯ</w:t>
            </w:r>
          </w:p>
        </w:tc>
      </w:tr>
      <w:tr w:rsidR="00BC027C" w:rsidRPr="00FF4F61" w:rsidTr="00BD4162">
        <w:tc>
          <w:tcPr>
            <w:tcW w:w="1809" w:type="dxa"/>
            <w:vMerge/>
          </w:tcPr>
          <w:p w:rsidR="00BC027C" w:rsidRPr="00FF4F61" w:rsidRDefault="00BC027C" w:rsidP="00BD41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9"/>
            <w:tcBorders>
              <w:top w:val="single" w:sz="2" w:space="0" w:color="auto"/>
            </w:tcBorders>
          </w:tcPr>
          <w:p w:rsidR="00BC027C" w:rsidRPr="00FF4F61" w:rsidRDefault="00BA0458" w:rsidP="00BC027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BC027C" w:rsidRPr="00FF4F61">
              <w:rPr>
                <w:rFonts w:ascii="Book Antiqua" w:hAnsi="Book Antiqua"/>
                <w:b/>
              </w:rPr>
              <w:t xml:space="preserve"> Профилизация и профориентация школьников</w:t>
            </w:r>
          </w:p>
        </w:tc>
      </w:tr>
      <w:tr w:rsidR="00BD4162" w:rsidRPr="00FF4F61" w:rsidTr="00A456A7">
        <w:tc>
          <w:tcPr>
            <w:tcW w:w="1809" w:type="dxa"/>
          </w:tcPr>
          <w:p w:rsidR="00BD4162" w:rsidRPr="00FF4F61" w:rsidRDefault="00BD4162" w:rsidP="00BD416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4162" w:rsidRPr="00A456A7" w:rsidRDefault="00BD4162" w:rsidP="00C830BD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0" w:right="-108" w:hanging="178"/>
              <w:rPr>
                <w:rFonts w:ascii="Book Antiqua" w:hAnsi="Book Antiqua"/>
                <w:sz w:val="16"/>
                <w:szCs w:val="16"/>
              </w:rPr>
            </w:pPr>
            <w:r w:rsidRPr="00A456A7">
              <w:rPr>
                <w:rFonts w:ascii="Book Antiqua" w:hAnsi="Book Antiqua"/>
                <w:sz w:val="16"/>
                <w:szCs w:val="16"/>
              </w:rPr>
              <w:t>Конференция учащихся 9-го и 11-го классов на тему «Выбор профессии. Формирование профессионально значимых качеств»</w:t>
            </w:r>
          </w:p>
          <w:p w:rsidR="00BD4162" w:rsidRPr="00A456A7" w:rsidRDefault="00BD4162" w:rsidP="00F46410">
            <w:pPr>
              <w:ind w:left="132" w:right="-108" w:hanging="178"/>
              <w:rPr>
                <w:rFonts w:ascii="Book Antiqua" w:hAnsi="Book Antiqua"/>
                <w:sz w:val="16"/>
                <w:szCs w:val="16"/>
              </w:rPr>
            </w:pPr>
            <w:r w:rsidRPr="00A456A7">
              <w:rPr>
                <w:rFonts w:ascii="Book Antiqua" w:hAnsi="Book Antiqua"/>
                <w:sz w:val="16"/>
                <w:szCs w:val="16"/>
              </w:rPr>
              <w:t>2.Корректировка тематического планирования  элективных курсов в 9 классе, элективных курсов в 11 классе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DB6DB2" w:rsidRDefault="00BD4162" w:rsidP="00C830BD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176" w:hanging="176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>Проведение классных часов в 8, 9, 10, 11 классах «Готов ли я к выбору</w:t>
            </w:r>
            <w:r w:rsidR="00BA0458" w:rsidRPr="00DB6DB2">
              <w:rPr>
                <w:rFonts w:ascii="Book Antiqua" w:hAnsi="Book Antiqua"/>
                <w:sz w:val="18"/>
                <w:szCs w:val="18"/>
              </w:rPr>
              <w:t xml:space="preserve"> профессии</w:t>
            </w:r>
            <w:r w:rsidRPr="00DB6DB2">
              <w:rPr>
                <w:rFonts w:ascii="Book Antiqua" w:hAnsi="Book Antiqua"/>
                <w:sz w:val="18"/>
                <w:szCs w:val="18"/>
              </w:rPr>
              <w:t>»</w:t>
            </w:r>
          </w:p>
          <w:p w:rsidR="00BD4162" w:rsidRPr="00DB6DB2" w:rsidRDefault="00BD4162" w:rsidP="00BD4162">
            <w:pPr>
              <w:ind w:left="189" w:hanging="189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DB6DB2" w:rsidRDefault="00BD4162" w:rsidP="00C830BD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Диагностика особенностей развития личности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8,9,11 классов</w:t>
            </w:r>
          </w:p>
          <w:p w:rsidR="00BD4162" w:rsidRPr="00DB6DB2" w:rsidRDefault="00BD4162" w:rsidP="00C830BD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>Индивидуальные профконсультации по результатам диагностики</w:t>
            </w:r>
          </w:p>
          <w:p w:rsidR="00BD4162" w:rsidRPr="00DB6DB2" w:rsidRDefault="00BD4162" w:rsidP="00BD4162">
            <w:pPr>
              <w:ind w:left="137" w:hanging="137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3. Знакомство учащихся 9, 11 классов с учебными заведениями высшего профессионального образования и среднего специального образования. Организация выездов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в Петропавловск- Камчатский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DB6DB2" w:rsidRDefault="00BD4162" w:rsidP="00C830BD">
            <w:pPr>
              <w:pStyle w:val="a3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>Компьютерная диагностика «Подготовленность к выбору профессии»</w:t>
            </w:r>
          </w:p>
          <w:p w:rsidR="00BD4162" w:rsidRPr="00DB6DB2" w:rsidRDefault="00BD4162" w:rsidP="00C830BD">
            <w:pPr>
              <w:pStyle w:val="a3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11" w:hanging="211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Степень удовлетворенности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и родителей качеством образования в школе»- тестирование</w:t>
            </w:r>
          </w:p>
          <w:p w:rsidR="00BD4162" w:rsidRPr="00DB6DB2" w:rsidRDefault="00BD4162" w:rsidP="00BD4162">
            <w:pPr>
              <w:ind w:left="207" w:hanging="207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Определение выбора выпускных экзаменов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 9 ,11 классов для поступления и получения профессии в учебных заведения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D4162" w:rsidRPr="00DB6DB2" w:rsidRDefault="00BD4162" w:rsidP="00BD4162">
            <w:pPr>
              <w:ind w:left="24" w:hanging="24"/>
              <w:rPr>
                <w:rFonts w:ascii="Book Antiqua" w:hAnsi="Book Antiqua"/>
                <w:sz w:val="18"/>
                <w:szCs w:val="18"/>
              </w:rPr>
            </w:pPr>
            <w:r w:rsidRPr="00DB6DB2">
              <w:rPr>
                <w:rFonts w:ascii="Book Antiqua" w:hAnsi="Book Antiqua"/>
                <w:sz w:val="18"/>
                <w:szCs w:val="18"/>
              </w:rPr>
              <w:t xml:space="preserve">Знакомство 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об</w:t>
            </w:r>
            <w:r w:rsidRPr="00DB6DB2">
              <w:rPr>
                <w:rFonts w:ascii="Book Antiqua" w:hAnsi="Book Antiqua"/>
                <w:sz w:val="18"/>
                <w:szCs w:val="18"/>
              </w:rPr>
              <w:t>уча</w:t>
            </w:r>
            <w:r w:rsidR="00E40690" w:rsidRPr="00DB6DB2">
              <w:rPr>
                <w:rFonts w:ascii="Book Antiqua" w:hAnsi="Book Antiqua"/>
                <w:sz w:val="18"/>
                <w:szCs w:val="18"/>
              </w:rPr>
              <w:t>ю</w:t>
            </w:r>
            <w:r w:rsidRPr="00DB6DB2">
              <w:rPr>
                <w:rFonts w:ascii="Book Antiqua" w:hAnsi="Book Antiqua"/>
                <w:sz w:val="18"/>
                <w:szCs w:val="18"/>
              </w:rPr>
              <w:t>щихся и родителей с перечнем специальностей среднего и высшего профессионального образования и перечнем вступительных испытаний в образовательные учреждения</w:t>
            </w:r>
          </w:p>
        </w:tc>
      </w:tr>
      <w:tr w:rsidR="00BD4162" w:rsidRPr="00FF4F61" w:rsidTr="00A456A7">
        <w:tc>
          <w:tcPr>
            <w:tcW w:w="1809" w:type="dxa"/>
          </w:tcPr>
          <w:p w:rsidR="00BD4162" w:rsidRPr="00FF4F61" w:rsidRDefault="00BD4162" w:rsidP="00BA0458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дир.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 педагог- психолог, соц.педагог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од.</w:t>
            </w:r>
          </w:p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едагог- психолог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од.</w:t>
            </w:r>
          </w:p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едагог- психолог, 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учителя- предметник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директора по компьютерным технологиям Педагог- психолог, 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Р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 дир. по У</w:t>
            </w:r>
            <w:r w:rsidR="00BA0458"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</w:t>
            </w:r>
          </w:p>
        </w:tc>
      </w:tr>
      <w:tr w:rsidR="00BD4162" w:rsidRPr="00FF4F61" w:rsidTr="00A456A7">
        <w:tc>
          <w:tcPr>
            <w:tcW w:w="1809" w:type="dxa"/>
            <w:tcBorders>
              <w:bottom w:val="single" w:sz="12" w:space="0" w:color="auto"/>
            </w:tcBorders>
          </w:tcPr>
          <w:p w:rsidR="00BD4162" w:rsidRPr="00FF4F61" w:rsidRDefault="00BD4162" w:rsidP="00BD416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 , тестирова-ние учащихс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, тренинги</w:t>
            </w:r>
          </w:p>
          <w:p w:rsidR="00BD4162" w:rsidRPr="00FF4F61" w:rsidRDefault="00BD4162" w:rsidP="00BD4162">
            <w:pPr>
              <w:rPr>
                <w:rFonts w:ascii="Book Antiqua" w:hAnsi="Book Antiqua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иагностические карты учащихс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162" w:rsidRPr="00FF4F61" w:rsidRDefault="00BD4162" w:rsidP="00BD4162">
            <w:pPr>
              <w:ind w:left="-11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и тестирования, заявления учащихс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D4162" w:rsidRPr="00FF4F61" w:rsidRDefault="00B968B4" w:rsidP="00BD4162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екомендации, протоколы собраний</w:t>
            </w:r>
          </w:p>
        </w:tc>
      </w:tr>
    </w:tbl>
    <w:p w:rsidR="00F46410" w:rsidRDefault="00F46410" w:rsidP="00FA64F6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tbl>
      <w:tblPr>
        <w:tblStyle w:val="a4"/>
        <w:tblW w:w="16444" w:type="dxa"/>
        <w:tblInd w:w="-34" w:type="dxa"/>
        <w:tblLayout w:type="fixed"/>
        <w:tblLook w:val="04A0"/>
      </w:tblPr>
      <w:tblGrid>
        <w:gridCol w:w="1843"/>
        <w:gridCol w:w="1560"/>
        <w:gridCol w:w="1680"/>
        <w:gridCol w:w="21"/>
        <w:gridCol w:w="1984"/>
        <w:gridCol w:w="1701"/>
        <w:gridCol w:w="1985"/>
        <w:gridCol w:w="1559"/>
        <w:gridCol w:w="1417"/>
        <w:gridCol w:w="1276"/>
        <w:gridCol w:w="1418"/>
      </w:tblGrid>
      <w:tr w:rsidR="00DC2B70" w:rsidRPr="00FF4F61" w:rsidTr="00F46410">
        <w:tc>
          <w:tcPr>
            <w:tcW w:w="1843" w:type="dxa"/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C2B70" w:rsidRPr="00FF4F61" w:rsidRDefault="00DC2B70" w:rsidP="00F46410">
            <w:pPr>
              <w:ind w:left="176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C2B70" w:rsidRPr="00FF4F61" w:rsidTr="00E60667">
        <w:tc>
          <w:tcPr>
            <w:tcW w:w="1843" w:type="dxa"/>
            <w:tcBorders>
              <w:top w:val="single" w:sz="1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10"/>
            <w:tcBorders>
              <w:top w:val="single" w:sz="12" w:space="0" w:color="auto"/>
            </w:tcBorders>
          </w:tcPr>
          <w:p w:rsidR="00DC2B70" w:rsidRPr="00FF4F61" w:rsidRDefault="00DC2B70" w:rsidP="00CD6DC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Pr="00FF4F61">
              <w:rPr>
                <w:rFonts w:ascii="Book Antiqua" w:hAnsi="Book Antiqua"/>
                <w:b/>
              </w:rPr>
              <w:t xml:space="preserve"> Дополнительное образование школьников</w:t>
            </w:r>
          </w:p>
        </w:tc>
      </w:tr>
      <w:tr w:rsidR="00DC2B70" w:rsidRPr="00FF4F61" w:rsidTr="00E60667">
        <w:tc>
          <w:tcPr>
            <w:tcW w:w="1843" w:type="dxa"/>
          </w:tcPr>
          <w:p w:rsidR="00DC2B70" w:rsidRPr="00FF4F61" w:rsidRDefault="00DC2B70" w:rsidP="00CD6DCD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tabs>
                <w:tab w:val="left" w:pos="211"/>
              </w:tabs>
              <w:autoSpaceDE/>
              <w:autoSpaceDN/>
              <w:adjustRightInd/>
              <w:ind w:left="7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1.Комплектование кружков, студий секций. Назначение руководителей.</w:t>
            </w:r>
          </w:p>
          <w:p w:rsidR="00DC2B70" w:rsidRPr="00FF4F61" w:rsidRDefault="00DC2B70" w:rsidP="00CD6DCD">
            <w:pPr>
              <w:ind w:left="132" w:hanging="132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 xml:space="preserve">2.Операция «Занятость». Запись </w:t>
            </w:r>
            <w:r w:rsidR="00E4102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E4102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 xml:space="preserve">щихся в школьные кружки, секции. Учет занятости </w:t>
            </w:r>
            <w:r w:rsidR="00E4102C">
              <w:rPr>
                <w:rFonts w:ascii="Book Antiqua" w:hAnsi="Book Antiqua"/>
                <w:sz w:val="14"/>
                <w:szCs w:val="14"/>
              </w:rPr>
              <w:t>об</w:t>
            </w:r>
            <w:r w:rsidRPr="00FF4F61">
              <w:rPr>
                <w:rFonts w:ascii="Book Antiqua" w:hAnsi="Book Antiqua"/>
                <w:sz w:val="14"/>
                <w:szCs w:val="14"/>
              </w:rPr>
              <w:t>уча</w:t>
            </w:r>
            <w:r w:rsidR="00E4102C">
              <w:rPr>
                <w:rFonts w:ascii="Book Antiqua" w:hAnsi="Book Antiqua"/>
                <w:sz w:val="14"/>
                <w:szCs w:val="14"/>
              </w:rPr>
              <w:t>ю</w:t>
            </w:r>
            <w:r w:rsidRPr="00FF4F61">
              <w:rPr>
                <w:rFonts w:ascii="Book Antiqua" w:hAnsi="Book Antiqua"/>
                <w:sz w:val="14"/>
                <w:szCs w:val="14"/>
              </w:rPr>
              <w:t>щихся в кружках, секциях на уровне поселка, района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tabs>
                <w:tab w:val="left" w:pos="211"/>
              </w:tabs>
              <w:autoSpaceDE/>
              <w:autoSpaceDN/>
              <w:adjustRightInd/>
              <w:ind w:left="176" w:hanging="143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.Утверждение планов работы школьны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кружков</w:t>
            </w:r>
          </w:p>
          <w:p w:rsidR="00DC2B70" w:rsidRPr="00FF4F61" w:rsidRDefault="00DC2B70" w:rsidP="00CD6DCD">
            <w:pPr>
              <w:ind w:left="189" w:hanging="189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.Охват детей «группы риска» деятельностью дополнительного образования</w:t>
            </w:r>
          </w:p>
        </w:tc>
        <w:tc>
          <w:tcPr>
            <w:tcW w:w="994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autoSpaceDE/>
              <w:autoSpaceDN/>
              <w:adjustRightInd/>
              <w:ind w:left="211" w:hanging="211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sz w:val="24"/>
                <w:szCs w:val="24"/>
              </w:rPr>
              <w:t>1.Контроль за работой школьных кружков, секций, согласно расписания, планирований тематики занятий, посещаемость школьников.</w:t>
            </w:r>
          </w:p>
          <w:p w:rsidR="00DC2B70" w:rsidRPr="00FF4F61" w:rsidRDefault="00DC2B70" w:rsidP="00CD6DCD">
            <w:pPr>
              <w:ind w:left="24" w:hanging="24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24"/>
                <w:szCs w:val="24"/>
              </w:rPr>
              <w:t>2.Участие школьных кружков, секций в подготовке и проведении школьных коллективных творческих дел, внеклассных мероприятиях, творческих конкурсах на уровне района и края</w:t>
            </w:r>
            <w:r w:rsidR="00E4102C">
              <w:rPr>
                <w:rFonts w:ascii="Book Antiqua" w:hAnsi="Book Antiqua"/>
                <w:sz w:val="24"/>
                <w:szCs w:val="24"/>
              </w:rPr>
              <w:t>, страны.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DC2B70" w:rsidRPr="00FF4F61" w:rsidRDefault="00DC2B70" w:rsidP="00CD6DCD">
            <w:pPr>
              <w:pStyle w:val="a3"/>
              <w:widowControl/>
              <w:autoSpaceDE/>
              <w:autoSpaceDN/>
              <w:adjustRightInd/>
              <w:ind w:left="34" w:hanging="34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1.Подведение итогов эффективности работы школьных кружков, секций, творческой и учебной направленности</w:t>
            </w:r>
          </w:p>
          <w:p w:rsidR="00DC2B70" w:rsidRPr="00FF4F61" w:rsidRDefault="00DC2B70" w:rsidP="00CD6DCD">
            <w:pPr>
              <w:ind w:left="24" w:hanging="24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2.Планирование работы школьных кружков на следующий учебный год</w:t>
            </w:r>
          </w:p>
        </w:tc>
      </w:tr>
      <w:tr w:rsidR="00DC2B70" w:rsidRPr="00FF4F61" w:rsidTr="00E60667">
        <w:tc>
          <w:tcPr>
            <w:tcW w:w="1843" w:type="dxa"/>
          </w:tcPr>
          <w:p w:rsidR="00DC2B70" w:rsidRPr="00FF4F61" w:rsidRDefault="00DC2B70" w:rsidP="00E60667">
            <w:pPr>
              <w:ind w:left="142" w:right="-10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дир.по У</w:t>
            </w:r>
            <w:r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 кл.руководи-тель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уковод. пион.</w:t>
            </w:r>
          </w:p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рганизации</w:t>
            </w:r>
          </w:p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.руководит.</w:t>
            </w:r>
          </w:p>
        </w:tc>
        <w:tc>
          <w:tcPr>
            <w:tcW w:w="994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C2B70" w:rsidRPr="00FF4F61" w:rsidRDefault="00E4102C" w:rsidP="00CD6DCD">
            <w:pPr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  <w:szCs w:val="16"/>
              </w:rPr>
              <w:t>Зам.дир.</w:t>
            </w:r>
            <w:r w:rsidR="00DC2B70" w:rsidRPr="00FF4F61">
              <w:rPr>
                <w:rFonts w:ascii="Book Antiqua" w:hAnsi="Book Antiqua"/>
                <w:sz w:val="16"/>
                <w:szCs w:val="16"/>
              </w:rPr>
              <w:t xml:space="preserve"> по УР, зам.дир. по ВВР, руководители кружков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м. дир. по У</w:t>
            </w:r>
            <w:r>
              <w:rPr>
                <w:rFonts w:ascii="Book Antiqua" w:hAnsi="Book Antiqua"/>
                <w:sz w:val="16"/>
                <w:szCs w:val="16"/>
              </w:rPr>
              <w:t>В</w:t>
            </w:r>
            <w:r w:rsidRPr="00FF4F61">
              <w:rPr>
                <w:rFonts w:ascii="Book Antiqua" w:hAnsi="Book Antiqua"/>
                <w:sz w:val="16"/>
                <w:szCs w:val="16"/>
              </w:rPr>
              <w:t>Р, зам.дир. по ВВР,</w:t>
            </w:r>
          </w:p>
        </w:tc>
      </w:tr>
      <w:tr w:rsidR="00DC2B70" w:rsidRPr="00FF4F61" w:rsidTr="00E60667">
        <w:trPr>
          <w:trHeight w:val="1076"/>
        </w:trPr>
        <w:tc>
          <w:tcPr>
            <w:tcW w:w="1843" w:type="dxa"/>
          </w:tcPr>
          <w:p w:rsidR="00DC2B70" w:rsidRPr="00FF4F61" w:rsidRDefault="00DC2B70" w:rsidP="00CD6DCD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2B70" w:rsidRPr="00FF4F61" w:rsidRDefault="00DC2B70" w:rsidP="00CD6DCD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Данн</w:t>
            </w:r>
            <w:r w:rsidR="00E60667">
              <w:rPr>
                <w:rFonts w:ascii="Book Antiqua" w:hAnsi="Book Antiqua"/>
                <w:sz w:val="16"/>
                <w:szCs w:val="16"/>
              </w:rPr>
              <w:t xml:space="preserve">ые в сводной ведомости кл.журнала, аналит. </w:t>
            </w:r>
            <w:r w:rsidRPr="00FF4F61">
              <w:rPr>
                <w:rFonts w:ascii="Book Antiqua" w:hAnsi="Book Antiqua"/>
                <w:sz w:val="16"/>
                <w:szCs w:val="16"/>
              </w:rPr>
              <w:t>справке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 </w:t>
            </w:r>
          </w:p>
          <w:p w:rsidR="00DC2B70" w:rsidRPr="00FF4F61" w:rsidRDefault="00DC2B70" w:rsidP="00CD6DCD">
            <w:pPr>
              <w:rPr>
                <w:rFonts w:ascii="Book Antiqua" w:hAnsi="Book Antiqua"/>
              </w:rPr>
            </w:pPr>
          </w:p>
        </w:tc>
        <w:tc>
          <w:tcPr>
            <w:tcW w:w="994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тические справки</w:t>
            </w:r>
          </w:p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C2B70" w:rsidRPr="00FF4F61" w:rsidRDefault="00DC2B70" w:rsidP="00CD6DCD">
            <w:pPr>
              <w:ind w:left="9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C2B70" w:rsidRPr="00FF4F61" w:rsidRDefault="00DC2B70" w:rsidP="00CD6DCD">
            <w:p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DC2B70" w:rsidRPr="00FF4F61" w:rsidRDefault="00DC2B70" w:rsidP="00CD6DCD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ти-ческие справки, анализ работы</w:t>
            </w:r>
          </w:p>
        </w:tc>
      </w:tr>
    </w:tbl>
    <w:p w:rsidR="00E60667" w:rsidRDefault="00E60667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F46410" w:rsidRPr="00FF4F61" w:rsidRDefault="00F4641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tbl>
      <w:tblPr>
        <w:tblStyle w:val="a4"/>
        <w:tblW w:w="16444" w:type="dxa"/>
        <w:tblInd w:w="-34" w:type="dxa"/>
        <w:tblLayout w:type="fixed"/>
        <w:tblLook w:val="04A0"/>
      </w:tblPr>
      <w:tblGrid>
        <w:gridCol w:w="1843"/>
        <w:gridCol w:w="1560"/>
        <w:gridCol w:w="1665"/>
        <w:gridCol w:w="36"/>
        <w:gridCol w:w="1984"/>
        <w:gridCol w:w="1695"/>
        <w:gridCol w:w="6"/>
        <w:gridCol w:w="1985"/>
        <w:gridCol w:w="1545"/>
        <w:gridCol w:w="14"/>
        <w:gridCol w:w="1417"/>
        <w:gridCol w:w="1418"/>
        <w:gridCol w:w="1276"/>
      </w:tblGrid>
      <w:tr w:rsidR="00E60667" w:rsidRPr="00FF4F61" w:rsidTr="00CD6DCD">
        <w:tc>
          <w:tcPr>
            <w:tcW w:w="1843" w:type="dxa"/>
            <w:vMerge w:val="restart"/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E60667" w:rsidRPr="00355E37" w:rsidRDefault="00E60667" w:rsidP="00CD6DCD">
            <w:pPr>
              <w:ind w:hanging="568"/>
              <w:rPr>
                <w:rFonts w:ascii="Book Antiqua" w:hAnsi="Book Antiqua"/>
                <w:b/>
                <w:sz w:val="18"/>
                <w:szCs w:val="18"/>
              </w:rPr>
            </w:pPr>
            <w:r w:rsidRPr="00355E37">
              <w:rPr>
                <w:rFonts w:ascii="Book Antiqua" w:hAnsi="Book Antiqua"/>
                <w:b/>
                <w:sz w:val="18"/>
                <w:szCs w:val="18"/>
              </w:rPr>
              <w:t xml:space="preserve">Май-июнь </w:t>
            </w:r>
          </w:p>
        </w:tc>
      </w:tr>
      <w:tr w:rsidR="00E60667" w:rsidRPr="00FF4F61" w:rsidTr="00CD6DCD">
        <w:tc>
          <w:tcPr>
            <w:tcW w:w="1843" w:type="dxa"/>
            <w:vMerge/>
          </w:tcPr>
          <w:p w:rsidR="00E60667" w:rsidRPr="00FF4F61" w:rsidRDefault="00E60667" w:rsidP="00CD6DC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1" w:type="dxa"/>
            <w:gridSpan w:val="12"/>
            <w:tcBorders>
              <w:top w:val="single" w:sz="2" w:space="0" w:color="auto"/>
            </w:tcBorders>
          </w:tcPr>
          <w:p w:rsidR="00E60667" w:rsidRPr="00FF4F61" w:rsidRDefault="00E60667" w:rsidP="00E406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Pr="00FF4F61">
              <w:rPr>
                <w:rFonts w:ascii="Book Antiqua" w:hAnsi="Book Antiqua"/>
                <w:b/>
              </w:rPr>
              <w:t xml:space="preserve">4. ПОДГОТОВКА К ПРОВЕДЕНИЮ </w:t>
            </w:r>
            <w:r w:rsidR="00E40690">
              <w:rPr>
                <w:rFonts w:ascii="Book Antiqua" w:hAnsi="Book Antiqua"/>
                <w:b/>
              </w:rPr>
              <w:t>ГИА</w:t>
            </w:r>
          </w:p>
        </w:tc>
      </w:tr>
      <w:tr w:rsidR="00E60667" w:rsidRPr="00FF4F61" w:rsidTr="00CD6DCD">
        <w:trPr>
          <w:trHeight w:val="5609"/>
        </w:trPr>
        <w:tc>
          <w:tcPr>
            <w:tcW w:w="1843" w:type="dxa"/>
            <w:vMerge w:val="restart"/>
          </w:tcPr>
          <w:p w:rsidR="00E60667" w:rsidRPr="00FF4F61" w:rsidRDefault="00E60667" w:rsidP="00CD6DCD">
            <w:pPr>
              <w:rPr>
                <w:rFonts w:ascii="Book Antiqua" w:hAnsi="Book Antiqua"/>
                <w:sz w:val="18"/>
              </w:rPr>
            </w:pPr>
            <w:r w:rsidRPr="00FF4F61">
              <w:rPr>
                <w:rFonts w:ascii="Book Antiqua" w:hAnsi="Book Antiqua"/>
                <w:sz w:val="18"/>
              </w:rPr>
              <w:t xml:space="preserve">Содержани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60667" w:rsidRPr="00FF4F61" w:rsidRDefault="00E60667" w:rsidP="00344E20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щ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иректор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еятельности педагогическ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оллектив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ю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»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3" w:hanging="3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учн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проса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тоговой аттестации»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189" w:hanging="18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 Подготов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нформацион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тенд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ых класс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«ЭКЗАМЕН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»</w:t>
            </w:r>
          </w:p>
          <w:p w:rsidR="00E60667" w:rsidRPr="00FF4F61" w:rsidRDefault="00E60667" w:rsidP="00CD6DCD">
            <w:pPr>
              <w:shd w:val="clear" w:color="auto" w:fill="FFFFFF"/>
              <w:ind w:left="69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т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Подготов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</w:p>
          <w:p w:rsidR="00E60667" w:rsidRPr="00FF4F61" w:rsidRDefault="00E40690" w:rsidP="00CD6DCD">
            <w:pPr>
              <w:ind w:left="69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0852D4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еспечение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товности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="00E60667"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олнять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дания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зличных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ровней</w:t>
            </w:r>
            <w:r w:rsidR="00E60667"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ложности»</w:t>
            </w:r>
          </w:p>
          <w:p w:rsidR="00E60667" w:rsidRPr="00FF4F61" w:rsidRDefault="00E60667" w:rsidP="00CD6DCD">
            <w:pPr>
              <w:shd w:val="clear" w:color="auto" w:fill="FFFFFF"/>
              <w:ind w:left="69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3. 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ъединени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Дидакти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-</w:t>
            </w:r>
          </w:p>
          <w:p w:rsidR="00E60667" w:rsidRPr="00FF4F61" w:rsidRDefault="00E60667" w:rsidP="00CD6DCD">
            <w:pPr>
              <w:shd w:val="clear" w:color="auto" w:fill="FFFFFF"/>
              <w:ind w:left="69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а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ител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ов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форм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ценки</w:t>
            </w:r>
          </w:p>
          <w:p w:rsidR="00E60667" w:rsidRPr="00FF4F61" w:rsidRDefault="00E60667" w:rsidP="00CD6DCD">
            <w:pPr>
              <w:ind w:left="69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ачеств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разования»</w:t>
            </w:r>
          </w:p>
          <w:p w:rsidR="00E60667" w:rsidRPr="00FF4F61" w:rsidRDefault="00E60667" w:rsidP="00CD6DCD">
            <w:pPr>
              <w:shd w:val="clear" w:color="auto" w:fill="FFFFFF"/>
              <w:ind w:left="68" w:firstLine="0"/>
              <w:contextualSpacing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сед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ъединений «Содерж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ЕГЭ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и ОГЭ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>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словия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>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экзамену»</w:t>
            </w:r>
          </w:p>
        </w:tc>
        <w:tc>
          <w:tcPr>
            <w:tcW w:w="3536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-102" w:firstLine="0"/>
              <w:contextualSpacing/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9-го и 11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ласс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О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 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знакомления</w:t>
            </w:r>
          </w:p>
          <w:p w:rsidR="00E60667" w:rsidRPr="00FF4F61" w:rsidRDefault="00E60667" w:rsidP="00CD6DCD">
            <w:pPr>
              <w:shd w:val="clear" w:color="auto" w:fill="FFFFFF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2. Засед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ъединени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Анализ</w:t>
            </w:r>
          </w:p>
          <w:p w:rsidR="00E60667" w:rsidRPr="00FF4F61" w:rsidRDefault="00E60667" w:rsidP="00CD6DCD">
            <w:pPr>
              <w:shd w:val="clear" w:color="auto" w:fill="FFFFFF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езультат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ониторинг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ачеств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бразов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ервое</w:t>
            </w:r>
          </w:p>
          <w:p w:rsidR="00E60667" w:rsidRPr="00FF4F61" w:rsidRDefault="00E60667" w:rsidP="00CD6DCD">
            <w:pPr>
              <w:ind w:left="0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лугод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9-го и 11- го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ласса»</w:t>
            </w:r>
          </w:p>
          <w:p w:rsidR="00E60667" w:rsidRPr="00FF4F61" w:rsidRDefault="00E60667" w:rsidP="00CD6DCD">
            <w:pPr>
              <w:shd w:val="clear" w:color="auto" w:fill="FFFFFF"/>
              <w:ind w:left="182" w:hanging="18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3. Инструктивн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-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а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классными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одителя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ителя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а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я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целя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технологи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 государственной итоговой аттестации.</w:t>
            </w:r>
          </w:p>
          <w:p w:rsidR="00E60667" w:rsidRPr="00FF4F61" w:rsidRDefault="00E60667" w:rsidP="00CD6DCD">
            <w:pPr>
              <w:ind w:left="4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48" w:hanging="48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 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eastAsia="Times New Roman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знакомления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E60667" w:rsidRPr="00FF4F61" w:rsidRDefault="00E60667" w:rsidP="00CD6DCD">
            <w:pPr>
              <w:ind w:left="48" w:hanging="48"/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2. Производственно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щ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Психологическое сопровожд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тоговой аттестации»</w:t>
            </w:r>
          </w:p>
          <w:p w:rsidR="00E60667" w:rsidRPr="00FF4F61" w:rsidRDefault="00E60667" w:rsidP="00CD6DCD">
            <w:pPr>
              <w:ind w:left="207" w:hanging="20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44E20" w:rsidRDefault="00E60667" w:rsidP="00344E20">
            <w:pPr>
              <w:ind w:left="24" w:hanging="2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1.Подготовка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памятки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а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участвующего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в</w:t>
            </w:r>
            <w:r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0852D4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ГИА</w:t>
            </w:r>
            <w:r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(стенд)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2. Подготовк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график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консультаций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для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учащихся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и график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занятости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учителей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на</w:t>
            </w:r>
            <w:r w:rsidR="00344E20" w:rsidRPr="00344E20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44E20" w:rsidRPr="00344E20">
              <w:rPr>
                <w:rFonts w:ascii="Book Antiqua" w:eastAsia="Times New Roman" w:hAnsi="Book Antiqua" w:cs="Times New Roman"/>
                <w:sz w:val="16"/>
                <w:szCs w:val="16"/>
              </w:rPr>
              <w:t>экзаменах</w:t>
            </w:r>
          </w:p>
          <w:p w:rsidR="00E60667" w:rsidRPr="00344E20" w:rsidRDefault="00344E20" w:rsidP="00344E20">
            <w:pPr>
              <w:ind w:left="24" w:hanging="24"/>
              <w:rPr>
                <w:rFonts w:ascii="Book Antiqua" w:hAnsi="Book Antiqua"/>
                <w:sz w:val="16"/>
                <w:szCs w:val="16"/>
              </w:rPr>
            </w:pP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3.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Размещение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расписаний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сдачи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государственных экзаменов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на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информационном</w:t>
            </w:r>
            <w:r w:rsidRPr="00355E37">
              <w:rPr>
                <w:rFonts w:ascii="Book Antiqua" w:eastAsia="Times New Roman" w:hAnsi="Book Antiqua"/>
                <w:sz w:val="14"/>
                <w:szCs w:val="14"/>
              </w:rPr>
              <w:t xml:space="preserve"> </w:t>
            </w:r>
            <w:r w:rsidRPr="00355E37">
              <w:rPr>
                <w:rFonts w:ascii="Book Antiqua" w:eastAsia="Times New Roman" w:hAnsi="Book Antiqua" w:cs="Times New Roman"/>
                <w:sz w:val="14"/>
                <w:szCs w:val="14"/>
              </w:rPr>
              <w:t>стенде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E60667" w:rsidRPr="00A43E57" w:rsidRDefault="00E60667" w:rsidP="00CD6DCD">
            <w:pPr>
              <w:shd w:val="clear" w:color="auto" w:fill="FFFFFF"/>
              <w:tabs>
                <w:tab w:val="left" w:pos="317"/>
                <w:tab w:val="left" w:pos="600"/>
              </w:tabs>
              <w:ind w:left="33" w:hanging="33"/>
              <w:rPr>
                <w:rFonts w:ascii="Book Antiqua" w:hAnsi="Book Antiqua"/>
                <w:sz w:val="16"/>
                <w:szCs w:val="16"/>
              </w:rPr>
            </w:pP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1.Подготовка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приказа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о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допуске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 w:rsidRPr="00A43E57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9-го и 11-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го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классов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сдаче</w:t>
            </w:r>
          </w:p>
          <w:p w:rsidR="00E60667" w:rsidRPr="00A43E57" w:rsidRDefault="00344E20" w:rsidP="00344E20">
            <w:pPr>
              <w:shd w:val="clear" w:color="auto" w:fill="FFFFFF"/>
              <w:tabs>
                <w:tab w:val="left" w:pos="317"/>
                <w:tab w:val="left" w:pos="600"/>
              </w:tabs>
              <w:ind w:left="33" w:hanging="33"/>
              <w:rPr>
                <w:rFonts w:ascii="Book Antiqua" w:hAnsi="Book Antiqua"/>
                <w:sz w:val="16"/>
                <w:szCs w:val="16"/>
              </w:rPr>
            </w:pPr>
            <w:r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ых экзаменов 2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.Проведение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индивидуальных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групповых</w:t>
            </w:r>
            <w:r w:rsidR="00E60667" w:rsidRPr="00A43E57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консультаций для </w:t>
            </w:r>
            <w:r w:rsidR="00E40690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="00E60667" w:rsidRPr="00A43E57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</w:p>
        </w:tc>
      </w:tr>
      <w:tr w:rsidR="00E60667" w:rsidRPr="00FF4F61" w:rsidTr="00A95309">
        <w:trPr>
          <w:trHeight w:val="191"/>
        </w:trPr>
        <w:tc>
          <w:tcPr>
            <w:tcW w:w="1843" w:type="dxa"/>
            <w:vMerge/>
          </w:tcPr>
          <w:p w:rsidR="00E60667" w:rsidRPr="00FF4F61" w:rsidRDefault="00E60667" w:rsidP="00CD6DCD">
            <w:pPr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3" w:hanging="33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189" w:hanging="189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-102" w:firstLine="0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0667" w:rsidRPr="00FF4F61" w:rsidRDefault="00E60667" w:rsidP="00A95309">
            <w:pPr>
              <w:ind w:left="-94" w:firstLine="94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пробных  экзаменов </w:t>
            </w:r>
            <w:r w:rsidR="00A95309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60667" w:rsidRPr="00FF4F61" w:rsidRDefault="00E60667" w:rsidP="00CD6DCD">
            <w:pPr>
              <w:ind w:left="24" w:hanging="24"/>
              <w:rPr>
                <w:rFonts w:ascii="Book Antiqua" w:hAnsi="Book Antiqua"/>
              </w:rPr>
            </w:pPr>
          </w:p>
        </w:tc>
      </w:tr>
      <w:tr w:rsidR="00E60667" w:rsidRPr="00FF4F61" w:rsidTr="00CD6DCD">
        <w:trPr>
          <w:trHeight w:val="700"/>
        </w:trPr>
        <w:tc>
          <w:tcPr>
            <w:tcW w:w="1843" w:type="dxa"/>
            <w:vMerge/>
          </w:tcPr>
          <w:p w:rsidR="00E60667" w:rsidRPr="00FF4F61" w:rsidRDefault="00E60667" w:rsidP="00CD6DCD">
            <w:pPr>
              <w:rPr>
                <w:rFonts w:ascii="Book Antiqua" w:hAnsi="Book Antiqua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60667" w:rsidRPr="00FF4F61" w:rsidRDefault="00E60667" w:rsidP="00CD6DCD">
            <w:pPr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33" w:hanging="33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1010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68" w:firstLine="0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знако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337CBA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337CBA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зможны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арианта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даний</w:t>
            </w:r>
          </w:p>
          <w:p w:rsidR="00E60667" w:rsidRPr="00FF4F61" w:rsidRDefault="00E60667" w:rsidP="00CD6DCD">
            <w:pPr>
              <w:shd w:val="clear" w:color="auto" w:fill="FFFFFF"/>
              <w:ind w:left="68" w:firstLine="0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злич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ровн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ложност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тработ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вы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</w:p>
          <w:p w:rsidR="00E60667" w:rsidRPr="00FF4F61" w:rsidRDefault="00E60667" w:rsidP="00CD6DCD">
            <w:pPr>
              <w:ind w:left="24" w:hanging="24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олнения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60667" w:rsidRPr="00FF4F61" w:rsidRDefault="00E60667" w:rsidP="00CD6DCD">
            <w:pPr>
              <w:ind w:left="24" w:hanging="24"/>
              <w:rPr>
                <w:rFonts w:ascii="Book Antiqua" w:hAnsi="Book Antiqua"/>
              </w:rPr>
            </w:pPr>
          </w:p>
        </w:tc>
      </w:tr>
      <w:tr w:rsidR="00E60667" w:rsidRPr="00FF4F61" w:rsidTr="00CD6DCD">
        <w:tc>
          <w:tcPr>
            <w:tcW w:w="1843" w:type="dxa"/>
          </w:tcPr>
          <w:p w:rsidR="00E60667" w:rsidRPr="00355E37" w:rsidRDefault="00E60667" w:rsidP="00CD6DCD">
            <w:pPr>
              <w:ind w:left="142" w:firstLine="0"/>
              <w:rPr>
                <w:rFonts w:ascii="Book Antiqua" w:hAnsi="Book Antiqua"/>
                <w:sz w:val="18"/>
                <w:szCs w:val="18"/>
              </w:rPr>
            </w:pPr>
            <w:r w:rsidRPr="00355E37">
              <w:rPr>
                <w:rFonts w:ascii="Book Antiqua" w:hAnsi="Book Antiqua"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spacing w:line="276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</w:t>
            </w:r>
          </w:p>
        </w:tc>
        <w:tc>
          <w:tcPr>
            <w:tcW w:w="202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spacing w:line="276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, учителя- предметники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</w:t>
            </w:r>
          </w:p>
        </w:tc>
        <w:tc>
          <w:tcPr>
            <w:tcW w:w="353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spacing w:line="276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</w:t>
            </w:r>
          </w:p>
          <w:p w:rsidR="00E60667" w:rsidRPr="00FF4F61" w:rsidRDefault="00E60667" w:rsidP="00CD6DCD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уков. МО, учителя- предметники</w:t>
            </w:r>
          </w:p>
        </w:tc>
        <w:tc>
          <w:tcPr>
            <w:tcW w:w="1431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, учителя- предмет</w:t>
            </w:r>
            <w:r w:rsidR="00163A1C">
              <w:rPr>
                <w:rFonts w:ascii="Book Antiqua" w:eastAsia="Times New Roman" w:hAnsi="Book Antiqua" w:cs="Times New Roman"/>
                <w:sz w:val="16"/>
                <w:szCs w:val="16"/>
              </w:rPr>
              <w:t>-</w:t>
            </w:r>
          </w:p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ики, руков. М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, учителя- предмет</w:t>
            </w:r>
            <w:r w:rsidR="00163A1C">
              <w:rPr>
                <w:rFonts w:ascii="Book Antiqua" w:eastAsia="Times New Roman" w:hAnsi="Book Antiqua" w:cs="Times New Roman"/>
                <w:sz w:val="16"/>
                <w:szCs w:val="16"/>
              </w:rPr>
              <w:t>-</w:t>
            </w:r>
          </w:p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ики, руков. МО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60667" w:rsidRPr="00FF4F61" w:rsidRDefault="00E60667" w:rsidP="00CD6DCD">
            <w:pPr>
              <w:shd w:val="clear" w:color="auto" w:fill="FFFFFF"/>
              <w:ind w:left="34" w:hanging="34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вуч, учителя- предмет</w:t>
            </w:r>
            <w:r w:rsidR="00163A1C">
              <w:rPr>
                <w:rFonts w:ascii="Book Antiqua" w:eastAsia="Times New Roman" w:hAnsi="Book Antiqua" w:cs="Times New Roman"/>
                <w:sz w:val="16"/>
                <w:szCs w:val="16"/>
              </w:rPr>
              <w:t>-</w:t>
            </w:r>
          </w:p>
          <w:p w:rsidR="00E60667" w:rsidRPr="00FF4F61" w:rsidRDefault="00E60667" w:rsidP="00CD6DCD">
            <w:pPr>
              <w:ind w:left="34" w:hanging="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ики, руков. МО</w:t>
            </w:r>
          </w:p>
        </w:tc>
      </w:tr>
      <w:tr w:rsidR="00E60667" w:rsidRPr="00FF4F61" w:rsidTr="00CD6DCD">
        <w:tc>
          <w:tcPr>
            <w:tcW w:w="1843" w:type="dxa"/>
            <w:tcBorders>
              <w:bottom w:val="single" w:sz="1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ind w:left="0" w:hanging="1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2020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431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60667" w:rsidRPr="00FF4F61" w:rsidRDefault="00E60667" w:rsidP="00CD6DCD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</w:tcBorders>
          </w:tcPr>
          <w:p w:rsidR="00E60667" w:rsidRPr="00FF4F61" w:rsidRDefault="00E60667" w:rsidP="00CD6DCD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</w:tr>
    </w:tbl>
    <w:p w:rsidR="002658B1" w:rsidRPr="00FF4F61" w:rsidRDefault="002658B1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D72480" w:rsidRPr="00FF4F61" w:rsidRDefault="00D7248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B40B36" w:rsidRPr="00FF4F61" w:rsidRDefault="00B40B36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B40B36" w:rsidRDefault="00B40B36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CD2AA4" w:rsidRDefault="00CD2AA4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CD2AA4" w:rsidRPr="00FF4F61" w:rsidRDefault="00CD2AA4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D72480" w:rsidRDefault="00D7248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DC2B70" w:rsidRPr="00FF4F61" w:rsidRDefault="00DC2B70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04"/>
        <w:gridCol w:w="1443"/>
        <w:gridCol w:w="26"/>
        <w:gridCol w:w="1586"/>
        <w:gridCol w:w="1496"/>
        <w:gridCol w:w="26"/>
        <w:gridCol w:w="6"/>
        <w:gridCol w:w="1381"/>
        <w:gridCol w:w="10"/>
        <w:gridCol w:w="1785"/>
        <w:gridCol w:w="8"/>
        <w:gridCol w:w="26"/>
        <w:gridCol w:w="1340"/>
        <w:gridCol w:w="20"/>
        <w:gridCol w:w="49"/>
        <w:gridCol w:w="1892"/>
        <w:gridCol w:w="1485"/>
        <w:gridCol w:w="1762"/>
      </w:tblGrid>
      <w:tr w:rsidR="00856051" w:rsidRPr="00FF4F61" w:rsidTr="00856051">
        <w:tc>
          <w:tcPr>
            <w:tcW w:w="1854" w:type="dxa"/>
            <w:vMerge w:val="restart"/>
            <w:tcBorders>
              <w:top w:val="single" w:sz="1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138" w:type="dxa"/>
            <w:gridSpan w:val="7"/>
            <w:tcBorders>
              <w:top w:val="single" w:sz="1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1 – е полугодие</w:t>
            </w:r>
          </w:p>
        </w:tc>
        <w:tc>
          <w:tcPr>
            <w:tcW w:w="8383" w:type="dxa"/>
            <w:gridSpan w:val="10"/>
            <w:tcBorders>
              <w:top w:val="single" w:sz="1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2 – е полугодие</w:t>
            </w:r>
          </w:p>
        </w:tc>
      </w:tr>
      <w:tr w:rsidR="00856051" w:rsidRPr="00FF4F61" w:rsidTr="00856051">
        <w:tc>
          <w:tcPr>
            <w:tcW w:w="1854" w:type="dxa"/>
            <w:vMerge/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5" w:type="dxa"/>
            <w:gridSpan w:val="2"/>
            <w:tcBorders>
              <w:bottom w:val="single" w:sz="2" w:space="0" w:color="auto"/>
            </w:tcBorders>
          </w:tcPr>
          <w:p w:rsidR="00D72480" w:rsidRPr="00355E37" w:rsidRDefault="00D72480" w:rsidP="00C84C3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55E37">
              <w:rPr>
                <w:rFonts w:ascii="Book Antiqua" w:hAnsi="Book Antiqua"/>
                <w:b/>
                <w:sz w:val="18"/>
                <w:szCs w:val="18"/>
              </w:rPr>
              <w:t xml:space="preserve">Сентябрь </w:t>
            </w: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567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426" w:type="dxa"/>
            <w:gridSpan w:val="3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919" w:type="dxa"/>
            <w:gridSpan w:val="4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376" w:type="dxa"/>
            <w:gridSpan w:val="3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2032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41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15" w:type="dxa"/>
            <w:tcBorders>
              <w:bottom w:val="single" w:sz="2" w:space="0" w:color="auto"/>
            </w:tcBorders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72480" w:rsidRPr="00FF4F61" w:rsidTr="00856051">
        <w:tc>
          <w:tcPr>
            <w:tcW w:w="1854" w:type="dxa"/>
            <w:vMerge/>
          </w:tcPr>
          <w:p w:rsidR="00D72480" w:rsidRPr="00FF4F61" w:rsidRDefault="00D72480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21" w:type="dxa"/>
            <w:gridSpan w:val="17"/>
            <w:tcBorders>
              <w:top w:val="single" w:sz="2" w:space="0" w:color="auto"/>
            </w:tcBorders>
          </w:tcPr>
          <w:p w:rsidR="00D72480" w:rsidRPr="00277828" w:rsidRDefault="00277828" w:rsidP="00F80373">
            <w:pPr>
              <w:pStyle w:val="a3"/>
              <w:numPr>
                <w:ilvl w:val="0"/>
                <w:numId w:val="48"/>
              </w:numPr>
              <w:jc w:val="center"/>
              <w:rPr>
                <w:rFonts w:ascii="Book Antiqua" w:hAnsi="Book Antiqua"/>
                <w:b/>
              </w:rPr>
            </w:pPr>
            <w:r w:rsidRPr="00277828">
              <w:rPr>
                <w:rFonts w:ascii="Book Antiqua" w:hAnsi="Book Antiqua"/>
                <w:b/>
              </w:rPr>
              <w:t>РАБОТА КЛАССНЫХ РУКОВОДИТЕЛЕЙ ПО ПОДГОТОВКЕ ОБУЧАЮЩИХСЯ К ГИА</w:t>
            </w:r>
          </w:p>
        </w:tc>
      </w:tr>
      <w:tr w:rsidR="00856051" w:rsidRPr="00FF4F61" w:rsidTr="00856051">
        <w:tc>
          <w:tcPr>
            <w:tcW w:w="1854" w:type="dxa"/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Содержание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856051" w:rsidRPr="00FF4F61" w:rsidRDefault="00856051" w:rsidP="00856051">
            <w:pPr>
              <w:ind w:left="132" w:hanging="13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176" w:hanging="176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вещ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зам.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директор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«Уровень подготовки </w:t>
            </w:r>
            <w:r w:rsidR="00E4102C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102C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 к итоговой аттестации»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189" w:hanging="18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136" w:hanging="136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D773AC">
            <w:pPr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="00E40690"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9-го и 11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ласс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О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 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 xml:space="preserve">ознакомления </w:t>
            </w:r>
            <w:r w:rsidR="00E4102C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уча</w:t>
            </w:r>
            <w:r w:rsidR="00E4102C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 xml:space="preserve">щихся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 документом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 xml:space="preserve"> (подпись).</w:t>
            </w:r>
          </w:p>
        </w:tc>
        <w:tc>
          <w:tcPr>
            <w:tcW w:w="13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ind w:left="207" w:hanging="207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856051">
            <w:pPr>
              <w:shd w:val="clear" w:color="auto" w:fill="FFFFFF"/>
              <w:ind w:left="0" w:firstLine="17"/>
              <w:contextualSpacing/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1.Собра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одителе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уск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«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»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.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фор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токол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обра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листа</w:t>
            </w:r>
            <w:r w:rsidRPr="00FF4F61">
              <w:rPr>
                <w:rFonts w:ascii="Book Antiqua" w:eastAsia="Times New Roman" w:hAnsi="Book Antiqua"/>
                <w:b/>
                <w:i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b/>
                <w:i/>
                <w:sz w:val="16"/>
                <w:szCs w:val="16"/>
              </w:rPr>
              <w:t>ознакомления</w:t>
            </w:r>
          </w:p>
          <w:p w:rsidR="00856051" w:rsidRPr="00336382" w:rsidRDefault="00856051" w:rsidP="00336382">
            <w:pPr>
              <w:shd w:val="clear" w:color="auto" w:fill="FFFFFF"/>
              <w:ind w:left="0" w:firstLine="17"/>
              <w:contextualSpacing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2. рассмотрение вопросов по проведению выпускных вечеров, последнего звонка.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336382">
            <w:pPr>
              <w:ind w:left="-19" w:right="-92" w:firstLine="25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верка уровня подготовки </w:t>
            </w:r>
            <w:r w:rsidR="00E40690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сдаче экзаменов (посещение индивидуальных консультативных занятий, наличие методической литературы)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856051" w:rsidRPr="00FF4F61" w:rsidRDefault="00856051" w:rsidP="00856051">
            <w:pPr>
              <w:shd w:val="clear" w:color="auto" w:fill="FFFFFF"/>
              <w:ind w:left="99" w:hanging="4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1. Оформление почетных грамот, похвальных листов 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 w:rsidR="00E40690"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мся, благодарственных писем родителям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856051" w:rsidRPr="00FF4F61" w:rsidRDefault="00856051" w:rsidP="00856051">
            <w:pPr>
              <w:shd w:val="clear" w:color="auto" w:fill="FFFFFF"/>
              <w:ind w:left="99" w:hanging="4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Проверка личных дел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</w:t>
            </w:r>
          </w:p>
          <w:p w:rsidR="00856051" w:rsidRPr="00FF4F61" w:rsidRDefault="00856051" w:rsidP="00856051">
            <w:pPr>
              <w:ind w:left="99" w:hanging="49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3. Составление сводной ведомости годовых и итоговых отметок </w:t>
            </w:r>
            <w:r w:rsidR="00E40690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</w:tr>
      <w:tr w:rsidR="00856051" w:rsidRPr="00FF4F61" w:rsidTr="00856051">
        <w:tc>
          <w:tcPr>
            <w:tcW w:w="1854" w:type="dxa"/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Ответственный </w:t>
            </w:r>
          </w:p>
        </w:tc>
        <w:tc>
          <w:tcPr>
            <w:tcW w:w="14521" w:type="dxa"/>
            <w:gridSpan w:val="17"/>
          </w:tcPr>
          <w:p w:rsidR="00856051" w:rsidRPr="00FF4F61" w:rsidRDefault="00856051" w:rsidP="00856051">
            <w:pPr>
              <w:ind w:left="0" w:firstLine="0"/>
              <w:jc w:val="center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>Классный руководитель</w:t>
            </w:r>
          </w:p>
        </w:tc>
      </w:tr>
      <w:tr w:rsidR="00856051" w:rsidRPr="00FF4F61" w:rsidTr="00856051">
        <w:tc>
          <w:tcPr>
            <w:tcW w:w="1854" w:type="dxa"/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Итог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856051" w:rsidRPr="00FF4F61" w:rsidRDefault="00856051" w:rsidP="00C84C33">
            <w:pPr>
              <w:ind w:left="0" w:hanging="1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ind w:left="42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</w:t>
            </w:r>
          </w:p>
        </w:tc>
        <w:tc>
          <w:tcPr>
            <w:tcW w:w="15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ind w:left="7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ind w:left="-11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20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56051" w:rsidRPr="00FF4F61" w:rsidRDefault="00856051" w:rsidP="00C84C33">
            <w:pPr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Протокол 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856051" w:rsidRPr="00FF4F61" w:rsidRDefault="00856051" w:rsidP="00C84C33">
            <w:pPr>
              <w:ind w:left="98" w:firstLine="0"/>
              <w:rPr>
                <w:rFonts w:ascii="Book Antiqua" w:hAnsi="Book Antiqua"/>
              </w:rPr>
            </w:pPr>
            <w:r w:rsidRPr="00FF4F61">
              <w:rPr>
                <w:rFonts w:ascii="Book Antiqua" w:hAnsi="Book Antiqua"/>
              </w:rPr>
              <w:t xml:space="preserve">Документация </w:t>
            </w:r>
          </w:p>
        </w:tc>
      </w:tr>
    </w:tbl>
    <w:p w:rsidR="002658B1" w:rsidRPr="00FF4F61" w:rsidRDefault="002658B1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2658B1" w:rsidRPr="00FF4F61" w:rsidRDefault="002658B1" w:rsidP="00200007">
      <w:pPr>
        <w:tabs>
          <w:tab w:val="left" w:pos="284"/>
        </w:tabs>
        <w:ind w:left="350" w:hanging="350"/>
        <w:rPr>
          <w:rFonts w:ascii="Book Antiqua" w:hAnsi="Book Antiqua"/>
          <w:sz w:val="28"/>
          <w:szCs w:val="28"/>
        </w:rPr>
      </w:pPr>
    </w:p>
    <w:p w:rsidR="002658B1" w:rsidRPr="00FF4F61" w:rsidRDefault="002658B1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4846D8" w:rsidRPr="00FF4F61" w:rsidRDefault="004846D8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163A1C" w:rsidRPr="00FF4F61" w:rsidRDefault="00163A1C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Default="005D4E1B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5D4E1B" w:rsidRPr="00FF4F61" w:rsidRDefault="005D4E1B" w:rsidP="004C06E9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4846D8" w:rsidRPr="00FF4F61" w:rsidRDefault="004846D8" w:rsidP="00471AF3">
      <w:pPr>
        <w:tabs>
          <w:tab w:val="left" w:pos="284"/>
        </w:tabs>
        <w:ind w:left="0" w:firstLine="0"/>
        <w:rPr>
          <w:rFonts w:ascii="Book Antiqua" w:hAnsi="Book Antiqua"/>
          <w:sz w:val="28"/>
          <w:szCs w:val="28"/>
        </w:rPr>
      </w:pPr>
    </w:p>
    <w:p w:rsidR="002658B1" w:rsidRPr="00F60A57" w:rsidRDefault="00575239" w:rsidP="00F80373">
      <w:pPr>
        <w:pStyle w:val="a3"/>
        <w:numPr>
          <w:ilvl w:val="1"/>
          <w:numId w:val="42"/>
        </w:numPr>
        <w:ind w:left="851" w:hanging="851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ВНУТРИШКОЛЬНЫЙ</w:t>
      </w:r>
      <w:r w:rsidR="00974B7F" w:rsidRPr="00F60A57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МОНИТОРИНГ</w:t>
      </w:r>
      <w:r w:rsidR="00974B7F" w:rsidRPr="00F60A57">
        <w:rPr>
          <w:rFonts w:ascii="Book Antiqua" w:hAnsi="Book Antiqua"/>
          <w:b/>
          <w:sz w:val="24"/>
          <w:szCs w:val="24"/>
        </w:rPr>
        <w:t xml:space="preserve">  УЧЕБНО-ВОСПИТАТЕЛЬНОГО ПРОЦЕССА</w:t>
      </w:r>
      <w:r w:rsidR="00172522" w:rsidRPr="00F60A57">
        <w:rPr>
          <w:rFonts w:ascii="Book Antiqua" w:hAnsi="Book Antiqua"/>
          <w:b/>
          <w:sz w:val="24"/>
          <w:szCs w:val="24"/>
        </w:rPr>
        <w:t xml:space="preserve"> НА </w:t>
      </w:r>
      <w:r w:rsidR="00172522" w:rsidRPr="00F60A57">
        <w:rPr>
          <w:rFonts w:ascii="Book Antiqua" w:hAnsi="Book Antiqua"/>
          <w:b/>
          <w:sz w:val="28"/>
          <w:szCs w:val="28"/>
        </w:rPr>
        <w:t>20</w:t>
      </w:r>
      <w:r w:rsidR="00F60A57" w:rsidRPr="00F60A57">
        <w:rPr>
          <w:rFonts w:ascii="Book Antiqua" w:hAnsi="Book Antiqua"/>
          <w:b/>
          <w:sz w:val="28"/>
          <w:szCs w:val="28"/>
        </w:rPr>
        <w:t>23</w:t>
      </w:r>
      <w:r w:rsidR="006A1AEA" w:rsidRPr="00F60A57">
        <w:rPr>
          <w:rFonts w:ascii="Book Antiqua" w:hAnsi="Book Antiqua"/>
          <w:b/>
          <w:sz w:val="28"/>
          <w:szCs w:val="28"/>
        </w:rPr>
        <w:t>/202</w:t>
      </w:r>
      <w:r w:rsidR="00F60A57" w:rsidRPr="00F60A57">
        <w:rPr>
          <w:rFonts w:ascii="Book Antiqua" w:hAnsi="Book Antiqua"/>
          <w:b/>
          <w:sz w:val="28"/>
          <w:szCs w:val="28"/>
        </w:rPr>
        <w:t>4</w:t>
      </w:r>
      <w:r w:rsidR="00163A1C" w:rsidRPr="00F60A57">
        <w:rPr>
          <w:rFonts w:ascii="Book Antiqua" w:hAnsi="Book Antiqua"/>
          <w:b/>
          <w:sz w:val="28"/>
          <w:szCs w:val="28"/>
        </w:rPr>
        <w:t xml:space="preserve"> </w:t>
      </w:r>
      <w:r w:rsidR="00974B7F" w:rsidRPr="00F60A57">
        <w:rPr>
          <w:rFonts w:ascii="Book Antiqua" w:hAnsi="Book Antiqua"/>
          <w:b/>
          <w:sz w:val="24"/>
          <w:szCs w:val="24"/>
        </w:rPr>
        <w:t>УЧ.</w:t>
      </w:r>
      <w:r w:rsidR="00172522" w:rsidRPr="00F60A57">
        <w:rPr>
          <w:rFonts w:ascii="Book Antiqua" w:hAnsi="Book Antiqua"/>
          <w:b/>
          <w:sz w:val="24"/>
          <w:szCs w:val="24"/>
        </w:rPr>
        <w:t xml:space="preserve"> ГОД</w:t>
      </w:r>
    </w:p>
    <w:p w:rsidR="002658B1" w:rsidRPr="00FF4F61" w:rsidRDefault="002658B1" w:rsidP="002658B1">
      <w:pPr>
        <w:tabs>
          <w:tab w:val="left" w:pos="284"/>
        </w:tabs>
        <w:ind w:left="350" w:hanging="350"/>
        <w:jc w:val="center"/>
        <w:rPr>
          <w:rFonts w:ascii="Book Antiqua" w:hAnsi="Book Antiqua"/>
          <w:b/>
          <w:sz w:val="24"/>
          <w:szCs w:val="24"/>
        </w:rPr>
      </w:pPr>
      <w:r w:rsidRPr="00FF4F61">
        <w:rPr>
          <w:rFonts w:ascii="Book Antiqua" w:hAnsi="Book Antiqua"/>
          <w:b/>
          <w:sz w:val="24"/>
          <w:szCs w:val="24"/>
        </w:rPr>
        <w:t>Список сокращений:</w:t>
      </w:r>
    </w:p>
    <w:tbl>
      <w:tblPr>
        <w:tblStyle w:val="a4"/>
        <w:tblW w:w="0" w:type="auto"/>
        <w:tblInd w:w="350" w:type="dxa"/>
        <w:tblLook w:val="04A0"/>
      </w:tblPr>
      <w:tblGrid>
        <w:gridCol w:w="5325"/>
        <w:gridCol w:w="5369"/>
        <w:gridCol w:w="5301"/>
      </w:tblGrid>
      <w:tr w:rsidR="002957CE" w:rsidRPr="00FF4F61" w:rsidTr="00503D57">
        <w:tc>
          <w:tcPr>
            <w:tcW w:w="5383" w:type="dxa"/>
          </w:tcPr>
          <w:p w:rsidR="002658B1" w:rsidRPr="00FF4F61" w:rsidRDefault="002658B1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КО –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классно-обобщающий контроль</w:t>
            </w:r>
          </w:p>
        </w:tc>
        <w:tc>
          <w:tcPr>
            <w:tcW w:w="543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Д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  <w:tc>
          <w:tcPr>
            <w:tcW w:w="5352" w:type="dxa"/>
          </w:tcPr>
          <w:p w:rsidR="002658B1" w:rsidRPr="00FF4F61" w:rsidRDefault="009F629F" w:rsidP="005C6939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СЗ – </w:t>
            </w:r>
            <w:r w:rsidR="005C6939" w:rsidRPr="00FF4F61">
              <w:rPr>
                <w:rFonts w:ascii="Book Antiqua" w:hAnsi="Book Antiqua"/>
                <w:sz w:val="24"/>
                <w:szCs w:val="24"/>
              </w:rPr>
              <w:t>совещания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при завуче</w:t>
            </w:r>
            <w:r w:rsidR="002957CE" w:rsidRPr="00FF4F61">
              <w:rPr>
                <w:rFonts w:ascii="Book Antiqua" w:hAnsi="Book Antiqua"/>
                <w:sz w:val="24"/>
                <w:szCs w:val="24"/>
              </w:rPr>
              <w:t xml:space="preserve">    </w:t>
            </w:r>
          </w:p>
        </w:tc>
      </w:tr>
      <w:tr w:rsidR="002957CE" w:rsidRPr="00FF4F61" w:rsidTr="00503D57">
        <w:tc>
          <w:tcPr>
            <w:tcW w:w="5383" w:type="dxa"/>
          </w:tcPr>
          <w:p w:rsidR="002658B1" w:rsidRPr="00FF4F61" w:rsidRDefault="002658B1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О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предметно - обобщающий контроль</w:t>
            </w:r>
          </w:p>
        </w:tc>
        <w:tc>
          <w:tcPr>
            <w:tcW w:w="543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З</w:t>
            </w:r>
            <w:r w:rsidR="00FC428F" w:rsidRPr="00FF4F61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C428F" w:rsidRPr="00FF4F61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</w:t>
            </w:r>
            <w:r w:rsidR="00FC428F" w:rsidRPr="00FF4F61">
              <w:rPr>
                <w:rFonts w:ascii="Book Antiqua" w:hAnsi="Book Antiqua"/>
                <w:sz w:val="24"/>
                <w:szCs w:val="24"/>
              </w:rPr>
              <w:t>м. дир. по У</w:t>
            </w:r>
            <w:r w:rsidR="00BA0458">
              <w:rPr>
                <w:rFonts w:ascii="Book Antiqua" w:hAnsi="Book Antiqua"/>
                <w:sz w:val="24"/>
                <w:szCs w:val="24"/>
              </w:rPr>
              <w:t>В</w:t>
            </w:r>
            <w:r w:rsidR="00FC428F" w:rsidRPr="00FF4F61">
              <w:rPr>
                <w:rFonts w:ascii="Book Antiqua" w:hAnsi="Book Antiqua"/>
                <w:sz w:val="24"/>
                <w:szCs w:val="24"/>
              </w:rPr>
              <w:t>Р</w:t>
            </w:r>
            <w:r w:rsidR="00BA0458">
              <w:rPr>
                <w:rFonts w:ascii="Book Antiqua" w:hAnsi="Book Antiqua"/>
                <w:sz w:val="24"/>
                <w:szCs w:val="24"/>
              </w:rPr>
              <w:t xml:space="preserve"> (завуч)</w:t>
            </w:r>
          </w:p>
        </w:tc>
        <w:tc>
          <w:tcPr>
            <w:tcW w:w="535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ЗМ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седание МО</w:t>
            </w:r>
          </w:p>
        </w:tc>
      </w:tr>
      <w:tr w:rsidR="002957CE" w:rsidRPr="00FF4F61" w:rsidTr="00503D57">
        <w:tc>
          <w:tcPr>
            <w:tcW w:w="5383" w:type="dxa"/>
          </w:tcPr>
          <w:p w:rsidR="002658B1" w:rsidRPr="00FF4F61" w:rsidRDefault="002658B1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ТО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тематически – обобщающий контроль</w:t>
            </w:r>
          </w:p>
        </w:tc>
        <w:tc>
          <w:tcPr>
            <w:tcW w:w="5432" w:type="dxa"/>
          </w:tcPr>
          <w:p w:rsidR="009F629F" w:rsidRPr="00FF4F61" w:rsidRDefault="00F45EEB" w:rsidP="00F45EEB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Р</w:t>
            </w:r>
            <w:r w:rsidR="009F629F" w:rsidRPr="00FF4F61">
              <w:rPr>
                <w:rFonts w:ascii="Book Antiqua" w:hAnsi="Book Antiqua"/>
                <w:b/>
                <w:sz w:val="24"/>
                <w:szCs w:val="24"/>
              </w:rPr>
              <w:t xml:space="preserve">М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="009F629F" w:rsidRPr="00FF4F61">
              <w:rPr>
                <w:rFonts w:ascii="Book Antiqua" w:hAnsi="Book Antiqua"/>
                <w:sz w:val="24"/>
                <w:szCs w:val="24"/>
              </w:rPr>
              <w:t xml:space="preserve"> МО</w:t>
            </w:r>
          </w:p>
        </w:tc>
        <w:tc>
          <w:tcPr>
            <w:tcW w:w="5352" w:type="dxa"/>
          </w:tcPr>
          <w:p w:rsidR="002658B1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Б </w:t>
            </w:r>
            <w:r w:rsidR="00172522" w:rsidRPr="00FF4F61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FF4F61">
              <w:rPr>
                <w:rFonts w:ascii="Book Antiqua" w:hAnsi="Book Antiqua"/>
                <w:sz w:val="24"/>
                <w:szCs w:val="24"/>
              </w:rPr>
              <w:t>беседа</w:t>
            </w:r>
          </w:p>
        </w:tc>
      </w:tr>
      <w:tr w:rsidR="002957CE" w:rsidRPr="00FF4F61" w:rsidTr="00503D57">
        <w:tc>
          <w:tcPr>
            <w:tcW w:w="5383" w:type="dxa"/>
          </w:tcPr>
          <w:p w:rsidR="009F629F" w:rsidRPr="00FF4F61" w:rsidRDefault="009F629F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персональный контроль</w:t>
            </w:r>
          </w:p>
        </w:tc>
        <w:tc>
          <w:tcPr>
            <w:tcW w:w="5432" w:type="dxa"/>
          </w:tcPr>
          <w:p w:rsidR="009F629F" w:rsidRPr="00FF4F61" w:rsidRDefault="009F629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КР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классный руководитель</w:t>
            </w:r>
          </w:p>
        </w:tc>
        <w:tc>
          <w:tcPr>
            <w:tcW w:w="5352" w:type="dxa"/>
          </w:tcPr>
          <w:p w:rsidR="009F629F" w:rsidRPr="00FF4F61" w:rsidRDefault="00172522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Н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наблюдение</w:t>
            </w:r>
          </w:p>
        </w:tc>
      </w:tr>
      <w:tr w:rsidR="00FC428F" w:rsidRPr="00FF4F61" w:rsidTr="00503D57">
        <w:tc>
          <w:tcPr>
            <w:tcW w:w="5383" w:type="dxa"/>
          </w:tcPr>
          <w:p w:rsidR="00FC428F" w:rsidRPr="00FF4F61" w:rsidRDefault="00264706" w:rsidP="002658B1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О - 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обзорный</w:t>
            </w:r>
          </w:p>
        </w:tc>
        <w:tc>
          <w:tcPr>
            <w:tcW w:w="5432" w:type="dxa"/>
          </w:tcPr>
          <w:p w:rsidR="00FC428F" w:rsidRPr="00FF4F61" w:rsidRDefault="00FC428F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МД - </w:t>
            </w:r>
            <w:r w:rsidRPr="00FF4F61">
              <w:rPr>
                <w:rFonts w:ascii="Book Antiqua" w:hAnsi="Book Antiqua"/>
                <w:sz w:val="24"/>
                <w:szCs w:val="24"/>
              </w:rPr>
              <w:t>медработник</w:t>
            </w:r>
          </w:p>
        </w:tc>
        <w:tc>
          <w:tcPr>
            <w:tcW w:w="5352" w:type="dxa"/>
          </w:tcPr>
          <w:p w:rsidR="00FC428F" w:rsidRPr="00FF4F61" w:rsidRDefault="00FC428F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А</w:t>
            </w:r>
            <w:r w:rsidR="009464FD" w:rsidRPr="00FF4F61">
              <w:rPr>
                <w:rFonts w:ascii="Book Antiqua" w:hAnsi="Book Antiqua"/>
                <w:b/>
                <w:sz w:val="24"/>
                <w:szCs w:val="24"/>
              </w:rPr>
              <w:t>Д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С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административное совещание</w:t>
            </w:r>
          </w:p>
        </w:tc>
      </w:tr>
      <w:tr w:rsidR="00264706" w:rsidRPr="00FF4F61" w:rsidTr="00503D57">
        <w:tc>
          <w:tcPr>
            <w:tcW w:w="5383" w:type="dxa"/>
          </w:tcPr>
          <w:p w:rsidR="00264706" w:rsidRPr="00FF4F61" w:rsidRDefault="00264706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С - </w:t>
            </w:r>
            <w:r w:rsidRPr="00FF4F61">
              <w:rPr>
                <w:rFonts w:ascii="Book Antiqua" w:hAnsi="Book Antiqua"/>
                <w:sz w:val="24"/>
                <w:szCs w:val="24"/>
              </w:rPr>
              <w:t>педсовет</w:t>
            </w:r>
          </w:p>
        </w:tc>
        <w:tc>
          <w:tcPr>
            <w:tcW w:w="5432" w:type="dxa"/>
          </w:tcPr>
          <w:p w:rsidR="00264706" w:rsidRPr="00FF4F61" w:rsidRDefault="00264706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Х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педагог- психолог</w:t>
            </w:r>
          </w:p>
        </w:tc>
        <w:tc>
          <w:tcPr>
            <w:tcW w:w="5352" w:type="dxa"/>
          </w:tcPr>
          <w:p w:rsidR="00264706" w:rsidRPr="00FF4F61" w:rsidRDefault="00264706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>АС-</w:t>
            </w:r>
            <w:r w:rsidRPr="00FF4F61">
              <w:rPr>
                <w:rFonts w:ascii="Book Antiqua" w:hAnsi="Book Antiqua"/>
                <w:sz w:val="24"/>
                <w:szCs w:val="24"/>
              </w:rPr>
              <w:t xml:space="preserve"> аналитическая справка</w:t>
            </w:r>
          </w:p>
        </w:tc>
      </w:tr>
      <w:tr w:rsidR="00264706" w:rsidRPr="00FF4F61" w:rsidTr="00503D57">
        <w:tc>
          <w:tcPr>
            <w:tcW w:w="5383" w:type="dxa"/>
          </w:tcPr>
          <w:p w:rsidR="00264706" w:rsidRPr="00FF4F61" w:rsidRDefault="00471AF3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А- </w:t>
            </w:r>
            <w:r w:rsidRPr="00FF4F61">
              <w:rPr>
                <w:rFonts w:ascii="Book Antiqua" w:hAnsi="Book Antiqua"/>
                <w:sz w:val="24"/>
                <w:szCs w:val="24"/>
              </w:rPr>
              <w:t>анализ работы</w:t>
            </w:r>
            <w:r w:rsidR="00E068B9" w:rsidRPr="00FF4F61">
              <w:rPr>
                <w:rFonts w:ascii="Book Antiqua" w:hAnsi="Book Antiqua"/>
                <w:sz w:val="24"/>
                <w:szCs w:val="24"/>
              </w:rPr>
              <w:t xml:space="preserve"> (аналитическая справка)</w:t>
            </w:r>
          </w:p>
        </w:tc>
        <w:tc>
          <w:tcPr>
            <w:tcW w:w="5432" w:type="dxa"/>
          </w:tcPr>
          <w:p w:rsidR="00264706" w:rsidRPr="00FF4F61" w:rsidRDefault="00264706" w:rsidP="009F629F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СЦ- </w:t>
            </w:r>
            <w:r w:rsidRPr="00FF4F61">
              <w:rPr>
                <w:rFonts w:ascii="Book Antiqua" w:hAnsi="Book Antiqua"/>
                <w:sz w:val="24"/>
                <w:szCs w:val="24"/>
              </w:rPr>
              <w:t>социальный педагог</w:t>
            </w:r>
          </w:p>
        </w:tc>
        <w:tc>
          <w:tcPr>
            <w:tcW w:w="5352" w:type="dxa"/>
          </w:tcPr>
          <w:p w:rsidR="00264706" w:rsidRPr="00FF4F61" w:rsidRDefault="00264706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МП- </w:t>
            </w:r>
            <w:r w:rsidRPr="00FF4F61">
              <w:rPr>
                <w:rFonts w:ascii="Book Antiqua" w:hAnsi="Book Antiqua"/>
                <w:sz w:val="24"/>
                <w:szCs w:val="24"/>
              </w:rPr>
              <w:t>малый педсовет</w:t>
            </w:r>
          </w:p>
        </w:tc>
      </w:tr>
      <w:tr w:rsidR="00471AF3" w:rsidRPr="00FF4F61" w:rsidTr="00503D57">
        <w:tc>
          <w:tcPr>
            <w:tcW w:w="5383" w:type="dxa"/>
          </w:tcPr>
          <w:p w:rsidR="00471AF3" w:rsidRPr="00FF4F61" w:rsidRDefault="00471AF3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ЗХ -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вхоз</w:t>
            </w:r>
          </w:p>
        </w:tc>
        <w:tc>
          <w:tcPr>
            <w:tcW w:w="5432" w:type="dxa"/>
          </w:tcPr>
          <w:p w:rsidR="00471AF3" w:rsidRPr="00FF4F61" w:rsidRDefault="00471AF3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ЗВ – </w:t>
            </w:r>
            <w:r w:rsidRPr="00FF4F61">
              <w:rPr>
                <w:rFonts w:ascii="Book Antiqua" w:hAnsi="Book Antiqua"/>
                <w:sz w:val="24"/>
                <w:szCs w:val="24"/>
              </w:rPr>
              <w:t>зам. дир. по ВВР</w:t>
            </w:r>
          </w:p>
        </w:tc>
        <w:tc>
          <w:tcPr>
            <w:tcW w:w="5352" w:type="dxa"/>
          </w:tcPr>
          <w:p w:rsidR="00471AF3" w:rsidRPr="00FF4F61" w:rsidRDefault="00471AF3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МС- </w:t>
            </w:r>
            <w:r w:rsidRPr="00FF4F61">
              <w:rPr>
                <w:rFonts w:ascii="Book Antiqua" w:hAnsi="Book Antiqua"/>
                <w:sz w:val="24"/>
                <w:szCs w:val="24"/>
              </w:rPr>
              <w:t>методический совет</w:t>
            </w:r>
          </w:p>
        </w:tc>
      </w:tr>
      <w:tr w:rsidR="00E068B9" w:rsidRPr="00FF4F61" w:rsidTr="00503D57">
        <w:tc>
          <w:tcPr>
            <w:tcW w:w="5383" w:type="dxa"/>
          </w:tcPr>
          <w:p w:rsidR="00E068B9" w:rsidRPr="00FF4F61" w:rsidRDefault="00E068B9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К/С- </w:t>
            </w:r>
            <w:r w:rsidRPr="00FF4F61">
              <w:rPr>
                <w:rFonts w:ascii="Book Antiqua" w:hAnsi="Book Antiqua"/>
                <w:sz w:val="24"/>
                <w:szCs w:val="24"/>
              </w:rPr>
              <w:t>контрольный срез</w:t>
            </w:r>
          </w:p>
        </w:tc>
        <w:tc>
          <w:tcPr>
            <w:tcW w:w="5432" w:type="dxa"/>
          </w:tcPr>
          <w:p w:rsidR="00E068B9" w:rsidRPr="00FF4F61" w:rsidRDefault="00E068B9" w:rsidP="00471AF3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Т- </w:t>
            </w:r>
            <w:r w:rsidRPr="00FF4F61">
              <w:rPr>
                <w:rFonts w:ascii="Book Antiqua" w:hAnsi="Book Antiqua"/>
                <w:sz w:val="24"/>
                <w:szCs w:val="24"/>
              </w:rPr>
              <w:t>тестирование</w:t>
            </w:r>
          </w:p>
        </w:tc>
        <w:tc>
          <w:tcPr>
            <w:tcW w:w="5352" w:type="dxa"/>
          </w:tcPr>
          <w:p w:rsidR="00E068B9" w:rsidRPr="00FF4F61" w:rsidRDefault="00522D7F" w:rsidP="00172522">
            <w:pPr>
              <w:tabs>
                <w:tab w:val="left" w:pos="284"/>
              </w:tabs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ПД- </w:t>
            </w:r>
            <w:r w:rsidRPr="00FF4F61">
              <w:rPr>
                <w:rFonts w:ascii="Book Antiqua" w:hAnsi="Book Antiqua"/>
                <w:sz w:val="24"/>
                <w:szCs w:val="24"/>
              </w:rPr>
              <w:t>проверка документации</w:t>
            </w:r>
          </w:p>
        </w:tc>
      </w:tr>
    </w:tbl>
    <w:p w:rsidR="002658B1" w:rsidRPr="00FF4F61" w:rsidRDefault="002658B1" w:rsidP="002658B1">
      <w:pPr>
        <w:tabs>
          <w:tab w:val="left" w:pos="284"/>
        </w:tabs>
        <w:ind w:left="350" w:hanging="35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6551" w:type="dxa"/>
        <w:tblInd w:w="-34" w:type="dxa"/>
        <w:tblLayout w:type="fixed"/>
        <w:tblLook w:val="04A0"/>
      </w:tblPr>
      <w:tblGrid>
        <w:gridCol w:w="1488"/>
        <w:gridCol w:w="1866"/>
        <w:gridCol w:w="1740"/>
        <w:gridCol w:w="1741"/>
        <w:gridCol w:w="1741"/>
        <w:gridCol w:w="1741"/>
        <w:gridCol w:w="1732"/>
        <w:gridCol w:w="9"/>
        <w:gridCol w:w="1409"/>
        <w:gridCol w:w="1559"/>
        <w:gridCol w:w="1525"/>
      </w:tblGrid>
      <w:tr w:rsidR="00FC428F" w:rsidRPr="00FF4F61" w:rsidTr="00CD2AA4">
        <w:tc>
          <w:tcPr>
            <w:tcW w:w="1488" w:type="dxa"/>
            <w:vMerge w:val="restart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6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1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1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1" w:type="dxa"/>
            <w:gridSpan w:val="2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9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25" w:type="dxa"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172522" w:rsidRPr="00FF4F61" w:rsidTr="00CD2AA4">
        <w:tc>
          <w:tcPr>
            <w:tcW w:w="1488" w:type="dxa"/>
            <w:vMerge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3" w:type="dxa"/>
            <w:gridSpan w:val="10"/>
            <w:tcBorders>
              <w:bottom w:val="single" w:sz="4" w:space="0" w:color="auto"/>
            </w:tcBorders>
          </w:tcPr>
          <w:p w:rsidR="00172522" w:rsidRPr="00FF4F61" w:rsidRDefault="00974B7F" w:rsidP="00F80373">
            <w:pPr>
              <w:pStyle w:val="a3"/>
              <w:numPr>
                <w:ilvl w:val="1"/>
                <w:numId w:val="38"/>
              </w:num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МОНИТОРИНГ ВЫПОЛНЕНИЯ</w:t>
            </w:r>
            <w:r w:rsidR="00077B45" w:rsidRPr="00FF4F61">
              <w:rPr>
                <w:rFonts w:ascii="Book Antiqua" w:hAnsi="Book Antiqua"/>
                <w:b/>
                <w:sz w:val="24"/>
                <w:szCs w:val="24"/>
              </w:rPr>
              <w:t xml:space="preserve"> ВСЕОБУЧА</w:t>
            </w:r>
          </w:p>
        </w:tc>
      </w:tr>
      <w:tr w:rsidR="00172522" w:rsidRPr="00FF4F61" w:rsidTr="00CD2AA4">
        <w:tc>
          <w:tcPr>
            <w:tcW w:w="1488" w:type="dxa"/>
            <w:vMerge/>
          </w:tcPr>
          <w:p w:rsidR="00172522" w:rsidRPr="00FF4F61" w:rsidRDefault="00172522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3" w:type="dxa"/>
            <w:gridSpan w:val="10"/>
            <w:tcBorders>
              <w:top w:val="single" w:sz="4" w:space="0" w:color="auto"/>
            </w:tcBorders>
          </w:tcPr>
          <w:p w:rsidR="00172522" w:rsidRPr="00155E4A" w:rsidRDefault="00172522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155E4A">
              <w:rPr>
                <w:rFonts w:ascii="Book Antiqua" w:hAnsi="Book Antiqua"/>
                <w:b/>
              </w:rPr>
              <w:t xml:space="preserve"> </w:t>
            </w:r>
            <w:r w:rsidR="00522D7F" w:rsidRPr="00155E4A">
              <w:rPr>
                <w:rFonts w:ascii="Book Antiqua" w:hAnsi="Book Antiqua"/>
                <w:b/>
              </w:rPr>
              <w:t xml:space="preserve">ПОСЕЩАЕМОСТЬ ЗАНЯТИЙ </w:t>
            </w:r>
            <w:r w:rsidR="00E4102C" w:rsidRPr="00155E4A">
              <w:rPr>
                <w:rFonts w:ascii="Book Antiqua" w:hAnsi="Book Antiqua"/>
                <w:b/>
              </w:rPr>
              <w:t>ОБ</w:t>
            </w:r>
            <w:r w:rsidR="00522D7F" w:rsidRPr="00155E4A">
              <w:rPr>
                <w:rFonts w:ascii="Book Antiqua" w:hAnsi="Book Antiqua"/>
                <w:b/>
              </w:rPr>
              <w:t>УЧА</w:t>
            </w:r>
            <w:r w:rsidR="00E4102C" w:rsidRPr="00155E4A">
              <w:rPr>
                <w:rFonts w:ascii="Book Antiqua" w:hAnsi="Book Antiqua"/>
                <w:b/>
              </w:rPr>
              <w:t>Ю</w:t>
            </w:r>
            <w:r w:rsidR="00522D7F" w:rsidRPr="00155E4A">
              <w:rPr>
                <w:rFonts w:ascii="Book Antiqua" w:hAnsi="Book Antiqua"/>
                <w:b/>
              </w:rPr>
              <w:t>ЩИМИСЯ</w:t>
            </w:r>
          </w:p>
        </w:tc>
      </w:tr>
      <w:tr w:rsidR="00F45EEB" w:rsidRPr="00FF4F61" w:rsidTr="00CD2AA4">
        <w:tc>
          <w:tcPr>
            <w:tcW w:w="1488" w:type="dxa"/>
          </w:tcPr>
          <w:p w:rsidR="007D4348" w:rsidRPr="00FF4F61" w:rsidRDefault="007D4348" w:rsidP="00077B45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866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0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аемость </w:t>
            </w:r>
            <w:r w:rsidR="00E40690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0690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9-11 классов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7D4348" w:rsidRPr="00FF4F61" w:rsidRDefault="007D4348" w:rsidP="007D434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сещаемость кружков, индивид- групповых занятий</w:t>
            </w:r>
          </w:p>
        </w:tc>
        <w:tc>
          <w:tcPr>
            <w:tcW w:w="1732" w:type="dxa"/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418" w:type="dxa"/>
            <w:gridSpan w:val="2"/>
          </w:tcPr>
          <w:p w:rsidR="007D4348" w:rsidRPr="00FF4F61" w:rsidRDefault="007D434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аемость занятий отстающими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348" w:rsidRPr="00FF4F61" w:rsidRDefault="007D434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существление контроля за посещаемостью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D4348" w:rsidRPr="00FF4F61" w:rsidRDefault="007D4348" w:rsidP="00F45EEB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сещаемость консультативных занятий  для подготовки к экзаменам</w:t>
            </w:r>
          </w:p>
        </w:tc>
      </w:tr>
      <w:tr w:rsidR="00F45EEB" w:rsidRPr="00FF4F61" w:rsidTr="00CD2AA4">
        <w:tc>
          <w:tcPr>
            <w:tcW w:w="1488" w:type="dxa"/>
          </w:tcPr>
          <w:p w:rsidR="007D4348" w:rsidRPr="00FF4F61" w:rsidRDefault="007D4348" w:rsidP="00077B45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866" w:type="dxa"/>
          </w:tcPr>
          <w:p w:rsidR="007D4348" w:rsidRPr="00FF4F61" w:rsidRDefault="007D4348" w:rsidP="006C4DC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0" w:type="dxa"/>
          </w:tcPr>
          <w:p w:rsidR="007D4348" w:rsidRPr="00FF4F61" w:rsidRDefault="00545E53" w:rsidP="00545E5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1" w:type="dxa"/>
          </w:tcPr>
          <w:p w:rsidR="007D4348" w:rsidRPr="00FF4F61" w:rsidRDefault="007D4348" w:rsidP="007D434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1" w:type="dxa"/>
          </w:tcPr>
          <w:p w:rsidR="007D4348" w:rsidRPr="00FF4F61" w:rsidRDefault="007D4348" w:rsidP="007D4348">
            <w:pPr>
              <w:ind w:left="-37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уководители кружков, учителя</w:t>
            </w:r>
          </w:p>
        </w:tc>
        <w:tc>
          <w:tcPr>
            <w:tcW w:w="1732" w:type="dxa"/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418" w:type="dxa"/>
            <w:gridSpan w:val="2"/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348" w:rsidRPr="00FF4F61" w:rsidRDefault="007D434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D4348" w:rsidRPr="00FF4F61" w:rsidRDefault="007D4348" w:rsidP="007D434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, учителя- предметники</w:t>
            </w:r>
          </w:p>
        </w:tc>
      </w:tr>
      <w:tr w:rsidR="00F45EEB" w:rsidRPr="00FF4F61" w:rsidTr="00CD2AA4">
        <w:trPr>
          <w:trHeight w:val="273"/>
        </w:trPr>
        <w:tc>
          <w:tcPr>
            <w:tcW w:w="1488" w:type="dxa"/>
          </w:tcPr>
          <w:p w:rsidR="007D4348" w:rsidRPr="00FF4F61" w:rsidRDefault="007D4348" w:rsidP="00077B45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866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0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32" w:type="dxa"/>
          </w:tcPr>
          <w:p w:rsidR="007D4348" w:rsidRPr="00FF4F61" w:rsidRDefault="007D434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8" w:type="dxa"/>
            <w:gridSpan w:val="2"/>
          </w:tcPr>
          <w:p w:rsidR="007D4348" w:rsidRPr="00FF4F61" w:rsidRDefault="007D4348" w:rsidP="007D4348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348" w:rsidRPr="00FF4F61" w:rsidRDefault="007D4348" w:rsidP="007D4348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D4348" w:rsidRPr="00FF4F61" w:rsidRDefault="007D434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</w:tr>
      <w:tr w:rsidR="00F45EEB" w:rsidRPr="00FF4F61" w:rsidTr="00CD2AA4">
        <w:tc>
          <w:tcPr>
            <w:tcW w:w="1488" w:type="dxa"/>
          </w:tcPr>
          <w:p w:rsidR="00F45EEB" w:rsidRPr="00FF4F61" w:rsidRDefault="00F45EEB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866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0" w:type="dxa"/>
          </w:tcPr>
          <w:p w:rsidR="00F45EEB" w:rsidRPr="00FF4F61" w:rsidRDefault="00545E53" w:rsidP="00545E53">
            <w:pPr>
              <w:tabs>
                <w:tab w:val="left" w:pos="714"/>
                <w:tab w:val="center" w:pos="875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6"/>
                <w:szCs w:val="16"/>
              </w:rPr>
              <w:tab/>
              <w:t>КО,</w:t>
            </w:r>
            <w:r w:rsidR="00F45EEB"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О</w:t>
            </w:r>
          </w:p>
        </w:tc>
        <w:tc>
          <w:tcPr>
            <w:tcW w:w="1732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418" w:type="dxa"/>
            <w:gridSpan w:val="2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F45EEB" w:rsidRPr="00FF4F61" w:rsidTr="00CD2AA4">
        <w:tc>
          <w:tcPr>
            <w:tcW w:w="1488" w:type="dxa"/>
          </w:tcPr>
          <w:p w:rsidR="00F45EEB" w:rsidRPr="00FF4F61" w:rsidRDefault="00F45EEB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866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0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F45EEB" w:rsidRPr="00FF4F61" w:rsidTr="00CD2AA4">
        <w:tc>
          <w:tcPr>
            <w:tcW w:w="1488" w:type="dxa"/>
          </w:tcPr>
          <w:p w:rsidR="00F45EEB" w:rsidRPr="00FF4F61" w:rsidRDefault="00F45EEB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866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0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  <w:tc>
          <w:tcPr>
            <w:tcW w:w="1741" w:type="dxa"/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418" w:type="dxa"/>
            <w:gridSpan w:val="2"/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45EEB" w:rsidRPr="00FF4F61" w:rsidRDefault="00F45EEB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</w:tr>
      <w:tr w:rsidR="00F45EEB" w:rsidRPr="00FF4F61" w:rsidTr="00CD2AA4">
        <w:tc>
          <w:tcPr>
            <w:tcW w:w="1488" w:type="dxa"/>
            <w:tcBorders>
              <w:bottom w:val="single" w:sz="12" w:space="0" w:color="auto"/>
            </w:tcBorders>
          </w:tcPr>
          <w:p w:rsidR="00F45EEB" w:rsidRPr="00FF4F61" w:rsidRDefault="00F45EEB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F45EEB" w:rsidRPr="00FF4F61" w:rsidRDefault="00F45EEB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12" w:space="0" w:color="auto"/>
            </w:tcBorders>
          </w:tcPr>
          <w:p w:rsidR="00F45EEB" w:rsidRPr="00FF4F61" w:rsidRDefault="002957CE" w:rsidP="00F45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</w:tr>
      <w:tr w:rsidR="002957CE" w:rsidRPr="00FF4F61" w:rsidTr="00CD2AA4">
        <w:tc>
          <w:tcPr>
            <w:tcW w:w="1488" w:type="dxa"/>
          </w:tcPr>
          <w:p w:rsidR="002957CE" w:rsidRPr="00FF4F61" w:rsidRDefault="002957CE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063" w:type="dxa"/>
            <w:gridSpan w:val="10"/>
            <w:tcBorders>
              <w:top w:val="single" w:sz="4" w:space="0" w:color="auto"/>
            </w:tcBorders>
          </w:tcPr>
          <w:p w:rsidR="002957CE" w:rsidRPr="00155E4A" w:rsidRDefault="002957CE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155E4A">
              <w:rPr>
                <w:rFonts w:ascii="Book Antiqua" w:hAnsi="Book Antiqua"/>
                <w:b/>
              </w:rPr>
              <w:t xml:space="preserve"> </w:t>
            </w:r>
            <w:r w:rsidR="00522D7F" w:rsidRPr="00155E4A">
              <w:rPr>
                <w:rFonts w:ascii="Book Antiqua" w:hAnsi="Book Antiqua"/>
                <w:b/>
              </w:rPr>
              <w:t>ДОЗИРОВКА ДОМАШНЕГО ЗАДАНИЯ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лияние дозировки д/з на протекание адаптационного периода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-лизации учебной нагрузки и д/з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Влияние дозировки д/з на состояние заболеваемости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применения форм перспективных заданий длительного характера и контроль за их выполнением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лизации учебной нагрузки и д/з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ндивидуализации учебной нагрузки и д/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дополнитель-ного образования по дозировке д/з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дозировки </w:t>
            </w:r>
            <w:r w:rsidR="009464FD"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д/з в период подготовки к итоговой аттестации 9,11 классов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E40690">
            <w:pPr>
              <w:ind w:left="-36" w:right="-11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 5, 10 классов, ПХ, КР</w:t>
            </w:r>
          </w:p>
          <w:p w:rsidR="00CE7278" w:rsidRPr="00FF4F61" w:rsidRDefault="00CE7278" w:rsidP="00E40690">
            <w:pPr>
              <w:ind w:left="-36" w:right="-11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2" w:type="dxa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КР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E40690" w:rsidP="00E40690">
            <w:pPr>
              <w:ind w:left="-36" w:right="-118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уководители кружков, </w:t>
            </w:r>
            <w:r w:rsidR="00CE7278" w:rsidRPr="00FF4F61">
              <w:rPr>
                <w:rFonts w:ascii="Book Antiqua" w:hAnsi="Book Antiqua"/>
                <w:sz w:val="16"/>
                <w:szCs w:val="16"/>
              </w:rPr>
              <w:t>учител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E40690">
            <w:pPr>
              <w:ind w:left="-36" w:right="-118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CE7278" w:rsidRPr="00FF4F61" w:rsidTr="00CD2AA4">
        <w:trPr>
          <w:trHeight w:val="273"/>
        </w:trPr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866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0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CE727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КО 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866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0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CE7278" w:rsidRPr="00FF4F61" w:rsidTr="00CD2AA4">
        <w:tc>
          <w:tcPr>
            <w:tcW w:w="1488" w:type="dxa"/>
          </w:tcPr>
          <w:p w:rsidR="00CE7278" w:rsidRPr="00FF4F61" w:rsidRDefault="00CE7278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3606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CE7278" w:rsidRPr="00FF4F61" w:rsidRDefault="00CE7278" w:rsidP="00CE727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МД</w:t>
            </w:r>
          </w:p>
        </w:tc>
        <w:tc>
          <w:tcPr>
            <w:tcW w:w="1741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32" w:type="dxa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418" w:type="dxa"/>
            <w:gridSpan w:val="2"/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</w:tr>
      <w:tr w:rsidR="00CE7278" w:rsidRPr="00FF4F61" w:rsidTr="00CD2AA4">
        <w:tc>
          <w:tcPr>
            <w:tcW w:w="1488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866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CE7278" w:rsidRPr="00FF4F61" w:rsidRDefault="009464FD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CE7278" w:rsidRPr="00FF4F61" w:rsidRDefault="009464FD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CE7278" w:rsidRPr="00FF4F61" w:rsidRDefault="009464FD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12" w:space="0" w:color="auto"/>
            </w:tcBorders>
          </w:tcPr>
          <w:p w:rsidR="00CE7278" w:rsidRPr="00FF4F61" w:rsidRDefault="00CE7278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</w:tr>
    </w:tbl>
    <w:p w:rsidR="00E068B9" w:rsidRDefault="00E068B9" w:rsidP="00774186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123E4F" w:rsidRPr="00FF4F61" w:rsidRDefault="00123E4F" w:rsidP="00774186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9873" w:type="dxa"/>
        <w:tblInd w:w="108" w:type="dxa"/>
        <w:tblLayout w:type="fixed"/>
        <w:tblLook w:val="04A0"/>
      </w:tblPr>
      <w:tblGrid>
        <w:gridCol w:w="1418"/>
        <w:gridCol w:w="1794"/>
        <w:gridCol w:w="1740"/>
        <w:gridCol w:w="1741"/>
        <w:gridCol w:w="1741"/>
        <w:gridCol w:w="1741"/>
        <w:gridCol w:w="1732"/>
        <w:gridCol w:w="9"/>
        <w:gridCol w:w="1409"/>
        <w:gridCol w:w="1417"/>
        <w:gridCol w:w="1667"/>
        <w:gridCol w:w="1732"/>
        <w:gridCol w:w="1732"/>
      </w:tblGrid>
      <w:tr w:rsidR="005D293A" w:rsidRPr="00FF4F61" w:rsidTr="004846D8">
        <w:trPr>
          <w:gridAfter w:val="2"/>
          <w:wAfter w:w="3464" w:type="dxa"/>
        </w:trPr>
        <w:tc>
          <w:tcPr>
            <w:tcW w:w="1418" w:type="dxa"/>
            <w:vMerge w:val="restart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0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1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1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1" w:type="dxa"/>
            <w:gridSpan w:val="2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9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7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667" w:type="dxa"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5D293A" w:rsidRPr="00FF4F61" w:rsidTr="004846D8">
        <w:trPr>
          <w:gridAfter w:val="2"/>
          <w:wAfter w:w="3464" w:type="dxa"/>
        </w:trPr>
        <w:tc>
          <w:tcPr>
            <w:tcW w:w="1418" w:type="dxa"/>
            <w:vMerge/>
          </w:tcPr>
          <w:p w:rsidR="005D293A" w:rsidRPr="00FF4F61" w:rsidRDefault="005D293A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91" w:type="dxa"/>
            <w:gridSpan w:val="10"/>
            <w:tcBorders>
              <w:top w:val="single" w:sz="4" w:space="0" w:color="auto"/>
            </w:tcBorders>
          </w:tcPr>
          <w:p w:rsidR="005D293A" w:rsidRPr="00155E4A" w:rsidRDefault="005D293A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155E4A">
              <w:rPr>
                <w:rFonts w:ascii="Book Antiqua" w:hAnsi="Book Antiqua"/>
                <w:b/>
              </w:rPr>
              <w:t xml:space="preserve"> </w:t>
            </w:r>
            <w:r w:rsidR="00522D7F" w:rsidRPr="00155E4A">
              <w:rPr>
                <w:rFonts w:ascii="Book Antiqua" w:hAnsi="Book Antiqua"/>
                <w:b/>
              </w:rPr>
              <w:t xml:space="preserve">РАБОТА С </w:t>
            </w:r>
            <w:r w:rsidR="00BD3457" w:rsidRPr="00155E4A">
              <w:rPr>
                <w:rFonts w:ascii="Book Antiqua" w:hAnsi="Book Antiqua"/>
                <w:b/>
              </w:rPr>
              <w:t xml:space="preserve">ОБУЧАЮЩИМИСЯ </w:t>
            </w:r>
            <w:r w:rsidR="00522D7F" w:rsidRPr="00155E4A">
              <w:rPr>
                <w:rFonts w:ascii="Book Antiqua" w:hAnsi="Book Antiqua"/>
                <w:b/>
              </w:rPr>
              <w:t xml:space="preserve">НИЗКОМАТИВИРОВАННЫМИ </w:t>
            </w:r>
            <w:r w:rsidR="00BD3457" w:rsidRPr="00155E4A">
              <w:rPr>
                <w:rFonts w:ascii="Book Antiqua" w:hAnsi="Book Antiqua"/>
                <w:b/>
              </w:rPr>
              <w:t>НА ОБУЧЕНИЕ</w:t>
            </w:r>
          </w:p>
        </w:tc>
      </w:tr>
      <w:tr w:rsidR="004A3607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A3607" w:rsidRPr="00FF4F61" w:rsidRDefault="004A3607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спользование часов школьного компонента для ликвидации пробелов в знаниях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0" w:type="dxa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абота с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группы учебного риска по ликвидации пробелов в знаниях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сещение уроков и дополнительных занятий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группы учебного риска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ндивидуальная работа учителей  по ликвидации пробелов в знаниях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беспечение дифференцированного подхода при организации контроля </w:t>
            </w:r>
            <w:r w:rsidR="00123E4F">
              <w:rPr>
                <w:rFonts w:ascii="Book Antiqua" w:hAnsi="Book Antiqua"/>
                <w:sz w:val="16"/>
                <w:szCs w:val="16"/>
              </w:rPr>
              <w:t xml:space="preserve">за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усвоением ЗУН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</w:t>
            </w:r>
          </w:p>
        </w:tc>
        <w:tc>
          <w:tcPr>
            <w:tcW w:w="1732" w:type="dxa"/>
          </w:tcPr>
          <w:p w:rsidR="004A3607" w:rsidRPr="00FF4F61" w:rsidRDefault="004A3607" w:rsidP="004A3607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по выявлению уровня психологического комфорта в коллективе детей группы учебного риска, проведение тренингов по снижению уровня тревожности</w:t>
            </w:r>
          </w:p>
        </w:tc>
        <w:tc>
          <w:tcPr>
            <w:tcW w:w="1418" w:type="dxa"/>
            <w:gridSpan w:val="2"/>
          </w:tcPr>
          <w:p w:rsidR="004A3607" w:rsidRPr="00FF4F61" w:rsidRDefault="004A3607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спользование часов школьного компонента для ликвидации пробелов в знаниях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3607" w:rsidRPr="00FF4F61" w:rsidRDefault="00264706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способству</w:t>
            </w:r>
            <w:r w:rsidR="003E0B32" w:rsidRPr="00FF4F61">
              <w:rPr>
                <w:rFonts w:ascii="Book Antiqua" w:hAnsi="Book Antiqua"/>
                <w:sz w:val="16"/>
                <w:szCs w:val="16"/>
              </w:rPr>
              <w:t>ю-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ей организации обучения </w:t>
            </w:r>
            <w:r w:rsidR="00E4102C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E4102C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A3607" w:rsidRPr="00FF4F61" w:rsidRDefault="00264706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по итогам обучения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группы учебного риска и планированию создания условий успешности</w:t>
            </w:r>
          </w:p>
        </w:tc>
      </w:tr>
      <w:tr w:rsidR="004A3607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A3607" w:rsidRPr="00FF4F61" w:rsidRDefault="004A3607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4A3607" w:rsidRPr="00FF4F61" w:rsidRDefault="004A3607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0" w:type="dxa"/>
          </w:tcPr>
          <w:p w:rsidR="004A3607" w:rsidRPr="00FF4F61" w:rsidRDefault="004A3607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41" w:type="dxa"/>
          </w:tcPr>
          <w:p w:rsidR="004A3607" w:rsidRPr="00FF4F61" w:rsidRDefault="004A3607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4A3607" w:rsidRPr="00FF4F61" w:rsidRDefault="004A3607" w:rsidP="004A3607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/яз, и математики</w:t>
            </w:r>
          </w:p>
        </w:tc>
        <w:tc>
          <w:tcPr>
            <w:tcW w:w="1741" w:type="dxa"/>
          </w:tcPr>
          <w:p w:rsidR="004A3607" w:rsidRPr="00FF4F61" w:rsidRDefault="004A3607" w:rsidP="004A3607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естеств. цикла</w:t>
            </w:r>
          </w:p>
        </w:tc>
        <w:tc>
          <w:tcPr>
            <w:tcW w:w="1732" w:type="dxa"/>
          </w:tcPr>
          <w:p w:rsidR="004A3607" w:rsidRPr="00FF4F61" w:rsidRDefault="004A3607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Х</w:t>
            </w:r>
          </w:p>
        </w:tc>
        <w:tc>
          <w:tcPr>
            <w:tcW w:w="1418" w:type="dxa"/>
            <w:gridSpan w:val="2"/>
          </w:tcPr>
          <w:p w:rsidR="004A3607" w:rsidRPr="00FF4F61" w:rsidRDefault="004A3607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3607" w:rsidRPr="00FF4F61" w:rsidRDefault="00264706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Ц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A3607" w:rsidRPr="00FF4F61" w:rsidRDefault="00264706" w:rsidP="0026470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</w:tr>
      <w:tr w:rsidR="00471AF3" w:rsidRPr="00FF4F61" w:rsidTr="004846D8">
        <w:trPr>
          <w:gridAfter w:val="2"/>
          <w:wAfter w:w="3464" w:type="dxa"/>
          <w:trHeight w:val="273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0" w:type="dxa"/>
          </w:tcPr>
          <w:p w:rsidR="00471AF3" w:rsidRPr="00FF4F61" w:rsidRDefault="00471AF3" w:rsidP="00112D1B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ронтальный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ронтальный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32" w:type="dxa"/>
          </w:tcPr>
          <w:p w:rsidR="00471AF3" w:rsidRPr="00FF4F61" w:rsidRDefault="00471AF3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A3607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блемны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0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32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0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0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741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471AF3" w:rsidRPr="00FF4F61" w:rsidRDefault="00471AF3" w:rsidP="004A360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ПХ</w:t>
            </w:r>
          </w:p>
        </w:tc>
        <w:tc>
          <w:tcPr>
            <w:tcW w:w="1418" w:type="dxa"/>
            <w:gridSpan w:val="2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Ц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</w:tcBorders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91" w:type="dxa"/>
            <w:gridSpan w:val="10"/>
            <w:tcBorders>
              <w:top w:val="single" w:sz="4" w:space="0" w:color="auto"/>
            </w:tcBorders>
          </w:tcPr>
          <w:p w:rsidR="00471AF3" w:rsidRPr="00155E4A" w:rsidRDefault="00471AF3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155E4A">
              <w:rPr>
                <w:rFonts w:ascii="Book Antiqua" w:hAnsi="Book Antiqua"/>
                <w:b/>
              </w:rPr>
              <w:t xml:space="preserve"> </w:t>
            </w:r>
            <w:r w:rsidR="00522D7F" w:rsidRPr="00155E4A">
              <w:rPr>
                <w:rFonts w:ascii="Book Antiqua" w:hAnsi="Book Antiqua"/>
                <w:b/>
              </w:rPr>
              <w:t xml:space="preserve">РАБОТА С </w:t>
            </w:r>
            <w:r w:rsidR="00791B6D" w:rsidRPr="00155E4A">
              <w:rPr>
                <w:rFonts w:ascii="Book Antiqua" w:hAnsi="Book Antiqua"/>
                <w:b/>
              </w:rPr>
              <w:t>ОБ</w:t>
            </w:r>
            <w:r w:rsidR="00522D7F" w:rsidRPr="00155E4A">
              <w:rPr>
                <w:rFonts w:ascii="Book Antiqua" w:hAnsi="Book Antiqua"/>
                <w:b/>
              </w:rPr>
              <w:t>УЧА</w:t>
            </w:r>
            <w:r w:rsidR="00791B6D" w:rsidRPr="00155E4A">
              <w:rPr>
                <w:rFonts w:ascii="Book Antiqua" w:hAnsi="Book Antiqua"/>
                <w:b/>
              </w:rPr>
              <w:t>Ю</w:t>
            </w:r>
            <w:r w:rsidR="00522D7F" w:rsidRPr="00155E4A">
              <w:rPr>
                <w:rFonts w:ascii="Book Antiqua" w:hAnsi="Book Antiqua"/>
                <w:b/>
              </w:rPr>
              <w:t xml:space="preserve">ЩИМИСЯ, </w:t>
            </w:r>
            <w:r w:rsidR="001E4D6B" w:rsidRPr="00155E4A">
              <w:rPr>
                <w:rFonts w:ascii="Book Antiqua" w:hAnsi="Book Antiqua"/>
                <w:b/>
              </w:rPr>
              <w:t>МОТИВИРОВАННЫМИ НА ОБУЧЕНИЕ</w:t>
            </w:r>
          </w:p>
        </w:tc>
      </w:tr>
      <w:tr w:rsidR="00471AF3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471AF3" w:rsidRPr="00FF4F61" w:rsidRDefault="00471AF3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471AF3" w:rsidRPr="00FF4F61" w:rsidRDefault="001B67CE" w:rsidP="001B67CE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</w:t>
            </w:r>
            <w:r w:rsidR="0083248D" w:rsidRPr="00FF4F61">
              <w:rPr>
                <w:rFonts w:ascii="Book Antiqua" w:hAnsi="Book Antiqua"/>
                <w:sz w:val="16"/>
                <w:szCs w:val="16"/>
              </w:rPr>
              <w:t>озд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ние условий тесной взаимосвязи учебного процесса с системой дополнительного образования через школьный компонент, работу предметных кружков </w:t>
            </w:r>
          </w:p>
        </w:tc>
        <w:tc>
          <w:tcPr>
            <w:tcW w:w="1740" w:type="dxa"/>
          </w:tcPr>
          <w:p w:rsidR="00471AF3" w:rsidRPr="00FF4F61" w:rsidRDefault="0083248D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тогов школьного тура предметных олимпиад, выдвижение кандидатур для участия в районном туре олимпиад школьников, планирование кандидатур на выдвижение пр</w:t>
            </w:r>
            <w:r w:rsidR="00344E20">
              <w:rPr>
                <w:rFonts w:ascii="Book Antiqua" w:hAnsi="Book Antiqua"/>
                <w:sz w:val="16"/>
                <w:szCs w:val="16"/>
              </w:rPr>
              <w:t xml:space="preserve">емии «Ученик года 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741" w:type="dxa"/>
          </w:tcPr>
          <w:p w:rsidR="00471AF3" w:rsidRPr="00FF4F61" w:rsidRDefault="005C6939" w:rsidP="00471AF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Создание условий для индивидуальной работы с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, имеющим высокую мотивацию к учению (наличие доп.литературы, учебно- методического обеспечения, функционирования читального зала, доступ к работе в Интернете)</w:t>
            </w:r>
          </w:p>
        </w:tc>
        <w:tc>
          <w:tcPr>
            <w:tcW w:w="1741" w:type="dxa"/>
          </w:tcPr>
          <w:p w:rsidR="00471AF3" w:rsidRPr="00FF4F61" w:rsidRDefault="005C6939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методики организации учебной деятельности на уроках по отработке форм и методов, способствующих развитию интеллектуальных умений </w:t>
            </w:r>
            <w:r w:rsidR="00BD3457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BD3457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. организация исследовательской работы высокомотивированных на обучение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</w:t>
            </w:r>
          </w:p>
        </w:tc>
        <w:tc>
          <w:tcPr>
            <w:tcW w:w="1741" w:type="dxa"/>
          </w:tcPr>
          <w:p w:rsidR="00471AF3" w:rsidRPr="00FF4F61" w:rsidRDefault="00E20168" w:rsidP="00471AF3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итогов проведения олимпиад школьников районного и краевого масштабов</w:t>
            </w:r>
          </w:p>
        </w:tc>
        <w:tc>
          <w:tcPr>
            <w:tcW w:w="1732" w:type="dxa"/>
          </w:tcPr>
          <w:p w:rsidR="00471AF3" w:rsidRPr="00FF4F61" w:rsidRDefault="00E20168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ми на получение медали, аттестата с отличием и претендую</w:t>
            </w:r>
            <w:r w:rsidR="00CD2AA4">
              <w:rPr>
                <w:rFonts w:ascii="Book Antiqua" w:hAnsi="Book Antiqua"/>
                <w:sz w:val="16"/>
                <w:szCs w:val="16"/>
              </w:rPr>
              <w:t>щими на звание «У</w:t>
            </w:r>
            <w:r w:rsidR="00344E20">
              <w:rPr>
                <w:rFonts w:ascii="Book Antiqua" w:hAnsi="Book Antiqua"/>
                <w:sz w:val="16"/>
                <w:szCs w:val="16"/>
              </w:rPr>
              <w:t xml:space="preserve">ченик года 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471AF3" w:rsidRPr="00FF4F61" w:rsidRDefault="003E0B32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ми на получение медали, аттестата с отличием и претендующими на з</w:t>
            </w:r>
            <w:r w:rsidR="00344E20">
              <w:rPr>
                <w:rFonts w:ascii="Book Antiqua" w:hAnsi="Book Antiqua"/>
                <w:sz w:val="16"/>
                <w:szCs w:val="16"/>
              </w:rPr>
              <w:t>вание «Ученик года</w:t>
            </w:r>
            <w:r w:rsidRPr="00FF4F61">
              <w:rPr>
                <w:rFonts w:ascii="Book Antiqua" w:hAnsi="Book Antiqua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AF3" w:rsidRPr="00FF4F61" w:rsidRDefault="003E0B32" w:rsidP="00471AF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ривлечения </w:t>
            </w:r>
            <w:r w:rsidR="00791B6D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791B6D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исследовательской работе. Анализ уровня психологического комфорта высокомотивированных на обучение учащихся в школе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71AF3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уровня успеваемости и учебной мотивации. Коррекция банка данных </w:t>
            </w:r>
            <w:r w:rsidR="00BD3457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BD3457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, имеющих высокий уровень развития.</w:t>
            </w:r>
          </w:p>
        </w:tc>
      </w:tr>
      <w:tr w:rsidR="003E0B32" w:rsidRPr="00FF4F61" w:rsidTr="004846D8">
        <w:trPr>
          <w:gridAfter w:val="2"/>
          <w:wAfter w:w="3464" w:type="dxa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3E0B32" w:rsidRPr="00FF4F61" w:rsidRDefault="003E0B32" w:rsidP="003E0B32">
            <w:pPr>
              <w:ind w:left="-37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уководители кружков, учителя</w:t>
            </w:r>
          </w:p>
        </w:tc>
        <w:tc>
          <w:tcPr>
            <w:tcW w:w="1740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3E0B32">
            <w:pPr>
              <w:ind w:left="3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ПХ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3E0B32" w:rsidRPr="00FF4F61" w:rsidTr="00FF3086">
        <w:trPr>
          <w:gridAfter w:val="1"/>
          <w:wAfter w:w="1732" w:type="dxa"/>
          <w:trHeight w:val="273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5275" w:type="dxa"/>
            <w:gridSpan w:val="3"/>
          </w:tcPr>
          <w:p w:rsidR="003E0B32" w:rsidRPr="00FF4F61" w:rsidRDefault="003E0B32" w:rsidP="001B67C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32" w:type="dxa"/>
          </w:tcPr>
          <w:p w:rsidR="003E0B32" w:rsidRPr="00FF4F61" w:rsidRDefault="003E0B32" w:rsidP="00471AF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471AF3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блемны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  <w:tc>
          <w:tcPr>
            <w:tcW w:w="1732" w:type="dxa"/>
            <w:tcBorders>
              <w:top w:val="nil"/>
            </w:tcBorders>
          </w:tcPr>
          <w:p w:rsidR="003E0B32" w:rsidRPr="00FF4F61" w:rsidRDefault="003E0B32" w:rsidP="003E0B3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блемный </w:t>
            </w:r>
          </w:p>
        </w:tc>
      </w:tr>
      <w:tr w:rsidR="003E0B32" w:rsidRPr="00FF4F61" w:rsidTr="004846D8"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7016" w:type="dxa"/>
            <w:gridSpan w:val="4"/>
          </w:tcPr>
          <w:p w:rsidR="003E0B32" w:rsidRPr="00FF4F61" w:rsidRDefault="003E0B32" w:rsidP="00E2016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О  </w:t>
            </w:r>
          </w:p>
        </w:tc>
        <w:tc>
          <w:tcPr>
            <w:tcW w:w="1741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2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CF05DE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3E0B32" w:rsidRPr="00FF4F61" w:rsidTr="004846D8">
        <w:trPr>
          <w:gridAfter w:val="1"/>
          <w:wAfter w:w="1732" w:type="dxa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5275" w:type="dxa"/>
            <w:gridSpan w:val="3"/>
          </w:tcPr>
          <w:p w:rsidR="003E0B32" w:rsidRPr="00FF4F61" w:rsidRDefault="003E0B32" w:rsidP="001B67C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41" w:type="dxa"/>
          </w:tcPr>
          <w:p w:rsidR="003E0B32" w:rsidRPr="00FF4F61" w:rsidRDefault="003E0B32" w:rsidP="00E2016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Б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3E0B32" w:rsidRPr="00FF4F61" w:rsidTr="004846D8">
        <w:trPr>
          <w:gridAfter w:val="1"/>
          <w:wAfter w:w="1732" w:type="dxa"/>
        </w:trPr>
        <w:tc>
          <w:tcPr>
            <w:tcW w:w="1418" w:type="dxa"/>
          </w:tcPr>
          <w:p w:rsidR="003E0B32" w:rsidRPr="00FF4F61" w:rsidRDefault="003E0B32" w:rsidP="00471AF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5275" w:type="dxa"/>
            <w:gridSpan w:val="3"/>
          </w:tcPr>
          <w:p w:rsidR="003E0B32" w:rsidRPr="00FF4F61" w:rsidRDefault="003E0B32" w:rsidP="001B67C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1741" w:type="dxa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  <w:gridSpan w:val="2"/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ПХ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2" w:type="dxa"/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ПХ</w:t>
            </w:r>
          </w:p>
        </w:tc>
      </w:tr>
      <w:tr w:rsidR="003E0B32" w:rsidRPr="00FF4F61" w:rsidTr="004846D8">
        <w:trPr>
          <w:gridAfter w:val="2"/>
          <w:wAfter w:w="3464" w:type="dxa"/>
        </w:trPr>
        <w:tc>
          <w:tcPr>
            <w:tcW w:w="1418" w:type="dxa"/>
            <w:tcBorders>
              <w:bottom w:val="single" w:sz="12" w:space="0" w:color="auto"/>
            </w:tcBorders>
          </w:tcPr>
          <w:p w:rsidR="003E0B32" w:rsidRPr="00FF4F61" w:rsidRDefault="003E0B32" w:rsidP="00471AF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3E0B32" w:rsidRPr="00FF4F61" w:rsidRDefault="00831DA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З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3E0B32" w:rsidRPr="00FF4F61" w:rsidRDefault="003E0B32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:rsidR="003E0B32" w:rsidRPr="00FF4F61" w:rsidRDefault="003E0B32" w:rsidP="003E0B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</w:tcBorders>
          </w:tcPr>
          <w:p w:rsidR="003E0B32" w:rsidRPr="00FF4F61" w:rsidRDefault="00CF05DE" w:rsidP="00471AF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С</w:t>
            </w:r>
          </w:p>
        </w:tc>
      </w:tr>
    </w:tbl>
    <w:p w:rsidR="00471AF3" w:rsidRPr="00FF4F61" w:rsidRDefault="00471AF3" w:rsidP="00471AF3">
      <w:pPr>
        <w:tabs>
          <w:tab w:val="left" w:pos="284"/>
        </w:tabs>
        <w:ind w:left="350" w:hanging="350"/>
        <w:jc w:val="center"/>
        <w:rPr>
          <w:rFonts w:ascii="Book Antiqua" w:hAnsi="Book Antiqua"/>
          <w:b/>
          <w:sz w:val="24"/>
          <w:szCs w:val="24"/>
        </w:rPr>
      </w:pPr>
    </w:p>
    <w:p w:rsidR="00CF05DE" w:rsidRDefault="00CF05DE" w:rsidP="00100594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27402F" w:rsidRDefault="0027402F" w:rsidP="00100594">
      <w:pPr>
        <w:tabs>
          <w:tab w:val="left" w:pos="284"/>
        </w:tabs>
        <w:ind w:left="0" w:firstLine="0"/>
        <w:rPr>
          <w:rFonts w:ascii="Book Antiqua" w:hAnsi="Book Antiqua"/>
          <w:b/>
        </w:rPr>
      </w:pPr>
    </w:p>
    <w:p w:rsidR="00B7433D" w:rsidRPr="009F6DAA" w:rsidRDefault="00B7433D" w:rsidP="00100594">
      <w:pPr>
        <w:tabs>
          <w:tab w:val="left" w:pos="284"/>
        </w:tabs>
        <w:ind w:left="0" w:firstLine="0"/>
        <w:rPr>
          <w:rFonts w:ascii="Book Antiqua" w:hAnsi="Book Antiqua"/>
          <w:b/>
        </w:rPr>
      </w:pPr>
    </w:p>
    <w:tbl>
      <w:tblPr>
        <w:tblStyle w:val="a4"/>
        <w:tblW w:w="16303" w:type="dxa"/>
        <w:tblInd w:w="107" w:type="dxa"/>
        <w:tblLayout w:type="fixed"/>
        <w:tblLook w:val="04A0"/>
      </w:tblPr>
      <w:tblGrid>
        <w:gridCol w:w="1416"/>
        <w:gridCol w:w="1793"/>
        <w:gridCol w:w="1710"/>
        <w:gridCol w:w="31"/>
        <w:gridCol w:w="9"/>
        <w:gridCol w:w="1736"/>
        <w:gridCol w:w="1724"/>
        <w:gridCol w:w="17"/>
        <w:gridCol w:w="1742"/>
        <w:gridCol w:w="1694"/>
        <w:gridCol w:w="37"/>
        <w:gridCol w:w="9"/>
        <w:gridCol w:w="1408"/>
        <w:gridCol w:w="142"/>
        <w:gridCol w:w="1279"/>
        <w:gridCol w:w="142"/>
        <w:gridCol w:w="1414"/>
      </w:tblGrid>
      <w:tr w:rsidR="006B375C" w:rsidRPr="00FF4F61" w:rsidTr="006B375C">
        <w:tc>
          <w:tcPr>
            <w:tcW w:w="1417" w:type="dxa"/>
            <w:vMerge w:val="restart"/>
          </w:tcPr>
          <w:p w:rsidR="006B375C" w:rsidRDefault="006B375C" w:rsidP="00791416">
            <w:pPr>
              <w:jc w:val="center"/>
              <w:rPr>
                <w:rFonts w:ascii="Book Antiqua" w:hAnsi="Book Antiqua"/>
              </w:rPr>
            </w:pPr>
          </w:p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8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7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56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B375C" w:rsidRPr="00FF4F61" w:rsidTr="006B375C">
        <w:trPr>
          <w:trHeight w:val="174"/>
        </w:trPr>
        <w:tc>
          <w:tcPr>
            <w:tcW w:w="1417" w:type="dxa"/>
            <w:vMerge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844E17" w:rsidRDefault="006B375C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МОНИТОРИНГ ПРЕПОДАВАНИЯ</w:t>
            </w:r>
            <w:r w:rsidRPr="00CD2AA4">
              <w:rPr>
                <w:rFonts w:ascii="Book Antiqua" w:hAnsi="Book Antiqua"/>
                <w:b/>
              </w:rPr>
              <w:t xml:space="preserve"> УЧЕБНЫХ ПРЕДМЕТОВ</w:t>
            </w:r>
          </w:p>
        </w:tc>
      </w:tr>
      <w:tr w:rsidR="006B375C" w:rsidRPr="00FF4F61" w:rsidTr="006B375C">
        <w:tc>
          <w:tcPr>
            <w:tcW w:w="1417" w:type="dxa"/>
            <w:vMerge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CF05DE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5.1. «Филология» Русский язык и литература</w:t>
            </w:r>
            <w:r w:rsidR="00163A1C">
              <w:rPr>
                <w:rFonts w:ascii="Book Antiqua" w:hAnsi="Book Antiqua"/>
                <w:b/>
              </w:rPr>
              <w:t xml:space="preserve"> (Родной язык и родная литература)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ереход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на новую ступень обучения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воевременность проверки рабочих тетрадей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Индивидуальная работа с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, уровень подготовки к экзамена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B6D">
            <w:pPr>
              <w:tabs>
                <w:tab w:val="left" w:pos="-37"/>
                <w:tab w:val="left" w:pos="0"/>
              </w:tabs>
              <w:ind w:left="0" w:right="-104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,5,10 классы, 8 вид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5,10 классы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CA08C8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  <w:tc>
          <w:tcPr>
            <w:tcW w:w="3483" w:type="dxa"/>
            <w:gridSpan w:val="3"/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5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3483" w:type="dxa"/>
            <w:gridSpan w:val="3"/>
            <w:tcBorders>
              <w:bottom w:val="single" w:sz="12" w:space="0" w:color="auto"/>
            </w:tcBorders>
          </w:tcPr>
          <w:p w:rsidR="006B375C" w:rsidRPr="00FF4F61" w:rsidRDefault="006B375C" w:rsidP="00CA08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3148" w:type="dxa"/>
            <w:gridSpan w:val="4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2D0F2A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5.2. «Математика» </w:t>
            </w:r>
            <w:r>
              <w:rPr>
                <w:rFonts w:ascii="Book Antiqua" w:hAnsi="Book Antiqua"/>
                <w:b/>
              </w:rPr>
              <w:t>(</w:t>
            </w:r>
            <w:r w:rsidRPr="00FF4F61">
              <w:rPr>
                <w:rFonts w:ascii="Book Antiqua" w:hAnsi="Book Antiqua"/>
                <w:b/>
              </w:rPr>
              <w:t>Математика, информатика</w:t>
            </w:r>
            <w:r>
              <w:rPr>
                <w:rFonts w:ascii="Book Antiqua" w:hAnsi="Book Antiqua"/>
                <w:b/>
              </w:rPr>
              <w:t>)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ереход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на новую ступень обучения</w:t>
            </w:r>
          </w:p>
        </w:tc>
        <w:tc>
          <w:tcPr>
            <w:tcW w:w="5228" w:type="dxa"/>
            <w:gridSpan w:val="5"/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азвитие логического мышления на уроках,  уровень подготовки к экзаменам.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Своевременность проверки рабочих тетрадей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отстающими и 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,5,10 классы, 8 вид</w:t>
            </w:r>
          </w:p>
        </w:tc>
        <w:tc>
          <w:tcPr>
            <w:tcW w:w="1743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5,10 классы</w:t>
            </w:r>
          </w:p>
        </w:tc>
        <w:tc>
          <w:tcPr>
            <w:tcW w:w="5228" w:type="dxa"/>
            <w:gridSpan w:val="5"/>
          </w:tcPr>
          <w:p w:rsidR="006B375C" w:rsidRPr="00FF4F61" w:rsidRDefault="006B375C" w:rsidP="00831DA2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831DA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ронтальный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4C48CB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6B375C">
            <w:pPr>
              <w:ind w:left="3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А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831DA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ЗУ</w:t>
            </w: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РМ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5228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831DA2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283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6B375C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5.3. «Естествознание» Биология, экология, география, химия, физик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переход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на новую ступень обучения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Формирование ЗУН при объяснении нового материала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использования наглядности на уроках,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к сдаче государственных экзаменов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B6D">
            <w:pPr>
              <w:ind w:left="-112" w:right="-104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неуспевающи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4846D8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4846D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4846D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4846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3486" w:type="dxa"/>
            <w:gridSpan w:val="4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</w:tcBorders>
          </w:tcPr>
          <w:p w:rsidR="006B375C" w:rsidRPr="00FF4F61" w:rsidRDefault="006B375C" w:rsidP="004846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3486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4846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163A1C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5.4. «Обществознание» Обществознание, история</w:t>
            </w:r>
            <w:r w:rsidR="00163A1C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774186" w:rsidRDefault="006B375C" w:rsidP="00791416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>Анализ осуществления преемственности обучения</w:t>
            </w:r>
          </w:p>
        </w:tc>
        <w:tc>
          <w:tcPr>
            <w:tcW w:w="1743" w:type="dxa"/>
            <w:gridSpan w:val="2"/>
          </w:tcPr>
          <w:p w:rsidR="006B375C" w:rsidRPr="00774186" w:rsidRDefault="006B375C" w:rsidP="00791416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 xml:space="preserve">Анализ перехода </w:t>
            </w:r>
            <w:r>
              <w:rPr>
                <w:rFonts w:ascii="Book Antiqua" w:hAnsi="Book Antiqua"/>
                <w:sz w:val="14"/>
                <w:szCs w:val="14"/>
              </w:rPr>
              <w:t>об</w:t>
            </w:r>
            <w:r w:rsidRPr="00774186">
              <w:rPr>
                <w:rFonts w:ascii="Book Antiqua" w:hAnsi="Book Antiqua"/>
                <w:sz w:val="14"/>
                <w:szCs w:val="14"/>
              </w:rPr>
              <w:t>уча</w:t>
            </w:r>
            <w:r>
              <w:rPr>
                <w:rFonts w:ascii="Book Antiqua" w:hAnsi="Book Antiqua"/>
                <w:sz w:val="14"/>
                <w:szCs w:val="14"/>
              </w:rPr>
              <w:t>ю</w:t>
            </w:r>
            <w:r w:rsidRPr="00774186">
              <w:rPr>
                <w:rFonts w:ascii="Book Antiqua" w:hAnsi="Book Antiqua"/>
                <w:sz w:val="14"/>
                <w:szCs w:val="14"/>
              </w:rPr>
              <w:t>щихся на новую ступень обучения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на уроке с высокомотивированным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.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к сдаче государственных экзаменов. Дифференцированная работа с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группы учебного риск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774186" w:rsidRDefault="006B375C" w:rsidP="00100594">
            <w:pPr>
              <w:tabs>
                <w:tab w:val="left" w:pos="-37"/>
                <w:tab w:val="left" w:pos="0"/>
                <w:tab w:val="left" w:pos="217"/>
              </w:tabs>
              <w:ind w:left="0" w:hanging="37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>Анализ индивидуальной работы на уроке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774186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774186">
              <w:rPr>
                <w:rFonts w:ascii="Book Antiqua" w:hAnsi="Book Antiqua"/>
                <w:sz w:val="14"/>
                <w:szCs w:val="14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ind w:left="-5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., 5,10 классы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100594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Д,ЗУ,КР,РМ</w:t>
            </w:r>
          </w:p>
        </w:tc>
        <w:tc>
          <w:tcPr>
            <w:tcW w:w="8376" w:type="dxa"/>
            <w:gridSpan w:val="9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8376" w:type="dxa"/>
            <w:gridSpan w:val="9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, АС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  <w:p w:rsidR="009E274C" w:rsidRPr="00FF4F61" w:rsidRDefault="009E274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  <w:vMerge w:val="restart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50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275" w:type="dxa"/>
          </w:tcPr>
          <w:p w:rsidR="006B375C" w:rsidRPr="00FF4F61" w:rsidRDefault="006B375C" w:rsidP="009F6DAA">
            <w:pPr>
              <w:ind w:hanging="539"/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556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6B375C" w:rsidRPr="00FF4F61" w:rsidTr="006B375C">
        <w:tc>
          <w:tcPr>
            <w:tcW w:w="1417" w:type="dxa"/>
            <w:vMerge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FF4F61" w:rsidRDefault="006B375C" w:rsidP="00C66B7D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5.5. «Физическая культура»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ознакомления с методикой преподавания предмета, усвоение знаний правил техники безопасности на уроке физкультуры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ачество подготовки учителя к уроку, соблюдение техники безопасности, уровень методики преподавания предмета, качество использования оборудования.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ктивизация методов обучения на уроке.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, участвующих в общешкольных соревнования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C66B7D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начальных классов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C66B7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5229" w:type="dxa"/>
            <w:gridSpan w:val="6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2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5229" w:type="dxa"/>
            <w:gridSpan w:val="6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6B375C" w:rsidRPr="009005E9" w:rsidRDefault="006B375C" w:rsidP="00F80373">
            <w:pPr>
              <w:pStyle w:val="a3"/>
              <w:numPr>
                <w:ilvl w:val="1"/>
                <w:numId w:val="48"/>
              </w:numPr>
              <w:jc w:val="center"/>
              <w:rPr>
                <w:rFonts w:ascii="Book Antiqua" w:hAnsi="Book Antiqua"/>
                <w:b/>
              </w:rPr>
            </w:pPr>
            <w:r w:rsidRPr="009005E9">
              <w:rPr>
                <w:rFonts w:ascii="Book Antiqua" w:hAnsi="Book Antiqua"/>
                <w:b/>
              </w:rPr>
              <w:t>«Музыка, ИЗО, технология, ОБЖ»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ознакомления с методикой преподавания предмета, усвоение знаний правил техники безопасности на уроке физкультуры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ачество подготовки учителя к уроку, соблюдение техники безопасности, уровень методики преподавания предмета, качество использования оборудования.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ачество подготовки учителя к уроку, соблюдение техники безопасности, уровень методики преподавания предмета, качество использования оборудования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E068B9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ктивизация методов обучения на уроке. Уровень подготовк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, участвующих в  конкурсах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выполнения государственной программы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6B375C" w:rsidRPr="00FF4F61" w:rsidTr="006B375C">
        <w:trPr>
          <w:trHeight w:val="273"/>
        </w:trPr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6B375C" w:rsidRPr="00FF4F61" w:rsidTr="006B375C">
        <w:tc>
          <w:tcPr>
            <w:tcW w:w="1417" w:type="dxa"/>
          </w:tcPr>
          <w:p w:rsidR="006B375C" w:rsidRPr="00FF4F61" w:rsidRDefault="006B375C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348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B375C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3488" w:type="dxa"/>
            <w:gridSpan w:val="4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48" w:type="dxa"/>
            <w:gridSpan w:val="4"/>
            <w:tcBorders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6B375C" w:rsidRPr="00FF4F61" w:rsidRDefault="006B375C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6B375C" w:rsidRPr="00FF4F61" w:rsidTr="006B375C">
        <w:tc>
          <w:tcPr>
            <w:tcW w:w="16303" w:type="dxa"/>
            <w:gridSpan w:val="17"/>
            <w:vAlign w:val="center"/>
          </w:tcPr>
          <w:p w:rsidR="006B375C" w:rsidRPr="00791B6D" w:rsidRDefault="006B375C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ДИАГНОСТИКА</w:t>
            </w:r>
            <w:r w:rsidRPr="00CD2AA4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РЕЗУЛЬТАТИВНОСТИ ОБУЧЕНИЯ</w:t>
            </w:r>
          </w:p>
        </w:tc>
      </w:tr>
      <w:tr w:rsidR="009E274C" w:rsidRPr="00FF4F61" w:rsidTr="001C23F9">
        <w:tc>
          <w:tcPr>
            <w:tcW w:w="1417" w:type="dxa"/>
          </w:tcPr>
          <w:p w:rsidR="009E274C" w:rsidRPr="00FF4F61" w:rsidRDefault="009E274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9E274C" w:rsidRPr="00FF4F61" w:rsidRDefault="009E274C" w:rsidP="0079141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верка уровня остаточных ЗУН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2-11 классов по всем предметам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9E274C" w:rsidRPr="00BA432A" w:rsidRDefault="009E274C" w:rsidP="00B7433D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ровень сформированности ЗУН по </w:t>
            </w:r>
            <w:r>
              <w:rPr>
                <w:rFonts w:ascii="Book Antiqua" w:hAnsi="Book Antiqua"/>
                <w:sz w:val="16"/>
                <w:szCs w:val="16"/>
              </w:rPr>
              <w:t xml:space="preserve">учебным предметам гуманитарного и математического циклов во 2-11 классах по итогам 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>I</w:t>
            </w:r>
            <w:r w:rsidRPr="00BA432A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уч.четв.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9E274C" w:rsidRPr="00FF4F61" w:rsidRDefault="009E274C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9E274C" w:rsidRPr="00FF4F61" w:rsidRDefault="009E274C" w:rsidP="00791416">
            <w:pPr>
              <w:tabs>
                <w:tab w:val="left" w:pos="-37"/>
                <w:tab w:val="left" w:pos="0"/>
              </w:tabs>
              <w:ind w:left="0" w:hanging="37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верка уровня  ЗУН  (мониторинг)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2-11 классов по всем предметам за полугодие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9E274C" w:rsidRPr="00FF4F61" w:rsidRDefault="009E274C" w:rsidP="009D2D4E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E274C" w:rsidRPr="00FF4F61" w:rsidRDefault="009E274C" w:rsidP="00B7433D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ровень сформированности ЗУН по русскому/яз. </w:t>
            </w:r>
            <w:r>
              <w:rPr>
                <w:rFonts w:ascii="Book Antiqua" w:hAnsi="Book Antiqua"/>
                <w:sz w:val="16"/>
                <w:szCs w:val="16"/>
              </w:rPr>
              <w:t xml:space="preserve"> и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математике в 1 </w:t>
            </w:r>
            <w:r w:rsidRPr="00FF4F61">
              <w:rPr>
                <w:rFonts w:ascii="Book Antiqua" w:hAnsi="Book Antiqua"/>
                <w:sz w:val="16"/>
                <w:szCs w:val="16"/>
              </w:rPr>
              <w:t>класс</w:t>
            </w:r>
            <w:r>
              <w:rPr>
                <w:rFonts w:ascii="Book Antiqua" w:hAnsi="Book Antiqua"/>
                <w:sz w:val="16"/>
                <w:szCs w:val="16"/>
              </w:rPr>
              <w:t>е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9E274C" w:rsidRPr="00FF4F61" w:rsidRDefault="009E274C" w:rsidP="00B7433D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ровень сформированности ЗУН по </w:t>
            </w:r>
            <w:r>
              <w:rPr>
                <w:rFonts w:ascii="Book Antiqua" w:hAnsi="Book Antiqua"/>
                <w:sz w:val="16"/>
                <w:szCs w:val="16"/>
              </w:rPr>
              <w:t>учебным предметам гуманит. и математ. циклов во 2-11 классах</w:t>
            </w:r>
          </w:p>
        </w:tc>
        <w:tc>
          <w:tcPr>
            <w:tcW w:w="2835" w:type="dxa"/>
            <w:gridSpan w:val="3"/>
          </w:tcPr>
          <w:p w:rsidR="009E274C" w:rsidRPr="00FF4F61" w:rsidRDefault="009E274C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ачетные недели в 9, 10, 11 классах Проверка уровня  ЗУН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(мониторинг)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1-11 классов  за год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. 2-11 классов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B7433D" w:rsidRPr="00FF4F61" w:rsidTr="001C23F9">
        <w:trPr>
          <w:trHeight w:val="273"/>
        </w:trPr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7402F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, К/С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1C23F9">
        <w:tc>
          <w:tcPr>
            <w:tcW w:w="1417" w:type="dxa"/>
          </w:tcPr>
          <w:p w:rsidR="00B7433D" w:rsidRPr="00FF4F61" w:rsidRDefault="00B7433D" w:rsidP="00791416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B7433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РМ,КР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  <w:r>
              <w:rPr>
                <w:rFonts w:ascii="Book Antiqua" w:hAnsi="Book Antiqua"/>
                <w:sz w:val="16"/>
                <w:szCs w:val="16"/>
              </w:rPr>
              <w:t>, РМ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B7433D" w:rsidRPr="00FF4F61" w:rsidTr="001C23F9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79141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522D7F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279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  <w:p w:rsidR="00B7433D" w:rsidRPr="00FF4F61" w:rsidRDefault="00B7433D" w:rsidP="0079141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7433D" w:rsidRPr="00FF4F61" w:rsidTr="001C23F9">
        <w:tc>
          <w:tcPr>
            <w:tcW w:w="1417" w:type="dxa"/>
            <w:vMerge w:val="restart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546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2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B7433D" w:rsidRPr="00FF4F61" w:rsidTr="006B375C">
        <w:tc>
          <w:tcPr>
            <w:tcW w:w="1417" w:type="dxa"/>
            <w:vMerge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9005E9" w:rsidRDefault="00B7433D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9005E9">
              <w:rPr>
                <w:rFonts w:ascii="Book Antiqua" w:hAnsi="Book Antiqua"/>
                <w:b/>
              </w:rPr>
              <w:t xml:space="preserve"> ДИАГНОСТИКА ПОДГОТОВКИ К ГИА</w:t>
            </w:r>
          </w:p>
        </w:tc>
      </w:tr>
      <w:tr w:rsidR="001C23F9" w:rsidRPr="00FF4F61" w:rsidTr="00F711CB">
        <w:tc>
          <w:tcPr>
            <w:tcW w:w="1417" w:type="dxa"/>
          </w:tcPr>
          <w:p w:rsidR="001C23F9" w:rsidRPr="00FF4F61" w:rsidRDefault="001C23F9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1C23F9" w:rsidRPr="00FF4F61" w:rsidRDefault="001C23F9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езультатов переводной аттестации и выпускных экзаменов за </w:t>
            </w:r>
          </w:p>
          <w:p w:rsidR="001C23F9" w:rsidRPr="00FF4F61" w:rsidRDefault="001C23F9" w:rsidP="0077418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прошлый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год</w:t>
            </w:r>
          </w:p>
        </w:tc>
        <w:tc>
          <w:tcPr>
            <w:tcW w:w="1743" w:type="dxa"/>
            <w:gridSpan w:val="2"/>
          </w:tcPr>
          <w:p w:rsidR="001C23F9" w:rsidRPr="00FF4F61" w:rsidRDefault="001C23F9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учн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-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методическ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просам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тоговой аттестации</w:t>
            </w:r>
          </w:p>
        </w:tc>
        <w:tc>
          <w:tcPr>
            <w:tcW w:w="3486" w:type="dxa"/>
            <w:gridSpan w:val="4"/>
          </w:tcPr>
          <w:p w:rsidR="001C23F9" w:rsidRPr="00FF4F61" w:rsidRDefault="001C23F9" w:rsidP="00D77E3A">
            <w:pPr>
              <w:shd w:val="clear" w:color="auto" w:fill="FFFFFF"/>
              <w:ind w:left="0" w:righ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знакомл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озможны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ариантам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заданий</w:t>
            </w:r>
          </w:p>
          <w:p w:rsidR="001C23F9" w:rsidRPr="00FF4F61" w:rsidRDefault="001C23F9" w:rsidP="00D77E3A">
            <w:pPr>
              <w:shd w:val="clear" w:color="auto" w:fill="FFFFFF"/>
              <w:ind w:left="28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зличног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ровн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сложност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,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тработка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навы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х</w:t>
            </w:r>
          </w:p>
          <w:p w:rsidR="001C23F9" w:rsidRPr="00FF4F61" w:rsidRDefault="001C23F9" w:rsidP="00D77E3A">
            <w:pPr>
              <w:ind w:left="-1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ыполнения</w:t>
            </w:r>
          </w:p>
        </w:tc>
        <w:tc>
          <w:tcPr>
            <w:tcW w:w="1742" w:type="dxa"/>
          </w:tcPr>
          <w:p w:rsidR="001C23F9" w:rsidRPr="00FF4F61" w:rsidRDefault="001C23F9" w:rsidP="002D1F2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работы с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 претендующих на получение медали, аттестата особого образца</w:t>
            </w:r>
          </w:p>
        </w:tc>
        <w:tc>
          <w:tcPr>
            <w:tcW w:w="1731" w:type="dxa"/>
            <w:gridSpan w:val="2"/>
          </w:tcPr>
          <w:p w:rsidR="001C23F9" w:rsidRPr="00FF4F61" w:rsidRDefault="001C23F9" w:rsidP="00AC4CA5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Организац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методической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аботы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в подготовк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школьников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к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тоговой аттестации</w:t>
            </w:r>
          </w:p>
        </w:tc>
        <w:tc>
          <w:tcPr>
            <w:tcW w:w="1559" w:type="dxa"/>
            <w:gridSpan w:val="3"/>
          </w:tcPr>
          <w:p w:rsidR="001C23F9" w:rsidRPr="00FF4F61" w:rsidRDefault="001C23F9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Консультирование родителей и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об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уча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ю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щихся о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рядке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одготовк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я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государственной итоговой аттестации и сроков подачи апелляции, сбор заявлений о выборе экзаменов, заявка</w:t>
            </w:r>
          </w:p>
        </w:tc>
        <w:tc>
          <w:tcPr>
            <w:tcW w:w="2831" w:type="dxa"/>
            <w:gridSpan w:val="3"/>
          </w:tcPr>
          <w:p w:rsidR="001C23F9" w:rsidRPr="00FF4F61" w:rsidRDefault="001C23F9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Проведение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репетиционных</w:t>
            </w:r>
            <w:r w:rsidRPr="00FF4F61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>испытаний проведение пробных экзаменов в формате ЕГЭ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, ОГЭ на базе школы</w:t>
            </w:r>
            <w:r w:rsidRPr="00FF4F61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. 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1C23F9" w:rsidRPr="00FF4F61" w:rsidRDefault="001C23F9" w:rsidP="0030362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86" w:type="dxa"/>
            <w:gridSpan w:val="16"/>
          </w:tcPr>
          <w:p w:rsidR="00B7433D" w:rsidRPr="00FF4F61" w:rsidRDefault="00B7433D" w:rsidP="00E35F96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Репетиционные мероприятия по заполнению бланков ответов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AC4CA5">
            <w:pPr>
              <w:ind w:left="34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34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3486" w:type="dxa"/>
            <w:gridSpan w:val="4"/>
          </w:tcPr>
          <w:p w:rsidR="00B7433D" w:rsidRPr="00FF4F61" w:rsidRDefault="00B7433D" w:rsidP="00D77E3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РМ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КР, РМ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С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3486" w:type="dxa"/>
            <w:gridSpan w:val="4"/>
            <w:tcBorders>
              <w:bottom w:val="single" w:sz="12" w:space="0" w:color="auto"/>
            </w:tcBorders>
          </w:tcPr>
          <w:p w:rsidR="00B7433D" w:rsidRPr="00FF4F61" w:rsidRDefault="00B7433D" w:rsidP="00D77E3A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М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П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</w:tr>
      <w:tr w:rsidR="00B7433D" w:rsidRPr="00FF4F61" w:rsidTr="00FE263B">
        <w:trPr>
          <w:trHeight w:val="235"/>
        </w:trPr>
        <w:tc>
          <w:tcPr>
            <w:tcW w:w="1417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9005E9" w:rsidRDefault="00B7433D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FE263B">
              <w:rPr>
                <w:rFonts w:ascii="Book Antiqua" w:hAnsi="Book Antiqua"/>
                <w:b/>
              </w:rPr>
              <w:t>ДИАГНОСТИКА ВЕДЕНИЯ ШКОЛЬНОЙ ДОКУМЕНТАЦИИ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9005E9" w:rsidRDefault="00B7433D" w:rsidP="009005E9">
            <w:pPr>
              <w:jc w:val="center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8.1.</w:t>
            </w:r>
            <w:r w:rsidR="00411142">
              <w:rPr>
                <w:rFonts w:ascii="Book Antiqua" w:hAnsi="Book Antiqua"/>
                <w:b/>
              </w:rPr>
              <w:t>Диагностика ведения  электронных журналов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B7433D" w:rsidRPr="009005E9" w:rsidRDefault="00B7433D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Соблюдение единого орфографи</w:t>
            </w:r>
            <w:r w:rsidR="00B1087D" w:rsidRPr="009005E9">
              <w:rPr>
                <w:rFonts w:ascii="Book Antiqua" w:hAnsi="Book Antiqua"/>
                <w:sz w:val="15"/>
                <w:szCs w:val="15"/>
              </w:rPr>
              <w:t>чес</w:t>
            </w:r>
            <w:r w:rsidRPr="009005E9">
              <w:rPr>
                <w:rFonts w:ascii="Book Antiqua" w:hAnsi="Book Antiqua"/>
                <w:sz w:val="15"/>
                <w:szCs w:val="15"/>
              </w:rPr>
              <w:t xml:space="preserve">кого режима при заполнении журнала классными руководителями на начало учебного года. </w:t>
            </w:r>
          </w:p>
          <w:p w:rsidR="00B7433D" w:rsidRPr="009005E9" w:rsidRDefault="00B7433D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Заполнение электронных дневников «Сетевой город»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9005E9" w:rsidRDefault="00B1087D" w:rsidP="0087448D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Соблюдение единого орфографичес</w:t>
            </w:r>
            <w:r w:rsidR="00B7433D" w:rsidRPr="009005E9">
              <w:rPr>
                <w:rFonts w:ascii="Book Antiqua" w:hAnsi="Book Antiqua"/>
                <w:sz w:val="15"/>
                <w:szCs w:val="15"/>
              </w:rPr>
              <w:t>кого режима при заполнении журнала учителями- предметниками, учет посещаемости обучающимися, система опроса на уроках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9005E9" w:rsidRDefault="00B7433D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Анализ объективности выставления четвертных оценок, соответствие планированию тематики учебных занятий, отражение контрольных и практических работ, соблюдение единого орфографического режима. Заполнение электронных дневников «Сетевой город»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9005E9" w:rsidRDefault="00B1087D" w:rsidP="009523AE">
            <w:pPr>
              <w:tabs>
                <w:tab w:val="left" w:pos="-37"/>
                <w:tab w:val="left" w:pos="0"/>
              </w:tabs>
              <w:ind w:left="0" w:right="-50" w:hanging="37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Соблюдение единого орфографичес</w:t>
            </w:r>
            <w:r w:rsidR="00B7433D" w:rsidRPr="009005E9">
              <w:rPr>
                <w:rFonts w:ascii="Book Antiqua" w:hAnsi="Book Antiqua"/>
                <w:sz w:val="15"/>
                <w:szCs w:val="15"/>
              </w:rPr>
              <w:t xml:space="preserve">кого режима при заполнении журналов. Выполнение государственных программ. Накопляемость оценок обучающихся. Анализ объективности выставления четвертных (полугодовых) оценок </w:t>
            </w:r>
            <w:r w:rsidR="009523AE" w:rsidRPr="009005E9">
              <w:rPr>
                <w:rFonts w:ascii="Book Antiqua" w:hAnsi="Book Antiqua"/>
                <w:sz w:val="15"/>
                <w:szCs w:val="15"/>
              </w:rPr>
              <w:t>об</w:t>
            </w:r>
            <w:r w:rsidR="00B7433D" w:rsidRPr="009005E9">
              <w:rPr>
                <w:rFonts w:ascii="Book Antiqua" w:hAnsi="Book Antiqua"/>
                <w:sz w:val="15"/>
                <w:szCs w:val="15"/>
              </w:rPr>
              <w:t>уча</w:t>
            </w:r>
            <w:r w:rsidR="009523AE" w:rsidRPr="009005E9">
              <w:rPr>
                <w:rFonts w:ascii="Book Antiqua" w:hAnsi="Book Antiqua"/>
                <w:sz w:val="15"/>
                <w:szCs w:val="15"/>
              </w:rPr>
              <w:t>ю</w:t>
            </w:r>
            <w:r w:rsidR="00B7433D" w:rsidRPr="009005E9">
              <w:rPr>
                <w:rFonts w:ascii="Book Antiqua" w:hAnsi="Book Antiqua"/>
                <w:sz w:val="15"/>
                <w:szCs w:val="15"/>
              </w:rPr>
              <w:t>щимся.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9005E9" w:rsidRDefault="00B7433D" w:rsidP="002D1F2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Контроль за соответствием планированию уроков тематике учебных занятий, отраженных в журнале. Контроль учета посещаемости занятий обучающимися. Накопляемость оценок у слабоуспевающих обучающихся.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9005E9" w:rsidRDefault="00B7433D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 xml:space="preserve">Контроль учета посещаемости занятий обучающимися. Накопляемость оценок у слабоуспевающих </w:t>
            </w:r>
            <w:r w:rsidR="006A1AEA" w:rsidRPr="009005E9">
              <w:rPr>
                <w:rFonts w:ascii="Book Antiqua" w:hAnsi="Book Antiqua"/>
                <w:sz w:val="15"/>
                <w:szCs w:val="15"/>
              </w:rPr>
              <w:t>об</w:t>
            </w:r>
            <w:r w:rsidRPr="009005E9">
              <w:rPr>
                <w:rFonts w:ascii="Book Antiqua" w:hAnsi="Book Antiqua"/>
                <w:sz w:val="15"/>
                <w:szCs w:val="15"/>
              </w:rPr>
              <w:t>уча</w:t>
            </w:r>
            <w:r w:rsidR="006A1AEA" w:rsidRPr="009005E9">
              <w:rPr>
                <w:rFonts w:ascii="Book Antiqua" w:hAnsi="Book Antiqua"/>
                <w:sz w:val="15"/>
                <w:szCs w:val="15"/>
              </w:rPr>
              <w:t>ю</w:t>
            </w:r>
            <w:r w:rsidRPr="009005E9">
              <w:rPr>
                <w:rFonts w:ascii="Book Antiqua" w:hAnsi="Book Antiqua"/>
                <w:sz w:val="15"/>
                <w:szCs w:val="15"/>
              </w:rPr>
              <w:t xml:space="preserve">щихся, отражение контрольных и практических работ, </w:t>
            </w:r>
            <w:r w:rsidR="00B1087D" w:rsidRPr="009005E9">
              <w:rPr>
                <w:rFonts w:ascii="Book Antiqua" w:hAnsi="Book Antiqua"/>
                <w:sz w:val="15"/>
                <w:szCs w:val="15"/>
              </w:rPr>
              <w:t>соблюдение единого орфографичес</w:t>
            </w:r>
            <w:r w:rsidRPr="009005E9">
              <w:rPr>
                <w:rFonts w:ascii="Book Antiqua" w:hAnsi="Book Antiqua"/>
                <w:sz w:val="15"/>
                <w:szCs w:val="15"/>
              </w:rPr>
              <w:t>кого режима.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9005E9" w:rsidRDefault="00B7433D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Проверка правильности заполнения журналов Анализ объективности выставления четвертных оценок, отражение контрольных и практических работ. Заполнение электронных дневников «Сетевой город»</w:t>
            </w:r>
          </w:p>
          <w:p w:rsidR="009523AE" w:rsidRPr="009005E9" w:rsidRDefault="009523AE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9005E9" w:rsidRDefault="00B7433D" w:rsidP="002D1F28">
            <w:pPr>
              <w:ind w:left="-1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Проверка системы повторения, работа со слабоуспевающими обучающимися. Соблюдение единого орфографичес- кого режима при заполнении журнала. Заполнение электронных дневников «Сетевой город»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9005E9" w:rsidRDefault="00B7433D" w:rsidP="002D1F28">
            <w:pPr>
              <w:ind w:left="0" w:firstLine="0"/>
              <w:rPr>
                <w:rFonts w:ascii="Book Antiqua" w:hAnsi="Book Antiqua"/>
                <w:sz w:val="15"/>
                <w:szCs w:val="15"/>
              </w:rPr>
            </w:pPr>
            <w:r w:rsidRPr="009005E9">
              <w:rPr>
                <w:rFonts w:ascii="Book Antiqua" w:hAnsi="Book Antiqua"/>
                <w:sz w:val="15"/>
                <w:szCs w:val="15"/>
              </w:rPr>
              <w:t>Проверка объективности выставления годовых оценок, соблюдение единого орфографичес-кого режима. Выполнение государственных программ. Заполнение электронных дневников «Сетевой город».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7C2D07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7C2D07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2D1F28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Учителя-предметники, КР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4C772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З У 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7433D" w:rsidRPr="00FF4F61" w:rsidTr="006B375C">
        <w:tc>
          <w:tcPr>
            <w:tcW w:w="1417" w:type="dxa"/>
            <w:vMerge w:val="restart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8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41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B7433D" w:rsidRPr="00FF4F61" w:rsidTr="006B375C">
        <w:tc>
          <w:tcPr>
            <w:tcW w:w="1417" w:type="dxa"/>
            <w:vMerge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8.2. Журналы дополнительных занятий, работы предметных кружков</w:t>
            </w:r>
            <w:r w:rsidR="006A1AEA">
              <w:rPr>
                <w:rFonts w:ascii="Book Antiqua" w:hAnsi="Book Antiqua"/>
                <w:b/>
              </w:rPr>
              <w:t>, внеурочной деятельности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соблюдения единого орфографического режима при заполнении журнала, своевременный учет посещаемости учебных занятий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, </w:t>
            </w:r>
          </w:p>
          <w:p w:rsidR="00B7433D" w:rsidRPr="00FF4F61" w:rsidRDefault="00B7433D" w:rsidP="002D1F28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ровень соблюдения планированию и тематики занятий.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220B26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220B26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2D1F28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педагоги дополнительного образования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Д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3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42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31" w:type="dxa"/>
            <w:gridSpan w:val="2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559" w:type="dxa"/>
            <w:gridSpan w:val="3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З У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3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624A2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8.3.</w:t>
            </w:r>
            <w:r>
              <w:rPr>
                <w:rFonts w:ascii="Book Antiqua" w:hAnsi="Book Antiqua"/>
                <w:b/>
              </w:rPr>
              <w:t>Диагностика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рабочих программ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94" w:type="dxa"/>
          </w:tcPr>
          <w:p w:rsidR="00B7433D" w:rsidRPr="00FF4F61" w:rsidRDefault="00B7433D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на первую четверть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на вторую учебную четверть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E35F96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>на третью учебную четверть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E35F96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составления </w:t>
            </w:r>
            <w:r>
              <w:rPr>
                <w:rFonts w:ascii="Book Antiqua" w:hAnsi="Book Antiqua"/>
                <w:sz w:val="16"/>
                <w:szCs w:val="16"/>
              </w:rPr>
              <w:t>рабочих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грамм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четвертую учебную четверть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E35F96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качества выполнения </w:t>
            </w:r>
            <w:r>
              <w:rPr>
                <w:rFonts w:ascii="Book Antiqua" w:hAnsi="Book Antiqua"/>
                <w:sz w:val="16"/>
                <w:szCs w:val="16"/>
              </w:rPr>
              <w:t xml:space="preserve"> программного материала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за учебный год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</w:tcPr>
          <w:p w:rsidR="00B7433D" w:rsidRPr="00FF4F61" w:rsidRDefault="00B7433D" w:rsidP="00E15C84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предметники, педагоги дополнительного образования , руководители кружков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2D1F28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2D1F2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3B1DFA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8.4.</w:t>
            </w:r>
            <w:r>
              <w:rPr>
                <w:rFonts w:ascii="Book Antiqua" w:hAnsi="Book Antiqua"/>
                <w:b/>
              </w:rPr>
              <w:t>Диагностика посещаемости</w:t>
            </w:r>
            <w:r w:rsidRPr="00FF4F61">
              <w:rPr>
                <w:rFonts w:ascii="Book Antiqua" w:hAnsi="Book Antiqua"/>
                <w:b/>
              </w:rPr>
              <w:t xml:space="preserve"> учебных занятий </w:t>
            </w:r>
            <w:r>
              <w:rPr>
                <w:rFonts w:ascii="Book Antiqua" w:hAnsi="Book Antiqua"/>
                <w:b/>
              </w:rPr>
              <w:t>об</w:t>
            </w:r>
            <w:r w:rsidRPr="00FF4F61">
              <w:rPr>
                <w:rFonts w:ascii="Book Antiqua" w:hAnsi="Book Antiqua"/>
                <w:b/>
              </w:rPr>
              <w:t>уча</w:t>
            </w:r>
            <w:r>
              <w:rPr>
                <w:rFonts w:ascii="Book Antiqua" w:hAnsi="Book Antiqua"/>
                <w:b/>
              </w:rPr>
              <w:t>ю</w:t>
            </w:r>
            <w:r w:rsidRPr="00FF4F61">
              <w:rPr>
                <w:rFonts w:ascii="Book Antiqua" w:hAnsi="Book Antiqua"/>
                <w:b/>
              </w:rPr>
              <w:t xml:space="preserve">щимися школы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B6189B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объективности пропусков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хся в период учебных занятий, уровень работы классных руководителей с родителями и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щимися по вопросу посещаемости уроков школьниками. Динамика роста пропусков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по неуважительной причине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лассные руководители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11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86" w:type="dxa"/>
            <w:gridSpan w:val="16"/>
            <w:tcBorders>
              <w:top w:val="single" w:sz="4" w:space="0" w:color="auto"/>
            </w:tcBorders>
          </w:tcPr>
          <w:p w:rsidR="00B7433D" w:rsidRPr="00FF4F61" w:rsidRDefault="00B7433D" w:rsidP="003B1DFA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>8.5.</w:t>
            </w:r>
            <w:r>
              <w:rPr>
                <w:rFonts w:ascii="Book Antiqua" w:hAnsi="Book Antiqua"/>
                <w:b/>
              </w:rPr>
              <w:t>Диагностика  посещаемости</w:t>
            </w:r>
            <w:r w:rsidRPr="00FF4F61">
              <w:rPr>
                <w:rFonts w:ascii="Book Antiqua" w:hAnsi="Book Antiqua"/>
                <w:b/>
              </w:rPr>
              <w:t xml:space="preserve"> учебных занятий учителями школы  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верка уровня возрастания пропусков учителями учебных занятий по б/листам. Уровень работы по замещению уроков отсутствующих учителей. </w:t>
            </w:r>
          </w:p>
          <w:p w:rsidR="00B7433D" w:rsidRPr="00FF4F61" w:rsidRDefault="00B7433D" w:rsidP="003F4452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лияние отсутствия учителей на прохождение программного материала.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4886" w:type="dxa"/>
            <w:gridSpan w:val="16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</w:tr>
      <w:tr w:rsidR="00B7433D" w:rsidRPr="00FF4F61" w:rsidTr="006B375C">
        <w:trPr>
          <w:trHeight w:val="273"/>
        </w:trPr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</w:t>
            </w:r>
          </w:p>
        </w:tc>
      </w:tr>
      <w:tr w:rsidR="00B7433D" w:rsidRPr="00FF4F61" w:rsidTr="006B375C">
        <w:tc>
          <w:tcPr>
            <w:tcW w:w="1417" w:type="dxa"/>
          </w:tcPr>
          <w:p w:rsidR="00B7433D" w:rsidRPr="00FF4F61" w:rsidRDefault="00B7433D" w:rsidP="003F4452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52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Д, ЗУ </w:t>
            </w:r>
          </w:p>
        </w:tc>
      </w:tr>
      <w:tr w:rsidR="00B7433D" w:rsidRPr="00FF4F61" w:rsidTr="006B375C">
        <w:tc>
          <w:tcPr>
            <w:tcW w:w="1417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5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</w:tcBorders>
          </w:tcPr>
          <w:p w:rsidR="00B7433D" w:rsidRPr="00FF4F61" w:rsidRDefault="00B7433D" w:rsidP="003F445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 СЗ</w:t>
            </w:r>
          </w:p>
        </w:tc>
      </w:tr>
    </w:tbl>
    <w:p w:rsidR="00CF05DE" w:rsidRDefault="00CF05DE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033A4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6161" w:type="dxa"/>
        <w:tblInd w:w="107" w:type="dxa"/>
        <w:tblLayout w:type="fixed"/>
        <w:tblLook w:val="04A0"/>
      </w:tblPr>
      <w:tblGrid>
        <w:gridCol w:w="1561"/>
        <w:gridCol w:w="1701"/>
        <w:gridCol w:w="1701"/>
        <w:gridCol w:w="1701"/>
        <w:gridCol w:w="1701"/>
        <w:gridCol w:w="1842"/>
        <w:gridCol w:w="1701"/>
        <w:gridCol w:w="1418"/>
        <w:gridCol w:w="1559"/>
        <w:gridCol w:w="1276"/>
      </w:tblGrid>
      <w:tr w:rsidR="00D033A4" w:rsidRPr="00FF4F61" w:rsidTr="00F773C4">
        <w:tc>
          <w:tcPr>
            <w:tcW w:w="1561" w:type="dxa"/>
            <w:vMerge w:val="restart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76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033A4" w:rsidRPr="00FF4F61" w:rsidTr="00F773C4">
        <w:tc>
          <w:tcPr>
            <w:tcW w:w="1561" w:type="dxa"/>
            <w:vMerge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</w:tcBorders>
          </w:tcPr>
          <w:p w:rsidR="00D033A4" w:rsidRPr="00FF4F61" w:rsidRDefault="00D033A4" w:rsidP="00A92814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8.6. </w:t>
            </w:r>
            <w:r w:rsidR="00A92814">
              <w:rPr>
                <w:rFonts w:ascii="Book Antiqua" w:hAnsi="Book Antiqua"/>
                <w:b/>
              </w:rPr>
              <w:t>Диагностика ведения</w:t>
            </w:r>
            <w:r w:rsidRPr="00FF4F61">
              <w:rPr>
                <w:rFonts w:ascii="Book Antiqua" w:hAnsi="Book Antiqua"/>
                <w:b/>
              </w:rPr>
              <w:t xml:space="preserve"> личных дел </w:t>
            </w:r>
            <w:r w:rsidR="005B05E7">
              <w:rPr>
                <w:rFonts w:ascii="Book Antiqua" w:hAnsi="Book Antiqua"/>
                <w:b/>
              </w:rPr>
              <w:t>об</w:t>
            </w:r>
            <w:r w:rsidRPr="00FF4F61">
              <w:rPr>
                <w:rFonts w:ascii="Book Antiqua" w:hAnsi="Book Antiqua"/>
                <w:b/>
              </w:rPr>
              <w:t>уча</w:t>
            </w:r>
            <w:r w:rsidR="005B05E7">
              <w:rPr>
                <w:rFonts w:ascii="Book Antiqua" w:hAnsi="Book Antiqua"/>
                <w:b/>
              </w:rPr>
              <w:t>ю</w:t>
            </w:r>
            <w:r w:rsidRPr="00FF4F61">
              <w:rPr>
                <w:rFonts w:ascii="Book Antiqua" w:hAnsi="Book Antiqua"/>
                <w:b/>
              </w:rPr>
              <w:t>щихся</w:t>
            </w:r>
          </w:p>
        </w:tc>
      </w:tr>
      <w:tr w:rsidR="00B70FF7" w:rsidRPr="00FF4F61" w:rsidTr="00F773C4">
        <w:tc>
          <w:tcPr>
            <w:tcW w:w="1561" w:type="dxa"/>
          </w:tcPr>
          <w:p w:rsidR="00B70FF7" w:rsidRPr="00D033A4" w:rsidRDefault="00B70FF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D033A4">
              <w:rPr>
                <w:rFonts w:ascii="Book Antiqua" w:hAnsi="Book Antiqua"/>
                <w:sz w:val="14"/>
                <w:szCs w:val="14"/>
              </w:rPr>
              <w:t>Цель контроля</w:t>
            </w:r>
          </w:p>
        </w:tc>
        <w:tc>
          <w:tcPr>
            <w:tcW w:w="3402" w:type="dxa"/>
            <w:gridSpan w:val="2"/>
          </w:tcPr>
          <w:p w:rsidR="00B70FF7" w:rsidRPr="00B70FF7" w:rsidRDefault="00B70FF7" w:rsidP="003E7416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Проверка наличия личных дел обучающихся каждого класса, списочный состав классов, наличие заявлений от родителей и обучающихся 1, 10 классов. Проверка наличия данных о переводе обучающихся в следующий класс, ступень обучения, соответствие печатей количеству классов, пройденных школьником, учет движения обучающихся в течение учебного года и летнего периода</w:t>
            </w: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26" w:hanging="26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2" w:type="dxa"/>
          </w:tcPr>
          <w:p w:rsidR="00B70FF7" w:rsidRPr="00B70FF7" w:rsidRDefault="00B70FF7" w:rsidP="00D22AB1">
            <w:pPr>
              <w:tabs>
                <w:tab w:val="left" w:pos="-37"/>
                <w:tab w:val="left" w:pos="0"/>
              </w:tabs>
              <w:ind w:left="0" w:hanging="3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FF7" w:rsidRPr="00B70FF7" w:rsidRDefault="00B70FF7" w:rsidP="00D033A4">
            <w:pPr>
              <w:ind w:left="-10" w:right="4089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70FF7" w:rsidRPr="00B70FF7" w:rsidRDefault="00B70FF7" w:rsidP="00D22AB1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своевременности, правильности оформления и ведения личных дел обучающихся, учет движения обучающихся в течение учебного года . проверка наличия данных о переводе обучающихся в следующий класс, ступень обучения, соответствие печатей количеству классов, пройденных учеником.</w:t>
            </w:r>
          </w:p>
        </w:tc>
      </w:tr>
      <w:tr w:rsidR="00D033A4" w:rsidRPr="00FF4F61" w:rsidTr="00F773C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</w:tr>
      <w:tr w:rsidR="00D033A4" w:rsidRPr="00FF4F61" w:rsidTr="00F773C4">
        <w:trPr>
          <w:trHeight w:val="273"/>
        </w:trPr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33A4" w:rsidRPr="00FF4F61" w:rsidRDefault="00D033A4" w:rsidP="00F773C4">
            <w:pPr>
              <w:ind w:left="-108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D033A4" w:rsidRPr="00FF4F61" w:rsidTr="00F773C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D033A4" w:rsidRPr="00FF4F61" w:rsidTr="00F773C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Д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, ПД</w:t>
            </w:r>
          </w:p>
        </w:tc>
      </w:tr>
      <w:tr w:rsidR="00D033A4" w:rsidRPr="00FF4F61" w:rsidTr="00F773C4">
        <w:tc>
          <w:tcPr>
            <w:tcW w:w="1561" w:type="dxa"/>
          </w:tcPr>
          <w:p w:rsidR="00D033A4" w:rsidRPr="00FF4F61" w:rsidRDefault="00D033A4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D033A4" w:rsidRPr="00FF4F61" w:rsidTr="00F773C4">
        <w:tc>
          <w:tcPr>
            <w:tcW w:w="156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</w:tcPr>
          <w:p w:rsidR="00D033A4" w:rsidRPr="00FF4F61" w:rsidRDefault="00D033A4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  <w:tr w:rsidR="00D033A4" w:rsidRPr="00CD2AA4" w:rsidTr="00F773C4">
        <w:tc>
          <w:tcPr>
            <w:tcW w:w="16161" w:type="dxa"/>
            <w:gridSpan w:val="10"/>
          </w:tcPr>
          <w:p w:rsidR="00D033A4" w:rsidRPr="00991B6F" w:rsidRDefault="00A92814" w:rsidP="00F80373">
            <w:pPr>
              <w:pStyle w:val="a3"/>
              <w:numPr>
                <w:ilvl w:val="1"/>
                <w:numId w:val="50"/>
              </w:numPr>
              <w:jc w:val="center"/>
              <w:rPr>
                <w:rFonts w:ascii="Book Antiqua" w:hAnsi="Book Antiqua"/>
                <w:b/>
              </w:rPr>
            </w:pPr>
            <w:r w:rsidRPr="00991B6F">
              <w:rPr>
                <w:rFonts w:ascii="Book Antiqua" w:hAnsi="Book Antiqua"/>
                <w:b/>
              </w:rPr>
              <w:t>Диагностика ведения, оформления</w:t>
            </w:r>
            <w:r w:rsidR="00D033A4" w:rsidRPr="00991B6F">
              <w:rPr>
                <w:rFonts w:ascii="Book Antiqua" w:hAnsi="Book Antiqua"/>
                <w:b/>
              </w:rPr>
              <w:t xml:space="preserve"> дневников </w:t>
            </w:r>
            <w:r w:rsidR="005B05E7" w:rsidRPr="00991B6F">
              <w:rPr>
                <w:rFonts w:ascii="Book Antiqua" w:hAnsi="Book Antiqua"/>
                <w:b/>
              </w:rPr>
              <w:t>об</w:t>
            </w:r>
            <w:r w:rsidR="00D033A4" w:rsidRPr="00991B6F">
              <w:rPr>
                <w:rFonts w:ascii="Book Antiqua" w:hAnsi="Book Antiqua"/>
                <w:b/>
              </w:rPr>
              <w:t>уча</w:t>
            </w:r>
            <w:r w:rsidR="005B05E7" w:rsidRPr="00991B6F">
              <w:rPr>
                <w:rFonts w:ascii="Book Antiqua" w:hAnsi="Book Antiqua"/>
                <w:b/>
              </w:rPr>
              <w:t>ю</w:t>
            </w:r>
            <w:r w:rsidR="00D033A4" w:rsidRPr="00991B6F">
              <w:rPr>
                <w:rFonts w:ascii="Book Antiqua" w:hAnsi="Book Antiqua"/>
                <w:b/>
              </w:rPr>
              <w:t>щихся</w:t>
            </w:r>
          </w:p>
        </w:tc>
      </w:tr>
      <w:tr w:rsidR="00B70FF7" w:rsidRPr="00FF4F61" w:rsidTr="00F773C4">
        <w:tc>
          <w:tcPr>
            <w:tcW w:w="1561" w:type="dxa"/>
          </w:tcPr>
          <w:p w:rsidR="00B70FF7" w:rsidRPr="00D033A4" w:rsidRDefault="00B70FF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D033A4">
              <w:rPr>
                <w:rFonts w:ascii="Book Antiqua" w:hAnsi="Book Antiqua"/>
                <w:sz w:val="14"/>
                <w:szCs w:val="14"/>
              </w:rPr>
              <w:t>Цель контроля</w:t>
            </w:r>
          </w:p>
        </w:tc>
        <w:tc>
          <w:tcPr>
            <w:tcW w:w="1701" w:type="dxa"/>
          </w:tcPr>
          <w:p w:rsidR="00B70FF7" w:rsidRPr="00D033A4" w:rsidRDefault="00B70FF7" w:rsidP="00D22AB1">
            <w:pPr>
              <w:ind w:left="-10" w:firstLine="0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 соблюдения обучающимися единого орфографического режима при ведении дневника. Проверка накопляемости и учета выставленных оценок, в соответствии с классным журналом. Опрятность дневника, внешний вид.</w:t>
            </w: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26" w:hanging="26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2" w:type="dxa"/>
          </w:tcPr>
          <w:p w:rsidR="00B70FF7" w:rsidRDefault="00B70FF7" w:rsidP="005B05E7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 соблюдения обучающимися единого орфографического режима при ведении дневника. Проверка накопляемости и учета выставленных оценок, в соответствии с классным журналом. Опрятность дневника, внешний вид.</w:t>
            </w:r>
          </w:p>
          <w:p w:rsidR="00B70FF7" w:rsidRPr="00B70FF7" w:rsidRDefault="00B70FF7" w:rsidP="005B05E7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70FF7" w:rsidRPr="00B70FF7" w:rsidRDefault="00B70FF7" w:rsidP="00D22AB1">
            <w:pPr>
              <w:ind w:left="-10" w:firstLine="0"/>
              <w:rPr>
                <w:rFonts w:ascii="Book Antiqua" w:hAnsi="Book Antiqua"/>
                <w:sz w:val="18"/>
                <w:szCs w:val="18"/>
              </w:rPr>
            </w:pPr>
            <w:r w:rsidRPr="00B70FF7">
              <w:rPr>
                <w:rFonts w:ascii="Book Antiqua" w:hAnsi="Book Antiqua"/>
                <w:sz w:val="18"/>
                <w:szCs w:val="18"/>
              </w:rPr>
              <w:t>Анализ  соблюдения обучающимися единого орфографического режима при ведении дневника. Проверка накопляемости и учета выставленных оценок, в соответствии с классным журналом. Опрятность дневника, внешний вид.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0D1994">
            <w:pPr>
              <w:ind w:left="0" w:right="-108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37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 2-11 клас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3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994" w:rsidRDefault="000D1994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</w:t>
            </w:r>
            <w:r w:rsidR="005B05E7" w:rsidRPr="00FF4F61">
              <w:rPr>
                <w:rFonts w:ascii="Book Antiqua" w:hAnsi="Book Antiqua"/>
                <w:sz w:val="16"/>
                <w:szCs w:val="16"/>
              </w:rPr>
              <w:t xml:space="preserve">КР 2-11 </w:t>
            </w:r>
          </w:p>
          <w:p w:rsidR="005B05E7" w:rsidRPr="00FF4F61" w:rsidRDefault="000D1994" w:rsidP="00D22AB1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="005B05E7" w:rsidRPr="00FF4F61">
              <w:rPr>
                <w:rFonts w:ascii="Book Antiqua" w:hAnsi="Book Antiqua"/>
                <w:sz w:val="16"/>
                <w:szCs w:val="16"/>
              </w:rPr>
              <w:t>классов</w:t>
            </w:r>
          </w:p>
        </w:tc>
      </w:tr>
      <w:tr w:rsidR="005B05E7" w:rsidRPr="00FF4F61" w:rsidTr="00F773C4">
        <w:trPr>
          <w:trHeight w:val="273"/>
        </w:trPr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F773C4">
            <w:pPr>
              <w:ind w:lef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 </w:t>
            </w:r>
          </w:p>
        </w:tc>
      </w:tr>
      <w:tr w:rsidR="005B05E7" w:rsidRPr="00FF4F61" w:rsidTr="00F773C4">
        <w:tc>
          <w:tcPr>
            <w:tcW w:w="156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  <w:tr w:rsidR="005B05E7" w:rsidRPr="00FF4F61" w:rsidTr="00F773C4">
        <w:tc>
          <w:tcPr>
            <w:tcW w:w="1561" w:type="dxa"/>
            <w:vMerge w:val="restart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559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76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5B05E7" w:rsidRPr="00FF4F61" w:rsidTr="00F773C4">
        <w:tc>
          <w:tcPr>
            <w:tcW w:w="1561" w:type="dxa"/>
            <w:vMerge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</w:tcBorders>
          </w:tcPr>
          <w:p w:rsidR="005B05E7" w:rsidRPr="00FF4F61" w:rsidRDefault="005B05E7" w:rsidP="00A92814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8.8. </w:t>
            </w:r>
            <w:r>
              <w:rPr>
                <w:rFonts w:ascii="Book Antiqua" w:hAnsi="Book Antiqua"/>
                <w:b/>
              </w:rPr>
              <w:t>Диагностика ведения</w:t>
            </w:r>
            <w:r w:rsidRPr="00FF4F61">
              <w:rPr>
                <w:rFonts w:ascii="Book Antiqua" w:hAnsi="Book Antiqua"/>
                <w:b/>
              </w:rPr>
              <w:t xml:space="preserve"> </w:t>
            </w:r>
            <w:r w:rsidR="003E7416">
              <w:rPr>
                <w:rFonts w:ascii="Book Antiqua" w:hAnsi="Book Antiqua"/>
                <w:b/>
              </w:rPr>
              <w:t xml:space="preserve">рабочих </w:t>
            </w:r>
            <w:r w:rsidRPr="00FF4F61">
              <w:rPr>
                <w:rFonts w:ascii="Book Antiqua" w:hAnsi="Book Antiqua"/>
                <w:b/>
              </w:rPr>
              <w:t xml:space="preserve">тетрадей </w:t>
            </w:r>
            <w:r w:rsidR="00812FC2">
              <w:rPr>
                <w:rFonts w:ascii="Book Antiqua" w:hAnsi="Book Antiqua"/>
                <w:b/>
              </w:rPr>
              <w:t>об</w:t>
            </w:r>
            <w:r w:rsidRPr="00FF4F61">
              <w:rPr>
                <w:rFonts w:ascii="Book Antiqua" w:hAnsi="Book Antiqua"/>
                <w:b/>
              </w:rPr>
              <w:t>уча</w:t>
            </w:r>
            <w:r w:rsidR="00812FC2">
              <w:rPr>
                <w:rFonts w:ascii="Book Antiqua" w:hAnsi="Book Antiqua"/>
                <w:b/>
              </w:rPr>
              <w:t>ю</w:t>
            </w:r>
            <w:r w:rsidRPr="00FF4F61">
              <w:rPr>
                <w:rFonts w:ascii="Book Antiqua" w:hAnsi="Book Antiqua"/>
                <w:b/>
              </w:rPr>
              <w:t>щихся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Анализ соответствия количества и назначения ученических тетрадей по всем предметам. Соблюдение единого орфографического режима приведении учебных тетрадей </w:t>
            </w:r>
            <w:r w:rsidR="003E7416"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 w:rsidR="003E7416"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мис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блюдения единых требований к письменной речи, норм оформления записей в тетради 2-10 класса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</w:t>
            </w:r>
            <w:r>
              <w:rPr>
                <w:rFonts w:ascii="Book Antiqua" w:hAnsi="Book Antiqua"/>
                <w:sz w:val="16"/>
                <w:szCs w:val="16"/>
              </w:rPr>
              <w:t xml:space="preserve"> дозировки домашнего задания 2-8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класса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блюдения единых требований к   оформлению записей в тетради по физике, химии, обществознанию, истории, биологии, географии в 7-10 класса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осуществления системы работы над ошибками, объем классных и домашних работ в 6-9 классах</w:t>
            </w:r>
            <w:r w:rsidR="006C7463">
              <w:rPr>
                <w:rFonts w:ascii="Book Antiqua" w:hAnsi="Book Antiqua"/>
                <w:sz w:val="16"/>
                <w:szCs w:val="16"/>
              </w:rPr>
              <w:t xml:space="preserve"> по математике и русскому языку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осуществления системы работы над ошибками, соблюд</w:t>
            </w:r>
            <w:r w:rsidR="006C7463">
              <w:rPr>
                <w:rFonts w:ascii="Book Antiqua" w:hAnsi="Book Antiqua"/>
                <w:sz w:val="16"/>
                <w:szCs w:val="16"/>
              </w:rPr>
              <w:t>ение норм оценок к/работ во 2-5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классах</w:t>
            </w:r>
            <w:r w:rsidR="006C7463">
              <w:rPr>
                <w:rFonts w:ascii="Book Antiqua" w:hAnsi="Book Antiqua"/>
                <w:sz w:val="16"/>
                <w:szCs w:val="16"/>
              </w:rPr>
              <w:t xml:space="preserve"> по математике и русскому язы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применения различных видов письменных работ  во 2-4 и 9-11 класс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Объект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54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ского языка и математ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54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</w:t>
            </w:r>
            <w:r>
              <w:rPr>
                <w:rFonts w:ascii="Book Antiqua" w:hAnsi="Book Antiqua"/>
                <w:sz w:val="16"/>
                <w:szCs w:val="16"/>
              </w:rPr>
              <w:t>чителя русского языка и математики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-54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/яз и математ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54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 рус/яз и математ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rPr>
          <w:trHeight w:val="273"/>
        </w:trPr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hanging="56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05E7" w:rsidRPr="00FF4F61" w:rsidRDefault="005B05E7" w:rsidP="00D22AB1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hanging="67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c>
          <w:tcPr>
            <w:tcW w:w="156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С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С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,С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</w:tcBorders>
          </w:tcPr>
          <w:p w:rsidR="005B05E7" w:rsidRPr="0048667E" w:rsidRDefault="005B05E7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48667E">
              <w:rPr>
                <w:rFonts w:ascii="Book Antiqua" w:hAnsi="Book Antiqua"/>
                <w:b/>
              </w:rPr>
              <w:t xml:space="preserve"> </w:t>
            </w:r>
            <w:r w:rsidR="00812FC2" w:rsidRPr="0048667E">
              <w:rPr>
                <w:rFonts w:ascii="Book Antiqua" w:hAnsi="Book Antiqua"/>
                <w:b/>
              </w:rPr>
              <w:t xml:space="preserve">МОНИТОРИНГ </w:t>
            </w:r>
            <w:r w:rsidRPr="0048667E">
              <w:rPr>
                <w:rFonts w:ascii="Book Antiqua" w:hAnsi="Book Antiqua"/>
                <w:b/>
              </w:rPr>
              <w:t>СОБЛЮДЕНИ</w:t>
            </w:r>
            <w:r w:rsidR="00812FC2" w:rsidRPr="0048667E">
              <w:rPr>
                <w:rFonts w:ascii="Book Antiqua" w:hAnsi="Book Antiqua"/>
                <w:b/>
              </w:rPr>
              <w:t>Я</w:t>
            </w:r>
            <w:r w:rsidRPr="0048667E">
              <w:rPr>
                <w:rFonts w:ascii="Book Antiqua" w:hAnsi="Book Antiqua"/>
                <w:b/>
              </w:rPr>
              <w:t xml:space="preserve"> САНИТАРНО- ГИГИЕНИЧЕСКОГО РЕЖИМА, ТЕХНИКИ БЕЗОПАСНОСТИ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проведения учителями инструктажа по технике безопасности, правилами поведения на уроках и во внеурочное время. Осуществление кон</w:t>
            </w:r>
            <w:r>
              <w:rPr>
                <w:rFonts w:ascii="Book Antiqua" w:hAnsi="Book Antiqua"/>
                <w:sz w:val="16"/>
                <w:szCs w:val="16"/>
              </w:rPr>
              <w:t>т</w:t>
            </w:r>
            <w:r w:rsidRPr="00FF4F61">
              <w:rPr>
                <w:rFonts w:ascii="Book Antiqua" w:hAnsi="Book Antiqua"/>
                <w:sz w:val="16"/>
                <w:szCs w:val="16"/>
              </w:rPr>
              <w:t>роля за исполнением инструкц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 Проверка работы по организации досуга </w:t>
            </w:r>
            <w:r>
              <w:rPr>
                <w:rFonts w:ascii="Book Antiqua" w:hAnsi="Book Antiqua"/>
                <w:sz w:val="16"/>
                <w:szCs w:val="16"/>
              </w:rPr>
              <w:t>об</w:t>
            </w:r>
            <w:r w:rsidRPr="00FF4F61">
              <w:rPr>
                <w:rFonts w:ascii="Book Antiqua" w:hAnsi="Book Antiqua"/>
                <w:sz w:val="16"/>
                <w:szCs w:val="16"/>
              </w:rPr>
              <w:t>уча</w:t>
            </w:r>
            <w:r>
              <w:rPr>
                <w:rFonts w:ascii="Book Antiqua" w:hAnsi="Book Antiqua"/>
                <w:sz w:val="16"/>
                <w:szCs w:val="16"/>
              </w:rPr>
              <w:t>ю</w:t>
            </w:r>
            <w:r w:rsidRPr="00FF4F61">
              <w:rPr>
                <w:rFonts w:ascii="Book Antiqua" w:hAnsi="Book Antiqua"/>
                <w:sz w:val="16"/>
                <w:szCs w:val="16"/>
              </w:rPr>
              <w:t>щихся запланированная на каникулы. Проведение инструктажа по правилам дорожного движения, правила поведения в школе.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существление контроля за проведением и использованием инструкций по технике безопасности на уроках химии, физике, информатике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нтроль за проведение физкультминуток на уроках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ка проведения учителями инструктажа по технике безопасности, правилами поведения на уроках и во внеурочное время. Осуществление кон</w:t>
            </w:r>
            <w:r>
              <w:rPr>
                <w:rFonts w:ascii="Book Antiqua" w:hAnsi="Book Antiqua"/>
                <w:sz w:val="16"/>
                <w:szCs w:val="16"/>
              </w:rPr>
              <w:t>т</w:t>
            </w:r>
            <w:r w:rsidRPr="00FF4F61">
              <w:rPr>
                <w:rFonts w:ascii="Book Antiqua" w:hAnsi="Book Antiqua"/>
                <w:sz w:val="16"/>
                <w:szCs w:val="16"/>
              </w:rPr>
              <w:t>роля за исполнением инструкц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существление контроля за проведением и использованием инструкций по технике безопасности на уроках физкультуры, трудового обучения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существление контроля за проведением и использованием инструкций по технике безопасности во время выездных мероприятий и мероприятий, проводимых на природе и вне шко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роверить соблюдение требований к воздушно- тепловому режиму в классных комнатах, своевременное проветривание учебного помещ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 работы по проведению кон</w:t>
            </w:r>
            <w:r w:rsidR="007B6B04">
              <w:rPr>
                <w:rFonts w:ascii="Book Antiqua" w:hAnsi="Book Antiqua"/>
                <w:sz w:val="16"/>
                <w:szCs w:val="16"/>
              </w:rPr>
              <w:t>т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роля за соблюдением санитарно- гигиенического режима 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К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КР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</w:tr>
      <w:tr w:rsidR="005B05E7" w:rsidRPr="00FF4F61" w:rsidTr="00F773C4">
        <w:trPr>
          <w:trHeight w:val="273"/>
        </w:trPr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Фронтальный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 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Б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</w:tr>
      <w:tr w:rsidR="005B05E7" w:rsidRPr="00FF4F61" w:rsidTr="00F773C4">
        <w:tc>
          <w:tcPr>
            <w:tcW w:w="1561" w:type="dxa"/>
          </w:tcPr>
          <w:p w:rsidR="005B05E7" w:rsidRPr="00FF4F61" w:rsidRDefault="005B05E7" w:rsidP="00D22AB1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З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В, учитель ОБ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842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ЗХ</w:t>
            </w:r>
          </w:p>
        </w:tc>
        <w:tc>
          <w:tcPr>
            <w:tcW w:w="1701" w:type="dxa"/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8" w:type="dxa"/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, учит. ОБЖ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5E7" w:rsidRPr="00FF4F61" w:rsidRDefault="005B05E7" w:rsidP="00D22AB1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ЗУ, ЗХ </w:t>
            </w:r>
          </w:p>
        </w:tc>
      </w:tr>
      <w:tr w:rsidR="005B05E7" w:rsidRPr="00FF4F61" w:rsidTr="00F773C4">
        <w:tc>
          <w:tcPr>
            <w:tcW w:w="156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М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Протокол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Рекомендации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</w:tcPr>
          <w:p w:rsidR="005B05E7" w:rsidRPr="00FF4F61" w:rsidRDefault="005B05E7" w:rsidP="00D22AB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, АС</w:t>
            </w:r>
          </w:p>
        </w:tc>
      </w:tr>
    </w:tbl>
    <w:p w:rsidR="00D033A4" w:rsidRPr="00FF4F61" w:rsidRDefault="00D033A4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D3690B" w:rsidRPr="00FF4F61" w:rsidRDefault="00D3690B" w:rsidP="00B6189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16019" w:type="dxa"/>
        <w:tblInd w:w="107" w:type="dxa"/>
        <w:tblLayout w:type="fixed"/>
        <w:tblLook w:val="04A0"/>
      </w:tblPr>
      <w:tblGrid>
        <w:gridCol w:w="1416"/>
        <w:gridCol w:w="1794"/>
        <w:gridCol w:w="53"/>
        <w:gridCol w:w="1689"/>
        <w:gridCol w:w="1745"/>
        <w:gridCol w:w="1741"/>
        <w:gridCol w:w="1742"/>
        <w:gridCol w:w="1694"/>
        <w:gridCol w:w="37"/>
        <w:gridCol w:w="9"/>
        <w:gridCol w:w="1408"/>
        <w:gridCol w:w="1416"/>
        <w:gridCol w:w="1275"/>
      </w:tblGrid>
      <w:tr w:rsidR="00D3690B" w:rsidRPr="00FF4F61" w:rsidTr="002A339A">
        <w:tc>
          <w:tcPr>
            <w:tcW w:w="1416" w:type="dxa"/>
            <w:vMerge w:val="restart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4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Сентябрь </w:t>
            </w:r>
          </w:p>
        </w:tc>
        <w:tc>
          <w:tcPr>
            <w:tcW w:w="1742" w:type="dxa"/>
            <w:gridSpan w:val="2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Октябрь </w:t>
            </w:r>
          </w:p>
        </w:tc>
        <w:tc>
          <w:tcPr>
            <w:tcW w:w="1745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Ноябрь </w:t>
            </w:r>
          </w:p>
        </w:tc>
        <w:tc>
          <w:tcPr>
            <w:tcW w:w="1741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Декабрь </w:t>
            </w:r>
          </w:p>
        </w:tc>
        <w:tc>
          <w:tcPr>
            <w:tcW w:w="1742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Январь </w:t>
            </w:r>
          </w:p>
        </w:tc>
        <w:tc>
          <w:tcPr>
            <w:tcW w:w="1740" w:type="dxa"/>
            <w:gridSpan w:val="3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Февраль </w:t>
            </w:r>
          </w:p>
        </w:tc>
        <w:tc>
          <w:tcPr>
            <w:tcW w:w="1408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рт </w:t>
            </w:r>
          </w:p>
        </w:tc>
        <w:tc>
          <w:tcPr>
            <w:tcW w:w="1416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Апрель </w:t>
            </w:r>
          </w:p>
        </w:tc>
        <w:tc>
          <w:tcPr>
            <w:tcW w:w="1275" w:type="dxa"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  <w:b/>
              </w:rPr>
            </w:pPr>
            <w:r w:rsidRPr="00FF4F61">
              <w:rPr>
                <w:rFonts w:ascii="Book Antiqua" w:hAnsi="Book Antiqua"/>
                <w:b/>
              </w:rPr>
              <w:t xml:space="preserve">Май </w:t>
            </w:r>
          </w:p>
        </w:tc>
      </w:tr>
      <w:tr w:rsidR="00D3690B" w:rsidRPr="00FF4F61" w:rsidTr="002A339A">
        <w:tc>
          <w:tcPr>
            <w:tcW w:w="1416" w:type="dxa"/>
            <w:vMerge/>
          </w:tcPr>
          <w:p w:rsidR="00D3690B" w:rsidRPr="00FF4F61" w:rsidRDefault="00D3690B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</w:tcBorders>
          </w:tcPr>
          <w:p w:rsidR="00D3690B" w:rsidRPr="002A339A" w:rsidRDefault="00D3690B" w:rsidP="00F80373">
            <w:pPr>
              <w:pStyle w:val="a3"/>
              <w:numPr>
                <w:ilvl w:val="0"/>
                <w:numId w:val="49"/>
              </w:numPr>
              <w:jc w:val="center"/>
              <w:rPr>
                <w:rFonts w:ascii="Book Antiqua" w:hAnsi="Book Antiqua"/>
                <w:b/>
              </w:rPr>
            </w:pPr>
            <w:r w:rsidRPr="002A339A">
              <w:rPr>
                <w:rFonts w:ascii="Book Antiqua" w:hAnsi="Book Antiqua"/>
                <w:b/>
              </w:rPr>
              <w:t xml:space="preserve"> КЛАССНО-ОБОБЩАЮЩИЙ </w:t>
            </w:r>
            <w:r w:rsidR="00812FC2" w:rsidRPr="002A339A">
              <w:rPr>
                <w:rFonts w:ascii="Book Antiqua" w:hAnsi="Book Antiqua"/>
                <w:b/>
              </w:rPr>
              <w:t>МОНИТОРИНГ</w:t>
            </w:r>
          </w:p>
        </w:tc>
      </w:tr>
      <w:tr w:rsidR="00D3690B" w:rsidRPr="00FF4F61" w:rsidTr="002A339A">
        <w:tc>
          <w:tcPr>
            <w:tcW w:w="1416" w:type="dxa"/>
          </w:tcPr>
          <w:p w:rsidR="00D3690B" w:rsidRPr="00FF4F61" w:rsidRDefault="00D3690B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4603" w:type="dxa"/>
            <w:gridSpan w:val="12"/>
          </w:tcPr>
          <w:p w:rsidR="00D3690B" w:rsidRPr="00FF4F61" w:rsidRDefault="00D3690B" w:rsidP="00C84C33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 xml:space="preserve">1.Проверка уровня развития творческого потенциала педагогов, работающих в классе, с целью совершенствования образовательного процесса и развития личности </w:t>
            </w:r>
            <w:r w:rsidR="007B6B04">
              <w:rPr>
                <w:rFonts w:ascii="Book Antiqua" w:hAnsi="Book Antiqua"/>
                <w:sz w:val="18"/>
                <w:szCs w:val="18"/>
              </w:rPr>
              <w:t>об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уча</w:t>
            </w:r>
            <w:r w:rsidR="007B6B04">
              <w:rPr>
                <w:rFonts w:ascii="Book Antiqua" w:hAnsi="Book Antiqua"/>
                <w:sz w:val="18"/>
                <w:szCs w:val="18"/>
              </w:rPr>
              <w:t>ю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щихся в учебной деятельности, вооружение средствами современных педагогических технологий организации педагогической деятельности.</w:t>
            </w:r>
          </w:p>
          <w:p w:rsidR="001442AB" w:rsidRPr="00FF4F61" w:rsidRDefault="001442AB" w:rsidP="00C84C33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FF4F61">
              <w:rPr>
                <w:rFonts w:ascii="Book Antiqua" w:hAnsi="Book Antiqua"/>
                <w:sz w:val="18"/>
                <w:szCs w:val="18"/>
              </w:rPr>
              <w:t xml:space="preserve">2. Определение уровня знаний, умений, навыков </w:t>
            </w:r>
            <w:r w:rsidR="007B6B04">
              <w:rPr>
                <w:rFonts w:ascii="Book Antiqua" w:hAnsi="Book Antiqua"/>
                <w:sz w:val="18"/>
                <w:szCs w:val="18"/>
              </w:rPr>
              <w:t>об</w:t>
            </w:r>
            <w:r w:rsidRPr="00FF4F61">
              <w:rPr>
                <w:rFonts w:ascii="Book Antiqua" w:hAnsi="Book Antiqua"/>
                <w:sz w:val="18"/>
                <w:szCs w:val="18"/>
              </w:rPr>
              <w:t>уча</w:t>
            </w:r>
            <w:r w:rsidR="007B6B04">
              <w:rPr>
                <w:rFonts w:ascii="Book Antiqua" w:hAnsi="Book Antiqua"/>
                <w:sz w:val="18"/>
                <w:szCs w:val="18"/>
              </w:rPr>
              <w:t>ю</w:t>
            </w:r>
            <w:r w:rsidRPr="00FF4F61">
              <w:rPr>
                <w:rFonts w:ascii="Book Antiqua" w:hAnsi="Book Antiqua"/>
                <w:sz w:val="18"/>
                <w:szCs w:val="18"/>
              </w:rPr>
              <w:t>щихся  в соответствии с госстандартами по всем предметам.</w:t>
            </w:r>
          </w:p>
          <w:p w:rsidR="001442AB" w:rsidRPr="00FF4F61" w:rsidRDefault="00A92814" w:rsidP="00C84C33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О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пределение уровня формирования навыков са</w:t>
            </w:r>
            <w:r w:rsidR="007B6B04">
              <w:rPr>
                <w:rFonts w:ascii="Book Antiqua" w:hAnsi="Book Antiqua"/>
                <w:sz w:val="18"/>
                <w:szCs w:val="18"/>
              </w:rPr>
              <w:t>мообразования и уровень обученности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B6B04">
              <w:rPr>
                <w:rFonts w:ascii="Book Antiqua" w:hAnsi="Book Antiqua"/>
                <w:sz w:val="18"/>
                <w:szCs w:val="18"/>
              </w:rPr>
              <w:t>об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уча</w:t>
            </w:r>
            <w:r w:rsidR="007B6B04">
              <w:rPr>
                <w:rFonts w:ascii="Book Antiqua" w:hAnsi="Book Antiqua"/>
                <w:sz w:val="18"/>
                <w:szCs w:val="18"/>
              </w:rPr>
              <w:t>ю</w:t>
            </w:r>
            <w:r w:rsidR="001442AB" w:rsidRPr="00FF4F61">
              <w:rPr>
                <w:rFonts w:ascii="Book Antiqua" w:hAnsi="Book Antiqua"/>
                <w:sz w:val="18"/>
                <w:szCs w:val="18"/>
              </w:rPr>
              <w:t>щихся рациональным способам работы на различных уроках.</w:t>
            </w:r>
          </w:p>
        </w:tc>
      </w:tr>
      <w:tr w:rsidR="00696002" w:rsidRPr="00FF4F61" w:rsidTr="002A339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ind w:left="43" w:hanging="4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7B6B04" w:rsidP="007B6B0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, </w:t>
            </w:r>
            <w:r w:rsidR="00696002" w:rsidRPr="00FF4F61">
              <w:rPr>
                <w:rFonts w:ascii="Book Antiqua" w:hAnsi="Book Antiqua"/>
                <w:sz w:val="16"/>
                <w:szCs w:val="16"/>
              </w:rPr>
              <w:t>5 класс</w:t>
            </w:r>
            <w:r>
              <w:rPr>
                <w:rFonts w:ascii="Book Antiqua" w:hAnsi="Book Antiqua"/>
                <w:sz w:val="16"/>
                <w:szCs w:val="16"/>
              </w:rPr>
              <w:t>ы</w:t>
            </w:r>
          </w:p>
        </w:tc>
        <w:tc>
          <w:tcPr>
            <w:tcW w:w="1745" w:type="dxa"/>
          </w:tcPr>
          <w:p w:rsidR="00696002" w:rsidRPr="00FF4F61" w:rsidRDefault="00696002" w:rsidP="001442AB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3,4 классы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4056AA" w:rsidRDefault="003E7416" w:rsidP="00D773AC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Обучающиеся по </w:t>
            </w:r>
            <w:r w:rsidR="00D773AC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773AC">
              <w:rPr>
                <w:rFonts w:ascii="Book Antiqua" w:hAnsi="Book Antiqua"/>
                <w:sz w:val="16"/>
                <w:szCs w:val="16"/>
              </w:rPr>
              <w:t>ИПРА надомного обучения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ind w:left="3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,6 классы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4056AA" w:rsidP="004056AA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 класс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9 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96002" w:rsidRPr="00FF4F61" w:rsidRDefault="00696002" w:rsidP="002A339A">
            <w:pPr>
              <w:ind w:left="3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0,11 классы</w:t>
            </w:r>
          </w:p>
        </w:tc>
      </w:tr>
      <w:tr w:rsidR="00696002" w:rsidRPr="00FF4F61" w:rsidTr="002A339A">
        <w:trPr>
          <w:trHeight w:val="273"/>
        </w:trPr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1442AB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696002">
            <w:pPr>
              <w:ind w:hanging="568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Тематический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96002" w:rsidRPr="00FF4F61" w:rsidRDefault="00696002" w:rsidP="002A339A">
            <w:pPr>
              <w:ind w:left="3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696002" w:rsidRPr="00FF4F61" w:rsidTr="002A339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1442AB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1442AB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96002" w:rsidRPr="00FF4F61" w:rsidRDefault="00696002" w:rsidP="002A339A">
            <w:pPr>
              <w:ind w:left="3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КО</w:t>
            </w:r>
          </w:p>
        </w:tc>
      </w:tr>
      <w:tr w:rsidR="00696002" w:rsidRPr="00FF4F61" w:rsidTr="002A339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696002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ind w:left="84" w:hanging="84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696002">
            <w:pPr>
              <w:ind w:left="84" w:hanging="192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96002" w:rsidRPr="00FF4F61" w:rsidRDefault="00696002" w:rsidP="002A339A">
            <w:pPr>
              <w:ind w:left="3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Н, Б, посещение уроков, К/С</w:t>
            </w:r>
          </w:p>
        </w:tc>
      </w:tr>
      <w:tr w:rsidR="00696002" w:rsidRPr="00FF4F61" w:rsidTr="002A339A">
        <w:tc>
          <w:tcPr>
            <w:tcW w:w="1416" w:type="dxa"/>
          </w:tcPr>
          <w:p w:rsidR="00696002" w:rsidRPr="00FF4F61" w:rsidRDefault="00696002" w:rsidP="00C84C3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794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5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96002" w:rsidRPr="00FF4F61" w:rsidRDefault="00696002" w:rsidP="002A339A">
            <w:pPr>
              <w:ind w:left="3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696002" w:rsidRPr="00FF4F61" w:rsidTr="002A339A">
        <w:tc>
          <w:tcPr>
            <w:tcW w:w="1416" w:type="dxa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5" w:type="dxa"/>
            <w:tcBorders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4" w:space="0" w:color="auto"/>
            </w:tcBorders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</w:tcPr>
          <w:p w:rsidR="00696002" w:rsidRPr="00FF4F61" w:rsidRDefault="00696002" w:rsidP="002A339A">
            <w:pPr>
              <w:ind w:left="3" w:right="-108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  <w:tr w:rsidR="00696002" w:rsidRPr="00FF4F61" w:rsidTr="002A339A">
        <w:tc>
          <w:tcPr>
            <w:tcW w:w="1416" w:type="dxa"/>
          </w:tcPr>
          <w:p w:rsidR="00696002" w:rsidRPr="00FF4F61" w:rsidRDefault="00696002" w:rsidP="00C84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</w:tcBorders>
          </w:tcPr>
          <w:p w:rsidR="00696002" w:rsidRPr="00FF4F61" w:rsidRDefault="00812FC2" w:rsidP="00F80373">
            <w:pPr>
              <w:pStyle w:val="a3"/>
              <w:numPr>
                <w:ilvl w:val="1"/>
                <w:numId w:val="38"/>
              </w:num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12FC2">
              <w:rPr>
                <w:rFonts w:ascii="Book Antiqua" w:hAnsi="Book Antiqua"/>
                <w:b/>
                <w:sz w:val="24"/>
                <w:szCs w:val="24"/>
              </w:rPr>
              <w:t>МОНИТОРИНГ</w:t>
            </w:r>
            <w:r w:rsidRPr="00FF4F6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C17CA" w:rsidRPr="00FF4F61">
              <w:rPr>
                <w:rFonts w:ascii="Book Antiqua" w:hAnsi="Book Antiqua"/>
                <w:b/>
                <w:sz w:val="24"/>
                <w:szCs w:val="24"/>
              </w:rPr>
              <w:t>ОСУЩЕСТВЛЕНИ</w:t>
            </w:r>
            <w:r>
              <w:rPr>
                <w:rFonts w:ascii="Book Antiqua" w:hAnsi="Book Antiqua"/>
                <w:b/>
                <w:sz w:val="24"/>
                <w:szCs w:val="24"/>
              </w:rPr>
              <w:t>Я</w:t>
            </w:r>
            <w:r w:rsidR="002C17CA" w:rsidRPr="00FF4F61">
              <w:rPr>
                <w:rFonts w:ascii="Book Antiqua" w:hAnsi="Book Antiqua"/>
                <w:b/>
                <w:sz w:val="24"/>
                <w:szCs w:val="24"/>
              </w:rPr>
              <w:t xml:space="preserve"> МЕТОДИЧЕСКОЙ РАБОТЫ</w:t>
            </w:r>
          </w:p>
        </w:tc>
      </w:tr>
      <w:tr w:rsidR="002C17CA" w:rsidRPr="00FF4F61" w:rsidTr="002A339A">
        <w:tc>
          <w:tcPr>
            <w:tcW w:w="1416" w:type="dxa"/>
          </w:tcPr>
          <w:p w:rsidR="002C17CA" w:rsidRPr="00FF4F61" w:rsidRDefault="002C17CA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Цель контроля</w:t>
            </w:r>
          </w:p>
        </w:tc>
        <w:tc>
          <w:tcPr>
            <w:tcW w:w="1847" w:type="dxa"/>
            <w:gridSpan w:val="2"/>
          </w:tcPr>
          <w:p w:rsidR="002C17CA" w:rsidRPr="00FF4F61" w:rsidRDefault="002C17CA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 Анализ состояния паспортов учебных кабинетов по вопросу отражения в них методического содержания</w:t>
            </w:r>
          </w:p>
          <w:p w:rsidR="002C17CA" w:rsidRPr="00FF4F61" w:rsidRDefault="002C17CA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</w:t>
            </w:r>
            <w:r w:rsidR="004056AA" w:rsidRPr="00FF4F61">
              <w:rPr>
                <w:rFonts w:ascii="Book Antiqua" w:hAnsi="Book Antiqua"/>
                <w:sz w:val="16"/>
                <w:szCs w:val="16"/>
              </w:rPr>
              <w:t xml:space="preserve">Анализ </w:t>
            </w:r>
            <w:r w:rsidRPr="00FF4F61">
              <w:rPr>
                <w:rFonts w:ascii="Book Antiqua" w:hAnsi="Book Antiqua"/>
                <w:sz w:val="16"/>
                <w:szCs w:val="16"/>
              </w:rPr>
              <w:t>планов МО по вопросу отражения рассматриваемых тем заседаний методической темы школы. Наличие тем по самообразования учителей. Наличие банка данных учителей МО.</w:t>
            </w:r>
          </w:p>
          <w:p w:rsidR="002C17CA" w:rsidRPr="00FF4F61" w:rsidRDefault="002C17CA" w:rsidP="006A1AEA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3. </w:t>
            </w:r>
            <w:r w:rsidR="004056AA" w:rsidRPr="00FF4F61">
              <w:rPr>
                <w:rFonts w:ascii="Book Antiqua" w:hAnsi="Book Antiqua"/>
                <w:sz w:val="16"/>
                <w:szCs w:val="16"/>
              </w:rPr>
              <w:t xml:space="preserve">Анализ 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учебной нагрузки учителей, составление тарификации </w:t>
            </w:r>
            <w:r w:rsidR="006A1AEA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3434" w:type="dxa"/>
            <w:gridSpan w:val="2"/>
          </w:tcPr>
          <w:p w:rsidR="002C17CA" w:rsidRPr="00FF4F61" w:rsidRDefault="002C17CA" w:rsidP="00C84C3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1. Анализ осуществления работы учителей- наставников, председателей МО с учителями, </w:t>
            </w:r>
            <w:r w:rsidR="007C3993">
              <w:rPr>
                <w:rFonts w:ascii="Book Antiqua" w:hAnsi="Book Antiqua"/>
                <w:sz w:val="16"/>
                <w:szCs w:val="16"/>
              </w:rPr>
              <w:t>методической помощи</w:t>
            </w:r>
            <w:r w:rsidRPr="00FF4F61">
              <w:rPr>
                <w:rFonts w:ascii="Book Antiqua" w:hAnsi="Book Antiqua"/>
                <w:sz w:val="16"/>
                <w:szCs w:val="16"/>
              </w:rPr>
              <w:t xml:space="preserve"> и консультации.</w:t>
            </w:r>
          </w:p>
          <w:p w:rsidR="002C17CA" w:rsidRDefault="002C17CA" w:rsidP="00C84C3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. Анализ реализации отчетной системы по темам самообразования учителей</w:t>
            </w:r>
          </w:p>
          <w:p w:rsidR="004056AA" w:rsidRPr="00FF4F61" w:rsidRDefault="004056AA" w:rsidP="00C84C33">
            <w:pPr>
              <w:ind w:left="26" w:hanging="26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3. </w:t>
            </w:r>
            <w:r w:rsidRPr="00FF4F61">
              <w:rPr>
                <w:rFonts w:ascii="Book Antiqua" w:hAnsi="Book Antiqua"/>
                <w:sz w:val="16"/>
                <w:szCs w:val="16"/>
              </w:rPr>
              <w:t>Анализ состояния методической готовности к аттестации и лицензированию школы</w:t>
            </w:r>
          </w:p>
        </w:tc>
        <w:tc>
          <w:tcPr>
            <w:tcW w:w="1741" w:type="dxa"/>
          </w:tcPr>
          <w:p w:rsidR="002C17CA" w:rsidRPr="00FF4F61" w:rsidRDefault="002C17CA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стояния учебных кабинетов по вопросам методического содержания: накопление и соответствие стандарту образования и учебному плану; методической готовности к аттестации и лицензированию школы</w:t>
            </w:r>
          </w:p>
        </w:tc>
        <w:tc>
          <w:tcPr>
            <w:tcW w:w="1742" w:type="dxa"/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Анализ соответствия методического уровня учителей их квалификационной категории через открытые уроки, внеклассные мероприятия, выступления на педсоветах, заседаниях МО.</w:t>
            </w:r>
          </w:p>
          <w:p w:rsidR="0055774E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2. Планирование кандидатуры  педагога для участия в профессиональных конкурсах</w:t>
            </w:r>
          </w:p>
        </w:tc>
        <w:tc>
          <w:tcPr>
            <w:tcW w:w="1731" w:type="dxa"/>
            <w:gridSpan w:val="2"/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работы МО по вопросу обмена инновационным педагогическим опытом, уровень работы учителей- предметников в рамках Программы Развития школы</w:t>
            </w:r>
          </w:p>
        </w:tc>
        <w:tc>
          <w:tcPr>
            <w:tcW w:w="1417" w:type="dxa"/>
            <w:gridSpan w:val="2"/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содержания портфолио учителей, желающих повысить квалификационную категорию в следующем году.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2C17CA" w:rsidRPr="00FF4F61" w:rsidRDefault="0055774E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нализ динамики повышения методического уровня учителей</w:t>
            </w:r>
            <w:r w:rsidR="00772DAD" w:rsidRPr="00FF4F61">
              <w:rPr>
                <w:rFonts w:ascii="Book Antiqua" w:hAnsi="Book Antiqua"/>
                <w:sz w:val="16"/>
                <w:szCs w:val="16"/>
              </w:rPr>
              <w:t>, методические и управленческие запросы педагогов для составления списков на курсы повышения квалификации на следующий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7CA" w:rsidRPr="00FF4F61" w:rsidRDefault="00772DAD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1. Анализ отчетов председателей МО по итогам учебного года</w:t>
            </w:r>
          </w:p>
          <w:p w:rsidR="00772DAD" w:rsidRPr="00FF4F61" w:rsidRDefault="00772DAD" w:rsidP="00C84C33">
            <w:pPr>
              <w:ind w:left="-1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2. Анализ методического содержания учебных кабинетов на конец учебного года </w:t>
            </w:r>
          </w:p>
        </w:tc>
      </w:tr>
      <w:tr w:rsidR="00772DAD" w:rsidRPr="00FF4F61" w:rsidTr="002A339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Объект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РМ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, РМ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42" w:type="dxa"/>
          </w:tcPr>
          <w:p w:rsidR="00772DAD" w:rsidRPr="00FF4F61" w:rsidRDefault="00772DAD" w:rsidP="0055774E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55774E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 ,РМ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55774E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Учителя- предметники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43" w:hanging="4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Учителя- предметники ,РМ</w:t>
            </w:r>
          </w:p>
        </w:tc>
      </w:tr>
      <w:tr w:rsidR="00772DAD" w:rsidRPr="00FF4F61" w:rsidTr="002A339A">
        <w:trPr>
          <w:trHeight w:val="273"/>
        </w:trPr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Вид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Тематический</w:t>
            </w:r>
          </w:p>
        </w:tc>
      </w:tr>
      <w:tr w:rsidR="00772DAD" w:rsidRPr="00FF4F61" w:rsidTr="002A339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Форма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Обзорный 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ПО</w:t>
            </w:r>
          </w:p>
        </w:tc>
      </w:tr>
      <w:tr w:rsidR="00772DAD" w:rsidRPr="00FF4F61" w:rsidTr="002A339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jc w:val="both"/>
              <w:rPr>
                <w:rFonts w:ascii="Book Antiqua" w:hAnsi="Book Antiqua"/>
                <w:sz w:val="14"/>
                <w:szCs w:val="14"/>
              </w:rPr>
            </w:pPr>
            <w:r w:rsidRPr="00FF4F61">
              <w:rPr>
                <w:rFonts w:ascii="Book Antiqua" w:hAnsi="Book Antiqua"/>
                <w:sz w:val="14"/>
                <w:szCs w:val="14"/>
              </w:rPr>
              <w:t>Метод  контроля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 xml:space="preserve">Н, Б, ПД </w:t>
            </w:r>
          </w:p>
        </w:tc>
      </w:tr>
      <w:tr w:rsidR="00772DAD" w:rsidRPr="00FF4F61" w:rsidTr="002A339A">
        <w:tc>
          <w:tcPr>
            <w:tcW w:w="1416" w:type="dxa"/>
          </w:tcPr>
          <w:p w:rsidR="00772DAD" w:rsidRPr="00FF4F61" w:rsidRDefault="00772DAD" w:rsidP="00C84C33">
            <w:pPr>
              <w:ind w:left="0"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сполнители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1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42" w:type="dxa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731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7" w:type="dxa"/>
            <w:gridSpan w:val="2"/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2DAD" w:rsidRPr="00FF4F61" w:rsidRDefault="00772DAD" w:rsidP="00C84C33">
            <w:pPr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ЗУ</w:t>
            </w:r>
          </w:p>
        </w:tc>
      </w:tr>
      <w:tr w:rsidR="00772DAD" w:rsidRPr="00FF4F61" w:rsidTr="002A339A">
        <w:tc>
          <w:tcPr>
            <w:tcW w:w="1416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ind w:left="0" w:firstLine="0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Итог</w:t>
            </w:r>
          </w:p>
        </w:tc>
        <w:tc>
          <w:tcPr>
            <w:tcW w:w="184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5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731" w:type="dxa"/>
            <w:gridSpan w:val="2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416" w:type="dxa"/>
            <w:tcBorders>
              <w:bottom w:val="single" w:sz="12" w:space="0" w:color="auto"/>
              <w:right w:val="single" w:sz="4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</w:tcPr>
          <w:p w:rsidR="00772DAD" w:rsidRPr="00FF4F61" w:rsidRDefault="00772DAD" w:rsidP="00C84C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F4F61">
              <w:rPr>
                <w:rFonts w:ascii="Book Antiqua" w:hAnsi="Book Antiqua"/>
                <w:sz w:val="16"/>
                <w:szCs w:val="16"/>
              </w:rPr>
              <w:t>АС</w:t>
            </w:r>
          </w:p>
        </w:tc>
      </w:tr>
    </w:tbl>
    <w:p w:rsidR="002E3BD0" w:rsidRDefault="002E3BD0" w:rsidP="002E3BD0">
      <w:pPr>
        <w:pStyle w:val="a3"/>
        <w:tabs>
          <w:tab w:val="left" w:pos="284"/>
        </w:tabs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2373EB" w:rsidRDefault="002373EB" w:rsidP="00D3690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  <w:sectPr w:rsidR="002373EB" w:rsidSect="003F3E83">
          <w:pgSz w:w="16838" w:h="11906" w:orient="landscape"/>
          <w:pgMar w:top="284" w:right="284" w:bottom="425" w:left="425" w:header="709" w:footer="0" w:gutter="0"/>
          <w:cols w:space="708"/>
          <w:docGrid w:linePitch="360"/>
        </w:sectPr>
      </w:pPr>
    </w:p>
    <w:p w:rsidR="00D3690B" w:rsidRPr="00FF4F61" w:rsidRDefault="00D3690B" w:rsidP="002373EB">
      <w:pPr>
        <w:tabs>
          <w:tab w:val="left" w:pos="284"/>
        </w:tabs>
        <w:ind w:left="0" w:firstLine="0"/>
        <w:jc w:val="center"/>
        <w:rPr>
          <w:rFonts w:ascii="Book Antiqua" w:hAnsi="Book Antiqua"/>
          <w:b/>
          <w:sz w:val="24"/>
          <w:szCs w:val="24"/>
        </w:rPr>
      </w:pPr>
    </w:p>
    <w:p w:rsidR="00C92EA2" w:rsidRPr="00575239" w:rsidRDefault="00575239" w:rsidP="00575239">
      <w:pPr>
        <w:pStyle w:val="a3"/>
        <w:shd w:val="clear" w:color="auto" w:fill="FFFFFF"/>
        <w:ind w:left="360" w:firstLine="0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75239">
        <w:rPr>
          <w:rFonts w:ascii="Book Antiqua" w:eastAsia="Times New Roman" w:hAnsi="Book Antiqua" w:cs="Times New Roman"/>
          <w:b/>
          <w:bCs/>
          <w:sz w:val="22"/>
          <w:szCs w:val="22"/>
        </w:rPr>
        <w:t>6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.3. </w:t>
      </w:r>
      <w:r w:rsidR="00C92EA2" w:rsidRPr="00575239">
        <w:rPr>
          <w:rFonts w:ascii="Book Antiqua" w:eastAsia="Times New Roman" w:hAnsi="Book Antiqua" w:cs="Times New Roman"/>
          <w:b/>
          <w:bCs/>
          <w:sz w:val="22"/>
          <w:szCs w:val="22"/>
        </w:rPr>
        <w:t>ГОДОВАЯ</w:t>
      </w:r>
      <w:r w:rsidR="00C92EA2" w:rsidRPr="00575239">
        <w:rPr>
          <w:rFonts w:ascii="Book Antiqua" w:eastAsia="Times New Roman" w:hAnsi="Book Antiqua"/>
          <w:b/>
          <w:bCs/>
          <w:sz w:val="22"/>
          <w:szCs w:val="22"/>
        </w:rPr>
        <w:t xml:space="preserve"> </w:t>
      </w:r>
      <w:r w:rsidR="00C92EA2" w:rsidRPr="00575239">
        <w:rPr>
          <w:rFonts w:ascii="Book Antiqua" w:eastAsia="Times New Roman" w:hAnsi="Book Antiqua" w:cs="Times New Roman"/>
          <w:b/>
          <w:bCs/>
          <w:sz w:val="22"/>
          <w:szCs w:val="22"/>
        </w:rPr>
        <w:t>ЦИКЛОГРАММА</w:t>
      </w:r>
    </w:p>
    <w:p w:rsidR="00C92EA2" w:rsidRPr="008A508A" w:rsidRDefault="00575239" w:rsidP="00C92EA2">
      <w:pPr>
        <w:shd w:val="clear" w:color="auto" w:fill="FFFFFF"/>
        <w:ind w:left="240" w:firstLine="44"/>
        <w:contextualSpacing/>
        <w:jc w:val="center"/>
        <w:rPr>
          <w:rFonts w:ascii="Book Antiqua" w:hAnsi="Book Antiqua"/>
          <w:sz w:val="22"/>
          <w:szCs w:val="22"/>
        </w:rPr>
      </w:pP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ЗАМЕСТИТЕЛЯ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ДИРЕКТОРА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ПО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УЧЕБНО-ВОСПИТАТЕЛЬНОЙ</w:t>
      </w:r>
      <w:r w:rsidRPr="008A508A">
        <w:rPr>
          <w:rFonts w:ascii="Book Antiqua" w:eastAsia="Times New Roman" w:hAnsi="Book Antiqua"/>
          <w:b/>
          <w:bCs/>
          <w:spacing w:val="-7"/>
          <w:sz w:val="22"/>
          <w:szCs w:val="22"/>
        </w:rPr>
        <w:t xml:space="preserve"> </w:t>
      </w:r>
      <w:r w:rsidRPr="008A508A">
        <w:rPr>
          <w:rFonts w:ascii="Book Antiqua" w:eastAsia="Times New Roman" w:hAnsi="Book Antiqua" w:cs="Times New Roman"/>
          <w:b/>
          <w:bCs/>
          <w:spacing w:val="-7"/>
          <w:sz w:val="22"/>
          <w:szCs w:val="22"/>
        </w:rPr>
        <w:t>РАБОТЕ</w:t>
      </w:r>
    </w:p>
    <w:p w:rsidR="00C92EA2" w:rsidRPr="008A508A" w:rsidRDefault="00575239" w:rsidP="00C92EA2">
      <w:pPr>
        <w:shd w:val="clear" w:color="auto" w:fill="FFFFFF"/>
        <w:spacing w:before="254"/>
        <w:ind w:left="1099" w:firstLine="44"/>
        <w:contextualSpacing/>
        <w:jc w:val="center"/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</w:pPr>
      <w:r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="00C92EA2"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="00C92EA2"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на</w:t>
      </w:r>
      <w:r w:rsidR="00F711CB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="007C3993">
        <w:rPr>
          <w:rFonts w:ascii="Book Antiqua" w:eastAsia="Times New Roman" w:hAnsi="Book Antiqua"/>
          <w:b/>
          <w:bCs/>
          <w:spacing w:val="-1"/>
          <w:sz w:val="22"/>
          <w:szCs w:val="22"/>
        </w:rPr>
        <w:t>2023-2024</w:t>
      </w:r>
      <w:r w:rsidR="00C92EA2"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="00C92EA2"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учебный</w:t>
      </w:r>
      <w:r w:rsidR="00C92EA2" w:rsidRPr="008A508A">
        <w:rPr>
          <w:rFonts w:ascii="Book Antiqua" w:eastAsia="Times New Roman" w:hAnsi="Book Antiqua"/>
          <w:b/>
          <w:bCs/>
          <w:spacing w:val="-1"/>
          <w:sz w:val="22"/>
          <w:szCs w:val="22"/>
        </w:rPr>
        <w:t xml:space="preserve"> </w:t>
      </w:r>
      <w:r w:rsidR="00C92EA2" w:rsidRPr="008A508A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год</w:t>
      </w:r>
    </w:p>
    <w:p w:rsidR="00CD2AA4" w:rsidRPr="008A508A" w:rsidRDefault="00CD2AA4" w:rsidP="00CD2AA4">
      <w:pPr>
        <w:shd w:val="clear" w:color="auto" w:fill="FFFFFF"/>
        <w:ind w:left="851" w:right="140" w:hanging="425"/>
        <w:jc w:val="center"/>
        <w:rPr>
          <w:rFonts w:ascii="Book Antiqua" w:hAnsi="Book Antiqua"/>
          <w:sz w:val="22"/>
          <w:szCs w:val="22"/>
        </w:rPr>
      </w:pPr>
    </w:p>
    <w:p w:rsidR="00CD2AA4" w:rsidRPr="008A508A" w:rsidRDefault="00CD2AA4" w:rsidP="00C830BD">
      <w:pPr>
        <w:pStyle w:val="a3"/>
        <w:numPr>
          <w:ilvl w:val="0"/>
          <w:numId w:val="12"/>
        </w:numPr>
        <w:shd w:val="clear" w:color="auto" w:fill="FFFFFF"/>
        <w:ind w:left="851" w:right="140" w:hanging="425"/>
        <w:rPr>
          <w:rFonts w:ascii="Book Antiqua" w:hAnsi="Book Antiqua"/>
          <w:sz w:val="22"/>
          <w:szCs w:val="22"/>
        </w:rPr>
      </w:pPr>
      <w:r w:rsidRPr="008A508A">
        <w:rPr>
          <w:rFonts w:ascii="Book Antiqua" w:eastAsia="Times New Roman" w:hAnsi="Book Antiqua"/>
          <w:b/>
          <w:bCs/>
          <w:sz w:val="22"/>
          <w:szCs w:val="22"/>
        </w:rPr>
        <w:t>Ученый процесс</w:t>
      </w:r>
    </w:p>
    <w:p w:rsidR="00CD2AA4" w:rsidRPr="008A508A" w:rsidRDefault="00CD2AA4" w:rsidP="00CD2AA4">
      <w:p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z w:val="22"/>
          <w:szCs w:val="22"/>
        </w:rPr>
      </w:pPr>
      <w:r w:rsidRPr="008A508A">
        <w:rPr>
          <w:rFonts w:ascii="Book Antiqua" w:hAnsi="Book Antiqua"/>
          <w:spacing w:val="-16"/>
          <w:sz w:val="22"/>
          <w:szCs w:val="22"/>
        </w:rPr>
        <w:t>1.</w:t>
      </w:r>
      <w:r w:rsidRPr="008A508A">
        <w:rPr>
          <w:rFonts w:ascii="Book Antiqua" w:hAnsi="Book Antiqua"/>
          <w:sz w:val="22"/>
          <w:szCs w:val="22"/>
        </w:rPr>
        <w:tab/>
      </w:r>
      <w:r w:rsidRPr="008A508A">
        <w:rPr>
          <w:rFonts w:ascii="Book Antiqua" w:eastAsia="Times New Roman" w:hAnsi="Book Antiqua"/>
          <w:sz w:val="22"/>
          <w:szCs w:val="22"/>
        </w:rPr>
        <w:t>Составление расписания учебных и дополнительных занятий с учётом:</w:t>
      </w:r>
    </w:p>
    <w:p w:rsidR="00CD2AA4" w:rsidRPr="008A508A" w:rsidRDefault="00CD2AA4" w:rsidP="00F80373">
      <w:pPr>
        <w:numPr>
          <w:ilvl w:val="0"/>
          <w:numId w:val="39"/>
        </w:numPr>
        <w:shd w:val="clear" w:color="auto" w:fill="FFFFFF"/>
        <w:ind w:left="1276" w:right="140" w:hanging="425"/>
        <w:rPr>
          <w:rFonts w:ascii="Book Antiqua" w:eastAsia="Times New Roman" w:hAnsi="Book Antiqua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 xml:space="preserve">для </w:t>
      </w:r>
      <w:r w:rsidR="00427DF2">
        <w:rPr>
          <w:rFonts w:ascii="Book Antiqua" w:eastAsia="Times New Roman" w:hAnsi="Book Antiqua"/>
          <w:sz w:val="22"/>
          <w:szCs w:val="22"/>
        </w:rPr>
        <w:t>об</w:t>
      </w:r>
      <w:r w:rsidRPr="008A508A">
        <w:rPr>
          <w:rFonts w:ascii="Book Antiqua" w:eastAsia="Times New Roman" w:hAnsi="Book Antiqua"/>
          <w:sz w:val="22"/>
          <w:szCs w:val="22"/>
        </w:rPr>
        <w:t>уча</w:t>
      </w:r>
      <w:r w:rsidR="00427DF2">
        <w:rPr>
          <w:rFonts w:ascii="Book Antiqua" w:eastAsia="Times New Roman" w:hAnsi="Book Antiqua"/>
          <w:sz w:val="22"/>
          <w:szCs w:val="22"/>
        </w:rPr>
        <w:t>ю</w:t>
      </w:r>
      <w:r w:rsidRPr="008A508A">
        <w:rPr>
          <w:rFonts w:ascii="Book Antiqua" w:eastAsia="Times New Roman" w:hAnsi="Book Antiqua"/>
          <w:sz w:val="22"/>
          <w:szCs w:val="22"/>
        </w:rPr>
        <w:t>щихся: соответствия требованиям санитарно-гигиенических норм в целях избегания перегрузок детей;</w:t>
      </w:r>
    </w:p>
    <w:p w:rsidR="00CD2AA4" w:rsidRPr="008A508A" w:rsidRDefault="00CD2AA4" w:rsidP="00F80373">
      <w:pPr>
        <w:numPr>
          <w:ilvl w:val="0"/>
          <w:numId w:val="39"/>
        </w:numPr>
        <w:shd w:val="clear" w:color="auto" w:fill="FFFFFF"/>
        <w:ind w:left="1276" w:right="140" w:hanging="425"/>
        <w:rPr>
          <w:rFonts w:ascii="Book Antiqua" w:eastAsia="Times New Roman" w:hAnsi="Book Antiqua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для учителей: количества</w:t>
      </w:r>
      <w:r w:rsidR="00F711CB">
        <w:rPr>
          <w:rFonts w:ascii="Book Antiqua" w:eastAsia="Times New Roman" w:hAnsi="Book Antiqua"/>
          <w:sz w:val="22"/>
          <w:szCs w:val="22"/>
        </w:rPr>
        <w:t xml:space="preserve"> учебных часов, учебного плана, плана внеурочной деятельности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 xml:space="preserve">Составление тарификации учителей, постоянный контроль за движением </w:t>
      </w:r>
      <w:r w:rsidR="00427DF2">
        <w:rPr>
          <w:rFonts w:ascii="Book Antiqua" w:eastAsia="Times New Roman" w:hAnsi="Book Antiqua"/>
          <w:sz w:val="22"/>
          <w:szCs w:val="22"/>
        </w:rPr>
        <w:t>об</w:t>
      </w:r>
      <w:r w:rsidRPr="008A508A">
        <w:rPr>
          <w:rFonts w:ascii="Book Antiqua" w:eastAsia="Times New Roman" w:hAnsi="Book Antiqua"/>
          <w:sz w:val="22"/>
          <w:szCs w:val="22"/>
        </w:rPr>
        <w:t>уча</w:t>
      </w:r>
      <w:r w:rsidR="00427DF2">
        <w:rPr>
          <w:rFonts w:ascii="Book Antiqua" w:eastAsia="Times New Roman" w:hAnsi="Book Antiqua"/>
          <w:sz w:val="22"/>
          <w:szCs w:val="22"/>
        </w:rPr>
        <w:t>ю</w:t>
      </w:r>
      <w:r w:rsidRPr="008A508A">
        <w:rPr>
          <w:rFonts w:ascii="Book Antiqua" w:eastAsia="Times New Roman" w:hAnsi="Book Antiqua"/>
          <w:sz w:val="22"/>
          <w:szCs w:val="22"/>
        </w:rPr>
        <w:t>щихся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казание помощи учителям-предметникам в подборе учебного материала. Организация контрольных работ, тестирований, срезов знаний и их анализ (внесение необходимых изменений в расписание, наличие кабинетов)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1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Постоянный индивидуальный контроль за работой учителей на основании срезов знаний прошлого года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6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Посещение внеклассных мероприятий, контроль за работой предметных кружков с целью улучшения качества подготовки учителями рабочего материала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spacing w:before="5"/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Проверка (1 раз в четверть - совместно с председателями МО) ученических тетрадей и дневников учащихся с целью выполнения требований единого орфографического режима и определения правомерности объёмов домашнего задания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 xml:space="preserve">Проверка (1 раз в месяц) ведения </w:t>
      </w:r>
      <w:r w:rsidR="00F711CB">
        <w:rPr>
          <w:rFonts w:ascii="Book Antiqua" w:eastAsia="Times New Roman" w:hAnsi="Book Antiqua"/>
          <w:sz w:val="22"/>
          <w:szCs w:val="22"/>
        </w:rPr>
        <w:t xml:space="preserve">электронных </w:t>
      </w:r>
      <w:r w:rsidRPr="008A508A">
        <w:rPr>
          <w:rFonts w:ascii="Book Antiqua" w:eastAsia="Times New Roman" w:hAnsi="Book Antiqua"/>
          <w:sz w:val="22"/>
          <w:szCs w:val="22"/>
        </w:rPr>
        <w:t>журналов учителями предметниками: правильности их оформления, накопления оценок и обоснованности выставления четвертных и годовых отметок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spacing w:before="10"/>
        <w:ind w:left="851" w:right="140" w:hanging="425"/>
        <w:rPr>
          <w:rFonts w:ascii="Book Antiqua" w:hAnsi="Book Antiqua"/>
          <w:spacing w:val="-11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вместная работа с библиотекарем школы по вопросам программно-методического обеспечения.</w:t>
      </w:r>
    </w:p>
    <w:p w:rsidR="00CD2AA4" w:rsidRPr="008A508A" w:rsidRDefault="00CD2AA4" w:rsidP="00C830BD">
      <w:pPr>
        <w:numPr>
          <w:ilvl w:val="0"/>
          <w:numId w:val="9"/>
        </w:numPr>
        <w:shd w:val="clear" w:color="auto" w:fill="FFFFFF"/>
        <w:tabs>
          <w:tab w:val="left" w:pos="374"/>
        </w:tabs>
        <w:ind w:left="851" w:right="140" w:hanging="425"/>
        <w:rPr>
          <w:rFonts w:ascii="Book Antiqua" w:hAnsi="Book Antiqua"/>
          <w:spacing w:val="-14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существление системы мероприятий по повышению качества обученности детей, предупреждение неуспеваемости.</w:t>
      </w:r>
    </w:p>
    <w:p w:rsidR="00CD2AA4" w:rsidRPr="008A508A" w:rsidRDefault="00CD2AA4" w:rsidP="00C830BD">
      <w:pPr>
        <w:pStyle w:val="a3"/>
        <w:numPr>
          <w:ilvl w:val="0"/>
          <w:numId w:val="12"/>
        </w:numPr>
        <w:shd w:val="clear" w:color="auto" w:fill="FFFFFF"/>
        <w:spacing w:before="202"/>
        <w:ind w:left="851" w:right="140" w:hanging="425"/>
        <w:rPr>
          <w:rFonts w:ascii="Book Antiqua" w:hAnsi="Book Antiqua"/>
          <w:b/>
          <w:sz w:val="22"/>
          <w:szCs w:val="22"/>
        </w:rPr>
      </w:pPr>
      <w:r w:rsidRPr="008A508A">
        <w:rPr>
          <w:rFonts w:ascii="Book Antiqua" w:eastAsia="Times New Roman" w:hAnsi="Book Antiqua"/>
          <w:b/>
          <w:sz w:val="22"/>
          <w:szCs w:val="22"/>
        </w:rPr>
        <w:t>Методическая работа</w:t>
      </w:r>
    </w:p>
    <w:p w:rsidR="00CD2AA4" w:rsidRPr="008A508A" w:rsidRDefault="00CD2AA4" w:rsidP="00C830BD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851" w:right="140" w:hanging="425"/>
        <w:rPr>
          <w:rFonts w:ascii="Book Antiqua" w:hAnsi="Book Antiqua"/>
          <w:spacing w:val="-20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здание условий для творческой работы в обеспечении единой воспитательно-образовательной среды развития и формирования личности.</w:t>
      </w:r>
    </w:p>
    <w:p w:rsidR="00CD2AA4" w:rsidRPr="008A508A" w:rsidRDefault="00CD2AA4" w:rsidP="00C830BD">
      <w:pPr>
        <w:numPr>
          <w:ilvl w:val="0"/>
          <w:numId w:val="10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здание методических объединений по предметам.</w:t>
      </w:r>
    </w:p>
    <w:p w:rsidR="00CD2AA4" w:rsidRPr="008A508A" w:rsidRDefault="00CD2AA4" w:rsidP="00C830BD">
      <w:pPr>
        <w:numPr>
          <w:ilvl w:val="0"/>
          <w:numId w:val="10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8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ценка деятельности педагогов, рекомендации по аттестации учителей, присвоению категорий, разрядов, представлению к званиям, поощрениям.</w:t>
      </w:r>
    </w:p>
    <w:p w:rsidR="00CD2AA4" w:rsidRPr="008A508A" w:rsidRDefault="00CD2AA4" w:rsidP="00C830BD">
      <w:pPr>
        <w:numPr>
          <w:ilvl w:val="0"/>
          <w:numId w:val="10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рганизация общего руководства методической деятельностью, проведение семинаров, «круглых столов», методических конкурсов, методических декад и</w:t>
      </w:r>
      <w:r w:rsidRPr="008A508A">
        <w:rPr>
          <w:rFonts w:ascii="Book Antiqua" w:hAnsi="Book Antiqua"/>
          <w:spacing w:val="-13"/>
          <w:sz w:val="22"/>
          <w:szCs w:val="22"/>
        </w:rPr>
        <w:t xml:space="preserve"> </w:t>
      </w:r>
      <w:r w:rsidRPr="008A508A">
        <w:rPr>
          <w:rFonts w:ascii="Book Antiqua" w:eastAsia="Times New Roman" w:hAnsi="Book Antiqua"/>
          <w:bCs/>
          <w:spacing w:val="-5"/>
          <w:sz w:val="22"/>
          <w:szCs w:val="22"/>
        </w:rPr>
        <w:t>др.</w:t>
      </w:r>
    </w:p>
    <w:p w:rsidR="00CD2AA4" w:rsidRPr="008A508A" w:rsidRDefault="00CD2AA4" w:rsidP="00C830BD">
      <w:pPr>
        <w:numPr>
          <w:ilvl w:val="0"/>
          <w:numId w:val="11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3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Определение направления работы школы молодого учителя и наставничества.</w:t>
      </w:r>
    </w:p>
    <w:p w:rsidR="00CD2AA4" w:rsidRPr="008A508A" w:rsidRDefault="00CD2AA4" w:rsidP="00C830BD">
      <w:pPr>
        <w:numPr>
          <w:ilvl w:val="0"/>
          <w:numId w:val="11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1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вместная работа учителей по обмену опытом.</w:t>
      </w:r>
    </w:p>
    <w:p w:rsidR="00CD2AA4" w:rsidRPr="008A508A" w:rsidRDefault="00CD2AA4" w:rsidP="00C830BD">
      <w:pPr>
        <w:numPr>
          <w:ilvl w:val="0"/>
          <w:numId w:val="11"/>
        </w:numPr>
        <w:shd w:val="clear" w:color="auto" w:fill="FFFFFF"/>
        <w:tabs>
          <w:tab w:val="left" w:pos="355"/>
          <w:tab w:val="left" w:pos="426"/>
        </w:tabs>
        <w:ind w:left="851" w:right="140" w:hanging="425"/>
        <w:rPr>
          <w:rFonts w:ascii="Book Antiqua" w:hAnsi="Book Antiqua"/>
          <w:spacing w:val="-14"/>
          <w:sz w:val="22"/>
          <w:szCs w:val="22"/>
        </w:rPr>
      </w:pPr>
      <w:r w:rsidRPr="008A508A">
        <w:rPr>
          <w:rFonts w:ascii="Book Antiqua" w:eastAsia="Times New Roman" w:hAnsi="Book Antiqua"/>
          <w:sz w:val="22"/>
          <w:szCs w:val="22"/>
        </w:rPr>
        <w:t>Создание условий для самообразования учителей.</w:t>
      </w:r>
    </w:p>
    <w:p w:rsidR="00CD2AA4" w:rsidRDefault="00CD2AA4" w:rsidP="00CD2AA4">
      <w:pPr>
        <w:widowControl/>
        <w:autoSpaceDE/>
        <w:autoSpaceDN/>
        <w:adjustRightInd/>
        <w:ind w:left="0" w:firstLine="0"/>
        <w:rPr>
          <w:rFonts w:asciiTheme="minorHAnsi" w:eastAsia="Times New Roman" w:hAnsiTheme="minorHAnsi"/>
          <w:bCs/>
          <w:sz w:val="24"/>
          <w:szCs w:val="24"/>
        </w:rPr>
      </w:pPr>
    </w:p>
    <w:p w:rsidR="00084082" w:rsidRPr="00FF4F61" w:rsidRDefault="00084082" w:rsidP="00CD2AA4">
      <w:pPr>
        <w:shd w:val="clear" w:color="auto" w:fill="FFFFFF"/>
        <w:spacing w:before="254"/>
        <w:ind w:left="709" w:firstLine="0"/>
        <w:contextualSpacing/>
        <w:jc w:val="center"/>
        <w:rPr>
          <w:rFonts w:ascii="Book Antiqua" w:eastAsia="Times New Roman" w:hAnsi="Book Antiqua" w:cs="Times New Roman"/>
          <w:b/>
          <w:bCs/>
          <w:spacing w:val="-1"/>
          <w:sz w:val="28"/>
          <w:szCs w:val="28"/>
        </w:rPr>
      </w:pPr>
    </w:p>
    <w:tbl>
      <w:tblPr>
        <w:tblStyle w:val="a4"/>
        <w:tblW w:w="10879" w:type="dxa"/>
        <w:jc w:val="center"/>
        <w:tblInd w:w="675" w:type="dxa"/>
        <w:tblLayout w:type="fixed"/>
        <w:tblLook w:val="04A0"/>
      </w:tblPr>
      <w:tblGrid>
        <w:gridCol w:w="567"/>
        <w:gridCol w:w="9498"/>
        <w:gridCol w:w="814"/>
      </w:tblGrid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>№ п/п</w:t>
            </w:r>
          </w:p>
        </w:tc>
        <w:tc>
          <w:tcPr>
            <w:tcW w:w="9498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Содержание</w:t>
            </w:r>
            <w:r w:rsidRPr="00CD6A53">
              <w:rPr>
                <w:rFonts w:ascii="Book Antiqua" w:eastAsia="Times New Roman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 xml:space="preserve">Сроки </w:t>
            </w:r>
            <w:r w:rsidR="00E25D18" w:rsidRPr="00CD6A53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084082" w:rsidRPr="00CD6A53" w:rsidTr="00281485">
        <w:trPr>
          <w:jc w:val="center"/>
        </w:trPr>
        <w:tc>
          <w:tcPr>
            <w:tcW w:w="10879" w:type="dxa"/>
            <w:gridSpan w:val="3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АВГУСТ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у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31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точне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писков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="00473A04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 w:rsidR="00473A04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лассам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мотр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тов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чал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а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ланирование проведения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точ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едель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рузк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-30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тов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="00473A04"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 w:rsidR="00473A04"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вгустовск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тверж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руж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факультативов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-31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ст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х секция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вгустовского совещания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кумент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Ш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1</w:t>
            </w:r>
            <w:r w:rsidR="00F9708B"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="00383657">
              <w:rPr>
                <w:rFonts w:ascii="Book Antiqua" w:eastAsia="Times New Roman" w:hAnsi="Book Antiqua"/>
                <w:sz w:val="18"/>
                <w:szCs w:val="18"/>
              </w:rPr>
              <w:t xml:space="preserve">ФЛАК, </w:t>
            </w:r>
            <w:r w:rsidR="00F9708B" w:rsidRPr="00CD6A53">
              <w:rPr>
                <w:rFonts w:ascii="Book Antiqua" w:eastAsia="Times New Roman" w:hAnsi="Book Antiqua"/>
                <w:sz w:val="18"/>
                <w:szCs w:val="18"/>
              </w:rPr>
              <w:t>РИК</w:t>
            </w:r>
            <w:r w:rsidR="00F711CB"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арификаци</w:t>
            </w:r>
            <w:r w:rsidR="00F711CB">
              <w:rPr>
                <w:rFonts w:ascii="Book Antiqua" w:eastAsia="Times New Roman" w:hAnsi="Book Antiqua" w:cs="Times New Roman"/>
                <w:sz w:val="18"/>
                <w:szCs w:val="18"/>
              </w:rPr>
              <w:t>онного списка и др.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-31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ис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hd w:val="clear" w:color="auto" w:fill="FFFFFF"/>
              <w:ind w:hanging="534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-31</w:t>
            </w:r>
          </w:p>
        </w:tc>
      </w:tr>
      <w:tr w:rsidR="00084082" w:rsidRPr="00CD6A53" w:rsidTr="00281485">
        <w:trPr>
          <w:jc w:val="center"/>
        </w:trPr>
        <w:tc>
          <w:tcPr>
            <w:tcW w:w="10879" w:type="dxa"/>
            <w:gridSpan w:val="3"/>
          </w:tcPr>
          <w:p w:rsidR="00084082" w:rsidRPr="00CD6A53" w:rsidRDefault="00084082" w:rsidP="0008408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СЕНТЯБРЬ</w:t>
            </w:r>
          </w:p>
        </w:tc>
      </w:tr>
      <w:tr w:rsidR="00084082" w:rsidRPr="00CD6A53" w:rsidTr="00281485">
        <w:trPr>
          <w:jc w:val="center"/>
        </w:trPr>
        <w:tc>
          <w:tcPr>
            <w:tcW w:w="567" w:type="dxa"/>
          </w:tcPr>
          <w:p w:rsidR="00084082" w:rsidRPr="00CD6A53" w:rsidRDefault="00084082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084082" w:rsidRPr="00CD6A53" w:rsidRDefault="00AD2FDC" w:rsidP="00AD2FDC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>Организационно – педагогические работы</w:t>
            </w:r>
          </w:p>
        </w:tc>
        <w:tc>
          <w:tcPr>
            <w:tcW w:w="814" w:type="dxa"/>
          </w:tcPr>
          <w:p w:rsidR="00084082" w:rsidRPr="00CD6A53" w:rsidRDefault="00084082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D2FDC" w:rsidRPr="00CD6A53" w:rsidTr="00281485">
        <w:trPr>
          <w:jc w:val="center"/>
        </w:trPr>
        <w:tc>
          <w:tcPr>
            <w:tcW w:w="567" w:type="dxa"/>
          </w:tcPr>
          <w:p w:rsidR="00AD2FDC" w:rsidRPr="00CD6A53" w:rsidRDefault="00AD2FDC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AD2FDC" w:rsidRPr="00CD6A53" w:rsidRDefault="00AD2FDC" w:rsidP="00AD2FDC">
            <w:pPr>
              <w:shd w:val="clear" w:color="auto" w:fill="FFFFFF"/>
              <w:spacing w:line="235" w:lineRule="exact"/>
              <w:ind w:left="0" w:right="37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 директоре «Организован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чал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 года»</w:t>
            </w:r>
          </w:p>
        </w:tc>
        <w:tc>
          <w:tcPr>
            <w:tcW w:w="814" w:type="dxa"/>
          </w:tcPr>
          <w:p w:rsidR="00AD2FDC" w:rsidRPr="00CD6A53" w:rsidRDefault="00AD2FDC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F6DEB" w:rsidRPr="00CD6A53" w:rsidTr="00281485">
        <w:trPr>
          <w:jc w:val="center"/>
        </w:trPr>
        <w:tc>
          <w:tcPr>
            <w:tcW w:w="567" w:type="dxa"/>
          </w:tcPr>
          <w:p w:rsidR="002F6DEB" w:rsidRPr="00CD6A53" w:rsidRDefault="002F6DE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2F6DEB" w:rsidRPr="00CD6A53" w:rsidRDefault="002F6DEB" w:rsidP="00AD2FDC">
            <w:pPr>
              <w:shd w:val="clear" w:color="auto" w:fill="FFFFFF"/>
              <w:spacing w:line="235" w:lineRule="exact"/>
              <w:ind w:left="0" w:right="370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Тарификация </w:t>
            </w:r>
          </w:p>
        </w:tc>
        <w:tc>
          <w:tcPr>
            <w:tcW w:w="814" w:type="dxa"/>
          </w:tcPr>
          <w:p w:rsidR="002F6DEB" w:rsidRPr="00CD6A53" w:rsidRDefault="002F6DE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До </w:t>
            </w:r>
            <w:r w:rsidR="00473A04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F711C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кумент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Ш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1,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ФЛАК,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РИК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,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арификаци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нного списка и др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spacing w:line="235" w:lineRule="exact"/>
              <w:ind w:left="99" w:right="302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5</w:t>
            </w:r>
          </w:p>
        </w:tc>
        <w:tc>
          <w:tcPr>
            <w:tcW w:w="9498" w:type="dxa"/>
          </w:tcPr>
          <w:p w:rsidR="00F711CB" w:rsidRPr="00CD6A53" w:rsidRDefault="00F711CB" w:rsidP="002F6DEB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ОШ-1,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ФЛАК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ИК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и др.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лич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л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F711CB">
            <w:pPr>
              <w:shd w:val="clear" w:color="auto" w:fill="FFFFFF"/>
              <w:spacing w:line="240" w:lineRule="exact"/>
              <w:ind w:left="0" w:right="686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О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формле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электронных 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журналов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таж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hanging="568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D2FDC">
            <w:pPr>
              <w:shd w:val="clear" w:color="auto" w:fill="FFFFFF"/>
              <w:ind w:left="99" w:hanging="99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ис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глас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рм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анПиН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hanging="568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CD6A53">
            <w:pPr>
              <w:shd w:val="clear" w:color="auto" w:fill="FFFFFF"/>
              <w:ind w:left="16" w:right="-127" w:firstLine="0"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pacing w:val="-3"/>
                <w:sz w:val="16"/>
                <w:szCs w:val="16"/>
              </w:rPr>
              <w:t>1-</w:t>
            </w:r>
            <w:r w:rsidRPr="00CD6A53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я</w:t>
            </w:r>
            <w:r w:rsidRPr="00CD6A53">
              <w:rPr>
                <w:rFonts w:ascii="Book Antiqua" w:eastAsia="Times New Roman" w:hAnsi="Book Antiqua"/>
                <w:spacing w:val="-3"/>
                <w:sz w:val="16"/>
                <w:szCs w:val="16"/>
              </w:rPr>
              <w:t>,  3-</w:t>
            </w:r>
            <w:r w:rsidRPr="00CD6A53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я</w:t>
            </w:r>
            <w:r w:rsidRPr="00CD6A53">
              <w:rPr>
                <w:rFonts w:ascii="Book Antiqua" w:eastAsia="Times New Roman" w:hAnsi="Book Antiqua"/>
                <w:spacing w:val="-3"/>
                <w:sz w:val="16"/>
                <w:szCs w:val="16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3"/>
                <w:sz w:val="16"/>
                <w:szCs w:val="16"/>
              </w:rPr>
              <w:t>недели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знако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лжностны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язанностями</w:t>
            </w:r>
            <w:r w:rsidR="00C22830">
              <w:rPr>
                <w:rFonts w:ascii="Book Antiqua" w:eastAsia="Times New Roman" w:hAnsi="Book Antiqua" w:cs="Times New Roman"/>
                <w:sz w:val="18"/>
                <w:szCs w:val="18"/>
              </w:rPr>
              <w:t>. Проведение аттестации на соответствие занимаемой должности.</w:t>
            </w:r>
          </w:p>
        </w:tc>
        <w:tc>
          <w:tcPr>
            <w:tcW w:w="814" w:type="dxa"/>
          </w:tcPr>
          <w:p w:rsidR="00F711CB" w:rsidRPr="00CD6A53" w:rsidRDefault="00C22830" w:rsidP="00C22830">
            <w:pPr>
              <w:shd w:val="clear" w:color="auto" w:fill="FFFFFF"/>
              <w:ind w:left="-126" w:right="-127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В течение месяца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spacing w:line="245" w:lineRule="exact"/>
              <w:ind w:left="99" w:right="6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F711CB">
            <w:pPr>
              <w:shd w:val="clear" w:color="auto" w:fill="FFFFFF"/>
              <w:spacing w:line="245" w:lineRule="exact"/>
              <w:ind w:left="99" w:right="-9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суль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лод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пециалис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эл.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журнал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рабочих програм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тябр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ми</w:t>
            </w:r>
          </w:p>
        </w:tc>
        <w:tc>
          <w:tcPr>
            <w:tcW w:w="814" w:type="dxa"/>
          </w:tcPr>
          <w:p w:rsidR="00F711CB" w:rsidRPr="00CD6A53" w:rsidRDefault="00F711CB" w:rsidP="00CD6A53">
            <w:pPr>
              <w:shd w:val="clear" w:color="auto" w:fill="FFFFFF"/>
              <w:ind w:left="-126" w:right="-127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2-</w:t>
            </w:r>
            <w:r w:rsidRPr="00CD6A53">
              <w:rPr>
                <w:rFonts w:ascii="Book Antiqua" w:eastAsia="Times New Roman" w:hAnsi="Book Antiqua" w:cs="Times New Roman"/>
                <w:sz w:val="16"/>
                <w:szCs w:val="16"/>
              </w:rPr>
              <w:t>я</w:t>
            </w:r>
            <w:r w:rsidRPr="00CD6A53">
              <w:rPr>
                <w:rFonts w:ascii="Book Antiqua" w:eastAsia="Times New Roman" w:hAnsi="Book Antiqua"/>
                <w:sz w:val="16"/>
                <w:szCs w:val="16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6"/>
                <w:szCs w:val="16"/>
              </w:rPr>
              <w:t>неделя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по текущим 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34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D22AB1">
            <w:pPr>
              <w:shd w:val="clear" w:color="auto" w:fill="FFFFFF"/>
              <w:ind w:left="0" w:right="374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тверж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рабочих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грам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1-ю 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E25D18">
            <w:pPr>
              <w:shd w:val="clear" w:color="auto" w:fill="FFFFFF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тор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-1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нулевые срезы)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473A04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Организация работы по плану внутришкольного </w:t>
            </w:r>
            <w:r>
              <w:rPr>
                <w:rFonts w:ascii="Book Antiqua" w:hAnsi="Book Antiqua"/>
                <w:sz w:val="18"/>
                <w:szCs w:val="18"/>
              </w:rPr>
              <w:t>мониторинг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пущ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щё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Ежед-невно 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084082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1р. в месяц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 заседания МС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Пятн.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рганиз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даренны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ть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 и рук. МО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40" w:lineRule="exact"/>
              <w:ind w:left="34" w:right="15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грам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,5,10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апт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ому учебн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ст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цель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явления интерес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орит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ледующи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сужд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С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spacing w:line="276" w:lineRule="auto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упреж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грузо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щихся, дозировка д/з (по плану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ВНШ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а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hanging="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5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1</w:t>
            </w:r>
          </w:p>
        </w:tc>
        <w:tc>
          <w:tcPr>
            <w:tcW w:w="9498" w:type="dxa"/>
          </w:tcPr>
          <w:p w:rsidR="00F711CB" w:rsidRPr="00CD6A53" w:rsidRDefault="00F711CB" w:rsidP="00165256">
            <w:pPr>
              <w:shd w:val="clear" w:color="auto" w:fill="FFFFFF"/>
              <w:spacing w:line="276" w:lineRule="auto"/>
              <w:ind w:left="10" w:hanging="42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учебным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" w:hanging="42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еде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ветств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4</w:t>
            </w:r>
          </w:p>
        </w:tc>
        <w:tc>
          <w:tcPr>
            <w:tcW w:w="9498" w:type="dxa"/>
          </w:tcPr>
          <w:p w:rsidR="00F711CB" w:rsidRPr="00CD6A53" w:rsidRDefault="00F711CB" w:rsidP="00576398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храннос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бел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57639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ОКТЯБР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5" w:lineRule="exact"/>
              <w:ind w:left="526" w:right="235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организационном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, заседание МС</w:t>
            </w:r>
          </w:p>
        </w:tc>
        <w:tc>
          <w:tcPr>
            <w:tcW w:w="814" w:type="dxa"/>
          </w:tcPr>
          <w:p w:rsidR="00F711CB" w:rsidRPr="00CD6A53" w:rsidRDefault="00F711CB" w:rsidP="00CD6A53">
            <w:pPr>
              <w:spacing w:before="254"/>
              <w:ind w:left="0" w:right="-127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,2 </w:t>
            </w:r>
            <w:r w:rsidRPr="00CD6A53">
              <w:rPr>
                <w:rFonts w:ascii="Book Antiqua" w:hAnsi="Book Antiqua"/>
                <w:sz w:val="18"/>
                <w:szCs w:val="18"/>
              </w:rPr>
              <w:t>нед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9" w:lineRule="exact"/>
              <w:ind w:left="526" w:right="82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вари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,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 нед.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EC01E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 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Пон-к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по текущим 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-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76" w:lineRule="auto"/>
              <w:ind w:left="526" w:hanging="425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  Организация работы по плану внутришкольного контро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EC01E6">
            <w:pPr>
              <w:shd w:val="clear" w:color="auto" w:fill="FFFFFF"/>
              <w:spacing w:line="259" w:lineRule="exact"/>
              <w:ind w:left="526" w:right="538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EC01E6">
            <w:pPr>
              <w:shd w:val="clear" w:color="auto" w:fill="FFFFFF"/>
              <w:spacing w:line="276" w:lineRule="auto"/>
              <w:ind w:left="526" w:hanging="425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6775BD">
            <w:pPr>
              <w:shd w:val="clear" w:color="auto" w:fill="FFFFFF"/>
              <w:spacing w:line="245" w:lineRule="exact"/>
              <w:ind w:left="120" w:right="91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С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ьютер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35" w:lineRule="exact"/>
              <w:ind w:left="120" w:right="7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пущ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щё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Ежед-невно 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0" w:right="62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щимися </w:t>
            </w:r>
            <w:r w:rsidR="0067368D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(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-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учен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о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трудн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6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5" w:lineRule="exact"/>
              <w:ind w:left="120" w:right="50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 кабинет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храннос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бел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6775BD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НОЯБР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0" w:right="25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,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0" w:right="4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,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 (отчет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5" w:lineRule="exact"/>
              <w:ind w:left="120" w:right="7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на соответствие занимаемой должности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лимпиад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 нед.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4" w:lineRule="exact"/>
              <w:ind w:left="120" w:right="14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С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ьютер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,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64" w:lineRule="exact"/>
              <w:ind w:left="120" w:right="59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07165A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учен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о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трудн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5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ю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храннос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бел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25" w:right="20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35" w:lineRule="exact"/>
              <w:ind w:left="125" w:right="62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 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седание МС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,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 УВР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рофессиона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вен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»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-1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вари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85719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йон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лимпиад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85719B">
            <w:pPr>
              <w:shd w:val="clear" w:color="auto" w:fill="FFFFFF"/>
              <w:spacing w:line="250" w:lineRule="exact"/>
              <w:ind w:left="125" w:right="14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Работа по плану внутришкольного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9" w:lineRule="exact"/>
              <w:ind w:left="125" w:right="54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чества 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2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еминар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лод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пециалис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материально-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4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85719B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hAnsi="Book Antiqua"/>
                <w:sz w:val="18"/>
                <w:szCs w:val="18"/>
              </w:rPr>
              <w:t xml:space="preserve"> кабинете, смотр кабине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людени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ТБ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лабораториях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портивно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зал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кабинетах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-16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ЯНВАР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35" w:lineRule="exact"/>
              <w:ind w:left="110" w:right="24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,1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10" w:right="66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 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угодия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февра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. Заслуши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библиотекар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делан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угоди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пуск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,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утришко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0" w:lineRule="exact"/>
              <w:ind w:left="110" w:right="14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, дневников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,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40" w:lineRule="exact"/>
              <w:ind w:left="110" w:right="49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чества 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-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3F5486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а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м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ю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69" w:lineRule="exact"/>
              <w:ind w:left="110" w:right="40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 кабинет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-21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6917FF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ФЕВРАЛ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69" w:lineRule="exact"/>
              <w:ind w:left="110" w:right="23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,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CD6A53">
            <w:pPr>
              <w:shd w:val="clear" w:color="auto" w:fill="FFFFFF"/>
              <w:ind w:left="110" w:right="168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ход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грам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звит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школ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-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64" w:lineRule="exact"/>
              <w:ind w:left="110" w:right="7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,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.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0" w:lineRule="exact"/>
              <w:ind w:left="115" w:right="56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зд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т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вор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упп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зработк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школ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3F548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честв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4" w:lineRule="exact"/>
              <w:ind w:left="120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. ур.  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утришко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мониторинг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8E70F2">
            <w:pPr>
              <w:shd w:val="clear" w:color="auto" w:fill="FFFFFF"/>
              <w:spacing w:line="245" w:lineRule="exact"/>
              <w:ind w:left="115" w:right="1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-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учен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о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трудне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1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а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С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ьютер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нением плана внутришкольного контрол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-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-20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8E70F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МАРТ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35" w:lineRule="exact"/>
              <w:ind w:left="115" w:right="26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,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,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473A04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мплектов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тенд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473A04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Работа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я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щихс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тендентам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даль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5608FF">
            <w:pPr>
              <w:shd w:val="clear" w:color="auto" w:fill="FFFFFF"/>
              <w:ind w:left="115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стирование учителей на предмет удовлетворенности работой в  школ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,2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4" w:lineRule="exact"/>
              <w:ind w:left="115" w:right="62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едсовет 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ми, МС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,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агност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рофессиональ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вен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я»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,2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5608FF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3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11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ю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,1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пре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рафи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дминистратив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30" w:lineRule="exact"/>
              <w:ind w:left="34" w:right="56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спользова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тернета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4" w:lineRule="exact"/>
              <w:ind w:left="34" w:right="74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ущен. ур.  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5" w:lineRule="exact"/>
              <w:ind w:left="34" w:right="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Работа по подготовке к итоговой аттестации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кумен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сударствен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сячнико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2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6.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5" w:lineRule="exact"/>
              <w:ind w:left="34" w:right="56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копл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дакт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гляд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 кабинет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сна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АПРЕЛЬ</w:t>
            </w: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, МАЙ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45" w:lineRule="exact"/>
              <w:ind w:left="34" w:right="27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,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A92098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став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ис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,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Тестирование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 и родителей на предмет удовлетворенности образовательной деятельностью школы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,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spacing w:line="259" w:lineRule="exact"/>
              <w:ind w:left="34" w:right="6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заимн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не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роприят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.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истем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 учителя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стител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ВР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се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пуск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ов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седание МС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2,1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lastRenderedPageBreak/>
              <w:t>12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общ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ростран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дов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 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пыта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ттестац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 (подведение итогов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498" w:type="dxa"/>
          </w:tcPr>
          <w:p w:rsidR="00F711CB" w:rsidRPr="00CD6A53" w:rsidRDefault="00F711CB" w:rsidP="00AC403B">
            <w:pPr>
              <w:shd w:val="clear" w:color="auto" w:fill="FFFFFF"/>
              <w:ind w:left="34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у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AC403B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-2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цион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ревод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spacing w:line="254" w:lineRule="exact"/>
              <w:ind w:left="34" w:righ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ущен. уроков  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9498" w:type="dxa"/>
          </w:tcPr>
          <w:p w:rsidR="00F711CB" w:rsidRPr="00CD6A53" w:rsidRDefault="00F711CB" w:rsidP="009952DB">
            <w:pPr>
              <w:shd w:val="clear" w:color="auto" w:fill="FFFFFF"/>
              <w:spacing w:line="240" w:lineRule="exact"/>
              <w:ind w:left="120" w:right="13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ч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етрад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о плану) 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4,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0" w:lineRule="exact"/>
              <w:ind w:left="120" w:right="57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0" w:lineRule="exact"/>
              <w:ind w:left="120" w:right="576" w:firstLine="0"/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роведение административных срезов промежуточной аттестаци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-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епетицион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форм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ЕГЭ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, ОГЭ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еминар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л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олод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пециалист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есячнико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о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е</w:t>
            </w:r>
          </w:p>
        </w:tc>
        <w:tc>
          <w:tcPr>
            <w:tcW w:w="814" w:type="dxa"/>
          </w:tcPr>
          <w:p w:rsidR="00F711CB" w:rsidRPr="00CD6A53" w:rsidRDefault="00F711CB" w:rsidP="00E25D18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Организационн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5" w:lineRule="exact"/>
              <w:ind w:left="120" w:right="259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цен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ог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труд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рректир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 месяц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,4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1</w:t>
            </w:r>
          </w:p>
        </w:tc>
        <w:tc>
          <w:tcPr>
            <w:tcW w:w="9498" w:type="dxa"/>
          </w:tcPr>
          <w:p w:rsidR="00F711CB" w:rsidRPr="00CD6A53" w:rsidRDefault="00F711CB" w:rsidP="00427DF2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ланиров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нов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3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споряж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кончан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а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59" w:lineRule="exact"/>
              <w:ind w:left="120" w:right="18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уков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метни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,29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4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ятельнос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1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ик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дписк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2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угоди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5F5AC8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7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Подготов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чё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</w:p>
        </w:tc>
        <w:tc>
          <w:tcPr>
            <w:tcW w:w="814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CD6A53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8</w:t>
            </w:r>
          </w:p>
        </w:tc>
        <w:tc>
          <w:tcPr>
            <w:tcW w:w="9498" w:type="dxa"/>
          </w:tcPr>
          <w:p w:rsidR="00F711CB" w:rsidRPr="00CD6A53" w:rsidRDefault="00F711CB" w:rsidP="00597BDE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опуск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ГИА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Педсовет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«О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переводе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щихся</w:t>
            </w:r>
            <w:r w:rsidR="0067368D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2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-8, 10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классов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следующий</w:t>
            </w:r>
            <w:r w:rsidRPr="00CD6A53">
              <w:rPr>
                <w:rFonts w:ascii="Book Antiqua" w:eastAsia="Times New Roman" w:hAnsi="Book Antiqua"/>
                <w:spacing w:val="-2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2"/>
                <w:sz w:val="18"/>
                <w:szCs w:val="18"/>
              </w:rPr>
              <w:t>класс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аздник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ослед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вонок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уководство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педагогическим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коллективо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1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иректор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0,17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вышение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валификаци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, сбор заявлений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1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л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иче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едвари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а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4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четверт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а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местна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сихолог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циа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едагого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3-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0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Контроль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за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6"/>
                <w:sz w:val="18"/>
                <w:szCs w:val="18"/>
              </w:rPr>
              <w:t>процессо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тоговых к/р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1-22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4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5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верк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невник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54" w:lineRule="exact"/>
              <w:ind w:left="34" w:right="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амен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рок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реме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тсутствующ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дение журнал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пропущен. уроков  </w:t>
            </w:r>
          </w:p>
        </w:tc>
        <w:tc>
          <w:tcPr>
            <w:tcW w:w="814" w:type="dxa"/>
          </w:tcPr>
          <w:p w:rsidR="00F711CB" w:rsidRPr="008A508A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8A508A">
              <w:rPr>
                <w:rFonts w:ascii="Book Antiqua" w:hAnsi="Book Antiqua"/>
                <w:sz w:val="16"/>
                <w:szCs w:val="16"/>
              </w:rPr>
              <w:t>Еж/дн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7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0" w:lineRule="exact"/>
              <w:ind w:left="125" w:right="576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Индивидуальна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щимися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(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собеседование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>вопросам</w:t>
            </w:r>
            <w:r w:rsidRPr="00CD6A53">
              <w:rPr>
                <w:rFonts w:ascii="Book Antiqua" w:eastAsia="Times New Roman" w:hAnsi="Book Antiqua"/>
                <w:spacing w:val="-1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pacing w:val="-1"/>
                <w:sz w:val="18"/>
                <w:szCs w:val="18"/>
              </w:rPr>
              <w:t xml:space="preserve">качества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зна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Методическая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амообразовани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8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зуч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нов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струкц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ложени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бразовательно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оцессе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9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нформацион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тически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материал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7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абота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с</w:t>
            </w:r>
            <w:r w:rsidRPr="00CD6A53">
              <w:rPr>
                <w:rFonts w:ascii="Book Antiqua" w:eastAsia="Times New Roman" w:hAnsi="Book Antiqua"/>
                <w:b/>
                <w:bCs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родителями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риё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е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п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ым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просам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1</w:t>
            </w:r>
          </w:p>
        </w:tc>
        <w:tc>
          <w:tcPr>
            <w:tcW w:w="9498" w:type="dxa"/>
          </w:tcPr>
          <w:p w:rsidR="00F711CB" w:rsidRPr="00CD6A53" w:rsidRDefault="00F711CB" w:rsidP="001C42CB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одительск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брания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9, 11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Провед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ГИА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5,6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Укрепление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материально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>-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технической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базы</w:t>
            </w:r>
            <w:r w:rsidRPr="00CD6A53">
              <w:rPr>
                <w:rFonts w:ascii="Book Antiqua" w:eastAsia="Times New Roman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кабинет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spacing w:line="245" w:lineRule="exact"/>
              <w:ind w:left="125" w:right="547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 уровня накопляемости методического материала, сохранность мебели на конец года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9,20</w:t>
            </w:r>
          </w:p>
        </w:tc>
      </w:tr>
      <w:tr w:rsidR="00F711CB" w:rsidRPr="00CD6A53" w:rsidTr="00281485">
        <w:trPr>
          <w:jc w:val="center"/>
        </w:trPr>
        <w:tc>
          <w:tcPr>
            <w:tcW w:w="10879" w:type="dxa"/>
            <w:gridSpan w:val="3"/>
          </w:tcPr>
          <w:p w:rsidR="00F711CB" w:rsidRPr="00CD6A53" w:rsidRDefault="00F711CB" w:rsidP="00E81E4B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bCs/>
                <w:sz w:val="18"/>
                <w:szCs w:val="18"/>
              </w:rPr>
              <w:t>ИЮНЬ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498" w:type="dxa"/>
          </w:tcPr>
          <w:p w:rsidR="00F711CB" w:rsidRPr="00CD6A53" w:rsidRDefault="00F711CB" w:rsidP="00427DF2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Анализ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о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-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оспитатель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работы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ебны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год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(педсовет)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ы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экзамены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Оформлени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и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дача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класс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журналов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,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личных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дел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</w:rPr>
              <w:t>об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уча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ю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щихся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До 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498" w:type="dxa"/>
          </w:tcPr>
          <w:p w:rsidR="00F711CB" w:rsidRPr="00CD6A53" w:rsidRDefault="00F711CB" w:rsidP="008A508A">
            <w:pPr>
              <w:shd w:val="clear" w:color="auto" w:fill="FFFFFF"/>
              <w:spacing w:line="250" w:lineRule="exact"/>
              <w:ind w:left="125" w:right="250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Совещание при директоре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«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О результатах прохождения итоговой аттестации обучающихся»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Pr="00CD6A53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498" w:type="dxa"/>
          </w:tcPr>
          <w:p w:rsidR="00F711CB" w:rsidRPr="00CD6A53" w:rsidRDefault="00F711CB" w:rsidP="008A508A">
            <w:pPr>
              <w:shd w:val="clear" w:color="auto" w:fill="FFFFFF"/>
              <w:spacing w:line="250" w:lineRule="exact"/>
              <w:ind w:left="125" w:right="250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Заполнение и выдача аттестатов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До 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Default="00F711CB" w:rsidP="008A508A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498" w:type="dxa"/>
          </w:tcPr>
          <w:p w:rsidR="00F711CB" w:rsidRPr="00CD6A53" w:rsidRDefault="00F711CB" w:rsidP="00B40B36">
            <w:pPr>
              <w:shd w:val="clear" w:color="auto" w:fill="FFFFFF"/>
              <w:ind w:left="125" w:firstLine="0"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ыпускной</w:t>
            </w:r>
            <w:r w:rsidRPr="00CD6A53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r w:rsidRPr="00CD6A53">
              <w:rPr>
                <w:rFonts w:ascii="Book Antiqua" w:eastAsia="Times New Roman" w:hAnsi="Book Antiqua" w:cs="Times New Roman"/>
                <w:sz w:val="18"/>
                <w:szCs w:val="18"/>
              </w:rPr>
              <w:t>вечер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CD6A53">
              <w:rPr>
                <w:rFonts w:ascii="Book Antiqua" w:hAnsi="Book Antiqua"/>
                <w:sz w:val="18"/>
                <w:szCs w:val="18"/>
              </w:rPr>
              <w:t>20-30</w:t>
            </w:r>
          </w:p>
        </w:tc>
      </w:tr>
      <w:tr w:rsidR="00F711CB" w:rsidRPr="00CD6A53" w:rsidTr="00281485">
        <w:trPr>
          <w:jc w:val="center"/>
        </w:trPr>
        <w:tc>
          <w:tcPr>
            <w:tcW w:w="567" w:type="dxa"/>
          </w:tcPr>
          <w:p w:rsidR="00F711CB" w:rsidRDefault="00F711CB" w:rsidP="00C92EA2">
            <w:pPr>
              <w:spacing w:before="254"/>
              <w:ind w:left="0" w:firstLine="0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498" w:type="dxa"/>
          </w:tcPr>
          <w:p w:rsidR="00F711CB" w:rsidRPr="00CD6A53" w:rsidRDefault="00F711CB" w:rsidP="00427DF2">
            <w:pPr>
              <w:shd w:val="clear" w:color="auto" w:fill="FFFFFF"/>
              <w:ind w:left="125" w:firstLine="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Сдача отчета о проделанной работе за учебный год</w:t>
            </w:r>
          </w:p>
        </w:tc>
        <w:tc>
          <w:tcPr>
            <w:tcW w:w="814" w:type="dxa"/>
          </w:tcPr>
          <w:p w:rsidR="00F711CB" w:rsidRPr="00CD6A53" w:rsidRDefault="00F711CB" w:rsidP="00B40B36">
            <w:pPr>
              <w:spacing w:before="254"/>
              <w:ind w:left="0" w:firstLine="0"/>
              <w:contextualSpacing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</w:tr>
    </w:tbl>
    <w:p w:rsidR="00DA6224" w:rsidRDefault="00DA6224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685376" w:rsidRDefault="00685376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375FB5" w:rsidRDefault="00375FB5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375FB5" w:rsidRDefault="00375FB5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  <w:sectPr w:rsidR="00375FB5" w:rsidSect="002373EB">
          <w:pgSz w:w="11906" w:h="16838"/>
          <w:pgMar w:top="284" w:right="425" w:bottom="425" w:left="284" w:header="709" w:footer="69" w:gutter="0"/>
          <w:cols w:space="708"/>
          <w:docGrid w:linePitch="360"/>
        </w:sectPr>
      </w:pPr>
    </w:p>
    <w:p w:rsidR="002835BC" w:rsidRPr="002835BC" w:rsidRDefault="002835BC" w:rsidP="00F80373">
      <w:pPr>
        <w:pStyle w:val="a3"/>
        <w:numPr>
          <w:ilvl w:val="0"/>
          <w:numId w:val="51"/>
        </w:numPr>
        <w:adjustRightInd/>
        <w:ind w:left="709" w:right="2056"/>
        <w:contextualSpacing w:val="0"/>
        <w:jc w:val="center"/>
        <w:rPr>
          <w:rFonts w:ascii="Book Antiqua" w:hAnsi="Book Antiqua"/>
          <w:b/>
          <w:sz w:val="28"/>
        </w:rPr>
      </w:pPr>
      <w:r w:rsidRPr="002835BC">
        <w:rPr>
          <w:rFonts w:ascii="Book Antiqua" w:hAnsi="Book Antiqua"/>
          <w:b/>
          <w:sz w:val="28"/>
        </w:rPr>
        <w:lastRenderedPageBreak/>
        <w:t>ДЕЯТЕЛЬНОСТЬ</w:t>
      </w:r>
      <w:r w:rsidRPr="002835BC">
        <w:rPr>
          <w:rFonts w:ascii="Book Antiqua" w:hAnsi="Book Antiqua"/>
          <w:b/>
          <w:spacing w:val="-8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ПЕДАГОГИЧЕСКОГО</w:t>
      </w:r>
      <w:r w:rsidRPr="002835BC">
        <w:rPr>
          <w:rFonts w:ascii="Book Antiqua" w:hAnsi="Book Antiqua"/>
          <w:b/>
          <w:spacing w:val="-4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КОЛЛЕКТИВА,</w:t>
      </w:r>
      <w:r w:rsidRPr="002835BC">
        <w:rPr>
          <w:rFonts w:ascii="Book Antiqua" w:hAnsi="Book Antiqua"/>
          <w:b/>
          <w:spacing w:val="65"/>
          <w:sz w:val="28"/>
        </w:rPr>
        <w:t xml:space="preserve"> </w:t>
      </w:r>
    </w:p>
    <w:p w:rsidR="00375FB5" w:rsidRPr="002835BC" w:rsidRDefault="002835BC" w:rsidP="00A30451">
      <w:pPr>
        <w:pStyle w:val="a3"/>
        <w:adjustRightInd/>
        <w:ind w:left="709" w:right="-31" w:firstLine="0"/>
        <w:contextualSpacing w:val="0"/>
        <w:jc w:val="center"/>
        <w:rPr>
          <w:rFonts w:ascii="Book Antiqua" w:hAnsi="Book Antiqua"/>
          <w:b/>
          <w:sz w:val="28"/>
        </w:rPr>
      </w:pPr>
      <w:r w:rsidRPr="002835BC">
        <w:rPr>
          <w:rFonts w:ascii="Book Antiqua" w:hAnsi="Book Antiqua"/>
          <w:b/>
          <w:sz w:val="28"/>
        </w:rPr>
        <w:t>НАПРАВЛЕННАЯ</w:t>
      </w:r>
      <w:r w:rsidRPr="002835BC">
        <w:rPr>
          <w:rFonts w:ascii="Book Antiqua" w:hAnsi="Book Antiqua"/>
          <w:b/>
          <w:spacing w:val="-6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НА</w:t>
      </w:r>
      <w:r w:rsidRPr="002835BC">
        <w:rPr>
          <w:rFonts w:ascii="Book Antiqua" w:hAnsi="Book Antiqua"/>
          <w:b/>
          <w:spacing w:val="-4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ПОСТРОЕНИЕ</w:t>
      </w:r>
      <w:r w:rsidRPr="002835BC">
        <w:rPr>
          <w:rFonts w:ascii="Book Antiqua" w:hAnsi="Book Antiqua"/>
          <w:b/>
          <w:spacing w:val="-4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И</w:t>
      </w:r>
      <w:r w:rsidRPr="002835BC">
        <w:rPr>
          <w:rFonts w:ascii="Book Antiqua" w:hAnsi="Book Antiqua"/>
          <w:b/>
          <w:spacing w:val="-6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РЕАЛИЗАЦИЮ</w:t>
      </w:r>
      <w:r w:rsidRPr="002835BC">
        <w:rPr>
          <w:rFonts w:ascii="Book Antiqua" w:hAnsi="Book Antiqua"/>
          <w:b/>
          <w:spacing w:val="-5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 xml:space="preserve">СИСТЕМЫ </w:t>
      </w:r>
      <w:r w:rsidRPr="002835BC">
        <w:rPr>
          <w:rFonts w:ascii="Book Antiqua" w:hAnsi="Book Antiqua"/>
          <w:b/>
          <w:spacing w:val="-67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ВОСПИТАТЕЛЬНОЙ</w:t>
      </w:r>
      <w:r>
        <w:rPr>
          <w:rFonts w:ascii="Book Antiqua" w:hAnsi="Book Antiqua"/>
          <w:b/>
          <w:spacing w:val="-4"/>
          <w:sz w:val="28"/>
        </w:rPr>
        <w:t xml:space="preserve"> </w:t>
      </w:r>
      <w:r w:rsidRPr="002835BC">
        <w:rPr>
          <w:rFonts w:ascii="Book Antiqua" w:hAnsi="Book Antiqua"/>
          <w:b/>
          <w:sz w:val="28"/>
        </w:rPr>
        <w:t>РАБОТЫ</w:t>
      </w:r>
    </w:p>
    <w:p w:rsidR="00375FB5" w:rsidRDefault="00375FB5" w:rsidP="002835BC">
      <w:pPr>
        <w:pStyle w:val="af"/>
        <w:ind w:left="0"/>
        <w:rPr>
          <w:b/>
          <w:sz w:val="38"/>
        </w:rPr>
      </w:pPr>
    </w:p>
    <w:p w:rsidR="00375FB5" w:rsidRDefault="00375FB5" w:rsidP="001E6E72">
      <w:pPr>
        <w:ind w:right="-1" w:firstLine="567"/>
        <w:jc w:val="center"/>
        <w:rPr>
          <w:rFonts w:ascii="Book Antiqua" w:eastAsia="Times New Roman" w:hAnsi="Book Antiqua"/>
          <w:b/>
          <w:color w:val="000000"/>
          <w:w w:val="0"/>
          <w:sz w:val="24"/>
          <w:szCs w:val="24"/>
        </w:rPr>
      </w:pPr>
      <w:r w:rsidRPr="00A30451">
        <w:rPr>
          <w:rFonts w:ascii="Book Antiqua" w:eastAsia="Times New Roman" w:hAnsi="Book Antiqua"/>
          <w:b/>
          <w:color w:val="000000"/>
          <w:w w:val="0"/>
          <w:sz w:val="24"/>
          <w:szCs w:val="24"/>
        </w:rPr>
        <w:t xml:space="preserve">КАЛЕНДАРНЫЙ  ПЛАН ВОСПИТАТЕЛЬНОЙ  РАБОТЫ </w:t>
      </w:r>
      <w:r w:rsidR="001E6E72">
        <w:rPr>
          <w:rFonts w:ascii="Book Antiqua" w:eastAsia="Times New Roman" w:hAnsi="Book Antiqua"/>
          <w:b/>
          <w:color w:val="000000"/>
          <w:w w:val="0"/>
          <w:sz w:val="24"/>
          <w:szCs w:val="24"/>
        </w:rPr>
        <w:t xml:space="preserve"> </w:t>
      </w:r>
      <w:r w:rsidRPr="00A30451">
        <w:rPr>
          <w:rFonts w:ascii="Book Antiqua" w:eastAsia="Times New Roman" w:hAnsi="Book Antiqua"/>
          <w:b/>
          <w:color w:val="000000"/>
          <w:w w:val="0"/>
          <w:sz w:val="24"/>
          <w:szCs w:val="24"/>
        </w:rPr>
        <w:t>МБОУ АПАЧИНСКОЙ СОШ № 7</w:t>
      </w:r>
    </w:p>
    <w:p w:rsidR="001E6E72" w:rsidRPr="001E6E72" w:rsidRDefault="001E6E72" w:rsidP="001E6E72">
      <w:pPr>
        <w:ind w:right="-1" w:firstLine="567"/>
        <w:jc w:val="center"/>
        <w:rPr>
          <w:rFonts w:ascii="Book Antiqua" w:eastAsia="Times New Roman" w:hAnsi="Book Antiqua"/>
          <w:b/>
          <w:color w:val="000000"/>
          <w:w w:val="0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81"/>
        <w:gridCol w:w="2552"/>
        <w:gridCol w:w="3827"/>
      </w:tblGrid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B5" w:rsidRPr="00592032" w:rsidRDefault="00375FB5" w:rsidP="00EF01E7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bCs/>
                <w:caps/>
                <w:sz w:val="24"/>
              </w:rPr>
            </w:pPr>
            <w:r w:rsidRPr="00045284">
              <w:rPr>
                <w:rFonts w:ascii="Book Antiqua" w:eastAsia="№Е" w:hAnsi="Book Antiqua"/>
                <w:b/>
                <w:bCs/>
                <w:caps/>
                <w:sz w:val="24"/>
              </w:rPr>
              <w:t>План воспитательной работы школы</w:t>
            </w:r>
            <w:r>
              <w:rPr>
                <w:rFonts w:ascii="Book Antiqua" w:eastAsia="№Е" w:hAnsi="Book Antiqua"/>
                <w:b/>
                <w:bCs/>
                <w:caps/>
                <w:sz w:val="24"/>
              </w:rPr>
              <w:t xml:space="preserve"> НОО  (</w:t>
            </w:r>
            <w:r w:rsidRPr="00045284">
              <w:rPr>
                <w:rFonts w:ascii="Book Antiqua" w:eastAsia="№Е" w:hAnsi="Book Antiqua"/>
                <w:b/>
                <w:bCs/>
                <w:caps/>
                <w:sz w:val="24"/>
              </w:rPr>
              <w:t>1-4 классы</w:t>
            </w:r>
            <w:r>
              <w:rPr>
                <w:rFonts w:ascii="Book Antiqua" w:eastAsia="№Е" w:hAnsi="Book Antiqua"/>
                <w:b/>
                <w:bCs/>
                <w:caps/>
                <w:sz w:val="24"/>
              </w:rPr>
              <w:t>)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3167C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Ключевые общешкольные дела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EF01E7" w:rsidRDefault="00375FB5" w:rsidP="00EF01E7">
            <w:pPr>
              <w:autoSpaceDE/>
              <w:autoSpaceDN/>
              <w:ind w:left="0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EF01E7">
              <w:rPr>
                <w:rFonts w:ascii="Book Antiqua" w:eastAsia="№Е" w:hAnsi="Book Antiqua"/>
                <w:b/>
                <w:sz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EF01E7" w:rsidRDefault="00375FB5" w:rsidP="00EF01E7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EF01E7">
              <w:rPr>
                <w:rFonts w:ascii="Book Antiqua" w:eastAsia="№Е" w:hAnsi="Book Antiqua"/>
                <w:b/>
                <w:sz w:val="24"/>
              </w:rPr>
              <w:t>Ориентировочное</w:t>
            </w:r>
          </w:p>
          <w:p w:rsidR="00375FB5" w:rsidRPr="00EF01E7" w:rsidRDefault="00EF01E7" w:rsidP="00EF01E7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>
              <w:rPr>
                <w:rFonts w:ascii="Book Antiqua" w:eastAsia="№Е" w:hAnsi="Book Antiqua"/>
                <w:b/>
                <w:sz w:val="24"/>
              </w:rPr>
              <w:t>в</w:t>
            </w:r>
            <w:r w:rsidR="00375FB5" w:rsidRPr="00EF01E7">
              <w:rPr>
                <w:rFonts w:ascii="Book Antiqua" w:eastAsia="№Е" w:hAnsi="Book Antiqua"/>
                <w:b/>
                <w:sz w:val="24"/>
              </w:rPr>
              <w:t>ремя</w:t>
            </w:r>
            <w:r w:rsidRPr="00EF01E7">
              <w:rPr>
                <w:rFonts w:ascii="Book Antiqua" w:eastAsia="№Е" w:hAnsi="Book Antiqua"/>
                <w:b/>
                <w:sz w:val="24"/>
              </w:rPr>
              <w:t xml:space="preserve"> </w:t>
            </w:r>
            <w:r w:rsidR="00375FB5" w:rsidRPr="00EF01E7">
              <w:rPr>
                <w:rFonts w:ascii="Book Antiqua" w:eastAsia="№Е" w:hAnsi="Book Antiqua"/>
                <w:b/>
                <w:sz w:val="24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EF01E7" w:rsidRDefault="00375FB5" w:rsidP="00EF01E7">
            <w:pPr>
              <w:autoSpaceDE/>
              <w:autoSpaceDN/>
              <w:ind w:left="0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EF01E7">
              <w:rPr>
                <w:rFonts w:ascii="Book Antiqua" w:eastAsia="№Е" w:hAnsi="Book Antiqua"/>
                <w:b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Первый звон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08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1</w:t>
            </w:r>
            <w:r>
              <w:rPr>
                <w:rFonts w:ascii="Book Antiqua" w:eastAsia="№Е" w:hAnsi="Book Antiqua"/>
                <w:sz w:val="24"/>
              </w:rPr>
              <w:t xml:space="preserve"> 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ind w:left="34" w:firstLine="0"/>
              <w:rPr>
                <w:rFonts w:ascii="Book Antiqua" w:eastAsia="Calibri" w:hAnsi="Book Antiqua"/>
                <w:sz w:val="24"/>
                <w:lang w:eastAsia="en-US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ов безопасности  и гражданской защиты детей (</w:t>
            </w:r>
            <w:r w:rsidRPr="00045284">
              <w:rPr>
                <w:rFonts w:ascii="Book Antiqua" w:eastAsia="Calibri" w:hAnsi="Book Antiqua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учебно-тренировочная  эвакуация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 из зд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учитель </w:t>
            </w:r>
            <w:r>
              <w:rPr>
                <w:rFonts w:ascii="Book Antiqua" w:eastAsia="Batang" w:hAnsi="Book Antiqua"/>
                <w:sz w:val="24"/>
              </w:rPr>
              <w:t xml:space="preserve">физкультуры, </w:t>
            </w:r>
            <w:r w:rsidRPr="00045284">
              <w:rPr>
                <w:rFonts w:ascii="Book Antiqua" w:eastAsia="Batang" w:hAnsi="Book Antiqua"/>
                <w:sz w:val="24"/>
              </w:rPr>
              <w:t>ОБЖ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bCs/>
                <w:sz w:val="24"/>
              </w:rPr>
              <w:t>«Посвящение в первоклассни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>Кл.руководитель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</w:t>
            </w:r>
            <w:r>
              <w:rPr>
                <w:rFonts w:ascii="Book Antiqua" w:eastAsia="Batang" w:hAnsi="Book Antiqua"/>
                <w:sz w:val="24"/>
              </w:rPr>
              <w:t>.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участковый, представители УМВД.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Президентские состязания по ОФ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 Учителя физкультуры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учитель технологи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взаимодействия семьи и школы:</w:t>
            </w:r>
            <w:r w:rsidRPr="00045284">
              <w:rPr>
                <w:rFonts w:ascii="Book Antiqua" w:eastAsia="Arial Unicode MS" w:hAnsi="Book Antiqua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День правовой защиты детей.  Анкетирование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 на случай нарушения их прав и свобод в школе и семь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>Представитель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</w:t>
            </w:r>
            <w:r>
              <w:rPr>
                <w:rFonts w:ascii="Book Antiqua" w:eastAsia="Batang" w:hAnsi="Book Antiqua"/>
                <w:sz w:val="24"/>
              </w:rPr>
              <w:t>ПДН, участковый, школьный психолог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815D55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>
              <w:rPr>
                <w:rFonts w:ascii="Book Antiqua" w:eastAsia="Times New Roman" w:hAnsi="Book Antiqua"/>
                <w:sz w:val="24"/>
              </w:rPr>
              <w:t>Соревнования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по </w:t>
            </w:r>
            <w:r>
              <w:rPr>
                <w:rFonts w:ascii="Book Antiqua" w:eastAsia="Times New Roman" w:hAnsi="Book Antiqua"/>
                <w:sz w:val="24"/>
              </w:rPr>
              <w:t>баскетболу, волейбо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Мероприятия месячника эстетического воспитания в школе. Новый год в школе: </w:t>
            </w: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украшение кабинетов, оформление окон, конкурс рисунков, поделок, утренни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lastRenderedPageBreak/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lastRenderedPageBreak/>
              <w:t xml:space="preserve">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Лыжные соревн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Час памяти </w:t>
            </w:r>
            <w:r>
              <w:rPr>
                <w:rFonts w:ascii="Book Antiqua" w:eastAsia="Times New Roman" w:hAnsi="Book Antiqua"/>
                <w:sz w:val="24"/>
              </w:rPr>
              <w:t>ВОВ, «Блокады Ленингра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 начальных классов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  <w:r>
              <w:rPr>
                <w:rFonts w:ascii="Book Antiqua" w:eastAsia="Times New Roman" w:hAnsi="Book Antiqua"/>
                <w:sz w:val="24"/>
              </w:rPr>
              <w:t>. «Неделя пятёр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УВР, 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>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космонавтики: конкурс рису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Экологическая акция «Бумажный бу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тоговая выставка детск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ЗОЖ «Здоровое поколение».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учитель </w:t>
            </w:r>
            <w:r>
              <w:rPr>
                <w:rFonts w:ascii="Book Antiqua" w:eastAsia="Batang" w:hAnsi="Book Antiqua"/>
                <w:sz w:val="24"/>
              </w:rPr>
              <w:t xml:space="preserve">физкультуры, </w:t>
            </w:r>
            <w:r w:rsidRPr="00045284">
              <w:rPr>
                <w:rFonts w:ascii="Book Antiqua" w:eastAsia="Batang" w:hAnsi="Book Antiqua"/>
                <w:sz w:val="24"/>
              </w:rPr>
              <w:t>ОБЖ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Победы: акции «Бессмертный полк», «С праздником, ветеран!», концерт в ДК, проект «Окна Поб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Последний звон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A938A2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A938A2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Самоуправлени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Работа в соответствии с обязанност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тчет перед классом о проведен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7D5138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Профориентация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pStyle w:val="ParaAttribute5"/>
              <w:wordWrap/>
              <w:ind w:left="34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lastRenderedPageBreak/>
              <w:t>Месячник профориентаций в школе:</w:t>
            </w:r>
          </w:p>
          <w:p w:rsidR="00375FB5" w:rsidRPr="00045284" w:rsidRDefault="00375FB5" w:rsidP="00EF01E7">
            <w:pPr>
              <w:pStyle w:val="ParaAttribute5"/>
              <w:wordWrap/>
              <w:ind w:left="34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7D5138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Школьные медиа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Размещение созданных детьми рассказов, стихов, сказок, репортажей </w:t>
            </w:r>
            <w:r>
              <w:rPr>
                <w:rFonts w:ascii="Book Antiqua" w:eastAsia="Times New Roman" w:hAnsi="Book Antiqua"/>
                <w:sz w:val="24"/>
              </w:rPr>
              <w:t>в классных и школьных газета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Times New Roman" w:hAnsi="Book Antiqua"/>
                <w:sz w:val="24"/>
              </w:rPr>
              <w:t>Видео-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фотосъемка классных мероприятий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7D5138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Детские общественные объединения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ая акция «Школьный дв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Благотворительная ярмарка-продаж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Акция «Дарите книги с любовью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  <w:r>
              <w:rPr>
                <w:rFonts w:ascii="Book Antiqua" w:eastAsia="Batang" w:hAnsi="Book Antiqua"/>
                <w:sz w:val="24"/>
              </w:rPr>
              <w:t>, школьный библиотекарь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есенняя Неделя Добра (ряд мероприятий, осуществляемых каждым классом:  «Чистый поселок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  <w:r>
              <w:rPr>
                <w:rFonts w:ascii="Book Antiqua" w:eastAsia="№Е" w:hAnsi="Book Antiqua"/>
                <w:sz w:val="24"/>
              </w:rPr>
              <w:t>, 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Участие в проектах и акциях РД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7D5138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Экскурсии, походы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  <w:p w:rsidR="00375FB5" w:rsidRPr="00045284" w:rsidRDefault="00375FB5" w:rsidP="00EF01E7">
            <w:pPr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Классные руководители </w:t>
            </w:r>
          </w:p>
        </w:tc>
      </w:tr>
      <w:tr w:rsidR="00375FB5" w:rsidRPr="00045284" w:rsidTr="00977329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сещение концертов в Доме культуры поселк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  <w:lang w:eastAsia="en-US"/>
              </w:rPr>
              <w:t xml:space="preserve">Экскурсия в школьный музей </w:t>
            </w:r>
            <w:r>
              <w:rPr>
                <w:rFonts w:ascii="Book Antiqua" w:eastAsia="Times New Roman" w:hAnsi="Book Antiqua"/>
                <w:sz w:val="24"/>
                <w:lang w:eastAsia="en-US"/>
              </w:rPr>
              <w:t xml:space="preserve"> </w:t>
            </w:r>
            <w:r w:rsidRPr="00045284">
              <w:rPr>
                <w:rFonts w:ascii="Book Antiqua" w:eastAsia="Times New Roman" w:hAnsi="Book Antiqua"/>
                <w:sz w:val="24"/>
                <w:lang w:eastAsia="en-US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  <w:r>
              <w:rPr>
                <w:rFonts w:ascii="Book Antiqua" w:eastAsia="Batang" w:hAnsi="Book Antiqua"/>
                <w:sz w:val="24"/>
              </w:rPr>
              <w:t>, учитель истори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зонные экскурсии в прир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 плану клас.ру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уристические походы «В поход за здоровь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FF604B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Организация предметно-эстетической среды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  <w:p w:rsidR="00375FB5" w:rsidRPr="00045284" w:rsidRDefault="00375FB5" w:rsidP="00EF01E7">
            <w:pPr>
              <w:ind w:left="34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FF604B" w:rsidRDefault="00375FB5" w:rsidP="00EF01E7">
            <w:pPr>
              <w:ind w:left="34" w:right="566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формление классных уголков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ind w:left="34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ые десанты по уборке территории школы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ind w:left="34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FF604B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lastRenderedPageBreak/>
              <w:t>Работа с родителям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Участие родителей в проведении общешкольных, классных мероприятий: «Бумажный бум», «Подари ребенку день»,  «Бессмертный полк»,  «Зарница»,</w:t>
            </w:r>
            <w:r w:rsidRPr="00045284">
              <w:rPr>
                <w:rFonts w:ascii="Book Antiqua" w:eastAsia="Arial Unicode MS" w:hAnsi="Book Antiqua"/>
                <w:sz w:val="24"/>
              </w:rPr>
              <w:t xml:space="preserve"> новогодний утренник, «Мама, папа, я – отличная семья!»,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бщешкольное родительское собр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, 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Директор школы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1 раз в </w:t>
            </w:r>
            <w:r w:rsidRPr="00045284">
              <w:rPr>
                <w:rFonts w:ascii="Book Antiqua" w:eastAsia="№Е" w:hAnsi="Book Antiqua"/>
                <w:sz w:val="24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.директора по ВР</w:t>
            </w:r>
          </w:p>
        </w:tc>
      </w:tr>
      <w:tr w:rsidR="00375FB5" w:rsidRPr="00045284" w:rsidTr="00977329">
        <w:trPr>
          <w:trHeight w:val="27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ндивидуальные консультаци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pStyle w:val="ParaAttribute7"/>
              <w:ind w:left="34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right="-108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о плану классных руков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pStyle w:val="ParaAttribute3"/>
              <w:wordWrap/>
              <w:ind w:left="34"/>
              <w:jc w:val="left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045284">
              <w:rPr>
                <w:rFonts w:ascii="Book Antiqua" w:hAnsi="Book Antiqua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75FB5" w:rsidRPr="00045284" w:rsidRDefault="00375FB5" w:rsidP="00EF01E7">
            <w:pPr>
              <w:pStyle w:val="ParaAttribute3"/>
              <w:wordWrap/>
              <w:ind w:left="34"/>
              <w:jc w:val="left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045284">
              <w:rPr>
                <w:rFonts w:ascii="Book Antiqua" w:hAnsi="Book Antiqua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о плану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EF01E7">
            <w:pPr>
              <w:widowControl/>
              <w:autoSpaceDE/>
              <w:autoSpaceDN/>
              <w:ind w:left="34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Председатель Совета</w:t>
            </w:r>
            <w:r>
              <w:rPr>
                <w:rFonts w:ascii="Book Antiqua" w:eastAsia="Batang" w:hAnsi="Book Antiqua"/>
                <w:sz w:val="24"/>
              </w:rPr>
              <w:t>, социальный педагог, педагог-психолог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EF01E7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 xml:space="preserve">Классное руководство </w:t>
            </w:r>
            <w:r w:rsidRPr="00045284">
              <w:rPr>
                <w:rFonts w:ascii="Book Antiqua" w:eastAsia="№Е" w:hAnsi="Book Antiqua"/>
                <w:sz w:val="24"/>
              </w:rPr>
              <w:t xml:space="preserve"> (согласно индивидуальным по планам работы</w:t>
            </w:r>
            <w:r w:rsidR="00EF01E7">
              <w:rPr>
                <w:rFonts w:ascii="Book Antiqua" w:eastAsia="№Е" w:hAnsi="Book Antiqua"/>
                <w:b/>
                <w:sz w:val="24"/>
              </w:rPr>
              <w:t xml:space="preserve"> </w:t>
            </w:r>
            <w:r>
              <w:rPr>
                <w:rFonts w:ascii="Book Antiqua" w:eastAsia="№Е" w:hAnsi="Book Antiqua"/>
                <w:sz w:val="24"/>
              </w:rPr>
              <w:t>классных руководителей)</w:t>
            </w:r>
          </w:p>
        </w:tc>
      </w:tr>
      <w:tr w:rsidR="00375FB5" w:rsidRPr="00045284" w:rsidTr="00EF01E7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EF01E7" w:rsidRDefault="00375FB5" w:rsidP="00EF01E7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Школьный урок</w:t>
            </w:r>
            <w:r w:rsidR="00EF01E7">
              <w:rPr>
                <w:rFonts w:ascii="Book Antiqua" w:eastAsia="№Е" w:hAnsi="Book Antiqua"/>
                <w:b/>
                <w:sz w:val="24"/>
              </w:rPr>
              <w:t xml:space="preserve"> </w:t>
            </w:r>
            <w:r w:rsidRPr="00045284">
              <w:rPr>
                <w:rFonts w:ascii="Book Antiqua" w:eastAsia="№Е" w:hAnsi="Book Antiqua"/>
                <w:sz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375FB5" w:rsidRPr="00045284" w:rsidRDefault="00375FB5" w:rsidP="00375FB5">
      <w:pPr>
        <w:ind w:right="-1"/>
        <w:rPr>
          <w:rFonts w:ascii="Book Antiqua" w:eastAsia="Times New Roman" w:hAnsi="Book Antiqua"/>
          <w:sz w:val="24"/>
        </w:rPr>
      </w:pPr>
    </w:p>
    <w:p w:rsidR="00375FB5" w:rsidRPr="00045284" w:rsidRDefault="00375FB5" w:rsidP="00375FB5">
      <w:pPr>
        <w:ind w:right="-1" w:firstLine="567"/>
        <w:rPr>
          <w:rFonts w:ascii="Book Antiqua" w:eastAsia="Times New Roman" w:hAnsi="Book Antiqua"/>
          <w:sz w:val="24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8"/>
        <w:gridCol w:w="1985"/>
        <w:gridCol w:w="3827"/>
      </w:tblGrid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B5" w:rsidRPr="00A235D1" w:rsidRDefault="00375FB5" w:rsidP="00B77450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bCs/>
                <w:caps/>
                <w:sz w:val="24"/>
              </w:rPr>
            </w:pPr>
            <w:r w:rsidRPr="00045284">
              <w:rPr>
                <w:rFonts w:ascii="Book Antiqua" w:eastAsia="№Е" w:hAnsi="Book Antiqua"/>
                <w:b/>
                <w:bCs/>
                <w:caps/>
                <w:sz w:val="24"/>
              </w:rPr>
              <w:t>План воспитательной работы школы</w:t>
            </w:r>
            <w:r>
              <w:rPr>
                <w:rFonts w:ascii="Book Antiqua" w:eastAsia="№Е" w:hAnsi="Book Antiqua"/>
                <w:b/>
                <w:bCs/>
                <w:caps/>
                <w:sz w:val="24"/>
              </w:rPr>
              <w:t xml:space="preserve"> ООО   (</w:t>
            </w:r>
            <w:r w:rsidRPr="00045284">
              <w:rPr>
                <w:rFonts w:ascii="Book Antiqua" w:eastAsia="№Е" w:hAnsi="Book Antiqua"/>
                <w:b/>
                <w:bCs/>
                <w:caps/>
                <w:sz w:val="24"/>
              </w:rPr>
              <w:t>5-9 классы</w:t>
            </w:r>
            <w:r>
              <w:rPr>
                <w:rFonts w:ascii="Book Antiqua" w:eastAsia="№Е" w:hAnsi="Book Antiqua"/>
                <w:b/>
                <w:bCs/>
                <w:caps/>
                <w:sz w:val="24"/>
              </w:rPr>
              <w:t>)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A235D1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Ключевые общешкольные дела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FA20FB" w:rsidRDefault="00FA20FB" w:rsidP="00B77450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FA20FB">
              <w:rPr>
                <w:rFonts w:ascii="Book Antiqua" w:eastAsia="№Е" w:hAnsi="Book Antiqua"/>
                <w:b/>
                <w:sz w:val="24"/>
              </w:rPr>
              <w:t>Дела, события,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77450" w:rsidRDefault="00375FB5" w:rsidP="00B77450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sz w:val="16"/>
                <w:szCs w:val="16"/>
              </w:rPr>
            </w:pPr>
            <w:r w:rsidRPr="00B77450">
              <w:rPr>
                <w:rFonts w:ascii="Book Antiqua" w:eastAsia="№Е" w:hAnsi="Book Antiqua"/>
                <w:b/>
                <w:sz w:val="16"/>
                <w:szCs w:val="16"/>
              </w:rPr>
              <w:t>Ориентировочное время</w:t>
            </w:r>
            <w:r w:rsidR="00B77450">
              <w:rPr>
                <w:rFonts w:ascii="Book Antiqua" w:eastAsia="№Е" w:hAnsi="Book Antiqua"/>
                <w:b/>
                <w:sz w:val="16"/>
                <w:szCs w:val="16"/>
              </w:rPr>
              <w:t xml:space="preserve">  </w:t>
            </w:r>
            <w:r w:rsidRPr="00B77450">
              <w:rPr>
                <w:rFonts w:ascii="Book Antiqua" w:eastAsia="№Е" w:hAnsi="Book Antiqua"/>
                <w:b/>
                <w:sz w:val="16"/>
                <w:szCs w:val="16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77450" w:rsidRDefault="00375FB5" w:rsidP="00B77450">
            <w:pPr>
              <w:autoSpaceDE/>
              <w:autoSpaceDN/>
              <w:ind w:left="34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B77450">
              <w:rPr>
                <w:rFonts w:ascii="Book Antiqua" w:eastAsia="№Е" w:hAnsi="Book Antiqua"/>
                <w:b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Первы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>1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ов безопасности  и гражданской защиты детей (</w:t>
            </w:r>
            <w:r w:rsidRPr="00045284">
              <w:rPr>
                <w:rFonts w:ascii="Book Antiqua" w:eastAsia="Calibri" w:hAnsi="Book Antiqua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учебно-тренировочная  эвакуация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 из зд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учитель </w:t>
            </w:r>
            <w:r>
              <w:rPr>
                <w:rFonts w:ascii="Book Antiqua" w:eastAsia="Batang" w:hAnsi="Book Antiqua"/>
                <w:sz w:val="24"/>
              </w:rPr>
              <w:t xml:space="preserve">физкультуры, </w:t>
            </w:r>
            <w:r w:rsidRPr="00045284">
              <w:rPr>
                <w:rFonts w:ascii="Book Antiqua" w:eastAsia="Batang" w:hAnsi="Book Antiqua"/>
                <w:sz w:val="24"/>
              </w:rPr>
              <w:t>ОБЖ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трезвости: конкурс плак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«Посвящение в пятиклассн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 xml:space="preserve">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lastRenderedPageBreak/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</w:t>
            </w:r>
            <w:r w:rsidRPr="00045284">
              <w:rPr>
                <w:rFonts w:ascii="Book Antiqua" w:eastAsia="Batang" w:hAnsi="Book Antiqua"/>
                <w:sz w:val="24"/>
              </w:rPr>
              <w:lastRenderedPageBreak/>
              <w:t xml:space="preserve">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участковый, представители УМВД, ПДН. 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 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Президентские состязания по ОФ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, 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 Учителя физкультуры 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«Золотая осень»: Фотоконкурс. Праздник </w:t>
            </w:r>
            <w:r w:rsidRPr="00A235D1">
              <w:rPr>
                <w:rFonts w:ascii="Book Antiqua" w:eastAsia="Times New Roman" w:hAnsi="Book Antiqua"/>
                <w:sz w:val="24"/>
              </w:rPr>
              <w:t>«Краски осени»</w:t>
            </w:r>
            <w:r w:rsidRPr="00045284">
              <w:rPr>
                <w:rFonts w:ascii="Book Antiqua" w:eastAsia="Times New Roman" w:hAnsi="Book Antiqua"/>
                <w:sz w:val="24"/>
              </w:rPr>
              <w:t>. Конкурс поделок из природного и бросов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, учитель технологии.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взаимодействия семьи и школы:</w:t>
            </w:r>
            <w:r w:rsidRPr="00045284">
              <w:rPr>
                <w:rFonts w:ascii="Book Antiqua" w:eastAsia="Arial Unicode MS" w:hAnsi="Book Antiqua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День правовой защиты детей. Просмотр, обсуждение видеоролика «Наши права». Анкетирование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 на случай нарушения их прав и свобод в школе и семь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участковый, представители УМВД, ПДН, школьный психолог 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-предметников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815D55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336432">
              <w:rPr>
                <w:rFonts w:ascii="Book Antiqua" w:eastAsia="Times New Roman" w:hAnsi="Book Antiqua"/>
                <w:sz w:val="24"/>
              </w:rPr>
              <w:t>Соревновани</w:t>
            </w:r>
            <w:r>
              <w:rPr>
                <w:rFonts w:ascii="Book Antiqua" w:eastAsia="Times New Roman" w:hAnsi="Book Antiqua"/>
                <w:sz w:val="24"/>
              </w:rPr>
              <w:t>я</w:t>
            </w:r>
            <w:r w:rsidRPr="00336432">
              <w:rPr>
                <w:rFonts w:ascii="Book Antiqua" w:eastAsia="Times New Roman" w:hAnsi="Book Antiqua"/>
                <w:sz w:val="24"/>
              </w:rPr>
              <w:t xml:space="preserve"> по </w:t>
            </w:r>
            <w:r>
              <w:rPr>
                <w:rFonts w:ascii="Book Antiqua" w:eastAsia="Times New Roman" w:hAnsi="Book Antiqua"/>
                <w:sz w:val="24"/>
              </w:rPr>
              <w:t>баскетболу, волейболу, 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-предметников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День Конститу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полномоченный по ЗПУОО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Школьный этап конкурса «Неопалимая куп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Руководитель ДЮП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-предметников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Час памяти «Блокада Ленингра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Лыжные сорев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гражданского и патриотического воспитания:</w:t>
            </w:r>
            <w:r w:rsidRPr="00045284">
              <w:rPr>
                <w:rFonts w:ascii="Book Antiqua" w:eastAsia="Times New Roman" w:hAnsi="Book Antiqua"/>
                <w:sz w:val="24"/>
                <w:bdr w:val="none" w:sz="0" w:space="0" w:color="auto" w:frame="1"/>
              </w:rPr>
              <w:t xml:space="preserve"> пионерский </w:t>
            </w:r>
            <w:r w:rsidRPr="00045284">
              <w:rPr>
                <w:rFonts w:ascii="Book Antiqua" w:eastAsia="Times New Roman" w:hAnsi="Book Antiqua"/>
                <w:sz w:val="24"/>
                <w:bdr w:val="none" w:sz="0" w:space="0" w:color="auto" w:frame="1"/>
              </w:rPr>
              <w:lastRenderedPageBreak/>
              <w:t xml:space="preserve">сбор  «Пионеры-герои», фестиваль патриотической песни, </w:t>
            </w:r>
            <w:r w:rsidRPr="00045284">
              <w:rPr>
                <w:rFonts w:ascii="Book Antiqua" w:eastAsia="Times New Roman" w:hAnsi="Book Antiqua"/>
                <w:sz w:val="24"/>
              </w:rPr>
              <w:t>соревнование по пионерболу, волейболу, спортивная эстафета, акции «Письмо солдату», по поздравлению пап и дедушек, мальчиков, конкурс плакатов и рисунков, Уроки муж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lastRenderedPageBreak/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</w:t>
            </w:r>
            <w:r>
              <w:rPr>
                <w:rFonts w:ascii="Book Antiqua" w:eastAsia="Batang" w:hAnsi="Book Antiqua"/>
                <w:sz w:val="24"/>
              </w:rPr>
              <w:lastRenderedPageBreak/>
              <w:t>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, руководители ШМО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космонавтики: выставка рису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  классный руководитель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тоговая выставка детского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Конкурс 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Руководитель отряда ЮЗП</w:t>
            </w:r>
            <w:r>
              <w:rPr>
                <w:rFonts w:ascii="Book Antiqua" w:eastAsia="Batang" w:hAnsi="Book Antiqua"/>
                <w:sz w:val="24"/>
              </w:rPr>
              <w:t>, учитель физкультуры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ЗОЖ «Здоровое поколение».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, руководители кружков, классные руководители, учителя физкультуры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Победы: акции «Бессмертный полк», «С праздником, ветеран!», Вахта памяти у памятника «Павшим в годы войны»,  концерт в ДК, проект «Окна Победы»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Последни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пускной вечер в шк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313E45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Самоуправление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Конкурс «Лучший ученический класс»</w:t>
            </w:r>
            <w:r>
              <w:rPr>
                <w:rFonts w:ascii="Book Antiqua" w:eastAsia="Times New Roman" w:hAnsi="Book Antiqua"/>
                <w:sz w:val="24"/>
              </w:rPr>
              <w:t>, «Неделя пятерок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Работа в соответствии с обязанностям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тчет перед классом о проведен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 xml:space="preserve">Общешкольное отчетное собрание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:  отчеты членов Совета</w:t>
            </w:r>
            <w:r>
              <w:rPr>
                <w:rFonts w:ascii="Book Antiqua" w:eastAsia="Times New Roman" w:hAnsi="Book Antiqua"/>
                <w:sz w:val="24"/>
              </w:rPr>
              <w:t xml:space="preserve"> обучающихся школы о продел.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работе. Подведение итогов работы за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C3BA8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Профориентация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pStyle w:val="ParaAttribute5"/>
              <w:wordWrap/>
              <w:ind w:left="34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6B0868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Школьные медиа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Размещение созданных детьми рассказов, стихов, сказок, репортажей </w:t>
            </w:r>
            <w:r>
              <w:rPr>
                <w:rFonts w:ascii="Book Antiqua" w:eastAsia="Times New Roman" w:hAnsi="Book Antiqua"/>
                <w:sz w:val="24"/>
              </w:rPr>
              <w:t>в классных и школьных газета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97732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идео-, фотосъемка классных мероприятий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7873A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Детские общественные объединения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ая акция «Школьный дв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  <w:p w:rsidR="00375FB5" w:rsidRPr="00045284" w:rsidRDefault="00375FB5" w:rsidP="00B77450">
            <w:pPr>
              <w:ind w:left="34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Благотворительная ярмарка-прода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Акция «Дарите книги с любовь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  <w:r>
              <w:rPr>
                <w:rFonts w:ascii="Book Antiqua" w:eastAsia="Batang" w:hAnsi="Book Antiqua"/>
                <w:sz w:val="24"/>
              </w:rPr>
              <w:t>, школьный библиотекарь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Экологическая акция «Бумажный бу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есенняя Неделя Добра (ряд мероприятий, осуществляемых каждым классом и волонтерским движением школы:  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Участие в проектах и акциях РД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  <w:r>
              <w:rPr>
                <w:rFonts w:ascii="Book Antiqua" w:eastAsia="Batang" w:hAnsi="Book Antiqua"/>
                <w:sz w:val="24"/>
              </w:rPr>
              <w:t>, к</w:t>
            </w:r>
            <w:r w:rsidRPr="00045284">
              <w:rPr>
                <w:rFonts w:ascii="Book Antiqua" w:eastAsia="Batang" w:hAnsi="Book Antiqua"/>
                <w:sz w:val="24"/>
              </w:rPr>
              <w:t>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D37FAE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Экскурсии, походы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ла, события,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тветственные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Классные руководители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сещение концертов в Доме культуры поселк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  <w:lang w:eastAsia="en-US"/>
              </w:rPr>
              <w:t xml:space="preserve">Экскурсия в школьный музей </w:t>
            </w:r>
            <w:r>
              <w:rPr>
                <w:rFonts w:ascii="Book Antiqua" w:eastAsia="Times New Roman" w:hAnsi="Book Antiqua"/>
                <w:sz w:val="24"/>
                <w:lang w:eastAsia="en-US"/>
              </w:rPr>
              <w:t xml:space="preserve"> </w:t>
            </w:r>
            <w:r w:rsidRPr="00045284">
              <w:rPr>
                <w:rFonts w:ascii="Book Antiqua" w:eastAsia="Times New Roman" w:hAnsi="Book Antiqua"/>
                <w:sz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>Учитель истори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зонные экскурсии в прир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 xml:space="preserve">По плану </w:t>
            </w:r>
            <w:r w:rsidRPr="00045284">
              <w:rPr>
                <w:rFonts w:ascii="Book Antiqua" w:eastAsia="№Е" w:hAnsi="Book Antiqua"/>
                <w:sz w:val="24"/>
              </w:rPr>
              <w:lastRenderedPageBreak/>
              <w:t>клас.рук.</w:t>
            </w:r>
          </w:p>
          <w:p w:rsidR="00375FB5" w:rsidRPr="00045284" w:rsidRDefault="00375FB5" w:rsidP="00B77450">
            <w:pPr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lastRenderedPageBreak/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Поездки на представления в драматический театр, на киносеансы- в кинотеат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Экскурсии в музеи, пожарную часть, предприят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D37FAE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Организация предметно-эстетической среды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D37FAE" w:rsidRDefault="00375FB5" w:rsidP="00B77450">
            <w:pPr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формление классных уголков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ой десант по озеленению школьных клумб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A52501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Работа с родителям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Участие родителей в проведении общешкольных, классных мероприятий: «Бумажный бум», «Подари ребенку день»,  «Бессмертный полк»,  </w:t>
            </w:r>
            <w:r w:rsidRPr="00045284">
              <w:rPr>
                <w:rFonts w:ascii="Book Antiqua" w:eastAsia="Arial Unicode MS" w:hAnsi="Book Antiqua"/>
                <w:sz w:val="24"/>
              </w:rPr>
              <w:t>новогодний праздник, «Мама, папа, я – отличная семья!»,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, рук-ль движения «Страна непосед»,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бщешкольное родительское собр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, 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Директор школы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4401D">
            <w:pPr>
              <w:autoSpaceDE/>
              <w:autoSpaceDN/>
              <w:ind w:left="34" w:right="-108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1 раз в </w:t>
            </w:r>
            <w:r w:rsidRPr="00045284">
              <w:rPr>
                <w:rFonts w:ascii="Book Antiqua" w:eastAsia="№Е" w:hAnsi="Book Antiqua"/>
                <w:sz w:val="24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нформац</w:t>
            </w:r>
            <w:r>
              <w:rPr>
                <w:rFonts w:ascii="Book Antiqua" w:eastAsia="Times New Roman" w:hAnsi="Book Antiqua"/>
                <w:sz w:val="24"/>
              </w:rPr>
              <w:t>ионное оповещение через школ.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сай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  <w:p w:rsidR="00375FB5" w:rsidRPr="00045284" w:rsidRDefault="00375FB5" w:rsidP="00B77450">
            <w:pPr>
              <w:ind w:left="34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Times New Roman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  <w:r w:rsidRPr="00230A52">
              <w:rPr>
                <w:rFonts w:ascii="Book Antiqua" w:eastAsia="Times New Roman" w:hAnsi="Book Antiqua"/>
                <w:sz w:val="24"/>
              </w:rPr>
              <w:t>Индивидуальные консультаци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pStyle w:val="ParaAttribute7"/>
              <w:ind w:left="34" w:right="-1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230A52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pStyle w:val="ParaAttribute3"/>
              <w:wordWrap/>
              <w:ind w:left="34"/>
              <w:jc w:val="left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045284">
              <w:rPr>
                <w:rFonts w:ascii="Book Antiqua" w:hAnsi="Book Antiqua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75FB5" w:rsidRPr="00045284" w:rsidRDefault="00375FB5" w:rsidP="00B77450">
            <w:pPr>
              <w:pStyle w:val="ParaAttribute3"/>
              <w:wordWrap/>
              <w:ind w:left="34"/>
              <w:jc w:val="left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045284">
              <w:rPr>
                <w:rFonts w:ascii="Book Antiqua" w:hAnsi="Book Antiqua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о плану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34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Председатель Совета</w:t>
            </w:r>
            <w:r>
              <w:rPr>
                <w:rFonts w:ascii="Book Antiqua" w:eastAsia="Batang" w:hAnsi="Book Antiqua"/>
                <w:sz w:val="24"/>
              </w:rPr>
              <w:t>, школьный психолог, социальный педагог</w:t>
            </w:r>
          </w:p>
        </w:tc>
      </w:tr>
      <w:tr w:rsidR="00375FB5" w:rsidRPr="00230A52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230A52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 xml:space="preserve">Классное руководство </w:t>
            </w:r>
            <w:r w:rsidRPr="00045284">
              <w:rPr>
                <w:rFonts w:ascii="Book Antiqua" w:eastAsia="№Е" w:hAnsi="Book Antiqua"/>
                <w:sz w:val="24"/>
              </w:rPr>
              <w:t>(согласно индивидуальным по планам работы</w:t>
            </w:r>
            <w:r>
              <w:rPr>
                <w:rFonts w:ascii="Book Antiqua" w:eastAsia="№Е" w:hAnsi="Book Antiqua"/>
                <w:sz w:val="24"/>
              </w:rPr>
              <w:t xml:space="preserve"> классных руководителей)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230A52" w:rsidRDefault="00375FB5" w:rsidP="00B77450">
            <w:pPr>
              <w:autoSpaceDE/>
              <w:autoSpaceDN/>
              <w:ind w:left="34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Школьный урок</w:t>
            </w:r>
            <w:r>
              <w:rPr>
                <w:rFonts w:ascii="Book Antiqua" w:eastAsia="№Е" w:hAnsi="Book Antiqua"/>
                <w:b/>
                <w:sz w:val="24"/>
              </w:rPr>
              <w:t xml:space="preserve"> </w:t>
            </w:r>
            <w:r w:rsidRPr="00045284">
              <w:rPr>
                <w:rFonts w:ascii="Book Antiqua" w:eastAsia="№Е" w:hAnsi="Book Antiqua"/>
                <w:sz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375FB5" w:rsidRPr="00045284" w:rsidRDefault="00375FB5" w:rsidP="00375FB5">
      <w:pPr>
        <w:ind w:right="-1" w:firstLine="567"/>
        <w:rPr>
          <w:rFonts w:ascii="Book Antiqua" w:eastAsia="Times New Roman" w:hAnsi="Book Antiqua"/>
          <w:sz w:val="24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8"/>
        <w:gridCol w:w="1985"/>
        <w:gridCol w:w="3827"/>
      </w:tblGrid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FB5" w:rsidRPr="004054CE" w:rsidRDefault="00375FB5" w:rsidP="00B77450">
            <w:pPr>
              <w:autoSpaceDE/>
              <w:autoSpaceDN/>
              <w:ind w:left="0" w:right="-1" w:firstLine="0"/>
              <w:jc w:val="center"/>
              <w:rPr>
                <w:rFonts w:ascii="Book Antiqua" w:eastAsia="№Е" w:hAnsi="Book Antiqua"/>
                <w:b/>
                <w:bCs/>
                <w:caps/>
                <w:sz w:val="24"/>
              </w:rPr>
            </w:pPr>
            <w:r w:rsidRPr="00045284">
              <w:rPr>
                <w:rFonts w:ascii="Book Antiqua" w:eastAsia="№Е" w:hAnsi="Book Antiqua"/>
                <w:b/>
                <w:bCs/>
                <w:caps/>
                <w:sz w:val="24"/>
              </w:rPr>
              <w:t>План воспитательной работы школы</w:t>
            </w:r>
            <w:r>
              <w:rPr>
                <w:rFonts w:ascii="Book Antiqua" w:eastAsia="№Е" w:hAnsi="Book Antiqua"/>
                <w:b/>
                <w:bCs/>
                <w:caps/>
                <w:sz w:val="24"/>
              </w:rPr>
              <w:t xml:space="preserve">  СОО   (</w:t>
            </w:r>
            <w:r w:rsidRPr="00045284">
              <w:rPr>
                <w:rFonts w:ascii="Book Antiqua" w:eastAsia="№Е" w:hAnsi="Book Antiqua"/>
                <w:b/>
                <w:bCs/>
                <w:caps/>
                <w:sz w:val="24"/>
              </w:rPr>
              <w:t>10-11 классы</w:t>
            </w:r>
            <w:r>
              <w:rPr>
                <w:rFonts w:ascii="Book Antiqua" w:eastAsia="№Е" w:hAnsi="Book Antiqua"/>
                <w:b/>
                <w:bCs/>
                <w:caps/>
                <w:sz w:val="24"/>
              </w:rPr>
              <w:t>)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A500F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Ключевые общешкольные дела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FA20FB" w:rsidRDefault="00FA20FB" w:rsidP="00FA20FB">
            <w:pPr>
              <w:autoSpaceDE/>
              <w:autoSpaceDN/>
              <w:ind w:left="0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FA20FB">
              <w:rPr>
                <w:rFonts w:ascii="Book Antiqua" w:eastAsia="№Е" w:hAnsi="Book Antiqua"/>
                <w:b/>
                <w:sz w:val="24"/>
              </w:rPr>
              <w:t xml:space="preserve">Дела, события, мероприят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77450" w:rsidRDefault="00375FB5" w:rsidP="00B77450">
            <w:pPr>
              <w:autoSpaceDE/>
              <w:autoSpaceDN/>
              <w:ind w:left="0" w:right="-1" w:firstLine="0"/>
              <w:jc w:val="center"/>
              <w:rPr>
                <w:rFonts w:ascii="Book Antiqua" w:eastAsia="№Е" w:hAnsi="Book Antiqua"/>
                <w:b/>
                <w:sz w:val="16"/>
                <w:szCs w:val="16"/>
              </w:rPr>
            </w:pPr>
            <w:r w:rsidRPr="00B77450">
              <w:rPr>
                <w:rFonts w:ascii="Book Antiqua" w:eastAsia="№Е" w:hAnsi="Book Antiqua"/>
                <w:b/>
                <w:sz w:val="16"/>
                <w:szCs w:val="16"/>
              </w:rPr>
              <w:t>Ориентировочное время</w:t>
            </w:r>
            <w:r w:rsidR="00B77450" w:rsidRPr="00B77450">
              <w:rPr>
                <w:rFonts w:ascii="Book Antiqua" w:eastAsia="№Е" w:hAnsi="Book Antiqua"/>
                <w:b/>
                <w:sz w:val="16"/>
                <w:szCs w:val="16"/>
              </w:rPr>
              <w:t xml:space="preserve"> </w:t>
            </w:r>
            <w:r w:rsidRPr="00B77450">
              <w:rPr>
                <w:rFonts w:ascii="Book Antiqua" w:eastAsia="№Е" w:hAnsi="Book Antiqua"/>
                <w:b/>
                <w:sz w:val="16"/>
                <w:szCs w:val="16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77450" w:rsidRDefault="00375FB5" w:rsidP="00B77450">
            <w:pPr>
              <w:autoSpaceDE/>
              <w:autoSpaceDN/>
              <w:ind w:left="0" w:right="-1" w:firstLine="0"/>
              <w:jc w:val="center"/>
              <w:rPr>
                <w:rFonts w:ascii="Book Antiqua" w:eastAsia="№Е" w:hAnsi="Book Antiqua"/>
                <w:b/>
                <w:sz w:val="24"/>
              </w:rPr>
            </w:pPr>
            <w:r w:rsidRPr="00B77450">
              <w:rPr>
                <w:rFonts w:ascii="Book Antiqua" w:eastAsia="№Е" w:hAnsi="Book Antiqua"/>
                <w:b/>
                <w:sz w:val="24"/>
              </w:rPr>
              <w:t>Ответственные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Первы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1</w:t>
            </w:r>
            <w:r>
              <w:rPr>
                <w:rFonts w:ascii="Book Antiqua" w:eastAsia="№Е" w:hAnsi="Book Antiqua"/>
                <w:sz w:val="24"/>
              </w:rPr>
              <w:t xml:space="preserve"> 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ов безопасности  и гражданской защиты детей (</w:t>
            </w:r>
            <w:r w:rsidRPr="00045284">
              <w:rPr>
                <w:rFonts w:ascii="Book Antiqua" w:eastAsia="Calibri" w:hAnsi="Book Antiqua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учебно-тренировочная  эвакуация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 из зд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учитель </w:t>
            </w:r>
            <w:r>
              <w:rPr>
                <w:rFonts w:ascii="Book Antiqua" w:eastAsia="Batang" w:hAnsi="Book Antiqua"/>
                <w:sz w:val="24"/>
              </w:rPr>
              <w:t xml:space="preserve">физкультуры, </w:t>
            </w:r>
            <w:r w:rsidRPr="00045284">
              <w:rPr>
                <w:rFonts w:ascii="Book Antiqua" w:eastAsia="Batang" w:hAnsi="Book Antiqua"/>
                <w:sz w:val="24"/>
              </w:rPr>
              <w:t>ОБЖ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</w:t>
            </w:r>
            <w:r w:rsidRPr="00045284">
              <w:rPr>
                <w:rFonts w:ascii="Book Antiqua" w:eastAsia="Batang" w:hAnsi="Book Antiqua"/>
                <w:sz w:val="24"/>
              </w:rPr>
              <w:lastRenderedPageBreak/>
              <w:t>классные рук</w:t>
            </w:r>
            <w:r>
              <w:rPr>
                <w:rFonts w:ascii="Book Antiqua" w:eastAsia="Batang" w:hAnsi="Book Antiqua"/>
                <w:sz w:val="24"/>
              </w:rPr>
              <w:t>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участковый, представители УМВД, ПДН.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Президентские состязания по ОФ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, 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 xml:space="preserve"> Учитель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физкультуры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</w:t>
            </w:r>
            <w:r>
              <w:rPr>
                <w:rFonts w:ascii="Book Antiqua" w:eastAsia="Batang" w:hAnsi="Book Antiqua"/>
                <w:sz w:val="24"/>
              </w:rPr>
              <w:t>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164656">
              <w:rPr>
                <w:rFonts w:ascii="Book Antiqua" w:eastAsia="Times New Roman" w:hAnsi="Book Antiqua"/>
                <w:sz w:val="24"/>
              </w:rPr>
              <w:t>Мероприятия месячника взаимодействия семьи и школы:</w:t>
            </w:r>
            <w:r w:rsidRPr="00164656">
              <w:rPr>
                <w:rFonts w:ascii="Book Antiqua" w:eastAsia="Arial Unicode MS" w:hAnsi="Book Antiqua"/>
                <w:sz w:val="24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164656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День правовой защиты детей. Просмотр, обсуждение видеоролика «Наши права». Анкетирование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 на случай нарушения их прав и свобод в школе и семь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 xml:space="preserve">Заместитель директора по ВР, </w:t>
            </w:r>
            <w:r>
              <w:rPr>
                <w:rFonts w:ascii="Book Antiqua" w:eastAsia="Batang" w:hAnsi="Book Antiqua"/>
                <w:sz w:val="24"/>
              </w:rPr>
              <w:t xml:space="preserve"> </w:t>
            </w:r>
            <w:r w:rsidRPr="00045284">
              <w:rPr>
                <w:rFonts w:ascii="Book Antiqua" w:eastAsia="Batang" w:hAnsi="Book Antiqua"/>
                <w:sz w:val="24"/>
              </w:rPr>
              <w:t xml:space="preserve">  классные руководители, </w:t>
            </w:r>
            <w:r>
              <w:rPr>
                <w:rFonts w:ascii="Book Antiqua" w:eastAsia="Batang" w:hAnsi="Book Antiqua"/>
                <w:sz w:val="24"/>
              </w:rPr>
              <w:t xml:space="preserve"> участковый, представители УМВД, ПДН, школьный психолог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дметная неделя математики, физики, химии и биологии (турнир</w:t>
            </w:r>
            <w:r>
              <w:rPr>
                <w:rFonts w:ascii="Book Antiqua" w:eastAsia="Times New Roman" w:hAnsi="Book Antiqua"/>
                <w:sz w:val="24"/>
              </w:rPr>
              <w:t>ы</w:t>
            </w:r>
            <w:r w:rsidRPr="00045284">
              <w:rPr>
                <w:rFonts w:ascii="Book Antiqua" w:eastAsia="Times New Roman" w:hAnsi="Book Antiqua"/>
                <w:sz w:val="24"/>
              </w:rPr>
              <w:t>, интерактивные игры, квесты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-предметников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815D55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164656">
              <w:rPr>
                <w:rFonts w:ascii="Book Antiqua" w:eastAsia="Times New Roman" w:hAnsi="Book Antiqua"/>
                <w:sz w:val="24"/>
              </w:rPr>
              <w:t>Соревновани</w:t>
            </w:r>
            <w:r>
              <w:rPr>
                <w:rFonts w:ascii="Book Antiqua" w:eastAsia="Times New Roman" w:hAnsi="Book Antiqua"/>
                <w:sz w:val="24"/>
              </w:rPr>
              <w:t>я</w:t>
            </w:r>
            <w:r w:rsidRPr="00164656">
              <w:rPr>
                <w:rFonts w:ascii="Book Antiqua" w:eastAsia="Times New Roman" w:hAnsi="Book Antiqua"/>
                <w:sz w:val="24"/>
              </w:rPr>
              <w:t xml:space="preserve"> по </w:t>
            </w:r>
            <w:r>
              <w:rPr>
                <w:rFonts w:ascii="Book Antiqua" w:eastAsia="Times New Roman" w:hAnsi="Book Antiqua"/>
                <w:sz w:val="24"/>
              </w:rPr>
              <w:t>баскетболу, волейболу, 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дметная неделя, географии, истории, обществознания (познавательные игры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-предметников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D8436F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D8436F">
              <w:rPr>
                <w:rFonts w:ascii="Book Antiqua" w:eastAsia="Times New Roman" w:hAnsi="Book Antiqua"/>
                <w:sz w:val="24"/>
              </w:rPr>
              <w:t>Торжественная линейка «День Конститу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D8436F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D8436F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3C3097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color w:val="FF0000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МО учителей-предметников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Час памяти «Блокада Ленинграда»: Устный 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>Учитель литературы, библиотекарь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Лыжные сорев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Учитель физкультуры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 «Зимнее многоборье», фестиваль патриотической песни, акции по поздравлению юнош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 xml:space="preserve">Заместитель директора по ВР,    </w:t>
            </w:r>
            <w:r>
              <w:rPr>
                <w:rFonts w:ascii="Book Antiqua" w:eastAsia="Batang" w:hAnsi="Book Antiqua"/>
                <w:sz w:val="24"/>
              </w:rPr>
              <w:t>учителя-предметник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тоговая выставка детского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Конкурс 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Руководитель отряда ЮЗП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Мероприятия месячника ЗОЖ «Здоровое поколение». 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  <w:r>
              <w:rPr>
                <w:rFonts w:ascii="Book Antiqua" w:eastAsia="Batang" w:hAnsi="Book Antiqua"/>
                <w:sz w:val="24"/>
              </w:rPr>
              <w:t>, учитель физкультуры, ОБЖ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День Победы: акции «Бессмертный полк», «С праздником, ветеран!», Вахта памяти у памятника «Павшим в годы войны»,  концерт в ДК, проект «Окна Победы»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оржественная линейка «Последний зво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пускной вечер в шк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D8436F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D8436F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Самоуправление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Общешкольное выборное собрание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: выдвижение кандидатур от классов в  Совет обучающихся школы, голосование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Конкурс «Лучший ученический класс»</w:t>
            </w:r>
            <w:r>
              <w:rPr>
                <w:rFonts w:ascii="Book Antiqua" w:eastAsia="Times New Roman" w:hAnsi="Book Antiqua"/>
                <w:sz w:val="24"/>
              </w:rPr>
              <w:t>, «Неделя пятёр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Рейд  СОШ по проверке классных угол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Рейд СОШ по проверке сохранности уче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Рейд СОШ по выполнению зарядки в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Рейд СОШ по проверке внешнего вида </w:t>
            </w:r>
            <w:r>
              <w:rPr>
                <w:rFonts w:ascii="Book Antiqua" w:eastAsia="Times New Roman" w:hAnsi="Book Antiqua"/>
                <w:sz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Работа в соответствии с обязанн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тчет перед классом о проведен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Общешкольное отчетное собрание </w:t>
            </w:r>
            <w:r>
              <w:rPr>
                <w:rFonts w:ascii="Book Antiqua" w:eastAsia="Times New Roman" w:hAnsi="Book Antiqua"/>
                <w:sz w:val="24"/>
              </w:rPr>
              <w:t>об</w:t>
            </w:r>
            <w:r w:rsidRPr="00045284">
              <w:rPr>
                <w:rFonts w:ascii="Book Antiqua" w:eastAsia="Times New Roman" w:hAnsi="Book Antiqua"/>
                <w:sz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</w:rPr>
              <w:t>ю</w:t>
            </w:r>
            <w:r w:rsidRPr="00045284">
              <w:rPr>
                <w:rFonts w:ascii="Book Antiqua" w:eastAsia="Times New Roman" w:hAnsi="Book Antiqua"/>
                <w:sz w:val="24"/>
              </w:rPr>
              <w:t>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B4E1E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Профориентация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pStyle w:val="ParaAttribute5"/>
              <w:wordWrap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t>Мероприятия месячника профориентации в школе «Мир профессий». профориентационная игра, просмотр презентаций, диагност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  <w:r>
              <w:rPr>
                <w:rFonts w:ascii="Book Antiqua" w:eastAsia="Batang" w:hAnsi="Book Antiqua"/>
                <w:sz w:val="24"/>
              </w:rPr>
              <w:t>, педагог-психолог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B4E1E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Школьные медиа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Публикации собственных рассказов, стихов, сказок, репортажей на страницах газеты </w:t>
            </w:r>
            <w:r>
              <w:rPr>
                <w:rFonts w:ascii="Book Antiqua" w:eastAsia="Times New Roman" w:hAnsi="Book Antiqua"/>
                <w:sz w:val="24"/>
              </w:rPr>
              <w:t>классной и школьной газе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FA20FB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  <w:p w:rsidR="00375FB5" w:rsidRPr="00045284" w:rsidRDefault="00375FB5" w:rsidP="00FA20FB">
            <w:pPr>
              <w:ind w:left="0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Видео-, фотосъемка классных мероприятий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Выпуск </w:t>
            </w:r>
            <w:r>
              <w:rPr>
                <w:rFonts w:ascii="Book Antiqua" w:eastAsia="Times New Roman" w:hAnsi="Book Antiqua"/>
                <w:sz w:val="24"/>
              </w:rPr>
              <w:t xml:space="preserve">школьной 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газеты </w:t>
            </w:r>
            <w:r>
              <w:rPr>
                <w:rFonts w:ascii="Book Antiqua" w:eastAsia="Times New Roman" w:hAnsi="Book Antiqua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1 раз в 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B4E1E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Детские общественные объединения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ая акция «Школьный дв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Благотворительная ярмарка-прода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Акция «Дарите книги с любовью»</w:t>
            </w:r>
            <w:r>
              <w:rPr>
                <w:rFonts w:ascii="Book Antiqua" w:eastAsia="Times New Roman" w:hAnsi="Book Antiqua"/>
                <w:sz w:val="24"/>
              </w:rPr>
              <w:t>.</w:t>
            </w:r>
          </w:p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Экологическая акция «Бумажный бу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 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773E7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  <w:r>
              <w:rPr>
                <w:rFonts w:ascii="Book Antiqua" w:eastAsia="Batang" w:hAnsi="Book Antiqua"/>
                <w:sz w:val="24"/>
              </w:rPr>
              <w:t>, библиотекарь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есенняя Неделя Добра (ряд мероприятий, осуществляемых каждым классом и волонтерским движением Школы:  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Участие в проектах и акциях РД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B51428">
              <w:rPr>
                <w:rFonts w:ascii="Book Antiqua" w:eastAsia="№Е" w:hAnsi="Book Antiqua"/>
                <w:b/>
                <w:sz w:val="24"/>
              </w:rPr>
              <w:t>Экскурсии, походы</w:t>
            </w:r>
            <w:r w:rsidRPr="00B51428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сещение концертов в Доме культуры посе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  <w:lang w:eastAsia="en-US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>
              <w:rPr>
                <w:rFonts w:ascii="Book Antiqua" w:eastAsia="Batang" w:hAnsi="Book Antiqua"/>
                <w:sz w:val="24"/>
              </w:rPr>
              <w:t>Учитель истори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 плану клас.ру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По плану клас.ру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i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Организация предметно-эстетической среды</w:t>
            </w:r>
            <w:r w:rsidRPr="00045284">
              <w:rPr>
                <w:rFonts w:ascii="Book Antiqua" w:eastAsia="№Е" w:hAnsi="Book Antiqua"/>
                <w:b/>
                <w:i/>
                <w:sz w:val="24"/>
              </w:rPr>
              <w:t xml:space="preserve"> 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формление классных уголков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Трудовой десант по озеленению школьных клу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Сентябрь, 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Работа с родителям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Участие родителей в проведении общешкольных, классных мероприятий: «Бумажный бум», «Подари ребенку день»,  «Бессмертный полк»,  </w:t>
            </w:r>
            <w:r w:rsidRPr="00045284">
              <w:rPr>
                <w:rFonts w:ascii="Book Antiqua" w:eastAsia="Arial Unicode MS" w:hAnsi="Book Antiqua"/>
                <w:sz w:val="24"/>
              </w:rPr>
              <w:t>новогодний вечер, «Мама, папа, я – отличная семья!»,</w:t>
            </w:r>
            <w:r w:rsidRPr="00045284">
              <w:rPr>
                <w:rFonts w:ascii="Book Antiqua" w:eastAsia="Times New Roman" w:hAnsi="Book Antiqua"/>
                <w:sz w:val="24"/>
              </w:rPr>
              <w:t xml:space="preserve"> «Детский орден милосердия», выпускной вечер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164656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164656">
              <w:rPr>
                <w:rFonts w:ascii="Book Antiqua" w:eastAsia="Batang" w:hAnsi="Book Antiqua"/>
                <w:sz w:val="24"/>
              </w:rPr>
              <w:t>Заместитель директора по ВР,    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Общешкольное родительское собр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Октябрь, 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Директор школы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>
              <w:rPr>
                <w:rFonts w:ascii="Book Antiqua" w:eastAsia="№Е" w:hAnsi="Book Antiqua"/>
                <w:sz w:val="24"/>
              </w:rPr>
              <w:t xml:space="preserve">1 раз в </w:t>
            </w:r>
            <w:r w:rsidRPr="00045284">
              <w:rPr>
                <w:rFonts w:ascii="Book Antiqua" w:eastAsia="№Е" w:hAnsi="Book Antiqua"/>
                <w:sz w:val="24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№Е" w:hAnsi="Book Antiqua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Заместитель директора по ВР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Индивидуальные консультаци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pStyle w:val="ParaAttribute7"/>
              <w:ind w:right="-1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45284">
              <w:rPr>
                <w:rFonts w:ascii="Book Antiqua" w:hAnsi="Book Antiqua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№Е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 xml:space="preserve">По плану </w:t>
            </w:r>
            <w:r>
              <w:rPr>
                <w:rFonts w:ascii="Book Antiqua" w:eastAsia="Times New Roman" w:hAnsi="Book Antiqua"/>
                <w:sz w:val="24"/>
              </w:rPr>
              <w:t>класс.ру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Классные руководители</w:t>
            </w:r>
          </w:p>
        </w:tc>
      </w:tr>
      <w:tr w:rsidR="00375FB5" w:rsidRPr="00045284" w:rsidTr="00B4401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pStyle w:val="ParaAttribute3"/>
              <w:wordWrap/>
              <w:jc w:val="left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045284">
              <w:rPr>
                <w:rFonts w:ascii="Book Antiqua" w:hAnsi="Book Antiqua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75FB5" w:rsidRPr="00045284" w:rsidRDefault="00375FB5" w:rsidP="00B77450">
            <w:pPr>
              <w:pStyle w:val="ParaAttribute3"/>
              <w:wordWrap/>
              <w:jc w:val="left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045284">
              <w:rPr>
                <w:rFonts w:ascii="Book Antiqua" w:hAnsi="Book Antiqua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Times New Roman" w:hAnsi="Book Antiqua"/>
                <w:sz w:val="24"/>
              </w:rPr>
            </w:pPr>
            <w:r w:rsidRPr="00045284">
              <w:rPr>
                <w:rFonts w:ascii="Book Antiqua" w:eastAsia="Times New Roman" w:hAnsi="Book Antiqua"/>
                <w:sz w:val="24"/>
              </w:rPr>
              <w:t>По плану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045284" w:rsidRDefault="00375FB5" w:rsidP="00B77450">
            <w:pPr>
              <w:widowControl/>
              <w:autoSpaceDE/>
              <w:autoSpaceDN/>
              <w:ind w:left="0" w:right="-1" w:firstLine="0"/>
              <w:rPr>
                <w:rFonts w:ascii="Book Antiqua" w:eastAsia="Batang" w:hAnsi="Book Antiqua"/>
                <w:sz w:val="24"/>
              </w:rPr>
            </w:pPr>
            <w:r w:rsidRPr="00045284">
              <w:rPr>
                <w:rFonts w:ascii="Book Antiqua" w:eastAsia="Batang" w:hAnsi="Book Antiqua"/>
                <w:sz w:val="24"/>
              </w:rPr>
              <w:t>Председатель Совета</w:t>
            </w:r>
            <w:r>
              <w:rPr>
                <w:rFonts w:ascii="Book Antiqua" w:eastAsia="Batang" w:hAnsi="Book Antiqua"/>
                <w:sz w:val="24"/>
              </w:rPr>
              <w:t>, педагог-психолог</w:t>
            </w:r>
          </w:p>
        </w:tc>
      </w:tr>
      <w:tr w:rsidR="00375FB5" w:rsidRPr="00B51428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sz w:val="24"/>
              </w:rPr>
            </w:pPr>
            <w:r>
              <w:rPr>
                <w:rFonts w:ascii="Book Antiqua" w:eastAsia="№Е" w:hAnsi="Book Antiqua"/>
                <w:b/>
                <w:sz w:val="24"/>
              </w:rPr>
              <w:t xml:space="preserve">Классное руководство </w:t>
            </w:r>
            <w:r w:rsidRPr="00045284">
              <w:rPr>
                <w:rFonts w:ascii="Book Antiqua" w:eastAsia="№Е" w:hAnsi="Book Antiqua"/>
                <w:sz w:val="24"/>
              </w:rPr>
              <w:t xml:space="preserve">(согласно </w:t>
            </w:r>
            <w:r>
              <w:rPr>
                <w:rFonts w:ascii="Book Antiqua" w:eastAsia="№Е" w:hAnsi="Book Antiqua"/>
                <w:sz w:val="24"/>
              </w:rPr>
              <w:t xml:space="preserve">индивидуальным по планам работы </w:t>
            </w:r>
            <w:r w:rsidRPr="00045284">
              <w:rPr>
                <w:rFonts w:ascii="Book Antiqua" w:eastAsia="№Е" w:hAnsi="Book Antiqua"/>
                <w:sz w:val="24"/>
              </w:rPr>
              <w:t>классных руководителей)</w:t>
            </w:r>
          </w:p>
        </w:tc>
      </w:tr>
      <w:tr w:rsidR="00375FB5" w:rsidRPr="00045284" w:rsidTr="00B77450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B5" w:rsidRPr="00B51428" w:rsidRDefault="00375FB5" w:rsidP="00B77450">
            <w:pPr>
              <w:autoSpaceDE/>
              <w:autoSpaceDN/>
              <w:ind w:left="0" w:right="-1" w:firstLine="0"/>
              <w:rPr>
                <w:rFonts w:ascii="Book Antiqua" w:eastAsia="№Е" w:hAnsi="Book Antiqua"/>
                <w:b/>
                <w:sz w:val="24"/>
              </w:rPr>
            </w:pPr>
            <w:r w:rsidRPr="00045284">
              <w:rPr>
                <w:rFonts w:ascii="Book Antiqua" w:eastAsia="№Е" w:hAnsi="Book Antiqua"/>
                <w:b/>
                <w:sz w:val="24"/>
              </w:rPr>
              <w:t>Школьный урок</w:t>
            </w:r>
            <w:r>
              <w:rPr>
                <w:rFonts w:ascii="Book Antiqua" w:eastAsia="№Е" w:hAnsi="Book Antiqua"/>
                <w:b/>
                <w:sz w:val="24"/>
              </w:rPr>
              <w:t xml:space="preserve"> </w:t>
            </w:r>
            <w:r w:rsidRPr="00045284">
              <w:rPr>
                <w:rFonts w:ascii="Book Antiqua" w:eastAsia="№Е" w:hAnsi="Book Antiqua"/>
                <w:sz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375FB5" w:rsidRDefault="00375FB5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7C0426" w:rsidRDefault="007C0426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914279" w:rsidRPr="00914279" w:rsidRDefault="00A30451" w:rsidP="00F80373">
      <w:pPr>
        <w:pStyle w:val="Heading1"/>
        <w:numPr>
          <w:ilvl w:val="0"/>
          <w:numId w:val="52"/>
        </w:numPr>
        <w:ind w:left="709" w:right="78"/>
        <w:jc w:val="center"/>
        <w:rPr>
          <w:rFonts w:ascii="Book Antiqua" w:hAnsi="Book Antiqua"/>
          <w:sz w:val="28"/>
          <w:szCs w:val="28"/>
        </w:rPr>
      </w:pPr>
      <w:r w:rsidRPr="00A30451">
        <w:rPr>
          <w:rFonts w:ascii="Book Antiqua" w:hAnsi="Book Antiqua"/>
          <w:sz w:val="28"/>
          <w:szCs w:val="28"/>
        </w:rPr>
        <w:t>ОБЕСПЕЧЕНИЕ</w:t>
      </w:r>
      <w:r w:rsidRPr="00A30451">
        <w:rPr>
          <w:rFonts w:ascii="Book Antiqua" w:hAnsi="Book Antiqua"/>
          <w:spacing w:val="-5"/>
          <w:sz w:val="28"/>
          <w:szCs w:val="28"/>
        </w:rPr>
        <w:t xml:space="preserve"> </w:t>
      </w:r>
      <w:r w:rsidRPr="00A30451">
        <w:rPr>
          <w:rFonts w:ascii="Book Antiqua" w:hAnsi="Book Antiqua"/>
          <w:sz w:val="28"/>
          <w:szCs w:val="28"/>
        </w:rPr>
        <w:t>БЕЗОПАСНОСТИ</w:t>
      </w:r>
      <w:r w:rsidRPr="00A30451">
        <w:rPr>
          <w:rFonts w:ascii="Book Antiqua" w:hAnsi="Book Antiqua"/>
          <w:spacing w:val="-3"/>
          <w:sz w:val="28"/>
          <w:szCs w:val="28"/>
        </w:rPr>
        <w:t xml:space="preserve"> </w:t>
      </w:r>
      <w:r w:rsidRPr="00A30451">
        <w:rPr>
          <w:rFonts w:ascii="Book Antiqua" w:hAnsi="Book Antiqua"/>
          <w:sz w:val="28"/>
          <w:szCs w:val="28"/>
        </w:rPr>
        <w:t>И</w:t>
      </w:r>
      <w:r w:rsidRPr="00A30451">
        <w:rPr>
          <w:rFonts w:ascii="Book Antiqua" w:hAnsi="Book Antiqua"/>
          <w:spacing w:val="-7"/>
          <w:sz w:val="28"/>
          <w:szCs w:val="28"/>
        </w:rPr>
        <w:t xml:space="preserve"> </w:t>
      </w:r>
      <w:r w:rsidRPr="00A30451">
        <w:rPr>
          <w:rFonts w:ascii="Book Antiqua" w:hAnsi="Book Antiqua"/>
          <w:sz w:val="28"/>
          <w:szCs w:val="28"/>
        </w:rPr>
        <w:t>СОВЕРШЕНСТВОВАНИЕ</w:t>
      </w:r>
      <w:r w:rsidR="00914279">
        <w:rPr>
          <w:rFonts w:ascii="Book Antiqua" w:hAnsi="Book Antiqua"/>
          <w:spacing w:val="-4"/>
          <w:sz w:val="28"/>
          <w:szCs w:val="28"/>
        </w:rPr>
        <w:t xml:space="preserve"> </w:t>
      </w:r>
      <w:r w:rsidRPr="00A30451">
        <w:rPr>
          <w:rFonts w:ascii="Book Antiqua" w:hAnsi="Book Antiqua"/>
          <w:sz w:val="28"/>
          <w:szCs w:val="28"/>
        </w:rPr>
        <w:t>АНТИТЕРРОРИСТИЧЕСКОГО</w:t>
      </w:r>
      <w:r w:rsidRPr="00A30451">
        <w:rPr>
          <w:rFonts w:ascii="Book Antiqua" w:hAnsi="Book Antiqua"/>
          <w:spacing w:val="-4"/>
          <w:sz w:val="28"/>
          <w:szCs w:val="28"/>
        </w:rPr>
        <w:t xml:space="preserve"> </w:t>
      </w:r>
    </w:p>
    <w:p w:rsidR="00A30451" w:rsidRPr="00A30451" w:rsidRDefault="00A30451" w:rsidP="00914279">
      <w:pPr>
        <w:pStyle w:val="Heading1"/>
        <w:ind w:left="709" w:right="78"/>
        <w:jc w:val="center"/>
        <w:rPr>
          <w:rFonts w:ascii="Book Antiqua" w:hAnsi="Book Antiqua"/>
          <w:sz w:val="28"/>
          <w:szCs w:val="28"/>
        </w:rPr>
      </w:pPr>
      <w:r w:rsidRPr="00A30451">
        <w:rPr>
          <w:rFonts w:ascii="Book Antiqua" w:hAnsi="Book Antiqua"/>
          <w:sz w:val="28"/>
          <w:szCs w:val="28"/>
        </w:rPr>
        <w:t xml:space="preserve">УКРЕПЛЕННИЯ ОБРАЗОВАТЕЛЬНОГО </w:t>
      </w:r>
      <w:r w:rsidRPr="00A30451">
        <w:rPr>
          <w:rFonts w:ascii="Book Antiqua" w:hAnsi="Book Antiqua"/>
          <w:spacing w:val="-57"/>
          <w:sz w:val="28"/>
          <w:szCs w:val="28"/>
        </w:rPr>
        <w:t xml:space="preserve">  </w:t>
      </w:r>
      <w:r w:rsidRPr="00A30451">
        <w:rPr>
          <w:rFonts w:ascii="Book Antiqua" w:hAnsi="Book Antiqua"/>
          <w:sz w:val="28"/>
          <w:szCs w:val="28"/>
        </w:rPr>
        <w:t>УЧРЕЖДЕНИЯ</w:t>
      </w:r>
    </w:p>
    <w:p w:rsidR="00A30451" w:rsidRDefault="00A30451" w:rsidP="00914279">
      <w:pPr>
        <w:pStyle w:val="af"/>
        <w:ind w:left="709" w:right="78"/>
        <w:jc w:val="center"/>
        <w:rPr>
          <w:b/>
          <w:sz w:val="20"/>
        </w:rPr>
      </w:pPr>
    </w:p>
    <w:tbl>
      <w:tblPr>
        <w:tblStyle w:val="TableNormal"/>
        <w:tblW w:w="1616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6"/>
        <w:gridCol w:w="1984"/>
        <w:gridCol w:w="9103"/>
        <w:gridCol w:w="4647"/>
      </w:tblGrid>
      <w:tr w:rsidR="00A30451" w:rsidRPr="00E16786" w:rsidTr="00914279">
        <w:trPr>
          <w:trHeight w:val="20"/>
        </w:trPr>
        <w:tc>
          <w:tcPr>
            <w:tcW w:w="16160" w:type="dxa"/>
            <w:gridSpan w:val="4"/>
          </w:tcPr>
          <w:p w:rsidR="00A30451" w:rsidRPr="00E16786" w:rsidRDefault="00A30451" w:rsidP="00914279">
            <w:pPr>
              <w:pStyle w:val="TableParagraph"/>
              <w:spacing w:line="272" w:lineRule="exact"/>
              <w:ind w:left="3617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1.План</w:t>
            </w:r>
            <w:r w:rsidRPr="00E16786">
              <w:rPr>
                <w:rFonts w:ascii="Book Antiqua" w:hAnsi="Book Antiqua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мероприятий</w:t>
            </w:r>
            <w:r w:rsidRPr="00E16786">
              <w:rPr>
                <w:rFonts w:ascii="Book Antiqua" w:hAnsi="Book Antiqua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отивопожарной</w:t>
            </w:r>
            <w:r w:rsidRPr="00E16786">
              <w:rPr>
                <w:rFonts w:ascii="Book Antiqua" w:hAnsi="Book Antiqua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безопасности</w:t>
            </w:r>
          </w:p>
        </w:tc>
      </w:tr>
      <w:tr w:rsidR="00A30451" w:rsidRPr="00E16786" w:rsidTr="00914279">
        <w:trPr>
          <w:trHeight w:val="20"/>
        </w:trPr>
        <w:tc>
          <w:tcPr>
            <w:tcW w:w="426" w:type="dxa"/>
          </w:tcPr>
          <w:p w:rsidR="00A30451" w:rsidRPr="00E16786" w:rsidRDefault="00A30451" w:rsidP="00E16786">
            <w:pPr>
              <w:pStyle w:val="TableParagraph"/>
              <w:spacing w:line="268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A30451" w:rsidRPr="00E16786" w:rsidRDefault="00A30451" w:rsidP="00914279">
            <w:pPr>
              <w:pStyle w:val="TableParagraph"/>
              <w:spacing w:line="268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9103" w:type="dxa"/>
          </w:tcPr>
          <w:p w:rsidR="00A30451" w:rsidRPr="00E16786" w:rsidRDefault="00A30451" w:rsidP="00914279">
            <w:pPr>
              <w:pStyle w:val="TableParagraph"/>
              <w:spacing w:line="242" w:lineRule="auto"/>
              <w:ind w:left="151" w:right="164" w:hanging="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зработка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ци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ам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ланы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вакуации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тажам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рядком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йствий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4647" w:type="dxa"/>
          </w:tcPr>
          <w:p w:rsidR="00A30451" w:rsidRPr="00E16786" w:rsidRDefault="00A30451" w:rsidP="00914279">
            <w:pPr>
              <w:pStyle w:val="TableParagraph"/>
              <w:spacing w:line="268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 w:rsidR="00914279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A30451" w:rsidRPr="00E16786" w:rsidTr="00914279">
        <w:trPr>
          <w:trHeight w:val="20"/>
        </w:trPr>
        <w:tc>
          <w:tcPr>
            <w:tcW w:w="426" w:type="dxa"/>
          </w:tcPr>
          <w:p w:rsidR="00A30451" w:rsidRPr="00E16786" w:rsidRDefault="00A30451" w:rsidP="00E16786">
            <w:pPr>
              <w:pStyle w:val="TableParagraph"/>
              <w:spacing w:line="268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A30451" w:rsidRPr="00E16786" w:rsidRDefault="00A30451" w:rsidP="00914279">
            <w:pPr>
              <w:pStyle w:val="TableParagraph"/>
              <w:spacing w:line="268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A30451" w:rsidRPr="00E16786" w:rsidRDefault="00A30451" w:rsidP="00914279">
            <w:pPr>
              <w:pStyle w:val="TableParagraph"/>
              <w:spacing w:line="268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формление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тивопожарног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голка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4647" w:type="dxa"/>
          </w:tcPr>
          <w:p w:rsidR="00A30451" w:rsidRPr="00914279" w:rsidRDefault="00914279" w:rsidP="00914279">
            <w:pPr>
              <w:pStyle w:val="TableParagraph"/>
              <w:spacing w:before="2" w:line="261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A30451" w:rsidRPr="00E16786" w:rsidTr="00914279">
        <w:trPr>
          <w:trHeight w:val="20"/>
        </w:trPr>
        <w:tc>
          <w:tcPr>
            <w:tcW w:w="426" w:type="dxa"/>
          </w:tcPr>
          <w:p w:rsidR="00A30451" w:rsidRPr="00E16786" w:rsidRDefault="00A30451" w:rsidP="00E16786">
            <w:pPr>
              <w:pStyle w:val="TableParagraph"/>
              <w:spacing w:line="268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A30451" w:rsidRPr="00E16786" w:rsidRDefault="00A30451" w:rsidP="00914279">
            <w:pPr>
              <w:pStyle w:val="TableParagraph"/>
              <w:spacing w:line="268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9103" w:type="dxa"/>
          </w:tcPr>
          <w:p w:rsidR="00A30451" w:rsidRPr="00E16786" w:rsidRDefault="00A30451" w:rsidP="00914279">
            <w:pPr>
              <w:pStyle w:val="TableParagraph"/>
              <w:spacing w:line="242" w:lineRule="auto"/>
              <w:ind w:left="151" w:right="2058" w:hanging="5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дани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каз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ПД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ЮП.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Разработка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оответствующих</w:t>
            </w:r>
            <w:r w:rsidR="00E16786">
              <w:rPr>
                <w:rFonts w:ascii="Book Antiqua" w:hAnsi="Book Antiqua"/>
                <w:sz w:val="24"/>
                <w:szCs w:val="24"/>
                <w:lang w:val="ru-RU"/>
              </w:rPr>
              <w:t xml:space="preserve">  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ложений</w:t>
            </w:r>
          </w:p>
        </w:tc>
        <w:tc>
          <w:tcPr>
            <w:tcW w:w="4647" w:type="dxa"/>
          </w:tcPr>
          <w:p w:rsidR="00A30451" w:rsidRPr="00914279" w:rsidRDefault="00914279" w:rsidP="00914279">
            <w:pPr>
              <w:pStyle w:val="TableParagraph"/>
              <w:spacing w:before="3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A30451" w:rsidRPr="00E16786" w:rsidTr="00914279">
        <w:trPr>
          <w:trHeight w:val="20"/>
        </w:trPr>
        <w:tc>
          <w:tcPr>
            <w:tcW w:w="426" w:type="dxa"/>
          </w:tcPr>
          <w:p w:rsidR="00A30451" w:rsidRPr="00E16786" w:rsidRDefault="00A30451" w:rsidP="00E16786">
            <w:pPr>
              <w:pStyle w:val="TableParagraph"/>
              <w:spacing w:line="268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A30451" w:rsidRPr="00E16786" w:rsidRDefault="00A30451" w:rsidP="00914279">
            <w:pPr>
              <w:pStyle w:val="TableParagraph"/>
              <w:spacing w:line="268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9103" w:type="dxa"/>
          </w:tcPr>
          <w:p w:rsidR="00A30451" w:rsidRPr="00E16786" w:rsidRDefault="00A30451" w:rsidP="00914279">
            <w:pPr>
              <w:pStyle w:val="TableParagraph"/>
              <w:spacing w:line="242" w:lineRule="auto"/>
              <w:ind w:left="151" w:right="164" w:hanging="1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дание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казов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значении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тветственног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тивопожарное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стояние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даний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4647" w:type="dxa"/>
          </w:tcPr>
          <w:p w:rsidR="00A30451" w:rsidRPr="00914279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8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8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8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едение учета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хранение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окументаци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68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юны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ых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числ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/ДЮП/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 w:line="261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раз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ен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тников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а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3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раз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четверт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мис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сед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 занятий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а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</w:p>
          <w:p w:rsidR="00914279" w:rsidRPr="00E16786" w:rsidRDefault="00914279" w:rsidP="00914279">
            <w:pPr>
              <w:pStyle w:val="TableParagraph"/>
              <w:spacing w:before="2" w:line="270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-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январ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мися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тажа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ам пожарной</w:t>
            </w:r>
          </w:p>
          <w:p w:rsidR="00914279" w:rsidRPr="00E16786" w:rsidRDefault="00914279" w:rsidP="00914279">
            <w:pPr>
              <w:pStyle w:val="TableParagraph"/>
              <w:spacing w:before="2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 с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егистрацией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журнале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68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2058" w:hanging="1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рка исправности первичных средств пожаротушения, их</w:t>
            </w:r>
            <w:r w:rsidRPr="00E16786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стояние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рок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правки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 w:line="261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раза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тажа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ам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семи</w:t>
            </w:r>
          </w:p>
          <w:p w:rsidR="00914279" w:rsidRPr="00E16786" w:rsidRDefault="00914279" w:rsidP="00914279">
            <w:pPr>
              <w:pStyle w:val="TableParagraph"/>
              <w:spacing w:before="2" w:line="270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тниками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егистрацией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ьном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журнале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3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раз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четверт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2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ктическо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нят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мися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 работникам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тработке</w:t>
            </w:r>
          </w:p>
          <w:p w:rsidR="00914279" w:rsidRPr="00E16786" w:rsidRDefault="00914279" w:rsidP="00914279">
            <w:pPr>
              <w:pStyle w:val="TableParagraph"/>
              <w:spacing w:before="2" w:line="270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лана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вакуации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лучае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озникновения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раз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3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42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рка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противления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оляци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лектросет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земления</w:t>
            </w:r>
          </w:p>
          <w:p w:rsidR="00914279" w:rsidRPr="00E16786" w:rsidRDefault="00914279" w:rsidP="00914279">
            <w:pPr>
              <w:pStyle w:val="TableParagraph"/>
              <w:spacing w:before="2" w:line="270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оборудования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оставление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ротокола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68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рафику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ерезарядк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гнетушителей.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несение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омера</w:t>
            </w:r>
          </w:p>
          <w:p w:rsidR="00914279" w:rsidRPr="00E16786" w:rsidRDefault="00914279" w:rsidP="00914279">
            <w:pPr>
              <w:pStyle w:val="TableParagraph"/>
              <w:spacing w:before="2" w:line="270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гнетушителей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журнал учета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ервичных</w:t>
            </w:r>
            <w:r w:rsidRPr="00E16786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редст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отушения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 w:line="261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4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4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орудован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пасны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ыходо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дания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легко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ткрывающимися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порами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3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320" w:hanging="1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рка исправности электроустановок, электровыключателей,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лич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лектрощита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тандартных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дохранителей и</w:t>
            </w:r>
            <w:r w:rsidRPr="00E16786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тсутствие</w:t>
            </w:r>
          </w:p>
          <w:p w:rsidR="00914279" w:rsidRPr="00E16786" w:rsidRDefault="00914279" w:rsidP="00914279">
            <w:pPr>
              <w:pStyle w:val="TableParagraph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оголенных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роводов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еспечен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блюдени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</w:t>
            </w:r>
          </w:p>
          <w:p w:rsidR="00914279" w:rsidRPr="00E16786" w:rsidRDefault="00914279" w:rsidP="00914279">
            <w:pPr>
              <w:pStyle w:val="TableParagraph"/>
              <w:spacing w:before="4" w:line="237" w:lineRule="auto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дени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тских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тренников,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ечеров,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овогодних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здников,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ругих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ассовых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ероприятий,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язательное дежурство работников</w:t>
            </w:r>
            <w:r w:rsidRPr="00E16786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3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зработка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еспечени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тоспособност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истемы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повещения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</w:t>
            </w:r>
          </w:p>
          <w:p w:rsidR="00914279" w:rsidRPr="00E16786" w:rsidRDefault="00914279" w:rsidP="00914279">
            <w:pPr>
              <w:pStyle w:val="TableParagraph"/>
              <w:spacing w:before="2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пожаре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воевременный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ывоз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усора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 территори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68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орректировка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ци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ной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лектробезопасности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 w:line="261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960" w:hanging="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зработка порядка действий в случае возникновения пожара и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знакомления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им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труднико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3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онтроль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ехническим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служиванием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тивопожарных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истем</w:t>
            </w:r>
          </w:p>
          <w:p w:rsidR="00914279" w:rsidRPr="00E16786" w:rsidRDefault="00914279" w:rsidP="00914279">
            <w:pPr>
              <w:pStyle w:val="TableParagraph"/>
              <w:spacing w:before="2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подрядными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организациями</w:t>
            </w:r>
          </w:p>
        </w:tc>
        <w:tc>
          <w:tcPr>
            <w:tcW w:w="4647" w:type="dxa"/>
          </w:tcPr>
          <w:p w:rsidR="00914279" w:rsidRPr="00914279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E16786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тивопожарных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смотро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вместн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трудникам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ГПН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</w:p>
          <w:p w:rsidR="00914279" w:rsidRPr="00E16786" w:rsidRDefault="00914279" w:rsidP="00914279">
            <w:pPr>
              <w:pStyle w:val="TableParagraph"/>
              <w:spacing w:before="2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р.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рганизациям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язательны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ставлением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647" w:type="dxa"/>
          </w:tcPr>
          <w:p w:rsidR="00914279" w:rsidRPr="00EA713F" w:rsidRDefault="00EA713F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E16786" w:rsidTr="00914279">
        <w:trPr>
          <w:trHeight w:val="20"/>
        </w:trPr>
        <w:tc>
          <w:tcPr>
            <w:tcW w:w="16160" w:type="dxa"/>
            <w:gridSpan w:val="4"/>
          </w:tcPr>
          <w:p w:rsidR="00914279" w:rsidRPr="00E16786" w:rsidRDefault="00914279" w:rsidP="009601D2">
            <w:pPr>
              <w:pStyle w:val="TableParagraph"/>
              <w:spacing w:line="237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2. План</w:t>
            </w:r>
            <w:r w:rsidRPr="00E16786">
              <w:rPr>
                <w:rFonts w:ascii="Book Antiqua" w:hAnsi="Book Antiqua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антитеррористических</w:t>
            </w:r>
            <w:r w:rsidRPr="00E16786">
              <w:rPr>
                <w:rFonts w:ascii="Book Antiqua" w:hAnsi="Book Antiqua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мероприятий</w:t>
            </w:r>
            <w:r w:rsidRPr="00E16786">
              <w:rPr>
                <w:rFonts w:ascii="Book Antiqua" w:hAnsi="Book Antiqua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мероприятий,</w:t>
            </w:r>
            <w:r w:rsidRPr="00E16786">
              <w:rPr>
                <w:rFonts w:ascii="Book Antiqua" w:hAnsi="Book Antiqua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направленных</w:t>
            </w:r>
            <w:r w:rsidRPr="00E16786">
              <w:rPr>
                <w:rFonts w:ascii="Book Antiqua" w:hAnsi="Book Antiqua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на</w:t>
            </w:r>
            <w:r w:rsidRPr="00E16786">
              <w:rPr>
                <w:rFonts w:ascii="Book Antiqua" w:hAnsi="Book Antiqua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безопасность учебного</w:t>
            </w:r>
            <w:r w:rsidRPr="00E16786">
              <w:rPr>
                <w:rFonts w:ascii="Book Antiqua" w:hAnsi="Book Antiqua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оцесса</w:t>
            </w:r>
            <w:r w:rsidRPr="00E16786">
              <w:rPr>
                <w:rFonts w:ascii="Book Antiqua" w:hAnsi="Book Antiqua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всех</w:t>
            </w:r>
            <w:r w:rsidRPr="00E16786">
              <w:rPr>
                <w:rFonts w:ascii="Book Antiqua" w:hAnsi="Book Antiqua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его</w:t>
            </w:r>
            <w:r w:rsidRPr="00E16786">
              <w:rPr>
                <w:rFonts w:ascii="Book Antiqua" w:hAnsi="Book Antiqua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b/>
                <w:sz w:val="24"/>
                <w:szCs w:val="24"/>
                <w:lang w:val="ru-RU"/>
              </w:rPr>
              <w:t>участников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учить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уководящие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окументы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нтитеррористической</w:t>
            </w:r>
          </w:p>
          <w:p w:rsidR="00914279" w:rsidRPr="00E16786" w:rsidRDefault="00914279" w:rsidP="00914279">
            <w:pPr>
              <w:pStyle w:val="TableParagraph"/>
              <w:spacing w:before="2" w:line="275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ятельност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ЧС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дминистративным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ставо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.</w:t>
            </w:r>
          </w:p>
          <w:p w:rsidR="00914279" w:rsidRPr="00E16786" w:rsidRDefault="00914279" w:rsidP="00914279">
            <w:pPr>
              <w:pStyle w:val="TableParagraph"/>
              <w:spacing w:line="278" w:lineRule="exact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новление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каз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значени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тветственног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ониторинг в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фере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тиводействия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ерроризму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кстремизму.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4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4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3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зработать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ланы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графики проведени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чений 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ренировок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</w:p>
          <w:p w:rsidR="00914279" w:rsidRPr="00E16786" w:rsidRDefault="00914279" w:rsidP="00914279">
            <w:pPr>
              <w:pStyle w:val="TableParagraph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эвакуации пр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жаре,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лучаях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наружения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схозны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дмето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ещей,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 xml:space="preserve">веществ, которые могут являться химически или биологически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опасными,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грозы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зрыва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ругих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ЧП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08" w:right="8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Специалист по безопасности,</w:t>
            </w:r>
            <w:r w:rsidRPr="00E16786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подаватель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Ж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9103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новление</w:t>
            </w:r>
            <w:r w:rsidRPr="00E16786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держания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аспорта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647" w:type="dxa"/>
          </w:tcPr>
          <w:p w:rsidR="00914279" w:rsidRPr="00EA713F" w:rsidRDefault="00EA713F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64" w:hanging="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 совещание сотрудников школы по повышению бдительности на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чих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еста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н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чего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ремени. Обязать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сех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трудников школы,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</w:t>
            </w:r>
          </w:p>
          <w:p w:rsidR="00914279" w:rsidRPr="00E16786" w:rsidRDefault="00914279" w:rsidP="00914279">
            <w:pPr>
              <w:pStyle w:val="TableParagraph"/>
              <w:ind w:left="151" w:right="132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собенно дежурных учителей строго выполнять правила внутреннего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рудового распорядка в части пропускного режима, нахождения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сторонних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е,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ходок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сторонних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дметов.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14279" w:rsidRPr="00E16786" w:rsidRDefault="00914279" w:rsidP="00E16786">
            <w:pPr>
              <w:pStyle w:val="TableParagraph"/>
              <w:spacing w:line="237" w:lineRule="auto"/>
              <w:ind w:left="151" w:firstLine="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pacing w:val="-1"/>
                <w:sz w:val="24"/>
                <w:szCs w:val="24"/>
              </w:rPr>
              <w:t>Сент</w:t>
            </w:r>
            <w:r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>брь,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Январ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8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таж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ерсонала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,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журны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дминистраторов</w:t>
            </w:r>
          </w:p>
          <w:p w:rsidR="00914279" w:rsidRPr="00E16786" w:rsidRDefault="00914279" w:rsidP="00914279">
            <w:pPr>
              <w:pStyle w:val="TableParagraph"/>
              <w:spacing w:line="242" w:lineRule="auto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,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журных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чителей и сторожей 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йствия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ЧС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писью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журнал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тажа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08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60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ентябрь,</w:t>
            </w:r>
          </w:p>
          <w:p w:rsidR="00914279" w:rsidRPr="00E16786" w:rsidRDefault="00914279" w:rsidP="00914279">
            <w:pPr>
              <w:pStyle w:val="TableParagraph"/>
              <w:spacing w:before="2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Январь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зработать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график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журств администраци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ерсонала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E16786" w:rsidRDefault="00914279" w:rsidP="00EA713F">
            <w:pPr>
              <w:pStyle w:val="TableParagraph"/>
              <w:spacing w:line="259" w:lineRule="exact"/>
              <w:ind w:left="90" w:right="145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64" w:hanging="1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зработать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нструкци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амятки</w:t>
            </w:r>
            <w:r w:rsidRPr="00E16786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рядке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ействий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луча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грозы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вершени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еррористического акта,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хвата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ложники,</w:t>
            </w:r>
            <w:r w:rsidRPr="00E16786">
              <w:rPr>
                <w:rFonts w:ascii="Book Antiqua" w:hAnsi="Book Antiqua"/>
                <w:spacing w:val="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вонка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</w:p>
          <w:p w:rsidR="00914279" w:rsidRPr="00E16786" w:rsidRDefault="00914279" w:rsidP="00914279">
            <w:pPr>
              <w:pStyle w:val="TableParagraph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заложенном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взрывном устройстве</w:t>
            </w:r>
          </w:p>
        </w:tc>
        <w:tc>
          <w:tcPr>
            <w:tcW w:w="4647" w:type="dxa"/>
          </w:tcPr>
          <w:p w:rsidR="00914279" w:rsidRPr="00E16786" w:rsidRDefault="00914279" w:rsidP="00EA713F">
            <w:pPr>
              <w:pStyle w:val="TableParagraph"/>
              <w:spacing w:line="260" w:lineRule="exact"/>
              <w:ind w:left="90" w:right="145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рафику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64" w:hanging="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омплексные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ренировк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 действиям 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словия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ЧС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асштабе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8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иректор.</w:t>
            </w:r>
          </w:p>
          <w:p w:rsidR="00914279" w:rsidRPr="00E16786" w:rsidRDefault="00914279" w:rsidP="00914279">
            <w:pPr>
              <w:pStyle w:val="TableParagraph"/>
              <w:spacing w:line="242" w:lineRule="auto"/>
              <w:ind w:left="108" w:right="21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ист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подаватель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Ж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164" w:hanging="1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омплекс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еобходимых</w:t>
            </w:r>
            <w:r w:rsidRPr="00E16786">
              <w:rPr>
                <w:rFonts w:ascii="Book Antiqua" w:hAnsi="Book Antiqua"/>
                <w:spacing w:val="-1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рганизационных, воспитательных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хозяйственных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ероприятий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щите помещения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его</w:t>
            </w:r>
          </w:p>
          <w:p w:rsidR="00914279" w:rsidRPr="00E16786" w:rsidRDefault="00914279" w:rsidP="00914279">
            <w:pPr>
              <w:pStyle w:val="TableParagraph"/>
              <w:spacing w:line="237" w:lineRule="auto"/>
              <w:ind w:left="151" w:right="10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онтингента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ботающи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т непредвиденных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итуаций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еррористических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ыступлений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8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иректор,</w:t>
            </w:r>
          </w:p>
          <w:p w:rsidR="00914279" w:rsidRPr="00E16786" w:rsidRDefault="00914279" w:rsidP="00914279">
            <w:pPr>
              <w:pStyle w:val="TableParagraph"/>
              <w:spacing w:line="242" w:lineRule="auto"/>
              <w:ind w:left="108" w:right="21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ист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подаватель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Ж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hanging="1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ервы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нятия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урсу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«Основы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жизнедеятельности»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о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сех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лассах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,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священны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ведению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луча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озникновения</w:t>
            </w:r>
          </w:p>
          <w:p w:rsidR="00914279" w:rsidRPr="00E16786" w:rsidRDefault="00914279" w:rsidP="00914279">
            <w:pPr>
              <w:pStyle w:val="TableParagraph"/>
              <w:spacing w:line="237" w:lineRule="auto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грожающей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итуации,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ходок посторонних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дметов,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акже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ругих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путствующих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8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иректор</w:t>
            </w:r>
          </w:p>
          <w:p w:rsidR="00914279" w:rsidRPr="00E16786" w:rsidRDefault="00914279" w:rsidP="00914279">
            <w:pPr>
              <w:pStyle w:val="TableParagraph"/>
              <w:spacing w:line="242" w:lineRule="auto"/>
              <w:ind w:left="108" w:right="21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ист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подаватель</w:t>
            </w:r>
          </w:p>
          <w:p w:rsidR="00914279" w:rsidRPr="00E16786" w:rsidRDefault="00914279" w:rsidP="00914279">
            <w:pPr>
              <w:pStyle w:val="TableParagraph"/>
              <w:spacing w:line="271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Ж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2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брание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 школе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целью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обилизации их</w:t>
            </w:r>
          </w:p>
          <w:p w:rsidR="00914279" w:rsidRPr="00E16786" w:rsidRDefault="00914279" w:rsidP="00914279">
            <w:pPr>
              <w:pStyle w:val="TableParagraph"/>
              <w:spacing w:before="3"/>
              <w:ind w:left="151" w:right="164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дительности. Обязать всех обучающихся строго выполнять правила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нутреннего распорядка в части пропускного режима. Обратить внимани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учающихся дежурных классов на особые условия дежурства в настоящий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ериод,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хождения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сторонни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е, находка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сторонни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дметов.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иректор</w:t>
            </w:r>
          </w:p>
          <w:p w:rsidR="00914279" w:rsidRPr="00E16786" w:rsidRDefault="00914279" w:rsidP="00914279">
            <w:pPr>
              <w:pStyle w:val="TableParagraph"/>
              <w:spacing w:before="5" w:line="237" w:lineRule="auto"/>
              <w:ind w:left="108" w:right="14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ист по безопасности,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подаватель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Ж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Оформить</w:t>
            </w:r>
            <w:r w:rsidRPr="00E16786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общешкольный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уголок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  <w:tc>
          <w:tcPr>
            <w:tcW w:w="4647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,</w:t>
            </w:r>
          </w:p>
          <w:p w:rsidR="00914279" w:rsidRPr="00E16786" w:rsidRDefault="00914279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еподаватель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Ж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силить контроль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пускным режимом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EA713F" w:rsidRDefault="00914279" w:rsidP="00EA713F">
            <w:pPr>
              <w:pStyle w:val="TableParagraph"/>
              <w:spacing w:line="237" w:lineRule="auto"/>
              <w:ind w:left="108" w:right="492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иректор,</w:t>
            </w:r>
            <w:r w:rsidRPr="00E16786">
              <w:rPr>
                <w:rFonts w:ascii="Book Antiqua" w:hAnsi="Book Antiqua"/>
                <w:spacing w:val="49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пециалист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="00EA713F">
              <w:rPr>
                <w:rFonts w:ascii="Book Antiqua" w:hAnsi="Book Antiqua"/>
                <w:sz w:val="24"/>
                <w:szCs w:val="24"/>
                <w:lang w:val="ru-RU"/>
              </w:rPr>
              <w:t xml:space="preserve">, </w:t>
            </w:r>
            <w:r w:rsidRPr="00EA713F">
              <w:rPr>
                <w:rFonts w:ascii="Book Antiqua" w:hAnsi="Book Antiqua"/>
                <w:sz w:val="24"/>
                <w:szCs w:val="24"/>
                <w:lang w:val="ru-RU"/>
              </w:rPr>
              <w:t>работник</w:t>
            </w:r>
            <w:r w:rsidRPr="00EA713F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A713F">
              <w:rPr>
                <w:rFonts w:ascii="Book Antiqua" w:hAnsi="Book Antiqua"/>
                <w:sz w:val="24"/>
                <w:szCs w:val="24"/>
                <w:lang w:val="ru-RU"/>
              </w:rPr>
              <w:t>ЧОП</w:t>
            </w:r>
            <w:r w:rsidR="00EA713F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="00EA713F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(сторож)</w:t>
            </w:r>
            <w:r w:rsidRPr="00EA713F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ст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бран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одителей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целью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мобилизаци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х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дительности.</w:t>
            </w:r>
          </w:p>
          <w:p w:rsidR="00914279" w:rsidRPr="00E16786" w:rsidRDefault="00914279" w:rsidP="00914279">
            <w:pPr>
              <w:pStyle w:val="TableParagraph"/>
              <w:spacing w:before="4" w:line="237" w:lineRule="auto"/>
              <w:ind w:left="151" w:right="1046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ратить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нимание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одителей</w:t>
            </w:r>
            <w:r w:rsidRPr="00E16786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вила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нутреннего</w:t>
            </w:r>
            <w:r w:rsidRPr="00E16786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аспорядка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частност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собые условия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пускног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режима.</w:t>
            </w:r>
          </w:p>
        </w:tc>
        <w:tc>
          <w:tcPr>
            <w:tcW w:w="4647" w:type="dxa"/>
          </w:tcPr>
          <w:p w:rsidR="00914279" w:rsidRPr="00EA713F" w:rsidRDefault="00EA713F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здать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иказы</w:t>
            </w:r>
            <w:r w:rsidRPr="00E16786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б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силени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аздничны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4647" w:type="dxa"/>
          </w:tcPr>
          <w:p w:rsidR="00914279" w:rsidRPr="00EA713F" w:rsidRDefault="00EA713F" w:rsidP="00914279">
            <w:pPr>
              <w:pStyle w:val="TableParagraph"/>
              <w:spacing w:before="2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0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0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51" w:right="2058" w:hanging="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одить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роверк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вместно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ОВД</w:t>
            </w:r>
            <w:r w:rsidRPr="00E16786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ругим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лужбами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оставлением</w:t>
            </w:r>
            <w:r w:rsidRPr="00E16786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647" w:type="dxa"/>
          </w:tcPr>
          <w:p w:rsidR="00914279" w:rsidRPr="00EA713F" w:rsidRDefault="00EA713F" w:rsidP="00914279">
            <w:pPr>
              <w:pStyle w:val="TableParagraph"/>
              <w:spacing w:line="275" w:lineRule="exact"/>
              <w:ind w:left="108"/>
              <w:rPr>
                <w:rFonts w:ascii="Book Antiqua" w:hAnsi="Book Antiqua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Директор,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37" w:lineRule="auto"/>
              <w:ind w:left="146" w:right="71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Контролировать проверку кнопки тревожной сигнализации, с обязательной</w:t>
            </w:r>
            <w:r w:rsidRPr="00E16786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записью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журнал</w:t>
            </w:r>
          </w:p>
        </w:tc>
        <w:tc>
          <w:tcPr>
            <w:tcW w:w="4647" w:type="dxa"/>
          </w:tcPr>
          <w:p w:rsidR="00914279" w:rsidRPr="00E16786" w:rsidRDefault="00914279" w:rsidP="00EA713F">
            <w:pPr>
              <w:pStyle w:val="TableParagraph"/>
              <w:spacing w:line="259" w:lineRule="exact"/>
              <w:ind w:left="90" w:right="145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64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64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64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Не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опускать парковк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схозног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транспорта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близи</w:t>
            </w:r>
            <w:r w:rsidRPr="00E16786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647" w:type="dxa"/>
          </w:tcPr>
          <w:p w:rsidR="00914279" w:rsidRPr="00E16786" w:rsidRDefault="00914279" w:rsidP="00EA713F">
            <w:pPr>
              <w:pStyle w:val="TableParagraph"/>
              <w:spacing w:line="264" w:lineRule="exact"/>
              <w:ind w:left="92" w:right="145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E16786" w:rsidTr="00914279">
        <w:trPr>
          <w:trHeight w:val="20"/>
        </w:trPr>
        <w:tc>
          <w:tcPr>
            <w:tcW w:w="426" w:type="dxa"/>
          </w:tcPr>
          <w:p w:rsidR="00914279" w:rsidRPr="00E16786" w:rsidRDefault="00914279" w:rsidP="00E16786">
            <w:pPr>
              <w:pStyle w:val="TableParagraph"/>
              <w:spacing w:line="259" w:lineRule="exact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В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E16786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9103" w:type="dxa"/>
          </w:tcPr>
          <w:p w:rsidR="00914279" w:rsidRPr="00E16786" w:rsidRDefault="00914279" w:rsidP="00914279">
            <w:pPr>
              <w:pStyle w:val="TableParagraph"/>
              <w:spacing w:line="259" w:lineRule="exact"/>
              <w:ind w:left="151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Своевременно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вест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учет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хранение</w:t>
            </w:r>
            <w:r w:rsidRPr="00E16786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документации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E16786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647" w:type="dxa"/>
          </w:tcPr>
          <w:p w:rsidR="00914279" w:rsidRPr="00E16786" w:rsidRDefault="00914279" w:rsidP="00EA713F">
            <w:pPr>
              <w:pStyle w:val="TableParagraph"/>
              <w:spacing w:line="259" w:lineRule="exact"/>
              <w:ind w:left="90" w:right="145"/>
              <w:rPr>
                <w:rFonts w:ascii="Book Antiqua" w:hAnsi="Book Antiqua"/>
                <w:sz w:val="24"/>
                <w:szCs w:val="24"/>
              </w:rPr>
            </w:pPr>
            <w:r w:rsidRPr="00E16786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E16786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по</w:t>
            </w:r>
            <w:r w:rsidRPr="00E16786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E16786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</w:tbl>
    <w:p w:rsidR="00A30451" w:rsidRDefault="00A30451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1E6E72" w:rsidRDefault="001E6E72" w:rsidP="002373EB">
      <w:pPr>
        <w:tabs>
          <w:tab w:val="left" w:pos="284"/>
        </w:tabs>
        <w:ind w:left="0" w:firstLine="0"/>
        <w:rPr>
          <w:rFonts w:ascii="Book Antiqua" w:hAnsi="Book Antiqua"/>
          <w:b/>
          <w:sz w:val="24"/>
          <w:szCs w:val="24"/>
        </w:rPr>
      </w:pPr>
    </w:p>
    <w:p w:rsidR="00914279" w:rsidRDefault="00F57AD7" w:rsidP="00F80373">
      <w:pPr>
        <w:pStyle w:val="a3"/>
        <w:numPr>
          <w:ilvl w:val="0"/>
          <w:numId w:val="53"/>
        </w:numPr>
        <w:adjustRightInd/>
        <w:ind w:left="709" w:right="0"/>
        <w:contextualSpacing w:val="0"/>
        <w:jc w:val="center"/>
        <w:rPr>
          <w:rFonts w:ascii="Book Antiqua" w:hAnsi="Book Antiqua"/>
          <w:b/>
          <w:sz w:val="28"/>
          <w:szCs w:val="28"/>
        </w:rPr>
      </w:pPr>
      <w:r w:rsidRPr="00F57AD7">
        <w:rPr>
          <w:rFonts w:ascii="Book Antiqua" w:hAnsi="Book Antiqua"/>
          <w:b/>
          <w:sz w:val="28"/>
          <w:szCs w:val="28"/>
        </w:rPr>
        <w:t>ПЛАН</w:t>
      </w:r>
      <w:r w:rsidRPr="00F57AD7">
        <w:rPr>
          <w:rFonts w:ascii="Book Antiqua" w:hAnsi="Book Antiqua"/>
          <w:b/>
          <w:spacing w:val="1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РАБОТЫ</w:t>
      </w:r>
      <w:r w:rsidRPr="00F57AD7">
        <w:rPr>
          <w:rFonts w:ascii="Book Antiqua" w:hAnsi="Book Antiqua"/>
          <w:b/>
          <w:spacing w:val="-5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ПО</w:t>
      </w:r>
      <w:r w:rsidRPr="00F57AD7">
        <w:rPr>
          <w:rFonts w:ascii="Book Antiqua" w:hAnsi="Book Antiqua"/>
          <w:b/>
          <w:spacing w:val="-5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АНТИКОРРУПЦИОННОЙ</w:t>
      </w:r>
      <w:r w:rsidRPr="00F57AD7">
        <w:rPr>
          <w:rFonts w:ascii="Book Antiqua" w:hAnsi="Book Antiqua"/>
          <w:b/>
          <w:spacing w:val="-8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ДЕЯТЕЛЬНОСТИ</w:t>
      </w:r>
    </w:p>
    <w:p w:rsidR="00914279" w:rsidRPr="00F57AD7" w:rsidRDefault="00743BF8" w:rsidP="00F57AD7">
      <w:pPr>
        <w:pStyle w:val="af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438"/>
        <w:gridCol w:w="2268"/>
        <w:gridCol w:w="3260"/>
      </w:tblGrid>
      <w:tr w:rsidR="00914279" w:rsidRPr="00F57AD7" w:rsidTr="00163D36">
        <w:trPr>
          <w:trHeight w:val="331"/>
        </w:trPr>
        <w:tc>
          <w:tcPr>
            <w:tcW w:w="566" w:type="dxa"/>
          </w:tcPr>
          <w:p w:rsidR="00743BF8" w:rsidRPr="00743BF8" w:rsidRDefault="00743BF8" w:rsidP="00163D36">
            <w:pPr>
              <w:pStyle w:val="TableParagraph"/>
              <w:ind w:left="0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9438" w:type="dxa"/>
          </w:tcPr>
          <w:p w:rsidR="00914279" w:rsidRPr="00F57AD7" w:rsidRDefault="00914279" w:rsidP="00871B3C">
            <w:pPr>
              <w:pStyle w:val="TableParagraph"/>
              <w:ind w:left="105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Наименование</w:t>
            </w:r>
            <w:r w:rsidRPr="00F57AD7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4279" w:rsidRPr="00F57AD7" w:rsidRDefault="00914279" w:rsidP="00871B3C">
            <w:pPr>
              <w:pStyle w:val="TableParagraph"/>
              <w:ind w:left="105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914279" w:rsidRPr="00F57AD7" w:rsidRDefault="00914279" w:rsidP="00871B3C">
            <w:pPr>
              <w:pStyle w:val="TableParagraph"/>
              <w:ind w:left="105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</w:tc>
      </w:tr>
      <w:tr w:rsidR="00914279" w:rsidRPr="00F57AD7" w:rsidTr="00743BF8">
        <w:trPr>
          <w:trHeight w:val="20"/>
        </w:trPr>
        <w:tc>
          <w:tcPr>
            <w:tcW w:w="15532" w:type="dxa"/>
            <w:gridSpan w:val="4"/>
          </w:tcPr>
          <w:p w:rsidR="00914279" w:rsidRPr="00F57AD7" w:rsidRDefault="00914279" w:rsidP="00743BF8">
            <w:pPr>
              <w:pStyle w:val="TableParagraph"/>
              <w:ind w:left="105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Организационно-управленческая</w:t>
            </w:r>
            <w:r w:rsidRPr="00F57AD7">
              <w:rPr>
                <w:rFonts w:ascii="Book Antiqua" w:hAnsi="Book Antiqua"/>
                <w:b/>
                <w:spacing w:val="-8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</w:rPr>
              <w:t>деятельность</w:t>
            </w: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Разработка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плана</w:t>
            </w:r>
            <w:r w:rsidRPr="00F57AD7">
              <w:rPr>
                <w:rFonts w:ascii="Book Antiqua" w:hAnsi="Book Antiqua"/>
                <w:spacing w:val="-9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по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формированию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антикоррупционного</w:t>
            </w:r>
          </w:p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мировоззрения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и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правовой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блюдение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требований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конодательства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о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ремя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оведения</w:t>
            </w:r>
          </w:p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ГИА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II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полугодие</w:t>
            </w:r>
          </w:p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учебного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змещение</w:t>
            </w:r>
            <w:r w:rsidRPr="00F57AD7">
              <w:rPr>
                <w:rFonts w:ascii="Book Antiqua" w:hAnsi="Book Antiqua"/>
                <w:spacing w:val="-1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печатанного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ящика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бращениям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граждан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а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жалобами,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явлениями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граждан</w:t>
            </w:r>
            <w:r w:rsidRPr="00F57AD7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рушениях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Директор</w:t>
            </w:r>
          </w:p>
        </w:tc>
      </w:tr>
      <w:tr w:rsidR="00914279" w:rsidRPr="00F57AD7" w:rsidTr="00743BF8">
        <w:trPr>
          <w:trHeight w:val="20"/>
        </w:trPr>
        <w:tc>
          <w:tcPr>
            <w:tcW w:w="15532" w:type="dxa"/>
            <w:gridSpan w:val="4"/>
          </w:tcPr>
          <w:p w:rsidR="00914279" w:rsidRPr="00F57AD7" w:rsidRDefault="00914279" w:rsidP="00743BF8">
            <w:pPr>
              <w:pStyle w:val="TableParagraph"/>
              <w:ind w:left="105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Организация</w:t>
            </w:r>
            <w:r w:rsidRPr="00F57AD7">
              <w:rPr>
                <w:rFonts w:ascii="Book Antiqua" w:hAnsi="Book Antiqua"/>
                <w:b/>
                <w:spacing w:val="-4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</w:rPr>
              <w:t>образовательной</w:t>
            </w:r>
            <w:r w:rsidRPr="00F57AD7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</w:rPr>
              <w:t>деятельности</w:t>
            </w: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иобретение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нформационных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бучающих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ультимедийных</w:t>
            </w:r>
          </w:p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редств по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антикоррупционному</w:t>
            </w:r>
            <w:r w:rsidRPr="00F57AD7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Замдиректора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по ВР</w:t>
            </w: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зработка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спользование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элементов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держания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антикоррупционной</w:t>
            </w:r>
          </w:p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проблематики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на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уроках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мдиректора по УВР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>Ш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О</w:t>
            </w:r>
          </w:p>
        </w:tc>
      </w:tr>
      <w:tr w:rsidR="00914279" w:rsidRPr="00F57AD7" w:rsidTr="00743BF8">
        <w:trPr>
          <w:trHeight w:val="20"/>
        </w:trPr>
        <w:tc>
          <w:tcPr>
            <w:tcW w:w="15532" w:type="dxa"/>
            <w:gridSpan w:val="4"/>
          </w:tcPr>
          <w:p w:rsidR="00914279" w:rsidRPr="00F57AD7" w:rsidRDefault="00914279" w:rsidP="00743BF8">
            <w:pPr>
              <w:pStyle w:val="TableParagraph"/>
              <w:ind w:left="105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оведение</w:t>
            </w:r>
            <w:r w:rsidRPr="00F57AD7">
              <w:rPr>
                <w:rFonts w:ascii="Book Antiqua" w:hAnsi="Book Antiqua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  <w:lang w:val="ru-RU"/>
              </w:rPr>
              <w:t>мониторинга</w:t>
            </w:r>
            <w:r w:rsidRPr="00F57AD7">
              <w:rPr>
                <w:rFonts w:ascii="Book Antiqua" w:hAnsi="Book Antiqua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  <w:lang w:val="ru-RU"/>
              </w:rPr>
              <w:t>качества</w:t>
            </w:r>
            <w:r w:rsidRPr="00F57AD7">
              <w:rPr>
                <w:rFonts w:ascii="Book Antiqua" w:hAnsi="Book Antiqua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  <w:lang w:val="ru-RU"/>
              </w:rPr>
              <w:t>предоставления</w:t>
            </w:r>
            <w:r w:rsidRPr="00F57AD7">
              <w:rPr>
                <w:rFonts w:ascii="Book Antiqua" w:hAnsi="Book Antiqua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  <w:lang w:val="ru-RU"/>
              </w:rPr>
              <w:t>образовательных</w:t>
            </w:r>
            <w:r w:rsidRPr="00F57AD7">
              <w:rPr>
                <w:rFonts w:ascii="Book Antiqua" w:hAnsi="Book Antiqua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  <w:lang w:val="ru-RU"/>
              </w:rPr>
              <w:t>услуг</w:t>
            </w:r>
          </w:p>
        </w:tc>
      </w:tr>
      <w:tr w:rsidR="00914279" w:rsidRPr="00F57AD7" w:rsidTr="00743BF8">
        <w:trPr>
          <w:trHeight w:val="20"/>
        </w:trPr>
        <w:tc>
          <w:tcPr>
            <w:tcW w:w="566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43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ониторинг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ачества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едоставления</w:t>
            </w:r>
            <w:r w:rsidRPr="00F57AD7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бразовательных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2268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мдиректора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 ВР</w:t>
            </w:r>
          </w:p>
          <w:p w:rsidR="00914279" w:rsidRPr="00F57AD7" w:rsidRDefault="00914279" w:rsidP="00743BF8">
            <w:pPr>
              <w:pStyle w:val="TableParagraph"/>
              <w:ind w:left="105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F57AD7" w:rsidRDefault="00F57AD7" w:rsidP="00F57AD7">
      <w:pPr>
        <w:pStyle w:val="Heading1"/>
        <w:ind w:left="709"/>
        <w:rPr>
          <w:rFonts w:ascii="Book Antiqua" w:hAnsi="Book Antiqua"/>
          <w:sz w:val="28"/>
          <w:szCs w:val="28"/>
        </w:rPr>
      </w:pPr>
      <w:bookmarkStart w:id="2" w:name="XV._План_работы_школьной_службы_медиации"/>
      <w:bookmarkEnd w:id="2"/>
    </w:p>
    <w:p w:rsidR="00F57AD7" w:rsidRDefault="00F57AD7" w:rsidP="00F57AD7">
      <w:pPr>
        <w:pStyle w:val="Heading1"/>
        <w:ind w:left="709"/>
        <w:rPr>
          <w:rFonts w:ascii="Book Antiqua" w:hAnsi="Book Antiqua"/>
          <w:sz w:val="28"/>
          <w:szCs w:val="28"/>
        </w:rPr>
      </w:pPr>
    </w:p>
    <w:p w:rsidR="001E6E72" w:rsidRDefault="001E6E72" w:rsidP="00F57AD7">
      <w:pPr>
        <w:pStyle w:val="Heading1"/>
        <w:ind w:left="709"/>
        <w:rPr>
          <w:rFonts w:ascii="Book Antiqua" w:hAnsi="Book Antiqua"/>
          <w:sz w:val="28"/>
          <w:szCs w:val="28"/>
        </w:rPr>
      </w:pPr>
    </w:p>
    <w:p w:rsidR="00743BF8" w:rsidRDefault="00743BF8" w:rsidP="00F57AD7">
      <w:pPr>
        <w:pStyle w:val="Heading1"/>
        <w:ind w:left="709"/>
        <w:rPr>
          <w:rFonts w:ascii="Book Antiqua" w:hAnsi="Book Antiqua"/>
          <w:sz w:val="28"/>
          <w:szCs w:val="28"/>
        </w:rPr>
      </w:pPr>
    </w:p>
    <w:p w:rsidR="00914279" w:rsidRPr="00F57AD7" w:rsidRDefault="00F57AD7" w:rsidP="00F80373">
      <w:pPr>
        <w:pStyle w:val="Heading1"/>
        <w:numPr>
          <w:ilvl w:val="0"/>
          <w:numId w:val="53"/>
        </w:numPr>
        <w:ind w:left="709"/>
        <w:jc w:val="center"/>
        <w:rPr>
          <w:rFonts w:ascii="Book Antiqua" w:hAnsi="Book Antiqua"/>
          <w:sz w:val="28"/>
          <w:szCs w:val="28"/>
        </w:rPr>
      </w:pPr>
      <w:r w:rsidRPr="00F57AD7">
        <w:rPr>
          <w:rFonts w:ascii="Book Antiqua" w:hAnsi="Book Antiqua"/>
          <w:sz w:val="28"/>
          <w:szCs w:val="28"/>
        </w:rPr>
        <w:lastRenderedPageBreak/>
        <w:t>ПЛАН</w:t>
      </w:r>
      <w:r w:rsidRPr="00F57AD7">
        <w:rPr>
          <w:rFonts w:ascii="Book Antiqua" w:hAnsi="Book Antiqua"/>
          <w:spacing w:val="-2"/>
          <w:sz w:val="28"/>
          <w:szCs w:val="28"/>
        </w:rPr>
        <w:t xml:space="preserve"> </w:t>
      </w:r>
      <w:r w:rsidRPr="00F57AD7">
        <w:rPr>
          <w:rFonts w:ascii="Book Antiqua" w:hAnsi="Book Antiqua"/>
          <w:sz w:val="28"/>
          <w:szCs w:val="28"/>
        </w:rPr>
        <w:t>РАБОТЫ</w:t>
      </w:r>
      <w:r w:rsidRPr="00F57AD7">
        <w:rPr>
          <w:rFonts w:ascii="Book Antiqua" w:hAnsi="Book Antiqua"/>
          <w:spacing w:val="-6"/>
          <w:sz w:val="28"/>
          <w:szCs w:val="28"/>
        </w:rPr>
        <w:t xml:space="preserve"> </w:t>
      </w:r>
      <w:r w:rsidRPr="00F57AD7">
        <w:rPr>
          <w:rFonts w:ascii="Book Antiqua" w:hAnsi="Book Antiqua"/>
          <w:sz w:val="28"/>
          <w:szCs w:val="28"/>
        </w:rPr>
        <w:t>ШКОЛЬНОЙ</w:t>
      </w:r>
      <w:r w:rsidRPr="00F57AD7">
        <w:rPr>
          <w:rFonts w:ascii="Book Antiqua" w:hAnsi="Book Antiqua"/>
          <w:spacing w:val="-2"/>
          <w:sz w:val="28"/>
          <w:szCs w:val="28"/>
        </w:rPr>
        <w:t xml:space="preserve"> </w:t>
      </w:r>
      <w:r w:rsidRPr="00F57AD7">
        <w:rPr>
          <w:rFonts w:ascii="Book Antiqua" w:hAnsi="Book Antiqua"/>
          <w:sz w:val="28"/>
          <w:szCs w:val="28"/>
        </w:rPr>
        <w:t>СЛУЖБЫ</w:t>
      </w:r>
      <w:r w:rsidRPr="00F57AD7">
        <w:rPr>
          <w:rFonts w:ascii="Book Antiqua" w:hAnsi="Book Antiqua"/>
          <w:spacing w:val="1"/>
          <w:sz w:val="28"/>
          <w:szCs w:val="28"/>
        </w:rPr>
        <w:t xml:space="preserve"> </w:t>
      </w:r>
      <w:r w:rsidRPr="00F57AD7">
        <w:rPr>
          <w:rFonts w:ascii="Book Antiqua" w:hAnsi="Book Antiqua"/>
          <w:sz w:val="28"/>
          <w:szCs w:val="28"/>
        </w:rPr>
        <w:t>МЕДИАЦИИ</w:t>
      </w:r>
    </w:p>
    <w:p w:rsidR="00914279" w:rsidRPr="00F57AD7" w:rsidRDefault="00743BF8" w:rsidP="00F57AD7">
      <w:pPr>
        <w:pStyle w:val="af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6"/>
        <w:gridCol w:w="10631"/>
        <w:gridCol w:w="2126"/>
        <w:gridCol w:w="2977"/>
      </w:tblGrid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743BF8">
            <w:pPr>
              <w:pStyle w:val="TableParagraph"/>
              <w:ind w:left="11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</w:tcPr>
          <w:p w:rsidR="00914279" w:rsidRPr="00F57AD7" w:rsidRDefault="00914279" w:rsidP="00743BF8">
            <w:pPr>
              <w:pStyle w:val="TableParagraph"/>
              <w:ind w:left="11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14279" w:rsidRPr="00F57AD7" w:rsidRDefault="00914279" w:rsidP="00743BF8">
            <w:pPr>
              <w:pStyle w:val="TableParagraph"/>
              <w:ind w:left="11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Сроки</w:t>
            </w:r>
            <w:r w:rsidRPr="00F57AD7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914279" w:rsidRPr="00F57AD7" w:rsidRDefault="00914279" w:rsidP="00743BF8">
            <w:pPr>
              <w:pStyle w:val="TableParagraph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57AD7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иказ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здании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чей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группы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 созданию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Сен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Директор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зработка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ложения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 медиации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Сен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743BF8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="00914279" w:rsidRPr="00F57AD7">
              <w:rPr>
                <w:rFonts w:ascii="Book Antiqua" w:hAnsi="Book Antiqua"/>
                <w:sz w:val="24"/>
                <w:szCs w:val="24"/>
              </w:rPr>
              <w:t>Руководител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="00914279" w:rsidRPr="00F57AD7">
              <w:rPr>
                <w:rFonts w:ascii="Book Antiqua" w:hAnsi="Book Antiqua"/>
                <w:sz w:val="24"/>
                <w:szCs w:val="24"/>
              </w:rPr>
              <w:t>службы</w:t>
            </w:r>
            <w:r w:rsidR="00914279" w:rsidRPr="00F57AD7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="00914279" w:rsidRPr="00F57AD7">
              <w:rPr>
                <w:rFonts w:ascii="Book Antiqua" w:hAnsi="Book Antiqua"/>
                <w:sz w:val="24"/>
                <w:szCs w:val="24"/>
              </w:rPr>
              <w:t>школьной</w:t>
            </w:r>
            <w:r w:rsidR="00914279" w:rsidRPr="00F57AD7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="00914279" w:rsidRPr="00F57AD7">
              <w:rPr>
                <w:rFonts w:ascii="Book Antiqua" w:hAnsi="Book Antiqua"/>
                <w:sz w:val="24"/>
                <w:szCs w:val="24"/>
              </w:rPr>
              <w:t>медиаци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здание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иказа</w:t>
            </w:r>
            <w:r w:rsidRPr="00F57AD7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здании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Сен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Директор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ормативно-правовое</w:t>
            </w:r>
            <w:r w:rsidRPr="00F57AD7">
              <w:rPr>
                <w:rFonts w:ascii="Book Antiqua" w:hAnsi="Book Antiqua"/>
                <w:spacing w:val="-1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беспечение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еятельности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Сен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Члены службы школьной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медиации.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рганизационное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седание.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ланирование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роприятий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F57AD7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Октябрь</w:t>
            </w:r>
            <w:r w:rsidRPr="00F57AD7">
              <w:rPr>
                <w:rFonts w:ascii="Book Antiqua" w:hAnsi="Book Antiqua"/>
                <w:spacing w:val="6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Члены службы школьной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медиации.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нформирование участников образовательного процесса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(учителей,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одителей,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учащихся)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е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="00D04041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.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Ок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Администрация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бор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явок,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чае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ссмотрения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="00D04041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FB13E9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Pr="00F57AD7">
              <w:rPr>
                <w:rFonts w:ascii="Book Antiqua" w:hAnsi="Book Antiqua"/>
                <w:spacing w:val="-14"/>
                <w:sz w:val="24"/>
                <w:szCs w:val="24"/>
              </w:rPr>
              <w:t xml:space="preserve"> </w:t>
            </w:r>
            <w:r w:rsidR="00FB13E9">
              <w:rPr>
                <w:rFonts w:ascii="Book Antiqua" w:hAnsi="Book Antiqua"/>
                <w:sz w:val="24"/>
                <w:szCs w:val="24"/>
                <w:lang w:val="ru-RU"/>
              </w:rPr>
              <w:t>СШМ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F57AD7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заимодействия</w:t>
            </w:r>
            <w:r w:rsidRPr="00F57AD7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семи структурными подразделениями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йона (КДН,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рганизациями системы профилактики безнадзорности и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авонарушений, опеки и попечительства, дополнительного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бразования)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Pr="00F57AD7">
              <w:rPr>
                <w:rFonts w:ascii="Book Antiqua" w:hAnsi="Book Antiqua"/>
                <w:spacing w:val="-14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службы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ьной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медиаци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бучение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пециалистов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По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графику</w:t>
            </w:r>
          </w:p>
        </w:tc>
        <w:tc>
          <w:tcPr>
            <w:tcW w:w="2977" w:type="dxa"/>
          </w:tcPr>
          <w:p w:rsidR="00914279" w:rsidRPr="00FB13E9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Pr="00F57AD7">
              <w:rPr>
                <w:rFonts w:ascii="Book Antiqua" w:hAnsi="Book Antiqua"/>
                <w:spacing w:val="-12"/>
                <w:sz w:val="24"/>
                <w:szCs w:val="24"/>
              </w:rPr>
              <w:t xml:space="preserve"> </w:t>
            </w:r>
            <w:r w:rsidR="00FB13E9">
              <w:rPr>
                <w:rFonts w:ascii="Book Antiqua" w:hAnsi="Book Antiqua"/>
                <w:sz w:val="24"/>
                <w:szCs w:val="24"/>
                <w:lang w:val="ru-RU"/>
              </w:rPr>
              <w:t>СШМ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ндивидуальное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групповое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онсультирование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опросам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ав</w:t>
            </w:r>
            <w:r w:rsidRPr="00F57AD7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 xml:space="preserve">Классные руководители </w:t>
            </w:r>
            <w:r w:rsidR="00FB13E9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рганизация информационных просветительских мероприятий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едагогических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ников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опросам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Ноябрь</w:t>
            </w:r>
            <w:r w:rsidRPr="00F57AD7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Администрация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ы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лассных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часов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тему: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«Разрешение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онфликтных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итуаций</w:t>
            </w:r>
            <w:r w:rsidRPr="00F57AD7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е»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5-11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="00FB13E9">
              <w:rPr>
                <w:rFonts w:ascii="Book Antiqua" w:hAnsi="Book Antiqua"/>
                <w:sz w:val="24"/>
                <w:szCs w:val="24"/>
                <w:lang w:val="ru-RU"/>
              </w:rPr>
              <w:t>кл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сихологически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гры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плоченность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F57AD7">
              <w:rPr>
                <w:rFonts w:ascii="Book Antiqua" w:hAnsi="Book Antiqua"/>
                <w:spacing w:val="5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1-4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2126" w:type="dxa"/>
          </w:tcPr>
          <w:p w:rsidR="00914279" w:rsidRPr="00757A5F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 течение года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="00757A5F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7" w:type="dxa"/>
          </w:tcPr>
          <w:p w:rsidR="00914279" w:rsidRPr="00757A5F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Классные рук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Психолог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914279" w:rsidRPr="00757A5F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лассных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часов в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чальных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лассах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тему: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757A5F">
              <w:rPr>
                <w:rFonts w:ascii="Book Antiqua" w:hAnsi="Book Antiqua"/>
                <w:sz w:val="24"/>
                <w:szCs w:val="24"/>
                <w:lang w:val="ru-RU"/>
              </w:rPr>
              <w:t>«Расскажи</w:t>
            </w:r>
            <w:r w:rsidRPr="00757A5F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757A5F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757A5F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757A5F">
              <w:rPr>
                <w:rFonts w:ascii="Book Antiqua" w:hAnsi="Book Antiqua"/>
                <w:sz w:val="24"/>
                <w:szCs w:val="24"/>
                <w:lang w:val="ru-RU"/>
              </w:rPr>
              <w:t>своем</w:t>
            </w:r>
            <w:r w:rsidRPr="00757A5F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757A5F">
              <w:rPr>
                <w:rFonts w:ascii="Book Antiqua" w:hAnsi="Book Antiqua"/>
                <w:sz w:val="24"/>
                <w:szCs w:val="24"/>
                <w:lang w:val="ru-RU"/>
              </w:rPr>
              <w:t>друге».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Анкетирование обучающихся 5 – 11 классов по выявлению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ичин</w:t>
            </w:r>
            <w:r w:rsidRPr="00F57AD7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онфликтов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 xml:space="preserve">Декабрь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трудничество</w:t>
            </w:r>
            <w:r w:rsidRPr="00F57AD7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оветом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рофилактики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757A5F" w:rsidRDefault="00A143D1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Члены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>СШМ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змещение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нформации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е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 школьном</w:t>
            </w:r>
            <w:r w:rsidRPr="00F57AD7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Ок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757A5F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Администратор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 xml:space="preserve"> ШС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змещение</w:t>
            </w:r>
            <w:r w:rsidRPr="00F57AD7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нформации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е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на информационном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тенде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Октябрь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743BF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Pr="00F57AD7">
              <w:rPr>
                <w:rFonts w:ascii="Book Antiqua" w:hAnsi="Book Antiqua"/>
                <w:spacing w:val="-14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службы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ьной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медиаци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0" w:right="-6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а службы по разрешению поступающих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конфликтных</w:t>
            </w:r>
            <w:r w:rsidRPr="00F57AD7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итуаций.</w:t>
            </w:r>
            <w:r w:rsidRPr="00F57AD7">
              <w:rPr>
                <w:rFonts w:ascii="Book Antiqua" w:hAnsi="Book Antiqua"/>
                <w:spacing w:val="5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Ведение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егистрационного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журнала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альнейшего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ониторинга</w:t>
            </w:r>
          </w:p>
        </w:tc>
        <w:tc>
          <w:tcPr>
            <w:tcW w:w="21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В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Руководитель</w:t>
            </w:r>
            <w:r w:rsidRPr="00F57AD7">
              <w:rPr>
                <w:rFonts w:ascii="Book Antiqua" w:hAnsi="Book Antiqua"/>
                <w:spacing w:val="-14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службы</w:t>
            </w:r>
            <w:r w:rsidRPr="00F57AD7">
              <w:rPr>
                <w:rFonts w:ascii="Book Antiqua" w:hAnsi="Book Antiqua"/>
                <w:spacing w:val="-57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школьной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</w:rPr>
              <w:t>медиации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зработка: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«Памятки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F57AD7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тора»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 xml:space="preserve">;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«Памятки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914279" w:rsidRPr="00757A5F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Члены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>СШМ</w:t>
            </w:r>
          </w:p>
        </w:tc>
      </w:tr>
      <w:tr w:rsidR="00914279" w:rsidRPr="00F57AD7" w:rsidTr="00A143D1">
        <w:trPr>
          <w:trHeight w:val="20"/>
        </w:trPr>
        <w:tc>
          <w:tcPr>
            <w:tcW w:w="426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914279" w:rsidRPr="00F57AD7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Подведение</w:t>
            </w:r>
            <w:r w:rsidRPr="00F57AD7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итогов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службы</w:t>
            </w:r>
            <w:r w:rsidRPr="00F57AD7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школьной</w:t>
            </w:r>
            <w:r w:rsidRPr="00F57AD7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медиации</w:t>
            </w:r>
            <w:r w:rsidRPr="00F57AD7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F57AD7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F57AD7">
              <w:rPr>
                <w:rFonts w:ascii="Book Antiqua" w:hAnsi="Book Antiqua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6" w:type="dxa"/>
          </w:tcPr>
          <w:p w:rsidR="00914279" w:rsidRPr="00743BF8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914279" w:rsidRPr="00757A5F" w:rsidRDefault="00914279" w:rsidP="00FB13E9">
            <w:pPr>
              <w:pStyle w:val="TableParagraph"/>
              <w:ind w:left="112" w:right="-63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F57AD7">
              <w:rPr>
                <w:rFonts w:ascii="Book Antiqua" w:hAnsi="Book Antiqua"/>
                <w:sz w:val="24"/>
                <w:szCs w:val="24"/>
              </w:rPr>
              <w:t>Члены</w:t>
            </w:r>
            <w:r w:rsidRPr="00F57AD7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757A5F">
              <w:rPr>
                <w:rFonts w:ascii="Book Antiqua" w:hAnsi="Book Antiqua"/>
                <w:sz w:val="24"/>
                <w:szCs w:val="24"/>
                <w:lang w:val="ru-RU"/>
              </w:rPr>
              <w:t>ШСМ</w:t>
            </w:r>
          </w:p>
        </w:tc>
      </w:tr>
    </w:tbl>
    <w:p w:rsidR="00F57AD7" w:rsidRDefault="00E95794" w:rsidP="00FB13E9">
      <w:pPr>
        <w:pStyle w:val="a3"/>
        <w:tabs>
          <w:tab w:val="left" w:pos="4805"/>
          <w:tab w:val="left" w:pos="4806"/>
        </w:tabs>
        <w:adjustRightInd/>
        <w:ind w:left="112" w:right="-63" w:firstLine="0"/>
        <w:contextualSpacing w:val="0"/>
        <w:rPr>
          <w:rFonts w:ascii="Book Antiqua" w:hAnsi="Book Antiqua"/>
          <w:b/>
          <w:sz w:val="24"/>
          <w:szCs w:val="24"/>
        </w:rPr>
      </w:pPr>
      <w:bookmarkStart w:id="3" w:name="XVI._План_работы_по_противодействию_идео"/>
      <w:bookmarkEnd w:id="3"/>
      <w:r>
        <w:rPr>
          <w:rFonts w:ascii="Book Antiqua" w:hAnsi="Book Antiqua"/>
          <w:b/>
          <w:sz w:val="24"/>
          <w:szCs w:val="24"/>
        </w:rPr>
        <w:lastRenderedPageBreak/>
        <w:t xml:space="preserve">   </w:t>
      </w:r>
    </w:p>
    <w:p w:rsidR="00914279" w:rsidRPr="002F7D60" w:rsidRDefault="00F57AD7" w:rsidP="00F80373">
      <w:pPr>
        <w:pStyle w:val="a3"/>
        <w:numPr>
          <w:ilvl w:val="0"/>
          <w:numId w:val="53"/>
        </w:numPr>
        <w:tabs>
          <w:tab w:val="left" w:pos="4805"/>
          <w:tab w:val="left" w:pos="4806"/>
        </w:tabs>
        <w:adjustRightInd/>
        <w:ind w:right="0"/>
        <w:contextualSpacing w:val="0"/>
        <w:rPr>
          <w:rFonts w:ascii="Book Antiqua" w:hAnsi="Book Antiqua"/>
          <w:b/>
          <w:sz w:val="28"/>
          <w:szCs w:val="28"/>
        </w:rPr>
      </w:pPr>
      <w:r w:rsidRPr="00F57AD7">
        <w:rPr>
          <w:rFonts w:ascii="Book Antiqua" w:hAnsi="Book Antiqua"/>
          <w:b/>
          <w:sz w:val="28"/>
          <w:szCs w:val="28"/>
        </w:rPr>
        <w:t>ПЛАН</w:t>
      </w:r>
      <w:r w:rsidRPr="00F57AD7">
        <w:rPr>
          <w:rFonts w:ascii="Book Antiqua" w:hAnsi="Book Antiqua"/>
          <w:b/>
          <w:spacing w:val="-1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РАБОТЫ</w:t>
      </w:r>
      <w:r w:rsidRPr="00F57AD7">
        <w:rPr>
          <w:rFonts w:ascii="Book Antiqua" w:hAnsi="Book Antiqua"/>
          <w:b/>
          <w:spacing w:val="-6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ПО</w:t>
      </w:r>
      <w:r w:rsidRPr="00F57AD7">
        <w:rPr>
          <w:rFonts w:ascii="Book Antiqua" w:hAnsi="Book Antiqua"/>
          <w:b/>
          <w:spacing w:val="-6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ПРОТИВОДЕЙСТВИЮ</w:t>
      </w:r>
      <w:r w:rsidRPr="00F57AD7">
        <w:rPr>
          <w:rFonts w:ascii="Book Antiqua" w:hAnsi="Book Antiqua"/>
          <w:b/>
          <w:spacing w:val="-2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ИДЕОЛОГИИ</w:t>
      </w:r>
      <w:r w:rsidRPr="00F57AD7">
        <w:rPr>
          <w:rFonts w:ascii="Book Antiqua" w:hAnsi="Book Antiqua"/>
          <w:b/>
          <w:spacing w:val="-1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ТЕРРОРИЗМА</w:t>
      </w:r>
      <w:r w:rsidRPr="00F57AD7">
        <w:rPr>
          <w:rFonts w:ascii="Book Antiqua" w:hAnsi="Book Antiqua"/>
          <w:b/>
          <w:spacing w:val="-3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И</w:t>
      </w:r>
      <w:r w:rsidRPr="00F57AD7">
        <w:rPr>
          <w:rFonts w:ascii="Book Antiqua" w:hAnsi="Book Antiqua"/>
          <w:b/>
          <w:spacing w:val="-6"/>
          <w:sz w:val="28"/>
          <w:szCs w:val="28"/>
        </w:rPr>
        <w:t xml:space="preserve"> </w:t>
      </w:r>
      <w:r w:rsidRPr="00F57AD7">
        <w:rPr>
          <w:rFonts w:ascii="Book Antiqua" w:hAnsi="Book Antiqua"/>
          <w:b/>
          <w:sz w:val="28"/>
          <w:szCs w:val="28"/>
        </w:rPr>
        <w:t>ЭКСТРЕМИЗМА</w:t>
      </w:r>
    </w:p>
    <w:p w:rsidR="00914279" w:rsidRPr="00F57AD7" w:rsidRDefault="00914279" w:rsidP="005129F0">
      <w:pPr>
        <w:pStyle w:val="Heading1"/>
        <w:ind w:left="873"/>
        <w:rPr>
          <w:rFonts w:ascii="Book Antiqua" w:hAnsi="Book Antiqua"/>
        </w:rPr>
      </w:pPr>
      <w:r w:rsidRPr="00F57AD7">
        <w:rPr>
          <w:rFonts w:ascii="Book Antiqua" w:hAnsi="Book Antiqua"/>
        </w:rPr>
        <w:t>Цель:</w:t>
      </w:r>
    </w:p>
    <w:p w:rsidR="00914279" w:rsidRPr="00F57AD7" w:rsidRDefault="00914279" w:rsidP="005129F0">
      <w:pPr>
        <w:pStyle w:val="af"/>
        <w:ind w:left="873" w:right="1104"/>
        <w:rPr>
          <w:rFonts w:ascii="Book Antiqua" w:hAnsi="Book Antiqua"/>
        </w:rPr>
      </w:pPr>
      <w:r w:rsidRPr="00F57AD7">
        <w:rPr>
          <w:rFonts w:ascii="Book Antiqua" w:hAnsi="Book Antiqua"/>
        </w:rPr>
        <w:t>преодоление элементов негативного отношения молодёжи к представителям иных национальностей, укрепление стабильности и согласия в</w:t>
      </w:r>
      <w:r w:rsidRPr="00F57AD7">
        <w:rPr>
          <w:rFonts w:ascii="Book Antiqua" w:hAnsi="Book Antiqua"/>
          <w:spacing w:val="-57"/>
        </w:rPr>
        <w:t xml:space="preserve"> </w:t>
      </w:r>
      <w:r w:rsidRPr="00F57AD7">
        <w:rPr>
          <w:rFonts w:ascii="Book Antiqua" w:hAnsi="Book Antiqua"/>
        </w:rPr>
        <w:t>обществе,</w:t>
      </w:r>
      <w:r w:rsidRPr="00F57AD7">
        <w:rPr>
          <w:rFonts w:ascii="Book Antiqua" w:hAnsi="Book Antiqua"/>
          <w:spacing w:val="3"/>
        </w:rPr>
        <w:t xml:space="preserve"> </w:t>
      </w:r>
      <w:r w:rsidRPr="00F57AD7">
        <w:rPr>
          <w:rFonts w:ascii="Book Antiqua" w:hAnsi="Book Antiqua"/>
        </w:rPr>
        <w:t>недопущение</w:t>
      </w:r>
      <w:r w:rsidRPr="00F57AD7">
        <w:rPr>
          <w:rFonts w:ascii="Book Antiqua" w:hAnsi="Book Antiqua"/>
          <w:spacing w:val="1"/>
        </w:rPr>
        <w:t xml:space="preserve"> </w:t>
      </w:r>
      <w:r w:rsidRPr="00F57AD7">
        <w:rPr>
          <w:rFonts w:ascii="Book Antiqua" w:hAnsi="Book Antiqua"/>
        </w:rPr>
        <w:t>нарушений</w:t>
      </w:r>
      <w:r w:rsidRPr="00F57AD7">
        <w:rPr>
          <w:rFonts w:ascii="Book Antiqua" w:hAnsi="Book Antiqua"/>
          <w:spacing w:val="3"/>
        </w:rPr>
        <w:t xml:space="preserve"> </w:t>
      </w:r>
      <w:r w:rsidRPr="00F57AD7">
        <w:rPr>
          <w:rFonts w:ascii="Book Antiqua" w:hAnsi="Book Antiqua"/>
        </w:rPr>
        <w:t>молодёжи</w:t>
      </w:r>
      <w:r w:rsidRPr="00F57AD7">
        <w:rPr>
          <w:rFonts w:ascii="Book Antiqua" w:hAnsi="Book Antiqua"/>
          <w:spacing w:val="-8"/>
        </w:rPr>
        <w:t xml:space="preserve"> </w:t>
      </w:r>
      <w:r w:rsidRPr="00F57AD7">
        <w:rPr>
          <w:rFonts w:ascii="Book Antiqua" w:hAnsi="Book Antiqua"/>
        </w:rPr>
        <w:t>общественного</w:t>
      </w:r>
      <w:r w:rsidRPr="00F57AD7">
        <w:rPr>
          <w:rFonts w:ascii="Book Antiqua" w:hAnsi="Book Antiqua"/>
          <w:spacing w:val="2"/>
        </w:rPr>
        <w:t xml:space="preserve"> </w:t>
      </w:r>
      <w:r w:rsidRPr="00F57AD7">
        <w:rPr>
          <w:rFonts w:ascii="Book Antiqua" w:hAnsi="Book Antiqua"/>
        </w:rPr>
        <w:t>порядка.</w:t>
      </w:r>
    </w:p>
    <w:p w:rsidR="00914279" w:rsidRPr="00F57AD7" w:rsidRDefault="00914279" w:rsidP="005129F0">
      <w:pPr>
        <w:pStyle w:val="Heading1"/>
        <w:ind w:left="873"/>
        <w:rPr>
          <w:rFonts w:ascii="Book Antiqua" w:hAnsi="Book Antiqua"/>
        </w:rPr>
      </w:pPr>
      <w:bookmarkStart w:id="4" w:name="Задачи:_(1)"/>
      <w:bookmarkEnd w:id="4"/>
      <w:r w:rsidRPr="00F57AD7">
        <w:rPr>
          <w:rFonts w:ascii="Book Antiqua" w:hAnsi="Book Antiqua"/>
        </w:rPr>
        <w:t>Задачи:</w:t>
      </w:r>
    </w:p>
    <w:p w:rsidR="00914279" w:rsidRPr="00F57AD7" w:rsidRDefault="00914279" w:rsidP="00F80373">
      <w:pPr>
        <w:pStyle w:val="a3"/>
        <w:numPr>
          <w:ilvl w:val="0"/>
          <w:numId w:val="44"/>
        </w:numPr>
        <w:tabs>
          <w:tab w:val="left" w:pos="1300"/>
          <w:tab w:val="left" w:pos="1301"/>
        </w:tabs>
        <w:adjustRightInd/>
        <w:ind w:right="0"/>
        <w:contextualSpacing w:val="0"/>
        <w:rPr>
          <w:rFonts w:ascii="Book Antiqua" w:hAnsi="Book Antiqua"/>
          <w:sz w:val="24"/>
          <w:szCs w:val="24"/>
        </w:rPr>
      </w:pPr>
      <w:r w:rsidRPr="00F57AD7">
        <w:rPr>
          <w:rFonts w:ascii="Book Antiqua" w:hAnsi="Book Antiqua"/>
          <w:spacing w:val="-1"/>
          <w:sz w:val="24"/>
          <w:szCs w:val="24"/>
        </w:rPr>
        <w:t>Организация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pacing w:val="-1"/>
          <w:sz w:val="24"/>
          <w:szCs w:val="24"/>
        </w:rPr>
        <w:t>просветительской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деятельности,</w:t>
      </w:r>
      <w:r w:rsidRPr="00F57AD7">
        <w:rPr>
          <w:rFonts w:ascii="Book Antiqua" w:hAnsi="Book Antiqua"/>
          <w:spacing w:val="-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аправленной</w:t>
      </w:r>
      <w:r w:rsidRPr="00F57AD7">
        <w:rPr>
          <w:rFonts w:ascii="Book Antiqua" w:hAnsi="Book Antiqua"/>
          <w:spacing w:val="-3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а</w:t>
      </w:r>
      <w:r w:rsidRPr="00F57AD7">
        <w:rPr>
          <w:rFonts w:ascii="Book Antiqua" w:hAnsi="Book Antiqua"/>
          <w:spacing w:val="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рофилактику</w:t>
      </w:r>
      <w:r w:rsidRPr="00F57AD7">
        <w:rPr>
          <w:rFonts w:ascii="Book Antiqua" w:hAnsi="Book Antiqua"/>
          <w:spacing w:val="-13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экстремизма.</w:t>
      </w:r>
    </w:p>
    <w:p w:rsidR="00914279" w:rsidRPr="00F57AD7" w:rsidRDefault="00914279" w:rsidP="00F80373">
      <w:pPr>
        <w:pStyle w:val="a3"/>
        <w:numPr>
          <w:ilvl w:val="0"/>
          <w:numId w:val="44"/>
        </w:numPr>
        <w:tabs>
          <w:tab w:val="left" w:pos="1300"/>
          <w:tab w:val="left" w:pos="1301"/>
        </w:tabs>
        <w:adjustRightInd/>
        <w:ind w:right="0"/>
        <w:contextualSpacing w:val="0"/>
        <w:rPr>
          <w:rFonts w:ascii="Book Antiqua" w:hAnsi="Book Antiqua"/>
          <w:sz w:val="24"/>
          <w:szCs w:val="24"/>
        </w:rPr>
      </w:pPr>
      <w:r w:rsidRPr="00F57AD7">
        <w:rPr>
          <w:rFonts w:ascii="Book Antiqua" w:hAnsi="Book Antiqua"/>
          <w:spacing w:val="-1"/>
          <w:sz w:val="24"/>
          <w:szCs w:val="24"/>
        </w:rPr>
        <w:t>Формирование толерантного</w:t>
      </w:r>
      <w:r w:rsidRPr="00F57AD7">
        <w:rPr>
          <w:rFonts w:ascii="Book Antiqua" w:hAnsi="Book Antiqua"/>
          <w:sz w:val="24"/>
          <w:szCs w:val="24"/>
        </w:rPr>
        <w:t xml:space="preserve"> сознания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</w:t>
      </w:r>
      <w:r w:rsidRPr="00F57AD7">
        <w:rPr>
          <w:rFonts w:ascii="Book Antiqua" w:hAnsi="Book Antiqua"/>
          <w:spacing w:val="-3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ациональной</w:t>
      </w:r>
      <w:r w:rsidRPr="00F57AD7">
        <w:rPr>
          <w:rFonts w:ascii="Book Antiqua" w:hAnsi="Book Antiqua"/>
          <w:spacing w:val="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терпимости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у</w:t>
      </w:r>
      <w:r w:rsidRPr="00F57AD7">
        <w:rPr>
          <w:rFonts w:ascii="Book Antiqua" w:hAnsi="Book Antiqua"/>
          <w:spacing w:val="-15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обучающихся.</w:t>
      </w:r>
    </w:p>
    <w:p w:rsidR="00914279" w:rsidRPr="00F57AD7" w:rsidRDefault="00914279" w:rsidP="00F80373">
      <w:pPr>
        <w:pStyle w:val="a3"/>
        <w:numPr>
          <w:ilvl w:val="0"/>
          <w:numId w:val="44"/>
        </w:numPr>
        <w:tabs>
          <w:tab w:val="left" w:pos="1300"/>
          <w:tab w:val="left" w:pos="1301"/>
        </w:tabs>
        <w:adjustRightInd/>
        <w:ind w:right="0"/>
        <w:contextualSpacing w:val="0"/>
        <w:rPr>
          <w:rFonts w:ascii="Book Antiqua" w:hAnsi="Book Antiqua"/>
          <w:sz w:val="24"/>
          <w:szCs w:val="24"/>
        </w:rPr>
      </w:pPr>
      <w:r w:rsidRPr="00F57AD7">
        <w:rPr>
          <w:rFonts w:ascii="Book Antiqua" w:hAnsi="Book Antiqua"/>
          <w:sz w:val="24"/>
          <w:szCs w:val="24"/>
        </w:rPr>
        <w:t>Выявлять</w:t>
      </w:r>
      <w:r w:rsidRPr="00F57AD7">
        <w:rPr>
          <w:rFonts w:ascii="Book Antiqua" w:hAnsi="Book Antiqua"/>
          <w:spacing w:val="-7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реодолевать</w:t>
      </w:r>
      <w:r w:rsidRPr="00F57AD7">
        <w:rPr>
          <w:rFonts w:ascii="Book Antiqua" w:hAnsi="Book Antiqua"/>
          <w:spacing w:val="-5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распространение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егативных</w:t>
      </w:r>
      <w:r w:rsidRPr="00F57AD7">
        <w:rPr>
          <w:rFonts w:ascii="Book Antiqua" w:hAnsi="Book Antiqua"/>
          <w:spacing w:val="-7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тенденций,</w:t>
      </w:r>
      <w:r w:rsidRPr="00F57AD7">
        <w:rPr>
          <w:rFonts w:ascii="Book Antiqua" w:hAnsi="Book Antiqua"/>
          <w:spacing w:val="-6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тормозящих</w:t>
      </w:r>
      <w:r w:rsidRPr="00F57AD7">
        <w:rPr>
          <w:rFonts w:ascii="Book Antiqua" w:hAnsi="Book Antiqua"/>
          <w:spacing w:val="-7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социальное</w:t>
      </w:r>
      <w:r w:rsidRPr="00F57AD7">
        <w:rPr>
          <w:rFonts w:ascii="Book Antiqua" w:hAnsi="Book Antiqua"/>
          <w:spacing w:val="-9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</w:t>
      </w:r>
      <w:r w:rsidRPr="00F57AD7">
        <w:rPr>
          <w:rFonts w:ascii="Book Antiqua" w:hAnsi="Book Antiqua"/>
          <w:spacing w:val="-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культурное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развитие</w:t>
      </w:r>
      <w:r w:rsidRPr="00F57AD7">
        <w:rPr>
          <w:rFonts w:ascii="Book Antiqua" w:hAnsi="Book Antiqua"/>
          <w:spacing w:val="-8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обучающихся.</w:t>
      </w:r>
    </w:p>
    <w:p w:rsidR="00914279" w:rsidRPr="00F57AD7" w:rsidRDefault="00914279" w:rsidP="00F80373">
      <w:pPr>
        <w:pStyle w:val="a3"/>
        <w:numPr>
          <w:ilvl w:val="0"/>
          <w:numId w:val="44"/>
        </w:numPr>
        <w:tabs>
          <w:tab w:val="left" w:pos="1300"/>
          <w:tab w:val="left" w:pos="1301"/>
        </w:tabs>
        <w:adjustRightInd/>
        <w:ind w:right="1317"/>
        <w:contextualSpacing w:val="0"/>
        <w:rPr>
          <w:rFonts w:ascii="Book Antiqua" w:hAnsi="Book Antiqua"/>
          <w:sz w:val="24"/>
          <w:szCs w:val="24"/>
        </w:rPr>
      </w:pPr>
      <w:r w:rsidRPr="00F57AD7">
        <w:rPr>
          <w:rFonts w:ascii="Book Antiqua" w:hAnsi="Book Antiqua"/>
          <w:sz w:val="24"/>
          <w:szCs w:val="24"/>
        </w:rPr>
        <w:t>Способствовать</w:t>
      </w:r>
      <w:r w:rsidRPr="00F57AD7">
        <w:rPr>
          <w:rFonts w:ascii="Book Antiqua" w:hAnsi="Book Antiqua"/>
          <w:spacing w:val="-9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достижению</w:t>
      </w:r>
      <w:r w:rsidRPr="00F57AD7">
        <w:rPr>
          <w:rFonts w:ascii="Book Antiqua" w:hAnsi="Book Antiqua"/>
          <w:spacing w:val="-1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еобходимого</w:t>
      </w:r>
      <w:r w:rsidRPr="00F57AD7">
        <w:rPr>
          <w:rFonts w:ascii="Book Antiqua" w:hAnsi="Book Antiqua"/>
          <w:spacing w:val="-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уровня</w:t>
      </w:r>
      <w:r w:rsidRPr="00F57AD7">
        <w:rPr>
          <w:rFonts w:ascii="Book Antiqua" w:hAnsi="Book Antiqua"/>
          <w:spacing w:val="-1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(в</w:t>
      </w:r>
      <w:r w:rsidRPr="00F57AD7">
        <w:rPr>
          <w:rFonts w:ascii="Book Antiqua" w:hAnsi="Book Antiqua"/>
          <w:spacing w:val="-15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ределах</w:t>
      </w:r>
      <w:r w:rsidRPr="00F57AD7">
        <w:rPr>
          <w:rFonts w:ascii="Book Antiqua" w:hAnsi="Book Antiqua"/>
          <w:spacing w:val="-1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ознавательных</w:t>
      </w:r>
      <w:r w:rsidRPr="00F57AD7">
        <w:rPr>
          <w:rFonts w:ascii="Book Antiqua" w:hAnsi="Book Antiqua"/>
          <w:spacing w:val="-10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способностей)</w:t>
      </w:r>
      <w:r w:rsidRPr="00F57AD7">
        <w:rPr>
          <w:rFonts w:ascii="Book Antiqua" w:hAnsi="Book Antiqua"/>
          <w:spacing w:val="-13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равовой</w:t>
      </w:r>
      <w:r w:rsidRPr="00F57AD7">
        <w:rPr>
          <w:rFonts w:ascii="Book Antiqua" w:hAnsi="Book Antiqua"/>
          <w:spacing w:val="-1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культуры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воспитанников</w:t>
      </w:r>
      <w:r w:rsidRPr="00F57AD7">
        <w:rPr>
          <w:rFonts w:ascii="Book Antiqua" w:hAnsi="Book Antiqua"/>
          <w:spacing w:val="-5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как</w:t>
      </w:r>
      <w:r w:rsidRPr="00F57AD7">
        <w:rPr>
          <w:rFonts w:ascii="Book Antiqua" w:hAnsi="Book Antiqua"/>
          <w:spacing w:val="-57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основы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толерантного</w:t>
      </w:r>
      <w:r w:rsidRPr="00F57AD7">
        <w:rPr>
          <w:rFonts w:ascii="Book Antiqua" w:hAnsi="Book Antiqua"/>
          <w:spacing w:val="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сознания</w:t>
      </w:r>
      <w:r w:rsidRPr="00F57AD7">
        <w:rPr>
          <w:rFonts w:ascii="Book Antiqua" w:hAnsi="Book Antiqua"/>
          <w:spacing w:val="-3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</w:t>
      </w:r>
      <w:r w:rsidRPr="00F57AD7">
        <w:rPr>
          <w:rFonts w:ascii="Book Antiqua" w:hAnsi="Book Antiqua"/>
          <w:spacing w:val="-3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оведения.</w:t>
      </w:r>
    </w:p>
    <w:p w:rsidR="00914279" w:rsidRPr="00E27698" w:rsidRDefault="00914279" w:rsidP="00F80373">
      <w:pPr>
        <w:pStyle w:val="a3"/>
        <w:numPr>
          <w:ilvl w:val="0"/>
          <w:numId w:val="44"/>
        </w:numPr>
        <w:tabs>
          <w:tab w:val="left" w:pos="1300"/>
          <w:tab w:val="left" w:pos="1301"/>
        </w:tabs>
        <w:adjustRightInd/>
        <w:ind w:right="0"/>
        <w:contextualSpacing w:val="0"/>
        <w:rPr>
          <w:rFonts w:ascii="Book Antiqua" w:hAnsi="Book Antiqua"/>
          <w:sz w:val="24"/>
          <w:szCs w:val="24"/>
        </w:rPr>
      </w:pPr>
      <w:r w:rsidRPr="00F57AD7">
        <w:rPr>
          <w:rFonts w:ascii="Book Antiqua" w:hAnsi="Book Antiqua"/>
          <w:sz w:val="24"/>
          <w:szCs w:val="24"/>
        </w:rPr>
        <w:t>Способствовать</w:t>
      </w:r>
      <w:r w:rsidRPr="00F57AD7">
        <w:rPr>
          <w:rFonts w:ascii="Book Antiqua" w:hAnsi="Book Antiqua"/>
          <w:spacing w:val="-6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формированию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озитивных</w:t>
      </w:r>
      <w:r w:rsidRPr="00F57AD7">
        <w:rPr>
          <w:rFonts w:ascii="Book Antiqua" w:hAnsi="Book Antiqua"/>
          <w:spacing w:val="-8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ценностей</w:t>
      </w:r>
      <w:r w:rsidRPr="00F57AD7">
        <w:rPr>
          <w:rFonts w:ascii="Book Antiqua" w:hAnsi="Book Antiqua"/>
          <w:spacing w:val="-1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</w:t>
      </w:r>
      <w:r w:rsidRPr="00F57AD7">
        <w:rPr>
          <w:rFonts w:ascii="Book Antiqua" w:hAnsi="Book Antiqua"/>
          <w:spacing w:val="-7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установок</w:t>
      </w:r>
      <w:r w:rsidRPr="00F57AD7">
        <w:rPr>
          <w:rFonts w:ascii="Book Antiqua" w:hAnsi="Book Antiqua"/>
          <w:spacing w:val="-8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а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уважение, принятие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</w:t>
      </w:r>
      <w:r w:rsidRPr="00F57AD7">
        <w:rPr>
          <w:rFonts w:ascii="Book Antiqua" w:hAnsi="Book Antiqua"/>
          <w:spacing w:val="-6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понимание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богатого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многообразия</w:t>
      </w:r>
      <w:r w:rsidR="00F57AD7">
        <w:rPr>
          <w:rFonts w:ascii="Book Antiqua" w:eastAsia="Times New Roman" w:hAnsi="Book Antiqua" w:cs="Times New Roman"/>
          <w:sz w:val="24"/>
          <w:szCs w:val="24"/>
          <w:lang w:eastAsia="en-US"/>
        </w:rPr>
        <w:t xml:space="preserve"> к</w:t>
      </w:r>
      <w:r w:rsidRPr="00F57AD7">
        <w:rPr>
          <w:rFonts w:ascii="Book Antiqua" w:hAnsi="Book Antiqua"/>
          <w:sz w:val="24"/>
          <w:szCs w:val="24"/>
        </w:rPr>
        <w:t>ультур</w:t>
      </w:r>
      <w:r w:rsidRPr="00F57AD7">
        <w:rPr>
          <w:rFonts w:ascii="Book Antiqua" w:hAnsi="Book Antiqua"/>
          <w:spacing w:val="-2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народов России,</w:t>
      </w:r>
      <w:r w:rsidRPr="00F57AD7">
        <w:rPr>
          <w:rFonts w:ascii="Book Antiqua" w:hAnsi="Book Antiqua"/>
          <w:spacing w:val="-4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х</w:t>
      </w:r>
      <w:r w:rsidRPr="00F57AD7">
        <w:rPr>
          <w:rFonts w:ascii="Book Antiqua" w:hAnsi="Book Antiqua"/>
          <w:spacing w:val="-6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традиций</w:t>
      </w:r>
      <w:r w:rsidRPr="00F57AD7">
        <w:rPr>
          <w:rFonts w:ascii="Book Antiqua" w:hAnsi="Book Antiqua"/>
          <w:spacing w:val="-5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и этнических</w:t>
      </w:r>
      <w:r w:rsidRPr="00F57AD7">
        <w:rPr>
          <w:rFonts w:ascii="Book Antiqua" w:hAnsi="Book Antiqua"/>
          <w:spacing w:val="-9"/>
          <w:sz w:val="24"/>
          <w:szCs w:val="24"/>
        </w:rPr>
        <w:t xml:space="preserve"> </w:t>
      </w:r>
      <w:r w:rsidRPr="00F57AD7">
        <w:rPr>
          <w:rFonts w:ascii="Book Antiqua" w:hAnsi="Book Antiqua"/>
          <w:sz w:val="24"/>
          <w:szCs w:val="24"/>
        </w:rPr>
        <w:t>ценностей.</w:t>
      </w:r>
    </w:p>
    <w:p w:rsidR="00914279" w:rsidRPr="00F57AD7" w:rsidRDefault="00914279" w:rsidP="005129F0">
      <w:pPr>
        <w:pStyle w:val="af"/>
        <w:rPr>
          <w:rFonts w:ascii="Book Antiqua" w:hAnsi="Book Antiqua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21"/>
        <w:gridCol w:w="9306"/>
        <w:gridCol w:w="1701"/>
        <w:gridCol w:w="3501"/>
      </w:tblGrid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13D5">
              <w:rPr>
                <w:rFonts w:ascii="Book Antiqua" w:hAnsi="Book Antiqua"/>
                <w:b/>
                <w:sz w:val="24"/>
                <w:szCs w:val="24"/>
              </w:rPr>
              <w:t>№</w:t>
            </w:r>
            <w:r w:rsidRPr="002113D5">
              <w:rPr>
                <w:rFonts w:ascii="Book Antiqua" w:hAnsi="Book Antiqua"/>
                <w:b/>
                <w:spacing w:val="-57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4"/>
                <w:szCs w:val="24"/>
              </w:rPr>
              <w:t>п.п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13D5">
              <w:rPr>
                <w:rFonts w:ascii="Book Antiqua" w:hAnsi="Book Antiqua"/>
                <w:b/>
                <w:sz w:val="24"/>
                <w:szCs w:val="24"/>
              </w:rPr>
              <w:t>Наименование</w:t>
            </w:r>
            <w:r w:rsidRPr="002113D5">
              <w:rPr>
                <w:rFonts w:ascii="Book Antiqua" w:hAnsi="Book Antiqua"/>
                <w:b/>
                <w:spacing w:val="-7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13D5">
              <w:rPr>
                <w:rFonts w:ascii="Book Antiqua" w:hAnsi="Book Antiqua"/>
                <w:b/>
                <w:sz w:val="24"/>
                <w:szCs w:val="24"/>
              </w:rPr>
              <w:t>Срок</w:t>
            </w:r>
            <w:r w:rsidRPr="002113D5">
              <w:rPr>
                <w:rFonts w:ascii="Book Antiqua" w:hAnsi="Book Antiqua"/>
                <w:b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4"/>
                <w:szCs w:val="24"/>
              </w:rPr>
              <w:t>исполнения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13D5">
              <w:rPr>
                <w:rFonts w:ascii="Book Antiqua" w:hAnsi="Book Antiqua"/>
                <w:b/>
                <w:sz w:val="24"/>
                <w:szCs w:val="24"/>
              </w:rPr>
              <w:t>Ответственный</w:t>
            </w:r>
            <w:r w:rsidRPr="002113D5">
              <w:rPr>
                <w:rFonts w:ascii="Book Antiqua" w:hAnsi="Book Antiqua"/>
                <w:b/>
                <w:spacing w:val="-57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4"/>
                <w:szCs w:val="24"/>
              </w:rPr>
              <w:t>за исполнение</w:t>
            </w:r>
          </w:p>
        </w:tc>
      </w:tr>
      <w:tr w:rsidR="00914279" w:rsidRPr="00F57AD7" w:rsidTr="002113D5">
        <w:trPr>
          <w:trHeight w:val="20"/>
        </w:trPr>
        <w:tc>
          <w:tcPr>
            <w:tcW w:w="15172" w:type="dxa"/>
            <w:gridSpan w:val="5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113D5">
              <w:rPr>
                <w:rFonts w:ascii="Book Antiqua" w:hAnsi="Book Antiqua"/>
                <w:b/>
                <w:sz w:val="20"/>
                <w:szCs w:val="20"/>
              </w:rPr>
              <w:t>ОРГАНИЗАЦИОННЫЕ</w:t>
            </w:r>
            <w:r w:rsidRPr="002113D5">
              <w:rPr>
                <w:rFonts w:ascii="Book Antiqua" w:hAnsi="Book Antiqua"/>
                <w:b/>
                <w:spacing w:val="-6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МЕРОПРИЯТИЯ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ведение обследования школы на предмет оценки уровня их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антитеррористической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щищенности и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готовности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овому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чебному</w:t>
            </w:r>
            <w:r w:rsidRPr="002113D5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Август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иректор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школы,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пециалист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езопасности.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азработка плана мероприятий по противодействию идеологии экстремизма и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рроризма сред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Формирование методического материала по противодействию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стских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явлений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реди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Библиотекарь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дбор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матической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литературы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едагогов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опросам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тиводействия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деологи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зма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рроризма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реди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Библиотекарь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вещание педагогических работников по вопросам противодействия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деологии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зма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рроризма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разовательном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чреждении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Окт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ставление социального паспорта школы, классов. находящихся без</w:t>
            </w:r>
            <w:r w:rsidRPr="002113D5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онтроля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одителей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директора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 ВР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Контроль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соблюдения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ропускног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режима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ежурный администратор, специалист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езопасности,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ахтер,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ЧОП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«Рубеж»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существлени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онтроля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стояния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даний,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оружений,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илегающих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школе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 предмет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тиводействий</w:t>
            </w:r>
            <w:r w:rsidRPr="002113D5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зму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рроризму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безопасности</w:t>
            </w:r>
          </w:p>
        </w:tc>
      </w:tr>
      <w:tr w:rsidR="00914279" w:rsidRPr="00F57AD7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формление информационных стендов наглядными материалами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антиэкстремистской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антитеррористической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правленности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седания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Совет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рофилактики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раз</w:t>
            </w:r>
            <w:r w:rsidRPr="002113D5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</w:p>
          <w:p w:rsidR="00914279" w:rsidRPr="002113D5" w:rsidRDefault="00914279" w:rsidP="002113D5">
            <w:pPr>
              <w:pStyle w:val="TableParagraph"/>
              <w:spacing w:before="2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четверт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верк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иблиотечног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фонд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личи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стской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литературы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раз</w:t>
            </w:r>
            <w:r w:rsidRPr="002113D5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лугодие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меститель директора по ВР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иблиотекарь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идеонаблюдения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ериметру</w:t>
            </w:r>
            <w:r w:rsidRPr="002113D5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дания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Ежедневно</w:t>
            </w:r>
          </w:p>
        </w:tc>
        <w:tc>
          <w:tcPr>
            <w:tcW w:w="3501" w:type="dxa"/>
          </w:tcPr>
          <w:p w:rsidR="00914279" w:rsidRPr="00E27698" w:rsidRDefault="00914279" w:rsidP="00E27698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пециалист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безопасности</w:t>
            </w:r>
            <w:r w:rsidRPr="002113D5">
              <w:rPr>
                <w:rFonts w:ascii="Book Antiqua" w:hAnsi="Book Antiqua"/>
                <w:spacing w:val="56"/>
                <w:sz w:val="24"/>
                <w:szCs w:val="24"/>
              </w:rPr>
              <w:t xml:space="preserve"> </w:t>
            </w:r>
            <w:r w:rsidR="00E2769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</w:tr>
      <w:tr w:rsidR="00914279" w:rsidTr="002113D5">
        <w:trPr>
          <w:trHeight w:val="20"/>
        </w:trPr>
        <w:tc>
          <w:tcPr>
            <w:tcW w:w="15172" w:type="dxa"/>
            <w:gridSpan w:val="5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113D5">
              <w:rPr>
                <w:rFonts w:ascii="Book Antiqua" w:hAnsi="Book Antiqua"/>
                <w:b/>
                <w:sz w:val="20"/>
                <w:szCs w:val="20"/>
              </w:rPr>
              <w:t>МЕРОПРИЯТИЯ</w:t>
            </w:r>
            <w:r w:rsidRPr="002113D5">
              <w:rPr>
                <w:rFonts w:ascii="Book Antiqua" w:hAnsi="Book Antiqua"/>
                <w:b/>
                <w:spacing w:val="-4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С</w:t>
            </w:r>
            <w:r w:rsidRPr="002113D5">
              <w:rPr>
                <w:rFonts w:ascii="Book Antiqua" w:hAnsi="Book Antiqua"/>
                <w:b/>
                <w:spacing w:val="-4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ПЕДАГОГИЧЕСКИМ</w:t>
            </w:r>
            <w:r w:rsidRPr="002113D5">
              <w:rPr>
                <w:rFonts w:ascii="Book Antiqua" w:hAnsi="Book Antiqua"/>
                <w:b/>
                <w:spacing w:val="-4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СОСТАВОМ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spacing w:before="10"/>
              <w:ind w:left="47"/>
              <w:rPr>
                <w:rFonts w:ascii="Book Antiqua" w:hAnsi="Book Antiqua"/>
                <w:sz w:val="24"/>
                <w:szCs w:val="24"/>
              </w:rPr>
            </w:pPr>
          </w:p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ланирование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оспитательной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аботы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тиводействию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деологии</w:t>
            </w:r>
          </w:p>
          <w:p w:rsidR="00914279" w:rsidRPr="002113D5" w:rsidRDefault="00914279" w:rsidP="002113D5">
            <w:pPr>
              <w:pStyle w:val="TableParagraph"/>
              <w:spacing w:before="6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зм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рроризм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реди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ответствии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ланом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оспитательной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501" w:type="dxa"/>
          </w:tcPr>
          <w:p w:rsidR="00914279" w:rsidRPr="002113D5" w:rsidRDefault="00914279" w:rsidP="00E27698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меститель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иректор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,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="00E2769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зучени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спользование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ктической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аботе:</w:t>
            </w:r>
          </w:p>
          <w:p w:rsidR="00914279" w:rsidRPr="002113D5" w:rsidRDefault="00914279" w:rsidP="00F80373">
            <w:pPr>
              <w:pStyle w:val="TableParagraph"/>
              <w:numPr>
                <w:ilvl w:val="0"/>
                <w:numId w:val="43"/>
              </w:numPr>
              <w:tabs>
                <w:tab w:val="left" w:pos="384"/>
              </w:tabs>
              <w:spacing w:before="42"/>
              <w:ind w:left="47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методических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екомендаций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 совершенствованию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истемы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оспитания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олерантност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разовательном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чреждении;</w:t>
            </w:r>
          </w:p>
          <w:p w:rsidR="00914279" w:rsidRPr="002113D5" w:rsidRDefault="00914279" w:rsidP="00F80373">
            <w:pPr>
              <w:pStyle w:val="TableParagraph"/>
              <w:numPr>
                <w:ilvl w:val="0"/>
                <w:numId w:val="43"/>
              </w:numPr>
              <w:tabs>
                <w:tab w:val="left" w:pos="384"/>
              </w:tabs>
              <w:spacing w:before="14"/>
              <w:ind w:left="47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ктических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екомендаций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формированию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Педагогический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коллектив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дростков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олерантных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тнокультурных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становок,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оспитанию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ультуры мира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гласи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ключение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 содержание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чебных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едметов (обществознание,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стория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</w:p>
          <w:p w:rsidR="00914279" w:rsidRPr="002113D5" w:rsidRDefault="00914279" w:rsidP="002113D5">
            <w:pPr>
              <w:pStyle w:val="TableParagraph"/>
              <w:spacing w:before="10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р.)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м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филактик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стских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явлений,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формированию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конопослушного толерантного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ведения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Учителя-предметники</w:t>
            </w:r>
          </w:p>
        </w:tc>
      </w:tr>
      <w:tr w:rsidR="00914279" w:rsidTr="002113D5">
        <w:trPr>
          <w:trHeight w:val="20"/>
        </w:trPr>
        <w:tc>
          <w:tcPr>
            <w:tcW w:w="15172" w:type="dxa"/>
            <w:gridSpan w:val="5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113D5">
              <w:rPr>
                <w:rFonts w:ascii="Book Antiqua" w:hAnsi="Book Antiqua"/>
                <w:b/>
                <w:sz w:val="20"/>
                <w:szCs w:val="20"/>
              </w:rPr>
              <w:t>МЕРОПРИЯТИЯ</w:t>
            </w:r>
            <w:r w:rsidRPr="002113D5">
              <w:rPr>
                <w:rFonts w:ascii="Book Antiqua" w:hAnsi="Book Antiqua"/>
                <w:b/>
                <w:spacing w:val="-2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С</w:t>
            </w:r>
            <w:r w:rsidRPr="002113D5">
              <w:rPr>
                <w:rFonts w:ascii="Book Antiqua" w:hAnsi="Book Antiqua"/>
                <w:b/>
                <w:spacing w:val="-2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ОБУЧАЮЩИМИСЯ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2"/>
          </w:tcPr>
          <w:p w:rsidR="00914279" w:rsidRPr="00E27698" w:rsidRDefault="00914279" w:rsidP="00E27698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матические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мероприятия,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священные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ню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лидарности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="00E2769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E27698">
              <w:rPr>
                <w:rFonts w:ascii="Book Antiqua" w:hAnsi="Book Antiqua"/>
                <w:sz w:val="24"/>
                <w:szCs w:val="24"/>
                <w:lang w:val="ru-RU"/>
              </w:rPr>
              <w:t>борьбе</w:t>
            </w:r>
            <w:r w:rsidRPr="00E27698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27698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E27698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E27698">
              <w:rPr>
                <w:rFonts w:ascii="Book Antiqua" w:hAnsi="Book Antiqua"/>
                <w:sz w:val="24"/>
                <w:szCs w:val="24"/>
                <w:lang w:val="ru-RU"/>
              </w:rPr>
              <w:t>терроризмом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3 сентября</w:t>
            </w:r>
          </w:p>
        </w:tc>
        <w:tc>
          <w:tcPr>
            <w:tcW w:w="3501" w:type="dxa"/>
          </w:tcPr>
          <w:p w:rsidR="00914279" w:rsidRPr="002113D5" w:rsidRDefault="00914279" w:rsidP="00E27698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иректора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="00E2769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знакомление</w:t>
            </w:r>
            <w:r w:rsidRPr="002113D5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вилами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нутреннего распорядка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 неделя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>учебного</w:t>
            </w:r>
            <w:r w:rsidR="00205268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pacing w:val="-58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914279" w:rsidTr="002113D5">
        <w:trPr>
          <w:trHeight w:val="20"/>
        </w:trPr>
        <w:tc>
          <w:tcPr>
            <w:tcW w:w="643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Мониторинг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нятости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хся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о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неучебное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ем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Сент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уководители,</w:t>
            </w:r>
          </w:p>
          <w:p w:rsidR="00914279" w:rsidRPr="002113D5" w:rsidRDefault="00914279" w:rsidP="002113D5">
            <w:pPr>
              <w:pStyle w:val="TableParagraph"/>
              <w:spacing w:before="45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меститель директора по</w:t>
            </w:r>
            <w:r w:rsidRPr="002113D5">
              <w:rPr>
                <w:rFonts w:ascii="Book Antiqua" w:hAnsi="Book Antiqua"/>
                <w:spacing w:val="-5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День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защиты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Июн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Месячник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филактик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едных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ивычек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асоциального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Но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. директора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ень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родного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единства.</w:t>
            </w:r>
            <w:r w:rsidR="00236563" w:rsidRPr="002113D5">
              <w:rPr>
                <w:rFonts w:ascii="Book Antiqua" w:hAnsi="Book Antiqua"/>
                <w:sz w:val="24"/>
                <w:szCs w:val="24"/>
                <w:lang w:val="ru-RU"/>
              </w:rPr>
              <w:t xml:space="preserve"> Викторина</w:t>
            </w:r>
            <w:r w:rsidR="00236563"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="00236563" w:rsidRPr="002113D5">
              <w:rPr>
                <w:rFonts w:ascii="Book Antiqua" w:hAnsi="Book Antiqua"/>
                <w:sz w:val="24"/>
                <w:szCs w:val="24"/>
                <w:lang w:val="ru-RU"/>
              </w:rPr>
              <w:t>"Знаешь</w:t>
            </w:r>
            <w:r w:rsidR="00236563"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="00236563" w:rsidRPr="002113D5">
              <w:rPr>
                <w:rFonts w:ascii="Book Antiqua" w:hAnsi="Book Antiqua"/>
                <w:sz w:val="24"/>
                <w:szCs w:val="24"/>
                <w:lang w:val="ru-RU"/>
              </w:rPr>
              <w:t>ли</w:t>
            </w:r>
            <w:r w:rsidR="00236563"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="00236563" w:rsidRPr="002113D5">
              <w:rPr>
                <w:rFonts w:ascii="Book Antiqua" w:hAnsi="Book Antiqua"/>
                <w:sz w:val="24"/>
                <w:szCs w:val="24"/>
                <w:lang w:val="ru-RU"/>
              </w:rPr>
              <w:t>ты свои</w:t>
            </w:r>
            <w:r w:rsidR="00236563"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="00236563"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ва?"</w:t>
            </w:r>
          </w:p>
          <w:p w:rsidR="00914279" w:rsidRPr="002113D5" w:rsidRDefault="00914279" w:rsidP="00236563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ень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вовой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ультуры.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казание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вовой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мощи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одителям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мся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Но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м. директора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чителя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рганизация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лассных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часов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есед,</w:t>
            </w:r>
            <w:r w:rsidRPr="002113D5">
              <w:rPr>
                <w:rFonts w:ascii="Book Antiqua" w:hAnsi="Book Antiqua"/>
                <w:spacing w:val="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свящённых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Международному</w:t>
            </w:r>
            <w:r w:rsidRPr="002113D5">
              <w:rPr>
                <w:rFonts w:ascii="Book Antiqua" w:hAnsi="Book Antiqua"/>
                <w:spacing w:val="-10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ню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олерантности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Ноябрь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Классные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руководители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lastRenderedPageBreak/>
              <w:t>8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ведение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есед, направленных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формирование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чувства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атриотизма,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еротерпимости,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миролюбия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</w:t>
            </w:r>
            <w:r w:rsidRPr="002113D5">
              <w:rPr>
                <w:rFonts w:ascii="Book Antiqua" w:hAnsi="Book Antiqua"/>
                <w:spacing w:val="-1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граждан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азличных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тнических</w:t>
            </w:r>
            <w:r w:rsidRPr="002113D5">
              <w:rPr>
                <w:rFonts w:ascii="Book Antiqua" w:hAnsi="Book Antiqua"/>
                <w:spacing w:val="-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групп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селения.</w:t>
            </w:r>
          </w:p>
        </w:tc>
        <w:tc>
          <w:tcPr>
            <w:tcW w:w="1701" w:type="dxa"/>
          </w:tcPr>
          <w:p w:rsidR="00914279" w:rsidRPr="002113D5" w:rsidRDefault="00205268" w:rsidP="00205268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="00914279"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914279"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E27698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иректора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="00E27698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Р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лассные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уководители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зучение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</w:t>
            </w:r>
            <w:r w:rsidRPr="002113D5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роках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ществознания</w:t>
            </w:r>
            <w:r w:rsidRPr="002113D5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снов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головного</w:t>
            </w:r>
          </w:p>
          <w:p w:rsidR="00914279" w:rsidRPr="002113D5" w:rsidRDefault="00914279" w:rsidP="002113D5">
            <w:pPr>
              <w:pStyle w:val="TableParagraph"/>
              <w:spacing w:before="45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ва,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головной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административной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тветственности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2113D5">
              <w:rPr>
                <w:rFonts w:ascii="Book Antiqua" w:hAnsi="Book Antiqua"/>
                <w:spacing w:val="-10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еступления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стской</w:t>
            </w:r>
            <w:r w:rsidRPr="002113D5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аправленности.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="002113D5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14279" w:rsidRPr="002113D5" w:rsidRDefault="00205268" w:rsidP="00205268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="00914279" w:rsidRPr="002113D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914279" w:rsidRPr="002113D5">
              <w:rPr>
                <w:rFonts w:ascii="Book Antiqua" w:hAnsi="Book Antiqua"/>
                <w:sz w:val="24"/>
                <w:szCs w:val="24"/>
              </w:rPr>
              <w:t>течение 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Учителя-предметники</w:t>
            </w:r>
          </w:p>
        </w:tc>
      </w:tr>
      <w:tr w:rsidR="00914279" w:rsidTr="002113D5">
        <w:trPr>
          <w:trHeight w:val="20"/>
        </w:trPr>
        <w:tc>
          <w:tcPr>
            <w:tcW w:w="15172" w:type="dxa"/>
            <w:gridSpan w:val="5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113D5">
              <w:rPr>
                <w:rFonts w:ascii="Book Antiqua" w:hAnsi="Book Antiqua"/>
                <w:b/>
                <w:sz w:val="20"/>
                <w:szCs w:val="20"/>
              </w:rPr>
              <w:t>МЕРОПРИЯТИЯ</w:t>
            </w:r>
            <w:r w:rsidRPr="002113D5">
              <w:rPr>
                <w:rFonts w:ascii="Book Antiqua" w:hAnsi="Book Antiqua"/>
                <w:b/>
                <w:spacing w:val="-2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С</w:t>
            </w:r>
            <w:r w:rsidRPr="002113D5">
              <w:rPr>
                <w:rFonts w:ascii="Book Antiqua" w:hAnsi="Book Antiqua"/>
                <w:b/>
                <w:spacing w:val="-2"/>
                <w:sz w:val="20"/>
                <w:szCs w:val="20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</w:rPr>
              <w:t>РОДИТЕЛЯМИ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Консультаци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ля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одителей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детей,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казавшихся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рудной</w:t>
            </w:r>
          </w:p>
          <w:p w:rsidR="00914279" w:rsidRPr="002113D5" w:rsidRDefault="00914279" w:rsidP="002113D5">
            <w:pPr>
              <w:pStyle w:val="TableParagraph"/>
              <w:spacing w:before="45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жизненной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ситуации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одительское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обрание: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««Гражданская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уголовная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тветственность</w:t>
            </w:r>
          </w:p>
          <w:p w:rsidR="00914279" w:rsidRPr="002113D5" w:rsidRDefault="00914279" w:rsidP="002113D5">
            <w:pPr>
              <w:pStyle w:val="TableParagraph"/>
              <w:spacing w:before="41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есовершеннолетних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х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одителей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явление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зма»;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графику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15172" w:type="dxa"/>
            <w:gridSpan w:val="5"/>
          </w:tcPr>
          <w:p w:rsidR="00914279" w:rsidRPr="002113D5" w:rsidRDefault="00914279" w:rsidP="002113D5">
            <w:pPr>
              <w:pStyle w:val="TableParagraph"/>
              <w:ind w:left="47"/>
              <w:jc w:val="center"/>
              <w:rPr>
                <w:rFonts w:ascii="Book Antiqua" w:hAnsi="Book Antiqua"/>
                <w:b/>
                <w:sz w:val="20"/>
                <w:szCs w:val="20"/>
                <w:lang w:val="ru-RU"/>
              </w:rPr>
            </w:pPr>
            <w:r w:rsidRPr="002113D5">
              <w:rPr>
                <w:rFonts w:ascii="Book Antiqua" w:hAnsi="Book Antiqua"/>
                <w:b/>
                <w:sz w:val="20"/>
                <w:szCs w:val="20"/>
                <w:lang w:val="ru-RU"/>
              </w:rPr>
              <w:t>СОВМЕСТНЫЕ</w:t>
            </w:r>
            <w:r w:rsidRPr="002113D5">
              <w:rPr>
                <w:rFonts w:ascii="Book Antiqua" w:hAnsi="Book Antiqua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  <w:lang w:val="ru-RU"/>
              </w:rPr>
              <w:t>МЕРОПРИЯТИЯ</w:t>
            </w:r>
            <w:r w:rsidRPr="002113D5">
              <w:rPr>
                <w:rFonts w:ascii="Book Antiqua" w:hAnsi="Book Antiqua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  <w:lang w:val="ru-RU"/>
              </w:rPr>
              <w:t>С</w:t>
            </w:r>
            <w:r w:rsidRPr="002113D5">
              <w:rPr>
                <w:rFonts w:ascii="Book Antiqua" w:hAnsi="Book Antiqua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  <w:lang w:val="ru-RU"/>
              </w:rPr>
              <w:t>СУБЪЕКТАМИ</w:t>
            </w:r>
            <w:r w:rsidRPr="002113D5">
              <w:rPr>
                <w:rFonts w:ascii="Book Antiqua" w:hAnsi="Book Antiqua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b/>
                <w:sz w:val="20"/>
                <w:szCs w:val="20"/>
                <w:lang w:val="ru-RU"/>
              </w:rPr>
              <w:t>ПРОФИЛАКТИКИ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ивлечение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работников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воохранительных</w:t>
            </w:r>
            <w:r w:rsidRPr="002113D5">
              <w:rPr>
                <w:rFonts w:ascii="Book Antiqua" w:hAnsi="Book Antiqua"/>
                <w:spacing w:val="-1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рганов к</w:t>
            </w:r>
            <w:r w:rsidRPr="002113D5">
              <w:rPr>
                <w:rFonts w:ascii="Book Antiqua" w:hAnsi="Book Antiqua"/>
                <w:spacing w:val="-9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ведению</w:t>
            </w:r>
          </w:p>
          <w:p w:rsidR="00914279" w:rsidRPr="002113D5" w:rsidRDefault="00914279" w:rsidP="002113D5">
            <w:pPr>
              <w:pStyle w:val="TableParagraph"/>
              <w:spacing w:before="12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актических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занятий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бесед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о</w:t>
            </w:r>
            <w:r w:rsidRPr="002113D5">
              <w:rPr>
                <w:rFonts w:ascii="Book Antiqua" w:hAnsi="Book Antiqua"/>
                <w:spacing w:val="5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рофилактик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экстремизма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2113D5">
              <w:rPr>
                <w:rFonts w:ascii="Book Antiqua" w:hAnsi="Book Antiqua"/>
                <w:spacing w:val="-57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терроризма с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обучающимися</w:t>
            </w:r>
            <w:r w:rsidRPr="002113D5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</w:t>
            </w:r>
            <w:r w:rsidRPr="002113D5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5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  <w:tr w:rsidR="00914279" w:rsidTr="002113D5">
        <w:trPr>
          <w:trHeight w:val="20"/>
        </w:trPr>
        <w:tc>
          <w:tcPr>
            <w:tcW w:w="664" w:type="dxa"/>
            <w:gridSpan w:val="2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9306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Встречи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2113D5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инспектором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ПДН</w:t>
            </w:r>
            <w:r w:rsidRPr="002113D5">
              <w:rPr>
                <w:rFonts w:ascii="Book Antiqua" w:hAnsi="Book Antiqua"/>
                <w:spacing w:val="-8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(по</w:t>
            </w:r>
            <w:r w:rsidRPr="002113D5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  <w:lang w:val="ru-RU"/>
              </w:rPr>
              <w:t>необходимости).</w:t>
            </w:r>
          </w:p>
        </w:tc>
        <w:tc>
          <w:tcPr>
            <w:tcW w:w="1701" w:type="dxa"/>
          </w:tcPr>
          <w:p w:rsidR="00914279" w:rsidRPr="002113D5" w:rsidRDefault="00914279" w:rsidP="002113D5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в</w:t>
            </w:r>
            <w:r w:rsidRPr="002113D5">
              <w:rPr>
                <w:rFonts w:ascii="Book Antiqua" w:hAnsi="Book Antiqua"/>
                <w:spacing w:val="3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течение</w:t>
            </w:r>
            <w:r w:rsidR="002113D5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501" w:type="dxa"/>
          </w:tcPr>
          <w:p w:rsidR="00914279" w:rsidRPr="006942F7" w:rsidRDefault="00914279" w:rsidP="006942F7">
            <w:pPr>
              <w:pStyle w:val="TableParagraph"/>
              <w:ind w:left="47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2113D5">
              <w:rPr>
                <w:rFonts w:ascii="Book Antiqua" w:hAnsi="Book Antiqua"/>
                <w:sz w:val="24"/>
                <w:szCs w:val="24"/>
              </w:rPr>
              <w:t>Заместитель</w:t>
            </w:r>
            <w:r w:rsidRPr="002113D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директора</w:t>
            </w:r>
            <w:r w:rsidRPr="002113D5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по</w:t>
            </w:r>
            <w:r w:rsidRPr="002113D5">
              <w:rPr>
                <w:rFonts w:ascii="Book Antiqua" w:hAnsi="Book Antiqua"/>
                <w:spacing w:val="4"/>
                <w:sz w:val="24"/>
                <w:szCs w:val="24"/>
              </w:rPr>
              <w:t xml:space="preserve"> </w:t>
            </w:r>
            <w:r w:rsidRPr="002113D5">
              <w:rPr>
                <w:rFonts w:ascii="Book Antiqua" w:hAnsi="Book Antiqua"/>
                <w:sz w:val="24"/>
                <w:szCs w:val="24"/>
              </w:rPr>
              <w:t>ВР</w:t>
            </w:r>
          </w:p>
        </w:tc>
      </w:tr>
    </w:tbl>
    <w:p w:rsidR="00914279" w:rsidRPr="00FF4F61" w:rsidRDefault="00914279" w:rsidP="00205268">
      <w:pPr>
        <w:rPr>
          <w:rFonts w:ascii="Book Antiqua" w:hAnsi="Book Antiqua"/>
          <w:b/>
          <w:sz w:val="24"/>
          <w:szCs w:val="24"/>
        </w:rPr>
      </w:pPr>
    </w:p>
    <w:sectPr w:rsidR="00914279" w:rsidRPr="00FF4F61" w:rsidSect="00205268">
      <w:pgSz w:w="16840" w:h="11910" w:orient="landscape"/>
      <w:pgMar w:top="426" w:right="200" w:bottom="709" w:left="2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73" w:rsidRDefault="00F80373" w:rsidP="00A24858">
      <w:r>
        <w:separator/>
      </w:r>
    </w:p>
  </w:endnote>
  <w:endnote w:type="continuationSeparator" w:id="1">
    <w:p w:rsidR="00F80373" w:rsidRDefault="00F80373" w:rsidP="00A24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316"/>
      <w:docPartObj>
        <w:docPartGallery w:val="Page Numbers (Bottom of Page)"/>
        <w:docPartUnique/>
      </w:docPartObj>
    </w:sdtPr>
    <w:sdtContent>
      <w:p w:rsidR="00275AFF" w:rsidRDefault="00275AFF" w:rsidP="001A1478">
        <w:pPr>
          <w:pStyle w:val="a7"/>
          <w:ind w:right="282"/>
          <w:jc w:val="right"/>
        </w:pPr>
        <w:r w:rsidRPr="003E6003">
          <w:rPr>
            <w:rFonts w:ascii="Book Antiqua" w:hAnsi="Book Antiqua"/>
          </w:rPr>
          <w:fldChar w:fldCharType="begin"/>
        </w:r>
        <w:r w:rsidRPr="003E6003">
          <w:rPr>
            <w:rFonts w:ascii="Book Antiqua" w:hAnsi="Book Antiqua"/>
          </w:rPr>
          <w:instrText xml:space="preserve"> PAGE   \* MERGEFORMAT </w:instrText>
        </w:r>
        <w:r w:rsidRPr="003E6003">
          <w:rPr>
            <w:rFonts w:ascii="Book Antiqua" w:hAnsi="Book Antiqua"/>
          </w:rPr>
          <w:fldChar w:fldCharType="separate"/>
        </w:r>
        <w:r w:rsidR="006942F7">
          <w:rPr>
            <w:rFonts w:ascii="Book Antiqua" w:hAnsi="Book Antiqua"/>
            <w:noProof/>
          </w:rPr>
          <w:t>51</w:t>
        </w:r>
        <w:r w:rsidRPr="003E6003">
          <w:rPr>
            <w:rFonts w:ascii="Book Antiqua" w:hAnsi="Book Antiqua"/>
          </w:rPr>
          <w:fldChar w:fldCharType="end"/>
        </w:r>
      </w:p>
    </w:sdtContent>
  </w:sdt>
  <w:p w:rsidR="00275AFF" w:rsidRDefault="00275A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73" w:rsidRDefault="00F80373" w:rsidP="00A24858">
      <w:r>
        <w:separator/>
      </w:r>
    </w:p>
  </w:footnote>
  <w:footnote w:type="continuationSeparator" w:id="1">
    <w:p w:rsidR="00F80373" w:rsidRDefault="00F80373" w:rsidP="00A24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A8F"/>
    <w:multiLevelType w:val="multilevel"/>
    <w:tmpl w:val="B8844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F34D0"/>
    <w:multiLevelType w:val="hybridMultilevel"/>
    <w:tmpl w:val="9BFE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86D29"/>
    <w:multiLevelType w:val="hybridMultilevel"/>
    <w:tmpl w:val="1384F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67124A"/>
    <w:multiLevelType w:val="hybridMultilevel"/>
    <w:tmpl w:val="D9F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3093"/>
    <w:multiLevelType w:val="hybridMultilevel"/>
    <w:tmpl w:val="0E820320"/>
    <w:lvl w:ilvl="0" w:tplc="022A4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015228"/>
    <w:multiLevelType w:val="multilevel"/>
    <w:tmpl w:val="35EA9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FD5475"/>
    <w:multiLevelType w:val="hybridMultilevel"/>
    <w:tmpl w:val="6E46E7C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>
    <w:nsid w:val="1BA954C2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C4B18"/>
    <w:multiLevelType w:val="hybridMultilevel"/>
    <w:tmpl w:val="1B6A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86D"/>
    <w:multiLevelType w:val="hybridMultilevel"/>
    <w:tmpl w:val="865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39CD"/>
    <w:multiLevelType w:val="hybridMultilevel"/>
    <w:tmpl w:val="90441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1330C"/>
    <w:multiLevelType w:val="hybridMultilevel"/>
    <w:tmpl w:val="2D44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1EFB"/>
    <w:multiLevelType w:val="hybridMultilevel"/>
    <w:tmpl w:val="72FA568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36D95CCC"/>
    <w:multiLevelType w:val="hybridMultilevel"/>
    <w:tmpl w:val="B0EAA2D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4">
    <w:nsid w:val="3A080B75"/>
    <w:multiLevelType w:val="hybridMultilevel"/>
    <w:tmpl w:val="59B884C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3A5A43AC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65726"/>
    <w:multiLevelType w:val="hybridMultilevel"/>
    <w:tmpl w:val="3C5047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D5CFC"/>
    <w:multiLevelType w:val="hybridMultilevel"/>
    <w:tmpl w:val="044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953D9"/>
    <w:multiLevelType w:val="hybridMultilevel"/>
    <w:tmpl w:val="ED4E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1BB1"/>
    <w:multiLevelType w:val="singleLevel"/>
    <w:tmpl w:val="3C1EC9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4512335"/>
    <w:multiLevelType w:val="hybridMultilevel"/>
    <w:tmpl w:val="6E46E7C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1">
    <w:nsid w:val="46556FDF"/>
    <w:multiLevelType w:val="multilevel"/>
    <w:tmpl w:val="1778B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A2574A"/>
    <w:multiLevelType w:val="hybridMultilevel"/>
    <w:tmpl w:val="0D46AF00"/>
    <w:lvl w:ilvl="0" w:tplc="F3E8AC04">
      <w:start w:val="7"/>
      <w:numFmt w:val="upperRoman"/>
      <w:lvlText w:val="%1."/>
      <w:lvlJc w:val="left"/>
      <w:pPr>
        <w:ind w:left="2712" w:hanging="720"/>
      </w:pPr>
      <w:rPr>
        <w:rFonts w:ascii="Book Antiqua" w:hAnsi="Book Antiqua" w:hint="default"/>
        <w:b/>
        <w:bCs/>
        <w:spacing w:val="-3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82F06"/>
    <w:multiLevelType w:val="hybridMultilevel"/>
    <w:tmpl w:val="8412245C"/>
    <w:lvl w:ilvl="0" w:tplc="78F6E472">
      <w:start w:val="9"/>
      <w:numFmt w:val="upperRoman"/>
      <w:lvlText w:val="%1."/>
      <w:lvlJc w:val="left"/>
      <w:pPr>
        <w:ind w:left="2712" w:hanging="720"/>
      </w:pPr>
      <w:rPr>
        <w:rFonts w:ascii="Book Antiqua" w:hAnsi="Book Antiqua" w:hint="default"/>
        <w:b/>
        <w:bCs/>
        <w:spacing w:val="-3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28E3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A801C5"/>
    <w:multiLevelType w:val="hybridMultilevel"/>
    <w:tmpl w:val="4B1E1600"/>
    <w:lvl w:ilvl="0" w:tplc="0A98B258">
      <w:start w:val="1"/>
      <w:numFmt w:val="decimal"/>
      <w:lvlText w:val="%1."/>
      <w:lvlJc w:val="left"/>
      <w:pPr>
        <w:ind w:left="719" w:hanging="361"/>
      </w:pPr>
      <w:rPr>
        <w:rFonts w:ascii="Book Antiqua" w:eastAsia="Times New Roman" w:hAnsi="Book Antiqua" w:cs="Times New Roman" w:hint="default"/>
        <w:w w:val="100"/>
        <w:sz w:val="24"/>
        <w:szCs w:val="24"/>
        <w:lang w:val="ru-RU" w:eastAsia="en-US" w:bidi="ar-SA"/>
      </w:rPr>
    </w:lvl>
    <w:lvl w:ilvl="1" w:tplc="49FEEEF2">
      <w:start w:val="1"/>
      <w:numFmt w:val="upperRoman"/>
      <w:lvlText w:val="%2."/>
      <w:lvlJc w:val="left"/>
      <w:pPr>
        <w:ind w:left="2712" w:hanging="720"/>
        <w:jc w:val="right"/>
      </w:pPr>
      <w:rPr>
        <w:rFonts w:ascii="Book Antiqua" w:hAnsi="Book Antiqua" w:hint="default"/>
        <w:b/>
        <w:bCs/>
        <w:spacing w:val="-3"/>
        <w:w w:val="100"/>
        <w:lang w:val="ru-RU" w:eastAsia="en-US" w:bidi="ar-SA"/>
      </w:rPr>
    </w:lvl>
    <w:lvl w:ilvl="2" w:tplc="D894662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  <w:lvl w:ilvl="3" w:tplc="C7CA3B72">
      <w:numFmt w:val="bullet"/>
      <w:lvlText w:val="•"/>
      <w:lvlJc w:val="left"/>
      <w:pPr>
        <w:ind w:left="5755" w:hanging="720"/>
      </w:pPr>
      <w:rPr>
        <w:rFonts w:hint="default"/>
        <w:lang w:val="ru-RU" w:eastAsia="en-US" w:bidi="ar-SA"/>
      </w:rPr>
    </w:lvl>
    <w:lvl w:ilvl="4" w:tplc="D6B68538">
      <w:numFmt w:val="bullet"/>
      <w:lvlText w:val="•"/>
      <w:lvlJc w:val="left"/>
      <w:pPr>
        <w:ind w:left="7272" w:hanging="720"/>
      </w:pPr>
      <w:rPr>
        <w:rFonts w:hint="default"/>
        <w:lang w:val="ru-RU" w:eastAsia="en-US" w:bidi="ar-SA"/>
      </w:rPr>
    </w:lvl>
    <w:lvl w:ilvl="5" w:tplc="297A7982">
      <w:numFmt w:val="bullet"/>
      <w:lvlText w:val="•"/>
      <w:lvlJc w:val="left"/>
      <w:pPr>
        <w:ind w:left="8790" w:hanging="720"/>
      </w:pPr>
      <w:rPr>
        <w:rFonts w:hint="default"/>
        <w:lang w:val="ru-RU" w:eastAsia="en-US" w:bidi="ar-SA"/>
      </w:rPr>
    </w:lvl>
    <w:lvl w:ilvl="6" w:tplc="0366A9BE">
      <w:numFmt w:val="bullet"/>
      <w:lvlText w:val="•"/>
      <w:lvlJc w:val="left"/>
      <w:pPr>
        <w:ind w:left="10308" w:hanging="720"/>
      </w:pPr>
      <w:rPr>
        <w:rFonts w:hint="default"/>
        <w:lang w:val="ru-RU" w:eastAsia="en-US" w:bidi="ar-SA"/>
      </w:rPr>
    </w:lvl>
    <w:lvl w:ilvl="7" w:tplc="91F0075A">
      <w:numFmt w:val="bullet"/>
      <w:lvlText w:val="•"/>
      <w:lvlJc w:val="left"/>
      <w:pPr>
        <w:ind w:left="11825" w:hanging="720"/>
      </w:pPr>
      <w:rPr>
        <w:rFonts w:hint="default"/>
        <w:lang w:val="ru-RU" w:eastAsia="en-US" w:bidi="ar-SA"/>
      </w:rPr>
    </w:lvl>
    <w:lvl w:ilvl="8" w:tplc="51C691F6">
      <w:numFmt w:val="bullet"/>
      <w:lvlText w:val="•"/>
      <w:lvlJc w:val="left"/>
      <w:pPr>
        <w:ind w:left="13343" w:hanging="720"/>
      </w:pPr>
      <w:rPr>
        <w:rFonts w:hint="default"/>
        <w:lang w:val="ru-RU" w:eastAsia="en-US" w:bidi="ar-SA"/>
      </w:rPr>
    </w:lvl>
  </w:abstractNum>
  <w:abstractNum w:abstractNumId="26">
    <w:nsid w:val="4D2C549F"/>
    <w:multiLevelType w:val="hybridMultilevel"/>
    <w:tmpl w:val="3DE612F0"/>
    <w:lvl w:ilvl="0" w:tplc="BFC6C300">
      <w:numFmt w:val="bullet"/>
      <w:lvlText w:val="-"/>
      <w:lvlJc w:val="left"/>
      <w:pPr>
        <w:ind w:left="47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C21BF4">
      <w:numFmt w:val="bullet"/>
      <w:lvlText w:val="•"/>
      <w:lvlJc w:val="left"/>
      <w:pPr>
        <w:ind w:left="1137" w:hanging="260"/>
      </w:pPr>
      <w:rPr>
        <w:rFonts w:hint="default"/>
        <w:lang w:val="ru-RU" w:eastAsia="en-US" w:bidi="ar-SA"/>
      </w:rPr>
    </w:lvl>
    <w:lvl w:ilvl="2" w:tplc="EAC40416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3" w:tplc="0BDC5C2E">
      <w:numFmt w:val="bullet"/>
      <w:lvlText w:val="•"/>
      <w:lvlJc w:val="left"/>
      <w:pPr>
        <w:ind w:left="2451" w:hanging="260"/>
      </w:pPr>
      <w:rPr>
        <w:rFonts w:hint="default"/>
        <w:lang w:val="ru-RU" w:eastAsia="en-US" w:bidi="ar-SA"/>
      </w:rPr>
    </w:lvl>
    <w:lvl w:ilvl="4" w:tplc="BAE8C99A">
      <w:numFmt w:val="bullet"/>
      <w:lvlText w:val="•"/>
      <w:lvlJc w:val="left"/>
      <w:pPr>
        <w:ind w:left="3109" w:hanging="260"/>
      </w:pPr>
      <w:rPr>
        <w:rFonts w:hint="default"/>
        <w:lang w:val="ru-RU" w:eastAsia="en-US" w:bidi="ar-SA"/>
      </w:rPr>
    </w:lvl>
    <w:lvl w:ilvl="5" w:tplc="A0B6EDD2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6" w:tplc="401258BE">
      <w:numFmt w:val="bullet"/>
      <w:lvlText w:val="•"/>
      <w:lvlJc w:val="left"/>
      <w:pPr>
        <w:ind w:left="4423" w:hanging="260"/>
      </w:pPr>
      <w:rPr>
        <w:rFonts w:hint="default"/>
        <w:lang w:val="ru-RU" w:eastAsia="en-US" w:bidi="ar-SA"/>
      </w:rPr>
    </w:lvl>
    <w:lvl w:ilvl="7" w:tplc="CA1C3394">
      <w:numFmt w:val="bullet"/>
      <w:lvlText w:val="•"/>
      <w:lvlJc w:val="left"/>
      <w:pPr>
        <w:ind w:left="5081" w:hanging="260"/>
      </w:pPr>
      <w:rPr>
        <w:rFonts w:hint="default"/>
        <w:lang w:val="ru-RU" w:eastAsia="en-US" w:bidi="ar-SA"/>
      </w:rPr>
    </w:lvl>
    <w:lvl w:ilvl="8" w:tplc="06A2D4F0">
      <w:numFmt w:val="bullet"/>
      <w:lvlText w:val="•"/>
      <w:lvlJc w:val="left"/>
      <w:pPr>
        <w:ind w:left="5738" w:hanging="260"/>
      </w:pPr>
      <w:rPr>
        <w:rFonts w:hint="default"/>
        <w:lang w:val="ru-RU" w:eastAsia="en-US" w:bidi="ar-SA"/>
      </w:rPr>
    </w:lvl>
  </w:abstractNum>
  <w:abstractNum w:abstractNumId="27">
    <w:nsid w:val="4EFC540F"/>
    <w:multiLevelType w:val="hybridMultilevel"/>
    <w:tmpl w:val="A83A2B72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8">
    <w:nsid w:val="54DF436B"/>
    <w:multiLevelType w:val="hybridMultilevel"/>
    <w:tmpl w:val="3BA0E4D2"/>
    <w:lvl w:ilvl="0" w:tplc="DE003CD2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52EA8A">
      <w:numFmt w:val="bullet"/>
      <w:lvlText w:val="•"/>
      <w:lvlJc w:val="left"/>
      <w:pPr>
        <w:ind w:left="1025" w:hanging="164"/>
      </w:pPr>
      <w:rPr>
        <w:rFonts w:hint="default"/>
        <w:lang w:val="ru-RU" w:eastAsia="en-US" w:bidi="ar-SA"/>
      </w:rPr>
    </w:lvl>
    <w:lvl w:ilvl="2" w:tplc="6CF09C10">
      <w:numFmt w:val="bullet"/>
      <w:lvlText w:val="•"/>
      <w:lvlJc w:val="left"/>
      <w:pPr>
        <w:ind w:left="1831" w:hanging="164"/>
      </w:pPr>
      <w:rPr>
        <w:rFonts w:hint="default"/>
        <w:lang w:val="ru-RU" w:eastAsia="en-US" w:bidi="ar-SA"/>
      </w:rPr>
    </w:lvl>
    <w:lvl w:ilvl="3" w:tplc="C36696B4">
      <w:numFmt w:val="bullet"/>
      <w:lvlText w:val="•"/>
      <w:lvlJc w:val="left"/>
      <w:pPr>
        <w:ind w:left="2637" w:hanging="164"/>
      </w:pPr>
      <w:rPr>
        <w:rFonts w:hint="default"/>
        <w:lang w:val="ru-RU" w:eastAsia="en-US" w:bidi="ar-SA"/>
      </w:rPr>
    </w:lvl>
    <w:lvl w:ilvl="4" w:tplc="F6A84ABA">
      <w:numFmt w:val="bullet"/>
      <w:lvlText w:val="•"/>
      <w:lvlJc w:val="left"/>
      <w:pPr>
        <w:ind w:left="3442" w:hanging="164"/>
      </w:pPr>
      <w:rPr>
        <w:rFonts w:hint="default"/>
        <w:lang w:val="ru-RU" w:eastAsia="en-US" w:bidi="ar-SA"/>
      </w:rPr>
    </w:lvl>
    <w:lvl w:ilvl="5" w:tplc="5374113E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6" w:tplc="FC447310">
      <w:numFmt w:val="bullet"/>
      <w:lvlText w:val="•"/>
      <w:lvlJc w:val="left"/>
      <w:pPr>
        <w:ind w:left="5054" w:hanging="164"/>
      </w:pPr>
      <w:rPr>
        <w:rFonts w:hint="default"/>
        <w:lang w:val="ru-RU" w:eastAsia="en-US" w:bidi="ar-SA"/>
      </w:rPr>
    </w:lvl>
    <w:lvl w:ilvl="7" w:tplc="A4CA6336">
      <w:numFmt w:val="bullet"/>
      <w:lvlText w:val="•"/>
      <w:lvlJc w:val="left"/>
      <w:pPr>
        <w:ind w:left="5859" w:hanging="164"/>
      </w:pPr>
      <w:rPr>
        <w:rFonts w:hint="default"/>
        <w:lang w:val="ru-RU" w:eastAsia="en-US" w:bidi="ar-SA"/>
      </w:rPr>
    </w:lvl>
    <w:lvl w:ilvl="8" w:tplc="7592F022">
      <w:numFmt w:val="bullet"/>
      <w:lvlText w:val="•"/>
      <w:lvlJc w:val="left"/>
      <w:pPr>
        <w:ind w:left="6665" w:hanging="164"/>
      </w:pPr>
      <w:rPr>
        <w:rFonts w:hint="default"/>
        <w:lang w:val="ru-RU" w:eastAsia="en-US" w:bidi="ar-SA"/>
      </w:rPr>
    </w:lvl>
  </w:abstractNum>
  <w:abstractNum w:abstractNumId="29">
    <w:nsid w:val="57E238F8"/>
    <w:multiLevelType w:val="hybridMultilevel"/>
    <w:tmpl w:val="A42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A0E68"/>
    <w:multiLevelType w:val="hybridMultilevel"/>
    <w:tmpl w:val="791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14E38"/>
    <w:multiLevelType w:val="multilevel"/>
    <w:tmpl w:val="1332C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20C363F"/>
    <w:multiLevelType w:val="hybridMultilevel"/>
    <w:tmpl w:val="C9B4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A7DFE"/>
    <w:multiLevelType w:val="multilevel"/>
    <w:tmpl w:val="058E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4FE1F4F"/>
    <w:multiLevelType w:val="singleLevel"/>
    <w:tmpl w:val="988802B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50A0D43"/>
    <w:multiLevelType w:val="hybridMultilevel"/>
    <w:tmpl w:val="9C7CD4E6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6">
    <w:nsid w:val="6A0A4618"/>
    <w:multiLevelType w:val="hybridMultilevel"/>
    <w:tmpl w:val="63C26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E6F83"/>
    <w:multiLevelType w:val="hybridMultilevel"/>
    <w:tmpl w:val="9EB291C2"/>
    <w:lvl w:ilvl="0" w:tplc="ECF8754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D068E6"/>
    <w:multiLevelType w:val="hybridMultilevel"/>
    <w:tmpl w:val="3B8A8264"/>
    <w:lvl w:ilvl="0" w:tplc="5C280862">
      <w:start w:val="8"/>
      <w:numFmt w:val="upperRoman"/>
      <w:lvlText w:val="%1."/>
      <w:lvlJc w:val="left"/>
      <w:pPr>
        <w:ind w:left="2712" w:hanging="720"/>
      </w:pPr>
      <w:rPr>
        <w:rFonts w:ascii="Book Antiqua" w:hAnsi="Book Antiqua" w:hint="default"/>
        <w:b/>
        <w:bCs/>
        <w:spacing w:val="-3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F5993"/>
    <w:multiLevelType w:val="hybridMultilevel"/>
    <w:tmpl w:val="169E0108"/>
    <w:lvl w:ilvl="0" w:tplc="9318A9DE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D8015C8"/>
    <w:multiLevelType w:val="singleLevel"/>
    <w:tmpl w:val="9738D79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6E951DA4"/>
    <w:multiLevelType w:val="hybridMultilevel"/>
    <w:tmpl w:val="AF0E39C4"/>
    <w:lvl w:ilvl="0" w:tplc="A3AC727C">
      <w:start w:val="1"/>
      <w:numFmt w:val="decimal"/>
      <w:lvlText w:val="%1."/>
      <w:lvlJc w:val="left"/>
      <w:pPr>
        <w:ind w:left="1300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EA5DC6">
      <w:numFmt w:val="bullet"/>
      <w:lvlText w:val="•"/>
      <w:lvlJc w:val="left"/>
      <w:pPr>
        <w:ind w:left="2807" w:hanging="428"/>
      </w:pPr>
      <w:rPr>
        <w:rFonts w:hint="default"/>
        <w:lang w:val="ru-RU" w:eastAsia="en-US" w:bidi="ar-SA"/>
      </w:rPr>
    </w:lvl>
    <w:lvl w:ilvl="2" w:tplc="E3A2439A">
      <w:numFmt w:val="bullet"/>
      <w:lvlText w:val="•"/>
      <w:lvlJc w:val="left"/>
      <w:pPr>
        <w:ind w:left="4315" w:hanging="428"/>
      </w:pPr>
      <w:rPr>
        <w:rFonts w:hint="default"/>
        <w:lang w:val="ru-RU" w:eastAsia="en-US" w:bidi="ar-SA"/>
      </w:rPr>
    </w:lvl>
    <w:lvl w:ilvl="3" w:tplc="FFC85E7C">
      <w:numFmt w:val="bullet"/>
      <w:lvlText w:val="•"/>
      <w:lvlJc w:val="left"/>
      <w:pPr>
        <w:ind w:left="5823" w:hanging="428"/>
      </w:pPr>
      <w:rPr>
        <w:rFonts w:hint="default"/>
        <w:lang w:val="ru-RU" w:eastAsia="en-US" w:bidi="ar-SA"/>
      </w:rPr>
    </w:lvl>
    <w:lvl w:ilvl="4" w:tplc="4000CB52">
      <w:numFmt w:val="bullet"/>
      <w:lvlText w:val="•"/>
      <w:lvlJc w:val="left"/>
      <w:pPr>
        <w:ind w:left="7331" w:hanging="428"/>
      </w:pPr>
      <w:rPr>
        <w:rFonts w:hint="default"/>
        <w:lang w:val="ru-RU" w:eastAsia="en-US" w:bidi="ar-SA"/>
      </w:rPr>
    </w:lvl>
    <w:lvl w:ilvl="5" w:tplc="C338EC80">
      <w:numFmt w:val="bullet"/>
      <w:lvlText w:val="•"/>
      <w:lvlJc w:val="left"/>
      <w:pPr>
        <w:ind w:left="8839" w:hanging="428"/>
      </w:pPr>
      <w:rPr>
        <w:rFonts w:hint="default"/>
        <w:lang w:val="ru-RU" w:eastAsia="en-US" w:bidi="ar-SA"/>
      </w:rPr>
    </w:lvl>
    <w:lvl w:ilvl="6" w:tplc="7B9475C0">
      <w:numFmt w:val="bullet"/>
      <w:lvlText w:val="•"/>
      <w:lvlJc w:val="left"/>
      <w:pPr>
        <w:ind w:left="10347" w:hanging="428"/>
      </w:pPr>
      <w:rPr>
        <w:rFonts w:hint="default"/>
        <w:lang w:val="ru-RU" w:eastAsia="en-US" w:bidi="ar-SA"/>
      </w:rPr>
    </w:lvl>
    <w:lvl w:ilvl="7" w:tplc="D6DAF8B4">
      <w:numFmt w:val="bullet"/>
      <w:lvlText w:val="•"/>
      <w:lvlJc w:val="left"/>
      <w:pPr>
        <w:ind w:left="11854" w:hanging="428"/>
      </w:pPr>
      <w:rPr>
        <w:rFonts w:hint="default"/>
        <w:lang w:val="ru-RU" w:eastAsia="en-US" w:bidi="ar-SA"/>
      </w:rPr>
    </w:lvl>
    <w:lvl w:ilvl="8" w:tplc="A830DABE">
      <w:numFmt w:val="bullet"/>
      <w:lvlText w:val="•"/>
      <w:lvlJc w:val="left"/>
      <w:pPr>
        <w:ind w:left="13362" w:hanging="428"/>
      </w:pPr>
      <w:rPr>
        <w:rFonts w:hint="default"/>
        <w:lang w:val="ru-RU" w:eastAsia="en-US" w:bidi="ar-SA"/>
      </w:rPr>
    </w:lvl>
  </w:abstractNum>
  <w:abstractNum w:abstractNumId="42">
    <w:nsid w:val="6F0E4681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71522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CE0518"/>
    <w:multiLevelType w:val="hybridMultilevel"/>
    <w:tmpl w:val="3C9C7EFA"/>
    <w:lvl w:ilvl="0" w:tplc="B7BA0B2E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6ADD12">
      <w:numFmt w:val="bullet"/>
      <w:lvlText w:val="•"/>
      <w:lvlJc w:val="left"/>
      <w:pPr>
        <w:ind w:left="903" w:hanging="144"/>
      </w:pPr>
      <w:rPr>
        <w:rFonts w:hint="default"/>
        <w:lang w:val="ru-RU" w:eastAsia="en-US" w:bidi="ar-SA"/>
      </w:rPr>
    </w:lvl>
    <w:lvl w:ilvl="2" w:tplc="770ED110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3" w:tplc="FFD8943C">
      <w:numFmt w:val="bullet"/>
      <w:lvlText w:val="•"/>
      <w:lvlJc w:val="left"/>
      <w:pPr>
        <w:ind w:left="2269" w:hanging="144"/>
      </w:pPr>
      <w:rPr>
        <w:rFonts w:hint="default"/>
        <w:lang w:val="ru-RU" w:eastAsia="en-US" w:bidi="ar-SA"/>
      </w:rPr>
    </w:lvl>
    <w:lvl w:ilvl="4" w:tplc="37504D52">
      <w:numFmt w:val="bullet"/>
      <w:lvlText w:val="•"/>
      <w:lvlJc w:val="left"/>
      <w:pPr>
        <w:ind w:left="2953" w:hanging="144"/>
      </w:pPr>
      <w:rPr>
        <w:rFonts w:hint="default"/>
        <w:lang w:val="ru-RU" w:eastAsia="en-US" w:bidi="ar-SA"/>
      </w:rPr>
    </w:lvl>
    <w:lvl w:ilvl="5" w:tplc="B308DC36">
      <w:numFmt w:val="bullet"/>
      <w:lvlText w:val="•"/>
      <w:lvlJc w:val="left"/>
      <w:pPr>
        <w:ind w:left="3636" w:hanging="144"/>
      </w:pPr>
      <w:rPr>
        <w:rFonts w:hint="default"/>
        <w:lang w:val="ru-RU" w:eastAsia="en-US" w:bidi="ar-SA"/>
      </w:rPr>
    </w:lvl>
    <w:lvl w:ilvl="6" w:tplc="C574A0DC">
      <w:numFmt w:val="bullet"/>
      <w:lvlText w:val="•"/>
      <w:lvlJc w:val="left"/>
      <w:pPr>
        <w:ind w:left="4319" w:hanging="144"/>
      </w:pPr>
      <w:rPr>
        <w:rFonts w:hint="default"/>
        <w:lang w:val="ru-RU" w:eastAsia="en-US" w:bidi="ar-SA"/>
      </w:rPr>
    </w:lvl>
    <w:lvl w:ilvl="7" w:tplc="9C46A3AC">
      <w:numFmt w:val="bullet"/>
      <w:lvlText w:val="•"/>
      <w:lvlJc w:val="left"/>
      <w:pPr>
        <w:ind w:left="5003" w:hanging="144"/>
      </w:pPr>
      <w:rPr>
        <w:rFonts w:hint="default"/>
        <w:lang w:val="ru-RU" w:eastAsia="en-US" w:bidi="ar-SA"/>
      </w:rPr>
    </w:lvl>
    <w:lvl w:ilvl="8" w:tplc="778A8EB2">
      <w:numFmt w:val="bullet"/>
      <w:lvlText w:val="•"/>
      <w:lvlJc w:val="left"/>
      <w:pPr>
        <w:ind w:left="5686" w:hanging="144"/>
      </w:pPr>
      <w:rPr>
        <w:rFonts w:hint="default"/>
        <w:lang w:val="ru-RU" w:eastAsia="en-US" w:bidi="ar-SA"/>
      </w:rPr>
    </w:lvl>
  </w:abstractNum>
  <w:abstractNum w:abstractNumId="45">
    <w:nsid w:val="712D1F72"/>
    <w:multiLevelType w:val="multilevel"/>
    <w:tmpl w:val="4522B0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4901205"/>
    <w:multiLevelType w:val="hybridMultilevel"/>
    <w:tmpl w:val="DA9E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025F"/>
    <w:multiLevelType w:val="hybridMultilevel"/>
    <w:tmpl w:val="3C5047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CE0FDB"/>
    <w:multiLevelType w:val="hybridMultilevel"/>
    <w:tmpl w:val="0AB07998"/>
    <w:lvl w:ilvl="0" w:tplc="1A78F10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2E649A">
      <w:numFmt w:val="bullet"/>
      <w:lvlText w:val="•"/>
      <w:lvlJc w:val="left"/>
      <w:pPr>
        <w:ind w:left="813" w:hanging="144"/>
      </w:pPr>
      <w:rPr>
        <w:rFonts w:hint="default"/>
        <w:lang w:val="ru-RU" w:eastAsia="en-US" w:bidi="ar-SA"/>
      </w:rPr>
    </w:lvl>
    <w:lvl w:ilvl="2" w:tplc="02F81E1C">
      <w:numFmt w:val="bullet"/>
      <w:lvlText w:val="•"/>
      <w:lvlJc w:val="left"/>
      <w:pPr>
        <w:ind w:left="1506" w:hanging="144"/>
      </w:pPr>
      <w:rPr>
        <w:rFonts w:hint="default"/>
        <w:lang w:val="ru-RU" w:eastAsia="en-US" w:bidi="ar-SA"/>
      </w:rPr>
    </w:lvl>
    <w:lvl w:ilvl="3" w:tplc="60DC4556">
      <w:numFmt w:val="bullet"/>
      <w:lvlText w:val="•"/>
      <w:lvlJc w:val="left"/>
      <w:pPr>
        <w:ind w:left="2199" w:hanging="144"/>
      </w:pPr>
      <w:rPr>
        <w:rFonts w:hint="default"/>
        <w:lang w:val="ru-RU" w:eastAsia="en-US" w:bidi="ar-SA"/>
      </w:rPr>
    </w:lvl>
    <w:lvl w:ilvl="4" w:tplc="823A6654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5" w:tplc="291EDEF6">
      <w:numFmt w:val="bullet"/>
      <w:lvlText w:val="•"/>
      <w:lvlJc w:val="left"/>
      <w:pPr>
        <w:ind w:left="3586" w:hanging="144"/>
      </w:pPr>
      <w:rPr>
        <w:rFonts w:hint="default"/>
        <w:lang w:val="ru-RU" w:eastAsia="en-US" w:bidi="ar-SA"/>
      </w:rPr>
    </w:lvl>
    <w:lvl w:ilvl="6" w:tplc="36F0129C">
      <w:numFmt w:val="bullet"/>
      <w:lvlText w:val="•"/>
      <w:lvlJc w:val="left"/>
      <w:pPr>
        <w:ind w:left="4279" w:hanging="144"/>
      </w:pPr>
      <w:rPr>
        <w:rFonts w:hint="default"/>
        <w:lang w:val="ru-RU" w:eastAsia="en-US" w:bidi="ar-SA"/>
      </w:rPr>
    </w:lvl>
    <w:lvl w:ilvl="7" w:tplc="52947178">
      <w:numFmt w:val="bullet"/>
      <w:lvlText w:val="•"/>
      <w:lvlJc w:val="left"/>
      <w:pPr>
        <w:ind w:left="4973" w:hanging="144"/>
      </w:pPr>
      <w:rPr>
        <w:rFonts w:hint="default"/>
        <w:lang w:val="ru-RU" w:eastAsia="en-US" w:bidi="ar-SA"/>
      </w:rPr>
    </w:lvl>
    <w:lvl w:ilvl="8" w:tplc="64D22646">
      <w:numFmt w:val="bullet"/>
      <w:lvlText w:val="•"/>
      <w:lvlJc w:val="left"/>
      <w:pPr>
        <w:ind w:left="5666" w:hanging="144"/>
      </w:pPr>
      <w:rPr>
        <w:rFonts w:hint="default"/>
        <w:lang w:val="ru-RU" w:eastAsia="en-US" w:bidi="ar-SA"/>
      </w:rPr>
    </w:lvl>
  </w:abstractNum>
  <w:abstractNum w:abstractNumId="49">
    <w:nsid w:val="7B31482D"/>
    <w:multiLevelType w:val="hybridMultilevel"/>
    <w:tmpl w:val="B4A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C8490C"/>
    <w:multiLevelType w:val="hybridMultilevel"/>
    <w:tmpl w:val="D9F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B6F59"/>
    <w:multiLevelType w:val="hybridMultilevel"/>
    <w:tmpl w:val="B4A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7"/>
  </w:num>
  <w:num w:numId="4">
    <w:abstractNumId w:val="24"/>
  </w:num>
  <w:num w:numId="5">
    <w:abstractNumId w:val="9"/>
  </w:num>
  <w:num w:numId="6">
    <w:abstractNumId w:val="51"/>
  </w:num>
  <w:num w:numId="7">
    <w:abstractNumId w:val="33"/>
  </w:num>
  <w:num w:numId="8">
    <w:abstractNumId w:val="32"/>
  </w:num>
  <w:num w:numId="9">
    <w:abstractNumId w:val="34"/>
  </w:num>
  <w:num w:numId="10">
    <w:abstractNumId w:val="19"/>
  </w:num>
  <w:num w:numId="11">
    <w:abstractNumId w:val="40"/>
  </w:num>
  <w:num w:numId="12">
    <w:abstractNumId w:val="39"/>
  </w:num>
  <w:num w:numId="13">
    <w:abstractNumId w:val="42"/>
  </w:num>
  <w:num w:numId="14">
    <w:abstractNumId w:val="15"/>
  </w:num>
  <w:num w:numId="15">
    <w:abstractNumId w:val="36"/>
  </w:num>
  <w:num w:numId="16">
    <w:abstractNumId w:val="49"/>
  </w:num>
  <w:num w:numId="17">
    <w:abstractNumId w:val="1"/>
  </w:num>
  <w:num w:numId="18">
    <w:abstractNumId w:val="17"/>
  </w:num>
  <w:num w:numId="19">
    <w:abstractNumId w:val="11"/>
  </w:num>
  <w:num w:numId="20">
    <w:abstractNumId w:val="46"/>
  </w:num>
  <w:num w:numId="21">
    <w:abstractNumId w:val="18"/>
  </w:num>
  <w:num w:numId="22">
    <w:abstractNumId w:val="10"/>
  </w:num>
  <w:num w:numId="23">
    <w:abstractNumId w:val="5"/>
  </w:num>
  <w:num w:numId="24">
    <w:abstractNumId w:val="0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2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4"/>
  </w:num>
  <w:num w:numId="33">
    <w:abstractNumId w:val="35"/>
  </w:num>
  <w:num w:numId="34">
    <w:abstractNumId w:val="27"/>
  </w:num>
  <w:num w:numId="35">
    <w:abstractNumId w:val="13"/>
  </w:num>
  <w:num w:numId="36">
    <w:abstractNumId w:val="20"/>
  </w:num>
  <w:num w:numId="37">
    <w:abstractNumId w:val="6"/>
  </w:num>
  <w:num w:numId="38">
    <w:abstractNumId w:val="31"/>
  </w:num>
  <w:num w:numId="39">
    <w:abstractNumId w:val="37"/>
  </w:num>
  <w:num w:numId="40">
    <w:abstractNumId w:val="50"/>
  </w:num>
  <w:num w:numId="41">
    <w:abstractNumId w:val="47"/>
  </w:num>
  <w:num w:numId="42">
    <w:abstractNumId w:val="25"/>
  </w:num>
  <w:num w:numId="43">
    <w:abstractNumId w:val="28"/>
  </w:num>
  <w:num w:numId="44">
    <w:abstractNumId w:val="41"/>
  </w:num>
  <w:num w:numId="45">
    <w:abstractNumId w:val="44"/>
  </w:num>
  <w:num w:numId="46">
    <w:abstractNumId w:val="48"/>
  </w:num>
  <w:num w:numId="47">
    <w:abstractNumId w:val="26"/>
  </w:num>
  <w:num w:numId="48">
    <w:abstractNumId w:val="21"/>
  </w:num>
  <w:num w:numId="49">
    <w:abstractNumId w:val="4"/>
  </w:num>
  <w:num w:numId="50">
    <w:abstractNumId w:val="45"/>
  </w:num>
  <w:num w:numId="51">
    <w:abstractNumId w:val="22"/>
  </w:num>
  <w:num w:numId="52">
    <w:abstractNumId w:val="38"/>
  </w:num>
  <w:num w:numId="53">
    <w:abstractNumId w:val="2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049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D77"/>
    <w:rsid w:val="00004671"/>
    <w:rsid w:val="000162E8"/>
    <w:rsid w:val="00016491"/>
    <w:rsid w:val="00030502"/>
    <w:rsid w:val="0003766C"/>
    <w:rsid w:val="00040816"/>
    <w:rsid w:val="00043C32"/>
    <w:rsid w:val="000444F6"/>
    <w:rsid w:val="00053405"/>
    <w:rsid w:val="00055CFF"/>
    <w:rsid w:val="00056205"/>
    <w:rsid w:val="000566A7"/>
    <w:rsid w:val="00056FA8"/>
    <w:rsid w:val="000577C3"/>
    <w:rsid w:val="00062748"/>
    <w:rsid w:val="00063260"/>
    <w:rsid w:val="0007165A"/>
    <w:rsid w:val="00071B6D"/>
    <w:rsid w:val="00072C41"/>
    <w:rsid w:val="00073910"/>
    <w:rsid w:val="00076BD0"/>
    <w:rsid w:val="0007778F"/>
    <w:rsid w:val="00077B45"/>
    <w:rsid w:val="00081D14"/>
    <w:rsid w:val="00084082"/>
    <w:rsid w:val="000852D4"/>
    <w:rsid w:val="00085E15"/>
    <w:rsid w:val="00086597"/>
    <w:rsid w:val="00090BD9"/>
    <w:rsid w:val="000920E6"/>
    <w:rsid w:val="000933DC"/>
    <w:rsid w:val="000936D7"/>
    <w:rsid w:val="000A0CF1"/>
    <w:rsid w:val="000A0E15"/>
    <w:rsid w:val="000A19F3"/>
    <w:rsid w:val="000A4959"/>
    <w:rsid w:val="000A60EB"/>
    <w:rsid w:val="000A6A02"/>
    <w:rsid w:val="000A7FDB"/>
    <w:rsid w:val="000B14BD"/>
    <w:rsid w:val="000C1730"/>
    <w:rsid w:val="000C4101"/>
    <w:rsid w:val="000C563F"/>
    <w:rsid w:val="000C66F1"/>
    <w:rsid w:val="000C7DFF"/>
    <w:rsid w:val="000C7FEA"/>
    <w:rsid w:val="000D1994"/>
    <w:rsid w:val="000D4FE2"/>
    <w:rsid w:val="000E2DD8"/>
    <w:rsid w:val="000E3893"/>
    <w:rsid w:val="000E4082"/>
    <w:rsid w:val="000E60FB"/>
    <w:rsid w:val="000E6EE6"/>
    <w:rsid w:val="000E7CA8"/>
    <w:rsid w:val="000F2F3A"/>
    <w:rsid w:val="000F4A31"/>
    <w:rsid w:val="000F74BF"/>
    <w:rsid w:val="00100594"/>
    <w:rsid w:val="001014F6"/>
    <w:rsid w:val="00102F1D"/>
    <w:rsid w:val="00112D1B"/>
    <w:rsid w:val="00121715"/>
    <w:rsid w:val="0012313F"/>
    <w:rsid w:val="00123E4F"/>
    <w:rsid w:val="001265ED"/>
    <w:rsid w:val="00127E31"/>
    <w:rsid w:val="00134778"/>
    <w:rsid w:val="001404A9"/>
    <w:rsid w:val="00140CDC"/>
    <w:rsid w:val="001442AB"/>
    <w:rsid w:val="001447A9"/>
    <w:rsid w:val="00153237"/>
    <w:rsid w:val="00155E4A"/>
    <w:rsid w:val="00157068"/>
    <w:rsid w:val="0015761D"/>
    <w:rsid w:val="00161B52"/>
    <w:rsid w:val="00163A1C"/>
    <w:rsid w:val="00163D36"/>
    <w:rsid w:val="00165256"/>
    <w:rsid w:val="00170B89"/>
    <w:rsid w:val="00172522"/>
    <w:rsid w:val="00173719"/>
    <w:rsid w:val="00173F0F"/>
    <w:rsid w:val="001745F1"/>
    <w:rsid w:val="00186662"/>
    <w:rsid w:val="001870DA"/>
    <w:rsid w:val="001873DD"/>
    <w:rsid w:val="00187E07"/>
    <w:rsid w:val="001A1478"/>
    <w:rsid w:val="001A5F9E"/>
    <w:rsid w:val="001A74EA"/>
    <w:rsid w:val="001B29FA"/>
    <w:rsid w:val="001B4060"/>
    <w:rsid w:val="001B537B"/>
    <w:rsid w:val="001B67CE"/>
    <w:rsid w:val="001B6CFC"/>
    <w:rsid w:val="001C23F9"/>
    <w:rsid w:val="001C36BA"/>
    <w:rsid w:val="001C42CB"/>
    <w:rsid w:val="001C742A"/>
    <w:rsid w:val="001C7F2D"/>
    <w:rsid w:val="001E4C16"/>
    <w:rsid w:val="001E4D6B"/>
    <w:rsid w:val="001E5035"/>
    <w:rsid w:val="001E6E72"/>
    <w:rsid w:val="001E7370"/>
    <w:rsid w:val="001F35B8"/>
    <w:rsid w:val="001F4971"/>
    <w:rsid w:val="001F5B0C"/>
    <w:rsid w:val="00200007"/>
    <w:rsid w:val="002004AA"/>
    <w:rsid w:val="00201087"/>
    <w:rsid w:val="002036AB"/>
    <w:rsid w:val="00205268"/>
    <w:rsid w:val="002067DD"/>
    <w:rsid w:val="002113D5"/>
    <w:rsid w:val="00212D47"/>
    <w:rsid w:val="002146B9"/>
    <w:rsid w:val="00217FDD"/>
    <w:rsid w:val="00220260"/>
    <w:rsid w:val="00220B26"/>
    <w:rsid w:val="0022524C"/>
    <w:rsid w:val="0022633E"/>
    <w:rsid w:val="0022659B"/>
    <w:rsid w:val="002309D4"/>
    <w:rsid w:val="002361E7"/>
    <w:rsid w:val="00236563"/>
    <w:rsid w:val="002373EB"/>
    <w:rsid w:val="0023767D"/>
    <w:rsid w:val="002416BE"/>
    <w:rsid w:val="00241C6D"/>
    <w:rsid w:val="00244ED2"/>
    <w:rsid w:val="00254061"/>
    <w:rsid w:val="00255763"/>
    <w:rsid w:val="00257B8F"/>
    <w:rsid w:val="00260E90"/>
    <w:rsid w:val="00261D9F"/>
    <w:rsid w:val="00264706"/>
    <w:rsid w:val="002658B1"/>
    <w:rsid w:val="0027399B"/>
    <w:rsid w:val="00273DFA"/>
    <w:rsid w:val="0027402F"/>
    <w:rsid w:val="00275AFF"/>
    <w:rsid w:val="002763F6"/>
    <w:rsid w:val="00277828"/>
    <w:rsid w:val="00281485"/>
    <w:rsid w:val="002831BF"/>
    <w:rsid w:val="002835BC"/>
    <w:rsid w:val="00286092"/>
    <w:rsid w:val="00286558"/>
    <w:rsid w:val="002866E9"/>
    <w:rsid w:val="00287E9D"/>
    <w:rsid w:val="00290223"/>
    <w:rsid w:val="002934F6"/>
    <w:rsid w:val="0029570B"/>
    <w:rsid w:val="002957CE"/>
    <w:rsid w:val="00296A60"/>
    <w:rsid w:val="002A1FF8"/>
    <w:rsid w:val="002A339A"/>
    <w:rsid w:val="002A4AB6"/>
    <w:rsid w:val="002B014E"/>
    <w:rsid w:val="002B0FC9"/>
    <w:rsid w:val="002B2069"/>
    <w:rsid w:val="002B38F0"/>
    <w:rsid w:val="002B5BCB"/>
    <w:rsid w:val="002C0C8E"/>
    <w:rsid w:val="002C17CA"/>
    <w:rsid w:val="002C463A"/>
    <w:rsid w:val="002C5BF3"/>
    <w:rsid w:val="002C775A"/>
    <w:rsid w:val="002C77C4"/>
    <w:rsid w:val="002D0F2A"/>
    <w:rsid w:val="002D1F28"/>
    <w:rsid w:val="002D4320"/>
    <w:rsid w:val="002D7C83"/>
    <w:rsid w:val="002E2DA3"/>
    <w:rsid w:val="002E3BD0"/>
    <w:rsid w:val="002E7DE8"/>
    <w:rsid w:val="002E7FBD"/>
    <w:rsid w:val="002F0EDD"/>
    <w:rsid w:val="002F42FB"/>
    <w:rsid w:val="002F439D"/>
    <w:rsid w:val="002F6DEB"/>
    <w:rsid w:val="002F7D60"/>
    <w:rsid w:val="003016CA"/>
    <w:rsid w:val="00301A27"/>
    <w:rsid w:val="00303626"/>
    <w:rsid w:val="0030363C"/>
    <w:rsid w:val="00305DC6"/>
    <w:rsid w:val="00314D18"/>
    <w:rsid w:val="00314FE2"/>
    <w:rsid w:val="00323245"/>
    <w:rsid w:val="00324747"/>
    <w:rsid w:val="00324E79"/>
    <w:rsid w:val="003250FE"/>
    <w:rsid w:val="003269A5"/>
    <w:rsid w:val="00336382"/>
    <w:rsid w:val="00336C09"/>
    <w:rsid w:val="00337CBA"/>
    <w:rsid w:val="00344E20"/>
    <w:rsid w:val="00345129"/>
    <w:rsid w:val="003479DD"/>
    <w:rsid w:val="00350BB7"/>
    <w:rsid w:val="003536C1"/>
    <w:rsid w:val="003549F2"/>
    <w:rsid w:val="00355E37"/>
    <w:rsid w:val="003568CD"/>
    <w:rsid w:val="003579BD"/>
    <w:rsid w:val="003613AF"/>
    <w:rsid w:val="00361C00"/>
    <w:rsid w:val="00364BAE"/>
    <w:rsid w:val="00365717"/>
    <w:rsid w:val="00367F63"/>
    <w:rsid w:val="00372A0E"/>
    <w:rsid w:val="00373643"/>
    <w:rsid w:val="00374FAA"/>
    <w:rsid w:val="00375FB5"/>
    <w:rsid w:val="003801EB"/>
    <w:rsid w:val="00382DF9"/>
    <w:rsid w:val="00383657"/>
    <w:rsid w:val="00390B50"/>
    <w:rsid w:val="00393096"/>
    <w:rsid w:val="00396A66"/>
    <w:rsid w:val="003A1D33"/>
    <w:rsid w:val="003A4D44"/>
    <w:rsid w:val="003A51E7"/>
    <w:rsid w:val="003A5FBE"/>
    <w:rsid w:val="003B1257"/>
    <w:rsid w:val="003B1DFA"/>
    <w:rsid w:val="003B3063"/>
    <w:rsid w:val="003B3B2B"/>
    <w:rsid w:val="003B542D"/>
    <w:rsid w:val="003C0D48"/>
    <w:rsid w:val="003C3A08"/>
    <w:rsid w:val="003C727B"/>
    <w:rsid w:val="003C72F2"/>
    <w:rsid w:val="003D27D8"/>
    <w:rsid w:val="003D35C9"/>
    <w:rsid w:val="003D4FBB"/>
    <w:rsid w:val="003D7A39"/>
    <w:rsid w:val="003D7E73"/>
    <w:rsid w:val="003E005B"/>
    <w:rsid w:val="003E069A"/>
    <w:rsid w:val="003E0B32"/>
    <w:rsid w:val="003E0E84"/>
    <w:rsid w:val="003E10EE"/>
    <w:rsid w:val="003E1EE7"/>
    <w:rsid w:val="003E3EDC"/>
    <w:rsid w:val="003E5185"/>
    <w:rsid w:val="003E6003"/>
    <w:rsid w:val="003E601B"/>
    <w:rsid w:val="003E6601"/>
    <w:rsid w:val="003E7416"/>
    <w:rsid w:val="003E793E"/>
    <w:rsid w:val="003F0F2D"/>
    <w:rsid w:val="003F3E83"/>
    <w:rsid w:val="003F4452"/>
    <w:rsid w:val="003F5486"/>
    <w:rsid w:val="0040219C"/>
    <w:rsid w:val="00405089"/>
    <w:rsid w:val="004050F0"/>
    <w:rsid w:val="004056AA"/>
    <w:rsid w:val="004077A7"/>
    <w:rsid w:val="00411142"/>
    <w:rsid w:val="0041428E"/>
    <w:rsid w:val="00414928"/>
    <w:rsid w:val="00416B90"/>
    <w:rsid w:val="00421CAF"/>
    <w:rsid w:val="004266FC"/>
    <w:rsid w:val="00427A7B"/>
    <w:rsid w:val="00427DF2"/>
    <w:rsid w:val="004311E3"/>
    <w:rsid w:val="0043371E"/>
    <w:rsid w:val="0043429B"/>
    <w:rsid w:val="00434EE0"/>
    <w:rsid w:val="004357D6"/>
    <w:rsid w:val="00440294"/>
    <w:rsid w:val="00440B4F"/>
    <w:rsid w:val="00441CEE"/>
    <w:rsid w:val="00442538"/>
    <w:rsid w:val="00443287"/>
    <w:rsid w:val="00443F77"/>
    <w:rsid w:val="00445F2B"/>
    <w:rsid w:val="00447D34"/>
    <w:rsid w:val="00450542"/>
    <w:rsid w:val="004505C2"/>
    <w:rsid w:val="0045484D"/>
    <w:rsid w:val="00461202"/>
    <w:rsid w:val="00466B98"/>
    <w:rsid w:val="00471AF3"/>
    <w:rsid w:val="004731D8"/>
    <w:rsid w:val="00473A04"/>
    <w:rsid w:val="004743EE"/>
    <w:rsid w:val="004846D8"/>
    <w:rsid w:val="00486405"/>
    <w:rsid w:val="0048667E"/>
    <w:rsid w:val="00491DD0"/>
    <w:rsid w:val="0049253C"/>
    <w:rsid w:val="00493ECB"/>
    <w:rsid w:val="0049617B"/>
    <w:rsid w:val="004A0626"/>
    <w:rsid w:val="004A22D1"/>
    <w:rsid w:val="004A232C"/>
    <w:rsid w:val="004A3607"/>
    <w:rsid w:val="004A498E"/>
    <w:rsid w:val="004A723F"/>
    <w:rsid w:val="004B1254"/>
    <w:rsid w:val="004B1D42"/>
    <w:rsid w:val="004B2948"/>
    <w:rsid w:val="004B30C1"/>
    <w:rsid w:val="004C06E9"/>
    <w:rsid w:val="004C2798"/>
    <w:rsid w:val="004C3387"/>
    <w:rsid w:val="004C3485"/>
    <w:rsid w:val="004C4428"/>
    <w:rsid w:val="004C48CB"/>
    <w:rsid w:val="004C74C9"/>
    <w:rsid w:val="004C7725"/>
    <w:rsid w:val="004D284D"/>
    <w:rsid w:val="004D3F34"/>
    <w:rsid w:val="004D4F59"/>
    <w:rsid w:val="004D60F6"/>
    <w:rsid w:val="004D6D06"/>
    <w:rsid w:val="004D7E1C"/>
    <w:rsid w:val="004E085C"/>
    <w:rsid w:val="004E3EB0"/>
    <w:rsid w:val="004E7457"/>
    <w:rsid w:val="004F1296"/>
    <w:rsid w:val="004F1AC8"/>
    <w:rsid w:val="004F2314"/>
    <w:rsid w:val="004F595F"/>
    <w:rsid w:val="004F5D2A"/>
    <w:rsid w:val="004F7E8C"/>
    <w:rsid w:val="005005EC"/>
    <w:rsid w:val="00501A32"/>
    <w:rsid w:val="005038BC"/>
    <w:rsid w:val="00503D57"/>
    <w:rsid w:val="00504C82"/>
    <w:rsid w:val="0050509C"/>
    <w:rsid w:val="00505126"/>
    <w:rsid w:val="005060E9"/>
    <w:rsid w:val="005100D6"/>
    <w:rsid w:val="00510384"/>
    <w:rsid w:val="00510407"/>
    <w:rsid w:val="005129F0"/>
    <w:rsid w:val="0051549F"/>
    <w:rsid w:val="00522D7F"/>
    <w:rsid w:val="00527F85"/>
    <w:rsid w:val="005325A5"/>
    <w:rsid w:val="00532E5E"/>
    <w:rsid w:val="005339B6"/>
    <w:rsid w:val="00540BFB"/>
    <w:rsid w:val="00545041"/>
    <w:rsid w:val="00545AD1"/>
    <w:rsid w:val="00545E53"/>
    <w:rsid w:val="005468FB"/>
    <w:rsid w:val="00550085"/>
    <w:rsid w:val="00550273"/>
    <w:rsid w:val="00551C62"/>
    <w:rsid w:val="0055257D"/>
    <w:rsid w:val="005533E6"/>
    <w:rsid w:val="00555930"/>
    <w:rsid w:val="00555DD2"/>
    <w:rsid w:val="00556E16"/>
    <w:rsid w:val="0055774E"/>
    <w:rsid w:val="005608FF"/>
    <w:rsid w:val="00563BEE"/>
    <w:rsid w:val="00573AB2"/>
    <w:rsid w:val="00575239"/>
    <w:rsid w:val="00576398"/>
    <w:rsid w:val="00581924"/>
    <w:rsid w:val="0058281F"/>
    <w:rsid w:val="00583894"/>
    <w:rsid w:val="005854BE"/>
    <w:rsid w:val="005903FF"/>
    <w:rsid w:val="00591DB2"/>
    <w:rsid w:val="00594F83"/>
    <w:rsid w:val="0059778E"/>
    <w:rsid w:val="00597BDE"/>
    <w:rsid w:val="005A5EED"/>
    <w:rsid w:val="005B02E7"/>
    <w:rsid w:val="005B05E7"/>
    <w:rsid w:val="005B1569"/>
    <w:rsid w:val="005B1814"/>
    <w:rsid w:val="005B315B"/>
    <w:rsid w:val="005B4B0E"/>
    <w:rsid w:val="005B54B1"/>
    <w:rsid w:val="005C6939"/>
    <w:rsid w:val="005D03A9"/>
    <w:rsid w:val="005D1EFC"/>
    <w:rsid w:val="005D293A"/>
    <w:rsid w:val="005D4E1B"/>
    <w:rsid w:val="005D7CCD"/>
    <w:rsid w:val="005E592E"/>
    <w:rsid w:val="005E6558"/>
    <w:rsid w:val="005F3198"/>
    <w:rsid w:val="005F5AC8"/>
    <w:rsid w:val="005F627D"/>
    <w:rsid w:val="0060001B"/>
    <w:rsid w:val="00600D40"/>
    <w:rsid w:val="006025BC"/>
    <w:rsid w:val="00603A1C"/>
    <w:rsid w:val="00606DDD"/>
    <w:rsid w:val="00613B6B"/>
    <w:rsid w:val="0061750A"/>
    <w:rsid w:val="00620041"/>
    <w:rsid w:val="00623A62"/>
    <w:rsid w:val="00624A21"/>
    <w:rsid w:val="006256BE"/>
    <w:rsid w:val="00625B90"/>
    <w:rsid w:val="00626449"/>
    <w:rsid w:val="00631443"/>
    <w:rsid w:val="006315BB"/>
    <w:rsid w:val="00635DEC"/>
    <w:rsid w:val="00640308"/>
    <w:rsid w:val="006454EF"/>
    <w:rsid w:val="00647E3D"/>
    <w:rsid w:val="00650433"/>
    <w:rsid w:val="006519D4"/>
    <w:rsid w:val="0065511A"/>
    <w:rsid w:val="00661FD1"/>
    <w:rsid w:val="006647D9"/>
    <w:rsid w:val="00664E49"/>
    <w:rsid w:val="00671E41"/>
    <w:rsid w:val="0067368D"/>
    <w:rsid w:val="00673F54"/>
    <w:rsid w:val="006772A7"/>
    <w:rsid w:val="006775BD"/>
    <w:rsid w:val="00677D2B"/>
    <w:rsid w:val="006802A9"/>
    <w:rsid w:val="00680DA4"/>
    <w:rsid w:val="00683923"/>
    <w:rsid w:val="006839F8"/>
    <w:rsid w:val="00684BB7"/>
    <w:rsid w:val="00685376"/>
    <w:rsid w:val="00686ECC"/>
    <w:rsid w:val="006917FF"/>
    <w:rsid w:val="00693881"/>
    <w:rsid w:val="006942F7"/>
    <w:rsid w:val="00696002"/>
    <w:rsid w:val="00697D4B"/>
    <w:rsid w:val="006A1858"/>
    <w:rsid w:val="006A1AEA"/>
    <w:rsid w:val="006A2DFA"/>
    <w:rsid w:val="006A351A"/>
    <w:rsid w:val="006B375C"/>
    <w:rsid w:val="006B4917"/>
    <w:rsid w:val="006B62AB"/>
    <w:rsid w:val="006B7422"/>
    <w:rsid w:val="006C2031"/>
    <w:rsid w:val="006C4DC5"/>
    <w:rsid w:val="006C538C"/>
    <w:rsid w:val="006C606E"/>
    <w:rsid w:val="006C7463"/>
    <w:rsid w:val="006D1940"/>
    <w:rsid w:val="006D2C82"/>
    <w:rsid w:val="006D3228"/>
    <w:rsid w:val="006D39F5"/>
    <w:rsid w:val="006D55B7"/>
    <w:rsid w:val="006D69D1"/>
    <w:rsid w:val="006E0776"/>
    <w:rsid w:val="006E1244"/>
    <w:rsid w:val="006E3480"/>
    <w:rsid w:val="006E3E97"/>
    <w:rsid w:val="006E5E0B"/>
    <w:rsid w:val="006F1798"/>
    <w:rsid w:val="006F2012"/>
    <w:rsid w:val="006F38F7"/>
    <w:rsid w:val="006F5D60"/>
    <w:rsid w:val="0070030F"/>
    <w:rsid w:val="00705451"/>
    <w:rsid w:val="007157AF"/>
    <w:rsid w:val="00715C83"/>
    <w:rsid w:val="0071784B"/>
    <w:rsid w:val="00720960"/>
    <w:rsid w:val="00731287"/>
    <w:rsid w:val="00731309"/>
    <w:rsid w:val="00731E3C"/>
    <w:rsid w:val="00731F45"/>
    <w:rsid w:val="00734F19"/>
    <w:rsid w:val="007351DE"/>
    <w:rsid w:val="00743BF8"/>
    <w:rsid w:val="0074460C"/>
    <w:rsid w:val="00744B20"/>
    <w:rsid w:val="00744CEE"/>
    <w:rsid w:val="007458DB"/>
    <w:rsid w:val="0074704F"/>
    <w:rsid w:val="00750DED"/>
    <w:rsid w:val="007573F6"/>
    <w:rsid w:val="00757A5F"/>
    <w:rsid w:val="00763C89"/>
    <w:rsid w:val="007649C8"/>
    <w:rsid w:val="00770163"/>
    <w:rsid w:val="00772DAD"/>
    <w:rsid w:val="00774186"/>
    <w:rsid w:val="00776687"/>
    <w:rsid w:val="007775A6"/>
    <w:rsid w:val="00780456"/>
    <w:rsid w:val="00782336"/>
    <w:rsid w:val="00782D57"/>
    <w:rsid w:val="00785BBD"/>
    <w:rsid w:val="00791416"/>
    <w:rsid w:val="00791B6D"/>
    <w:rsid w:val="00792BD4"/>
    <w:rsid w:val="0079439D"/>
    <w:rsid w:val="007945F1"/>
    <w:rsid w:val="0079793E"/>
    <w:rsid w:val="007A2896"/>
    <w:rsid w:val="007A4402"/>
    <w:rsid w:val="007A61A3"/>
    <w:rsid w:val="007A73E4"/>
    <w:rsid w:val="007B2FC2"/>
    <w:rsid w:val="007B66EF"/>
    <w:rsid w:val="007B6B04"/>
    <w:rsid w:val="007B6FAB"/>
    <w:rsid w:val="007C0426"/>
    <w:rsid w:val="007C2D07"/>
    <w:rsid w:val="007C3993"/>
    <w:rsid w:val="007C3F90"/>
    <w:rsid w:val="007C5236"/>
    <w:rsid w:val="007D4348"/>
    <w:rsid w:val="007E0A07"/>
    <w:rsid w:val="007E1ACA"/>
    <w:rsid w:val="007E2502"/>
    <w:rsid w:val="007E402D"/>
    <w:rsid w:val="007E556E"/>
    <w:rsid w:val="007E71F6"/>
    <w:rsid w:val="007E769A"/>
    <w:rsid w:val="007F471B"/>
    <w:rsid w:val="007F57A5"/>
    <w:rsid w:val="007F595F"/>
    <w:rsid w:val="007F6017"/>
    <w:rsid w:val="007F7D3A"/>
    <w:rsid w:val="0080003D"/>
    <w:rsid w:val="00806A7D"/>
    <w:rsid w:val="00812FC2"/>
    <w:rsid w:val="008157DC"/>
    <w:rsid w:val="00825935"/>
    <w:rsid w:val="00827546"/>
    <w:rsid w:val="00831DA2"/>
    <w:rsid w:val="0083248D"/>
    <w:rsid w:val="00837BD0"/>
    <w:rsid w:val="00837E1A"/>
    <w:rsid w:val="008406F0"/>
    <w:rsid w:val="008428CF"/>
    <w:rsid w:val="00843BB1"/>
    <w:rsid w:val="00843D14"/>
    <w:rsid w:val="00843FB5"/>
    <w:rsid w:val="00844E17"/>
    <w:rsid w:val="00847798"/>
    <w:rsid w:val="00856051"/>
    <w:rsid w:val="0085664E"/>
    <w:rsid w:val="008569E0"/>
    <w:rsid w:val="0085719B"/>
    <w:rsid w:val="00861DB4"/>
    <w:rsid w:val="00863909"/>
    <w:rsid w:val="00864BAA"/>
    <w:rsid w:val="00865C20"/>
    <w:rsid w:val="00870444"/>
    <w:rsid w:val="00870C2C"/>
    <w:rsid w:val="00871B3C"/>
    <w:rsid w:val="00873496"/>
    <w:rsid w:val="0087448D"/>
    <w:rsid w:val="0087471A"/>
    <w:rsid w:val="008756E6"/>
    <w:rsid w:val="00883BA3"/>
    <w:rsid w:val="00886826"/>
    <w:rsid w:val="00886B49"/>
    <w:rsid w:val="008A05D0"/>
    <w:rsid w:val="008A33A0"/>
    <w:rsid w:val="008A3A75"/>
    <w:rsid w:val="008A508A"/>
    <w:rsid w:val="008A5B77"/>
    <w:rsid w:val="008A7DBD"/>
    <w:rsid w:val="008B2AC3"/>
    <w:rsid w:val="008B44EC"/>
    <w:rsid w:val="008B576A"/>
    <w:rsid w:val="008B6165"/>
    <w:rsid w:val="008C57F7"/>
    <w:rsid w:val="008C7C0C"/>
    <w:rsid w:val="008D098D"/>
    <w:rsid w:val="008D5621"/>
    <w:rsid w:val="008D5BB7"/>
    <w:rsid w:val="008E3173"/>
    <w:rsid w:val="008E35FA"/>
    <w:rsid w:val="008E502C"/>
    <w:rsid w:val="008E70F2"/>
    <w:rsid w:val="008F121E"/>
    <w:rsid w:val="008F395B"/>
    <w:rsid w:val="008F49B4"/>
    <w:rsid w:val="008F58E5"/>
    <w:rsid w:val="009002B7"/>
    <w:rsid w:val="009005E9"/>
    <w:rsid w:val="00901A2E"/>
    <w:rsid w:val="00901ED6"/>
    <w:rsid w:val="009071FE"/>
    <w:rsid w:val="00907CAD"/>
    <w:rsid w:val="00913AE7"/>
    <w:rsid w:val="00914279"/>
    <w:rsid w:val="00915120"/>
    <w:rsid w:val="0091549D"/>
    <w:rsid w:val="00916BF1"/>
    <w:rsid w:val="00921E5C"/>
    <w:rsid w:val="009251AD"/>
    <w:rsid w:val="00933A75"/>
    <w:rsid w:val="00934ACF"/>
    <w:rsid w:val="009362A1"/>
    <w:rsid w:val="0093744E"/>
    <w:rsid w:val="00941399"/>
    <w:rsid w:val="009425BF"/>
    <w:rsid w:val="00943DC4"/>
    <w:rsid w:val="009449CC"/>
    <w:rsid w:val="00945E7F"/>
    <w:rsid w:val="009464FD"/>
    <w:rsid w:val="00946718"/>
    <w:rsid w:val="0094735B"/>
    <w:rsid w:val="00947B3F"/>
    <w:rsid w:val="00950492"/>
    <w:rsid w:val="00950FE0"/>
    <w:rsid w:val="0095165E"/>
    <w:rsid w:val="009523AE"/>
    <w:rsid w:val="00952A15"/>
    <w:rsid w:val="009601D2"/>
    <w:rsid w:val="00960F16"/>
    <w:rsid w:val="009616B2"/>
    <w:rsid w:val="00961708"/>
    <w:rsid w:val="00964427"/>
    <w:rsid w:val="00965A6E"/>
    <w:rsid w:val="00973DA6"/>
    <w:rsid w:val="00974852"/>
    <w:rsid w:val="00974905"/>
    <w:rsid w:val="00974B7F"/>
    <w:rsid w:val="009762F4"/>
    <w:rsid w:val="00976BD3"/>
    <w:rsid w:val="00977329"/>
    <w:rsid w:val="0097744C"/>
    <w:rsid w:val="009774E9"/>
    <w:rsid w:val="00980067"/>
    <w:rsid w:val="0098508C"/>
    <w:rsid w:val="00985226"/>
    <w:rsid w:val="00986089"/>
    <w:rsid w:val="00991B6F"/>
    <w:rsid w:val="0099411A"/>
    <w:rsid w:val="00994AFE"/>
    <w:rsid w:val="009952DB"/>
    <w:rsid w:val="00997215"/>
    <w:rsid w:val="009976BB"/>
    <w:rsid w:val="009A483D"/>
    <w:rsid w:val="009A506B"/>
    <w:rsid w:val="009A50CE"/>
    <w:rsid w:val="009B0C38"/>
    <w:rsid w:val="009B1B8C"/>
    <w:rsid w:val="009B62DD"/>
    <w:rsid w:val="009B71A5"/>
    <w:rsid w:val="009C03EA"/>
    <w:rsid w:val="009C0D57"/>
    <w:rsid w:val="009C6678"/>
    <w:rsid w:val="009C6CB6"/>
    <w:rsid w:val="009D0D23"/>
    <w:rsid w:val="009D1580"/>
    <w:rsid w:val="009D2D4E"/>
    <w:rsid w:val="009E137C"/>
    <w:rsid w:val="009E274C"/>
    <w:rsid w:val="009E6F2E"/>
    <w:rsid w:val="009F629F"/>
    <w:rsid w:val="009F6DAA"/>
    <w:rsid w:val="00A02519"/>
    <w:rsid w:val="00A058CA"/>
    <w:rsid w:val="00A064B3"/>
    <w:rsid w:val="00A10283"/>
    <w:rsid w:val="00A10C1E"/>
    <w:rsid w:val="00A143D1"/>
    <w:rsid w:val="00A144BE"/>
    <w:rsid w:val="00A1502D"/>
    <w:rsid w:val="00A172AF"/>
    <w:rsid w:val="00A24621"/>
    <w:rsid w:val="00A24858"/>
    <w:rsid w:val="00A30451"/>
    <w:rsid w:val="00A30ADA"/>
    <w:rsid w:val="00A32097"/>
    <w:rsid w:val="00A4251A"/>
    <w:rsid w:val="00A4258D"/>
    <w:rsid w:val="00A43E57"/>
    <w:rsid w:val="00A456A7"/>
    <w:rsid w:val="00A467D4"/>
    <w:rsid w:val="00A46A04"/>
    <w:rsid w:val="00A53D59"/>
    <w:rsid w:val="00A53E91"/>
    <w:rsid w:val="00A55FFB"/>
    <w:rsid w:val="00A61596"/>
    <w:rsid w:val="00A72DB0"/>
    <w:rsid w:val="00A75ED9"/>
    <w:rsid w:val="00A75FB1"/>
    <w:rsid w:val="00A839D9"/>
    <w:rsid w:val="00A87C3D"/>
    <w:rsid w:val="00A91682"/>
    <w:rsid w:val="00A919CD"/>
    <w:rsid w:val="00A92098"/>
    <w:rsid w:val="00A92814"/>
    <w:rsid w:val="00A95309"/>
    <w:rsid w:val="00AA0727"/>
    <w:rsid w:val="00AA5CA0"/>
    <w:rsid w:val="00AA6133"/>
    <w:rsid w:val="00AA6CB4"/>
    <w:rsid w:val="00AB020C"/>
    <w:rsid w:val="00AB0F9F"/>
    <w:rsid w:val="00AB12E9"/>
    <w:rsid w:val="00AB2A87"/>
    <w:rsid w:val="00AB3B43"/>
    <w:rsid w:val="00AB52E5"/>
    <w:rsid w:val="00AC091B"/>
    <w:rsid w:val="00AC403B"/>
    <w:rsid w:val="00AC4CA5"/>
    <w:rsid w:val="00AC636E"/>
    <w:rsid w:val="00AC6390"/>
    <w:rsid w:val="00AC6CEF"/>
    <w:rsid w:val="00AC792B"/>
    <w:rsid w:val="00AD2FDC"/>
    <w:rsid w:val="00AE1B45"/>
    <w:rsid w:val="00AE2343"/>
    <w:rsid w:val="00AE32A9"/>
    <w:rsid w:val="00AE7B42"/>
    <w:rsid w:val="00AF3233"/>
    <w:rsid w:val="00AF49F5"/>
    <w:rsid w:val="00B0039B"/>
    <w:rsid w:val="00B00811"/>
    <w:rsid w:val="00B07198"/>
    <w:rsid w:val="00B1087D"/>
    <w:rsid w:val="00B114A6"/>
    <w:rsid w:val="00B17FC1"/>
    <w:rsid w:val="00B21BAC"/>
    <w:rsid w:val="00B26B91"/>
    <w:rsid w:val="00B274C3"/>
    <w:rsid w:val="00B27C26"/>
    <w:rsid w:val="00B32A03"/>
    <w:rsid w:val="00B34F11"/>
    <w:rsid w:val="00B351D2"/>
    <w:rsid w:val="00B35FA0"/>
    <w:rsid w:val="00B400BA"/>
    <w:rsid w:val="00B40B36"/>
    <w:rsid w:val="00B4401D"/>
    <w:rsid w:val="00B44078"/>
    <w:rsid w:val="00B4481B"/>
    <w:rsid w:val="00B46250"/>
    <w:rsid w:val="00B52AEE"/>
    <w:rsid w:val="00B601CC"/>
    <w:rsid w:val="00B607F3"/>
    <w:rsid w:val="00B6189B"/>
    <w:rsid w:val="00B6428D"/>
    <w:rsid w:val="00B644D5"/>
    <w:rsid w:val="00B70FF7"/>
    <w:rsid w:val="00B71649"/>
    <w:rsid w:val="00B7433D"/>
    <w:rsid w:val="00B74D66"/>
    <w:rsid w:val="00B76113"/>
    <w:rsid w:val="00B77450"/>
    <w:rsid w:val="00B8218F"/>
    <w:rsid w:val="00B834F6"/>
    <w:rsid w:val="00B86FBB"/>
    <w:rsid w:val="00B90872"/>
    <w:rsid w:val="00B94661"/>
    <w:rsid w:val="00B955AB"/>
    <w:rsid w:val="00B959B9"/>
    <w:rsid w:val="00B968B4"/>
    <w:rsid w:val="00B96C99"/>
    <w:rsid w:val="00BA0458"/>
    <w:rsid w:val="00BA32D4"/>
    <w:rsid w:val="00BA432A"/>
    <w:rsid w:val="00BA6025"/>
    <w:rsid w:val="00BB119A"/>
    <w:rsid w:val="00BB499D"/>
    <w:rsid w:val="00BB4ABD"/>
    <w:rsid w:val="00BB5F4F"/>
    <w:rsid w:val="00BB6E46"/>
    <w:rsid w:val="00BB7A4B"/>
    <w:rsid w:val="00BC027C"/>
    <w:rsid w:val="00BC71C6"/>
    <w:rsid w:val="00BC76B7"/>
    <w:rsid w:val="00BD0953"/>
    <w:rsid w:val="00BD0C8D"/>
    <w:rsid w:val="00BD18CF"/>
    <w:rsid w:val="00BD3457"/>
    <w:rsid w:val="00BD4162"/>
    <w:rsid w:val="00BE1EEA"/>
    <w:rsid w:val="00BE1F00"/>
    <w:rsid w:val="00BE53D3"/>
    <w:rsid w:val="00BF03BC"/>
    <w:rsid w:val="00BF10DF"/>
    <w:rsid w:val="00BF5FC9"/>
    <w:rsid w:val="00C07749"/>
    <w:rsid w:val="00C12BC3"/>
    <w:rsid w:val="00C13B78"/>
    <w:rsid w:val="00C13C1E"/>
    <w:rsid w:val="00C14157"/>
    <w:rsid w:val="00C157E8"/>
    <w:rsid w:val="00C15AA0"/>
    <w:rsid w:val="00C210E8"/>
    <w:rsid w:val="00C22830"/>
    <w:rsid w:val="00C25C3B"/>
    <w:rsid w:val="00C25DD4"/>
    <w:rsid w:val="00C26340"/>
    <w:rsid w:val="00C2684E"/>
    <w:rsid w:val="00C27BCF"/>
    <w:rsid w:val="00C30F00"/>
    <w:rsid w:val="00C31977"/>
    <w:rsid w:val="00C37A79"/>
    <w:rsid w:val="00C45897"/>
    <w:rsid w:val="00C51D33"/>
    <w:rsid w:val="00C54463"/>
    <w:rsid w:val="00C619C0"/>
    <w:rsid w:val="00C62CEC"/>
    <w:rsid w:val="00C66604"/>
    <w:rsid w:val="00C669A1"/>
    <w:rsid w:val="00C66B7D"/>
    <w:rsid w:val="00C7121F"/>
    <w:rsid w:val="00C72AF2"/>
    <w:rsid w:val="00C7579C"/>
    <w:rsid w:val="00C76556"/>
    <w:rsid w:val="00C76DB0"/>
    <w:rsid w:val="00C77806"/>
    <w:rsid w:val="00C830BD"/>
    <w:rsid w:val="00C84C33"/>
    <w:rsid w:val="00C84CD5"/>
    <w:rsid w:val="00C904C3"/>
    <w:rsid w:val="00C927FC"/>
    <w:rsid w:val="00C92EA2"/>
    <w:rsid w:val="00C9353F"/>
    <w:rsid w:val="00C94498"/>
    <w:rsid w:val="00C95EE3"/>
    <w:rsid w:val="00C96F1C"/>
    <w:rsid w:val="00CA0454"/>
    <w:rsid w:val="00CA08C8"/>
    <w:rsid w:val="00CA327E"/>
    <w:rsid w:val="00CB078A"/>
    <w:rsid w:val="00CB122C"/>
    <w:rsid w:val="00CB14A5"/>
    <w:rsid w:val="00CB2666"/>
    <w:rsid w:val="00CB2781"/>
    <w:rsid w:val="00CB2B7F"/>
    <w:rsid w:val="00CB4052"/>
    <w:rsid w:val="00CB4AFF"/>
    <w:rsid w:val="00CB6718"/>
    <w:rsid w:val="00CC0427"/>
    <w:rsid w:val="00CC2BE3"/>
    <w:rsid w:val="00CC4B79"/>
    <w:rsid w:val="00CC6D33"/>
    <w:rsid w:val="00CC7483"/>
    <w:rsid w:val="00CD2AA4"/>
    <w:rsid w:val="00CD3EAF"/>
    <w:rsid w:val="00CD5D77"/>
    <w:rsid w:val="00CD6A53"/>
    <w:rsid w:val="00CD6DCD"/>
    <w:rsid w:val="00CE2CDA"/>
    <w:rsid w:val="00CE53AF"/>
    <w:rsid w:val="00CE573D"/>
    <w:rsid w:val="00CE7278"/>
    <w:rsid w:val="00CF05DE"/>
    <w:rsid w:val="00CF1E64"/>
    <w:rsid w:val="00CF41CA"/>
    <w:rsid w:val="00D00266"/>
    <w:rsid w:val="00D02AB8"/>
    <w:rsid w:val="00D033A4"/>
    <w:rsid w:val="00D03992"/>
    <w:rsid w:val="00D04041"/>
    <w:rsid w:val="00D04873"/>
    <w:rsid w:val="00D04C65"/>
    <w:rsid w:val="00D1318C"/>
    <w:rsid w:val="00D15FE5"/>
    <w:rsid w:val="00D2119F"/>
    <w:rsid w:val="00D22AB1"/>
    <w:rsid w:val="00D23318"/>
    <w:rsid w:val="00D33304"/>
    <w:rsid w:val="00D347AD"/>
    <w:rsid w:val="00D3690B"/>
    <w:rsid w:val="00D37236"/>
    <w:rsid w:val="00D40E7B"/>
    <w:rsid w:val="00D43553"/>
    <w:rsid w:val="00D57B68"/>
    <w:rsid w:val="00D60B1C"/>
    <w:rsid w:val="00D675C3"/>
    <w:rsid w:val="00D67EF3"/>
    <w:rsid w:val="00D71FC2"/>
    <w:rsid w:val="00D72480"/>
    <w:rsid w:val="00D741C2"/>
    <w:rsid w:val="00D742FC"/>
    <w:rsid w:val="00D75036"/>
    <w:rsid w:val="00D773AC"/>
    <w:rsid w:val="00D77E3A"/>
    <w:rsid w:val="00D8099C"/>
    <w:rsid w:val="00D80C8D"/>
    <w:rsid w:val="00D81AFA"/>
    <w:rsid w:val="00D82066"/>
    <w:rsid w:val="00D841CC"/>
    <w:rsid w:val="00D84B62"/>
    <w:rsid w:val="00D87E55"/>
    <w:rsid w:val="00D87E6E"/>
    <w:rsid w:val="00D91272"/>
    <w:rsid w:val="00D927D0"/>
    <w:rsid w:val="00D92D7D"/>
    <w:rsid w:val="00D944D1"/>
    <w:rsid w:val="00D967FF"/>
    <w:rsid w:val="00D96D96"/>
    <w:rsid w:val="00DA6224"/>
    <w:rsid w:val="00DA6FC1"/>
    <w:rsid w:val="00DB5CD7"/>
    <w:rsid w:val="00DB6DB2"/>
    <w:rsid w:val="00DC0D6D"/>
    <w:rsid w:val="00DC2B70"/>
    <w:rsid w:val="00DC54BF"/>
    <w:rsid w:val="00DC67A4"/>
    <w:rsid w:val="00DC730C"/>
    <w:rsid w:val="00DD10A7"/>
    <w:rsid w:val="00DD3009"/>
    <w:rsid w:val="00DD3CDB"/>
    <w:rsid w:val="00DF5618"/>
    <w:rsid w:val="00DF6B32"/>
    <w:rsid w:val="00DF7682"/>
    <w:rsid w:val="00E011C5"/>
    <w:rsid w:val="00E02A8F"/>
    <w:rsid w:val="00E04362"/>
    <w:rsid w:val="00E068B9"/>
    <w:rsid w:val="00E10957"/>
    <w:rsid w:val="00E1460F"/>
    <w:rsid w:val="00E148EF"/>
    <w:rsid w:val="00E15C84"/>
    <w:rsid w:val="00E16786"/>
    <w:rsid w:val="00E20168"/>
    <w:rsid w:val="00E25D18"/>
    <w:rsid w:val="00E27698"/>
    <w:rsid w:val="00E27F4B"/>
    <w:rsid w:val="00E30580"/>
    <w:rsid w:val="00E35F96"/>
    <w:rsid w:val="00E36D51"/>
    <w:rsid w:val="00E37019"/>
    <w:rsid w:val="00E40690"/>
    <w:rsid w:val="00E4102C"/>
    <w:rsid w:val="00E42459"/>
    <w:rsid w:val="00E42DA5"/>
    <w:rsid w:val="00E46D45"/>
    <w:rsid w:val="00E47367"/>
    <w:rsid w:val="00E50C5D"/>
    <w:rsid w:val="00E50F3B"/>
    <w:rsid w:val="00E51014"/>
    <w:rsid w:val="00E52E0B"/>
    <w:rsid w:val="00E54F98"/>
    <w:rsid w:val="00E56CB0"/>
    <w:rsid w:val="00E60667"/>
    <w:rsid w:val="00E60930"/>
    <w:rsid w:val="00E65B85"/>
    <w:rsid w:val="00E71F8A"/>
    <w:rsid w:val="00E7341A"/>
    <w:rsid w:val="00E744D4"/>
    <w:rsid w:val="00E76A59"/>
    <w:rsid w:val="00E77209"/>
    <w:rsid w:val="00E77723"/>
    <w:rsid w:val="00E81163"/>
    <w:rsid w:val="00E81E4B"/>
    <w:rsid w:val="00E823F8"/>
    <w:rsid w:val="00E83E8E"/>
    <w:rsid w:val="00E84EFD"/>
    <w:rsid w:val="00E916B7"/>
    <w:rsid w:val="00E9232A"/>
    <w:rsid w:val="00E92AC9"/>
    <w:rsid w:val="00E93B8B"/>
    <w:rsid w:val="00E95229"/>
    <w:rsid w:val="00E95794"/>
    <w:rsid w:val="00E97A3D"/>
    <w:rsid w:val="00EA3084"/>
    <w:rsid w:val="00EA3864"/>
    <w:rsid w:val="00EA4937"/>
    <w:rsid w:val="00EA5937"/>
    <w:rsid w:val="00EA62A0"/>
    <w:rsid w:val="00EA7072"/>
    <w:rsid w:val="00EA713F"/>
    <w:rsid w:val="00EB13A6"/>
    <w:rsid w:val="00EB18E3"/>
    <w:rsid w:val="00EB39A3"/>
    <w:rsid w:val="00EC01E6"/>
    <w:rsid w:val="00EC16F4"/>
    <w:rsid w:val="00EC1B6E"/>
    <w:rsid w:val="00EC1D3A"/>
    <w:rsid w:val="00EC5FC7"/>
    <w:rsid w:val="00ED0B60"/>
    <w:rsid w:val="00ED15EF"/>
    <w:rsid w:val="00ED1C9F"/>
    <w:rsid w:val="00ED541D"/>
    <w:rsid w:val="00ED5D53"/>
    <w:rsid w:val="00EE0976"/>
    <w:rsid w:val="00EE1ED7"/>
    <w:rsid w:val="00EE2C9B"/>
    <w:rsid w:val="00EE419F"/>
    <w:rsid w:val="00EF01E7"/>
    <w:rsid w:val="00EF15D8"/>
    <w:rsid w:val="00EF1C8A"/>
    <w:rsid w:val="00F0208D"/>
    <w:rsid w:val="00F06685"/>
    <w:rsid w:val="00F072FE"/>
    <w:rsid w:val="00F1154B"/>
    <w:rsid w:val="00F14712"/>
    <w:rsid w:val="00F148E2"/>
    <w:rsid w:val="00F22332"/>
    <w:rsid w:val="00F23226"/>
    <w:rsid w:val="00F276AD"/>
    <w:rsid w:val="00F27CB7"/>
    <w:rsid w:val="00F30A24"/>
    <w:rsid w:val="00F3251E"/>
    <w:rsid w:val="00F33315"/>
    <w:rsid w:val="00F34DDB"/>
    <w:rsid w:val="00F35191"/>
    <w:rsid w:val="00F3568B"/>
    <w:rsid w:val="00F36362"/>
    <w:rsid w:val="00F40221"/>
    <w:rsid w:val="00F4088A"/>
    <w:rsid w:val="00F411D9"/>
    <w:rsid w:val="00F425A8"/>
    <w:rsid w:val="00F42FE6"/>
    <w:rsid w:val="00F44617"/>
    <w:rsid w:val="00F44E5C"/>
    <w:rsid w:val="00F45EEB"/>
    <w:rsid w:val="00F46226"/>
    <w:rsid w:val="00F46410"/>
    <w:rsid w:val="00F52AB2"/>
    <w:rsid w:val="00F5304F"/>
    <w:rsid w:val="00F57AD7"/>
    <w:rsid w:val="00F60A57"/>
    <w:rsid w:val="00F61FCB"/>
    <w:rsid w:val="00F633EF"/>
    <w:rsid w:val="00F6391A"/>
    <w:rsid w:val="00F66946"/>
    <w:rsid w:val="00F711CB"/>
    <w:rsid w:val="00F72AB7"/>
    <w:rsid w:val="00F736F7"/>
    <w:rsid w:val="00F773C4"/>
    <w:rsid w:val="00F80373"/>
    <w:rsid w:val="00F80C36"/>
    <w:rsid w:val="00F80C95"/>
    <w:rsid w:val="00F83611"/>
    <w:rsid w:val="00F87879"/>
    <w:rsid w:val="00F914AE"/>
    <w:rsid w:val="00F9224E"/>
    <w:rsid w:val="00F94E87"/>
    <w:rsid w:val="00F95DCC"/>
    <w:rsid w:val="00F9708B"/>
    <w:rsid w:val="00FA20FB"/>
    <w:rsid w:val="00FA2CDA"/>
    <w:rsid w:val="00FA64F6"/>
    <w:rsid w:val="00FA7474"/>
    <w:rsid w:val="00FB13E9"/>
    <w:rsid w:val="00FB3E81"/>
    <w:rsid w:val="00FB69DD"/>
    <w:rsid w:val="00FB797C"/>
    <w:rsid w:val="00FC2857"/>
    <w:rsid w:val="00FC289B"/>
    <w:rsid w:val="00FC3C36"/>
    <w:rsid w:val="00FC428F"/>
    <w:rsid w:val="00FE1C51"/>
    <w:rsid w:val="00FE1DCB"/>
    <w:rsid w:val="00FE263B"/>
    <w:rsid w:val="00FE3F79"/>
    <w:rsid w:val="00FE7488"/>
    <w:rsid w:val="00FE7D0E"/>
    <w:rsid w:val="00FF0A70"/>
    <w:rsid w:val="00FF0C46"/>
    <w:rsid w:val="00FF3086"/>
    <w:rsid w:val="00FF42FD"/>
    <w:rsid w:val="00FF4A98"/>
    <w:rsid w:val="00FF4F61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right="57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D77"/>
    <w:pPr>
      <w:ind w:left="720"/>
      <w:contextualSpacing/>
    </w:pPr>
  </w:style>
  <w:style w:type="table" w:styleId="a4">
    <w:name w:val="Table Grid"/>
    <w:basedOn w:val="a1"/>
    <w:uiPriority w:val="59"/>
    <w:rsid w:val="0056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4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858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4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85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тиль"/>
    <w:rsid w:val="00C619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30ADA"/>
    <w:pPr>
      <w:ind w:left="0" w:right="0" w:firstLine="0"/>
    </w:pPr>
  </w:style>
  <w:style w:type="paragraph" w:styleId="ab">
    <w:name w:val="Balloon Text"/>
    <w:basedOn w:val="a"/>
    <w:link w:val="ac"/>
    <w:uiPriority w:val="99"/>
    <w:semiHidden/>
    <w:unhideWhenUsed/>
    <w:rsid w:val="00EA6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2A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002B7"/>
    <w:rPr>
      <w:b/>
      <w:bCs/>
    </w:rPr>
  </w:style>
  <w:style w:type="paragraph" w:styleId="ae">
    <w:name w:val="Normal (Web)"/>
    <w:basedOn w:val="a"/>
    <w:uiPriority w:val="99"/>
    <w:unhideWhenUsed/>
    <w:rsid w:val="000C4101"/>
    <w:pPr>
      <w:widowControl/>
      <w:autoSpaceDE/>
      <w:autoSpaceDN/>
      <w:adjustRightInd/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3E069A"/>
  </w:style>
  <w:style w:type="table" w:customStyle="1" w:styleId="TableNormal">
    <w:name w:val="Table Normal"/>
    <w:uiPriority w:val="2"/>
    <w:semiHidden/>
    <w:unhideWhenUsed/>
    <w:qFormat/>
    <w:rsid w:val="000F74BF"/>
    <w:pPr>
      <w:widowControl w:val="0"/>
      <w:autoSpaceDE w:val="0"/>
      <w:autoSpaceDN w:val="0"/>
      <w:ind w:left="0"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F74BF"/>
    <w:pPr>
      <w:adjustRightInd/>
      <w:ind w:left="1076" w:right="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0F74B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F74BF"/>
    <w:pPr>
      <w:adjustRightInd/>
      <w:ind w:left="1928" w:righ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0F74BF"/>
    <w:pPr>
      <w:adjustRightInd/>
      <w:ind w:left="1784" w:right="0" w:firstLine="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1">
    <w:name w:val="Title"/>
    <w:basedOn w:val="a"/>
    <w:link w:val="af2"/>
    <w:uiPriority w:val="1"/>
    <w:qFormat/>
    <w:rsid w:val="000F74BF"/>
    <w:pPr>
      <w:adjustRightInd/>
      <w:ind w:left="4831" w:right="4510" w:firstLine="0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0F74BF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0F74BF"/>
    <w:pPr>
      <w:adjustRightInd/>
      <w:ind w:left="110" w:righ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3E6003"/>
    <w:pPr>
      <w:adjustRightInd/>
      <w:spacing w:before="209"/>
      <w:ind w:left="1434" w:right="0" w:hanging="56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3E6003"/>
    <w:pPr>
      <w:adjustRightInd/>
      <w:spacing w:before="209"/>
      <w:ind w:left="873" w:right="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Attribute7">
    <w:name w:val="ParaAttribute7"/>
    <w:rsid w:val="00375FB5"/>
    <w:pPr>
      <w:ind w:left="0" w:right="0"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75FB5"/>
    <w:pPr>
      <w:widowControl w:val="0"/>
      <w:wordWrap w:val="0"/>
      <w:ind w:left="0" w:right="-1" w:firstLine="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75FB5"/>
    <w:pPr>
      <w:widowControl w:val="0"/>
      <w:wordWrap w:val="0"/>
      <w:ind w:left="0" w:right="-1" w:firstLine="0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627C-1C4C-4747-B59D-401109C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2</TotalTime>
  <Pages>51</Pages>
  <Words>19428</Words>
  <Characters>11074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СОШ №7</Company>
  <LinksUpToDate>false</LinksUpToDate>
  <CharactersWithSpaces>1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Марина</cp:lastModifiedBy>
  <cp:revision>376</cp:revision>
  <cp:lastPrinted>2017-12-12T02:09:00Z</cp:lastPrinted>
  <dcterms:created xsi:type="dcterms:W3CDTF">2011-07-15T06:48:00Z</dcterms:created>
  <dcterms:modified xsi:type="dcterms:W3CDTF">2023-06-30T00:20:00Z</dcterms:modified>
</cp:coreProperties>
</file>